
<file path=[Content_Types].xml><?xml version="1.0" encoding="utf-8"?>
<Types xmlns="http://schemas.openxmlformats.org/package/2006/content-types">
  <Default Extension="bin" ContentType="application/vnd.openxmlformats-officedocument.oleObject"/>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15811" w:type="dxa"/>
        <w:tblLayout w:type="fixed"/>
        <w:tblLook w:val="04A0" w:firstRow="1" w:lastRow="0" w:firstColumn="1" w:lastColumn="0" w:noHBand="0" w:noVBand="1"/>
      </w:tblPr>
      <w:tblGrid>
        <w:gridCol w:w="1838"/>
        <w:gridCol w:w="1134"/>
        <w:gridCol w:w="1855"/>
        <w:gridCol w:w="1405"/>
        <w:gridCol w:w="1399"/>
        <w:gridCol w:w="6398"/>
        <w:gridCol w:w="1712"/>
        <w:gridCol w:w="70"/>
      </w:tblGrid>
      <w:tr w:rsidR="009A1DB0" w:rsidRPr="009A7B14" w14:paraId="1A398E39" w14:textId="77777777" w:rsidTr="60118310">
        <w:trPr>
          <w:trHeight w:val="201"/>
          <w:tblHeader/>
        </w:trPr>
        <w:tc>
          <w:tcPr>
            <w:tcW w:w="15811" w:type="dxa"/>
            <w:gridSpan w:val="8"/>
            <w:tcBorders>
              <w:left w:val="single" w:sz="4" w:space="0" w:color="000000" w:themeColor="text1"/>
              <w:right w:val="single" w:sz="4" w:space="0" w:color="000000" w:themeColor="text1"/>
            </w:tcBorders>
            <w:shd w:val="clear" w:color="auto" w:fill="A00054"/>
            <w:vAlign w:val="center"/>
          </w:tcPr>
          <w:p w14:paraId="02D13E38" w14:textId="2A1A6E36" w:rsidR="009A1DB0" w:rsidRPr="009A7B14" w:rsidRDefault="009A1DB0" w:rsidP="00A358D4">
            <w:pPr>
              <w:jc w:val="center"/>
              <w:rPr>
                <w:b/>
                <w:bCs/>
                <w:color w:val="FFFFFF" w:themeColor="background1"/>
                <w:sz w:val="28"/>
                <w:szCs w:val="28"/>
              </w:rPr>
            </w:pPr>
            <w:permStart w:id="2037005572" w:edGrp="everyone"/>
            <w:permEnd w:id="2037005572"/>
            <w:r w:rsidRPr="009A7B14">
              <w:rPr>
                <w:b/>
                <w:bCs/>
                <w:color w:val="FFFFFF" w:themeColor="background1"/>
                <w:sz w:val="28"/>
                <w:szCs w:val="28"/>
              </w:rPr>
              <w:t>Health Education England London &amp; South East: Early Careers Work Programme – Publications 2021-2023</w:t>
            </w:r>
          </w:p>
          <w:p w14:paraId="30146A2A" w14:textId="77777777" w:rsidR="009A1DB0" w:rsidRPr="009A7B14" w:rsidRDefault="009A1DB0" w:rsidP="00A358D4">
            <w:pPr>
              <w:jc w:val="center"/>
              <w:rPr>
                <w:rFonts w:cstheme="minorHAnsi"/>
                <w:b/>
                <w:color w:val="FFFFFF" w:themeColor="background1"/>
              </w:rPr>
            </w:pPr>
          </w:p>
        </w:tc>
      </w:tr>
      <w:tr w:rsidR="00A358D4" w:rsidRPr="00A358D4" w14:paraId="75CCADBA" w14:textId="77777777" w:rsidTr="60118310">
        <w:trPr>
          <w:gridAfter w:val="1"/>
          <w:wAfter w:w="70" w:type="dxa"/>
          <w:trHeight w:val="553"/>
        </w:trPr>
        <w:tc>
          <w:tcPr>
            <w:tcW w:w="1838" w:type="dxa"/>
            <w:shd w:val="clear" w:color="auto" w:fill="A00054"/>
            <w:vAlign w:val="center"/>
          </w:tcPr>
          <w:p w14:paraId="58E81902" w14:textId="0AFD5ACC" w:rsidR="00A358D4" w:rsidRPr="00A358D4" w:rsidRDefault="00A358D4" w:rsidP="00A358D4">
            <w:pPr>
              <w:spacing w:after="120"/>
              <w:jc w:val="center"/>
              <w:rPr>
                <w:rFonts w:cstheme="minorHAnsi"/>
                <w:b/>
                <w:color w:val="FFFFFF" w:themeColor="background1"/>
                <w:lang w:val="en-US"/>
              </w:rPr>
            </w:pPr>
            <w:r w:rsidRPr="00A358D4">
              <w:rPr>
                <w:rFonts w:cstheme="minorHAnsi"/>
                <w:b/>
                <w:color w:val="FFFFFF" w:themeColor="background1"/>
                <w:lang w:val="en-US"/>
              </w:rPr>
              <w:t>Conference/ Journal</w:t>
            </w:r>
          </w:p>
        </w:tc>
        <w:tc>
          <w:tcPr>
            <w:tcW w:w="1134" w:type="dxa"/>
            <w:shd w:val="clear" w:color="auto" w:fill="A00054"/>
            <w:vAlign w:val="center"/>
          </w:tcPr>
          <w:p w14:paraId="5B143DAA" w14:textId="29B4C80F" w:rsidR="00A358D4" w:rsidRPr="00A358D4" w:rsidRDefault="00A358D4" w:rsidP="00A358D4">
            <w:pPr>
              <w:spacing w:after="120"/>
              <w:jc w:val="center"/>
              <w:rPr>
                <w:rFonts w:cstheme="minorHAnsi"/>
                <w:b/>
                <w:color w:val="FFFFFF" w:themeColor="background1"/>
                <w:lang w:val="en-US"/>
              </w:rPr>
            </w:pPr>
            <w:r w:rsidRPr="00A358D4">
              <w:rPr>
                <w:rFonts w:cstheme="minorHAnsi"/>
                <w:b/>
                <w:color w:val="FFFFFF" w:themeColor="background1"/>
                <w:lang w:val="en-US"/>
              </w:rPr>
              <w:t>Date</w:t>
            </w:r>
          </w:p>
        </w:tc>
        <w:tc>
          <w:tcPr>
            <w:tcW w:w="1855" w:type="dxa"/>
            <w:shd w:val="clear" w:color="auto" w:fill="A00054"/>
            <w:vAlign w:val="center"/>
          </w:tcPr>
          <w:p w14:paraId="328E77BA" w14:textId="5A4B2865" w:rsidR="00A358D4" w:rsidRPr="00A358D4" w:rsidRDefault="00A358D4" w:rsidP="00A358D4">
            <w:pPr>
              <w:spacing w:after="120"/>
              <w:jc w:val="center"/>
              <w:rPr>
                <w:rFonts w:cstheme="minorHAnsi"/>
                <w:b/>
                <w:color w:val="FFFFFF" w:themeColor="background1"/>
              </w:rPr>
            </w:pPr>
            <w:r w:rsidRPr="00A358D4">
              <w:rPr>
                <w:rFonts w:cstheme="minorHAnsi"/>
                <w:b/>
                <w:color w:val="FFFFFF" w:themeColor="background1"/>
              </w:rPr>
              <w:t>Authors</w:t>
            </w:r>
          </w:p>
        </w:tc>
        <w:tc>
          <w:tcPr>
            <w:tcW w:w="1405" w:type="dxa"/>
            <w:shd w:val="clear" w:color="auto" w:fill="A00054"/>
            <w:vAlign w:val="center"/>
          </w:tcPr>
          <w:p w14:paraId="1E93F3AA" w14:textId="4D9B228D" w:rsidR="00A358D4" w:rsidRPr="00A358D4" w:rsidRDefault="00A358D4" w:rsidP="00A358D4">
            <w:pPr>
              <w:spacing w:after="120"/>
              <w:jc w:val="center"/>
              <w:rPr>
                <w:rFonts w:cstheme="minorHAnsi"/>
                <w:b/>
                <w:color w:val="FFFFFF" w:themeColor="background1"/>
              </w:rPr>
            </w:pPr>
            <w:r w:rsidRPr="00A358D4">
              <w:rPr>
                <w:rFonts w:cstheme="minorHAnsi"/>
                <w:b/>
                <w:color w:val="FFFFFF" w:themeColor="background1"/>
              </w:rPr>
              <w:t>Form</w:t>
            </w:r>
          </w:p>
        </w:tc>
        <w:tc>
          <w:tcPr>
            <w:tcW w:w="1399" w:type="dxa"/>
            <w:shd w:val="clear" w:color="auto" w:fill="A00054"/>
            <w:vAlign w:val="center"/>
          </w:tcPr>
          <w:p w14:paraId="2CF7731C" w14:textId="792555E4" w:rsidR="00A358D4" w:rsidRPr="00A358D4" w:rsidRDefault="00A358D4" w:rsidP="00A358D4">
            <w:pPr>
              <w:spacing w:after="120"/>
              <w:jc w:val="center"/>
              <w:rPr>
                <w:rFonts w:cstheme="minorHAnsi"/>
                <w:b/>
                <w:color w:val="FFFFFF" w:themeColor="background1"/>
              </w:rPr>
            </w:pPr>
            <w:r w:rsidRPr="00A358D4">
              <w:rPr>
                <w:rFonts w:cstheme="minorHAnsi"/>
                <w:b/>
                <w:color w:val="FFFFFF" w:themeColor="background1"/>
              </w:rPr>
              <w:t>Theme</w:t>
            </w:r>
          </w:p>
        </w:tc>
        <w:tc>
          <w:tcPr>
            <w:tcW w:w="6398" w:type="dxa"/>
            <w:shd w:val="clear" w:color="auto" w:fill="A00054"/>
            <w:vAlign w:val="center"/>
          </w:tcPr>
          <w:p w14:paraId="2C07D569" w14:textId="3BEE8985" w:rsidR="00A358D4" w:rsidRPr="00A358D4" w:rsidRDefault="00A358D4" w:rsidP="00A358D4">
            <w:pPr>
              <w:spacing w:after="120"/>
              <w:jc w:val="center"/>
              <w:rPr>
                <w:rFonts w:cstheme="minorHAnsi"/>
                <w:b/>
                <w:color w:val="FFFFFF" w:themeColor="background1"/>
              </w:rPr>
            </w:pPr>
            <w:r w:rsidRPr="00A358D4">
              <w:rPr>
                <w:rFonts w:cstheme="minorHAnsi"/>
                <w:b/>
                <w:color w:val="FFFFFF" w:themeColor="background1"/>
              </w:rPr>
              <w:t>Title</w:t>
            </w:r>
          </w:p>
        </w:tc>
        <w:tc>
          <w:tcPr>
            <w:tcW w:w="1712" w:type="dxa"/>
            <w:shd w:val="clear" w:color="auto" w:fill="A00054"/>
            <w:vAlign w:val="center"/>
          </w:tcPr>
          <w:p w14:paraId="4392E7A0" w14:textId="33900F69" w:rsidR="00A358D4" w:rsidRPr="00A358D4" w:rsidRDefault="00A358D4" w:rsidP="00A358D4">
            <w:pPr>
              <w:spacing w:after="120"/>
              <w:jc w:val="center"/>
              <w:rPr>
                <w:rFonts w:cstheme="minorHAnsi"/>
                <w:b/>
                <w:color w:val="FFFFFF" w:themeColor="background1"/>
              </w:rPr>
            </w:pPr>
          </w:p>
        </w:tc>
      </w:tr>
      <w:tr w:rsidR="007933B0" w:rsidRPr="00C478F3" w14:paraId="715E6C57" w14:textId="77777777" w:rsidTr="60118310">
        <w:trPr>
          <w:gridAfter w:val="1"/>
          <w:wAfter w:w="70" w:type="dxa"/>
          <w:trHeight w:val="553"/>
        </w:trPr>
        <w:tc>
          <w:tcPr>
            <w:tcW w:w="1838" w:type="dxa"/>
            <w:vAlign w:val="center"/>
          </w:tcPr>
          <w:p w14:paraId="0FCC4C9A" w14:textId="77777777" w:rsidR="007933B0" w:rsidRPr="00C478F3" w:rsidRDefault="007933B0" w:rsidP="00A358D4">
            <w:pPr>
              <w:rPr>
                <w:rFonts w:cstheme="minorHAnsi"/>
                <w:bCs/>
                <w:lang w:val="en-US"/>
              </w:rPr>
            </w:pPr>
            <w:r w:rsidRPr="00C478F3">
              <w:rPr>
                <w:rFonts w:cstheme="minorHAnsi"/>
                <w:bCs/>
                <w:lang w:val="en-US"/>
              </w:rPr>
              <w:t>Clinical Pharmacy Congress</w:t>
            </w:r>
          </w:p>
        </w:tc>
        <w:tc>
          <w:tcPr>
            <w:tcW w:w="1134" w:type="dxa"/>
            <w:vAlign w:val="center"/>
          </w:tcPr>
          <w:p w14:paraId="2BA36166" w14:textId="77777777" w:rsidR="007933B0" w:rsidRPr="00C478F3" w:rsidRDefault="007933B0" w:rsidP="00A358D4">
            <w:pPr>
              <w:rPr>
                <w:rFonts w:cstheme="minorHAnsi"/>
                <w:bCs/>
                <w:lang w:val="en-US"/>
              </w:rPr>
            </w:pPr>
            <w:r w:rsidRPr="00C478F3">
              <w:rPr>
                <w:rFonts w:cstheme="minorHAnsi"/>
                <w:bCs/>
                <w:lang w:val="en-US"/>
              </w:rPr>
              <w:t>May 2022</w:t>
            </w:r>
          </w:p>
        </w:tc>
        <w:tc>
          <w:tcPr>
            <w:tcW w:w="1855" w:type="dxa"/>
            <w:vAlign w:val="center"/>
          </w:tcPr>
          <w:p w14:paraId="35DC5B66" w14:textId="77777777" w:rsidR="007933B0" w:rsidRDefault="007933B0" w:rsidP="00A358D4">
            <w:pPr>
              <w:rPr>
                <w:rFonts w:cstheme="minorHAnsi"/>
                <w:bCs/>
              </w:rPr>
            </w:pPr>
            <w:r>
              <w:rPr>
                <w:rFonts w:cstheme="minorHAnsi"/>
                <w:bCs/>
              </w:rPr>
              <w:t>Jennifer Guffie</w:t>
            </w:r>
          </w:p>
          <w:p w14:paraId="61AB2D9F" w14:textId="77777777" w:rsidR="007933B0" w:rsidRPr="00C478F3" w:rsidRDefault="007933B0" w:rsidP="00A358D4">
            <w:pPr>
              <w:rPr>
                <w:rFonts w:cstheme="minorHAnsi"/>
                <w:bCs/>
              </w:rPr>
            </w:pPr>
            <w:r>
              <w:rPr>
                <w:rFonts w:cstheme="minorHAnsi"/>
                <w:bCs/>
              </w:rPr>
              <w:t>Katie Reygate</w:t>
            </w:r>
          </w:p>
        </w:tc>
        <w:tc>
          <w:tcPr>
            <w:tcW w:w="1405" w:type="dxa"/>
            <w:vAlign w:val="center"/>
          </w:tcPr>
          <w:p w14:paraId="7F02173B" w14:textId="77777777" w:rsidR="007933B0" w:rsidRPr="00C478F3" w:rsidRDefault="007933B0" w:rsidP="00A358D4">
            <w:pPr>
              <w:rPr>
                <w:rFonts w:cstheme="minorHAnsi"/>
                <w:bCs/>
              </w:rPr>
            </w:pPr>
            <w:r w:rsidRPr="00C478F3">
              <w:rPr>
                <w:rFonts w:cstheme="minorHAnsi"/>
                <w:bCs/>
              </w:rPr>
              <w:t>Poster</w:t>
            </w:r>
          </w:p>
        </w:tc>
        <w:tc>
          <w:tcPr>
            <w:tcW w:w="1399" w:type="dxa"/>
            <w:vAlign w:val="center"/>
          </w:tcPr>
          <w:p w14:paraId="0E4236E9" w14:textId="77777777" w:rsidR="007933B0" w:rsidRDefault="007933B0" w:rsidP="00A358D4">
            <w:pPr>
              <w:spacing w:after="120"/>
              <w:rPr>
                <w:rFonts w:cstheme="minorHAnsi"/>
              </w:rPr>
            </w:pPr>
            <w:r>
              <w:rPr>
                <w:rFonts w:cstheme="minorHAnsi"/>
              </w:rPr>
              <w:t>Multisector Training</w:t>
            </w:r>
          </w:p>
        </w:tc>
        <w:tc>
          <w:tcPr>
            <w:tcW w:w="6398" w:type="dxa"/>
            <w:vAlign w:val="center"/>
          </w:tcPr>
          <w:p w14:paraId="1D414184" w14:textId="77777777" w:rsidR="007933B0" w:rsidRPr="00C478F3" w:rsidRDefault="007933B0" w:rsidP="00A358D4">
            <w:pPr>
              <w:spacing w:after="120"/>
              <w:rPr>
                <w:rFonts w:cstheme="minorHAnsi"/>
              </w:rPr>
            </w:pPr>
            <w:r>
              <w:rPr>
                <w:rFonts w:cstheme="minorHAnsi"/>
              </w:rPr>
              <w:t xml:space="preserve">VTS: </w:t>
            </w:r>
            <w:r w:rsidRPr="009A1EB0">
              <w:rPr>
                <w:rFonts w:cstheme="minorHAnsi"/>
              </w:rPr>
              <w:t>Impact of Post-registration Multisector Training in Community, Hospital and GP Practice Pharmacy Sectors on Early Careers Pharmacists’ Professional Practice and Career Development. South East London Foundation Pharmacist Vocational Training Programme (SEL FP VTS): </w:t>
            </w:r>
            <w:r w:rsidRPr="00C478F3">
              <w:rPr>
                <w:rFonts w:cstheme="minorHAnsi"/>
              </w:rPr>
              <w:t>One Year on from Completion.</w:t>
            </w:r>
          </w:p>
        </w:tc>
        <w:tc>
          <w:tcPr>
            <w:tcW w:w="1712" w:type="dxa"/>
            <w:vAlign w:val="center"/>
          </w:tcPr>
          <w:p w14:paraId="6B7B399F" w14:textId="381A9273" w:rsidR="007933B0" w:rsidRDefault="00FD2A54" w:rsidP="00A358D4">
            <w:pPr>
              <w:rPr>
                <w:rFonts w:cstheme="minorHAnsi"/>
              </w:rPr>
            </w:pPr>
            <w:r>
              <w:rPr>
                <w:rFonts w:cstheme="minorHAnsi"/>
              </w:rPr>
              <w:object w:dxaOrig="1508" w:dyaOrig="984" w14:anchorId="073B7A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75pt;height:49.5pt" o:ole="">
                  <v:imagedata r:id="rId11" o:title=""/>
                </v:shape>
                <o:OLEObject Type="Embed" ProgID="AcroExch.Document.DC" ShapeID="_x0000_i1025" DrawAspect="Icon" ObjectID="_1776158807" r:id="rId12"/>
              </w:object>
            </w:r>
          </w:p>
        </w:tc>
      </w:tr>
      <w:tr w:rsidR="00361211" w:rsidRPr="00C478F3" w14:paraId="5F020C21" w14:textId="77777777" w:rsidTr="60118310">
        <w:trPr>
          <w:gridAfter w:val="1"/>
          <w:wAfter w:w="70" w:type="dxa"/>
          <w:trHeight w:val="553"/>
        </w:trPr>
        <w:tc>
          <w:tcPr>
            <w:tcW w:w="1838" w:type="dxa"/>
            <w:vAlign w:val="center"/>
          </w:tcPr>
          <w:p w14:paraId="026330BE" w14:textId="77777777" w:rsidR="00361211" w:rsidRPr="00C75A02" w:rsidRDefault="00361211" w:rsidP="00A358D4">
            <w:pPr>
              <w:rPr>
                <w:rFonts w:cstheme="minorHAnsi"/>
                <w:bCs/>
                <w:lang w:val="en-US"/>
              </w:rPr>
            </w:pPr>
            <w:r w:rsidRPr="00C75A02">
              <w:rPr>
                <w:rFonts w:cstheme="minorHAnsi"/>
                <w:bCs/>
                <w:lang w:val="en-US"/>
              </w:rPr>
              <w:t>Clinical Pharmacy Congress</w:t>
            </w:r>
          </w:p>
        </w:tc>
        <w:tc>
          <w:tcPr>
            <w:tcW w:w="1134" w:type="dxa"/>
            <w:vAlign w:val="center"/>
          </w:tcPr>
          <w:p w14:paraId="3251A26B" w14:textId="77777777" w:rsidR="00361211" w:rsidRPr="00C75A02" w:rsidRDefault="00361211" w:rsidP="00A358D4">
            <w:pPr>
              <w:rPr>
                <w:rFonts w:cstheme="minorHAnsi"/>
                <w:bCs/>
                <w:lang w:val="en-US"/>
              </w:rPr>
            </w:pPr>
            <w:r w:rsidRPr="00C75A02">
              <w:rPr>
                <w:rFonts w:cstheme="minorHAnsi"/>
                <w:bCs/>
                <w:lang w:val="en-US"/>
              </w:rPr>
              <w:t>May 2022</w:t>
            </w:r>
          </w:p>
        </w:tc>
        <w:tc>
          <w:tcPr>
            <w:tcW w:w="1855" w:type="dxa"/>
            <w:vAlign w:val="center"/>
          </w:tcPr>
          <w:p w14:paraId="00D0C1F6" w14:textId="77777777" w:rsidR="00361211" w:rsidRDefault="00361211" w:rsidP="00A358D4">
            <w:pPr>
              <w:rPr>
                <w:rFonts w:cstheme="minorHAnsi"/>
                <w:bCs/>
              </w:rPr>
            </w:pPr>
            <w:r>
              <w:rPr>
                <w:rFonts w:cstheme="minorHAnsi"/>
                <w:bCs/>
              </w:rPr>
              <w:t>Alice Conway Lauren Reber</w:t>
            </w:r>
          </w:p>
          <w:p w14:paraId="63ADB1BD" w14:textId="77777777" w:rsidR="00361211" w:rsidRPr="00C75A02" w:rsidRDefault="00361211" w:rsidP="00A358D4">
            <w:pPr>
              <w:rPr>
                <w:rFonts w:cstheme="minorHAnsi"/>
                <w:bCs/>
              </w:rPr>
            </w:pPr>
            <w:r>
              <w:rPr>
                <w:rFonts w:cstheme="minorHAnsi"/>
                <w:bCs/>
              </w:rPr>
              <w:t xml:space="preserve">Sureena Clement </w:t>
            </w:r>
          </w:p>
        </w:tc>
        <w:tc>
          <w:tcPr>
            <w:tcW w:w="1405" w:type="dxa"/>
            <w:vAlign w:val="center"/>
          </w:tcPr>
          <w:p w14:paraId="1988826B" w14:textId="77777777" w:rsidR="00361211" w:rsidRPr="00C75A02" w:rsidRDefault="00361211" w:rsidP="00A358D4">
            <w:pPr>
              <w:rPr>
                <w:rFonts w:cstheme="minorHAnsi"/>
                <w:bCs/>
              </w:rPr>
            </w:pPr>
            <w:r w:rsidRPr="00C75A02">
              <w:rPr>
                <w:rFonts w:cstheme="minorHAnsi"/>
                <w:bCs/>
              </w:rPr>
              <w:t>Poster</w:t>
            </w:r>
          </w:p>
        </w:tc>
        <w:tc>
          <w:tcPr>
            <w:tcW w:w="1399" w:type="dxa"/>
            <w:vAlign w:val="center"/>
          </w:tcPr>
          <w:p w14:paraId="25001140" w14:textId="77777777" w:rsidR="00361211" w:rsidRPr="00C75A02" w:rsidRDefault="00361211" w:rsidP="00A358D4">
            <w:pPr>
              <w:spacing w:after="120"/>
              <w:rPr>
                <w:rFonts w:cstheme="minorHAnsi"/>
                <w:bCs/>
              </w:rPr>
            </w:pPr>
            <w:r>
              <w:rPr>
                <w:rFonts w:cstheme="minorHAnsi"/>
                <w:bCs/>
              </w:rPr>
              <w:t>Multisector training</w:t>
            </w:r>
          </w:p>
        </w:tc>
        <w:tc>
          <w:tcPr>
            <w:tcW w:w="6398" w:type="dxa"/>
            <w:vAlign w:val="center"/>
          </w:tcPr>
          <w:p w14:paraId="0EA27794" w14:textId="77777777" w:rsidR="00361211" w:rsidRPr="00C75A02" w:rsidRDefault="00361211" w:rsidP="00A358D4">
            <w:pPr>
              <w:spacing w:after="120"/>
              <w:rPr>
                <w:rFonts w:cstheme="minorHAnsi"/>
                <w:bCs/>
              </w:rPr>
            </w:pPr>
            <w:r w:rsidRPr="00C75A02">
              <w:rPr>
                <w:rFonts w:cstheme="minorHAnsi"/>
                <w:bCs/>
              </w:rPr>
              <w:t>Cross sector preparation for Trainee Pharmacists undertaking community and hospital placements – a model for successful placement planning</w:t>
            </w:r>
            <w:r>
              <w:rPr>
                <w:rFonts w:cstheme="minorHAnsi"/>
                <w:bCs/>
              </w:rPr>
              <w:t>.</w:t>
            </w:r>
            <w:r w:rsidRPr="00C75A02">
              <w:rPr>
                <w:rFonts w:cstheme="minorHAnsi"/>
                <w:bCs/>
              </w:rPr>
              <w:t xml:space="preserve">  </w:t>
            </w:r>
          </w:p>
        </w:tc>
        <w:tc>
          <w:tcPr>
            <w:tcW w:w="1712" w:type="dxa"/>
            <w:vAlign w:val="center"/>
          </w:tcPr>
          <w:p w14:paraId="09D22C81" w14:textId="72189C00" w:rsidR="00361211" w:rsidRPr="00C75A02" w:rsidRDefault="00FD2A54" w:rsidP="00A358D4">
            <w:pPr>
              <w:rPr>
                <w:rFonts w:cstheme="minorHAnsi"/>
                <w:bCs/>
              </w:rPr>
            </w:pPr>
            <w:r w:rsidRPr="00DD1ED2">
              <w:rPr>
                <w:b/>
                <w:sz w:val="28"/>
                <w:szCs w:val="28"/>
              </w:rPr>
              <w:object w:dxaOrig="1508" w:dyaOrig="984" w14:anchorId="3398A79E">
                <v:shape id="_x0000_i1026" type="#_x0000_t75" style="width:75.75pt;height:49.5pt" o:ole="">
                  <v:imagedata r:id="rId13" o:title=""/>
                </v:shape>
                <o:OLEObject Type="Embed" ProgID="AcroExch.Document.DC" ShapeID="_x0000_i1026" DrawAspect="Icon" ObjectID="_1776158808" r:id="rId14"/>
              </w:object>
            </w:r>
          </w:p>
        </w:tc>
      </w:tr>
      <w:tr w:rsidR="009A1DB0" w:rsidRPr="00C478F3" w14:paraId="51E08972" w14:textId="77777777" w:rsidTr="60118310">
        <w:trPr>
          <w:gridAfter w:val="1"/>
          <w:wAfter w:w="70" w:type="dxa"/>
          <w:trHeight w:val="492"/>
          <w:tblHeader/>
        </w:trPr>
        <w:tc>
          <w:tcPr>
            <w:tcW w:w="1838" w:type="dxa"/>
            <w:tcBorders>
              <w:left w:val="single" w:sz="4" w:space="0" w:color="000000" w:themeColor="text1"/>
            </w:tcBorders>
            <w:shd w:val="clear" w:color="auto" w:fill="auto"/>
            <w:vAlign w:val="center"/>
          </w:tcPr>
          <w:p w14:paraId="5C579EBD" w14:textId="77777777" w:rsidR="009A1DB0" w:rsidRPr="00C75A02" w:rsidRDefault="009A1DB0" w:rsidP="00A358D4">
            <w:pPr>
              <w:rPr>
                <w:rFonts w:cstheme="minorHAnsi"/>
                <w:bCs/>
                <w:lang w:val="en-US"/>
              </w:rPr>
            </w:pPr>
            <w:r w:rsidRPr="00C75A02">
              <w:rPr>
                <w:rFonts w:cstheme="minorHAnsi"/>
                <w:bCs/>
                <w:lang w:val="en-US"/>
              </w:rPr>
              <w:t>Clinical Pharmacy Congress</w:t>
            </w:r>
          </w:p>
        </w:tc>
        <w:tc>
          <w:tcPr>
            <w:tcW w:w="1134" w:type="dxa"/>
            <w:tcBorders>
              <w:left w:val="single" w:sz="4" w:space="0" w:color="000000" w:themeColor="text1"/>
            </w:tcBorders>
            <w:shd w:val="clear" w:color="auto" w:fill="auto"/>
            <w:vAlign w:val="center"/>
          </w:tcPr>
          <w:p w14:paraId="28719726" w14:textId="77777777" w:rsidR="009A1DB0" w:rsidRPr="00C75A02" w:rsidRDefault="009A1DB0" w:rsidP="00A358D4">
            <w:pPr>
              <w:rPr>
                <w:rFonts w:cstheme="minorHAnsi"/>
                <w:bCs/>
                <w:lang w:val="en-US"/>
              </w:rPr>
            </w:pPr>
            <w:r w:rsidRPr="00C75A02">
              <w:rPr>
                <w:rFonts w:cstheme="minorHAnsi"/>
                <w:bCs/>
                <w:lang w:val="en-US"/>
              </w:rPr>
              <w:t>May 2022</w:t>
            </w:r>
          </w:p>
        </w:tc>
        <w:tc>
          <w:tcPr>
            <w:tcW w:w="1855" w:type="dxa"/>
            <w:tcBorders>
              <w:left w:val="single" w:sz="4" w:space="0" w:color="000000" w:themeColor="text1"/>
              <w:right w:val="single" w:sz="4" w:space="0" w:color="000000" w:themeColor="text1"/>
            </w:tcBorders>
            <w:vAlign w:val="center"/>
          </w:tcPr>
          <w:p w14:paraId="28C04228" w14:textId="7D4B6785" w:rsidR="009A1DB0" w:rsidRPr="00C75A02" w:rsidRDefault="009A1DB0" w:rsidP="00A358D4">
            <w:pPr>
              <w:rPr>
                <w:rFonts w:cstheme="minorHAnsi"/>
                <w:bCs/>
              </w:rPr>
            </w:pPr>
            <w:r>
              <w:rPr>
                <w:rFonts w:cstheme="minorHAnsi"/>
                <w:bCs/>
              </w:rPr>
              <w:t>Zena Uppal</w:t>
            </w:r>
          </w:p>
        </w:tc>
        <w:tc>
          <w:tcPr>
            <w:tcW w:w="1405" w:type="dxa"/>
            <w:tcBorders>
              <w:left w:val="single" w:sz="4" w:space="0" w:color="000000" w:themeColor="text1"/>
            </w:tcBorders>
            <w:shd w:val="clear" w:color="auto" w:fill="auto"/>
            <w:vAlign w:val="center"/>
          </w:tcPr>
          <w:p w14:paraId="72B6B898" w14:textId="77777777" w:rsidR="009A1DB0" w:rsidRPr="00C75A02" w:rsidRDefault="009A1DB0" w:rsidP="00A358D4">
            <w:pPr>
              <w:rPr>
                <w:rFonts w:cstheme="minorHAnsi"/>
                <w:bCs/>
              </w:rPr>
            </w:pPr>
            <w:r w:rsidRPr="00C75A02">
              <w:rPr>
                <w:rFonts w:cstheme="minorHAnsi"/>
                <w:bCs/>
              </w:rPr>
              <w:t>Poster</w:t>
            </w:r>
          </w:p>
        </w:tc>
        <w:tc>
          <w:tcPr>
            <w:tcW w:w="1399" w:type="dxa"/>
            <w:tcBorders>
              <w:left w:val="single" w:sz="4" w:space="0" w:color="000000" w:themeColor="text1"/>
            </w:tcBorders>
            <w:vAlign w:val="center"/>
          </w:tcPr>
          <w:p w14:paraId="37F0601D" w14:textId="5351B250" w:rsidR="009A1DB0" w:rsidRDefault="009A1DB0" w:rsidP="00A358D4">
            <w:pPr>
              <w:spacing w:after="120"/>
              <w:rPr>
                <w:rFonts w:cstheme="minorHAnsi"/>
                <w:bCs/>
              </w:rPr>
            </w:pPr>
            <w:r>
              <w:rPr>
                <w:rFonts w:cstheme="minorHAnsi"/>
                <w:bCs/>
              </w:rPr>
              <w:t>Independent Prescribing</w:t>
            </w:r>
          </w:p>
        </w:tc>
        <w:tc>
          <w:tcPr>
            <w:tcW w:w="6398" w:type="dxa"/>
            <w:tcBorders>
              <w:left w:val="single" w:sz="4" w:space="0" w:color="000000" w:themeColor="text1"/>
              <w:right w:val="single" w:sz="4" w:space="0" w:color="000000" w:themeColor="text1"/>
            </w:tcBorders>
            <w:shd w:val="clear" w:color="auto" w:fill="auto"/>
            <w:vAlign w:val="center"/>
          </w:tcPr>
          <w:p w14:paraId="66D484AB" w14:textId="56E8B18D" w:rsidR="009A1DB0" w:rsidRPr="00C75A02" w:rsidRDefault="009A1DB0" w:rsidP="00A358D4">
            <w:pPr>
              <w:spacing w:after="120"/>
              <w:rPr>
                <w:rFonts w:cstheme="minorHAnsi"/>
                <w:bCs/>
              </w:rPr>
            </w:pPr>
            <w:r>
              <w:rPr>
                <w:rFonts w:cstheme="minorHAnsi"/>
                <w:bCs/>
              </w:rPr>
              <w:t xml:space="preserve">Scoping </w:t>
            </w:r>
            <w:r w:rsidRPr="00C75A02">
              <w:rPr>
                <w:rFonts w:cstheme="minorHAnsi"/>
                <w:bCs/>
              </w:rPr>
              <w:t>Independent Prescribing</w:t>
            </w:r>
            <w:r>
              <w:rPr>
                <w:rFonts w:cstheme="minorHAnsi"/>
                <w:bCs/>
              </w:rPr>
              <w:t xml:space="preserve"> Pharmacists, Designated Supervisors and Designated Prescribing Practitioners across </w:t>
            </w:r>
            <w:r w:rsidRPr="00C75A02">
              <w:rPr>
                <w:rFonts w:cstheme="minorHAnsi"/>
                <w:bCs/>
              </w:rPr>
              <w:t>Acute Trusts</w:t>
            </w:r>
            <w:r>
              <w:rPr>
                <w:rFonts w:cstheme="minorHAnsi"/>
                <w:bCs/>
              </w:rPr>
              <w:t xml:space="preserve"> in London and South East (</w:t>
            </w:r>
            <w:proofErr w:type="spellStart"/>
            <w:r>
              <w:rPr>
                <w:rFonts w:cstheme="minorHAnsi"/>
                <w:bCs/>
              </w:rPr>
              <w:t>LaSE</w:t>
            </w:r>
            <w:proofErr w:type="spellEnd"/>
            <w:r>
              <w:rPr>
                <w:rFonts w:cstheme="minorHAnsi"/>
                <w:bCs/>
              </w:rPr>
              <w:t>).</w:t>
            </w:r>
          </w:p>
        </w:tc>
        <w:tc>
          <w:tcPr>
            <w:tcW w:w="1712" w:type="dxa"/>
            <w:tcBorders>
              <w:left w:val="single" w:sz="4" w:space="0" w:color="000000" w:themeColor="text1"/>
              <w:right w:val="single" w:sz="4" w:space="0" w:color="000000" w:themeColor="text1"/>
            </w:tcBorders>
            <w:vAlign w:val="center"/>
          </w:tcPr>
          <w:p w14:paraId="01F2923B" w14:textId="6F1DBB45" w:rsidR="009A1DB0" w:rsidRDefault="003D1272" w:rsidP="00A358D4">
            <w:pPr>
              <w:rPr>
                <w:rFonts w:cstheme="minorHAnsi"/>
                <w:bCs/>
              </w:rPr>
            </w:pPr>
            <w:r>
              <w:rPr>
                <w:rFonts w:cstheme="minorHAnsi"/>
                <w:bCs/>
              </w:rPr>
              <w:object w:dxaOrig="1508" w:dyaOrig="984" w14:anchorId="09D5ECC5">
                <v:shape id="_x0000_i1027" type="#_x0000_t75" style="width:75.75pt;height:49.5pt" o:ole="">
                  <v:imagedata r:id="rId15" o:title=""/>
                </v:shape>
                <o:OLEObject Type="Embed" ProgID="AcroExch.Document.DC" ShapeID="_x0000_i1027" DrawAspect="Icon" ObjectID="_1776158809" r:id="rId16"/>
              </w:object>
            </w:r>
          </w:p>
        </w:tc>
      </w:tr>
      <w:tr w:rsidR="00361211" w:rsidRPr="00C478F3" w14:paraId="6FDF76EB" w14:textId="77777777" w:rsidTr="60118310">
        <w:trPr>
          <w:gridAfter w:val="1"/>
          <w:wAfter w:w="70" w:type="dxa"/>
          <w:trHeight w:val="553"/>
        </w:trPr>
        <w:tc>
          <w:tcPr>
            <w:tcW w:w="1838" w:type="dxa"/>
            <w:vAlign w:val="center"/>
          </w:tcPr>
          <w:p w14:paraId="674B932C" w14:textId="77777777" w:rsidR="00361211" w:rsidRDefault="00361211" w:rsidP="00A358D4">
            <w:pPr>
              <w:rPr>
                <w:rFonts w:cstheme="minorHAnsi"/>
                <w:bCs/>
                <w:lang w:val="en-US"/>
              </w:rPr>
            </w:pPr>
            <w:r>
              <w:rPr>
                <w:rFonts w:cstheme="minorHAnsi"/>
                <w:bCs/>
                <w:lang w:val="en-US"/>
              </w:rPr>
              <w:t>Clinical Pharmacy Congress</w:t>
            </w:r>
          </w:p>
        </w:tc>
        <w:tc>
          <w:tcPr>
            <w:tcW w:w="1134" w:type="dxa"/>
            <w:vAlign w:val="center"/>
          </w:tcPr>
          <w:p w14:paraId="5959E197" w14:textId="77777777" w:rsidR="00361211" w:rsidRPr="00C75A02" w:rsidRDefault="00361211" w:rsidP="00A358D4">
            <w:pPr>
              <w:rPr>
                <w:rFonts w:cstheme="minorHAnsi"/>
                <w:bCs/>
                <w:lang w:val="en-US"/>
              </w:rPr>
            </w:pPr>
            <w:r w:rsidRPr="00C75A02">
              <w:rPr>
                <w:rFonts w:cstheme="minorHAnsi"/>
                <w:bCs/>
                <w:lang w:val="en-US"/>
              </w:rPr>
              <w:t>May 2022</w:t>
            </w:r>
          </w:p>
        </w:tc>
        <w:tc>
          <w:tcPr>
            <w:tcW w:w="1855" w:type="dxa"/>
            <w:vAlign w:val="center"/>
          </w:tcPr>
          <w:p w14:paraId="68303931" w14:textId="77777777" w:rsidR="00361211" w:rsidRDefault="00361211" w:rsidP="00A358D4">
            <w:pPr>
              <w:rPr>
                <w:rFonts w:cstheme="minorHAnsi"/>
                <w:bCs/>
              </w:rPr>
            </w:pPr>
            <w:r>
              <w:rPr>
                <w:rFonts w:cstheme="minorHAnsi"/>
                <w:bCs/>
              </w:rPr>
              <w:t>Zena Uppal</w:t>
            </w:r>
          </w:p>
        </w:tc>
        <w:tc>
          <w:tcPr>
            <w:tcW w:w="1405" w:type="dxa"/>
            <w:vAlign w:val="center"/>
          </w:tcPr>
          <w:p w14:paraId="1D0EF6C0" w14:textId="77777777" w:rsidR="00361211" w:rsidRDefault="00361211" w:rsidP="00A358D4">
            <w:pPr>
              <w:rPr>
                <w:rFonts w:cstheme="minorHAnsi"/>
                <w:bCs/>
              </w:rPr>
            </w:pPr>
            <w:r>
              <w:rPr>
                <w:rFonts w:cstheme="minorHAnsi"/>
                <w:bCs/>
              </w:rPr>
              <w:t>Poster</w:t>
            </w:r>
          </w:p>
        </w:tc>
        <w:tc>
          <w:tcPr>
            <w:tcW w:w="1399" w:type="dxa"/>
            <w:vAlign w:val="center"/>
          </w:tcPr>
          <w:p w14:paraId="621CF771" w14:textId="77777777" w:rsidR="00361211" w:rsidRDefault="00361211" w:rsidP="00A358D4">
            <w:pPr>
              <w:spacing w:after="120"/>
              <w:rPr>
                <w:rFonts w:cstheme="minorHAnsi"/>
                <w:bCs/>
              </w:rPr>
            </w:pPr>
            <w:r>
              <w:rPr>
                <w:rFonts w:cstheme="minorHAnsi"/>
                <w:bCs/>
              </w:rPr>
              <w:t>Independent Prescribing</w:t>
            </w:r>
          </w:p>
        </w:tc>
        <w:tc>
          <w:tcPr>
            <w:tcW w:w="6398" w:type="dxa"/>
            <w:vAlign w:val="center"/>
          </w:tcPr>
          <w:p w14:paraId="0C4DA623" w14:textId="77777777" w:rsidR="00361211" w:rsidRPr="0074375A" w:rsidRDefault="00361211" w:rsidP="00A358D4">
            <w:pPr>
              <w:spacing w:after="120"/>
              <w:rPr>
                <w:rFonts w:cstheme="minorHAnsi"/>
                <w:bCs/>
              </w:rPr>
            </w:pPr>
            <w:r>
              <w:rPr>
                <w:rFonts w:cstheme="minorHAnsi"/>
                <w:bCs/>
              </w:rPr>
              <w:t>What support is needed for trainee pharmacists to become safe prescribing practitioners from 2026/27 and what support is needed for current pharmacists to become Designated Supervisors from 2026/27?</w:t>
            </w:r>
          </w:p>
        </w:tc>
        <w:tc>
          <w:tcPr>
            <w:tcW w:w="1712" w:type="dxa"/>
            <w:vAlign w:val="center"/>
          </w:tcPr>
          <w:p w14:paraId="19EB3867" w14:textId="7938B098" w:rsidR="00361211" w:rsidRDefault="003D1272" w:rsidP="00A358D4">
            <w:pPr>
              <w:rPr>
                <w:rFonts w:cstheme="minorHAnsi"/>
                <w:bCs/>
              </w:rPr>
            </w:pPr>
            <w:r>
              <w:rPr>
                <w:rFonts w:cstheme="minorHAnsi"/>
                <w:bCs/>
              </w:rPr>
              <w:object w:dxaOrig="1508" w:dyaOrig="984" w14:anchorId="1BC17253">
                <v:shape id="_x0000_i1028" type="#_x0000_t75" style="width:75.75pt;height:49.5pt" o:ole="">
                  <v:imagedata r:id="rId17" o:title=""/>
                </v:shape>
                <o:OLEObject Type="Embed" ProgID="AcroExch.Document.DC" ShapeID="_x0000_i1028" DrawAspect="Icon" ObjectID="_1776158810" r:id="rId18"/>
              </w:object>
            </w:r>
          </w:p>
        </w:tc>
      </w:tr>
      <w:tr w:rsidR="009A1DB0" w:rsidRPr="00C478F3" w14:paraId="1B142E90" w14:textId="77777777" w:rsidTr="60118310">
        <w:trPr>
          <w:gridAfter w:val="1"/>
          <w:wAfter w:w="70" w:type="dxa"/>
          <w:trHeight w:val="553"/>
          <w:tblHeader/>
        </w:trPr>
        <w:tc>
          <w:tcPr>
            <w:tcW w:w="1838" w:type="dxa"/>
            <w:tcBorders>
              <w:left w:val="single" w:sz="4" w:space="0" w:color="000000" w:themeColor="text1"/>
            </w:tcBorders>
            <w:shd w:val="clear" w:color="auto" w:fill="auto"/>
            <w:vAlign w:val="center"/>
          </w:tcPr>
          <w:p w14:paraId="2E05B41B" w14:textId="77777777" w:rsidR="009A1DB0" w:rsidRPr="00C75A02" w:rsidRDefault="009A1DB0" w:rsidP="00A358D4">
            <w:pPr>
              <w:rPr>
                <w:rFonts w:cstheme="minorHAnsi"/>
                <w:bCs/>
                <w:lang w:val="en-US"/>
              </w:rPr>
            </w:pPr>
            <w:r w:rsidRPr="00C75A02">
              <w:rPr>
                <w:rFonts w:cstheme="minorHAnsi"/>
                <w:bCs/>
                <w:lang w:val="en-US"/>
              </w:rPr>
              <w:t>Clinical Pharmacy Congress</w:t>
            </w:r>
          </w:p>
        </w:tc>
        <w:tc>
          <w:tcPr>
            <w:tcW w:w="1134" w:type="dxa"/>
            <w:tcBorders>
              <w:left w:val="single" w:sz="4" w:space="0" w:color="000000" w:themeColor="text1"/>
            </w:tcBorders>
            <w:shd w:val="clear" w:color="auto" w:fill="auto"/>
            <w:vAlign w:val="center"/>
          </w:tcPr>
          <w:p w14:paraId="2BDB4A8C" w14:textId="77777777" w:rsidR="009A1DB0" w:rsidRPr="00C75A02" w:rsidRDefault="009A1DB0" w:rsidP="00A358D4">
            <w:pPr>
              <w:rPr>
                <w:rFonts w:cstheme="minorHAnsi"/>
                <w:bCs/>
                <w:lang w:val="en-US"/>
              </w:rPr>
            </w:pPr>
            <w:r w:rsidRPr="00C75A02">
              <w:rPr>
                <w:rFonts w:cstheme="minorHAnsi"/>
                <w:bCs/>
                <w:lang w:val="en-US"/>
              </w:rPr>
              <w:t>May 2022</w:t>
            </w:r>
          </w:p>
        </w:tc>
        <w:tc>
          <w:tcPr>
            <w:tcW w:w="1855" w:type="dxa"/>
            <w:tcBorders>
              <w:left w:val="single" w:sz="4" w:space="0" w:color="000000" w:themeColor="text1"/>
              <w:right w:val="single" w:sz="4" w:space="0" w:color="000000" w:themeColor="text1"/>
            </w:tcBorders>
            <w:vAlign w:val="center"/>
          </w:tcPr>
          <w:p w14:paraId="459898CA" w14:textId="77777777" w:rsidR="009A1DB0" w:rsidRDefault="009A1DB0" w:rsidP="00A358D4">
            <w:pPr>
              <w:rPr>
                <w:rFonts w:cstheme="minorHAnsi"/>
                <w:bCs/>
              </w:rPr>
            </w:pPr>
            <w:r>
              <w:rPr>
                <w:rFonts w:cstheme="minorHAnsi"/>
                <w:bCs/>
              </w:rPr>
              <w:t>Alice Conway</w:t>
            </w:r>
          </w:p>
          <w:p w14:paraId="5F796245" w14:textId="77777777" w:rsidR="009A1DB0" w:rsidRDefault="009A1DB0" w:rsidP="00A358D4">
            <w:pPr>
              <w:rPr>
                <w:rFonts w:cstheme="minorHAnsi"/>
                <w:bCs/>
              </w:rPr>
            </w:pPr>
            <w:r>
              <w:rPr>
                <w:rFonts w:cstheme="minorHAnsi"/>
                <w:bCs/>
              </w:rPr>
              <w:t>Lauren Reber Maria Staines</w:t>
            </w:r>
          </w:p>
          <w:p w14:paraId="16C7B56D" w14:textId="7BED5F30" w:rsidR="009A1DB0" w:rsidRPr="00C75A02" w:rsidRDefault="009A1DB0" w:rsidP="00A358D4">
            <w:pPr>
              <w:rPr>
                <w:rFonts w:cstheme="minorHAnsi"/>
                <w:bCs/>
              </w:rPr>
            </w:pPr>
            <w:r>
              <w:rPr>
                <w:rFonts w:cstheme="minorHAnsi"/>
                <w:bCs/>
              </w:rPr>
              <w:t xml:space="preserve">Sureena Clement </w:t>
            </w:r>
          </w:p>
        </w:tc>
        <w:tc>
          <w:tcPr>
            <w:tcW w:w="1405" w:type="dxa"/>
            <w:tcBorders>
              <w:left w:val="single" w:sz="4" w:space="0" w:color="000000" w:themeColor="text1"/>
            </w:tcBorders>
            <w:shd w:val="clear" w:color="auto" w:fill="auto"/>
            <w:vAlign w:val="center"/>
          </w:tcPr>
          <w:p w14:paraId="0687E4E7" w14:textId="77777777" w:rsidR="009A1DB0" w:rsidRPr="00C75A02" w:rsidRDefault="009A1DB0" w:rsidP="00A358D4">
            <w:pPr>
              <w:rPr>
                <w:rFonts w:cstheme="minorHAnsi"/>
                <w:bCs/>
              </w:rPr>
            </w:pPr>
            <w:r w:rsidRPr="00C75A02">
              <w:rPr>
                <w:rFonts w:cstheme="minorHAnsi"/>
                <w:bCs/>
              </w:rPr>
              <w:t>Poster</w:t>
            </w:r>
          </w:p>
        </w:tc>
        <w:tc>
          <w:tcPr>
            <w:tcW w:w="1399" w:type="dxa"/>
            <w:tcBorders>
              <w:left w:val="single" w:sz="4" w:space="0" w:color="000000" w:themeColor="text1"/>
            </w:tcBorders>
            <w:vAlign w:val="center"/>
          </w:tcPr>
          <w:p w14:paraId="522BA135" w14:textId="7FE4B65A" w:rsidR="009A1DB0" w:rsidRPr="00C75A02" w:rsidRDefault="009A1DB0" w:rsidP="00A358D4">
            <w:pPr>
              <w:pStyle w:val="paragraph"/>
              <w:spacing w:before="0" w:beforeAutospacing="0" w:after="0" w:afterAutospacing="0"/>
              <w:textAlignment w:val="baseline"/>
              <w:rPr>
                <w:rStyle w:val="normaltextrun"/>
                <w:rFonts w:asciiTheme="minorHAnsi" w:hAnsiTheme="minorHAnsi" w:cstheme="minorHAnsi"/>
                <w:bCs/>
                <w:color w:val="201F1E"/>
                <w:sz w:val="22"/>
                <w:szCs w:val="22"/>
              </w:rPr>
            </w:pPr>
            <w:r>
              <w:rPr>
                <w:rStyle w:val="normaltextrun"/>
                <w:rFonts w:asciiTheme="minorHAnsi" w:hAnsiTheme="minorHAnsi" w:cstheme="minorHAnsi"/>
                <w:bCs/>
                <w:color w:val="201F1E"/>
                <w:sz w:val="22"/>
                <w:szCs w:val="22"/>
              </w:rPr>
              <w:t>Mentoring</w:t>
            </w:r>
          </w:p>
        </w:tc>
        <w:tc>
          <w:tcPr>
            <w:tcW w:w="6398" w:type="dxa"/>
            <w:tcBorders>
              <w:left w:val="single" w:sz="4" w:space="0" w:color="000000" w:themeColor="text1"/>
              <w:right w:val="single" w:sz="4" w:space="0" w:color="000000" w:themeColor="text1"/>
            </w:tcBorders>
            <w:shd w:val="clear" w:color="auto" w:fill="auto"/>
            <w:vAlign w:val="center"/>
          </w:tcPr>
          <w:p w14:paraId="4D60A902" w14:textId="77777777" w:rsidR="009A1DB0" w:rsidRDefault="009A1DB0" w:rsidP="00A358D4">
            <w:pPr>
              <w:pStyle w:val="paragraph"/>
              <w:spacing w:before="0" w:beforeAutospacing="0" w:after="0" w:afterAutospacing="0"/>
              <w:textAlignment w:val="baseline"/>
              <w:rPr>
                <w:rStyle w:val="eop"/>
                <w:rFonts w:asciiTheme="minorHAnsi" w:hAnsiTheme="minorHAnsi" w:cstheme="minorHAnsi"/>
                <w:bCs/>
                <w:sz w:val="22"/>
                <w:szCs w:val="22"/>
              </w:rPr>
            </w:pPr>
            <w:r w:rsidRPr="00C75A02">
              <w:rPr>
                <w:rStyle w:val="normaltextrun"/>
                <w:rFonts w:asciiTheme="minorHAnsi" w:hAnsiTheme="minorHAnsi" w:cstheme="minorHAnsi"/>
                <w:bCs/>
                <w:color w:val="201F1E"/>
                <w:sz w:val="22"/>
                <w:szCs w:val="22"/>
              </w:rPr>
              <w:t xml:space="preserve">Mentorship </w:t>
            </w:r>
            <w:r>
              <w:rPr>
                <w:rStyle w:val="normaltextrun"/>
                <w:rFonts w:asciiTheme="minorHAnsi" w:hAnsiTheme="minorHAnsi" w:cstheme="minorHAnsi"/>
                <w:bCs/>
                <w:color w:val="201F1E"/>
                <w:sz w:val="22"/>
                <w:szCs w:val="22"/>
              </w:rPr>
              <w:t>A</w:t>
            </w:r>
            <w:r w:rsidRPr="00C75A02">
              <w:rPr>
                <w:rStyle w:val="normaltextrun"/>
                <w:rFonts w:asciiTheme="minorHAnsi" w:hAnsiTheme="minorHAnsi" w:cstheme="minorHAnsi"/>
                <w:bCs/>
                <w:color w:val="201F1E"/>
                <w:sz w:val="22"/>
                <w:szCs w:val="22"/>
              </w:rPr>
              <w:t>rrangements within Secondary Care for Designated Supervisors</w:t>
            </w:r>
            <w:r>
              <w:rPr>
                <w:rStyle w:val="normaltextrun"/>
                <w:rFonts w:asciiTheme="minorHAnsi" w:hAnsiTheme="minorHAnsi" w:cstheme="minorHAnsi"/>
                <w:bCs/>
                <w:color w:val="201F1E"/>
                <w:sz w:val="22"/>
                <w:szCs w:val="22"/>
              </w:rPr>
              <w:t>.</w:t>
            </w:r>
            <w:r w:rsidRPr="00C75A02">
              <w:rPr>
                <w:rStyle w:val="normaltextrun"/>
                <w:rFonts w:asciiTheme="minorHAnsi" w:hAnsiTheme="minorHAnsi" w:cstheme="minorHAnsi"/>
                <w:bCs/>
                <w:sz w:val="22"/>
                <w:szCs w:val="22"/>
              </w:rPr>
              <w:t> </w:t>
            </w:r>
            <w:r w:rsidRPr="00C75A02">
              <w:rPr>
                <w:rStyle w:val="eop"/>
                <w:rFonts w:asciiTheme="minorHAnsi" w:hAnsiTheme="minorHAnsi" w:cstheme="minorHAnsi"/>
                <w:bCs/>
                <w:sz w:val="22"/>
                <w:szCs w:val="22"/>
              </w:rPr>
              <w:t> </w:t>
            </w:r>
          </w:p>
          <w:p w14:paraId="26651E47" w14:textId="4338FAE9" w:rsidR="00150244" w:rsidRPr="00C75A02" w:rsidRDefault="00150244" w:rsidP="00A358D4">
            <w:pPr>
              <w:pStyle w:val="paragraph"/>
              <w:spacing w:before="0" w:beforeAutospacing="0" w:after="0" w:afterAutospacing="0"/>
              <w:textAlignment w:val="baseline"/>
              <w:rPr>
                <w:rFonts w:asciiTheme="minorHAnsi" w:hAnsiTheme="minorHAnsi" w:cstheme="minorHAnsi"/>
                <w:bCs/>
                <w:sz w:val="22"/>
                <w:szCs w:val="22"/>
              </w:rPr>
            </w:pPr>
          </w:p>
        </w:tc>
        <w:tc>
          <w:tcPr>
            <w:tcW w:w="1712" w:type="dxa"/>
            <w:tcBorders>
              <w:left w:val="single" w:sz="4" w:space="0" w:color="000000" w:themeColor="text1"/>
              <w:right w:val="single" w:sz="4" w:space="0" w:color="000000" w:themeColor="text1"/>
            </w:tcBorders>
            <w:vAlign w:val="center"/>
          </w:tcPr>
          <w:p w14:paraId="104751A7" w14:textId="11ABF703" w:rsidR="009A1DB0" w:rsidRPr="00C75A02" w:rsidRDefault="000F4C4C" w:rsidP="00A358D4">
            <w:pPr>
              <w:pStyle w:val="paragraph"/>
              <w:spacing w:before="0" w:beforeAutospacing="0" w:after="0" w:afterAutospacing="0"/>
              <w:textAlignment w:val="baseline"/>
              <w:rPr>
                <w:rStyle w:val="normaltextrun"/>
                <w:rFonts w:asciiTheme="minorHAnsi" w:hAnsiTheme="minorHAnsi" w:cstheme="minorBidi"/>
                <w:color w:val="201F1E"/>
                <w:sz w:val="22"/>
                <w:szCs w:val="22"/>
              </w:rPr>
            </w:pPr>
            <w:r w:rsidRPr="00DD1ED2">
              <w:rPr>
                <w:b/>
                <w:sz w:val="28"/>
                <w:szCs w:val="28"/>
              </w:rPr>
              <w:object w:dxaOrig="1508" w:dyaOrig="984" w14:anchorId="7BFE8D0A">
                <v:shape id="_x0000_i1029" type="#_x0000_t75" style="width:75.75pt;height:49.5pt" o:ole="">
                  <v:imagedata r:id="rId19" o:title=""/>
                </v:shape>
                <o:OLEObject Type="Embed" ProgID="AcroExch.Document.DC" ShapeID="_x0000_i1029" DrawAspect="Icon" ObjectID="_1776158811" r:id="rId20"/>
              </w:object>
            </w:r>
          </w:p>
        </w:tc>
      </w:tr>
      <w:tr w:rsidR="009A1DB0" w:rsidRPr="00C478F3" w14:paraId="04D4C5B4" w14:textId="77777777" w:rsidTr="60118310">
        <w:trPr>
          <w:gridAfter w:val="1"/>
          <w:wAfter w:w="70" w:type="dxa"/>
          <w:trHeight w:val="553"/>
          <w:tblHeader/>
        </w:trPr>
        <w:tc>
          <w:tcPr>
            <w:tcW w:w="1838" w:type="dxa"/>
            <w:tcBorders>
              <w:left w:val="single" w:sz="4" w:space="0" w:color="000000" w:themeColor="text1"/>
            </w:tcBorders>
            <w:shd w:val="clear" w:color="auto" w:fill="auto"/>
            <w:vAlign w:val="center"/>
          </w:tcPr>
          <w:p w14:paraId="798878AD" w14:textId="77777777" w:rsidR="009A1DB0" w:rsidRPr="00C75A02" w:rsidRDefault="009A1DB0" w:rsidP="00A358D4">
            <w:pPr>
              <w:rPr>
                <w:rFonts w:cstheme="minorHAnsi"/>
                <w:bCs/>
                <w:lang w:val="en-US"/>
              </w:rPr>
            </w:pPr>
            <w:r>
              <w:rPr>
                <w:rFonts w:cstheme="minorHAnsi"/>
                <w:bCs/>
                <w:lang w:val="en-US"/>
              </w:rPr>
              <w:t>Clinical Pharmacy Congress</w:t>
            </w:r>
          </w:p>
        </w:tc>
        <w:tc>
          <w:tcPr>
            <w:tcW w:w="1134" w:type="dxa"/>
            <w:tcBorders>
              <w:left w:val="single" w:sz="4" w:space="0" w:color="000000" w:themeColor="text1"/>
            </w:tcBorders>
            <w:shd w:val="clear" w:color="auto" w:fill="auto"/>
            <w:vAlign w:val="center"/>
          </w:tcPr>
          <w:p w14:paraId="038A7CD0" w14:textId="77777777" w:rsidR="009A1DB0" w:rsidRPr="00C75A02" w:rsidRDefault="009A1DB0" w:rsidP="00A358D4">
            <w:pPr>
              <w:rPr>
                <w:rFonts w:cstheme="minorHAnsi"/>
                <w:bCs/>
                <w:lang w:val="en-US"/>
              </w:rPr>
            </w:pPr>
            <w:r w:rsidRPr="00C75A02">
              <w:rPr>
                <w:rFonts w:cstheme="minorHAnsi"/>
                <w:bCs/>
                <w:lang w:val="en-US"/>
              </w:rPr>
              <w:t>May 2022</w:t>
            </w:r>
          </w:p>
        </w:tc>
        <w:tc>
          <w:tcPr>
            <w:tcW w:w="1855" w:type="dxa"/>
            <w:tcBorders>
              <w:left w:val="single" w:sz="4" w:space="0" w:color="000000" w:themeColor="text1"/>
              <w:right w:val="single" w:sz="4" w:space="0" w:color="000000" w:themeColor="text1"/>
            </w:tcBorders>
            <w:vAlign w:val="center"/>
          </w:tcPr>
          <w:p w14:paraId="450B014E" w14:textId="77777777" w:rsidR="009A1DB0" w:rsidRDefault="009A1DB0" w:rsidP="00A358D4">
            <w:pPr>
              <w:rPr>
                <w:rFonts w:cstheme="minorHAnsi"/>
                <w:bCs/>
              </w:rPr>
            </w:pPr>
            <w:r>
              <w:rPr>
                <w:rFonts w:cstheme="minorHAnsi"/>
                <w:bCs/>
              </w:rPr>
              <w:t>Alice Conway</w:t>
            </w:r>
          </w:p>
          <w:p w14:paraId="523DF21D" w14:textId="77777777" w:rsidR="009A1DB0" w:rsidRDefault="009A1DB0" w:rsidP="00A358D4">
            <w:pPr>
              <w:rPr>
                <w:rFonts w:cstheme="minorHAnsi"/>
                <w:bCs/>
              </w:rPr>
            </w:pPr>
            <w:r>
              <w:rPr>
                <w:rFonts w:cstheme="minorHAnsi"/>
                <w:bCs/>
              </w:rPr>
              <w:t>Lauren Reber</w:t>
            </w:r>
          </w:p>
          <w:p w14:paraId="72E2E3B1" w14:textId="63AB7DEE" w:rsidR="009A1DB0" w:rsidRDefault="009A1DB0" w:rsidP="00A358D4">
            <w:pPr>
              <w:rPr>
                <w:rFonts w:cstheme="minorHAnsi"/>
                <w:bCs/>
              </w:rPr>
            </w:pPr>
          </w:p>
        </w:tc>
        <w:tc>
          <w:tcPr>
            <w:tcW w:w="1405" w:type="dxa"/>
            <w:tcBorders>
              <w:left w:val="single" w:sz="4" w:space="0" w:color="000000" w:themeColor="text1"/>
            </w:tcBorders>
            <w:shd w:val="clear" w:color="auto" w:fill="auto"/>
            <w:vAlign w:val="center"/>
          </w:tcPr>
          <w:p w14:paraId="0545FCFC" w14:textId="77777777" w:rsidR="009A1DB0" w:rsidRPr="00C75A02" w:rsidRDefault="009A1DB0" w:rsidP="00A358D4">
            <w:pPr>
              <w:rPr>
                <w:rFonts w:cstheme="minorHAnsi"/>
                <w:bCs/>
              </w:rPr>
            </w:pPr>
            <w:r>
              <w:rPr>
                <w:rFonts w:cstheme="minorHAnsi"/>
                <w:bCs/>
              </w:rPr>
              <w:t>Poster</w:t>
            </w:r>
          </w:p>
        </w:tc>
        <w:tc>
          <w:tcPr>
            <w:tcW w:w="1399" w:type="dxa"/>
            <w:tcBorders>
              <w:left w:val="single" w:sz="4" w:space="0" w:color="000000" w:themeColor="text1"/>
            </w:tcBorders>
            <w:vAlign w:val="center"/>
          </w:tcPr>
          <w:p w14:paraId="0221E09E" w14:textId="3441EA22" w:rsidR="009A1DB0" w:rsidRPr="0074375A" w:rsidRDefault="009A1DB0" w:rsidP="00A358D4">
            <w:pPr>
              <w:rPr>
                <w:rFonts w:cstheme="minorHAnsi"/>
                <w:bCs/>
              </w:rPr>
            </w:pPr>
            <w:r>
              <w:rPr>
                <w:rFonts w:cstheme="minorHAnsi"/>
                <w:bCs/>
              </w:rPr>
              <w:t>Community Health Services</w:t>
            </w:r>
          </w:p>
        </w:tc>
        <w:tc>
          <w:tcPr>
            <w:tcW w:w="6398" w:type="dxa"/>
            <w:tcBorders>
              <w:left w:val="single" w:sz="4" w:space="0" w:color="000000" w:themeColor="text1"/>
              <w:right w:val="single" w:sz="4" w:space="0" w:color="000000" w:themeColor="text1"/>
            </w:tcBorders>
            <w:shd w:val="clear" w:color="auto" w:fill="auto"/>
            <w:vAlign w:val="center"/>
          </w:tcPr>
          <w:p w14:paraId="6906F070" w14:textId="5D7C3C4B" w:rsidR="009A1DB0" w:rsidRPr="00C75A02" w:rsidRDefault="009A1DB0" w:rsidP="00A358D4">
            <w:pPr>
              <w:rPr>
                <w:rFonts w:cstheme="minorHAnsi"/>
                <w:bCs/>
              </w:rPr>
            </w:pPr>
            <w:r w:rsidRPr="0074375A">
              <w:rPr>
                <w:rFonts w:cstheme="minorHAnsi"/>
                <w:bCs/>
              </w:rPr>
              <w:t>Supporting Trainee Pharmacist Programme Development within Community Health Services across London and the South East</w:t>
            </w:r>
            <w:r>
              <w:rPr>
                <w:rFonts w:cstheme="minorHAnsi"/>
                <w:bCs/>
              </w:rPr>
              <w:t>.</w:t>
            </w:r>
          </w:p>
        </w:tc>
        <w:tc>
          <w:tcPr>
            <w:tcW w:w="1712" w:type="dxa"/>
            <w:tcBorders>
              <w:left w:val="single" w:sz="4" w:space="0" w:color="000000" w:themeColor="text1"/>
              <w:right w:val="single" w:sz="4" w:space="0" w:color="000000" w:themeColor="text1"/>
            </w:tcBorders>
            <w:vAlign w:val="center"/>
          </w:tcPr>
          <w:p w14:paraId="4A42EEED" w14:textId="0287B7F5" w:rsidR="009A1DB0" w:rsidRPr="0074375A" w:rsidRDefault="000F4C4C" w:rsidP="00A358D4">
            <w:pPr>
              <w:rPr>
                <w:rFonts w:cstheme="minorHAnsi"/>
                <w:bCs/>
              </w:rPr>
            </w:pPr>
            <w:r>
              <w:rPr>
                <w:rFonts w:cstheme="minorHAnsi"/>
                <w:bCs/>
              </w:rPr>
              <w:object w:dxaOrig="1508" w:dyaOrig="984" w14:anchorId="60A2B24A">
                <v:shape id="_x0000_i1030" type="#_x0000_t75" style="width:75.75pt;height:49.5pt" o:ole="">
                  <v:imagedata r:id="rId21" o:title=""/>
                </v:shape>
                <o:OLEObject Type="Embed" ProgID="AcroExch.Document.DC" ShapeID="_x0000_i1030" DrawAspect="Icon" ObjectID="_1776158812" r:id="rId22"/>
              </w:object>
            </w:r>
          </w:p>
        </w:tc>
      </w:tr>
      <w:tr w:rsidR="007450A9" w:rsidRPr="00C478F3" w14:paraId="3E7E902C" w14:textId="77777777" w:rsidTr="60118310">
        <w:trPr>
          <w:gridAfter w:val="1"/>
          <w:wAfter w:w="70" w:type="dxa"/>
          <w:trHeight w:val="553"/>
          <w:tblHeader/>
        </w:trPr>
        <w:tc>
          <w:tcPr>
            <w:tcW w:w="1838" w:type="dxa"/>
            <w:tcBorders>
              <w:left w:val="single" w:sz="4" w:space="0" w:color="000000" w:themeColor="text1"/>
            </w:tcBorders>
            <w:shd w:val="clear" w:color="auto" w:fill="auto"/>
            <w:vAlign w:val="center"/>
          </w:tcPr>
          <w:p w14:paraId="05BDE083" w14:textId="4004E3AF" w:rsidR="007450A9" w:rsidRPr="00C478F3" w:rsidRDefault="007450A9" w:rsidP="00A358D4">
            <w:pPr>
              <w:rPr>
                <w:rFonts w:cstheme="minorHAnsi"/>
                <w:bCs/>
                <w:lang w:val="en-US"/>
              </w:rPr>
            </w:pPr>
            <w:r w:rsidRPr="00C478F3">
              <w:rPr>
                <w:rFonts w:cstheme="minorHAnsi"/>
                <w:bCs/>
                <w:lang w:val="en-US"/>
              </w:rPr>
              <w:t>Pharmacy Education</w:t>
            </w:r>
          </w:p>
        </w:tc>
        <w:tc>
          <w:tcPr>
            <w:tcW w:w="1134" w:type="dxa"/>
            <w:tcBorders>
              <w:left w:val="single" w:sz="4" w:space="0" w:color="000000" w:themeColor="text1"/>
            </w:tcBorders>
            <w:shd w:val="clear" w:color="auto" w:fill="auto"/>
            <w:vAlign w:val="center"/>
          </w:tcPr>
          <w:p w14:paraId="605AB98F" w14:textId="169F84B9" w:rsidR="007450A9" w:rsidRPr="00C478F3" w:rsidRDefault="007450A9" w:rsidP="00A358D4">
            <w:pPr>
              <w:rPr>
                <w:rFonts w:cstheme="minorHAnsi"/>
                <w:bCs/>
                <w:lang w:val="en-US"/>
              </w:rPr>
            </w:pPr>
            <w:r w:rsidRPr="00C478F3">
              <w:rPr>
                <w:rFonts w:cstheme="minorHAnsi"/>
                <w:bCs/>
                <w:lang w:val="en-US"/>
              </w:rPr>
              <w:t>Sept 2022</w:t>
            </w:r>
          </w:p>
        </w:tc>
        <w:tc>
          <w:tcPr>
            <w:tcW w:w="1855" w:type="dxa"/>
            <w:tcBorders>
              <w:left w:val="single" w:sz="4" w:space="0" w:color="000000" w:themeColor="text1"/>
              <w:right w:val="single" w:sz="4" w:space="0" w:color="000000" w:themeColor="text1"/>
            </w:tcBorders>
            <w:vAlign w:val="center"/>
          </w:tcPr>
          <w:p w14:paraId="5DFFB24E" w14:textId="77777777" w:rsidR="007450A9" w:rsidRDefault="007450A9" w:rsidP="00A358D4">
            <w:pPr>
              <w:rPr>
                <w:rFonts w:cstheme="minorHAnsi"/>
                <w:bCs/>
              </w:rPr>
            </w:pPr>
            <w:r>
              <w:rPr>
                <w:rFonts w:cstheme="minorHAnsi"/>
                <w:bCs/>
              </w:rPr>
              <w:t>Jennifer Guffie</w:t>
            </w:r>
          </w:p>
          <w:p w14:paraId="138D9717" w14:textId="35683154" w:rsidR="007450A9" w:rsidRDefault="007450A9" w:rsidP="00A358D4">
            <w:pPr>
              <w:rPr>
                <w:rFonts w:cstheme="minorHAnsi"/>
                <w:bCs/>
              </w:rPr>
            </w:pPr>
            <w:r>
              <w:rPr>
                <w:rFonts w:cstheme="minorHAnsi"/>
                <w:bCs/>
              </w:rPr>
              <w:t>Katie Reygate</w:t>
            </w:r>
          </w:p>
        </w:tc>
        <w:tc>
          <w:tcPr>
            <w:tcW w:w="1405" w:type="dxa"/>
            <w:tcBorders>
              <w:left w:val="single" w:sz="4" w:space="0" w:color="000000" w:themeColor="text1"/>
            </w:tcBorders>
            <w:shd w:val="clear" w:color="auto" w:fill="auto"/>
            <w:vAlign w:val="center"/>
          </w:tcPr>
          <w:p w14:paraId="39EA15A9" w14:textId="793938EE" w:rsidR="007450A9" w:rsidRPr="00C478F3" w:rsidRDefault="007450A9" w:rsidP="00A358D4">
            <w:pPr>
              <w:rPr>
                <w:rFonts w:cstheme="minorHAnsi"/>
                <w:bCs/>
              </w:rPr>
            </w:pPr>
            <w:r w:rsidRPr="00C478F3">
              <w:rPr>
                <w:rFonts w:cstheme="minorHAnsi"/>
                <w:bCs/>
              </w:rPr>
              <w:t>Poster</w:t>
            </w:r>
          </w:p>
        </w:tc>
        <w:tc>
          <w:tcPr>
            <w:tcW w:w="1399" w:type="dxa"/>
            <w:tcBorders>
              <w:left w:val="single" w:sz="4" w:space="0" w:color="000000" w:themeColor="text1"/>
            </w:tcBorders>
            <w:vAlign w:val="center"/>
          </w:tcPr>
          <w:p w14:paraId="644DD919" w14:textId="234A055D" w:rsidR="007450A9" w:rsidRDefault="007450A9" w:rsidP="00A358D4">
            <w:pPr>
              <w:spacing w:after="120"/>
              <w:rPr>
                <w:rFonts w:cstheme="minorHAnsi"/>
              </w:rPr>
            </w:pPr>
            <w:r>
              <w:rPr>
                <w:rFonts w:cstheme="minorHAnsi"/>
              </w:rPr>
              <w:t>Multisector Training</w:t>
            </w:r>
          </w:p>
        </w:tc>
        <w:tc>
          <w:tcPr>
            <w:tcW w:w="6398" w:type="dxa"/>
            <w:tcBorders>
              <w:left w:val="single" w:sz="4" w:space="0" w:color="000000" w:themeColor="text1"/>
              <w:right w:val="single" w:sz="4" w:space="0" w:color="000000" w:themeColor="text1"/>
            </w:tcBorders>
            <w:shd w:val="clear" w:color="auto" w:fill="auto"/>
            <w:vAlign w:val="center"/>
          </w:tcPr>
          <w:p w14:paraId="69BC80D9" w14:textId="77777777" w:rsidR="007450A9" w:rsidRDefault="007450A9" w:rsidP="00A358D4">
            <w:pPr>
              <w:rPr>
                <w:rFonts w:cstheme="minorHAnsi"/>
              </w:rPr>
            </w:pPr>
            <w:r>
              <w:rPr>
                <w:rFonts w:cstheme="minorHAnsi"/>
              </w:rPr>
              <w:t xml:space="preserve">VTS: </w:t>
            </w:r>
            <w:r w:rsidRPr="00C478F3">
              <w:rPr>
                <w:rFonts w:cstheme="minorHAnsi"/>
              </w:rPr>
              <w:t>Benefits of post-registration multisector training in community, hospital and GP practice pharmacy sectors on early career pharmacists’ career development, employability and system staff retention: South East London Foundation Pharmacist Vocational Training Scheme (SEL FP VTS) one year on from completion.</w:t>
            </w:r>
          </w:p>
          <w:p w14:paraId="198E72B8" w14:textId="7FA7EA48" w:rsidR="007450A9" w:rsidRDefault="00F460DB" w:rsidP="00A358D4">
            <w:pPr>
              <w:spacing w:after="120"/>
              <w:rPr>
                <w:rFonts w:cstheme="minorHAnsi"/>
              </w:rPr>
            </w:pPr>
            <w:hyperlink r:id="rId23" w:history="1">
              <w:r w:rsidR="007450A9" w:rsidRPr="00F3715E">
                <w:rPr>
                  <w:rStyle w:val="Hyperlink"/>
                  <w:rFonts w:eastAsia="Calibri" w:cstheme="minorHAnsi"/>
                </w:rPr>
                <w:t>https://pharmacyeducation.fip.org/pharmacyeducation/article/view/1973</w:t>
              </w:r>
            </w:hyperlink>
          </w:p>
        </w:tc>
        <w:tc>
          <w:tcPr>
            <w:tcW w:w="1712" w:type="dxa"/>
            <w:tcBorders>
              <w:left w:val="single" w:sz="4" w:space="0" w:color="000000" w:themeColor="text1"/>
              <w:right w:val="single" w:sz="4" w:space="0" w:color="000000" w:themeColor="text1"/>
            </w:tcBorders>
            <w:vAlign w:val="center"/>
          </w:tcPr>
          <w:p w14:paraId="08D3C022" w14:textId="22F0EEEB" w:rsidR="007450A9" w:rsidRDefault="00757730" w:rsidP="00A358D4">
            <w:pPr>
              <w:rPr>
                <w:rFonts w:cstheme="minorHAnsi"/>
              </w:rPr>
            </w:pPr>
            <w:r>
              <w:rPr>
                <w:b/>
                <w:sz w:val="28"/>
                <w:szCs w:val="28"/>
              </w:rPr>
              <w:object w:dxaOrig="1508" w:dyaOrig="984" w14:anchorId="5741BE1A">
                <v:shape id="_x0000_i1031" type="#_x0000_t75" style="width:75.75pt;height:49.5pt" o:ole="">
                  <v:imagedata r:id="rId24" o:title=""/>
                </v:shape>
                <o:OLEObject Type="Embed" ProgID="AcroExch.Document.DC" ShapeID="_x0000_i1031" DrawAspect="Icon" ObjectID="_1776158813" r:id="rId25"/>
              </w:object>
            </w:r>
          </w:p>
        </w:tc>
      </w:tr>
      <w:tr w:rsidR="00FC31C7" w:rsidRPr="00BF3BC7" w14:paraId="42EEAAE5" w14:textId="77777777" w:rsidTr="60118310">
        <w:trPr>
          <w:gridAfter w:val="1"/>
          <w:wAfter w:w="70" w:type="dxa"/>
          <w:trHeight w:val="553"/>
        </w:trPr>
        <w:tc>
          <w:tcPr>
            <w:tcW w:w="1838" w:type="dxa"/>
            <w:vAlign w:val="center"/>
          </w:tcPr>
          <w:p w14:paraId="0ABF460C" w14:textId="77777777" w:rsidR="00FC31C7" w:rsidRPr="00BF3BC7" w:rsidRDefault="00FC31C7" w:rsidP="00A358D4">
            <w:pPr>
              <w:rPr>
                <w:rFonts w:cstheme="minorHAnsi"/>
                <w:bCs/>
                <w:lang w:val="en-US"/>
              </w:rPr>
            </w:pPr>
            <w:r w:rsidRPr="00BF3BC7">
              <w:rPr>
                <w:rFonts w:cstheme="minorHAnsi"/>
                <w:bCs/>
                <w:lang w:val="en-US"/>
              </w:rPr>
              <w:lastRenderedPageBreak/>
              <w:t>Pharmacy Education</w:t>
            </w:r>
          </w:p>
        </w:tc>
        <w:tc>
          <w:tcPr>
            <w:tcW w:w="1134" w:type="dxa"/>
            <w:vAlign w:val="center"/>
          </w:tcPr>
          <w:p w14:paraId="66EEFBD8" w14:textId="77777777" w:rsidR="00FC31C7" w:rsidRPr="00BF3BC7" w:rsidRDefault="00FC31C7" w:rsidP="00A358D4">
            <w:pPr>
              <w:rPr>
                <w:rFonts w:cstheme="minorHAnsi"/>
                <w:lang w:val="en-US"/>
              </w:rPr>
            </w:pPr>
            <w:r w:rsidRPr="00BF3BC7">
              <w:rPr>
                <w:rFonts w:cstheme="minorHAnsi"/>
                <w:bCs/>
                <w:lang w:val="en-US"/>
              </w:rPr>
              <w:t>Sept 2022</w:t>
            </w:r>
          </w:p>
        </w:tc>
        <w:tc>
          <w:tcPr>
            <w:tcW w:w="1855" w:type="dxa"/>
            <w:vAlign w:val="center"/>
          </w:tcPr>
          <w:p w14:paraId="7940843A" w14:textId="77777777" w:rsidR="00FC31C7" w:rsidRPr="00BF3BC7" w:rsidRDefault="00FC31C7" w:rsidP="00A358D4">
            <w:pPr>
              <w:rPr>
                <w:rFonts w:cstheme="minorHAnsi"/>
                <w:bCs/>
              </w:rPr>
            </w:pPr>
            <w:r w:rsidRPr="00BF3BC7">
              <w:rPr>
                <w:rFonts w:cstheme="minorHAnsi"/>
                <w:bCs/>
              </w:rPr>
              <w:t>Jennifer Guffie</w:t>
            </w:r>
          </w:p>
          <w:p w14:paraId="3B1DA174" w14:textId="77777777" w:rsidR="00FC31C7" w:rsidRPr="00BF3BC7" w:rsidRDefault="00FC31C7" w:rsidP="00A358D4">
            <w:pPr>
              <w:rPr>
                <w:rFonts w:cstheme="minorHAnsi"/>
              </w:rPr>
            </w:pPr>
            <w:r w:rsidRPr="00BF3BC7">
              <w:rPr>
                <w:rFonts w:cstheme="minorHAnsi"/>
                <w:bCs/>
              </w:rPr>
              <w:t>Katie Reygate</w:t>
            </w:r>
          </w:p>
        </w:tc>
        <w:tc>
          <w:tcPr>
            <w:tcW w:w="1405" w:type="dxa"/>
            <w:vAlign w:val="center"/>
          </w:tcPr>
          <w:p w14:paraId="7AC7A6B2" w14:textId="77777777" w:rsidR="00FC31C7" w:rsidRPr="00BF3BC7" w:rsidRDefault="00FC31C7" w:rsidP="00A358D4">
            <w:pPr>
              <w:rPr>
                <w:rFonts w:cstheme="minorHAnsi"/>
              </w:rPr>
            </w:pPr>
            <w:r w:rsidRPr="00BF3BC7">
              <w:rPr>
                <w:rFonts w:cstheme="minorHAnsi"/>
                <w:bCs/>
              </w:rPr>
              <w:t>Abstract/ Oral Presentation</w:t>
            </w:r>
          </w:p>
        </w:tc>
        <w:tc>
          <w:tcPr>
            <w:tcW w:w="1399" w:type="dxa"/>
            <w:vAlign w:val="center"/>
          </w:tcPr>
          <w:p w14:paraId="5852E669" w14:textId="77777777" w:rsidR="00FC31C7" w:rsidRPr="00BF3BC7" w:rsidRDefault="00FC31C7" w:rsidP="00A358D4">
            <w:pPr>
              <w:spacing w:line="240" w:lineRule="exact"/>
              <w:rPr>
                <w:rFonts w:cstheme="minorHAnsi"/>
              </w:rPr>
            </w:pPr>
            <w:r w:rsidRPr="00BF3BC7">
              <w:rPr>
                <w:rFonts w:cstheme="minorHAnsi"/>
              </w:rPr>
              <w:t>Multisector Training</w:t>
            </w:r>
          </w:p>
        </w:tc>
        <w:tc>
          <w:tcPr>
            <w:tcW w:w="6398" w:type="dxa"/>
            <w:vAlign w:val="center"/>
          </w:tcPr>
          <w:p w14:paraId="7F5E2BC6" w14:textId="77777777" w:rsidR="00FC31C7" w:rsidRPr="00BF3BC7" w:rsidRDefault="00FC31C7" w:rsidP="00A358D4">
            <w:pPr>
              <w:rPr>
                <w:rFonts w:cstheme="minorHAnsi"/>
              </w:rPr>
            </w:pPr>
            <w:r w:rsidRPr="00BF3BC7">
              <w:rPr>
                <w:rFonts w:cstheme="minorHAnsi"/>
              </w:rPr>
              <w:t>VTS: Lessons from implementing supervision infrastructure in a multisector post-registration pharmacist training pilot: South East London Foundation Pharmacist Vocational Training Scheme (SEL VTS).</w:t>
            </w:r>
          </w:p>
          <w:p w14:paraId="68EEDE83" w14:textId="1DBC06B7" w:rsidR="00FC31C7" w:rsidRPr="00BF3BC7" w:rsidRDefault="00F460DB" w:rsidP="00A358D4">
            <w:pPr>
              <w:spacing w:line="240" w:lineRule="exact"/>
              <w:rPr>
                <w:rFonts w:cstheme="minorHAnsi"/>
              </w:rPr>
            </w:pPr>
            <w:hyperlink r:id="rId26" w:history="1">
              <w:r w:rsidR="00BF3BC7" w:rsidRPr="00BF3BC7">
                <w:rPr>
                  <w:rStyle w:val="Hyperlink"/>
                  <w:rFonts w:eastAsia="Calibri" w:cstheme="minorHAnsi"/>
                </w:rPr>
                <w:t>https://pharmacyeducation.fip.org/pharmacyeducation/article/view/1973</w:t>
              </w:r>
            </w:hyperlink>
          </w:p>
        </w:tc>
        <w:tc>
          <w:tcPr>
            <w:tcW w:w="1712" w:type="dxa"/>
            <w:vAlign w:val="center"/>
          </w:tcPr>
          <w:p w14:paraId="2EDB245A" w14:textId="77777777" w:rsidR="00FC31C7" w:rsidRPr="00BF3BC7" w:rsidRDefault="00FC31C7" w:rsidP="00A358D4">
            <w:pPr>
              <w:rPr>
                <w:rFonts w:cstheme="minorHAnsi"/>
                <w:bCs/>
              </w:rPr>
            </w:pPr>
          </w:p>
          <w:p w14:paraId="280E6597" w14:textId="538AD458" w:rsidR="00FC31C7" w:rsidRPr="00BF3BC7" w:rsidRDefault="00757730" w:rsidP="00A358D4">
            <w:pPr>
              <w:rPr>
                <w:rFonts w:cstheme="minorHAnsi"/>
                <w:bCs/>
              </w:rPr>
            </w:pPr>
            <w:r w:rsidRPr="00BF3BC7">
              <w:rPr>
                <w:rFonts w:cstheme="minorHAnsi"/>
                <w:bCs/>
              </w:rPr>
              <w:object w:dxaOrig="1508" w:dyaOrig="984" w14:anchorId="7C56A7E6">
                <v:shape id="_x0000_i1032" type="#_x0000_t75" style="width:75.75pt;height:49.5pt" o:ole="">
                  <v:imagedata r:id="rId27" o:title=""/>
                </v:shape>
                <o:OLEObject Type="Embed" ProgID="AcroExch.Document.DC" ShapeID="_x0000_i1032" DrawAspect="Icon" ObjectID="_1776158814" r:id="rId28"/>
              </w:object>
            </w:r>
          </w:p>
          <w:p w14:paraId="4B5C23FA" w14:textId="77777777" w:rsidR="00FC31C7" w:rsidRPr="00BF3BC7" w:rsidRDefault="00FC31C7" w:rsidP="00A358D4">
            <w:pPr>
              <w:rPr>
                <w:rFonts w:cstheme="minorHAnsi"/>
                <w:bCs/>
              </w:rPr>
            </w:pPr>
          </w:p>
          <w:p w14:paraId="28DD0AA9" w14:textId="77777777" w:rsidR="00FC31C7" w:rsidRPr="00BF3BC7" w:rsidRDefault="00FC31C7" w:rsidP="00A358D4">
            <w:pPr>
              <w:rPr>
                <w:rFonts w:cstheme="minorHAnsi"/>
                <w:bCs/>
              </w:rPr>
            </w:pPr>
          </w:p>
        </w:tc>
      </w:tr>
      <w:tr w:rsidR="00FC31C7" w:rsidRPr="00BF3BC7" w14:paraId="59D36967" w14:textId="77777777" w:rsidTr="60118310">
        <w:trPr>
          <w:gridAfter w:val="1"/>
          <w:wAfter w:w="70" w:type="dxa"/>
          <w:trHeight w:val="553"/>
        </w:trPr>
        <w:tc>
          <w:tcPr>
            <w:tcW w:w="1838" w:type="dxa"/>
            <w:vAlign w:val="center"/>
          </w:tcPr>
          <w:p w14:paraId="591EE131" w14:textId="77777777" w:rsidR="00FC31C7" w:rsidRPr="00BF3BC7" w:rsidRDefault="00FC31C7" w:rsidP="00A358D4">
            <w:pPr>
              <w:rPr>
                <w:rFonts w:cstheme="minorHAnsi"/>
                <w:bCs/>
                <w:lang w:val="en-US"/>
              </w:rPr>
            </w:pPr>
            <w:r w:rsidRPr="00BF3BC7">
              <w:rPr>
                <w:rFonts w:cstheme="minorHAnsi"/>
                <w:bCs/>
                <w:lang w:val="en-US"/>
              </w:rPr>
              <w:t xml:space="preserve">Pharmacy Education </w:t>
            </w:r>
          </w:p>
        </w:tc>
        <w:tc>
          <w:tcPr>
            <w:tcW w:w="1134" w:type="dxa"/>
            <w:vAlign w:val="center"/>
          </w:tcPr>
          <w:p w14:paraId="10B1F204" w14:textId="77777777" w:rsidR="00FC31C7" w:rsidRPr="00BF3BC7" w:rsidRDefault="00FC31C7" w:rsidP="00A358D4">
            <w:pPr>
              <w:rPr>
                <w:rFonts w:cstheme="minorHAnsi"/>
                <w:bCs/>
                <w:lang w:val="en-US"/>
              </w:rPr>
            </w:pPr>
            <w:r w:rsidRPr="00BF3BC7">
              <w:rPr>
                <w:rFonts w:cstheme="minorHAnsi"/>
                <w:bCs/>
                <w:lang w:val="en-US"/>
              </w:rPr>
              <w:t>Sept 2022</w:t>
            </w:r>
          </w:p>
        </w:tc>
        <w:tc>
          <w:tcPr>
            <w:tcW w:w="1855" w:type="dxa"/>
            <w:vAlign w:val="center"/>
          </w:tcPr>
          <w:p w14:paraId="159E356F" w14:textId="77777777" w:rsidR="00FC31C7" w:rsidRPr="00BF3BC7" w:rsidRDefault="00FC31C7" w:rsidP="00A358D4">
            <w:pPr>
              <w:pStyle w:val="xmsonormal"/>
              <w:shd w:val="clear" w:color="auto" w:fill="FFFFFF" w:themeFill="background1"/>
              <w:spacing w:before="0" w:beforeAutospacing="0" w:after="0" w:afterAutospacing="0" w:line="254" w:lineRule="atLeast"/>
              <w:rPr>
                <w:rFonts w:asciiTheme="minorHAnsi" w:hAnsiTheme="minorHAnsi" w:cstheme="minorHAnsi"/>
                <w:color w:val="201F1E"/>
                <w:sz w:val="22"/>
                <w:szCs w:val="22"/>
              </w:rPr>
            </w:pPr>
            <w:r w:rsidRPr="00BF3BC7">
              <w:rPr>
                <w:rFonts w:asciiTheme="minorHAnsi" w:hAnsiTheme="minorHAnsi" w:cstheme="minorHAnsi"/>
                <w:color w:val="201F1E"/>
                <w:sz w:val="22"/>
                <w:szCs w:val="22"/>
              </w:rPr>
              <w:t>Alice Conway Sureena Clement Lauren Reber</w:t>
            </w:r>
          </w:p>
          <w:p w14:paraId="71749CB7" w14:textId="77777777" w:rsidR="00FC31C7" w:rsidRPr="00BF3BC7" w:rsidRDefault="00FC31C7" w:rsidP="00A358D4">
            <w:pPr>
              <w:pStyle w:val="xmsonormal"/>
              <w:shd w:val="clear" w:color="auto" w:fill="FFFFFF" w:themeFill="background1"/>
              <w:spacing w:before="0" w:beforeAutospacing="0" w:after="0" w:afterAutospacing="0" w:line="254" w:lineRule="atLeast"/>
              <w:rPr>
                <w:rFonts w:asciiTheme="minorHAnsi" w:hAnsiTheme="minorHAnsi" w:cstheme="minorHAnsi"/>
                <w:color w:val="201F1E"/>
                <w:sz w:val="22"/>
                <w:szCs w:val="22"/>
              </w:rPr>
            </w:pPr>
            <w:r w:rsidRPr="00BF3BC7">
              <w:rPr>
                <w:rFonts w:asciiTheme="minorHAnsi" w:hAnsiTheme="minorHAnsi" w:cstheme="minorHAnsi"/>
                <w:color w:val="201F1E"/>
                <w:sz w:val="22"/>
                <w:szCs w:val="22"/>
              </w:rPr>
              <w:t>Maria Staines</w:t>
            </w:r>
          </w:p>
          <w:p w14:paraId="21AD1DEE" w14:textId="77777777" w:rsidR="00FC31C7" w:rsidRPr="00BF3BC7" w:rsidRDefault="00FC31C7" w:rsidP="00A358D4">
            <w:pPr>
              <w:rPr>
                <w:rFonts w:cstheme="minorHAnsi"/>
                <w:bCs/>
              </w:rPr>
            </w:pPr>
          </w:p>
        </w:tc>
        <w:tc>
          <w:tcPr>
            <w:tcW w:w="1405" w:type="dxa"/>
            <w:vAlign w:val="center"/>
          </w:tcPr>
          <w:p w14:paraId="0961FA46" w14:textId="77777777" w:rsidR="00FC31C7" w:rsidRPr="00BF3BC7" w:rsidRDefault="00FC31C7" w:rsidP="00A358D4">
            <w:pPr>
              <w:rPr>
                <w:rFonts w:cstheme="minorHAnsi"/>
                <w:bCs/>
              </w:rPr>
            </w:pPr>
            <w:r w:rsidRPr="00BF3BC7">
              <w:rPr>
                <w:rFonts w:cstheme="minorHAnsi"/>
                <w:bCs/>
              </w:rPr>
              <w:t>Poster</w:t>
            </w:r>
          </w:p>
        </w:tc>
        <w:tc>
          <w:tcPr>
            <w:tcW w:w="1399" w:type="dxa"/>
            <w:vAlign w:val="center"/>
          </w:tcPr>
          <w:p w14:paraId="0ECAF57F" w14:textId="77777777" w:rsidR="00FC31C7" w:rsidRPr="00BF3BC7" w:rsidRDefault="00FC31C7" w:rsidP="00A358D4">
            <w:pPr>
              <w:spacing w:line="240" w:lineRule="exact"/>
              <w:rPr>
                <w:rFonts w:cstheme="minorHAnsi"/>
              </w:rPr>
            </w:pPr>
            <w:r w:rsidRPr="00BF3BC7">
              <w:rPr>
                <w:rFonts w:cstheme="minorHAnsi"/>
                <w:color w:val="201F1E"/>
              </w:rPr>
              <w:t>Mentoring</w:t>
            </w:r>
          </w:p>
        </w:tc>
        <w:tc>
          <w:tcPr>
            <w:tcW w:w="6398" w:type="dxa"/>
            <w:vAlign w:val="center"/>
          </w:tcPr>
          <w:p w14:paraId="4CECCB58" w14:textId="77777777" w:rsidR="00FC31C7" w:rsidRPr="00BF3BC7" w:rsidRDefault="00FC31C7" w:rsidP="00A358D4">
            <w:pPr>
              <w:pStyle w:val="xmsonormal"/>
              <w:shd w:val="clear" w:color="auto" w:fill="FFFFFF" w:themeFill="background1"/>
              <w:spacing w:before="0" w:beforeAutospacing="0" w:after="0" w:afterAutospacing="0" w:line="254" w:lineRule="atLeast"/>
              <w:rPr>
                <w:rFonts w:asciiTheme="minorHAnsi" w:hAnsiTheme="minorHAnsi" w:cstheme="minorHAnsi"/>
                <w:color w:val="201F1E"/>
                <w:sz w:val="22"/>
                <w:szCs w:val="22"/>
              </w:rPr>
            </w:pPr>
            <w:r w:rsidRPr="00BF3BC7">
              <w:rPr>
                <w:rFonts w:asciiTheme="minorHAnsi" w:hAnsiTheme="minorHAnsi" w:cstheme="minorHAnsi"/>
                <w:color w:val="201F1E"/>
                <w:sz w:val="22"/>
                <w:szCs w:val="22"/>
              </w:rPr>
              <w:t>Mentorship arrangements within Secondary Care for Designated Supervisors.</w:t>
            </w:r>
          </w:p>
          <w:p w14:paraId="6C3B1299" w14:textId="515A693B" w:rsidR="00BF3BC7" w:rsidRPr="00BF3BC7" w:rsidRDefault="00F460DB" w:rsidP="00A358D4">
            <w:pPr>
              <w:pStyle w:val="xmsonormal"/>
              <w:shd w:val="clear" w:color="auto" w:fill="FFFFFF" w:themeFill="background1"/>
              <w:spacing w:before="0" w:beforeAutospacing="0" w:after="0" w:afterAutospacing="0" w:line="254" w:lineRule="atLeast"/>
              <w:rPr>
                <w:rFonts w:asciiTheme="minorHAnsi" w:hAnsiTheme="minorHAnsi" w:cstheme="minorHAnsi"/>
                <w:color w:val="201F1E"/>
                <w:sz w:val="22"/>
                <w:szCs w:val="22"/>
              </w:rPr>
            </w:pPr>
            <w:hyperlink r:id="rId29" w:history="1">
              <w:r w:rsidR="00BF3BC7" w:rsidRPr="00BF3BC7">
                <w:rPr>
                  <w:rStyle w:val="Hyperlink"/>
                  <w:rFonts w:asciiTheme="minorHAnsi" w:eastAsia="Calibri" w:hAnsiTheme="minorHAnsi" w:cstheme="minorHAnsi"/>
                  <w:sz w:val="22"/>
                  <w:szCs w:val="22"/>
                </w:rPr>
                <w:t>https://pharmacyeducation.fip.org/pharmacyeducation/article/view/1973</w:t>
              </w:r>
            </w:hyperlink>
          </w:p>
        </w:tc>
        <w:tc>
          <w:tcPr>
            <w:tcW w:w="1712" w:type="dxa"/>
            <w:vAlign w:val="center"/>
          </w:tcPr>
          <w:p w14:paraId="514EDF25" w14:textId="148EB9CC" w:rsidR="00FC31C7" w:rsidRPr="00BF3BC7" w:rsidRDefault="00757730" w:rsidP="00A358D4">
            <w:pPr>
              <w:rPr>
                <w:rFonts w:cstheme="minorHAnsi"/>
                <w:bCs/>
              </w:rPr>
            </w:pPr>
            <w:r w:rsidRPr="00BF3BC7">
              <w:rPr>
                <w:rFonts w:cstheme="minorHAnsi"/>
                <w:bCs/>
              </w:rPr>
              <w:object w:dxaOrig="1508" w:dyaOrig="984" w14:anchorId="23740C21">
                <v:shape id="_x0000_i1033" type="#_x0000_t75" style="width:75.75pt;height:49.5pt" o:ole="">
                  <v:imagedata r:id="rId30" o:title=""/>
                </v:shape>
                <o:OLEObject Type="Embed" ProgID="AcroExch.Document.DC" ShapeID="_x0000_i1033" DrawAspect="Icon" ObjectID="_1776158815" r:id="rId31"/>
              </w:object>
            </w:r>
          </w:p>
        </w:tc>
      </w:tr>
      <w:tr w:rsidR="00FC31C7" w:rsidRPr="00BF3BC7" w14:paraId="4F8E42DD" w14:textId="77777777" w:rsidTr="60118310">
        <w:trPr>
          <w:gridAfter w:val="1"/>
          <w:wAfter w:w="70" w:type="dxa"/>
          <w:trHeight w:val="553"/>
        </w:trPr>
        <w:tc>
          <w:tcPr>
            <w:tcW w:w="1838" w:type="dxa"/>
            <w:vAlign w:val="center"/>
          </w:tcPr>
          <w:p w14:paraId="1E7F81E4" w14:textId="77777777" w:rsidR="00FC31C7" w:rsidRPr="00BF3BC7" w:rsidRDefault="00FC31C7" w:rsidP="00A358D4">
            <w:pPr>
              <w:rPr>
                <w:rFonts w:cstheme="minorHAnsi"/>
                <w:bCs/>
                <w:lang w:val="en-US"/>
              </w:rPr>
            </w:pPr>
            <w:r w:rsidRPr="00BF3BC7">
              <w:rPr>
                <w:rFonts w:cstheme="minorHAnsi"/>
                <w:lang w:val="en-US"/>
              </w:rPr>
              <w:t>Pharmacy Education</w:t>
            </w:r>
          </w:p>
        </w:tc>
        <w:tc>
          <w:tcPr>
            <w:tcW w:w="1134" w:type="dxa"/>
            <w:vAlign w:val="center"/>
          </w:tcPr>
          <w:p w14:paraId="1CA6C9C4" w14:textId="77777777" w:rsidR="00FC31C7" w:rsidRPr="00BF3BC7" w:rsidRDefault="00FC31C7" w:rsidP="00A358D4">
            <w:pPr>
              <w:rPr>
                <w:rFonts w:cstheme="minorHAnsi"/>
                <w:bCs/>
                <w:lang w:val="en-US"/>
              </w:rPr>
            </w:pPr>
            <w:r w:rsidRPr="00BF3BC7">
              <w:rPr>
                <w:rFonts w:cstheme="minorHAnsi"/>
                <w:lang w:val="en-US"/>
              </w:rPr>
              <w:t>Sept 2022</w:t>
            </w:r>
          </w:p>
        </w:tc>
        <w:tc>
          <w:tcPr>
            <w:tcW w:w="1855" w:type="dxa"/>
            <w:vAlign w:val="center"/>
          </w:tcPr>
          <w:p w14:paraId="4597380C" w14:textId="77777777" w:rsidR="00FC31C7" w:rsidRPr="00BF3BC7" w:rsidRDefault="00FC31C7" w:rsidP="00A358D4">
            <w:pPr>
              <w:rPr>
                <w:rFonts w:cstheme="minorHAnsi"/>
                <w:bCs/>
              </w:rPr>
            </w:pPr>
            <w:r w:rsidRPr="00BF3BC7">
              <w:rPr>
                <w:rFonts w:cstheme="minorHAnsi"/>
                <w:bCs/>
              </w:rPr>
              <w:t>Alice Conway Lauren Reber</w:t>
            </w:r>
          </w:p>
          <w:p w14:paraId="554E0803" w14:textId="77777777" w:rsidR="00FC31C7" w:rsidRPr="00BF3BC7" w:rsidRDefault="00FC31C7" w:rsidP="00A358D4">
            <w:pPr>
              <w:pStyle w:val="xmsonormal"/>
              <w:shd w:val="clear" w:color="auto" w:fill="FFFFFF" w:themeFill="background1"/>
              <w:spacing w:before="0" w:beforeAutospacing="0" w:after="0" w:afterAutospacing="0" w:line="254" w:lineRule="atLeast"/>
              <w:rPr>
                <w:rFonts w:asciiTheme="minorHAnsi" w:hAnsiTheme="minorHAnsi" w:cstheme="minorHAnsi"/>
                <w:color w:val="201F1E"/>
                <w:sz w:val="22"/>
                <w:szCs w:val="22"/>
              </w:rPr>
            </w:pPr>
            <w:r w:rsidRPr="00BF3BC7">
              <w:rPr>
                <w:rFonts w:asciiTheme="minorHAnsi" w:hAnsiTheme="minorHAnsi" w:cstheme="minorHAnsi"/>
                <w:bCs/>
                <w:sz w:val="22"/>
                <w:szCs w:val="22"/>
              </w:rPr>
              <w:t xml:space="preserve">Sureena Clement </w:t>
            </w:r>
          </w:p>
        </w:tc>
        <w:tc>
          <w:tcPr>
            <w:tcW w:w="1405" w:type="dxa"/>
            <w:vAlign w:val="center"/>
          </w:tcPr>
          <w:p w14:paraId="2D964B42" w14:textId="77777777" w:rsidR="00FC31C7" w:rsidRPr="00BF3BC7" w:rsidRDefault="00FC31C7" w:rsidP="00A358D4">
            <w:pPr>
              <w:rPr>
                <w:rFonts w:cstheme="minorHAnsi"/>
                <w:bCs/>
              </w:rPr>
            </w:pPr>
            <w:r w:rsidRPr="00BF3BC7">
              <w:rPr>
                <w:rFonts w:cstheme="minorHAnsi"/>
              </w:rPr>
              <w:t xml:space="preserve">Poster </w:t>
            </w:r>
          </w:p>
        </w:tc>
        <w:tc>
          <w:tcPr>
            <w:tcW w:w="1399" w:type="dxa"/>
            <w:vAlign w:val="center"/>
          </w:tcPr>
          <w:p w14:paraId="79D1F997" w14:textId="77777777" w:rsidR="00FC31C7" w:rsidRPr="00BF3BC7" w:rsidRDefault="00FC31C7" w:rsidP="00A358D4">
            <w:pPr>
              <w:spacing w:line="240" w:lineRule="exact"/>
              <w:rPr>
                <w:rFonts w:cstheme="minorHAnsi"/>
                <w:color w:val="201F1E"/>
              </w:rPr>
            </w:pPr>
            <w:r w:rsidRPr="00BF3BC7">
              <w:rPr>
                <w:rFonts w:cstheme="minorHAnsi"/>
              </w:rPr>
              <w:t>Multisector Training</w:t>
            </w:r>
          </w:p>
        </w:tc>
        <w:tc>
          <w:tcPr>
            <w:tcW w:w="6398" w:type="dxa"/>
            <w:vAlign w:val="center"/>
          </w:tcPr>
          <w:p w14:paraId="0761152A" w14:textId="77777777" w:rsidR="00FC31C7" w:rsidRPr="00BF3BC7" w:rsidRDefault="00FC31C7" w:rsidP="00A358D4">
            <w:pPr>
              <w:spacing w:line="240" w:lineRule="exact"/>
              <w:rPr>
                <w:rFonts w:cstheme="minorHAnsi"/>
              </w:rPr>
            </w:pPr>
            <w:r w:rsidRPr="00BF3BC7">
              <w:rPr>
                <w:rFonts w:eastAsia="Calibri" w:cstheme="minorHAnsi"/>
                <w:color w:val="201F1E"/>
              </w:rPr>
              <w:t>Cross sector preparation for Trainee Pharmacists undertaking community and hospital placements – a model for successful placement planning.</w:t>
            </w:r>
          </w:p>
          <w:p w14:paraId="327590C0" w14:textId="1483DE1B" w:rsidR="00FC31C7" w:rsidRPr="00BF3BC7" w:rsidRDefault="00F460DB" w:rsidP="00A358D4">
            <w:pPr>
              <w:pStyle w:val="xmsonormal"/>
              <w:shd w:val="clear" w:color="auto" w:fill="FFFFFF" w:themeFill="background1"/>
              <w:spacing w:before="0" w:beforeAutospacing="0" w:after="0" w:afterAutospacing="0" w:line="254" w:lineRule="atLeast"/>
              <w:rPr>
                <w:rFonts w:asciiTheme="minorHAnsi" w:hAnsiTheme="minorHAnsi" w:cstheme="minorHAnsi"/>
                <w:color w:val="201F1E"/>
                <w:sz w:val="22"/>
                <w:szCs w:val="22"/>
              </w:rPr>
            </w:pPr>
            <w:hyperlink r:id="rId32" w:history="1">
              <w:r w:rsidR="00BF3BC7" w:rsidRPr="00BF3BC7">
                <w:rPr>
                  <w:rStyle w:val="Hyperlink"/>
                  <w:rFonts w:asciiTheme="minorHAnsi" w:eastAsia="Calibri" w:hAnsiTheme="minorHAnsi" w:cstheme="minorHAnsi"/>
                  <w:sz w:val="22"/>
                  <w:szCs w:val="22"/>
                </w:rPr>
                <w:t>https://pharmacyeducation.fip.org/pharmacyeducation/article/view/1973</w:t>
              </w:r>
            </w:hyperlink>
          </w:p>
        </w:tc>
        <w:tc>
          <w:tcPr>
            <w:tcW w:w="1712" w:type="dxa"/>
            <w:vAlign w:val="center"/>
          </w:tcPr>
          <w:p w14:paraId="6D781961" w14:textId="5744449E" w:rsidR="00FC31C7" w:rsidRPr="00BF3BC7" w:rsidRDefault="007B5819" w:rsidP="00A358D4">
            <w:pPr>
              <w:rPr>
                <w:rFonts w:cstheme="minorHAnsi"/>
                <w:bCs/>
              </w:rPr>
            </w:pPr>
            <w:r w:rsidRPr="00BF3BC7">
              <w:rPr>
                <w:rFonts w:cstheme="minorHAnsi"/>
                <w:bCs/>
              </w:rPr>
              <w:object w:dxaOrig="1508" w:dyaOrig="984" w14:anchorId="36022548">
                <v:shape id="_x0000_i1034" type="#_x0000_t75" style="width:75.75pt;height:49.5pt" o:ole="">
                  <v:imagedata r:id="rId33" o:title=""/>
                </v:shape>
                <o:OLEObject Type="Embed" ProgID="AcroExch.Document.DC" ShapeID="_x0000_i1034" DrawAspect="Icon" ObjectID="_1776158816" r:id="rId34"/>
              </w:object>
            </w:r>
          </w:p>
          <w:p w14:paraId="3372A0C4" w14:textId="77777777" w:rsidR="00FC31C7" w:rsidRPr="00BF3BC7" w:rsidRDefault="00FC31C7" w:rsidP="00A358D4">
            <w:pPr>
              <w:rPr>
                <w:rFonts w:cstheme="minorHAnsi"/>
                <w:bCs/>
              </w:rPr>
            </w:pPr>
          </w:p>
        </w:tc>
      </w:tr>
      <w:tr w:rsidR="00FC31C7" w:rsidRPr="00BF3BC7" w14:paraId="523D16BF" w14:textId="77777777" w:rsidTr="60118310">
        <w:trPr>
          <w:gridAfter w:val="1"/>
          <w:wAfter w:w="70" w:type="dxa"/>
          <w:trHeight w:val="1670"/>
        </w:trPr>
        <w:tc>
          <w:tcPr>
            <w:tcW w:w="1838" w:type="dxa"/>
            <w:vAlign w:val="center"/>
          </w:tcPr>
          <w:p w14:paraId="1FA7F2F3" w14:textId="77777777" w:rsidR="00FC31C7" w:rsidRPr="00BF3BC7" w:rsidRDefault="00FC31C7" w:rsidP="00A358D4">
            <w:pPr>
              <w:rPr>
                <w:rFonts w:cstheme="minorHAnsi"/>
                <w:bCs/>
                <w:lang w:val="en-US"/>
              </w:rPr>
            </w:pPr>
            <w:r w:rsidRPr="00BF3BC7">
              <w:rPr>
                <w:rFonts w:cstheme="minorHAnsi"/>
                <w:bCs/>
                <w:lang w:val="en-US"/>
              </w:rPr>
              <w:t xml:space="preserve">Pharmacy Education </w:t>
            </w:r>
          </w:p>
        </w:tc>
        <w:tc>
          <w:tcPr>
            <w:tcW w:w="1134" w:type="dxa"/>
            <w:vAlign w:val="center"/>
          </w:tcPr>
          <w:p w14:paraId="092025E1" w14:textId="77777777" w:rsidR="00FC31C7" w:rsidRPr="00BF3BC7" w:rsidRDefault="00FC31C7" w:rsidP="00A358D4">
            <w:pPr>
              <w:rPr>
                <w:rFonts w:cstheme="minorHAnsi"/>
                <w:bCs/>
                <w:lang w:val="en-US"/>
              </w:rPr>
            </w:pPr>
            <w:r w:rsidRPr="00BF3BC7">
              <w:rPr>
                <w:rFonts w:cstheme="minorHAnsi"/>
                <w:bCs/>
                <w:lang w:val="en-US"/>
              </w:rPr>
              <w:t>Sept 2022</w:t>
            </w:r>
          </w:p>
        </w:tc>
        <w:tc>
          <w:tcPr>
            <w:tcW w:w="1855" w:type="dxa"/>
            <w:vAlign w:val="center"/>
          </w:tcPr>
          <w:p w14:paraId="3159D4CC" w14:textId="77777777" w:rsidR="00FC31C7" w:rsidRPr="00BF3BC7" w:rsidRDefault="00FC31C7" w:rsidP="00A358D4">
            <w:pPr>
              <w:rPr>
                <w:rFonts w:cstheme="minorHAnsi"/>
                <w:bCs/>
              </w:rPr>
            </w:pPr>
            <w:r w:rsidRPr="00BF3BC7">
              <w:rPr>
                <w:rFonts w:cstheme="minorHAnsi"/>
                <w:bCs/>
              </w:rPr>
              <w:t>Alice Conway</w:t>
            </w:r>
          </w:p>
          <w:p w14:paraId="5E456874" w14:textId="77777777" w:rsidR="00FC31C7" w:rsidRPr="00BF3BC7" w:rsidRDefault="00FC31C7" w:rsidP="00A358D4">
            <w:pPr>
              <w:rPr>
                <w:rFonts w:cstheme="minorHAnsi"/>
                <w:bCs/>
              </w:rPr>
            </w:pPr>
            <w:r w:rsidRPr="00BF3BC7">
              <w:rPr>
                <w:rFonts w:cstheme="minorHAnsi"/>
                <w:bCs/>
              </w:rPr>
              <w:t>Lauren Reber</w:t>
            </w:r>
          </w:p>
          <w:p w14:paraId="27C51BE2" w14:textId="77777777" w:rsidR="00FC31C7" w:rsidRPr="00BF3BC7" w:rsidRDefault="00FC31C7" w:rsidP="00A358D4">
            <w:pPr>
              <w:pStyle w:val="xmsonormal"/>
              <w:shd w:val="clear" w:color="auto" w:fill="FFFFFF" w:themeFill="background1"/>
              <w:spacing w:before="0" w:beforeAutospacing="0" w:after="0" w:afterAutospacing="0" w:line="254" w:lineRule="atLeast"/>
              <w:rPr>
                <w:rFonts w:asciiTheme="minorHAnsi" w:hAnsiTheme="minorHAnsi" w:cstheme="minorHAnsi"/>
                <w:color w:val="201F1E"/>
                <w:sz w:val="22"/>
                <w:szCs w:val="22"/>
              </w:rPr>
            </w:pPr>
          </w:p>
        </w:tc>
        <w:tc>
          <w:tcPr>
            <w:tcW w:w="1405" w:type="dxa"/>
            <w:vAlign w:val="center"/>
          </w:tcPr>
          <w:p w14:paraId="4FCB7C9A" w14:textId="77777777" w:rsidR="00FC31C7" w:rsidRPr="00BF3BC7" w:rsidRDefault="00FC31C7" w:rsidP="00A358D4">
            <w:pPr>
              <w:rPr>
                <w:rFonts w:cstheme="minorHAnsi"/>
                <w:bCs/>
              </w:rPr>
            </w:pPr>
            <w:r w:rsidRPr="00BF3BC7">
              <w:rPr>
                <w:rFonts w:cstheme="minorHAnsi"/>
                <w:bCs/>
              </w:rPr>
              <w:t>Poster</w:t>
            </w:r>
          </w:p>
        </w:tc>
        <w:tc>
          <w:tcPr>
            <w:tcW w:w="1399" w:type="dxa"/>
            <w:vAlign w:val="center"/>
          </w:tcPr>
          <w:p w14:paraId="4C77EF12" w14:textId="77777777" w:rsidR="00FC31C7" w:rsidRPr="00BF3BC7" w:rsidRDefault="00FC31C7" w:rsidP="00A358D4">
            <w:pPr>
              <w:spacing w:line="240" w:lineRule="exact"/>
              <w:rPr>
                <w:rFonts w:cstheme="minorHAnsi"/>
                <w:color w:val="201F1E"/>
              </w:rPr>
            </w:pPr>
            <w:r w:rsidRPr="00BF3BC7">
              <w:rPr>
                <w:rFonts w:cstheme="minorHAnsi"/>
                <w:color w:val="201F1E"/>
                <w:bdr w:val="none" w:sz="0" w:space="0" w:color="auto" w:frame="1"/>
              </w:rPr>
              <w:t>Community Health Services</w:t>
            </w:r>
          </w:p>
        </w:tc>
        <w:tc>
          <w:tcPr>
            <w:tcW w:w="6398" w:type="dxa"/>
            <w:vAlign w:val="center"/>
          </w:tcPr>
          <w:p w14:paraId="301B5830" w14:textId="77777777" w:rsidR="00FC31C7" w:rsidRPr="00BF3BC7" w:rsidRDefault="00FC31C7" w:rsidP="00A358D4">
            <w:pPr>
              <w:pStyle w:val="xmsonormal"/>
              <w:shd w:val="clear" w:color="auto" w:fill="FFFFFF"/>
              <w:spacing w:before="0" w:beforeAutospacing="0" w:after="0" w:afterAutospacing="0" w:line="254" w:lineRule="atLeast"/>
              <w:rPr>
                <w:rFonts w:asciiTheme="minorHAnsi" w:hAnsiTheme="minorHAnsi" w:cstheme="minorHAnsi"/>
                <w:color w:val="201F1E"/>
                <w:sz w:val="22"/>
                <w:szCs w:val="22"/>
                <w:bdr w:val="none" w:sz="0" w:space="0" w:color="auto" w:frame="1"/>
              </w:rPr>
            </w:pPr>
            <w:r w:rsidRPr="00BF3BC7">
              <w:rPr>
                <w:rFonts w:asciiTheme="minorHAnsi" w:hAnsiTheme="minorHAnsi" w:cstheme="minorHAnsi"/>
                <w:color w:val="201F1E"/>
                <w:sz w:val="22"/>
                <w:szCs w:val="22"/>
                <w:bdr w:val="none" w:sz="0" w:space="0" w:color="auto" w:frame="1"/>
              </w:rPr>
              <w:t>Supporting Trainee Pharmacist Programme Development within Community Health Services across London and the South East.</w:t>
            </w:r>
          </w:p>
          <w:p w14:paraId="2412EA54" w14:textId="21EC6F8D" w:rsidR="00FC31C7" w:rsidRPr="00BF3BC7" w:rsidRDefault="00F460DB" w:rsidP="00A358D4">
            <w:pPr>
              <w:pStyle w:val="xmsonormal"/>
              <w:shd w:val="clear" w:color="auto" w:fill="FFFFFF" w:themeFill="background1"/>
              <w:spacing w:before="0" w:beforeAutospacing="0" w:after="0" w:afterAutospacing="0" w:line="254" w:lineRule="atLeast"/>
              <w:rPr>
                <w:rFonts w:asciiTheme="minorHAnsi" w:hAnsiTheme="minorHAnsi" w:cstheme="minorHAnsi"/>
                <w:color w:val="201F1E"/>
                <w:sz w:val="22"/>
                <w:szCs w:val="22"/>
              </w:rPr>
            </w:pPr>
            <w:hyperlink r:id="rId35" w:history="1">
              <w:r w:rsidR="00BF3BC7" w:rsidRPr="00BF3BC7">
                <w:rPr>
                  <w:rStyle w:val="Hyperlink"/>
                  <w:rFonts w:asciiTheme="minorHAnsi" w:eastAsia="Calibri" w:hAnsiTheme="minorHAnsi" w:cstheme="minorHAnsi"/>
                  <w:sz w:val="22"/>
                  <w:szCs w:val="22"/>
                </w:rPr>
                <w:t>https://pharmacyeducation.fip.org/pharmacyeducation/article/view/1973</w:t>
              </w:r>
            </w:hyperlink>
          </w:p>
        </w:tc>
        <w:tc>
          <w:tcPr>
            <w:tcW w:w="1712" w:type="dxa"/>
            <w:vAlign w:val="center"/>
          </w:tcPr>
          <w:p w14:paraId="4F5366C9" w14:textId="46CB2B3A" w:rsidR="00FC31C7" w:rsidRPr="00BF3BC7" w:rsidRDefault="007B5819" w:rsidP="00A358D4">
            <w:pPr>
              <w:rPr>
                <w:rFonts w:cstheme="minorHAnsi"/>
                <w:bCs/>
              </w:rPr>
            </w:pPr>
            <w:r w:rsidRPr="00BF3BC7">
              <w:rPr>
                <w:rFonts w:cstheme="minorHAnsi"/>
                <w:bCs/>
              </w:rPr>
              <w:object w:dxaOrig="1508" w:dyaOrig="984" w14:anchorId="0B5D0617">
                <v:shape id="_x0000_i1035" type="#_x0000_t75" style="width:75.75pt;height:49.5pt" o:ole="">
                  <v:imagedata r:id="rId36" o:title=""/>
                </v:shape>
                <o:OLEObject Type="Embed" ProgID="AcroExch.Document.DC" ShapeID="_x0000_i1035" DrawAspect="Icon" ObjectID="_1776158817" r:id="rId37"/>
              </w:object>
            </w:r>
          </w:p>
          <w:p w14:paraId="4D9B19E4" w14:textId="77777777" w:rsidR="00FC31C7" w:rsidRPr="00BF3BC7" w:rsidRDefault="00FC31C7" w:rsidP="00A358D4">
            <w:pPr>
              <w:rPr>
                <w:rFonts w:cstheme="minorHAnsi"/>
                <w:bCs/>
              </w:rPr>
            </w:pPr>
          </w:p>
        </w:tc>
      </w:tr>
      <w:tr w:rsidR="000E4C1C" w:rsidRPr="00BF3BC7" w14:paraId="362822AA" w14:textId="77777777" w:rsidTr="60118310">
        <w:trPr>
          <w:gridAfter w:val="1"/>
          <w:wAfter w:w="70" w:type="dxa"/>
          <w:trHeight w:val="553"/>
          <w:tblHeader/>
        </w:trPr>
        <w:tc>
          <w:tcPr>
            <w:tcW w:w="1838" w:type="dxa"/>
            <w:tcBorders>
              <w:left w:val="single" w:sz="4" w:space="0" w:color="000000" w:themeColor="text1"/>
            </w:tcBorders>
            <w:shd w:val="clear" w:color="auto" w:fill="auto"/>
            <w:vAlign w:val="center"/>
          </w:tcPr>
          <w:p w14:paraId="4D959782" w14:textId="5B62B233" w:rsidR="000E4C1C" w:rsidRPr="00BF3BC7" w:rsidRDefault="000E4C1C" w:rsidP="00A358D4">
            <w:pPr>
              <w:rPr>
                <w:rFonts w:cstheme="minorHAnsi"/>
                <w:bCs/>
                <w:lang w:val="en-US"/>
              </w:rPr>
            </w:pPr>
            <w:r w:rsidRPr="00BF3BC7">
              <w:rPr>
                <w:rFonts w:cstheme="minorHAnsi"/>
                <w:bCs/>
                <w:lang w:val="en-US"/>
              </w:rPr>
              <w:t>UKCPA</w:t>
            </w:r>
          </w:p>
        </w:tc>
        <w:tc>
          <w:tcPr>
            <w:tcW w:w="1134" w:type="dxa"/>
            <w:tcBorders>
              <w:left w:val="single" w:sz="4" w:space="0" w:color="000000" w:themeColor="text1"/>
            </w:tcBorders>
            <w:shd w:val="clear" w:color="auto" w:fill="auto"/>
            <w:vAlign w:val="center"/>
          </w:tcPr>
          <w:p w14:paraId="7EE230BD" w14:textId="745B4523" w:rsidR="000E4C1C" w:rsidRPr="00BF3BC7" w:rsidRDefault="000E4C1C" w:rsidP="00A358D4">
            <w:pPr>
              <w:rPr>
                <w:rFonts w:cstheme="minorHAnsi"/>
                <w:bCs/>
                <w:lang w:val="en-US"/>
              </w:rPr>
            </w:pPr>
            <w:r w:rsidRPr="00BF3BC7">
              <w:rPr>
                <w:rFonts w:cstheme="minorHAnsi"/>
                <w:bCs/>
                <w:lang w:val="en-US"/>
              </w:rPr>
              <w:t>Nov 2022</w:t>
            </w:r>
          </w:p>
        </w:tc>
        <w:tc>
          <w:tcPr>
            <w:tcW w:w="1855" w:type="dxa"/>
            <w:tcBorders>
              <w:left w:val="single" w:sz="4" w:space="0" w:color="000000" w:themeColor="text1"/>
              <w:right w:val="single" w:sz="4" w:space="0" w:color="000000" w:themeColor="text1"/>
            </w:tcBorders>
            <w:vAlign w:val="center"/>
          </w:tcPr>
          <w:p w14:paraId="4674ACAF" w14:textId="51A8F9E5" w:rsidR="000E4C1C" w:rsidRPr="00BF3BC7" w:rsidRDefault="000E4C1C" w:rsidP="00A358D4">
            <w:pPr>
              <w:rPr>
                <w:rFonts w:cstheme="minorHAnsi"/>
                <w:bCs/>
              </w:rPr>
            </w:pPr>
            <w:r w:rsidRPr="00BF3BC7">
              <w:rPr>
                <w:rFonts w:cstheme="minorHAnsi"/>
                <w:bCs/>
              </w:rPr>
              <w:t>Z</w:t>
            </w:r>
            <w:r w:rsidR="00BF3BC7">
              <w:rPr>
                <w:rFonts w:cstheme="minorHAnsi"/>
                <w:bCs/>
              </w:rPr>
              <w:t>ena Uppal</w:t>
            </w:r>
          </w:p>
        </w:tc>
        <w:tc>
          <w:tcPr>
            <w:tcW w:w="1405" w:type="dxa"/>
            <w:tcBorders>
              <w:left w:val="single" w:sz="4" w:space="0" w:color="000000" w:themeColor="text1"/>
            </w:tcBorders>
            <w:shd w:val="clear" w:color="auto" w:fill="auto"/>
            <w:vAlign w:val="center"/>
          </w:tcPr>
          <w:p w14:paraId="05119051" w14:textId="5BF57AD7" w:rsidR="000E4C1C" w:rsidRPr="00BF3BC7" w:rsidRDefault="000E4C1C" w:rsidP="00A358D4">
            <w:pPr>
              <w:rPr>
                <w:rFonts w:cstheme="minorHAnsi"/>
                <w:bCs/>
              </w:rPr>
            </w:pPr>
            <w:r w:rsidRPr="00BF3BC7">
              <w:rPr>
                <w:rFonts w:cstheme="minorHAnsi"/>
                <w:bCs/>
              </w:rPr>
              <w:t>Poster</w:t>
            </w:r>
          </w:p>
        </w:tc>
        <w:tc>
          <w:tcPr>
            <w:tcW w:w="1399" w:type="dxa"/>
            <w:tcBorders>
              <w:left w:val="single" w:sz="4" w:space="0" w:color="000000" w:themeColor="text1"/>
            </w:tcBorders>
            <w:vAlign w:val="center"/>
          </w:tcPr>
          <w:p w14:paraId="0DDA25A2" w14:textId="7376831D" w:rsidR="000E4C1C" w:rsidRPr="00BF3BC7" w:rsidRDefault="000E4C1C" w:rsidP="00A358D4">
            <w:pPr>
              <w:rPr>
                <w:rFonts w:cstheme="minorHAnsi"/>
                <w:bCs/>
              </w:rPr>
            </w:pPr>
            <w:r w:rsidRPr="00BF3BC7">
              <w:rPr>
                <w:rFonts w:cstheme="minorHAnsi"/>
              </w:rPr>
              <w:t>Independent Prescribing</w:t>
            </w:r>
          </w:p>
        </w:tc>
        <w:tc>
          <w:tcPr>
            <w:tcW w:w="6398" w:type="dxa"/>
            <w:tcBorders>
              <w:left w:val="single" w:sz="4" w:space="0" w:color="000000" w:themeColor="text1"/>
              <w:right w:val="single" w:sz="4" w:space="0" w:color="000000" w:themeColor="text1"/>
            </w:tcBorders>
            <w:shd w:val="clear" w:color="auto" w:fill="auto"/>
            <w:vAlign w:val="center"/>
          </w:tcPr>
          <w:p w14:paraId="13A32518" w14:textId="77777777" w:rsidR="000E4C1C" w:rsidRDefault="000E4C1C" w:rsidP="00A358D4">
            <w:pPr>
              <w:spacing w:after="120"/>
              <w:rPr>
                <w:rFonts w:cstheme="minorHAnsi"/>
              </w:rPr>
            </w:pPr>
            <w:r w:rsidRPr="00BF3BC7">
              <w:rPr>
                <w:rFonts w:cstheme="minorHAnsi"/>
              </w:rPr>
              <w:t>Initial Education &amp; Training of Pharmacists (IETP) Reforms: What support is required for Pharmacists?</w:t>
            </w:r>
          </w:p>
          <w:p w14:paraId="04E25FCB" w14:textId="74D2CC7A" w:rsidR="00A358D4" w:rsidRPr="00BF3BC7" w:rsidRDefault="00F460DB" w:rsidP="00A358D4">
            <w:pPr>
              <w:spacing w:after="120"/>
              <w:rPr>
                <w:rFonts w:cstheme="minorHAnsi"/>
                <w:bCs/>
              </w:rPr>
            </w:pPr>
            <w:hyperlink r:id="rId38" w:history="1">
              <w:r w:rsidR="00A358D4" w:rsidRPr="00F3715E">
                <w:rPr>
                  <w:rStyle w:val="Hyperlink"/>
                  <w:rFonts w:cstheme="minorHAnsi"/>
                </w:rPr>
                <w:t>https://ukclinicalpharmacy.org/wp-content/uploads/2022/11/UKCPA-Virtual-Conference-2022-Abstract-Handbook-.pdf</w:t>
              </w:r>
            </w:hyperlink>
          </w:p>
        </w:tc>
        <w:tc>
          <w:tcPr>
            <w:tcW w:w="1712" w:type="dxa"/>
            <w:tcBorders>
              <w:left w:val="single" w:sz="4" w:space="0" w:color="000000" w:themeColor="text1"/>
              <w:right w:val="single" w:sz="4" w:space="0" w:color="000000" w:themeColor="text1"/>
            </w:tcBorders>
            <w:vAlign w:val="center"/>
          </w:tcPr>
          <w:p w14:paraId="7B819B1A" w14:textId="5E0ABE85" w:rsidR="000E4C1C" w:rsidRPr="00BF3BC7" w:rsidRDefault="007B5819" w:rsidP="00A358D4">
            <w:pPr>
              <w:rPr>
                <w:rFonts w:cstheme="minorHAnsi"/>
                <w:bCs/>
              </w:rPr>
            </w:pPr>
            <w:r w:rsidRPr="00BF3BC7">
              <w:rPr>
                <w:rFonts w:cstheme="minorHAnsi"/>
                <w:bCs/>
              </w:rPr>
              <w:object w:dxaOrig="1508" w:dyaOrig="984" w14:anchorId="1CA5F72D">
                <v:shape id="_x0000_i1036" type="#_x0000_t75" style="width:75.75pt;height:49.5pt" o:ole="">
                  <v:imagedata r:id="rId39" o:title=""/>
                </v:shape>
                <o:OLEObject Type="Embed" ProgID="AcroExch.Document.DC" ShapeID="_x0000_i1036" DrawAspect="Icon" ObjectID="_1776158818" r:id="rId40"/>
              </w:object>
            </w:r>
          </w:p>
        </w:tc>
      </w:tr>
      <w:tr w:rsidR="00884E81" w:rsidRPr="00BF3BC7" w14:paraId="29401B88" w14:textId="77777777" w:rsidTr="60118310">
        <w:trPr>
          <w:gridAfter w:val="1"/>
          <w:wAfter w:w="70" w:type="dxa"/>
          <w:trHeight w:val="553"/>
          <w:tblHeader/>
        </w:trPr>
        <w:tc>
          <w:tcPr>
            <w:tcW w:w="1838" w:type="dxa"/>
            <w:tcBorders>
              <w:left w:val="single" w:sz="4" w:space="0" w:color="000000" w:themeColor="text1"/>
            </w:tcBorders>
            <w:shd w:val="clear" w:color="auto" w:fill="auto"/>
            <w:vAlign w:val="center"/>
          </w:tcPr>
          <w:p w14:paraId="2EDD309E" w14:textId="660EF0C4" w:rsidR="00884E81" w:rsidRPr="00BF3BC7" w:rsidRDefault="00884E81" w:rsidP="00A358D4">
            <w:pPr>
              <w:rPr>
                <w:rFonts w:cstheme="minorHAnsi"/>
                <w:bCs/>
                <w:lang w:val="en-US"/>
              </w:rPr>
            </w:pPr>
            <w:r w:rsidRPr="00BF3BC7">
              <w:rPr>
                <w:rFonts w:cstheme="minorHAnsi"/>
                <w:bCs/>
                <w:lang w:val="en-US"/>
              </w:rPr>
              <w:t>UKCPA</w:t>
            </w:r>
          </w:p>
        </w:tc>
        <w:tc>
          <w:tcPr>
            <w:tcW w:w="1134" w:type="dxa"/>
            <w:tcBorders>
              <w:left w:val="single" w:sz="4" w:space="0" w:color="000000" w:themeColor="text1"/>
            </w:tcBorders>
            <w:shd w:val="clear" w:color="auto" w:fill="auto"/>
            <w:vAlign w:val="center"/>
          </w:tcPr>
          <w:p w14:paraId="769EE6E6" w14:textId="663771A8" w:rsidR="00884E81" w:rsidRPr="00BF3BC7" w:rsidRDefault="00884E81" w:rsidP="00A358D4">
            <w:pPr>
              <w:rPr>
                <w:rFonts w:cstheme="minorHAnsi"/>
                <w:bCs/>
                <w:lang w:val="en-US"/>
              </w:rPr>
            </w:pPr>
            <w:r w:rsidRPr="00BF3BC7">
              <w:rPr>
                <w:rFonts w:cstheme="minorHAnsi"/>
                <w:bCs/>
                <w:lang w:val="en-US"/>
              </w:rPr>
              <w:t>Nov 2022</w:t>
            </w:r>
          </w:p>
        </w:tc>
        <w:tc>
          <w:tcPr>
            <w:tcW w:w="1855" w:type="dxa"/>
            <w:tcBorders>
              <w:left w:val="single" w:sz="4" w:space="0" w:color="000000" w:themeColor="text1"/>
              <w:right w:val="single" w:sz="4" w:space="0" w:color="000000" w:themeColor="text1"/>
            </w:tcBorders>
            <w:vAlign w:val="center"/>
          </w:tcPr>
          <w:p w14:paraId="490D0D06" w14:textId="5F10E1B7" w:rsidR="00884E81" w:rsidRPr="00BF3BC7" w:rsidRDefault="00884E81" w:rsidP="00A358D4">
            <w:pPr>
              <w:rPr>
                <w:rFonts w:cstheme="minorHAnsi"/>
                <w:bCs/>
              </w:rPr>
            </w:pPr>
            <w:r w:rsidRPr="00BF3BC7">
              <w:rPr>
                <w:rFonts w:cstheme="minorHAnsi"/>
                <w:bCs/>
              </w:rPr>
              <w:t>Z</w:t>
            </w:r>
            <w:r w:rsidR="00BF3BC7">
              <w:rPr>
                <w:rFonts w:cstheme="minorHAnsi"/>
                <w:bCs/>
              </w:rPr>
              <w:t>ena Uppal</w:t>
            </w:r>
          </w:p>
        </w:tc>
        <w:tc>
          <w:tcPr>
            <w:tcW w:w="1405" w:type="dxa"/>
            <w:tcBorders>
              <w:left w:val="single" w:sz="4" w:space="0" w:color="000000" w:themeColor="text1"/>
            </w:tcBorders>
            <w:shd w:val="clear" w:color="auto" w:fill="auto"/>
            <w:vAlign w:val="center"/>
          </w:tcPr>
          <w:p w14:paraId="14B9889B" w14:textId="1FB9B6F0" w:rsidR="00884E81" w:rsidRPr="00BF3BC7" w:rsidRDefault="00884E81" w:rsidP="00A358D4">
            <w:pPr>
              <w:rPr>
                <w:rFonts w:cstheme="minorHAnsi"/>
                <w:bCs/>
              </w:rPr>
            </w:pPr>
            <w:r w:rsidRPr="00BF3BC7">
              <w:rPr>
                <w:rFonts w:cstheme="minorHAnsi"/>
                <w:bCs/>
              </w:rPr>
              <w:t>Oral presentation</w:t>
            </w:r>
          </w:p>
        </w:tc>
        <w:tc>
          <w:tcPr>
            <w:tcW w:w="1399" w:type="dxa"/>
            <w:tcBorders>
              <w:left w:val="single" w:sz="4" w:space="0" w:color="000000" w:themeColor="text1"/>
            </w:tcBorders>
            <w:vAlign w:val="center"/>
          </w:tcPr>
          <w:p w14:paraId="32ABE822" w14:textId="77777777" w:rsidR="00884E81" w:rsidRPr="00BF3BC7" w:rsidRDefault="00884E81" w:rsidP="00A358D4">
            <w:pPr>
              <w:spacing w:line="240" w:lineRule="exact"/>
              <w:rPr>
                <w:rFonts w:cstheme="minorHAnsi"/>
              </w:rPr>
            </w:pPr>
            <w:r w:rsidRPr="00BF3BC7">
              <w:rPr>
                <w:rFonts w:cstheme="minorHAnsi"/>
              </w:rPr>
              <w:t>Independent Prescribing</w:t>
            </w:r>
          </w:p>
          <w:p w14:paraId="2CBA6B97" w14:textId="77777777" w:rsidR="00884E81" w:rsidRPr="00BF3BC7" w:rsidRDefault="00884E81" w:rsidP="00A358D4">
            <w:pPr>
              <w:rPr>
                <w:rFonts w:cstheme="minorHAnsi"/>
                <w:bCs/>
              </w:rPr>
            </w:pPr>
          </w:p>
        </w:tc>
        <w:tc>
          <w:tcPr>
            <w:tcW w:w="6398" w:type="dxa"/>
            <w:tcBorders>
              <w:left w:val="single" w:sz="4" w:space="0" w:color="000000" w:themeColor="text1"/>
              <w:right w:val="single" w:sz="4" w:space="0" w:color="000000" w:themeColor="text1"/>
            </w:tcBorders>
            <w:shd w:val="clear" w:color="auto" w:fill="auto"/>
            <w:vAlign w:val="center"/>
          </w:tcPr>
          <w:p w14:paraId="078F07C7" w14:textId="77777777" w:rsidR="00884E81" w:rsidRDefault="00884E81" w:rsidP="00A358D4">
            <w:pPr>
              <w:spacing w:line="240" w:lineRule="exact"/>
              <w:rPr>
                <w:rFonts w:cstheme="minorHAnsi"/>
              </w:rPr>
            </w:pPr>
            <w:r w:rsidRPr="00BF3BC7">
              <w:rPr>
                <w:rFonts w:cstheme="minorHAnsi"/>
              </w:rPr>
              <w:t>Barriers to Pharmacists pursuing the Designated Prescribing Practitioner Role.</w:t>
            </w:r>
          </w:p>
          <w:p w14:paraId="06BE4C10" w14:textId="152A06CE" w:rsidR="00A358D4" w:rsidRPr="00BF3BC7" w:rsidRDefault="00F460DB" w:rsidP="00A358D4">
            <w:pPr>
              <w:spacing w:line="240" w:lineRule="exact"/>
              <w:rPr>
                <w:rFonts w:cstheme="minorHAnsi"/>
                <w:bCs/>
              </w:rPr>
            </w:pPr>
            <w:hyperlink r:id="rId41" w:history="1">
              <w:r w:rsidR="00A358D4" w:rsidRPr="00F3715E">
                <w:rPr>
                  <w:rStyle w:val="Hyperlink"/>
                  <w:rFonts w:cstheme="minorHAnsi"/>
                </w:rPr>
                <w:t>https://ukclinicalpharmacy.org/wp-content/uploads/2022/11/UKCPA-Virtual-Conference-2022-Abstract-Handbook-.pdf</w:t>
              </w:r>
            </w:hyperlink>
          </w:p>
        </w:tc>
        <w:tc>
          <w:tcPr>
            <w:tcW w:w="1712" w:type="dxa"/>
            <w:tcBorders>
              <w:left w:val="single" w:sz="4" w:space="0" w:color="000000" w:themeColor="text1"/>
              <w:right w:val="single" w:sz="4" w:space="0" w:color="000000" w:themeColor="text1"/>
            </w:tcBorders>
            <w:vAlign w:val="center"/>
          </w:tcPr>
          <w:p w14:paraId="409FD0A5" w14:textId="77777777" w:rsidR="00884E81" w:rsidRPr="00BF3BC7" w:rsidRDefault="00884E81" w:rsidP="00A358D4">
            <w:pPr>
              <w:rPr>
                <w:rFonts w:cstheme="minorHAnsi"/>
                <w:bCs/>
              </w:rPr>
            </w:pPr>
          </w:p>
          <w:p w14:paraId="7512484F" w14:textId="22EFA798" w:rsidR="00884E81" w:rsidRPr="00BF3BC7" w:rsidRDefault="009D2A7F" w:rsidP="00A358D4">
            <w:pPr>
              <w:rPr>
                <w:rFonts w:cstheme="minorHAnsi"/>
                <w:bCs/>
              </w:rPr>
            </w:pPr>
            <w:r w:rsidRPr="00BF3BC7">
              <w:rPr>
                <w:rFonts w:cstheme="minorHAnsi"/>
                <w:bCs/>
              </w:rPr>
              <w:object w:dxaOrig="1508" w:dyaOrig="984" w14:anchorId="03656F01">
                <v:shape id="_x0000_i1037" type="#_x0000_t75" style="width:75.75pt;height:49.5pt" o:ole="">
                  <v:imagedata r:id="rId42" o:title=""/>
                </v:shape>
                <o:OLEObject Type="Embed" ProgID="AcroExch.Document.DC" ShapeID="_x0000_i1037" DrawAspect="Icon" ObjectID="_1776158819" r:id="rId43"/>
              </w:object>
            </w:r>
          </w:p>
          <w:p w14:paraId="4D78AADF" w14:textId="4E141FBC" w:rsidR="00884E81" w:rsidRPr="00BF3BC7" w:rsidRDefault="00884E81" w:rsidP="00A358D4">
            <w:pPr>
              <w:rPr>
                <w:rFonts w:cstheme="minorHAnsi"/>
                <w:bCs/>
              </w:rPr>
            </w:pPr>
          </w:p>
        </w:tc>
      </w:tr>
      <w:tr w:rsidR="00F302B9" w:rsidRPr="00C478F3" w14:paraId="63642159" w14:textId="77777777" w:rsidTr="60118310">
        <w:trPr>
          <w:gridAfter w:val="1"/>
          <w:wAfter w:w="70" w:type="dxa"/>
          <w:trHeight w:val="553"/>
          <w:tblHeader/>
        </w:trPr>
        <w:tc>
          <w:tcPr>
            <w:tcW w:w="1838" w:type="dxa"/>
            <w:tcBorders>
              <w:left w:val="single" w:sz="4" w:space="0" w:color="000000" w:themeColor="text1"/>
            </w:tcBorders>
            <w:shd w:val="clear" w:color="auto" w:fill="auto"/>
            <w:vAlign w:val="center"/>
          </w:tcPr>
          <w:p w14:paraId="696FFBBC" w14:textId="4CCCF75B" w:rsidR="00F302B9" w:rsidRDefault="00F302B9" w:rsidP="00A358D4">
            <w:pPr>
              <w:rPr>
                <w:rFonts w:cstheme="minorHAnsi"/>
                <w:bCs/>
                <w:lang w:val="en-US"/>
              </w:rPr>
            </w:pPr>
            <w:r w:rsidRPr="00C478F3">
              <w:rPr>
                <w:rFonts w:cstheme="minorHAnsi"/>
                <w:bCs/>
                <w:lang w:val="en-US"/>
              </w:rPr>
              <w:lastRenderedPageBreak/>
              <w:t>UKCPA</w:t>
            </w:r>
          </w:p>
        </w:tc>
        <w:tc>
          <w:tcPr>
            <w:tcW w:w="1134" w:type="dxa"/>
            <w:tcBorders>
              <w:left w:val="single" w:sz="4" w:space="0" w:color="000000" w:themeColor="text1"/>
            </w:tcBorders>
            <w:shd w:val="clear" w:color="auto" w:fill="auto"/>
            <w:vAlign w:val="center"/>
          </w:tcPr>
          <w:p w14:paraId="081950A3" w14:textId="6E3A4322" w:rsidR="00F302B9" w:rsidRDefault="00F302B9" w:rsidP="00A358D4">
            <w:pPr>
              <w:rPr>
                <w:rFonts w:cstheme="minorHAnsi"/>
                <w:bCs/>
                <w:lang w:val="en-US"/>
              </w:rPr>
            </w:pPr>
            <w:r w:rsidRPr="00C478F3">
              <w:rPr>
                <w:rFonts w:cstheme="minorHAnsi"/>
                <w:lang w:val="en-US"/>
              </w:rPr>
              <w:t>Nov 2022</w:t>
            </w:r>
          </w:p>
        </w:tc>
        <w:tc>
          <w:tcPr>
            <w:tcW w:w="1855" w:type="dxa"/>
            <w:tcBorders>
              <w:left w:val="single" w:sz="4" w:space="0" w:color="000000" w:themeColor="text1"/>
              <w:right w:val="single" w:sz="4" w:space="0" w:color="000000" w:themeColor="text1"/>
            </w:tcBorders>
            <w:vAlign w:val="center"/>
          </w:tcPr>
          <w:p w14:paraId="4C2E70D4" w14:textId="77777777" w:rsidR="00F302B9" w:rsidRDefault="00F302B9" w:rsidP="00A358D4">
            <w:pPr>
              <w:rPr>
                <w:rFonts w:cstheme="minorHAnsi"/>
              </w:rPr>
            </w:pPr>
            <w:r>
              <w:rPr>
                <w:rFonts w:cstheme="minorHAnsi"/>
              </w:rPr>
              <w:t>Jennifer Guffie</w:t>
            </w:r>
          </w:p>
          <w:p w14:paraId="2CAB4A10" w14:textId="77777777" w:rsidR="00F302B9" w:rsidRDefault="00F302B9" w:rsidP="00A358D4">
            <w:pPr>
              <w:rPr>
                <w:rFonts w:cstheme="minorHAnsi"/>
              </w:rPr>
            </w:pPr>
            <w:r>
              <w:rPr>
                <w:rFonts w:cstheme="minorHAnsi"/>
              </w:rPr>
              <w:t>Alice Conway</w:t>
            </w:r>
          </w:p>
          <w:p w14:paraId="42450182" w14:textId="77777777" w:rsidR="00F302B9" w:rsidRDefault="00F302B9" w:rsidP="00A358D4">
            <w:pPr>
              <w:rPr>
                <w:rFonts w:cstheme="minorHAnsi"/>
              </w:rPr>
            </w:pPr>
            <w:r>
              <w:rPr>
                <w:rFonts w:cstheme="minorHAnsi"/>
              </w:rPr>
              <w:t>Sarah Purdy</w:t>
            </w:r>
          </w:p>
          <w:p w14:paraId="4E3741EC" w14:textId="6C57ACD1" w:rsidR="00F302B9" w:rsidRDefault="00F302B9" w:rsidP="00A358D4">
            <w:pPr>
              <w:rPr>
                <w:rFonts w:cstheme="minorHAnsi"/>
                <w:bCs/>
              </w:rPr>
            </w:pPr>
            <w:r>
              <w:rPr>
                <w:rFonts w:cstheme="minorHAnsi"/>
              </w:rPr>
              <w:t>Katie Reygate</w:t>
            </w:r>
          </w:p>
        </w:tc>
        <w:tc>
          <w:tcPr>
            <w:tcW w:w="1405" w:type="dxa"/>
            <w:tcBorders>
              <w:left w:val="single" w:sz="4" w:space="0" w:color="000000" w:themeColor="text1"/>
            </w:tcBorders>
            <w:shd w:val="clear" w:color="auto" w:fill="auto"/>
            <w:vAlign w:val="center"/>
          </w:tcPr>
          <w:p w14:paraId="38E8EA3A" w14:textId="7A8DD0E6" w:rsidR="00F302B9" w:rsidRDefault="00F302B9" w:rsidP="00A358D4">
            <w:pPr>
              <w:rPr>
                <w:rFonts w:cstheme="minorHAnsi"/>
                <w:bCs/>
              </w:rPr>
            </w:pPr>
            <w:r w:rsidRPr="00C478F3">
              <w:rPr>
                <w:rFonts w:cstheme="minorHAnsi"/>
              </w:rPr>
              <w:t>Abstract published</w:t>
            </w:r>
          </w:p>
        </w:tc>
        <w:tc>
          <w:tcPr>
            <w:tcW w:w="1399" w:type="dxa"/>
            <w:tcBorders>
              <w:left w:val="single" w:sz="4" w:space="0" w:color="000000" w:themeColor="text1"/>
            </w:tcBorders>
            <w:vAlign w:val="center"/>
          </w:tcPr>
          <w:p w14:paraId="2D93F4E0" w14:textId="77777777" w:rsidR="00F302B9" w:rsidRDefault="00F302B9" w:rsidP="00A358D4">
            <w:pPr>
              <w:spacing w:line="240" w:lineRule="exact"/>
              <w:rPr>
                <w:rFonts w:cstheme="minorHAnsi"/>
              </w:rPr>
            </w:pPr>
            <w:r>
              <w:rPr>
                <w:rFonts w:cstheme="minorHAnsi"/>
              </w:rPr>
              <w:t>Multisector Training</w:t>
            </w:r>
          </w:p>
          <w:p w14:paraId="5A6E97B3" w14:textId="77777777" w:rsidR="00F302B9" w:rsidRDefault="00F302B9" w:rsidP="00A358D4">
            <w:pPr>
              <w:spacing w:line="240" w:lineRule="exact"/>
              <w:rPr>
                <w:rFonts w:cstheme="minorHAnsi"/>
              </w:rPr>
            </w:pPr>
          </w:p>
        </w:tc>
        <w:tc>
          <w:tcPr>
            <w:tcW w:w="6398" w:type="dxa"/>
            <w:tcBorders>
              <w:left w:val="single" w:sz="4" w:space="0" w:color="000000" w:themeColor="text1"/>
              <w:right w:val="single" w:sz="4" w:space="0" w:color="000000" w:themeColor="text1"/>
            </w:tcBorders>
            <w:shd w:val="clear" w:color="auto" w:fill="auto"/>
            <w:vAlign w:val="center"/>
          </w:tcPr>
          <w:p w14:paraId="20260FD1" w14:textId="77777777" w:rsidR="00F302B9" w:rsidRDefault="00F302B9" w:rsidP="00A358D4">
            <w:pPr>
              <w:spacing w:line="240" w:lineRule="exact"/>
              <w:rPr>
                <w:rFonts w:cstheme="minorHAnsi"/>
              </w:rPr>
            </w:pPr>
            <w:r>
              <w:rPr>
                <w:rFonts w:cstheme="minorHAnsi"/>
              </w:rPr>
              <w:t xml:space="preserve">VTS: </w:t>
            </w:r>
            <w:r w:rsidRPr="00C478F3">
              <w:rPr>
                <w:rFonts w:cstheme="minorHAnsi"/>
              </w:rPr>
              <w:t>Multisector training supporting local pharmacist workforce needs reflected by locality post-programme retention</w:t>
            </w:r>
            <w:r>
              <w:rPr>
                <w:rFonts w:cstheme="minorHAnsi"/>
              </w:rPr>
              <w:t>. (ESBT &amp; SEL VTS).</w:t>
            </w:r>
          </w:p>
          <w:p w14:paraId="6F39819D" w14:textId="443F9623" w:rsidR="00F302B9" w:rsidRDefault="00F460DB" w:rsidP="00A358D4">
            <w:pPr>
              <w:spacing w:line="240" w:lineRule="exact"/>
              <w:rPr>
                <w:rFonts w:cstheme="minorHAnsi"/>
              </w:rPr>
            </w:pPr>
            <w:hyperlink r:id="rId44" w:history="1">
              <w:r w:rsidR="00F302B9" w:rsidRPr="00F3715E">
                <w:rPr>
                  <w:rStyle w:val="Hyperlink"/>
                  <w:rFonts w:cstheme="minorHAnsi"/>
                </w:rPr>
                <w:t>https://ukclinicalpharmacy.org/wp-content/uploads/2022/11/UKCPA-Virtual-Conference-2022-Abstract-Handbook-.pdf</w:t>
              </w:r>
            </w:hyperlink>
          </w:p>
          <w:p w14:paraId="0C2E6930" w14:textId="77777777" w:rsidR="00F302B9" w:rsidRDefault="00F302B9" w:rsidP="00A358D4">
            <w:pPr>
              <w:spacing w:line="240" w:lineRule="exact"/>
              <w:rPr>
                <w:rFonts w:cstheme="minorHAnsi"/>
              </w:rPr>
            </w:pPr>
          </w:p>
          <w:p w14:paraId="5FBE85B1" w14:textId="77777777" w:rsidR="00F302B9" w:rsidRDefault="00F302B9" w:rsidP="00A358D4">
            <w:pPr>
              <w:spacing w:line="240" w:lineRule="exact"/>
            </w:pPr>
          </w:p>
        </w:tc>
        <w:tc>
          <w:tcPr>
            <w:tcW w:w="1712" w:type="dxa"/>
            <w:tcBorders>
              <w:left w:val="single" w:sz="4" w:space="0" w:color="000000" w:themeColor="text1"/>
              <w:right w:val="single" w:sz="4" w:space="0" w:color="000000" w:themeColor="text1"/>
            </w:tcBorders>
            <w:vAlign w:val="center"/>
          </w:tcPr>
          <w:p w14:paraId="2B1BC513" w14:textId="5942C108" w:rsidR="00F302B9" w:rsidRDefault="009D2A7F" w:rsidP="00A358D4">
            <w:pPr>
              <w:rPr>
                <w:rFonts w:cstheme="minorHAnsi"/>
                <w:bCs/>
              </w:rPr>
            </w:pPr>
            <w:r>
              <w:rPr>
                <w:rFonts w:eastAsia="Calibri" w:cstheme="minorHAnsi"/>
                <w:color w:val="201F1E"/>
              </w:rPr>
              <w:object w:dxaOrig="1508" w:dyaOrig="984" w14:anchorId="524ADB15">
                <v:shape id="_x0000_i1038" type="#_x0000_t75" style="width:84.75pt;height:54.75pt" o:ole="">
                  <v:imagedata r:id="rId45" o:title=""/>
                </v:shape>
                <o:OLEObject Type="Embed" ProgID="AcroExch.Document.DC" ShapeID="_x0000_i1038" DrawAspect="Icon" ObjectID="_1776158820" r:id="rId46"/>
              </w:object>
            </w:r>
          </w:p>
        </w:tc>
      </w:tr>
      <w:tr w:rsidR="004A43AD" w:rsidRPr="00C478F3" w14:paraId="248BBA49" w14:textId="77777777" w:rsidTr="60118310">
        <w:trPr>
          <w:gridAfter w:val="1"/>
          <w:wAfter w:w="70" w:type="dxa"/>
          <w:trHeight w:val="553"/>
          <w:tblHeader/>
        </w:trPr>
        <w:tc>
          <w:tcPr>
            <w:tcW w:w="1838" w:type="dxa"/>
            <w:tcBorders>
              <w:left w:val="single" w:sz="4" w:space="0" w:color="000000" w:themeColor="text1"/>
            </w:tcBorders>
            <w:shd w:val="clear" w:color="auto" w:fill="auto"/>
            <w:vAlign w:val="center"/>
          </w:tcPr>
          <w:p w14:paraId="0F8FD64A" w14:textId="59843E33" w:rsidR="004A43AD" w:rsidRPr="00C478F3" w:rsidRDefault="004A43AD" w:rsidP="00A358D4">
            <w:pPr>
              <w:rPr>
                <w:rFonts w:cstheme="minorHAnsi"/>
                <w:bCs/>
                <w:lang w:val="en-US"/>
              </w:rPr>
            </w:pPr>
            <w:r>
              <w:rPr>
                <w:rFonts w:cstheme="minorHAnsi"/>
                <w:bCs/>
                <w:lang w:val="en-US"/>
              </w:rPr>
              <w:t>Pharmacy Education</w:t>
            </w:r>
          </w:p>
        </w:tc>
        <w:tc>
          <w:tcPr>
            <w:tcW w:w="1134" w:type="dxa"/>
            <w:tcBorders>
              <w:left w:val="single" w:sz="4" w:space="0" w:color="000000" w:themeColor="text1"/>
            </w:tcBorders>
            <w:shd w:val="clear" w:color="auto" w:fill="auto"/>
            <w:vAlign w:val="center"/>
          </w:tcPr>
          <w:p w14:paraId="1C1C9865" w14:textId="6C3B71AB" w:rsidR="004A43AD" w:rsidRPr="00C478F3" w:rsidRDefault="2F46EBAA" w:rsidP="6F06D6A6">
            <w:pPr>
              <w:rPr>
                <w:lang w:val="en-US"/>
              </w:rPr>
            </w:pPr>
            <w:r w:rsidRPr="6F06D6A6">
              <w:rPr>
                <w:lang w:val="en-US"/>
              </w:rPr>
              <w:t>Sept 2023</w:t>
            </w:r>
          </w:p>
        </w:tc>
        <w:tc>
          <w:tcPr>
            <w:tcW w:w="1855" w:type="dxa"/>
            <w:tcBorders>
              <w:left w:val="single" w:sz="4" w:space="0" w:color="000000" w:themeColor="text1"/>
              <w:right w:val="single" w:sz="4" w:space="0" w:color="000000" w:themeColor="text1"/>
            </w:tcBorders>
            <w:vAlign w:val="center"/>
          </w:tcPr>
          <w:p w14:paraId="45D418BF" w14:textId="77777777" w:rsidR="004A43AD" w:rsidRDefault="004A43AD" w:rsidP="00A358D4">
            <w:pPr>
              <w:rPr>
                <w:rFonts w:cstheme="minorHAnsi"/>
              </w:rPr>
            </w:pPr>
            <w:r>
              <w:rPr>
                <w:rFonts w:cstheme="minorHAnsi"/>
              </w:rPr>
              <w:t>Trishna Patel</w:t>
            </w:r>
          </w:p>
          <w:p w14:paraId="5A325E5F" w14:textId="77777777" w:rsidR="004A43AD" w:rsidRDefault="004A43AD" w:rsidP="00A358D4">
            <w:pPr>
              <w:rPr>
                <w:rFonts w:cstheme="minorHAnsi"/>
              </w:rPr>
            </w:pPr>
            <w:r>
              <w:rPr>
                <w:rFonts w:cstheme="minorHAnsi"/>
              </w:rPr>
              <w:t>Alice Conway</w:t>
            </w:r>
          </w:p>
          <w:p w14:paraId="4C785E35" w14:textId="77777777" w:rsidR="004A43AD" w:rsidRDefault="004A43AD" w:rsidP="00A358D4">
            <w:pPr>
              <w:rPr>
                <w:rFonts w:cstheme="minorHAnsi"/>
              </w:rPr>
            </w:pPr>
            <w:r>
              <w:rPr>
                <w:rFonts w:cstheme="minorHAnsi"/>
              </w:rPr>
              <w:t>Lauren Reber</w:t>
            </w:r>
          </w:p>
          <w:p w14:paraId="100F276C" w14:textId="62ED73FC" w:rsidR="004A43AD" w:rsidRDefault="004A43AD" w:rsidP="00A358D4">
            <w:pPr>
              <w:rPr>
                <w:rFonts w:cstheme="minorHAnsi"/>
              </w:rPr>
            </w:pPr>
          </w:p>
        </w:tc>
        <w:tc>
          <w:tcPr>
            <w:tcW w:w="1405" w:type="dxa"/>
            <w:tcBorders>
              <w:left w:val="single" w:sz="4" w:space="0" w:color="000000" w:themeColor="text1"/>
            </w:tcBorders>
            <w:shd w:val="clear" w:color="auto" w:fill="auto"/>
            <w:vAlign w:val="center"/>
          </w:tcPr>
          <w:p w14:paraId="30680DB6" w14:textId="7844E4BB" w:rsidR="004A43AD" w:rsidRPr="00C478F3" w:rsidRDefault="51076B88" w:rsidP="6F06D6A6">
            <w:r w:rsidRPr="6F06D6A6">
              <w:t xml:space="preserve">Abstract and Poster </w:t>
            </w:r>
          </w:p>
        </w:tc>
        <w:tc>
          <w:tcPr>
            <w:tcW w:w="1399" w:type="dxa"/>
            <w:tcBorders>
              <w:left w:val="single" w:sz="4" w:space="0" w:color="000000" w:themeColor="text1"/>
            </w:tcBorders>
            <w:vAlign w:val="center"/>
          </w:tcPr>
          <w:p w14:paraId="22E2D0CB" w14:textId="48C11E3F" w:rsidR="004A43AD" w:rsidRDefault="51076B88" w:rsidP="6F06D6A6">
            <w:pPr>
              <w:spacing w:line="240" w:lineRule="exact"/>
            </w:pPr>
            <w:r w:rsidRPr="6F06D6A6">
              <w:t>Pharmacists Independent Prescribing Mentoring</w:t>
            </w:r>
          </w:p>
        </w:tc>
        <w:tc>
          <w:tcPr>
            <w:tcW w:w="6398" w:type="dxa"/>
            <w:tcBorders>
              <w:left w:val="single" w:sz="4" w:space="0" w:color="000000" w:themeColor="text1"/>
              <w:right w:val="single" w:sz="4" w:space="0" w:color="000000" w:themeColor="text1"/>
            </w:tcBorders>
            <w:shd w:val="clear" w:color="auto" w:fill="auto"/>
            <w:vAlign w:val="center"/>
          </w:tcPr>
          <w:p w14:paraId="7270AEC5" w14:textId="58B16FC2" w:rsidR="004A43AD" w:rsidRDefault="336298FD" w:rsidP="60118310">
            <w:pPr>
              <w:spacing w:line="240" w:lineRule="exact"/>
              <w:rPr>
                <w:rFonts w:ascii="Calibri" w:eastAsia="Calibri" w:hAnsi="Calibri" w:cs="Calibri"/>
              </w:rPr>
            </w:pPr>
            <w:r w:rsidRPr="60118310">
              <w:rPr>
                <w:rFonts w:ascii="Calibri" w:eastAsia="Calibri" w:hAnsi="Calibri" w:cs="Calibri"/>
              </w:rPr>
              <w:t xml:space="preserve">Evaluation of orientation session to pharmacist independent prescribers in a mentoring pilot. </w:t>
            </w:r>
          </w:p>
        </w:tc>
        <w:tc>
          <w:tcPr>
            <w:tcW w:w="1712" w:type="dxa"/>
            <w:tcBorders>
              <w:left w:val="single" w:sz="4" w:space="0" w:color="000000" w:themeColor="text1"/>
              <w:right w:val="single" w:sz="4" w:space="0" w:color="000000" w:themeColor="text1"/>
            </w:tcBorders>
            <w:vAlign w:val="center"/>
          </w:tcPr>
          <w:p w14:paraId="37B224EE" w14:textId="77777777" w:rsidR="004A43AD" w:rsidRDefault="002B6244" w:rsidP="00A358D4">
            <w:pPr>
              <w:rPr>
                <w:rFonts w:eastAsia="Calibri" w:cstheme="minorHAnsi"/>
                <w:color w:val="201F1E"/>
              </w:rPr>
            </w:pPr>
            <w:r>
              <w:rPr>
                <w:rFonts w:eastAsia="Calibri" w:cstheme="minorHAnsi"/>
                <w:color w:val="201F1E"/>
              </w:rPr>
              <w:object w:dxaOrig="1508" w:dyaOrig="984" w14:anchorId="65B87918">
                <v:shape id="_x0000_i1039" type="#_x0000_t75" style="width:75.75pt;height:49.5pt" o:ole="">
                  <v:imagedata r:id="rId47" o:title=""/>
                </v:shape>
                <o:OLEObject Type="Embed" ProgID="AcroExch.Document.DC" ShapeID="_x0000_i1039" DrawAspect="Icon" ObjectID="_1776158821" r:id="rId48"/>
              </w:object>
            </w:r>
          </w:p>
          <w:p w14:paraId="67EDB027" w14:textId="42FB4C57" w:rsidR="002B6244" w:rsidRDefault="002B6244" w:rsidP="00A358D4">
            <w:pPr>
              <w:rPr>
                <w:rFonts w:eastAsia="Calibri" w:cstheme="minorHAnsi"/>
                <w:color w:val="201F1E"/>
              </w:rPr>
            </w:pPr>
            <w:r>
              <w:rPr>
                <w:rFonts w:eastAsia="Calibri" w:cstheme="minorHAnsi"/>
                <w:color w:val="201F1E"/>
              </w:rPr>
              <w:object w:dxaOrig="1508" w:dyaOrig="984" w14:anchorId="3DAC793A">
                <v:shape id="_x0000_i1040" type="#_x0000_t75" style="width:75.75pt;height:49.5pt" o:ole="">
                  <v:imagedata r:id="rId49" o:title=""/>
                </v:shape>
                <o:OLEObject Type="Embed" ProgID="AcroExch.Document.DC" ShapeID="_x0000_i1040" DrawAspect="Icon" ObjectID="_1776158822" r:id="rId50"/>
              </w:object>
            </w:r>
          </w:p>
        </w:tc>
      </w:tr>
      <w:tr w:rsidR="007E5F35" w:rsidRPr="00C478F3" w14:paraId="5DF942BD" w14:textId="77777777" w:rsidTr="60118310">
        <w:trPr>
          <w:gridAfter w:val="1"/>
          <w:wAfter w:w="70" w:type="dxa"/>
          <w:trHeight w:val="553"/>
          <w:tblHeader/>
        </w:trPr>
        <w:tc>
          <w:tcPr>
            <w:tcW w:w="1838" w:type="dxa"/>
            <w:tcBorders>
              <w:left w:val="single" w:sz="4" w:space="0" w:color="000000" w:themeColor="text1"/>
            </w:tcBorders>
            <w:shd w:val="clear" w:color="auto" w:fill="auto"/>
            <w:vAlign w:val="center"/>
          </w:tcPr>
          <w:p w14:paraId="6632BEBB" w14:textId="77777777" w:rsidR="007E5F35" w:rsidRPr="00C478F3" w:rsidRDefault="007E5F35">
            <w:pPr>
              <w:rPr>
                <w:rFonts w:cstheme="minorHAnsi"/>
                <w:bCs/>
                <w:lang w:val="en-US"/>
              </w:rPr>
            </w:pPr>
            <w:r>
              <w:rPr>
                <w:rFonts w:cstheme="minorHAnsi"/>
                <w:bCs/>
                <w:lang w:val="en-US"/>
              </w:rPr>
              <w:t>UKCPA</w:t>
            </w:r>
          </w:p>
        </w:tc>
        <w:tc>
          <w:tcPr>
            <w:tcW w:w="1134" w:type="dxa"/>
            <w:tcBorders>
              <w:left w:val="single" w:sz="4" w:space="0" w:color="000000" w:themeColor="text1"/>
            </w:tcBorders>
            <w:shd w:val="clear" w:color="auto" w:fill="auto"/>
            <w:vAlign w:val="center"/>
          </w:tcPr>
          <w:p w14:paraId="43CC01A5" w14:textId="35FF570A" w:rsidR="007E5F35" w:rsidRPr="00C478F3" w:rsidRDefault="002C6DB0">
            <w:pPr>
              <w:rPr>
                <w:rFonts w:cstheme="minorHAnsi"/>
                <w:lang w:val="en-US"/>
              </w:rPr>
            </w:pPr>
            <w:r>
              <w:rPr>
                <w:rFonts w:cstheme="minorHAnsi"/>
                <w:lang w:val="en-US"/>
              </w:rPr>
              <w:t>Nov 2023</w:t>
            </w:r>
          </w:p>
        </w:tc>
        <w:tc>
          <w:tcPr>
            <w:tcW w:w="1855" w:type="dxa"/>
            <w:tcBorders>
              <w:left w:val="single" w:sz="4" w:space="0" w:color="000000" w:themeColor="text1"/>
              <w:right w:val="single" w:sz="4" w:space="0" w:color="000000" w:themeColor="text1"/>
            </w:tcBorders>
            <w:vAlign w:val="center"/>
          </w:tcPr>
          <w:p w14:paraId="0467FE7F" w14:textId="77777777" w:rsidR="007E5F35" w:rsidRDefault="007E5F35">
            <w:pPr>
              <w:rPr>
                <w:rFonts w:cstheme="minorHAnsi"/>
              </w:rPr>
            </w:pPr>
            <w:r>
              <w:rPr>
                <w:rFonts w:cstheme="minorHAnsi"/>
              </w:rPr>
              <w:t>Jennifer Guffie</w:t>
            </w:r>
          </w:p>
          <w:p w14:paraId="249B02AA" w14:textId="77777777" w:rsidR="007E5F35" w:rsidRDefault="007E5F35">
            <w:pPr>
              <w:rPr>
                <w:rFonts w:cstheme="minorHAnsi"/>
              </w:rPr>
            </w:pPr>
            <w:r>
              <w:rPr>
                <w:rFonts w:cstheme="minorHAnsi"/>
              </w:rPr>
              <w:t>Alice Conway</w:t>
            </w:r>
          </w:p>
          <w:p w14:paraId="327B6CA6" w14:textId="32B1D910" w:rsidR="006A1854" w:rsidRPr="006A1854" w:rsidRDefault="006A1854" w:rsidP="006A1854">
            <w:pPr>
              <w:rPr>
                <w:rFonts w:cstheme="minorHAnsi"/>
              </w:rPr>
            </w:pPr>
            <w:r w:rsidRPr="006A1854">
              <w:rPr>
                <w:rFonts w:cstheme="minorHAnsi"/>
              </w:rPr>
              <w:t>Sedina Agama Rachel Mackay Neveen Soria</w:t>
            </w:r>
            <w:r>
              <w:rPr>
                <w:rFonts w:cstheme="minorHAnsi"/>
              </w:rPr>
              <w:t>l</w:t>
            </w:r>
          </w:p>
          <w:p w14:paraId="3BCB0F5E" w14:textId="77777777" w:rsidR="006A1854" w:rsidRDefault="006A1854">
            <w:pPr>
              <w:rPr>
                <w:rFonts w:cstheme="minorHAnsi"/>
              </w:rPr>
            </w:pPr>
          </w:p>
          <w:p w14:paraId="69C1F3E5" w14:textId="77777777" w:rsidR="007E5F35" w:rsidRDefault="007E5F35">
            <w:pPr>
              <w:rPr>
                <w:rFonts w:cstheme="minorHAnsi"/>
              </w:rPr>
            </w:pPr>
          </w:p>
        </w:tc>
        <w:tc>
          <w:tcPr>
            <w:tcW w:w="1405" w:type="dxa"/>
            <w:tcBorders>
              <w:left w:val="single" w:sz="4" w:space="0" w:color="000000" w:themeColor="text1"/>
            </w:tcBorders>
            <w:shd w:val="clear" w:color="auto" w:fill="auto"/>
            <w:vAlign w:val="center"/>
          </w:tcPr>
          <w:p w14:paraId="50B6849D" w14:textId="2A616E90" w:rsidR="007E5F35" w:rsidRPr="00C478F3" w:rsidRDefault="002C6DB0">
            <w:pPr>
              <w:rPr>
                <w:rFonts w:cstheme="minorHAnsi"/>
              </w:rPr>
            </w:pPr>
            <w:r>
              <w:rPr>
                <w:rFonts w:cstheme="minorHAnsi"/>
              </w:rPr>
              <w:t>Poster</w:t>
            </w:r>
          </w:p>
        </w:tc>
        <w:tc>
          <w:tcPr>
            <w:tcW w:w="1399" w:type="dxa"/>
            <w:tcBorders>
              <w:left w:val="single" w:sz="4" w:space="0" w:color="000000" w:themeColor="text1"/>
            </w:tcBorders>
            <w:vAlign w:val="center"/>
          </w:tcPr>
          <w:p w14:paraId="050A4E82" w14:textId="3BD5DFD4" w:rsidR="007E5F35" w:rsidRDefault="002C6DB0">
            <w:pPr>
              <w:spacing w:line="240" w:lineRule="exact"/>
              <w:rPr>
                <w:rFonts w:cstheme="minorHAnsi"/>
              </w:rPr>
            </w:pPr>
            <w:r>
              <w:rPr>
                <w:rFonts w:cstheme="minorHAnsi"/>
              </w:rPr>
              <w:t>FTP Placements</w:t>
            </w:r>
          </w:p>
        </w:tc>
        <w:tc>
          <w:tcPr>
            <w:tcW w:w="6398" w:type="dxa"/>
            <w:tcBorders>
              <w:left w:val="single" w:sz="4" w:space="0" w:color="000000" w:themeColor="text1"/>
              <w:right w:val="single" w:sz="4" w:space="0" w:color="000000" w:themeColor="text1"/>
            </w:tcBorders>
            <w:shd w:val="clear" w:color="auto" w:fill="auto"/>
            <w:vAlign w:val="center"/>
          </w:tcPr>
          <w:p w14:paraId="19588B25" w14:textId="42EC62BF" w:rsidR="008E1881" w:rsidRPr="008E1881" w:rsidRDefault="008E1881" w:rsidP="008E1881">
            <w:pPr>
              <w:spacing w:line="240" w:lineRule="exact"/>
              <w:rPr>
                <w:rFonts w:cstheme="minorHAnsi"/>
              </w:rPr>
            </w:pPr>
            <w:r w:rsidRPr="008E1881">
              <w:rPr>
                <w:rFonts w:cstheme="minorHAnsi"/>
              </w:rPr>
              <w:t>Feasibility of Integrated Care Boards Medicines Optimisation Rotations in Foundation Training Year</w:t>
            </w:r>
          </w:p>
          <w:p w14:paraId="77729209" w14:textId="77777777" w:rsidR="007E5F35" w:rsidRDefault="007E5F35">
            <w:pPr>
              <w:spacing w:line="240" w:lineRule="exact"/>
              <w:rPr>
                <w:rFonts w:cstheme="minorHAnsi"/>
              </w:rPr>
            </w:pPr>
          </w:p>
        </w:tc>
        <w:tc>
          <w:tcPr>
            <w:tcW w:w="1712" w:type="dxa"/>
            <w:tcBorders>
              <w:left w:val="single" w:sz="4" w:space="0" w:color="000000" w:themeColor="text1"/>
              <w:right w:val="single" w:sz="4" w:space="0" w:color="000000" w:themeColor="text1"/>
            </w:tcBorders>
            <w:vAlign w:val="center"/>
          </w:tcPr>
          <w:p w14:paraId="0159680C" w14:textId="6BDEE2E6" w:rsidR="007E5F35" w:rsidRDefault="00604A81">
            <w:pPr>
              <w:rPr>
                <w:rFonts w:eastAsia="Calibri" w:cstheme="minorHAnsi"/>
                <w:color w:val="201F1E"/>
              </w:rPr>
            </w:pPr>
            <w:r>
              <w:rPr>
                <w:rFonts w:eastAsia="Calibri" w:cstheme="minorHAnsi"/>
                <w:color w:val="201F1E"/>
              </w:rPr>
              <w:object w:dxaOrig="1508" w:dyaOrig="984" w14:anchorId="60B388FD">
                <v:shape id="_x0000_i1041" type="#_x0000_t75" style="width:75.75pt;height:49.5pt" o:ole="">
                  <v:imagedata r:id="rId51" o:title=""/>
                </v:shape>
                <o:OLEObject Type="Embed" ProgID="AcroExch.Document.DC" ShapeID="_x0000_i1041" DrawAspect="Icon" ObjectID="_1776158823" r:id="rId52"/>
              </w:object>
            </w:r>
          </w:p>
        </w:tc>
      </w:tr>
    </w:tbl>
    <w:p w14:paraId="6E20FA3C" w14:textId="14743F75" w:rsidR="009A7B14" w:rsidRDefault="009A7B14" w:rsidP="008074AF">
      <w:pPr>
        <w:rPr>
          <w:b/>
          <w:bCs/>
          <w:color w:val="A00054"/>
          <w:sz w:val="28"/>
          <w:szCs w:val="28"/>
        </w:rPr>
      </w:pPr>
    </w:p>
    <w:p w14:paraId="011766A4" w14:textId="79C94564" w:rsidR="00BA599E" w:rsidRDefault="00BA599E" w:rsidP="008074AF">
      <w:pPr>
        <w:rPr>
          <w:rFonts w:cstheme="minorHAnsi"/>
          <w:bCs/>
        </w:rPr>
      </w:pPr>
    </w:p>
    <w:p w14:paraId="2A6B0F48" w14:textId="7CBB1DCA" w:rsidR="00BA599E" w:rsidRDefault="00BA599E" w:rsidP="00BA599E">
      <w:pPr>
        <w:rPr>
          <w:rFonts w:eastAsia="Calibri" w:cstheme="minorHAnsi"/>
          <w:color w:val="201F1E"/>
        </w:rPr>
      </w:pPr>
    </w:p>
    <w:p w14:paraId="6836151F" w14:textId="149A72C4" w:rsidR="00BA599E" w:rsidRDefault="00BA599E" w:rsidP="00BA599E">
      <w:pPr>
        <w:spacing w:line="240" w:lineRule="exact"/>
        <w:rPr>
          <w:rFonts w:cstheme="minorHAnsi"/>
        </w:rPr>
      </w:pPr>
    </w:p>
    <w:p w14:paraId="397806CA" w14:textId="77777777" w:rsidR="00BA599E" w:rsidRDefault="00BA599E" w:rsidP="008074AF">
      <w:pPr>
        <w:rPr>
          <w:b/>
          <w:bCs/>
          <w:color w:val="A00054"/>
          <w:sz w:val="28"/>
          <w:szCs w:val="28"/>
        </w:rPr>
      </w:pPr>
    </w:p>
    <w:sectPr w:rsidR="00BA599E" w:rsidSect="009A7B14">
      <w:headerReference w:type="default" r:id="rId53"/>
      <w:footerReference w:type="default" r:id="rId54"/>
      <w:headerReference w:type="first" r:id="rId55"/>
      <w:footerReference w:type="first" r:id="rId56"/>
      <w:pgSz w:w="16838" w:h="11906" w:orient="landscape"/>
      <w:pgMar w:top="720" w:right="720" w:bottom="567" w:left="720" w:header="568"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174D149" w14:textId="77777777" w:rsidR="003B2F66" w:rsidRDefault="003B2F66" w:rsidP="00862A06">
      <w:pPr>
        <w:spacing w:after="0" w:line="240" w:lineRule="auto"/>
      </w:pPr>
      <w:r>
        <w:separator/>
      </w:r>
    </w:p>
  </w:endnote>
  <w:endnote w:type="continuationSeparator" w:id="0">
    <w:p w14:paraId="7DB18B3A" w14:textId="77777777" w:rsidR="003B2F66" w:rsidRDefault="003B2F66" w:rsidP="00862A06">
      <w:pPr>
        <w:spacing w:after="0" w:line="240" w:lineRule="auto"/>
      </w:pPr>
      <w:r>
        <w:continuationSeparator/>
      </w:r>
    </w:p>
  </w:endnote>
  <w:endnote w:type="continuationNotice" w:id="1">
    <w:p w14:paraId="23100182" w14:textId="77777777" w:rsidR="003B2F66" w:rsidRDefault="003B2F6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11694321"/>
      <w:docPartObj>
        <w:docPartGallery w:val="Page Numbers (Bottom of Page)"/>
        <w:docPartUnique/>
      </w:docPartObj>
    </w:sdtPr>
    <w:sdtEndPr>
      <w:rPr>
        <w:noProof/>
      </w:rPr>
    </w:sdtEndPr>
    <w:sdtContent>
      <w:p w14:paraId="3FCB6FD7" w14:textId="6FF13737" w:rsidR="00AC5E2B" w:rsidRDefault="00AC5E2B">
        <w:pPr>
          <w:pStyle w:val="Footer"/>
        </w:pPr>
        <w:r>
          <w:fldChar w:fldCharType="begin"/>
        </w:r>
        <w:r>
          <w:instrText xml:space="preserve"> PAGE   \* MERGEFORMAT </w:instrText>
        </w:r>
        <w:r>
          <w:fldChar w:fldCharType="separate"/>
        </w:r>
        <w:r w:rsidR="00DF4564">
          <w:rPr>
            <w:noProof/>
          </w:rPr>
          <w:t>3</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16440785"/>
      <w:docPartObj>
        <w:docPartGallery w:val="Page Numbers (Bottom of Page)"/>
        <w:docPartUnique/>
      </w:docPartObj>
    </w:sdtPr>
    <w:sdtEndPr>
      <w:rPr>
        <w:sz w:val="18"/>
        <w:szCs w:val="18"/>
      </w:rPr>
    </w:sdtEndPr>
    <w:sdtContent>
      <w:p w14:paraId="03F5979F" w14:textId="3A95AE63" w:rsidR="009A7B14" w:rsidRPr="009A7B14" w:rsidRDefault="009A7B14">
        <w:pPr>
          <w:pStyle w:val="Footer"/>
          <w:jc w:val="right"/>
          <w:rPr>
            <w:sz w:val="18"/>
            <w:szCs w:val="18"/>
          </w:rPr>
        </w:pPr>
        <w:r w:rsidRPr="009A7B14">
          <w:rPr>
            <w:sz w:val="18"/>
            <w:szCs w:val="18"/>
          </w:rPr>
          <w:fldChar w:fldCharType="begin"/>
        </w:r>
        <w:r w:rsidRPr="009A7B14">
          <w:rPr>
            <w:sz w:val="18"/>
            <w:szCs w:val="18"/>
          </w:rPr>
          <w:instrText>PAGE   \* MERGEFORMAT</w:instrText>
        </w:r>
        <w:r w:rsidRPr="009A7B14">
          <w:rPr>
            <w:sz w:val="18"/>
            <w:szCs w:val="18"/>
          </w:rPr>
          <w:fldChar w:fldCharType="separate"/>
        </w:r>
        <w:r w:rsidRPr="009A7B14">
          <w:rPr>
            <w:sz w:val="18"/>
            <w:szCs w:val="18"/>
          </w:rPr>
          <w:t>2</w:t>
        </w:r>
        <w:r w:rsidRPr="009A7B14">
          <w:rPr>
            <w:sz w:val="18"/>
            <w:szCs w:val="18"/>
          </w:rPr>
          <w:fldChar w:fldCharType="end"/>
        </w:r>
      </w:p>
    </w:sdtContent>
  </w:sdt>
  <w:p w14:paraId="2235C5E5" w14:textId="77777777" w:rsidR="009A7B14" w:rsidRDefault="009A7B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E631960" w14:textId="77777777" w:rsidR="003B2F66" w:rsidRDefault="003B2F66" w:rsidP="00862A06">
      <w:pPr>
        <w:spacing w:after="0" w:line="240" w:lineRule="auto"/>
      </w:pPr>
      <w:bookmarkStart w:id="0" w:name="_Hlk510693047"/>
      <w:bookmarkEnd w:id="0"/>
      <w:r>
        <w:separator/>
      </w:r>
    </w:p>
  </w:footnote>
  <w:footnote w:type="continuationSeparator" w:id="0">
    <w:p w14:paraId="18F12568" w14:textId="77777777" w:rsidR="003B2F66" w:rsidRDefault="003B2F66" w:rsidP="00862A06">
      <w:pPr>
        <w:spacing w:after="0" w:line="240" w:lineRule="auto"/>
      </w:pPr>
      <w:r>
        <w:continuationSeparator/>
      </w:r>
    </w:p>
  </w:footnote>
  <w:footnote w:type="continuationNotice" w:id="1">
    <w:p w14:paraId="646C3303" w14:textId="77777777" w:rsidR="003B2F66" w:rsidRDefault="003B2F6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1077D3" w14:textId="77777777" w:rsidR="00AC5E2B" w:rsidRDefault="00AC5E2B" w:rsidP="00862A06">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93EE65" w14:textId="04CAB19D" w:rsidR="009A7B14" w:rsidRDefault="009A7B14">
    <w:pPr>
      <w:pStyle w:val="Header"/>
    </w:pPr>
    <w:r>
      <w:rPr>
        <w:noProof/>
        <w:lang w:eastAsia="en-GB"/>
      </w:rPr>
      <w:drawing>
        <wp:anchor distT="0" distB="0" distL="114300" distR="114300" simplePos="0" relativeHeight="251658240" behindDoc="1" locked="0" layoutInCell="1" allowOverlap="1" wp14:anchorId="6F0C8F3A" wp14:editId="52AA2695">
          <wp:simplePos x="0" y="0"/>
          <wp:positionH relativeFrom="page">
            <wp:posOffset>8610600</wp:posOffset>
          </wp:positionH>
          <wp:positionV relativeFrom="paragraph">
            <wp:posOffset>-369570</wp:posOffset>
          </wp:positionV>
          <wp:extent cx="1626324" cy="616694"/>
          <wp:effectExtent l="0" t="0" r="0" b="0"/>
          <wp:wrapNone/>
          <wp:docPr id="7" name="Picture 7" descr="Health Education Engla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Health Education England logo"/>
                  <pic:cNvPicPr/>
                </pic:nvPicPr>
                <pic:blipFill>
                  <a:blip r:embed="rId1"/>
                  <a:stretch>
                    <a:fillRect/>
                  </a:stretch>
                </pic:blipFill>
                <pic:spPr>
                  <a:xfrm>
                    <a:off x="0" y="0"/>
                    <a:ext cx="1626324" cy="616694"/>
                  </a:xfrm>
                  <a:prstGeom prst="rect">
                    <a:avLst/>
                  </a:prstGeom>
                </pic:spPr>
              </pic:pic>
            </a:graphicData>
          </a:graphic>
          <wp14:sizeRelH relativeFrom="page">
            <wp14:pctWidth>0</wp14:pctWidth>
          </wp14:sizeRelH>
          <wp14:sizeRelV relativeFrom="page">
            <wp14:pctHeight>0</wp14:pctHeight>
          </wp14:sizeRelV>
        </wp:anchor>
      </w:drawing>
    </w: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344C25"/>
    <w:multiLevelType w:val="hybridMultilevel"/>
    <w:tmpl w:val="CF8486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A44460"/>
    <w:multiLevelType w:val="hybridMultilevel"/>
    <w:tmpl w:val="CA7200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BB2506"/>
    <w:multiLevelType w:val="hybridMultilevel"/>
    <w:tmpl w:val="3B8CCC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A34E4D"/>
    <w:multiLevelType w:val="hybridMultilevel"/>
    <w:tmpl w:val="6EBA75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04298F"/>
    <w:multiLevelType w:val="hybridMultilevel"/>
    <w:tmpl w:val="41A22F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7A2B16"/>
    <w:multiLevelType w:val="hybridMultilevel"/>
    <w:tmpl w:val="3F589F96"/>
    <w:lvl w:ilvl="0" w:tplc="AFEA2D40">
      <w:start w:val="1"/>
      <w:numFmt w:val="bullet"/>
      <w:lvlText w:val=""/>
      <w:lvlJc w:val="left"/>
      <w:pPr>
        <w:ind w:left="720" w:hanging="360"/>
      </w:pPr>
      <w:rPr>
        <w:rFonts w:ascii="Symbol" w:hAnsi="Symbol" w:hint="default"/>
      </w:rPr>
    </w:lvl>
    <w:lvl w:ilvl="1" w:tplc="4976B90C">
      <w:start w:val="1"/>
      <w:numFmt w:val="bullet"/>
      <w:lvlText w:val=""/>
      <w:lvlJc w:val="left"/>
      <w:pPr>
        <w:ind w:left="1440" w:hanging="360"/>
      </w:pPr>
      <w:rPr>
        <w:rFonts w:ascii="Symbol" w:hAnsi="Symbol" w:hint="default"/>
      </w:rPr>
    </w:lvl>
    <w:lvl w:ilvl="2" w:tplc="8AC41474">
      <w:start w:val="1"/>
      <w:numFmt w:val="bullet"/>
      <w:lvlText w:val=""/>
      <w:lvlJc w:val="left"/>
      <w:pPr>
        <w:ind w:left="2160" w:hanging="360"/>
      </w:pPr>
      <w:rPr>
        <w:rFonts w:ascii="Wingdings" w:hAnsi="Wingdings" w:hint="default"/>
      </w:rPr>
    </w:lvl>
    <w:lvl w:ilvl="3" w:tplc="1DC8F8AE">
      <w:start w:val="1"/>
      <w:numFmt w:val="bullet"/>
      <w:lvlText w:val=""/>
      <w:lvlJc w:val="left"/>
      <w:pPr>
        <w:ind w:left="2880" w:hanging="360"/>
      </w:pPr>
      <w:rPr>
        <w:rFonts w:ascii="Symbol" w:hAnsi="Symbol" w:hint="default"/>
      </w:rPr>
    </w:lvl>
    <w:lvl w:ilvl="4" w:tplc="B9BCEBFC">
      <w:start w:val="1"/>
      <w:numFmt w:val="bullet"/>
      <w:lvlText w:val="o"/>
      <w:lvlJc w:val="left"/>
      <w:pPr>
        <w:ind w:left="3600" w:hanging="360"/>
      </w:pPr>
      <w:rPr>
        <w:rFonts w:ascii="Courier New" w:hAnsi="Courier New" w:hint="default"/>
      </w:rPr>
    </w:lvl>
    <w:lvl w:ilvl="5" w:tplc="A6F0EE62">
      <w:start w:val="1"/>
      <w:numFmt w:val="bullet"/>
      <w:lvlText w:val=""/>
      <w:lvlJc w:val="left"/>
      <w:pPr>
        <w:ind w:left="4320" w:hanging="360"/>
      </w:pPr>
      <w:rPr>
        <w:rFonts w:ascii="Wingdings" w:hAnsi="Wingdings" w:hint="default"/>
      </w:rPr>
    </w:lvl>
    <w:lvl w:ilvl="6" w:tplc="CAF4886A">
      <w:start w:val="1"/>
      <w:numFmt w:val="bullet"/>
      <w:lvlText w:val=""/>
      <w:lvlJc w:val="left"/>
      <w:pPr>
        <w:ind w:left="5040" w:hanging="360"/>
      </w:pPr>
      <w:rPr>
        <w:rFonts w:ascii="Symbol" w:hAnsi="Symbol" w:hint="default"/>
      </w:rPr>
    </w:lvl>
    <w:lvl w:ilvl="7" w:tplc="ECFE7FE2">
      <w:start w:val="1"/>
      <w:numFmt w:val="bullet"/>
      <w:lvlText w:val="o"/>
      <w:lvlJc w:val="left"/>
      <w:pPr>
        <w:ind w:left="5760" w:hanging="360"/>
      </w:pPr>
      <w:rPr>
        <w:rFonts w:ascii="Courier New" w:hAnsi="Courier New" w:hint="default"/>
      </w:rPr>
    </w:lvl>
    <w:lvl w:ilvl="8" w:tplc="6B7AAFB0">
      <w:start w:val="1"/>
      <w:numFmt w:val="bullet"/>
      <w:lvlText w:val=""/>
      <w:lvlJc w:val="left"/>
      <w:pPr>
        <w:ind w:left="6480" w:hanging="360"/>
      </w:pPr>
      <w:rPr>
        <w:rFonts w:ascii="Wingdings" w:hAnsi="Wingdings" w:hint="default"/>
      </w:rPr>
    </w:lvl>
  </w:abstractNum>
  <w:abstractNum w:abstractNumId="6" w15:restartNumberingAfterBreak="0">
    <w:nsid w:val="131B2004"/>
    <w:multiLevelType w:val="multilevel"/>
    <w:tmpl w:val="C1206350"/>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4E428C8"/>
    <w:multiLevelType w:val="hybridMultilevel"/>
    <w:tmpl w:val="6A7C72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4EC5BB2"/>
    <w:multiLevelType w:val="hybridMultilevel"/>
    <w:tmpl w:val="08F61F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56167BE"/>
    <w:multiLevelType w:val="multilevel"/>
    <w:tmpl w:val="E3223688"/>
    <w:lvl w:ilvl="0">
      <w:start w:val="1"/>
      <w:numFmt w:val="decimal"/>
      <w:lvlText w:val="%1."/>
      <w:lvlJc w:val="left"/>
      <w:pPr>
        <w:ind w:left="720" w:hanging="360"/>
      </w:pPr>
    </w:lvl>
    <w:lvl w:ilvl="1">
      <w:start w:val="1"/>
      <w:numFmt w:val="decimal"/>
      <w:lvlText w:val="%1.%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6E6209B"/>
    <w:multiLevelType w:val="hybridMultilevel"/>
    <w:tmpl w:val="0ADE2D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9BE3301"/>
    <w:multiLevelType w:val="hybridMultilevel"/>
    <w:tmpl w:val="D2B2A1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FA406C0"/>
    <w:multiLevelType w:val="hybridMultilevel"/>
    <w:tmpl w:val="3EC8CA9A"/>
    <w:lvl w:ilvl="0" w:tplc="EAE6F7D8">
      <w:start w:val="1"/>
      <w:numFmt w:val="bullet"/>
      <w:lvlText w:val=""/>
      <w:lvlJc w:val="left"/>
      <w:pPr>
        <w:ind w:left="720" w:hanging="360"/>
      </w:pPr>
      <w:rPr>
        <w:rFonts w:ascii="Symbol" w:hAnsi="Symbol" w:hint="default"/>
      </w:rPr>
    </w:lvl>
    <w:lvl w:ilvl="1" w:tplc="A476BC96">
      <w:start w:val="1"/>
      <w:numFmt w:val="bullet"/>
      <w:lvlText w:val=""/>
      <w:lvlJc w:val="left"/>
      <w:pPr>
        <w:ind w:left="1440" w:hanging="360"/>
      </w:pPr>
      <w:rPr>
        <w:rFonts w:ascii="Symbol" w:hAnsi="Symbol" w:hint="default"/>
      </w:rPr>
    </w:lvl>
    <w:lvl w:ilvl="2" w:tplc="43B4AEAA">
      <w:start w:val="1"/>
      <w:numFmt w:val="bullet"/>
      <w:lvlText w:val=""/>
      <w:lvlJc w:val="left"/>
      <w:pPr>
        <w:ind w:left="2160" w:hanging="360"/>
      </w:pPr>
      <w:rPr>
        <w:rFonts w:ascii="Wingdings" w:hAnsi="Wingdings" w:hint="default"/>
      </w:rPr>
    </w:lvl>
    <w:lvl w:ilvl="3" w:tplc="4B7C578A">
      <w:start w:val="1"/>
      <w:numFmt w:val="bullet"/>
      <w:lvlText w:val=""/>
      <w:lvlJc w:val="left"/>
      <w:pPr>
        <w:ind w:left="2880" w:hanging="360"/>
      </w:pPr>
      <w:rPr>
        <w:rFonts w:ascii="Symbol" w:hAnsi="Symbol" w:hint="default"/>
      </w:rPr>
    </w:lvl>
    <w:lvl w:ilvl="4" w:tplc="A5927E58">
      <w:start w:val="1"/>
      <w:numFmt w:val="bullet"/>
      <w:lvlText w:val="o"/>
      <w:lvlJc w:val="left"/>
      <w:pPr>
        <w:ind w:left="3600" w:hanging="360"/>
      </w:pPr>
      <w:rPr>
        <w:rFonts w:ascii="Courier New" w:hAnsi="Courier New" w:hint="default"/>
      </w:rPr>
    </w:lvl>
    <w:lvl w:ilvl="5" w:tplc="5B9E17A4">
      <w:start w:val="1"/>
      <w:numFmt w:val="bullet"/>
      <w:lvlText w:val=""/>
      <w:lvlJc w:val="left"/>
      <w:pPr>
        <w:ind w:left="4320" w:hanging="360"/>
      </w:pPr>
      <w:rPr>
        <w:rFonts w:ascii="Wingdings" w:hAnsi="Wingdings" w:hint="default"/>
      </w:rPr>
    </w:lvl>
    <w:lvl w:ilvl="6" w:tplc="37761E00">
      <w:start w:val="1"/>
      <w:numFmt w:val="bullet"/>
      <w:lvlText w:val=""/>
      <w:lvlJc w:val="left"/>
      <w:pPr>
        <w:ind w:left="5040" w:hanging="360"/>
      </w:pPr>
      <w:rPr>
        <w:rFonts w:ascii="Symbol" w:hAnsi="Symbol" w:hint="default"/>
      </w:rPr>
    </w:lvl>
    <w:lvl w:ilvl="7" w:tplc="46442266">
      <w:start w:val="1"/>
      <w:numFmt w:val="bullet"/>
      <w:lvlText w:val="o"/>
      <w:lvlJc w:val="left"/>
      <w:pPr>
        <w:ind w:left="5760" w:hanging="360"/>
      </w:pPr>
      <w:rPr>
        <w:rFonts w:ascii="Courier New" w:hAnsi="Courier New" w:hint="default"/>
      </w:rPr>
    </w:lvl>
    <w:lvl w:ilvl="8" w:tplc="295E68B6">
      <w:start w:val="1"/>
      <w:numFmt w:val="bullet"/>
      <w:lvlText w:val=""/>
      <w:lvlJc w:val="left"/>
      <w:pPr>
        <w:ind w:left="6480" w:hanging="360"/>
      </w:pPr>
      <w:rPr>
        <w:rFonts w:ascii="Wingdings" w:hAnsi="Wingdings" w:hint="default"/>
      </w:rPr>
    </w:lvl>
  </w:abstractNum>
  <w:abstractNum w:abstractNumId="13" w15:restartNumberingAfterBreak="0">
    <w:nsid w:val="22D56DB0"/>
    <w:multiLevelType w:val="multilevel"/>
    <w:tmpl w:val="ADE83272"/>
    <w:lvl w:ilvl="0">
      <w:start w:val="1"/>
      <w:numFmt w:val="decimal"/>
      <w:lvlText w:val="%1."/>
      <w:lvlJc w:val="left"/>
      <w:pPr>
        <w:ind w:left="720" w:hanging="360"/>
      </w:pPr>
    </w:lvl>
    <w:lvl w:ilvl="1">
      <w:start w:val="1"/>
      <w:numFmt w:val="decimal"/>
      <w:lvlText w:val="%1.%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4383BCB"/>
    <w:multiLevelType w:val="hybridMultilevel"/>
    <w:tmpl w:val="771871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6FB1B17"/>
    <w:multiLevelType w:val="hybridMultilevel"/>
    <w:tmpl w:val="0A5CC7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77D13E8"/>
    <w:multiLevelType w:val="hybridMultilevel"/>
    <w:tmpl w:val="4CDE6B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7AC2AA1"/>
    <w:multiLevelType w:val="hybridMultilevel"/>
    <w:tmpl w:val="4E568F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932179E"/>
    <w:multiLevelType w:val="hybridMultilevel"/>
    <w:tmpl w:val="80826E44"/>
    <w:lvl w:ilvl="0" w:tplc="835AB1EA">
      <w:start w:val="1"/>
      <w:numFmt w:val="bullet"/>
      <w:lvlText w:val=""/>
      <w:lvlJc w:val="left"/>
      <w:pPr>
        <w:ind w:left="720" w:hanging="360"/>
      </w:pPr>
      <w:rPr>
        <w:rFonts w:ascii="Symbol" w:hAnsi="Symbol" w:hint="default"/>
      </w:rPr>
    </w:lvl>
    <w:lvl w:ilvl="1" w:tplc="CA8E39B6">
      <w:start w:val="1"/>
      <w:numFmt w:val="bullet"/>
      <w:lvlText w:val="o"/>
      <w:lvlJc w:val="left"/>
      <w:pPr>
        <w:ind w:left="1440" w:hanging="360"/>
      </w:pPr>
      <w:rPr>
        <w:rFonts w:ascii="Courier New" w:hAnsi="Courier New" w:hint="default"/>
      </w:rPr>
    </w:lvl>
    <w:lvl w:ilvl="2" w:tplc="4E1633B8">
      <w:start w:val="1"/>
      <w:numFmt w:val="bullet"/>
      <w:lvlText w:val=""/>
      <w:lvlJc w:val="left"/>
      <w:pPr>
        <w:ind w:left="2160" w:hanging="360"/>
      </w:pPr>
      <w:rPr>
        <w:rFonts w:ascii="Wingdings" w:hAnsi="Wingdings" w:hint="default"/>
      </w:rPr>
    </w:lvl>
    <w:lvl w:ilvl="3" w:tplc="9C945FB6">
      <w:start w:val="1"/>
      <w:numFmt w:val="bullet"/>
      <w:lvlText w:val=""/>
      <w:lvlJc w:val="left"/>
      <w:pPr>
        <w:ind w:left="2880" w:hanging="360"/>
      </w:pPr>
      <w:rPr>
        <w:rFonts w:ascii="Symbol" w:hAnsi="Symbol" w:hint="default"/>
      </w:rPr>
    </w:lvl>
    <w:lvl w:ilvl="4" w:tplc="614E7886">
      <w:start w:val="1"/>
      <w:numFmt w:val="bullet"/>
      <w:lvlText w:val="o"/>
      <w:lvlJc w:val="left"/>
      <w:pPr>
        <w:ind w:left="3600" w:hanging="360"/>
      </w:pPr>
      <w:rPr>
        <w:rFonts w:ascii="Courier New" w:hAnsi="Courier New" w:hint="default"/>
      </w:rPr>
    </w:lvl>
    <w:lvl w:ilvl="5" w:tplc="48A088B2">
      <w:start w:val="1"/>
      <w:numFmt w:val="bullet"/>
      <w:lvlText w:val=""/>
      <w:lvlJc w:val="left"/>
      <w:pPr>
        <w:ind w:left="4320" w:hanging="360"/>
      </w:pPr>
      <w:rPr>
        <w:rFonts w:ascii="Wingdings" w:hAnsi="Wingdings" w:hint="default"/>
      </w:rPr>
    </w:lvl>
    <w:lvl w:ilvl="6" w:tplc="8046904A">
      <w:start w:val="1"/>
      <w:numFmt w:val="bullet"/>
      <w:lvlText w:val=""/>
      <w:lvlJc w:val="left"/>
      <w:pPr>
        <w:ind w:left="5040" w:hanging="360"/>
      </w:pPr>
      <w:rPr>
        <w:rFonts w:ascii="Symbol" w:hAnsi="Symbol" w:hint="default"/>
      </w:rPr>
    </w:lvl>
    <w:lvl w:ilvl="7" w:tplc="F7D4257E">
      <w:start w:val="1"/>
      <w:numFmt w:val="bullet"/>
      <w:lvlText w:val="o"/>
      <w:lvlJc w:val="left"/>
      <w:pPr>
        <w:ind w:left="5760" w:hanging="360"/>
      </w:pPr>
      <w:rPr>
        <w:rFonts w:ascii="Courier New" w:hAnsi="Courier New" w:hint="default"/>
      </w:rPr>
    </w:lvl>
    <w:lvl w:ilvl="8" w:tplc="D458DD34">
      <w:start w:val="1"/>
      <w:numFmt w:val="bullet"/>
      <w:lvlText w:val=""/>
      <w:lvlJc w:val="left"/>
      <w:pPr>
        <w:ind w:left="6480" w:hanging="360"/>
      </w:pPr>
      <w:rPr>
        <w:rFonts w:ascii="Wingdings" w:hAnsi="Wingdings" w:hint="default"/>
      </w:rPr>
    </w:lvl>
  </w:abstractNum>
  <w:abstractNum w:abstractNumId="19" w15:restartNumberingAfterBreak="0">
    <w:nsid w:val="30295CFA"/>
    <w:multiLevelType w:val="hybridMultilevel"/>
    <w:tmpl w:val="3F389F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2105D32"/>
    <w:multiLevelType w:val="hybridMultilevel"/>
    <w:tmpl w:val="154C6848"/>
    <w:lvl w:ilvl="0" w:tplc="FCD07012">
      <w:start w:val="1"/>
      <w:numFmt w:val="bullet"/>
      <w:lvlText w:val=""/>
      <w:lvlJc w:val="left"/>
      <w:pPr>
        <w:ind w:left="720" w:hanging="360"/>
      </w:pPr>
      <w:rPr>
        <w:rFonts w:ascii="Symbol" w:hAnsi="Symbol" w:hint="default"/>
      </w:rPr>
    </w:lvl>
    <w:lvl w:ilvl="1" w:tplc="C1962424">
      <w:start w:val="1"/>
      <w:numFmt w:val="bullet"/>
      <w:lvlText w:val=""/>
      <w:lvlJc w:val="left"/>
      <w:pPr>
        <w:ind w:left="1440" w:hanging="360"/>
      </w:pPr>
      <w:rPr>
        <w:rFonts w:ascii="Symbol" w:hAnsi="Symbol" w:hint="default"/>
      </w:rPr>
    </w:lvl>
    <w:lvl w:ilvl="2" w:tplc="F9EEB3EE">
      <w:start w:val="1"/>
      <w:numFmt w:val="bullet"/>
      <w:lvlText w:val=""/>
      <w:lvlJc w:val="left"/>
      <w:pPr>
        <w:ind w:left="2160" w:hanging="360"/>
      </w:pPr>
      <w:rPr>
        <w:rFonts w:ascii="Wingdings" w:hAnsi="Wingdings" w:hint="default"/>
      </w:rPr>
    </w:lvl>
    <w:lvl w:ilvl="3" w:tplc="4112CCC8">
      <w:start w:val="1"/>
      <w:numFmt w:val="bullet"/>
      <w:lvlText w:val=""/>
      <w:lvlJc w:val="left"/>
      <w:pPr>
        <w:ind w:left="2880" w:hanging="360"/>
      </w:pPr>
      <w:rPr>
        <w:rFonts w:ascii="Symbol" w:hAnsi="Symbol" w:hint="default"/>
      </w:rPr>
    </w:lvl>
    <w:lvl w:ilvl="4" w:tplc="D39E106C">
      <w:start w:val="1"/>
      <w:numFmt w:val="bullet"/>
      <w:lvlText w:val="o"/>
      <w:lvlJc w:val="left"/>
      <w:pPr>
        <w:ind w:left="3600" w:hanging="360"/>
      </w:pPr>
      <w:rPr>
        <w:rFonts w:ascii="Courier New" w:hAnsi="Courier New" w:hint="default"/>
      </w:rPr>
    </w:lvl>
    <w:lvl w:ilvl="5" w:tplc="77A20380">
      <w:start w:val="1"/>
      <w:numFmt w:val="bullet"/>
      <w:lvlText w:val=""/>
      <w:lvlJc w:val="left"/>
      <w:pPr>
        <w:ind w:left="4320" w:hanging="360"/>
      </w:pPr>
      <w:rPr>
        <w:rFonts w:ascii="Wingdings" w:hAnsi="Wingdings" w:hint="default"/>
      </w:rPr>
    </w:lvl>
    <w:lvl w:ilvl="6" w:tplc="8496D74C">
      <w:start w:val="1"/>
      <w:numFmt w:val="bullet"/>
      <w:lvlText w:val=""/>
      <w:lvlJc w:val="left"/>
      <w:pPr>
        <w:ind w:left="5040" w:hanging="360"/>
      </w:pPr>
      <w:rPr>
        <w:rFonts w:ascii="Symbol" w:hAnsi="Symbol" w:hint="default"/>
      </w:rPr>
    </w:lvl>
    <w:lvl w:ilvl="7" w:tplc="1A8E4250">
      <w:start w:val="1"/>
      <w:numFmt w:val="bullet"/>
      <w:lvlText w:val="o"/>
      <w:lvlJc w:val="left"/>
      <w:pPr>
        <w:ind w:left="5760" w:hanging="360"/>
      </w:pPr>
      <w:rPr>
        <w:rFonts w:ascii="Courier New" w:hAnsi="Courier New" w:hint="default"/>
      </w:rPr>
    </w:lvl>
    <w:lvl w:ilvl="8" w:tplc="6AE683DC">
      <w:start w:val="1"/>
      <w:numFmt w:val="bullet"/>
      <w:lvlText w:val=""/>
      <w:lvlJc w:val="left"/>
      <w:pPr>
        <w:ind w:left="6480" w:hanging="360"/>
      </w:pPr>
      <w:rPr>
        <w:rFonts w:ascii="Wingdings" w:hAnsi="Wingdings" w:hint="default"/>
      </w:rPr>
    </w:lvl>
  </w:abstractNum>
  <w:abstractNum w:abstractNumId="21" w15:restartNumberingAfterBreak="0">
    <w:nsid w:val="35F12466"/>
    <w:multiLevelType w:val="hybridMultilevel"/>
    <w:tmpl w:val="27D0DB72"/>
    <w:lvl w:ilvl="0" w:tplc="3858D2D6">
      <w:start w:val="1"/>
      <w:numFmt w:val="decimal"/>
      <w:lvlText w:val="2.%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39D14110"/>
    <w:multiLevelType w:val="hybridMultilevel"/>
    <w:tmpl w:val="08F61F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9D55858"/>
    <w:multiLevelType w:val="hybridMultilevel"/>
    <w:tmpl w:val="F0E6486A"/>
    <w:lvl w:ilvl="0" w:tplc="7430B01E">
      <w:start w:val="1"/>
      <w:numFmt w:val="bullet"/>
      <w:lvlText w:val=""/>
      <w:lvlJc w:val="left"/>
      <w:pPr>
        <w:ind w:left="720" w:hanging="360"/>
      </w:pPr>
      <w:rPr>
        <w:rFonts w:ascii="Symbol" w:hAnsi="Symbol" w:hint="default"/>
      </w:rPr>
    </w:lvl>
    <w:lvl w:ilvl="1" w:tplc="F328F7DE">
      <w:start w:val="1"/>
      <w:numFmt w:val="bullet"/>
      <w:lvlText w:val="o"/>
      <w:lvlJc w:val="left"/>
      <w:pPr>
        <w:ind w:left="1440" w:hanging="360"/>
      </w:pPr>
      <w:rPr>
        <w:rFonts w:ascii="Courier New" w:hAnsi="Courier New" w:hint="default"/>
      </w:rPr>
    </w:lvl>
    <w:lvl w:ilvl="2" w:tplc="CC2E896C">
      <w:start w:val="1"/>
      <w:numFmt w:val="bullet"/>
      <w:lvlText w:val=""/>
      <w:lvlJc w:val="left"/>
      <w:pPr>
        <w:ind w:left="2160" w:hanging="360"/>
      </w:pPr>
      <w:rPr>
        <w:rFonts w:ascii="Wingdings" w:hAnsi="Wingdings" w:hint="default"/>
      </w:rPr>
    </w:lvl>
    <w:lvl w:ilvl="3" w:tplc="878A2FCE">
      <w:start w:val="1"/>
      <w:numFmt w:val="bullet"/>
      <w:lvlText w:val=""/>
      <w:lvlJc w:val="left"/>
      <w:pPr>
        <w:ind w:left="2880" w:hanging="360"/>
      </w:pPr>
      <w:rPr>
        <w:rFonts w:ascii="Symbol" w:hAnsi="Symbol" w:hint="default"/>
      </w:rPr>
    </w:lvl>
    <w:lvl w:ilvl="4" w:tplc="5AA857EA">
      <w:start w:val="1"/>
      <w:numFmt w:val="bullet"/>
      <w:lvlText w:val="o"/>
      <w:lvlJc w:val="left"/>
      <w:pPr>
        <w:ind w:left="3600" w:hanging="360"/>
      </w:pPr>
      <w:rPr>
        <w:rFonts w:ascii="Courier New" w:hAnsi="Courier New" w:hint="default"/>
      </w:rPr>
    </w:lvl>
    <w:lvl w:ilvl="5" w:tplc="47AC15D8">
      <w:start w:val="1"/>
      <w:numFmt w:val="bullet"/>
      <w:lvlText w:val=""/>
      <w:lvlJc w:val="left"/>
      <w:pPr>
        <w:ind w:left="4320" w:hanging="360"/>
      </w:pPr>
      <w:rPr>
        <w:rFonts w:ascii="Wingdings" w:hAnsi="Wingdings" w:hint="default"/>
      </w:rPr>
    </w:lvl>
    <w:lvl w:ilvl="6" w:tplc="853826FA">
      <w:start w:val="1"/>
      <w:numFmt w:val="bullet"/>
      <w:lvlText w:val=""/>
      <w:lvlJc w:val="left"/>
      <w:pPr>
        <w:ind w:left="5040" w:hanging="360"/>
      </w:pPr>
      <w:rPr>
        <w:rFonts w:ascii="Symbol" w:hAnsi="Symbol" w:hint="default"/>
      </w:rPr>
    </w:lvl>
    <w:lvl w:ilvl="7" w:tplc="AAF89140">
      <w:start w:val="1"/>
      <w:numFmt w:val="bullet"/>
      <w:lvlText w:val="o"/>
      <w:lvlJc w:val="left"/>
      <w:pPr>
        <w:ind w:left="5760" w:hanging="360"/>
      </w:pPr>
      <w:rPr>
        <w:rFonts w:ascii="Courier New" w:hAnsi="Courier New" w:hint="default"/>
      </w:rPr>
    </w:lvl>
    <w:lvl w:ilvl="8" w:tplc="BCF8ECB2">
      <w:start w:val="1"/>
      <w:numFmt w:val="bullet"/>
      <w:lvlText w:val=""/>
      <w:lvlJc w:val="left"/>
      <w:pPr>
        <w:ind w:left="6480" w:hanging="360"/>
      </w:pPr>
      <w:rPr>
        <w:rFonts w:ascii="Wingdings" w:hAnsi="Wingdings" w:hint="default"/>
      </w:rPr>
    </w:lvl>
  </w:abstractNum>
  <w:abstractNum w:abstractNumId="24" w15:restartNumberingAfterBreak="0">
    <w:nsid w:val="3A7B367E"/>
    <w:multiLevelType w:val="hybridMultilevel"/>
    <w:tmpl w:val="7CA2DB44"/>
    <w:lvl w:ilvl="0" w:tplc="71E83622">
      <w:start w:val="1"/>
      <w:numFmt w:val="bullet"/>
      <w:lvlText w:val=""/>
      <w:lvlJc w:val="left"/>
      <w:pPr>
        <w:ind w:left="720" w:hanging="360"/>
      </w:pPr>
      <w:rPr>
        <w:rFonts w:ascii="Symbol" w:hAnsi="Symbol" w:hint="default"/>
      </w:rPr>
    </w:lvl>
    <w:lvl w:ilvl="1" w:tplc="42D2E6D4">
      <w:start w:val="1"/>
      <w:numFmt w:val="bullet"/>
      <w:lvlText w:val=""/>
      <w:lvlJc w:val="left"/>
      <w:pPr>
        <w:ind w:left="1440" w:hanging="360"/>
      </w:pPr>
      <w:rPr>
        <w:rFonts w:ascii="Symbol" w:hAnsi="Symbol" w:hint="default"/>
      </w:rPr>
    </w:lvl>
    <w:lvl w:ilvl="2" w:tplc="F8BCD640">
      <w:start w:val="1"/>
      <w:numFmt w:val="bullet"/>
      <w:lvlText w:val=""/>
      <w:lvlJc w:val="left"/>
      <w:pPr>
        <w:ind w:left="2160" w:hanging="360"/>
      </w:pPr>
      <w:rPr>
        <w:rFonts w:ascii="Wingdings" w:hAnsi="Wingdings" w:hint="default"/>
      </w:rPr>
    </w:lvl>
    <w:lvl w:ilvl="3" w:tplc="E1C4A9EE">
      <w:start w:val="1"/>
      <w:numFmt w:val="bullet"/>
      <w:lvlText w:val=""/>
      <w:lvlJc w:val="left"/>
      <w:pPr>
        <w:ind w:left="2880" w:hanging="360"/>
      </w:pPr>
      <w:rPr>
        <w:rFonts w:ascii="Symbol" w:hAnsi="Symbol" w:hint="default"/>
      </w:rPr>
    </w:lvl>
    <w:lvl w:ilvl="4" w:tplc="8B3295B4">
      <w:start w:val="1"/>
      <w:numFmt w:val="bullet"/>
      <w:lvlText w:val="o"/>
      <w:lvlJc w:val="left"/>
      <w:pPr>
        <w:ind w:left="3600" w:hanging="360"/>
      </w:pPr>
      <w:rPr>
        <w:rFonts w:ascii="Courier New" w:hAnsi="Courier New" w:hint="default"/>
      </w:rPr>
    </w:lvl>
    <w:lvl w:ilvl="5" w:tplc="A50A0A12">
      <w:start w:val="1"/>
      <w:numFmt w:val="bullet"/>
      <w:lvlText w:val=""/>
      <w:lvlJc w:val="left"/>
      <w:pPr>
        <w:ind w:left="4320" w:hanging="360"/>
      </w:pPr>
      <w:rPr>
        <w:rFonts w:ascii="Wingdings" w:hAnsi="Wingdings" w:hint="default"/>
      </w:rPr>
    </w:lvl>
    <w:lvl w:ilvl="6" w:tplc="D036222C">
      <w:start w:val="1"/>
      <w:numFmt w:val="bullet"/>
      <w:lvlText w:val=""/>
      <w:lvlJc w:val="left"/>
      <w:pPr>
        <w:ind w:left="5040" w:hanging="360"/>
      </w:pPr>
      <w:rPr>
        <w:rFonts w:ascii="Symbol" w:hAnsi="Symbol" w:hint="default"/>
      </w:rPr>
    </w:lvl>
    <w:lvl w:ilvl="7" w:tplc="7B4A57AC">
      <w:start w:val="1"/>
      <w:numFmt w:val="bullet"/>
      <w:lvlText w:val="o"/>
      <w:lvlJc w:val="left"/>
      <w:pPr>
        <w:ind w:left="5760" w:hanging="360"/>
      </w:pPr>
      <w:rPr>
        <w:rFonts w:ascii="Courier New" w:hAnsi="Courier New" w:hint="default"/>
      </w:rPr>
    </w:lvl>
    <w:lvl w:ilvl="8" w:tplc="BA1E8E58">
      <w:start w:val="1"/>
      <w:numFmt w:val="bullet"/>
      <w:lvlText w:val=""/>
      <w:lvlJc w:val="left"/>
      <w:pPr>
        <w:ind w:left="6480" w:hanging="360"/>
      </w:pPr>
      <w:rPr>
        <w:rFonts w:ascii="Wingdings" w:hAnsi="Wingdings" w:hint="default"/>
      </w:rPr>
    </w:lvl>
  </w:abstractNum>
  <w:abstractNum w:abstractNumId="25" w15:restartNumberingAfterBreak="0">
    <w:nsid w:val="3CD15872"/>
    <w:multiLevelType w:val="hybridMultilevel"/>
    <w:tmpl w:val="BF8C0782"/>
    <w:lvl w:ilvl="0" w:tplc="511CF5D8">
      <w:start w:val="1"/>
      <w:numFmt w:val="bullet"/>
      <w:lvlText w:val=""/>
      <w:lvlJc w:val="left"/>
      <w:pPr>
        <w:ind w:left="720" w:hanging="360"/>
      </w:pPr>
      <w:rPr>
        <w:rFonts w:ascii="Symbol" w:hAnsi="Symbol" w:hint="default"/>
      </w:rPr>
    </w:lvl>
    <w:lvl w:ilvl="1" w:tplc="EA880EA8">
      <w:start w:val="1"/>
      <w:numFmt w:val="bullet"/>
      <w:lvlText w:val="o"/>
      <w:lvlJc w:val="left"/>
      <w:pPr>
        <w:ind w:left="1440" w:hanging="360"/>
      </w:pPr>
      <w:rPr>
        <w:rFonts w:ascii="Courier New" w:hAnsi="Courier New" w:hint="default"/>
      </w:rPr>
    </w:lvl>
    <w:lvl w:ilvl="2" w:tplc="BE7C0AF0">
      <w:start w:val="1"/>
      <w:numFmt w:val="bullet"/>
      <w:lvlText w:val=""/>
      <w:lvlJc w:val="left"/>
      <w:pPr>
        <w:ind w:left="2160" w:hanging="360"/>
      </w:pPr>
      <w:rPr>
        <w:rFonts w:ascii="Wingdings" w:hAnsi="Wingdings" w:hint="default"/>
      </w:rPr>
    </w:lvl>
    <w:lvl w:ilvl="3" w:tplc="DAFA41B2">
      <w:start w:val="1"/>
      <w:numFmt w:val="bullet"/>
      <w:lvlText w:val=""/>
      <w:lvlJc w:val="left"/>
      <w:pPr>
        <w:ind w:left="2880" w:hanging="360"/>
      </w:pPr>
      <w:rPr>
        <w:rFonts w:ascii="Symbol" w:hAnsi="Symbol" w:hint="default"/>
      </w:rPr>
    </w:lvl>
    <w:lvl w:ilvl="4" w:tplc="AA1A1922">
      <w:start w:val="1"/>
      <w:numFmt w:val="bullet"/>
      <w:lvlText w:val="o"/>
      <w:lvlJc w:val="left"/>
      <w:pPr>
        <w:ind w:left="3600" w:hanging="360"/>
      </w:pPr>
      <w:rPr>
        <w:rFonts w:ascii="Courier New" w:hAnsi="Courier New" w:hint="default"/>
      </w:rPr>
    </w:lvl>
    <w:lvl w:ilvl="5" w:tplc="6B6A3C12">
      <w:start w:val="1"/>
      <w:numFmt w:val="bullet"/>
      <w:lvlText w:val=""/>
      <w:lvlJc w:val="left"/>
      <w:pPr>
        <w:ind w:left="4320" w:hanging="360"/>
      </w:pPr>
      <w:rPr>
        <w:rFonts w:ascii="Wingdings" w:hAnsi="Wingdings" w:hint="default"/>
      </w:rPr>
    </w:lvl>
    <w:lvl w:ilvl="6" w:tplc="03EE0F22">
      <w:start w:val="1"/>
      <w:numFmt w:val="bullet"/>
      <w:lvlText w:val=""/>
      <w:lvlJc w:val="left"/>
      <w:pPr>
        <w:ind w:left="5040" w:hanging="360"/>
      </w:pPr>
      <w:rPr>
        <w:rFonts w:ascii="Symbol" w:hAnsi="Symbol" w:hint="default"/>
      </w:rPr>
    </w:lvl>
    <w:lvl w:ilvl="7" w:tplc="E4704F4A">
      <w:start w:val="1"/>
      <w:numFmt w:val="bullet"/>
      <w:lvlText w:val="o"/>
      <w:lvlJc w:val="left"/>
      <w:pPr>
        <w:ind w:left="5760" w:hanging="360"/>
      </w:pPr>
      <w:rPr>
        <w:rFonts w:ascii="Courier New" w:hAnsi="Courier New" w:hint="default"/>
      </w:rPr>
    </w:lvl>
    <w:lvl w:ilvl="8" w:tplc="57D061A8">
      <w:start w:val="1"/>
      <w:numFmt w:val="bullet"/>
      <w:lvlText w:val=""/>
      <w:lvlJc w:val="left"/>
      <w:pPr>
        <w:ind w:left="6480" w:hanging="360"/>
      </w:pPr>
      <w:rPr>
        <w:rFonts w:ascii="Wingdings" w:hAnsi="Wingdings" w:hint="default"/>
      </w:rPr>
    </w:lvl>
  </w:abstractNum>
  <w:abstractNum w:abstractNumId="26" w15:restartNumberingAfterBreak="0">
    <w:nsid w:val="3EEA4C50"/>
    <w:multiLevelType w:val="hybridMultilevel"/>
    <w:tmpl w:val="B62EA7A4"/>
    <w:lvl w:ilvl="0" w:tplc="3858D2D6">
      <w:start w:val="1"/>
      <w:numFmt w:val="decimal"/>
      <w:lvlText w:val="2.%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5202EE9"/>
    <w:multiLevelType w:val="hybridMultilevel"/>
    <w:tmpl w:val="D4D203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53A038C"/>
    <w:multiLevelType w:val="multilevel"/>
    <w:tmpl w:val="87100536"/>
    <w:lvl w:ilvl="0">
      <w:start w:val="1"/>
      <w:numFmt w:val="decimal"/>
      <w:lvlText w:val="%1."/>
      <w:lvlJc w:val="left"/>
      <w:pPr>
        <w:ind w:left="720" w:hanging="360"/>
      </w:pPr>
    </w:lvl>
    <w:lvl w:ilvl="1">
      <w:start w:val="1"/>
      <w:numFmt w:val="decimal"/>
      <w:lvlText w:val="%1.%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48E95BB8"/>
    <w:multiLevelType w:val="hybridMultilevel"/>
    <w:tmpl w:val="DCCC374C"/>
    <w:lvl w:ilvl="0" w:tplc="CE44B700">
      <w:start w:val="1"/>
      <w:numFmt w:val="bullet"/>
      <w:lvlText w:val=""/>
      <w:lvlJc w:val="left"/>
      <w:pPr>
        <w:ind w:left="720" w:hanging="360"/>
      </w:pPr>
      <w:rPr>
        <w:rFonts w:ascii="Symbol" w:hAnsi="Symbol" w:hint="default"/>
      </w:rPr>
    </w:lvl>
    <w:lvl w:ilvl="1" w:tplc="3404C6BC">
      <w:start w:val="1"/>
      <w:numFmt w:val="bullet"/>
      <w:lvlText w:val="o"/>
      <w:lvlJc w:val="left"/>
      <w:pPr>
        <w:ind w:left="1440" w:hanging="360"/>
      </w:pPr>
      <w:rPr>
        <w:rFonts w:ascii="Courier New" w:hAnsi="Courier New" w:hint="default"/>
      </w:rPr>
    </w:lvl>
    <w:lvl w:ilvl="2" w:tplc="D11CA3D2">
      <w:start w:val="1"/>
      <w:numFmt w:val="bullet"/>
      <w:lvlText w:val=""/>
      <w:lvlJc w:val="left"/>
      <w:pPr>
        <w:ind w:left="2160" w:hanging="360"/>
      </w:pPr>
      <w:rPr>
        <w:rFonts w:ascii="Wingdings" w:hAnsi="Wingdings" w:hint="default"/>
      </w:rPr>
    </w:lvl>
    <w:lvl w:ilvl="3" w:tplc="2488CB00">
      <w:start w:val="1"/>
      <w:numFmt w:val="bullet"/>
      <w:lvlText w:val=""/>
      <w:lvlJc w:val="left"/>
      <w:pPr>
        <w:ind w:left="2880" w:hanging="360"/>
      </w:pPr>
      <w:rPr>
        <w:rFonts w:ascii="Symbol" w:hAnsi="Symbol" w:hint="default"/>
      </w:rPr>
    </w:lvl>
    <w:lvl w:ilvl="4" w:tplc="3AEE26B8">
      <w:start w:val="1"/>
      <w:numFmt w:val="bullet"/>
      <w:lvlText w:val="o"/>
      <w:lvlJc w:val="left"/>
      <w:pPr>
        <w:ind w:left="3600" w:hanging="360"/>
      </w:pPr>
      <w:rPr>
        <w:rFonts w:ascii="Courier New" w:hAnsi="Courier New" w:hint="default"/>
      </w:rPr>
    </w:lvl>
    <w:lvl w:ilvl="5" w:tplc="CFF8033A">
      <w:start w:val="1"/>
      <w:numFmt w:val="bullet"/>
      <w:lvlText w:val=""/>
      <w:lvlJc w:val="left"/>
      <w:pPr>
        <w:ind w:left="4320" w:hanging="360"/>
      </w:pPr>
      <w:rPr>
        <w:rFonts w:ascii="Wingdings" w:hAnsi="Wingdings" w:hint="default"/>
      </w:rPr>
    </w:lvl>
    <w:lvl w:ilvl="6" w:tplc="023ABDD8">
      <w:start w:val="1"/>
      <w:numFmt w:val="bullet"/>
      <w:lvlText w:val=""/>
      <w:lvlJc w:val="left"/>
      <w:pPr>
        <w:ind w:left="5040" w:hanging="360"/>
      </w:pPr>
      <w:rPr>
        <w:rFonts w:ascii="Symbol" w:hAnsi="Symbol" w:hint="default"/>
      </w:rPr>
    </w:lvl>
    <w:lvl w:ilvl="7" w:tplc="84A0735C">
      <w:start w:val="1"/>
      <w:numFmt w:val="bullet"/>
      <w:lvlText w:val="o"/>
      <w:lvlJc w:val="left"/>
      <w:pPr>
        <w:ind w:left="5760" w:hanging="360"/>
      </w:pPr>
      <w:rPr>
        <w:rFonts w:ascii="Courier New" w:hAnsi="Courier New" w:hint="default"/>
      </w:rPr>
    </w:lvl>
    <w:lvl w:ilvl="8" w:tplc="F6B2D440">
      <w:start w:val="1"/>
      <w:numFmt w:val="bullet"/>
      <w:lvlText w:val=""/>
      <w:lvlJc w:val="left"/>
      <w:pPr>
        <w:ind w:left="6480" w:hanging="360"/>
      </w:pPr>
      <w:rPr>
        <w:rFonts w:ascii="Wingdings" w:hAnsi="Wingdings" w:hint="default"/>
      </w:rPr>
    </w:lvl>
  </w:abstractNum>
  <w:abstractNum w:abstractNumId="30" w15:restartNumberingAfterBreak="0">
    <w:nsid w:val="495B780A"/>
    <w:multiLevelType w:val="hybridMultilevel"/>
    <w:tmpl w:val="D234C220"/>
    <w:lvl w:ilvl="0" w:tplc="BC5834FE">
      <w:start w:val="1"/>
      <w:numFmt w:val="bullet"/>
      <w:lvlText w:val=""/>
      <w:lvlJc w:val="left"/>
      <w:pPr>
        <w:ind w:left="720" w:hanging="360"/>
      </w:pPr>
      <w:rPr>
        <w:rFonts w:ascii="Symbol" w:hAnsi="Symbol" w:hint="default"/>
      </w:rPr>
    </w:lvl>
    <w:lvl w:ilvl="1" w:tplc="6A76AF34">
      <w:start w:val="1"/>
      <w:numFmt w:val="bullet"/>
      <w:lvlText w:val="o"/>
      <w:lvlJc w:val="left"/>
      <w:pPr>
        <w:ind w:left="1440" w:hanging="360"/>
      </w:pPr>
      <w:rPr>
        <w:rFonts w:ascii="Courier New" w:hAnsi="Courier New" w:hint="default"/>
      </w:rPr>
    </w:lvl>
    <w:lvl w:ilvl="2" w:tplc="F5AA2C98">
      <w:start w:val="1"/>
      <w:numFmt w:val="bullet"/>
      <w:lvlText w:val=""/>
      <w:lvlJc w:val="left"/>
      <w:pPr>
        <w:ind w:left="2160" w:hanging="360"/>
      </w:pPr>
      <w:rPr>
        <w:rFonts w:ascii="Wingdings" w:hAnsi="Wingdings" w:hint="default"/>
      </w:rPr>
    </w:lvl>
    <w:lvl w:ilvl="3" w:tplc="3788B12E">
      <w:start w:val="1"/>
      <w:numFmt w:val="bullet"/>
      <w:lvlText w:val=""/>
      <w:lvlJc w:val="left"/>
      <w:pPr>
        <w:ind w:left="2880" w:hanging="360"/>
      </w:pPr>
      <w:rPr>
        <w:rFonts w:ascii="Symbol" w:hAnsi="Symbol" w:hint="default"/>
      </w:rPr>
    </w:lvl>
    <w:lvl w:ilvl="4" w:tplc="A6E08D44">
      <w:start w:val="1"/>
      <w:numFmt w:val="bullet"/>
      <w:lvlText w:val="o"/>
      <w:lvlJc w:val="left"/>
      <w:pPr>
        <w:ind w:left="3600" w:hanging="360"/>
      </w:pPr>
      <w:rPr>
        <w:rFonts w:ascii="Courier New" w:hAnsi="Courier New" w:hint="default"/>
      </w:rPr>
    </w:lvl>
    <w:lvl w:ilvl="5" w:tplc="0DCE0D64">
      <w:start w:val="1"/>
      <w:numFmt w:val="bullet"/>
      <w:lvlText w:val=""/>
      <w:lvlJc w:val="left"/>
      <w:pPr>
        <w:ind w:left="4320" w:hanging="360"/>
      </w:pPr>
      <w:rPr>
        <w:rFonts w:ascii="Wingdings" w:hAnsi="Wingdings" w:hint="default"/>
      </w:rPr>
    </w:lvl>
    <w:lvl w:ilvl="6" w:tplc="1EEE16C2">
      <w:start w:val="1"/>
      <w:numFmt w:val="bullet"/>
      <w:lvlText w:val=""/>
      <w:lvlJc w:val="left"/>
      <w:pPr>
        <w:ind w:left="5040" w:hanging="360"/>
      </w:pPr>
      <w:rPr>
        <w:rFonts w:ascii="Symbol" w:hAnsi="Symbol" w:hint="default"/>
      </w:rPr>
    </w:lvl>
    <w:lvl w:ilvl="7" w:tplc="5D6A121C">
      <w:start w:val="1"/>
      <w:numFmt w:val="bullet"/>
      <w:lvlText w:val="o"/>
      <w:lvlJc w:val="left"/>
      <w:pPr>
        <w:ind w:left="5760" w:hanging="360"/>
      </w:pPr>
      <w:rPr>
        <w:rFonts w:ascii="Courier New" w:hAnsi="Courier New" w:hint="default"/>
      </w:rPr>
    </w:lvl>
    <w:lvl w:ilvl="8" w:tplc="13D65580">
      <w:start w:val="1"/>
      <w:numFmt w:val="bullet"/>
      <w:lvlText w:val=""/>
      <w:lvlJc w:val="left"/>
      <w:pPr>
        <w:ind w:left="6480" w:hanging="360"/>
      </w:pPr>
      <w:rPr>
        <w:rFonts w:ascii="Wingdings" w:hAnsi="Wingdings" w:hint="default"/>
      </w:rPr>
    </w:lvl>
  </w:abstractNum>
  <w:abstractNum w:abstractNumId="31" w15:restartNumberingAfterBreak="0">
    <w:nsid w:val="49C6725C"/>
    <w:multiLevelType w:val="hybridMultilevel"/>
    <w:tmpl w:val="ECDE86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13E007E"/>
    <w:multiLevelType w:val="hybridMultilevel"/>
    <w:tmpl w:val="332C67CA"/>
    <w:lvl w:ilvl="0" w:tplc="4B40615E">
      <w:start w:val="1"/>
      <w:numFmt w:val="bullet"/>
      <w:lvlText w:val=""/>
      <w:lvlJc w:val="left"/>
      <w:pPr>
        <w:ind w:left="720" w:hanging="360"/>
      </w:pPr>
      <w:rPr>
        <w:rFonts w:ascii="Symbol" w:hAnsi="Symbol" w:hint="default"/>
      </w:rPr>
    </w:lvl>
    <w:lvl w:ilvl="1" w:tplc="AFA01252">
      <w:start w:val="1"/>
      <w:numFmt w:val="bullet"/>
      <w:lvlText w:val="o"/>
      <w:lvlJc w:val="left"/>
      <w:pPr>
        <w:ind w:left="1440" w:hanging="360"/>
      </w:pPr>
      <w:rPr>
        <w:rFonts w:ascii="Courier New" w:hAnsi="Courier New" w:hint="default"/>
      </w:rPr>
    </w:lvl>
    <w:lvl w:ilvl="2" w:tplc="3E38354A">
      <w:start w:val="1"/>
      <w:numFmt w:val="bullet"/>
      <w:lvlText w:val=""/>
      <w:lvlJc w:val="left"/>
      <w:pPr>
        <w:ind w:left="2160" w:hanging="360"/>
      </w:pPr>
      <w:rPr>
        <w:rFonts w:ascii="Wingdings" w:hAnsi="Wingdings" w:hint="default"/>
      </w:rPr>
    </w:lvl>
    <w:lvl w:ilvl="3" w:tplc="DEB44F94">
      <w:start w:val="1"/>
      <w:numFmt w:val="bullet"/>
      <w:lvlText w:val=""/>
      <w:lvlJc w:val="left"/>
      <w:pPr>
        <w:ind w:left="2880" w:hanging="360"/>
      </w:pPr>
      <w:rPr>
        <w:rFonts w:ascii="Symbol" w:hAnsi="Symbol" w:hint="default"/>
      </w:rPr>
    </w:lvl>
    <w:lvl w:ilvl="4" w:tplc="775C78F0">
      <w:start w:val="1"/>
      <w:numFmt w:val="bullet"/>
      <w:lvlText w:val="o"/>
      <w:lvlJc w:val="left"/>
      <w:pPr>
        <w:ind w:left="3600" w:hanging="360"/>
      </w:pPr>
      <w:rPr>
        <w:rFonts w:ascii="Courier New" w:hAnsi="Courier New" w:hint="default"/>
      </w:rPr>
    </w:lvl>
    <w:lvl w:ilvl="5" w:tplc="33CED766">
      <w:start w:val="1"/>
      <w:numFmt w:val="bullet"/>
      <w:lvlText w:val=""/>
      <w:lvlJc w:val="left"/>
      <w:pPr>
        <w:ind w:left="4320" w:hanging="360"/>
      </w:pPr>
      <w:rPr>
        <w:rFonts w:ascii="Wingdings" w:hAnsi="Wingdings" w:hint="default"/>
      </w:rPr>
    </w:lvl>
    <w:lvl w:ilvl="6" w:tplc="EE30543A">
      <w:start w:val="1"/>
      <w:numFmt w:val="bullet"/>
      <w:lvlText w:val=""/>
      <w:lvlJc w:val="left"/>
      <w:pPr>
        <w:ind w:left="5040" w:hanging="360"/>
      </w:pPr>
      <w:rPr>
        <w:rFonts w:ascii="Symbol" w:hAnsi="Symbol" w:hint="default"/>
      </w:rPr>
    </w:lvl>
    <w:lvl w:ilvl="7" w:tplc="9C143CD2">
      <w:start w:val="1"/>
      <w:numFmt w:val="bullet"/>
      <w:lvlText w:val="o"/>
      <w:lvlJc w:val="left"/>
      <w:pPr>
        <w:ind w:left="5760" w:hanging="360"/>
      </w:pPr>
      <w:rPr>
        <w:rFonts w:ascii="Courier New" w:hAnsi="Courier New" w:hint="default"/>
      </w:rPr>
    </w:lvl>
    <w:lvl w:ilvl="8" w:tplc="9350CE04">
      <w:start w:val="1"/>
      <w:numFmt w:val="bullet"/>
      <w:lvlText w:val=""/>
      <w:lvlJc w:val="left"/>
      <w:pPr>
        <w:ind w:left="6480" w:hanging="360"/>
      </w:pPr>
      <w:rPr>
        <w:rFonts w:ascii="Wingdings" w:hAnsi="Wingdings" w:hint="default"/>
      </w:rPr>
    </w:lvl>
  </w:abstractNum>
  <w:abstractNum w:abstractNumId="33" w15:restartNumberingAfterBreak="0">
    <w:nsid w:val="57965B1B"/>
    <w:multiLevelType w:val="hybridMultilevel"/>
    <w:tmpl w:val="A52E887C"/>
    <w:lvl w:ilvl="0" w:tplc="A546F9DA">
      <w:start w:val="1"/>
      <w:numFmt w:val="bullet"/>
      <w:lvlText w:val=""/>
      <w:lvlJc w:val="left"/>
      <w:pPr>
        <w:ind w:left="720" w:hanging="360"/>
      </w:pPr>
      <w:rPr>
        <w:rFonts w:ascii="Symbol" w:hAnsi="Symbol" w:hint="default"/>
      </w:rPr>
    </w:lvl>
    <w:lvl w:ilvl="1" w:tplc="C7BE7DC2">
      <w:start w:val="1"/>
      <w:numFmt w:val="bullet"/>
      <w:lvlText w:val="o"/>
      <w:lvlJc w:val="left"/>
      <w:pPr>
        <w:ind w:left="1440" w:hanging="360"/>
      </w:pPr>
      <w:rPr>
        <w:rFonts w:ascii="Courier New" w:hAnsi="Courier New" w:hint="default"/>
      </w:rPr>
    </w:lvl>
    <w:lvl w:ilvl="2" w:tplc="190A16B6">
      <w:start w:val="1"/>
      <w:numFmt w:val="bullet"/>
      <w:lvlText w:val=""/>
      <w:lvlJc w:val="left"/>
      <w:pPr>
        <w:ind w:left="2160" w:hanging="360"/>
      </w:pPr>
      <w:rPr>
        <w:rFonts w:ascii="Wingdings" w:hAnsi="Wingdings" w:hint="default"/>
      </w:rPr>
    </w:lvl>
    <w:lvl w:ilvl="3" w:tplc="87787704">
      <w:start w:val="1"/>
      <w:numFmt w:val="bullet"/>
      <w:lvlText w:val=""/>
      <w:lvlJc w:val="left"/>
      <w:pPr>
        <w:ind w:left="2880" w:hanging="360"/>
      </w:pPr>
      <w:rPr>
        <w:rFonts w:ascii="Symbol" w:hAnsi="Symbol" w:hint="default"/>
      </w:rPr>
    </w:lvl>
    <w:lvl w:ilvl="4" w:tplc="7504A9C2">
      <w:start w:val="1"/>
      <w:numFmt w:val="bullet"/>
      <w:lvlText w:val="o"/>
      <w:lvlJc w:val="left"/>
      <w:pPr>
        <w:ind w:left="3600" w:hanging="360"/>
      </w:pPr>
      <w:rPr>
        <w:rFonts w:ascii="Courier New" w:hAnsi="Courier New" w:hint="default"/>
      </w:rPr>
    </w:lvl>
    <w:lvl w:ilvl="5" w:tplc="27C88F66">
      <w:start w:val="1"/>
      <w:numFmt w:val="bullet"/>
      <w:lvlText w:val=""/>
      <w:lvlJc w:val="left"/>
      <w:pPr>
        <w:ind w:left="4320" w:hanging="360"/>
      </w:pPr>
      <w:rPr>
        <w:rFonts w:ascii="Wingdings" w:hAnsi="Wingdings" w:hint="default"/>
      </w:rPr>
    </w:lvl>
    <w:lvl w:ilvl="6" w:tplc="D2FE16AC">
      <w:start w:val="1"/>
      <w:numFmt w:val="bullet"/>
      <w:lvlText w:val=""/>
      <w:lvlJc w:val="left"/>
      <w:pPr>
        <w:ind w:left="5040" w:hanging="360"/>
      </w:pPr>
      <w:rPr>
        <w:rFonts w:ascii="Symbol" w:hAnsi="Symbol" w:hint="default"/>
      </w:rPr>
    </w:lvl>
    <w:lvl w:ilvl="7" w:tplc="215060A8">
      <w:start w:val="1"/>
      <w:numFmt w:val="bullet"/>
      <w:lvlText w:val="o"/>
      <w:lvlJc w:val="left"/>
      <w:pPr>
        <w:ind w:left="5760" w:hanging="360"/>
      </w:pPr>
      <w:rPr>
        <w:rFonts w:ascii="Courier New" w:hAnsi="Courier New" w:hint="default"/>
      </w:rPr>
    </w:lvl>
    <w:lvl w:ilvl="8" w:tplc="9A72823A">
      <w:start w:val="1"/>
      <w:numFmt w:val="bullet"/>
      <w:lvlText w:val=""/>
      <w:lvlJc w:val="left"/>
      <w:pPr>
        <w:ind w:left="6480" w:hanging="360"/>
      </w:pPr>
      <w:rPr>
        <w:rFonts w:ascii="Wingdings" w:hAnsi="Wingdings" w:hint="default"/>
      </w:rPr>
    </w:lvl>
  </w:abstractNum>
  <w:abstractNum w:abstractNumId="34" w15:restartNumberingAfterBreak="0">
    <w:nsid w:val="59B0708F"/>
    <w:multiLevelType w:val="hybridMultilevel"/>
    <w:tmpl w:val="DD84917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B0102DA"/>
    <w:multiLevelType w:val="hybridMultilevel"/>
    <w:tmpl w:val="4BE035B2"/>
    <w:lvl w:ilvl="0" w:tplc="60E486E4">
      <w:start w:val="1"/>
      <w:numFmt w:val="bullet"/>
      <w:lvlText w:val=""/>
      <w:lvlJc w:val="left"/>
      <w:pPr>
        <w:ind w:left="720" w:hanging="360"/>
      </w:pPr>
      <w:rPr>
        <w:rFonts w:ascii="Symbol" w:hAnsi="Symbol" w:hint="default"/>
      </w:rPr>
    </w:lvl>
    <w:lvl w:ilvl="1" w:tplc="3D16DDD4">
      <w:start w:val="1"/>
      <w:numFmt w:val="bullet"/>
      <w:lvlText w:val=""/>
      <w:lvlJc w:val="left"/>
      <w:pPr>
        <w:ind w:left="1440" w:hanging="360"/>
      </w:pPr>
      <w:rPr>
        <w:rFonts w:ascii="Symbol" w:hAnsi="Symbol" w:hint="default"/>
      </w:rPr>
    </w:lvl>
    <w:lvl w:ilvl="2" w:tplc="CD86130C">
      <w:start w:val="1"/>
      <w:numFmt w:val="bullet"/>
      <w:lvlText w:val=""/>
      <w:lvlJc w:val="left"/>
      <w:pPr>
        <w:ind w:left="2160" w:hanging="360"/>
      </w:pPr>
      <w:rPr>
        <w:rFonts w:ascii="Wingdings" w:hAnsi="Wingdings" w:hint="default"/>
      </w:rPr>
    </w:lvl>
    <w:lvl w:ilvl="3" w:tplc="FE803F82">
      <w:start w:val="1"/>
      <w:numFmt w:val="bullet"/>
      <w:lvlText w:val=""/>
      <w:lvlJc w:val="left"/>
      <w:pPr>
        <w:ind w:left="2880" w:hanging="360"/>
      </w:pPr>
      <w:rPr>
        <w:rFonts w:ascii="Symbol" w:hAnsi="Symbol" w:hint="default"/>
      </w:rPr>
    </w:lvl>
    <w:lvl w:ilvl="4" w:tplc="BD3094BC">
      <w:start w:val="1"/>
      <w:numFmt w:val="bullet"/>
      <w:lvlText w:val="o"/>
      <w:lvlJc w:val="left"/>
      <w:pPr>
        <w:ind w:left="3600" w:hanging="360"/>
      </w:pPr>
      <w:rPr>
        <w:rFonts w:ascii="Courier New" w:hAnsi="Courier New" w:hint="default"/>
      </w:rPr>
    </w:lvl>
    <w:lvl w:ilvl="5" w:tplc="5AD61F8C">
      <w:start w:val="1"/>
      <w:numFmt w:val="bullet"/>
      <w:lvlText w:val=""/>
      <w:lvlJc w:val="left"/>
      <w:pPr>
        <w:ind w:left="4320" w:hanging="360"/>
      </w:pPr>
      <w:rPr>
        <w:rFonts w:ascii="Wingdings" w:hAnsi="Wingdings" w:hint="default"/>
      </w:rPr>
    </w:lvl>
    <w:lvl w:ilvl="6" w:tplc="A49A3D30">
      <w:start w:val="1"/>
      <w:numFmt w:val="bullet"/>
      <w:lvlText w:val=""/>
      <w:lvlJc w:val="left"/>
      <w:pPr>
        <w:ind w:left="5040" w:hanging="360"/>
      </w:pPr>
      <w:rPr>
        <w:rFonts w:ascii="Symbol" w:hAnsi="Symbol" w:hint="default"/>
      </w:rPr>
    </w:lvl>
    <w:lvl w:ilvl="7" w:tplc="D78EE30C">
      <w:start w:val="1"/>
      <w:numFmt w:val="bullet"/>
      <w:lvlText w:val="o"/>
      <w:lvlJc w:val="left"/>
      <w:pPr>
        <w:ind w:left="5760" w:hanging="360"/>
      </w:pPr>
      <w:rPr>
        <w:rFonts w:ascii="Courier New" w:hAnsi="Courier New" w:hint="default"/>
      </w:rPr>
    </w:lvl>
    <w:lvl w:ilvl="8" w:tplc="BDF01D2C">
      <w:start w:val="1"/>
      <w:numFmt w:val="bullet"/>
      <w:lvlText w:val=""/>
      <w:lvlJc w:val="left"/>
      <w:pPr>
        <w:ind w:left="6480" w:hanging="360"/>
      </w:pPr>
      <w:rPr>
        <w:rFonts w:ascii="Wingdings" w:hAnsi="Wingdings" w:hint="default"/>
      </w:rPr>
    </w:lvl>
  </w:abstractNum>
  <w:abstractNum w:abstractNumId="36" w15:restartNumberingAfterBreak="0">
    <w:nsid w:val="5E3A205B"/>
    <w:multiLevelType w:val="hybridMultilevel"/>
    <w:tmpl w:val="F27C29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1F82CF0"/>
    <w:multiLevelType w:val="hybridMultilevel"/>
    <w:tmpl w:val="65EC95EA"/>
    <w:lvl w:ilvl="0" w:tplc="C4B278A0">
      <w:start w:val="1"/>
      <w:numFmt w:val="bullet"/>
      <w:lvlText w:val=""/>
      <w:lvlJc w:val="left"/>
      <w:pPr>
        <w:ind w:left="720" w:hanging="360"/>
      </w:pPr>
      <w:rPr>
        <w:rFonts w:ascii="Symbol" w:hAnsi="Symbol" w:hint="default"/>
      </w:rPr>
    </w:lvl>
    <w:lvl w:ilvl="1" w:tplc="0C94CA0E">
      <w:start w:val="1"/>
      <w:numFmt w:val="bullet"/>
      <w:lvlText w:val="o"/>
      <w:lvlJc w:val="left"/>
      <w:pPr>
        <w:ind w:left="1440" w:hanging="360"/>
      </w:pPr>
      <w:rPr>
        <w:rFonts w:ascii="Courier New" w:hAnsi="Courier New" w:hint="default"/>
      </w:rPr>
    </w:lvl>
    <w:lvl w:ilvl="2" w:tplc="2FD0A9B4">
      <w:start w:val="1"/>
      <w:numFmt w:val="bullet"/>
      <w:lvlText w:val=""/>
      <w:lvlJc w:val="left"/>
      <w:pPr>
        <w:ind w:left="2160" w:hanging="360"/>
      </w:pPr>
      <w:rPr>
        <w:rFonts w:ascii="Wingdings" w:hAnsi="Wingdings" w:hint="default"/>
      </w:rPr>
    </w:lvl>
    <w:lvl w:ilvl="3" w:tplc="F36E4B24">
      <w:start w:val="1"/>
      <w:numFmt w:val="bullet"/>
      <w:lvlText w:val=""/>
      <w:lvlJc w:val="left"/>
      <w:pPr>
        <w:ind w:left="2880" w:hanging="360"/>
      </w:pPr>
      <w:rPr>
        <w:rFonts w:ascii="Symbol" w:hAnsi="Symbol" w:hint="default"/>
      </w:rPr>
    </w:lvl>
    <w:lvl w:ilvl="4" w:tplc="24B230B6">
      <w:start w:val="1"/>
      <w:numFmt w:val="bullet"/>
      <w:lvlText w:val="o"/>
      <w:lvlJc w:val="left"/>
      <w:pPr>
        <w:ind w:left="3600" w:hanging="360"/>
      </w:pPr>
      <w:rPr>
        <w:rFonts w:ascii="Courier New" w:hAnsi="Courier New" w:hint="default"/>
      </w:rPr>
    </w:lvl>
    <w:lvl w:ilvl="5" w:tplc="26FCD7A6">
      <w:start w:val="1"/>
      <w:numFmt w:val="bullet"/>
      <w:lvlText w:val=""/>
      <w:lvlJc w:val="left"/>
      <w:pPr>
        <w:ind w:left="4320" w:hanging="360"/>
      </w:pPr>
      <w:rPr>
        <w:rFonts w:ascii="Wingdings" w:hAnsi="Wingdings" w:hint="default"/>
      </w:rPr>
    </w:lvl>
    <w:lvl w:ilvl="6" w:tplc="83306302">
      <w:start w:val="1"/>
      <w:numFmt w:val="bullet"/>
      <w:lvlText w:val=""/>
      <w:lvlJc w:val="left"/>
      <w:pPr>
        <w:ind w:left="5040" w:hanging="360"/>
      </w:pPr>
      <w:rPr>
        <w:rFonts w:ascii="Symbol" w:hAnsi="Symbol" w:hint="default"/>
      </w:rPr>
    </w:lvl>
    <w:lvl w:ilvl="7" w:tplc="D0D2A66C">
      <w:start w:val="1"/>
      <w:numFmt w:val="bullet"/>
      <w:lvlText w:val="o"/>
      <w:lvlJc w:val="left"/>
      <w:pPr>
        <w:ind w:left="5760" w:hanging="360"/>
      </w:pPr>
      <w:rPr>
        <w:rFonts w:ascii="Courier New" w:hAnsi="Courier New" w:hint="default"/>
      </w:rPr>
    </w:lvl>
    <w:lvl w:ilvl="8" w:tplc="FB6CFEC6">
      <w:start w:val="1"/>
      <w:numFmt w:val="bullet"/>
      <w:lvlText w:val=""/>
      <w:lvlJc w:val="left"/>
      <w:pPr>
        <w:ind w:left="6480" w:hanging="360"/>
      </w:pPr>
      <w:rPr>
        <w:rFonts w:ascii="Wingdings" w:hAnsi="Wingdings" w:hint="default"/>
      </w:rPr>
    </w:lvl>
  </w:abstractNum>
  <w:abstractNum w:abstractNumId="38" w15:restartNumberingAfterBreak="0">
    <w:nsid w:val="62D1287B"/>
    <w:multiLevelType w:val="hybridMultilevel"/>
    <w:tmpl w:val="5806498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9" w15:restartNumberingAfterBreak="0">
    <w:nsid w:val="67CF2E1B"/>
    <w:multiLevelType w:val="hybridMultilevel"/>
    <w:tmpl w:val="E174AE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A260F57"/>
    <w:multiLevelType w:val="hybridMultilevel"/>
    <w:tmpl w:val="771AAE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6CE85A2C"/>
    <w:multiLevelType w:val="multilevel"/>
    <w:tmpl w:val="ACB059B8"/>
    <w:lvl w:ilvl="0">
      <w:start w:val="1"/>
      <w:numFmt w:val="decimal"/>
      <w:lvlText w:val="%1."/>
      <w:lvlJc w:val="left"/>
      <w:pPr>
        <w:ind w:left="720" w:hanging="360"/>
      </w:pPr>
      <w:rPr>
        <w:rFonts w:hint="default"/>
      </w:rPr>
    </w:lvl>
    <w:lvl w:ilvl="1">
      <w:start w:val="1"/>
      <w:numFmt w:val="decimal"/>
      <w:lvlText w:val="2.%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2" w15:restartNumberingAfterBreak="0">
    <w:nsid w:val="74C50281"/>
    <w:multiLevelType w:val="hybridMultilevel"/>
    <w:tmpl w:val="7692393E"/>
    <w:lvl w:ilvl="0" w:tplc="887223C8">
      <w:start w:val="1"/>
      <w:numFmt w:val="bullet"/>
      <w:lvlText w:val=""/>
      <w:lvlJc w:val="left"/>
      <w:pPr>
        <w:ind w:left="720" w:hanging="360"/>
      </w:pPr>
      <w:rPr>
        <w:rFonts w:ascii="Symbol" w:hAnsi="Symbol" w:hint="default"/>
      </w:rPr>
    </w:lvl>
    <w:lvl w:ilvl="1" w:tplc="1A629AEC">
      <w:start w:val="1"/>
      <w:numFmt w:val="bullet"/>
      <w:lvlText w:val="o"/>
      <w:lvlJc w:val="left"/>
      <w:pPr>
        <w:ind w:left="1440" w:hanging="360"/>
      </w:pPr>
      <w:rPr>
        <w:rFonts w:ascii="Courier New" w:hAnsi="Courier New" w:hint="default"/>
      </w:rPr>
    </w:lvl>
    <w:lvl w:ilvl="2" w:tplc="F2DC86FE">
      <w:start w:val="1"/>
      <w:numFmt w:val="bullet"/>
      <w:lvlText w:val=""/>
      <w:lvlJc w:val="left"/>
      <w:pPr>
        <w:ind w:left="2160" w:hanging="360"/>
      </w:pPr>
      <w:rPr>
        <w:rFonts w:ascii="Wingdings" w:hAnsi="Wingdings" w:hint="default"/>
      </w:rPr>
    </w:lvl>
    <w:lvl w:ilvl="3" w:tplc="527E2B66">
      <w:start w:val="1"/>
      <w:numFmt w:val="bullet"/>
      <w:lvlText w:val=""/>
      <w:lvlJc w:val="left"/>
      <w:pPr>
        <w:ind w:left="2880" w:hanging="360"/>
      </w:pPr>
      <w:rPr>
        <w:rFonts w:ascii="Symbol" w:hAnsi="Symbol" w:hint="default"/>
      </w:rPr>
    </w:lvl>
    <w:lvl w:ilvl="4" w:tplc="62AE4B38">
      <w:start w:val="1"/>
      <w:numFmt w:val="bullet"/>
      <w:lvlText w:val="o"/>
      <w:lvlJc w:val="left"/>
      <w:pPr>
        <w:ind w:left="3600" w:hanging="360"/>
      </w:pPr>
      <w:rPr>
        <w:rFonts w:ascii="Courier New" w:hAnsi="Courier New" w:hint="default"/>
      </w:rPr>
    </w:lvl>
    <w:lvl w:ilvl="5" w:tplc="F206887A">
      <w:start w:val="1"/>
      <w:numFmt w:val="bullet"/>
      <w:lvlText w:val=""/>
      <w:lvlJc w:val="left"/>
      <w:pPr>
        <w:ind w:left="4320" w:hanging="360"/>
      </w:pPr>
      <w:rPr>
        <w:rFonts w:ascii="Wingdings" w:hAnsi="Wingdings" w:hint="default"/>
      </w:rPr>
    </w:lvl>
    <w:lvl w:ilvl="6" w:tplc="42B0D8FC">
      <w:start w:val="1"/>
      <w:numFmt w:val="bullet"/>
      <w:lvlText w:val=""/>
      <w:lvlJc w:val="left"/>
      <w:pPr>
        <w:ind w:left="5040" w:hanging="360"/>
      </w:pPr>
      <w:rPr>
        <w:rFonts w:ascii="Symbol" w:hAnsi="Symbol" w:hint="default"/>
      </w:rPr>
    </w:lvl>
    <w:lvl w:ilvl="7" w:tplc="BBD8CC7C">
      <w:start w:val="1"/>
      <w:numFmt w:val="bullet"/>
      <w:lvlText w:val="o"/>
      <w:lvlJc w:val="left"/>
      <w:pPr>
        <w:ind w:left="5760" w:hanging="360"/>
      </w:pPr>
      <w:rPr>
        <w:rFonts w:ascii="Courier New" w:hAnsi="Courier New" w:hint="default"/>
      </w:rPr>
    </w:lvl>
    <w:lvl w:ilvl="8" w:tplc="2FAC3740">
      <w:start w:val="1"/>
      <w:numFmt w:val="bullet"/>
      <w:lvlText w:val=""/>
      <w:lvlJc w:val="left"/>
      <w:pPr>
        <w:ind w:left="6480" w:hanging="360"/>
      </w:pPr>
      <w:rPr>
        <w:rFonts w:ascii="Wingdings" w:hAnsi="Wingdings" w:hint="default"/>
      </w:rPr>
    </w:lvl>
  </w:abstractNum>
  <w:abstractNum w:abstractNumId="43" w15:restartNumberingAfterBreak="0">
    <w:nsid w:val="7BD61E4A"/>
    <w:multiLevelType w:val="hybridMultilevel"/>
    <w:tmpl w:val="1C7C4A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E0B39F6"/>
    <w:multiLevelType w:val="multilevel"/>
    <w:tmpl w:val="CA0CE71E"/>
    <w:lvl w:ilvl="0">
      <w:start w:val="2"/>
      <w:numFmt w:val="decimal"/>
      <w:lvlText w:val="%1"/>
      <w:lvlJc w:val="left"/>
      <w:pPr>
        <w:ind w:left="360" w:hanging="360"/>
      </w:pPr>
      <w:rPr>
        <w:rFonts w:hint="default"/>
      </w:rPr>
    </w:lvl>
    <w:lvl w:ilvl="1">
      <w:start w:val="1"/>
      <w:numFmt w:val="decimal"/>
      <w:lvlText w:val="%1.%2"/>
      <w:lvlJc w:val="left"/>
      <w:pPr>
        <w:ind w:left="360" w:hanging="360"/>
      </w:p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7E277B4D"/>
    <w:multiLevelType w:val="hybridMultilevel"/>
    <w:tmpl w:val="228E29B6"/>
    <w:lvl w:ilvl="0" w:tplc="829E74B2">
      <w:start w:val="1"/>
      <w:numFmt w:val="bullet"/>
      <w:lvlText w:val=""/>
      <w:lvlJc w:val="left"/>
      <w:pPr>
        <w:ind w:left="720" w:hanging="360"/>
      </w:pPr>
      <w:rPr>
        <w:rFonts w:ascii="Symbol" w:hAnsi="Symbol" w:hint="default"/>
      </w:rPr>
    </w:lvl>
    <w:lvl w:ilvl="1" w:tplc="5EB4A61C">
      <w:start w:val="1"/>
      <w:numFmt w:val="bullet"/>
      <w:lvlText w:val=""/>
      <w:lvlJc w:val="left"/>
      <w:pPr>
        <w:ind w:left="1440" w:hanging="360"/>
      </w:pPr>
      <w:rPr>
        <w:rFonts w:ascii="Symbol" w:hAnsi="Symbol" w:hint="default"/>
      </w:rPr>
    </w:lvl>
    <w:lvl w:ilvl="2" w:tplc="F9166F16">
      <w:start w:val="1"/>
      <w:numFmt w:val="bullet"/>
      <w:lvlText w:val=""/>
      <w:lvlJc w:val="left"/>
      <w:pPr>
        <w:ind w:left="2160" w:hanging="360"/>
      </w:pPr>
      <w:rPr>
        <w:rFonts w:ascii="Wingdings" w:hAnsi="Wingdings" w:hint="default"/>
      </w:rPr>
    </w:lvl>
    <w:lvl w:ilvl="3" w:tplc="14821210">
      <w:start w:val="1"/>
      <w:numFmt w:val="bullet"/>
      <w:lvlText w:val=""/>
      <w:lvlJc w:val="left"/>
      <w:pPr>
        <w:ind w:left="2880" w:hanging="360"/>
      </w:pPr>
      <w:rPr>
        <w:rFonts w:ascii="Symbol" w:hAnsi="Symbol" w:hint="default"/>
      </w:rPr>
    </w:lvl>
    <w:lvl w:ilvl="4" w:tplc="3DE275CE">
      <w:start w:val="1"/>
      <w:numFmt w:val="bullet"/>
      <w:lvlText w:val="o"/>
      <w:lvlJc w:val="left"/>
      <w:pPr>
        <w:ind w:left="3600" w:hanging="360"/>
      </w:pPr>
      <w:rPr>
        <w:rFonts w:ascii="Courier New" w:hAnsi="Courier New" w:hint="default"/>
      </w:rPr>
    </w:lvl>
    <w:lvl w:ilvl="5" w:tplc="E19009DE">
      <w:start w:val="1"/>
      <w:numFmt w:val="bullet"/>
      <w:lvlText w:val=""/>
      <w:lvlJc w:val="left"/>
      <w:pPr>
        <w:ind w:left="4320" w:hanging="360"/>
      </w:pPr>
      <w:rPr>
        <w:rFonts w:ascii="Wingdings" w:hAnsi="Wingdings" w:hint="default"/>
      </w:rPr>
    </w:lvl>
    <w:lvl w:ilvl="6" w:tplc="FC9E0500">
      <w:start w:val="1"/>
      <w:numFmt w:val="bullet"/>
      <w:lvlText w:val=""/>
      <w:lvlJc w:val="left"/>
      <w:pPr>
        <w:ind w:left="5040" w:hanging="360"/>
      </w:pPr>
      <w:rPr>
        <w:rFonts w:ascii="Symbol" w:hAnsi="Symbol" w:hint="default"/>
      </w:rPr>
    </w:lvl>
    <w:lvl w:ilvl="7" w:tplc="2F04F172">
      <w:start w:val="1"/>
      <w:numFmt w:val="bullet"/>
      <w:lvlText w:val="o"/>
      <w:lvlJc w:val="left"/>
      <w:pPr>
        <w:ind w:left="5760" w:hanging="360"/>
      </w:pPr>
      <w:rPr>
        <w:rFonts w:ascii="Courier New" w:hAnsi="Courier New" w:hint="default"/>
      </w:rPr>
    </w:lvl>
    <w:lvl w:ilvl="8" w:tplc="321A70EA">
      <w:start w:val="1"/>
      <w:numFmt w:val="bullet"/>
      <w:lvlText w:val=""/>
      <w:lvlJc w:val="left"/>
      <w:pPr>
        <w:ind w:left="6480" w:hanging="360"/>
      </w:pPr>
      <w:rPr>
        <w:rFonts w:ascii="Wingdings" w:hAnsi="Wingdings" w:hint="default"/>
      </w:rPr>
    </w:lvl>
  </w:abstractNum>
  <w:abstractNum w:abstractNumId="46" w15:restartNumberingAfterBreak="0">
    <w:nsid w:val="7EF30D32"/>
    <w:multiLevelType w:val="hybridMultilevel"/>
    <w:tmpl w:val="88524A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57280727">
    <w:abstractNumId w:val="18"/>
  </w:num>
  <w:num w:numId="2" w16cid:durableId="300308623">
    <w:abstractNumId w:val="35"/>
  </w:num>
  <w:num w:numId="3" w16cid:durableId="1135486115">
    <w:abstractNumId w:val="28"/>
  </w:num>
  <w:num w:numId="4" w16cid:durableId="959916773">
    <w:abstractNumId w:val="8"/>
  </w:num>
  <w:num w:numId="5" w16cid:durableId="367683816">
    <w:abstractNumId w:val="22"/>
  </w:num>
  <w:num w:numId="6" w16cid:durableId="1224102260">
    <w:abstractNumId w:val="43"/>
  </w:num>
  <w:num w:numId="7" w16cid:durableId="807163297">
    <w:abstractNumId w:val="40"/>
  </w:num>
  <w:num w:numId="8" w16cid:durableId="1219439237">
    <w:abstractNumId w:val="31"/>
  </w:num>
  <w:num w:numId="9" w16cid:durableId="1437285694">
    <w:abstractNumId w:val="3"/>
  </w:num>
  <w:num w:numId="10" w16cid:durableId="260335140">
    <w:abstractNumId w:val="1"/>
  </w:num>
  <w:num w:numId="11" w16cid:durableId="478304188">
    <w:abstractNumId w:val="14"/>
  </w:num>
  <w:num w:numId="12" w16cid:durableId="1926374968">
    <w:abstractNumId w:val="16"/>
  </w:num>
  <w:num w:numId="13" w16cid:durableId="426384183">
    <w:abstractNumId w:val="46"/>
  </w:num>
  <w:num w:numId="14" w16cid:durableId="479881875">
    <w:abstractNumId w:val="7"/>
  </w:num>
  <w:num w:numId="15" w16cid:durableId="846334955">
    <w:abstractNumId w:val="21"/>
  </w:num>
  <w:num w:numId="16" w16cid:durableId="840124609">
    <w:abstractNumId w:val="41"/>
  </w:num>
  <w:num w:numId="17" w16cid:durableId="1545143216">
    <w:abstractNumId w:val="26"/>
  </w:num>
  <w:num w:numId="18" w16cid:durableId="1216892118">
    <w:abstractNumId w:val="44"/>
  </w:num>
  <w:num w:numId="19" w16cid:durableId="2002931097">
    <w:abstractNumId w:val="17"/>
  </w:num>
  <w:num w:numId="20" w16cid:durableId="527523914">
    <w:abstractNumId w:val="39"/>
  </w:num>
  <w:num w:numId="21" w16cid:durableId="1063136941">
    <w:abstractNumId w:val="2"/>
  </w:num>
  <w:num w:numId="22" w16cid:durableId="556210842">
    <w:abstractNumId w:val="4"/>
  </w:num>
  <w:num w:numId="23" w16cid:durableId="554975042">
    <w:abstractNumId w:val="19"/>
  </w:num>
  <w:num w:numId="24" w16cid:durableId="993140553">
    <w:abstractNumId w:val="11"/>
  </w:num>
  <w:num w:numId="25" w16cid:durableId="1173955732">
    <w:abstractNumId w:val="15"/>
  </w:num>
  <w:num w:numId="26" w16cid:durableId="1785346811">
    <w:abstractNumId w:val="23"/>
  </w:num>
  <w:num w:numId="27" w16cid:durableId="865605708">
    <w:abstractNumId w:val="42"/>
  </w:num>
  <w:num w:numId="28" w16cid:durableId="1663778405">
    <w:abstractNumId w:val="5"/>
  </w:num>
  <w:num w:numId="29" w16cid:durableId="1575043781">
    <w:abstractNumId w:val="30"/>
  </w:num>
  <w:num w:numId="30" w16cid:durableId="1431927293">
    <w:abstractNumId w:val="24"/>
  </w:num>
  <w:num w:numId="31" w16cid:durableId="924000312">
    <w:abstractNumId w:val="9"/>
  </w:num>
  <w:num w:numId="32" w16cid:durableId="1153981597">
    <w:abstractNumId w:val="33"/>
  </w:num>
  <w:num w:numId="33" w16cid:durableId="1308436801">
    <w:abstractNumId w:val="29"/>
  </w:num>
  <w:num w:numId="34" w16cid:durableId="763957777">
    <w:abstractNumId w:val="12"/>
  </w:num>
  <w:num w:numId="35" w16cid:durableId="1827358225">
    <w:abstractNumId w:val="25"/>
  </w:num>
  <w:num w:numId="36" w16cid:durableId="1076435931">
    <w:abstractNumId w:val="45"/>
  </w:num>
  <w:num w:numId="37" w16cid:durableId="1778910047">
    <w:abstractNumId w:val="13"/>
  </w:num>
  <w:num w:numId="38" w16cid:durableId="1409765780">
    <w:abstractNumId w:val="6"/>
  </w:num>
  <w:num w:numId="39" w16cid:durableId="1178231339">
    <w:abstractNumId w:val="10"/>
  </w:num>
  <w:num w:numId="40" w16cid:durableId="2024164114">
    <w:abstractNumId w:val="36"/>
  </w:num>
  <w:num w:numId="41" w16cid:durableId="1831216945">
    <w:abstractNumId w:val="34"/>
  </w:num>
  <w:num w:numId="42" w16cid:durableId="1559439826">
    <w:abstractNumId w:val="27"/>
  </w:num>
  <w:num w:numId="43" w16cid:durableId="1832332600">
    <w:abstractNumId w:val="32"/>
  </w:num>
  <w:num w:numId="44" w16cid:durableId="1085298297">
    <w:abstractNumId w:val="37"/>
  </w:num>
  <w:num w:numId="45" w16cid:durableId="2141221655">
    <w:abstractNumId w:val="20"/>
  </w:num>
  <w:num w:numId="46" w16cid:durableId="2144959951">
    <w:abstractNumId w:val="38"/>
  </w:num>
  <w:num w:numId="47" w16cid:durableId="24795127">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2"/>
  <w:documentProtection w:edit="readOnly" w:formatting="1" w:enforcement="1" w:cryptProviderType="rsaAES" w:cryptAlgorithmClass="hash" w:cryptAlgorithmType="typeAny" w:cryptAlgorithmSid="14" w:cryptSpinCount="100000" w:hash="p4pUkX5yUuSZw9cjYbrUHyzqDXfeVSip9otp+ddU0CDoIpfb9Ecs/nxQXZNPDjPmBygFJCGbZKOVt2vcV1KLRw==" w:salt="9keQckCHLcth1OjeLN/RKg=="/>
  <w:defaultTabStop w:val="720"/>
  <w:hyphenationZone w:val="425"/>
  <w:characterSpacingControl w:val="doNotCompress"/>
  <w:hdrShapeDefaults>
    <o:shapedefaults v:ext="edit" spidmax="206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2A06"/>
    <w:rsid w:val="00000398"/>
    <w:rsid w:val="000003CF"/>
    <w:rsid w:val="0000049F"/>
    <w:rsid w:val="00000A2E"/>
    <w:rsid w:val="00000E42"/>
    <w:rsid w:val="00000EA5"/>
    <w:rsid w:val="000011AA"/>
    <w:rsid w:val="00001C90"/>
    <w:rsid w:val="00002933"/>
    <w:rsid w:val="000031DF"/>
    <w:rsid w:val="000039B6"/>
    <w:rsid w:val="0000419A"/>
    <w:rsid w:val="000043A0"/>
    <w:rsid w:val="000043CD"/>
    <w:rsid w:val="000053C7"/>
    <w:rsid w:val="000055F9"/>
    <w:rsid w:val="000060FF"/>
    <w:rsid w:val="00006A8A"/>
    <w:rsid w:val="00006CAB"/>
    <w:rsid w:val="0000731B"/>
    <w:rsid w:val="000074BD"/>
    <w:rsid w:val="00007550"/>
    <w:rsid w:val="00007721"/>
    <w:rsid w:val="000078CD"/>
    <w:rsid w:val="000109BF"/>
    <w:rsid w:val="000119AB"/>
    <w:rsid w:val="000119FB"/>
    <w:rsid w:val="00011B5A"/>
    <w:rsid w:val="00012B4B"/>
    <w:rsid w:val="00012ECE"/>
    <w:rsid w:val="00013014"/>
    <w:rsid w:val="00013221"/>
    <w:rsid w:val="00013E39"/>
    <w:rsid w:val="00014089"/>
    <w:rsid w:val="00014649"/>
    <w:rsid w:val="00014781"/>
    <w:rsid w:val="00014ADC"/>
    <w:rsid w:val="00014E0C"/>
    <w:rsid w:val="00015309"/>
    <w:rsid w:val="000156B4"/>
    <w:rsid w:val="000157C6"/>
    <w:rsid w:val="00015F37"/>
    <w:rsid w:val="0001617A"/>
    <w:rsid w:val="00016506"/>
    <w:rsid w:val="0001668A"/>
    <w:rsid w:val="00017036"/>
    <w:rsid w:val="0001740E"/>
    <w:rsid w:val="0001767C"/>
    <w:rsid w:val="00020106"/>
    <w:rsid w:val="000202DE"/>
    <w:rsid w:val="00021431"/>
    <w:rsid w:val="000214A7"/>
    <w:rsid w:val="00021649"/>
    <w:rsid w:val="00021720"/>
    <w:rsid w:val="00021C2C"/>
    <w:rsid w:val="00022010"/>
    <w:rsid w:val="0002210A"/>
    <w:rsid w:val="000221AF"/>
    <w:rsid w:val="0002253D"/>
    <w:rsid w:val="00022DA2"/>
    <w:rsid w:val="00022DEB"/>
    <w:rsid w:val="00023093"/>
    <w:rsid w:val="00023B23"/>
    <w:rsid w:val="00023D45"/>
    <w:rsid w:val="00023F90"/>
    <w:rsid w:val="000244BC"/>
    <w:rsid w:val="00024506"/>
    <w:rsid w:val="00024D6E"/>
    <w:rsid w:val="00024FAD"/>
    <w:rsid w:val="0002516C"/>
    <w:rsid w:val="000259D6"/>
    <w:rsid w:val="00025C27"/>
    <w:rsid w:val="00026809"/>
    <w:rsid w:val="00026A93"/>
    <w:rsid w:val="00027019"/>
    <w:rsid w:val="00027B51"/>
    <w:rsid w:val="000300E8"/>
    <w:rsid w:val="00030579"/>
    <w:rsid w:val="000305FD"/>
    <w:rsid w:val="000308AB"/>
    <w:rsid w:val="00030CF0"/>
    <w:rsid w:val="00030E7C"/>
    <w:rsid w:val="00030FF8"/>
    <w:rsid w:val="0003140C"/>
    <w:rsid w:val="000317A3"/>
    <w:rsid w:val="000319D7"/>
    <w:rsid w:val="00033497"/>
    <w:rsid w:val="000336D7"/>
    <w:rsid w:val="00033ADA"/>
    <w:rsid w:val="00033BBD"/>
    <w:rsid w:val="00033BCC"/>
    <w:rsid w:val="00033EB5"/>
    <w:rsid w:val="0003447E"/>
    <w:rsid w:val="00035236"/>
    <w:rsid w:val="00035508"/>
    <w:rsid w:val="00035BDE"/>
    <w:rsid w:val="000362D9"/>
    <w:rsid w:val="0003642A"/>
    <w:rsid w:val="000365B6"/>
    <w:rsid w:val="0003745B"/>
    <w:rsid w:val="00037FE9"/>
    <w:rsid w:val="00040699"/>
    <w:rsid w:val="00040B6D"/>
    <w:rsid w:val="00040BC5"/>
    <w:rsid w:val="000416EC"/>
    <w:rsid w:val="00041A71"/>
    <w:rsid w:val="00041B57"/>
    <w:rsid w:val="00041F12"/>
    <w:rsid w:val="000422E2"/>
    <w:rsid w:val="00042B3B"/>
    <w:rsid w:val="00042CAE"/>
    <w:rsid w:val="00042EE7"/>
    <w:rsid w:val="00043108"/>
    <w:rsid w:val="0004324B"/>
    <w:rsid w:val="00043CF6"/>
    <w:rsid w:val="000442E7"/>
    <w:rsid w:val="00045307"/>
    <w:rsid w:val="000456C9"/>
    <w:rsid w:val="0004575E"/>
    <w:rsid w:val="00045E37"/>
    <w:rsid w:val="00046157"/>
    <w:rsid w:val="00046289"/>
    <w:rsid w:val="00046649"/>
    <w:rsid w:val="0004671A"/>
    <w:rsid w:val="00046957"/>
    <w:rsid w:val="0004703E"/>
    <w:rsid w:val="00047147"/>
    <w:rsid w:val="0004733F"/>
    <w:rsid w:val="0004744E"/>
    <w:rsid w:val="000475A7"/>
    <w:rsid w:val="00047EE1"/>
    <w:rsid w:val="00050419"/>
    <w:rsid w:val="00050824"/>
    <w:rsid w:val="00050F0E"/>
    <w:rsid w:val="00050F70"/>
    <w:rsid w:val="000512D3"/>
    <w:rsid w:val="0005191F"/>
    <w:rsid w:val="00051FC6"/>
    <w:rsid w:val="00052364"/>
    <w:rsid w:val="000526E4"/>
    <w:rsid w:val="0005289C"/>
    <w:rsid w:val="00052A74"/>
    <w:rsid w:val="00052D4A"/>
    <w:rsid w:val="00053A1C"/>
    <w:rsid w:val="00054038"/>
    <w:rsid w:val="00054D46"/>
    <w:rsid w:val="000550C2"/>
    <w:rsid w:val="00055F6F"/>
    <w:rsid w:val="000562CD"/>
    <w:rsid w:val="000570AE"/>
    <w:rsid w:val="00060081"/>
    <w:rsid w:val="00060757"/>
    <w:rsid w:val="000608CB"/>
    <w:rsid w:val="00060F9B"/>
    <w:rsid w:val="000611B5"/>
    <w:rsid w:val="0006154D"/>
    <w:rsid w:val="000616B0"/>
    <w:rsid w:val="0006273E"/>
    <w:rsid w:val="0006286A"/>
    <w:rsid w:val="00063395"/>
    <w:rsid w:val="00063EB9"/>
    <w:rsid w:val="0006410F"/>
    <w:rsid w:val="0006439C"/>
    <w:rsid w:val="00064557"/>
    <w:rsid w:val="00064AD1"/>
    <w:rsid w:val="00064EFE"/>
    <w:rsid w:val="000652F1"/>
    <w:rsid w:val="000659FE"/>
    <w:rsid w:val="00066167"/>
    <w:rsid w:val="00066813"/>
    <w:rsid w:val="00066A86"/>
    <w:rsid w:val="00066BA0"/>
    <w:rsid w:val="00066F14"/>
    <w:rsid w:val="00067348"/>
    <w:rsid w:val="00067792"/>
    <w:rsid w:val="000678C0"/>
    <w:rsid w:val="000702C1"/>
    <w:rsid w:val="00070B7D"/>
    <w:rsid w:val="00070E9B"/>
    <w:rsid w:val="00070EB5"/>
    <w:rsid w:val="0007153D"/>
    <w:rsid w:val="00071637"/>
    <w:rsid w:val="00071724"/>
    <w:rsid w:val="000718AA"/>
    <w:rsid w:val="00071C45"/>
    <w:rsid w:val="00072144"/>
    <w:rsid w:val="0007251B"/>
    <w:rsid w:val="00072A01"/>
    <w:rsid w:val="00072C57"/>
    <w:rsid w:val="0007377B"/>
    <w:rsid w:val="00074D59"/>
    <w:rsid w:val="00074E14"/>
    <w:rsid w:val="00076164"/>
    <w:rsid w:val="00076FED"/>
    <w:rsid w:val="00077916"/>
    <w:rsid w:val="00077A47"/>
    <w:rsid w:val="00077A9D"/>
    <w:rsid w:val="00077B34"/>
    <w:rsid w:val="00077BB8"/>
    <w:rsid w:val="00077D15"/>
    <w:rsid w:val="00080AE6"/>
    <w:rsid w:val="00081614"/>
    <w:rsid w:val="00081B2C"/>
    <w:rsid w:val="00082252"/>
    <w:rsid w:val="000828C6"/>
    <w:rsid w:val="000829D7"/>
    <w:rsid w:val="00082E4F"/>
    <w:rsid w:val="000830B1"/>
    <w:rsid w:val="000833C9"/>
    <w:rsid w:val="00083C6B"/>
    <w:rsid w:val="00084371"/>
    <w:rsid w:val="00084AA3"/>
    <w:rsid w:val="00084F08"/>
    <w:rsid w:val="00085328"/>
    <w:rsid w:val="000857EF"/>
    <w:rsid w:val="00085854"/>
    <w:rsid w:val="00085C2D"/>
    <w:rsid w:val="00085CF6"/>
    <w:rsid w:val="00085E25"/>
    <w:rsid w:val="0008698C"/>
    <w:rsid w:val="00086AA4"/>
    <w:rsid w:val="0008706B"/>
    <w:rsid w:val="00087A22"/>
    <w:rsid w:val="0009021E"/>
    <w:rsid w:val="00090DBF"/>
    <w:rsid w:val="000916CB"/>
    <w:rsid w:val="00091953"/>
    <w:rsid w:val="00091BD5"/>
    <w:rsid w:val="000922AE"/>
    <w:rsid w:val="00092AF0"/>
    <w:rsid w:val="00092C58"/>
    <w:rsid w:val="00092FA3"/>
    <w:rsid w:val="0009374F"/>
    <w:rsid w:val="0009391D"/>
    <w:rsid w:val="000946C6"/>
    <w:rsid w:val="00095894"/>
    <w:rsid w:val="00095B5D"/>
    <w:rsid w:val="00096AD6"/>
    <w:rsid w:val="0009732B"/>
    <w:rsid w:val="000974D6"/>
    <w:rsid w:val="00097A28"/>
    <w:rsid w:val="00097A2C"/>
    <w:rsid w:val="000A00F7"/>
    <w:rsid w:val="000A0AD1"/>
    <w:rsid w:val="000A0C4E"/>
    <w:rsid w:val="000A0D13"/>
    <w:rsid w:val="000A1552"/>
    <w:rsid w:val="000A1CCF"/>
    <w:rsid w:val="000A1DA4"/>
    <w:rsid w:val="000A1E53"/>
    <w:rsid w:val="000A2AA5"/>
    <w:rsid w:val="000A2BE5"/>
    <w:rsid w:val="000A2D4B"/>
    <w:rsid w:val="000A384D"/>
    <w:rsid w:val="000A3E4F"/>
    <w:rsid w:val="000A3F50"/>
    <w:rsid w:val="000A470E"/>
    <w:rsid w:val="000A4C0C"/>
    <w:rsid w:val="000A5103"/>
    <w:rsid w:val="000A520B"/>
    <w:rsid w:val="000A5AA9"/>
    <w:rsid w:val="000A67FF"/>
    <w:rsid w:val="000A7448"/>
    <w:rsid w:val="000A7901"/>
    <w:rsid w:val="000A79FF"/>
    <w:rsid w:val="000A7B5A"/>
    <w:rsid w:val="000A7C21"/>
    <w:rsid w:val="000B0053"/>
    <w:rsid w:val="000B0B75"/>
    <w:rsid w:val="000B1062"/>
    <w:rsid w:val="000B170B"/>
    <w:rsid w:val="000B1EEB"/>
    <w:rsid w:val="000B211F"/>
    <w:rsid w:val="000B2451"/>
    <w:rsid w:val="000B260B"/>
    <w:rsid w:val="000B268D"/>
    <w:rsid w:val="000B29A0"/>
    <w:rsid w:val="000B2E0A"/>
    <w:rsid w:val="000B30C9"/>
    <w:rsid w:val="000B37F0"/>
    <w:rsid w:val="000B38FC"/>
    <w:rsid w:val="000B3C89"/>
    <w:rsid w:val="000B3F35"/>
    <w:rsid w:val="000B45B8"/>
    <w:rsid w:val="000B45C2"/>
    <w:rsid w:val="000B4D20"/>
    <w:rsid w:val="000B4F1D"/>
    <w:rsid w:val="000B5042"/>
    <w:rsid w:val="000B5997"/>
    <w:rsid w:val="000B5BF8"/>
    <w:rsid w:val="000B5D5F"/>
    <w:rsid w:val="000B646A"/>
    <w:rsid w:val="000B66A2"/>
    <w:rsid w:val="000B680D"/>
    <w:rsid w:val="000B687E"/>
    <w:rsid w:val="000B753E"/>
    <w:rsid w:val="000B7B26"/>
    <w:rsid w:val="000C0418"/>
    <w:rsid w:val="000C13FD"/>
    <w:rsid w:val="000C142C"/>
    <w:rsid w:val="000C1FE2"/>
    <w:rsid w:val="000C241D"/>
    <w:rsid w:val="000C2EEC"/>
    <w:rsid w:val="000C2F1F"/>
    <w:rsid w:val="000C2FB1"/>
    <w:rsid w:val="000C3185"/>
    <w:rsid w:val="000C3A0E"/>
    <w:rsid w:val="000C455F"/>
    <w:rsid w:val="000C4A41"/>
    <w:rsid w:val="000C5DAE"/>
    <w:rsid w:val="000C67D3"/>
    <w:rsid w:val="000C6BDE"/>
    <w:rsid w:val="000C6C6B"/>
    <w:rsid w:val="000C788E"/>
    <w:rsid w:val="000C78DB"/>
    <w:rsid w:val="000C7A80"/>
    <w:rsid w:val="000C7FCA"/>
    <w:rsid w:val="000D0033"/>
    <w:rsid w:val="000D0039"/>
    <w:rsid w:val="000D04ED"/>
    <w:rsid w:val="000D0FB3"/>
    <w:rsid w:val="000D0FDE"/>
    <w:rsid w:val="000D1979"/>
    <w:rsid w:val="000D1D51"/>
    <w:rsid w:val="000D1ED5"/>
    <w:rsid w:val="000D2227"/>
    <w:rsid w:val="000D2909"/>
    <w:rsid w:val="000D2E37"/>
    <w:rsid w:val="000D316F"/>
    <w:rsid w:val="000D322D"/>
    <w:rsid w:val="000D3334"/>
    <w:rsid w:val="000D3DBA"/>
    <w:rsid w:val="000D43E1"/>
    <w:rsid w:val="000D4754"/>
    <w:rsid w:val="000D492C"/>
    <w:rsid w:val="000D5074"/>
    <w:rsid w:val="000D53D3"/>
    <w:rsid w:val="000D5BA2"/>
    <w:rsid w:val="000D5F15"/>
    <w:rsid w:val="000D66ED"/>
    <w:rsid w:val="000D6813"/>
    <w:rsid w:val="000D685B"/>
    <w:rsid w:val="000D685E"/>
    <w:rsid w:val="000D6DB7"/>
    <w:rsid w:val="000E00DF"/>
    <w:rsid w:val="000E020F"/>
    <w:rsid w:val="000E07F1"/>
    <w:rsid w:val="000E0A00"/>
    <w:rsid w:val="000E1165"/>
    <w:rsid w:val="000E14A7"/>
    <w:rsid w:val="000E158B"/>
    <w:rsid w:val="000E2710"/>
    <w:rsid w:val="000E2BF9"/>
    <w:rsid w:val="000E2D2F"/>
    <w:rsid w:val="000E3105"/>
    <w:rsid w:val="000E3763"/>
    <w:rsid w:val="000E3811"/>
    <w:rsid w:val="000E3FC6"/>
    <w:rsid w:val="000E49C6"/>
    <w:rsid w:val="000E4C1C"/>
    <w:rsid w:val="000E4CE2"/>
    <w:rsid w:val="000E4D1F"/>
    <w:rsid w:val="000E53F7"/>
    <w:rsid w:val="000E563D"/>
    <w:rsid w:val="000E5B26"/>
    <w:rsid w:val="000E6732"/>
    <w:rsid w:val="000E688C"/>
    <w:rsid w:val="000E72DF"/>
    <w:rsid w:val="000E73AA"/>
    <w:rsid w:val="000E74AC"/>
    <w:rsid w:val="000E74FD"/>
    <w:rsid w:val="000E7ED8"/>
    <w:rsid w:val="000F0148"/>
    <w:rsid w:val="000F0B57"/>
    <w:rsid w:val="000F0BCF"/>
    <w:rsid w:val="000F143F"/>
    <w:rsid w:val="000F18F9"/>
    <w:rsid w:val="000F1C90"/>
    <w:rsid w:val="000F20A3"/>
    <w:rsid w:val="000F2407"/>
    <w:rsid w:val="000F2491"/>
    <w:rsid w:val="000F24D6"/>
    <w:rsid w:val="000F27AF"/>
    <w:rsid w:val="000F28CF"/>
    <w:rsid w:val="000F2E42"/>
    <w:rsid w:val="000F3520"/>
    <w:rsid w:val="000F3EA1"/>
    <w:rsid w:val="000F3FD9"/>
    <w:rsid w:val="000F43F4"/>
    <w:rsid w:val="000F494A"/>
    <w:rsid w:val="000F4A5D"/>
    <w:rsid w:val="000F4C4C"/>
    <w:rsid w:val="000F5AF7"/>
    <w:rsid w:val="000F73D3"/>
    <w:rsid w:val="000F745A"/>
    <w:rsid w:val="000F8055"/>
    <w:rsid w:val="00100057"/>
    <w:rsid w:val="001006A7"/>
    <w:rsid w:val="00100AF8"/>
    <w:rsid w:val="00100EBB"/>
    <w:rsid w:val="0010100F"/>
    <w:rsid w:val="00101369"/>
    <w:rsid w:val="00102D59"/>
    <w:rsid w:val="00103047"/>
    <w:rsid w:val="00103376"/>
    <w:rsid w:val="00103474"/>
    <w:rsid w:val="001037FE"/>
    <w:rsid w:val="00103840"/>
    <w:rsid w:val="00103994"/>
    <w:rsid w:val="00103C07"/>
    <w:rsid w:val="00103DBA"/>
    <w:rsid w:val="00103F1E"/>
    <w:rsid w:val="00104C46"/>
    <w:rsid w:val="0010522C"/>
    <w:rsid w:val="001058B4"/>
    <w:rsid w:val="001059DC"/>
    <w:rsid w:val="00105BCB"/>
    <w:rsid w:val="0010698D"/>
    <w:rsid w:val="00106D57"/>
    <w:rsid w:val="00107273"/>
    <w:rsid w:val="001073D5"/>
    <w:rsid w:val="00107753"/>
    <w:rsid w:val="001077A9"/>
    <w:rsid w:val="00107D83"/>
    <w:rsid w:val="00107DD8"/>
    <w:rsid w:val="00107E1B"/>
    <w:rsid w:val="00110B6A"/>
    <w:rsid w:val="00110C63"/>
    <w:rsid w:val="00111053"/>
    <w:rsid w:val="001116EB"/>
    <w:rsid w:val="001127A1"/>
    <w:rsid w:val="00112D0F"/>
    <w:rsid w:val="001135CD"/>
    <w:rsid w:val="00113737"/>
    <w:rsid w:val="0011401F"/>
    <w:rsid w:val="00114319"/>
    <w:rsid w:val="00114DB0"/>
    <w:rsid w:val="0011517C"/>
    <w:rsid w:val="0011596E"/>
    <w:rsid w:val="00115A38"/>
    <w:rsid w:val="00115A5E"/>
    <w:rsid w:val="001169F1"/>
    <w:rsid w:val="00116D7A"/>
    <w:rsid w:val="00117CC9"/>
    <w:rsid w:val="00117F7A"/>
    <w:rsid w:val="001200E6"/>
    <w:rsid w:val="001201FD"/>
    <w:rsid w:val="001203B9"/>
    <w:rsid w:val="001204CF"/>
    <w:rsid w:val="0012081C"/>
    <w:rsid w:val="00120843"/>
    <w:rsid w:val="0012090D"/>
    <w:rsid w:val="001209F7"/>
    <w:rsid w:val="00120EF9"/>
    <w:rsid w:val="00121794"/>
    <w:rsid w:val="0012195C"/>
    <w:rsid w:val="00121D31"/>
    <w:rsid w:val="00121F15"/>
    <w:rsid w:val="00121FBF"/>
    <w:rsid w:val="0012218B"/>
    <w:rsid w:val="0012287B"/>
    <w:rsid w:val="001228A4"/>
    <w:rsid w:val="0012294A"/>
    <w:rsid w:val="00122B6B"/>
    <w:rsid w:val="00122D1B"/>
    <w:rsid w:val="00122E8D"/>
    <w:rsid w:val="0012314B"/>
    <w:rsid w:val="00123371"/>
    <w:rsid w:val="001234A6"/>
    <w:rsid w:val="001245D9"/>
    <w:rsid w:val="00124989"/>
    <w:rsid w:val="00124D4F"/>
    <w:rsid w:val="00124F3B"/>
    <w:rsid w:val="001256AC"/>
    <w:rsid w:val="0012597B"/>
    <w:rsid w:val="00125F62"/>
    <w:rsid w:val="001269C1"/>
    <w:rsid w:val="00127386"/>
    <w:rsid w:val="001277CF"/>
    <w:rsid w:val="00130419"/>
    <w:rsid w:val="0013058F"/>
    <w:rsid w:val="001308F3"/>
    <w:rsid w:val="0013141A"/>
    <w:rsid w:val="00131712"/>
    <w:rsid w:val="00131857"/>
    <w:rsid w:val="00131E20"/>
    <w:rsid w:val="00131EC2"/>
    <w:rsid w:val="00131F31"/>
    <w:rsid w:val="001322C1"/>
    <w:rsid w:val="00132544"/>
    <w:rsid w:val="00132671"/>
    <w:rsid w:val="00132C1E"/>
    <w:rsid w:val="001334F1"/>
    <w:rsid w:val="00133867"/>
    <w:rsid w:val="00133F9B"/>
    <w:rsid w:val="0013406C"/>
    <w:rsid w:val="0013423D"/>
    <w:rsid w:val="001345A0"/>
    <w:rsid w:val="00134671"/>
    <w:rsid w:val="0013492C"/>
    <w:rsid w:val="00134ADA"/>
    <w:rsid w:val="00134B65"/>
    <w:rsid w:val="00134FD7"/>
    <w:rsid w:val="00135BA2"/>
    <w:rsid w:val="00136090"/>
    <w:rsid w:val="00136125"/>
    <w:rsid w:val="00136738"/>
    <w:rsid w:val="00136F3B"/>
    <w:rsid w:val="00137130"/>
    <w:rsid w:val="00137A23"/>
    <w:rsid w:val="00137B3A"/>
    <w:rsid w:val="00140C63"/>
    <w:rsid w:val="0014292E"/>
    <w:rsid w:val="00142CFD"/>
    <w:rsid w:val="00142F21"/>
    <w:rsid w:val="0014330B"/>
    <w:rsid w:val="0014358F"/>
    <w:rsid w:val="001436C9"/>
    <w:rsid w:val="00143E77"/>
    <w:rsid w:val="0014446D"/>
    <w:rsid w:val="00144EA3"/>
    <w:rsid w:val="00144EF3"/>
    <w:rsid w:val="00145001"/>
    <w:rsid w:val="001453ED"/>
    <w:rsid w:val="00146456"/>
    <w:rsid w:val="001469F0"/>
    <w:rsid w:val="00146BE1"/>
    <w:rsid w:val="001477AD"/>
    <w:rsid w:val="0014784E"/>
    <w:rsid w:val="00147A99"/>
    <w:rsid w:val="00147DD1"/>
    <w:rsid w:val="0014CFCC"/>
    <w:rsid w:val="00150244"/>
    <w:rsid w:val="00150441"/>
    <w:rsid w:val="00151AFE"/>
    <w:rsid w:val="00151DE0"/>
    <w:rsid w:val="00151EB7"/>
    <w:rsid w:val="00152000"/>
    <w:rsid w:val="001526AE"/>
    <w:rsid w:val="00152942"/>
    <w:rsid w:val="001529C9"/>
    <w:rsid w:val="001530DA"/>
    <w:rsid w:val="00153383"/>
    <w:rsid w:val="001535B7"/>
    <w:rsid w:val="00153DC3"/>
    <w:rsid w:val="001546B7"/>
    <w:rsid w:val="001548BD"/>
    <w:rsid w:val="00154C65"/>
    <w:rsid w:val="00154F02"/>
    <w:rsid w:val="00155015"/>
    <w:rsid w:val="00155316"/>
    <w:rsid w:val="00155460"/>
    <w:rsid w:val="00155490"/>
    <w:rsid w:val="00155EB5"/>
    <w:rsid w:val="0015608E"/>
    <w:rsid w:val="00156D01"/>
    <w:rsid w:val="0015724A"/>
    <w:rsid w:val="00160F16"/>
    <w:rsid w:val="00161418"/>
    <w:rsid w:val="00161FC5"/>
    <w:rsid w:val="001629F1"/>
    <w:rsid w:val="00163B23"/>
    <w:rsid w:val="00163B35"/>
    <w:rsid w:val="00163C2F"/>
    <w:rsid w:val="00163FE2"/>
    <w:rsid w:val="00164169"/>
    <w:rsid w:val="0016430F"/>
    <w:rsid w:val="001644A8"/>
    <w:rsid w:val="00165126"/>
    <w:rsid w:val="00165C4B"/>
    <w:rsid w:val="00165D86"/>
    <w:rsid w:val="00166911"/>
    <w:rsid w:val="00166A19"/>
    <w:rsid w:val="00166D98"/>
    <w:rsid w:val="00167888"/>
    <w:rsid w:val="00167CE5"/>
    <w:rsid w:val="00170424"/>
    <w:rsid w:val="00171A3D"/>
    <w:rsid w:val="00172219"/>
    <w:rsid w:val="0017226F"/>
    <w:rsid w:val="00172333"/>
    <w:rsid w:val="001725EE"/>
    <w:rsid w:val="00172745"/>
    <w:rsid w:val="00172928"/>
    <w:rsid w:val="00172D1C"/>
    <w:rsid w:val="001739A9"/>
    <w:rsid w:val="001740B8"/>
    <w:rsid w:val="00174163"/>
    <w:rsid w:val="00174289"/>
    <w:rsid w:val="0017484C"/>
    <w:rsid w:val="00175328"/>
    <w:rsid w:val="001759F2"/>
    <w:rsid w:val="00175B2F"/>
    <w:rsid w:val="00175DAF"/>
    <w:rsid w:val="001769FC"/>
    <w:rsid w:val="00176C17"/>
    <w:rsid w:val="00177C66"/>
    <w:rsid w:val="00177D2A"/>
    <w:rsid w:val="00177F2D"/>
    <w:rsid w:val="00180354"/>
    <w:rsid w:val="0018054F"/>
    <w:rsid w:val="00180E06"/>
    <w:rsid w:val="00181227"/>
    <w:rsid w:val="0018151F"/>
    <w:rsid w:val="001815AB"/>
    <w:rsid w:val="001818DB"/>
    <w:rsid w:val="00181B11"/>
    <w:rsid w:val="0018289E"/>
    <w:rsid w:val="00182DDE"/>
    <w:rsid w:val="00183B11"/>
    <w:rsid w:val="00183B57"/>
    <w:rsid w:val="00183F95"/>
    <w:rsid w:val="001845BB"/>
    <w:rsid w:val="001845D2"/>
    <w:rsid w:val="00184D92"/>
    <w:rsid w:val="00185084"/>
    <w:rsid w:val="001853DE"/>
    <w:rsid w:val="00185974"/>
    <w:rsid w:val="00185AAE"/>
    <w:rsid w:val="00185CEA"/>
    <w:rsid w:val="00185DCE"/>
    <w:rsid w:val="001862DF"/>
    <w:rsid w:val="00186A2A"/>
    <w:rsid w:val="00186DAC"/>
    <w:rsid w:val="0018725E"/>
    <w:rsid w:val="00187EC4"/>
    <w:rsid w:val="00187F05"/>
    <w:rsid w:val="00187F2A"/>
    <w:rsid w:val="00190597"/>
    <w:rsid w:val="00190D82"/>
    <w:rsid w:val="00191462"/>
    <w:rsid w:val="001916E1"/>
    <w:rsid w:val="001917A1"/>
    <w:rsid w:val="00191EF4"/>
    <w:rsid w:val="00192002"/>
    <w:rsid w:val="00192207"/>
    <w:rsid w:val="001925A6"/>
    <w:rsid w:val="00192864"/>
    <w:rsid w:val="00192A35"/>
    <w:rsid w:val="00192CA3"/>
    <w:rsid w:val="00192EB1"/>
    <w:rsid w:val="00193656"/>
    <w:rsid w:val="001936A7"/>
    <w:rsid w:val="00193EA9"/>
    <w:rsid w:val="001942C9"/>
    <w:rsid w:val="00195027"/>
    <w:rsid w:val="0019512E"/>
    <w:rsid w:val="001959BF"/>
    <w:rsid w:val="00195EB9"/>
    <w:rsid w:val="00196252"/>
    <w:rsid w:val="0019642D"/>
    <w:rsid w:val="0019680B"/>
    <w:rsid w:val="001968AC"/>
    <w:rsid w:val="00196916"/>
    <w:rsid w:val="0019736B"/>
    <w:rsid w:val="001979F0"/>
    <w:rsid w:val="00197B30"/>
    <w:rsid w:val="00197E8E"/>
    <w:rsid w:val="001A0B17"/>
    <w:rsid w:val="001A0D5F"/>
    <w:rsid w:val="001A0EB5"/>
    <w:rsid w:val="001A0FA4"/>
    <w:rsid w:val="001A1753"/>
    <w:rsid w:val="001A1763"/>
    <w:rsid w:val="001A18A0"/>
    <w:rsid w:val="001A238E"/>
    <w:rsid w:val="001A2421"/>
    <w:rsid w:val="001A2449"/>
    <w:rsid w:val="001A27C1"/>
    <w:rsid w:val="001A2853"/>
    <w:rsid w:val="001A3489"/>
    <w:rsid w:val="001A350D"/>
    <w:rsid w:val="001A3586"/>
    <w:rsid w:val="001A3889"/>
    <w:rsid w:val="001A439F"/>
    <w:rsid w:val="001A47DA"/>
    <w:rsid w:val="001A48FD"/>
    <w:rsid w:val="001A4C06"/>
    <w:rsid w:val="001A4EB0"/>
    <w:rsid w:val="001A5443"/>
    <w:rsid w:val="001A54A7"/>
    <w:rsid w:val="001A56B1"/>
    <w:rsid w:val="001A5799"/>
    <w:rsid w:val="001A610D"/>
    <w:rsid w:val="001A613F"/>
    <w:rsid w:val="001A658E"/>
    <w:rsid w:val="001A65A3"/>
    <w:rsid w:val="001A65D9"/>
    <w:rsid w:val="001A7BAB"/>
    <w:rsid w:val="001B06D4"/>
    <w:rsid w:val="001B13A6"/>
    <w:rsid w:val="001B1568"/>
    <w:rsid w:val="001B1B57"/>
    <w:rsid w:val="001B2AD8"/>
    <w:rsid w:val="001B2CCA"/>
    <w:rsid w:val="001B3CE8"/>
    <w:rsid w:val="001B3D18"/>
    <w:rsid w:val="001B4C4A"/>
    <w:rsid w:val="001B51DC"/>
    <w:rsid w:val="001B5295"/>
    <w:rsid w:val="001B60D5"/>
    <w:rsid w:val="001B623F"/>
    <w:rsid w:val="001B6629"/>
    <w:rsid w:val="001B7D00"/>
    <w:rsid w:val="001B7E62"/>
    <w:rsid w:val="001C00A5"/>
    <w:rsid w:val="001C057A"/>
    <w:rsid w:val="001C10AA"/>
    <w:rsid w:val="001C1165"/>
    <w:rsid w:val="001C1421"/>
    <w:rsid w:val="001C1CF2"/>
    <w:rsid w:val="001C2AE7"/>
    <w:rsid w:val="001C2F8C"/>
    <w:rsid w:val="001C33C3"/>
    <w:rsid w:val="001C348F"/>
    <w:rsid w:val="001C385E"/>
    <w:rsid w:val="001C3EBD"/>
    <w:rsid w:val="001C3FD4"/>
    <w:rsid w:val="001C455A"/>
    <w:rsid w:val="001C464B"/>
    <w:rsid w:val="001C4AB7"/>
    <w:rsid w:val="001C4DBA"/>
    <w:rsid w:val="001C4DCE"/>
    <w:rsid w:val="001C4EC8"/>
    <w:rsid w:val="001C5BB7"/>
    <w:rsid w:val="001C5C1B"/>
    <w:rsid w:val="001C5E18"/>
    <w:rsid w:val="001C63A5"/>
    <w:rsid w:val="001C6B7C"/>
    <w:rsid w:val="001C6D4B"/>
    <w:rsid w:val="001C7308"/>
    <w:rsid w:val="001C7C32"/>
    <w:rsid w:val="001C7CB5"/>
    <w:rsid w:val="001D00FF"/>
    <w:rsid w:val="001D0222"/>
    <w:rsid w:val="001D024E"/>
    <w:rsid w:val="001D09A3"/>
    <w:rsid w:val="001D1121"/>
    <w:rsid w:val="001D1222"/>
    <w:rsid w:val="001D1408"/>
    <w:rsid w:val="001D15DA"/>
    <w:rsid w:val="001D1676"/>
    <w:rsid w:val="001D1BE4"/>
    <w:rsid w:val="001D1CC2"/>
    <w:rsid w:val="001D1D96"/>
    <w:rsid w:val="001D2749"/>
    <w:rsid w:val="001D33D4"/>
    <w:rsid w:val="001D3DEB"/>
    <w:rsid w:val="001D41F9"/>
    <w:rsid w:val="001D4A56"/>
    <w:rsid w:val="001D4F3A"/>
    <w:rsid w:val="001D501E"/>
    <w:rsid w:val="001D546C"/>
    <w:rsid w:val="001D5784"/>
    <w:rsid w:val="001D675C"/>
    <w:rsid w:val="001D68A6"/>
    <w:rsid w:val="001D6EFE"/>
    <w:rsid w:val="001D757E"/>
    <w:rsid w:val="001D7776"/>
    <w:rsid w:val="001D79EE"/>
    <w:rsid w:val="001D7B34"/>
    <w:rsid w:val="001D7C47"/>
    <w:rsid w:val="001E034F"/>
    <w:rsid w:val="001E042D"/>
    <w:rsid w:val="001E06E1"/>
    <w:rsid w:val="001E0BD1"/>
    <w:rsid w:val="001E0C75"/>
    <w:rsid w:val="001E1292"/>
    <w:rsid w:val="001E1599"/>
    <w:rsid w:val="001E1781"/>
    <w:rsid w:val="001E2CBE"/>
    <w:rsid w:val="001E2E27"/>
    <w:rsid w:val="001E3DEC"/>
    <w:rsid w:val="001E3FA4"/>
    <w:rsid w:val="001E4688"/>
    <w:rsid w:val="001E4712"/>
    <w:rsid w:val="001E47E2"/>
    <w:rsid w:val="001E483E"/>
    <w:rsid w:val="001E4B2B"/>
    <w:rsid w:val="001E4B6E"/>
    <w:rsid w:val="001E4BF2"/>
    <w:rsid w:val="001E56D6"/>
    <w:rsid w:val="001E58E3"/>
    <w:rsid w:val="001E5F44"/>
    <w:rsid w:val="001E6A04"/>
    <w:rsid w:val="001E6A08"/>
    <w:rsid w:val="001E6EC5"/>
    <w:rsid w:val="001E714F"/>
    <w:rsid w:val="001E7437"/>
    <w:rsid w:val="001F02F9"/>
    <w:rsid w:val="001F076E"/>
    <w:rsid w:val="001F09B0"/>
    <w:rsid w:val="001F0CA8"/>
    <w:rsid w:val="001F12C9"/>
    <w:rsid w:val="001F19C7"/>
    <w:rsid w:val="001F226B"/>
    <w:rsid w:val="001F2721"/>
    <w:rsid w:val="001F2BBD"/>
    <w:rsid w:val="001F3E7E"/>
    <w:rsid w:val="001F4362"/>
    <w:rsid w:val="001F4773"/>
    <w:rsid w:val="001F4D01"/>
    <w:rsid w:val="001F5602"/>
    <w:rsid w:val="001F57F0"/>
    <w:rsid w:val="001F5C66"/>
    <w:rsid w:val="001F63E6"/>
    <w:rsid w:val="001F646D"/>
    <w:rsid w:val="001F698C"/>
    <w:rsid w:val="001F69EF"/>
    <w:rsid w:val="001F6E8E"/>
    <w:rsid w:val="001F7A1A"/>
    <w:rsid w:val="001F7D76"/>
    <w:rsid w:val="001F7EE2"/>
    <w:rsid w:val="002000C6"/>
    <w:rsid w:val="00200374"/>
    <w:rsid w:val="0020081E"/>
    <w:rsid w:val="0020108F"/>
    <w:rsid w:val="002010CE"/>
    <w:rsid w:val="00201450"/>
    <w:rsid w:val="002016BC"/>
    <w:rsid w:val="00202828"/>
    <w:rsid w:val="00203A1E"/>
    <w:rsid w:val="00203C38"/>
    <w:rsid w:val="002041F1"/>
    <w:rsid w:val="002041F8"/>
    <w:rsid w:val="002048AA"/>
    <w:rsid w:val="00204A3E"/>
    <w:rsid w:val="00204A75"/>
    <w:rsid w:val="00204D32"/>
    <w:rsid w:val="0020541E"/>
    <w:rsid w:val="00205A3C"/>
    <w:rsid w:val="00206323"/>
    <w:rsid w:val="002066B0"/>
    <w:rsid w:val="002069D3"/>
    <w:rsid w:val="00207416"/>
    <w:rsid w:val="0020758D"/>
    <w:rsid w:val="00207C2F"/>
    <w:rsid w:val="00207FDE"/>
    <w:rsid w:val="00210297"/>
    <w:rsid w:val="002105F7"/>
    <w:rsid w:val="00210FEF"/>
    <w:rsid w:val="0021159D"/>
    <w:rsid w:val="00211B60"/>
    <w:rsid w:val="00211E3D"/>
    <w:rsid w:val="00211F39"/>
    <w:rsid w:val="0021302C"/>
    <w:rsid w:val="00213B4A"/>
    <w:rsid w:val="00214338"/>
    <w:rsid w:val="002149A6"/>
    <w:rsid w:val="00215897"/>
    <w:rsid w:val="00215E87"/>
    <w:rsid w:val="002163B4"/>
    <w:rsid w:val="0021722F"/>
    <w:rsid w:val="00217703"/>
    <w:rsid w:val="00217973"/>
    <w:rsid w:val="002202DB"/>
    <w:rsid w:val="002208F3"/>
    <w:rsid w:val="00220A88"/>
    <w:rsid w:val="00221139"/>
    <w:rsid w:val="002213D7"/>
    <w:rsid w:val="0022158D"/>
    <w:rsid w:val="00221D73"/>
    <w:rsid w:val="00222A07"/>
    <w:rsid w:val="00222E2F"/>
    <w:rsid w:val="00223485"/>
    <w:rsid w:val="00223900"/>
    <w:rsid w:val="00224079"/>
    <w:rsid w:val="0022448E"/>
    <w:rsid w:val="00224F63"/>
    <w:rsid w:val="00224FBF"/>
    <w:rsid w:val="00225C33"/>
    <w:rsid w:val="00225F7B"/>
    <w:rsid w:val="00226055"/>
    <w:rsid w:val="002260A1"/>
    <w:rsid w:val="00226322"/>
    <w:rsid w:val="00226493"/>
    <w:rsid w:val="00226B44"/>
    <w:rsid w:val="00226BE6"/>
    <w:rsid w:val="0022721E"/>
    <w:rsid w:val="00227230"/>
    <w:rsid w:val="00227DAA"/>
    <w:rsid w:val="00227FD7"/>
    <w:rsid w:val="00230C6B"/>
    <w:rsid w:val="002310B0"/>
    <w:rsid w:val="0023136B"/>
    <w:rsid w:val="00231E02"/>
    <w:rsid w:val="002326DB"/>
    <w:rsid w:val="00232808"/>
    <w:rsid w:val="0023280F"/>
    <w:rsid w:val="00232C43"/>
    <w:rsid w:val="00232EAD"/>
    <w:rsid w:val="002341E9"/>
    <w:rsid w:val="00234244"/>
    <w:rsid w:val="002343A4"/>
    <w:rsid w:val="002343D1"/>
    <w:rsid w:val="002347AA"/>
    <w:rsid w:val="00234BBC"/>
    <w:rsid w:val="002352AA"/>
    <w:rsid w:val="002352BB"/>
    <w:rsid w:val="00235C99"/>
    <w:rsid w:val="00236E28"/>
    <w:rsid w:val="0023727A"/>
    <w:rsid w:val="00237456"/>
    <w:rsid w:val="00237BF2"/>
    <w:rsid w:val="00237EAD"/>
    <w:rsid w:val="00240440"/>
    <w:rsid w:val="00240BF6"/>
    <w:rsid w:val="002413B2"/>
    <w:rsid w:val="0024185E"/>
    <w:rsid w:val="00241DB8"/>
    <w:rsid w:val="00242645"/>
    <w:rsid w:val="0024386F"/>
    <w:rsid w:val="0024390A"/>
    <w:rsid w:val="00244048"/>
    <w:rsid w:val="002440C7"/>
    <w:rsid w:val="0024495F"/>
    <w:rsid w:val="00245441"/>
    <w:rsid w:val="002455E3"/>
    <w:rsid w:val="0024562D"/>
    <w:rsid w:val="002456A0"/>
    <w:rsid w:val="00245DEB"/>
    <w:rsid w:val="00245F74"/>
    <w:rsid w:val="002464B2"/>
    <w:rsid w:val="00246557"/>
    <w:rsid w:val="0024662C"/>
    <w:rsid w:val="00246818"/>
    <w:rsid w:val="00246C60"/>
    <w:rsid w:val="00246F10"/>
    <w:rsid w:val="00246F9A"/>
    <w:rsid w:val="00247EFC"/>
    <w:rsid w:val="00250462"/>
    <w:rsid w:val="002506AF"/>
    <w:rsid w:val="0025102C"/>
    <w:rsid w:val="00251093"/>
    <w:rsid w:val="00251303"/>
    <w:rsid w:val="00252866"/>
    <w:rsid w:val="0025468A"/>
    <w:rsid w:val="00254E63"/>
    <w:rsid w:val="00255402"/>
    <w:rsid w:val="0025696B"/>
    <w:rsid w:val="00256BE9"/>
    <w:rsid w:val="00256D44"/>
    <w:rsid w:val="00257725"/>
    <w:rsid w:val="00257746"/>
    <w:rsid w:val="0025788F"/>
    <w:rsid w:val="0025793B"/>
    <w:rsid w:val="00257A99"/>
    <w:rsid w:val="00257AAE"/>
    <w:rsid w:val="00257ACC"/>
    <w:rsid w:val="002607A8"/>
    <w:rsid w:val="00260F1D"/>
    <w:rsid w:val="00261569"/>
    <w:rsid w:val="002616B4"/>
    <w:rsid w:val="002625E6"/>
    <w:rsid w:val="0026280E"/>
    <w:rsid w:val="00262959"/>
    <w:rsid w:val="00262C2D"/>
    <w:rsid w:val="00263361"/>
    <w:rsid w:val="0026337D"/>
    <w:rsid w:val="002635A1"/>
    <w:rsid w:val="002638B8"/>
    <w:rsid w:val="0026399E"/>
    <w:rsid w:val="00263E36"/>
    <w:rsid w:val="002649B8"/>
    <w:rsid w:val="00264B53"/>
    <w:rsid w:val="00264F9B"/>
    <w:rsid w:val="0026544C"/>
    <w:rsid w:val="00265FD3"/>
    <w:rsid w:val="00266300"/>
    <w:rsid w:val="00266363"/>
    <w:rsid w:val="00266776"/>
    <w:rsid w:val="00266CEA"/>
    <w:rsid w:val="00267262"/>
    <w:rsid w:val="00270D16"/>
    <w:rsid w:val="00270DEE"/>
    <w:rsid w:val="002713F0"/>
    <w:rsid w:val="00271598"/>
    <w:rsid w:val="0027189C"/>
    <w:rsid w:val="00271ED3"/>
    <w:rsid w:val="00271EE3"/>
    <w:rsid w:val="00272CAD"/>
    <w:rsid w:val="00272F4A"/>
    <w:rsid w:val="0027369B"/>
    <w:rsid w:val="00273E62"/>
    <w:rsid w:val="00273E82"/>
    <w:rsid w:val="00273EC0"/>
    <w:rsid w:val="002742FB"/>
    <w:rsid w:val="00275158"/>
    <w:rsid w:val="0027566A"/>
    <w:rsid w:val="00275C40"/>
    <w:rsid w:val="0027601E"/>
    <w:rsid w:val="0027607A"/>
    <w:rsid w:val="002761CF"/>
    <w:rsid w:val="0027642E"/>
    <w:rsid w:val="002768B7"/>
    <w:rsid w:val="002769C6"/>
    <w:rsid w:val="00276B8D"/>
    <w:rsid w:val="00276ECD"/>
    <w:rsid w:val="0027739F"/>
    <w:rsid w:val="0028019A"/>
    <w:rsid w:val="002803DC"/>
    <w:rsid w:val="0028068D"/>
    <w:rsid w:val="00280909"/>
    <w:rsid w:val="00280D71"/>
    <w:rsid w:val="00281831"/>
    <w:rsid w:val="00281A56"/>
    <w:rsid w:val="00282673"/>
    <w:rsid w:val="00282AC4"/>
    <w:rsid w:val="00282B0F"/>
    <w:rsid w:val="00282D8C"/>
    <w:rsid w:val="0028484C"/>
    <w:rsid w:val="00284CFD"/>
    <w:rsid w:val="00285222"/>
    <w:rsid w:val="00285414"/>
    <w:rsid w:val="00285B0E"/>
    <w:rsid w:val="00285BB8"/>
    <w:rsid w:val="00286CBC"/>
    <w:rsid w:val="002870CA"/>
    <w:rsid w:val="00287247"/>
    <w:rsid w:val="00287C8E"/>
    <w:rsid w:val="00287FAC"/>
    <w:rsid w:val="00290349"/>
    <w:rsid w:val="002909F5"/>
    <w:rsid w:val="00290A9E"/>
    <w:rsid w:val="00290D62"/>
    <w:rsid w:val="00291546"/>
    <w:rsid w:val="00292257"/>
    <w:rsid w:val="00292990"/>
    <w:rsid w:val="00292B2F"/>
    <w:rsid w:val="00293305"/>
    <w:rsid w:val="002935CE"/>
    <w:rsid w:val="002937B0"/>
    <w:rsid w:val="00294366"/>
    <w:rsid w:val="002945A7"/>
    <w:rsid w:val="00294ED1"/>
    <w:rsid w:val="00296342"/>
    <w:rsid w:val="002964C2"/>
    <w:rsid w:val="00296EAA"/>
    <w:rsid w:val="00297177"/>
    <w:rsid w:val="002A0606"/>
    <w:rsid w:val="002A08C3"/>
    <w:rsid w:val="002A15BD"/>
    <w:rsid w:val="002A185A"/>
    <w:rsid w:val="002A1B91"/>
    <w:rsid w:val="002A20F5"/>
    <w:rsid w:val="002A318E"/>
    <w:rsid w:val="002A3339"/>
    <w:rsid w:val="002A34C5"/>
    <w:rsid w:val="002A3520"/>
    <w:rsid w:val="002A3612"/>
    <w:rsid w:val="002A3BA7"/>
    <w:rsid w:val="002A4504"/>
    <w:rsid w:val="002A455B"/>
    <w:rsid w:val="002A46DC"/>
    <w:rsid w:val="002A477C"/>
    <w:rsid w:val="002A4862"/>
    <w:rsid w:val="002A49EA"/>
    <w:rsid w:val="002A5809"/>
    <w:rsid w:val="002A5D03"/>
    <w:rsid w:val="002A604F"/>
    <w:rsid w:val="002A6715"/>
    <w:rsid w:val="002A69EB"/>
    <w:rsid w:val="002A6C93"/>
    <w:rsid w:val="002A7117"/>
    <w:rsid w:val="002A779B"/>
    <w:rsid w:val="002A7AD7"/>
    <w:rsid w:val="002A7E68"/>
    <w:rsid w:val="002A7ECB"/>
    <w:rsid w:val="002B116A"/>
    <w:rsid w:val="002B1350"/>
    <w:rsid w:val="002B1421"/>
    <w:rsid w:val="002B18D1"/>
    <w:rsid w:val="002B1A7B"/>
    <w:rsid w:val="002B1FC9"/>
    <w:rsid w:val="002B211A"/>
    <w:rsid w:val="002B2162"/>
    <w:rsid w:val="002B2F6A"/>
    <w:rsid w:val="002B2FED"/>
    <w:rsid w:val="002B349A"/>
    <w:rsid w:val="002B3714"/>
    <w:rsid w:val="002B3799"/>
    <w:rsid w:val="002B3D10"/>
    <w:rsid w:val="002B41E7"/>
    <w:rsid w:val="002B4564"/>
    <w:rsid w:val="002B45F4"/>
    <w:rsid w:val="002B4B9F"/>
    <w:rsid w:val="002B4E85"/>
    <w:rsid w:val="002B502C"/>
    <w:rsid w:val="002B5249"/>
    <w:rsid w:val="002B5771"/>
    <w:rsid w:val="002B6244"/>
    <w:rsid w:val="002B6EF8"/>
    <w:rsid w:val="002B7C51"/>
    <w:rsid w:val="002C0A8F"/>
    <w:rsid w:val="002C1063"/>
    <w:rsid w:val="002C11DF"/>
    <w:rsid w:val="002C12BF"/>
    <w:rsid w:val="002C1A19"/>
    <w:rsid w:val="002C2937"/>
    <w:rsid w:val="002C31AA"/>
    <w:rsid w:val="002C3403"/>
    <w:rsid w:val="002C342B"/>
    <w:rsid w:val="002C3430"/>
    <w:rsid w:val="002C390F"/>
    <w:rsid w:val="002C3FF8"/>
    <w:rsid w:val="002C42A1"/>
    <w:rsid w:val="002C4841"/>
    <w:rsid w:val="002C4FA0"/>
    <w:rsid w:val="002C5A2D"/>
    <w:rsid w:val="002C629E"/>
    <w:rsid w:val="002C6359"/>
    <w:rsid w:val="002C658B"/>
    <w:rsid w:val="002C6C49"/>
    <w:rsid w:val="002C6DB0"/>
    <w:rsid w:val="002C7BB5"/>
    <w:rsid w:val="002C7DF6"/>
    <w:rsid w:val="002C7E50"/>
    <w:rsid w:val="002D0299"/>
    <w:rsid w:val="002D0530"/>
    <w:rsid w:val="002D0771"/>
    <w:rsid w:val="002D08C7"/>
    <w:rsid w:val="002D0914"/>
    <w:rsid w:val="002D0BBD"/>
    <w:rsid w:val="002D165B"/>
    <w:rsid w:val="002D1921"/>
    <w:rsid w:val="002D1E69"/>
    <w:rsid w:val="002D20D9"/>
    <w:rsid w:val="002D400D"/>
    <w:rsid w:val="002D42C6"/>
    <w:rsid w:val="002D43F1"/>
    <w:rsid w:val="002D4F2D"/>
    <w:rsid w:val="002D5009"/>
    <w:rsid w:val="002D5A77"/>
    <w:rsid w:val="002D5AF8"/>
    <w:rsid w:val="002D5DC5"/>
    <w:rsid w:val="002D5DE9"/>
    <w:rsid w:val="002D5E16"/>
    <w:rsid w:val="002D60FA"/>
    <w:rsid w:val="002D6B7A"/>
    <w:rsid w:val="002D6C20"/>
    <w:rsid w:val="002D6F32"/>
    <w:rsid w:val="002D6FDB"/>
    <w:rsid w:val="002D708C"/>
    <w:rsid w:val="002D76E4"/>
    <w:rsid w:val="002D7840"/>
    <w:rsid w:val="002D79DD"/>
    <w:rsid w:val="002D7A7A"/>
    <w:rsid w:val="002D7B72"/>
    <w:rsid w:val="002D7FA9"/>
    <w:rsid w:val="002E0E9B"/>
    <w:rsid w:val="002E1682"/>
    <w:rsid w:val="002E1886"/>
    <w:rsid w:val="002E1D89"/>
    <w:rsid w:val="002E1EB1"/>
    <w:rsid w:val="002E1F34"/>
    <w:rsid w:val="002E2252"/>
    <w:rsid w:val="002E2DDE"/>
    <w:rsid w:val="002E2EC0"/>
    <w:rsid w:val="002E2F13"/>
    <w:rsid w:val="002E352F"/>
    <w:rsid w:val="002E3B9B"/>
    <w:rsid w:val="002E3CC1"/>
    <w:rsid w:val="002E3F70"/>
    <w:rsid w:val="002E3FF7"/>
    <w:rsid w:val="002E42C7"/>
    <w:rsid w:val="002E449C"/>
    <w:rsid w:val="002E4A21"/>
    <w:rsid w:val="002E54E3"/>
    <w:rsid w:val="002E5523"/>
    <w:rsid w:val="002E553F"/>
    <w:rsid w:val="002E57A4"/>
    <w:rsid w:val="002E596D"/>
    <w:rsid w:val="002E5AB0"/>
    <w:rsid w:val="002E5ABC"/>
    <w:rsid w:val="002E5B3A"/>
    <w:rsid w:val="002E610C"/>
    <w:rsid w:val="002E6116"/>
    <w:rsid w:val="002E6953"/>
    <w:rsid w:val="002E7096"/>
    <w:rsid w:val="002E727C"/>
    <w:rsid w:val="002E7B27"/>
    <w:rsid w:val="002E7D5F"/>
    <w:rsid w:val="002E7FA1"/>
    <w:rsid w:val="002F0127"/>
    <w:rsid w:val="002F0131"/>
    <w:rsid w:val="002F03D1"/>
    <w:rsid w:val="002F0C4C"/>
    <w:rsid w:val="002F0FB8"/>
    <w:rsid w:val="002F11E8"/>
    <w:rsid w:val="002F1412"/>
    <w:rsid w:val="002F18F7"/>
    <w:rsid w:val="002F1F1E"/>
    <w:rsid w:val="002F2831"/>
    <w:rsid w:val="002F3028"/>
    <w:rsid w:val="002F32CA"/>
    <w:rsid w:val="002F3EBF"/>
    <w:rsid w:val="002F41D0"/>
    <w:rsid w:val="002F4BB5"/>
    <w:rsid w:val="002F5004"/>
    <w:rsid w:val="002F5749"/>
    <w:rsid w:val="002F6144"/>
    <w:rsid w:val="002F6310"/>
    <w:rsid w:val="002F69AB"/>
    <w:rsid w:val="002F6FD6"/>
    <w:rsid w:val="002F7005"/>
    <w:rsid w:val="002F7294"/>
    <w:rsid w:val="002F7354"/>
    <w:rsid w:val="002F735C"/>
    <w:rsid w:val="002F7D5E"/>
    <w:rsid w:val="002F7D92"/>
    <w:rsid w:val="0030031A"/>
    <w:rsid w:val="00300414"/>
    <w:rsid w:val="00301432"/>
    <w:rsid w:val="00301F90"/>
    <w:rsid w:val="00302CDD"/>
    <w:rsid w:val="003034EF"/>
    <w:rsid w:val="003038C7"/>
    <w:rsid w:val="00303B6D"/>
    <w:rsid w:val="00303E35"/>
    <w:rsid w:val="003043B6"/>
    <w:rsid w:val="00304647"/>
    <w:rsid w:val="00304DCF"/>
    <w:rsid w:val="003051BA"/>
    <w:rsid w:val="0030584A"/>
    <w:rsid w:val="00305999"/>
    <w:rsid w:val="00305C10"/>
    <w:rsid w:val="00305FE3"/>
    <w:rsid w:val="00310C3F"/>
    <w:rsid w:val="00310EEC"/>
    <w:rsid w:val="00311154"/>
    <w:rsid w:val="00311444"/>
    <w:rsid w:val="00311A3B"/>
    <w:rsid w:val="00311CF2"/>
    <w:rsid w:val="00312278"/>
    <w:rsid w:val="0031268C"/>
    <w:rsid w:val="00313087"/>
    <w:rsid w:val="00314340"/>
    <w:rsid w:val="00314718"/>
    <w:rsid w:val="00314880"/>
    <w:rsid w:val="00314885"/>
    <w:rsid w:val="00314D0B"/>
    <w:rsid w:val="003158EF"/>
    <w:rsid w:val="00315982"/>
    <w:rsid w:val="00315CD0"/>
    <w:rsid w:val="00315D62"/>
    <w:rsid w:val="00315DDC"/>
    <w:rsid w:val="00315EDD"/>
    <w:rsid w:val="0031607E"/>
    <w:rsid w:val="00316A05"/>
    <w:rsid w:val="00316E68"/>
    <w:rsid w:val="003177D4"/>
    <w:rsid w:val="003178C8"/>
    <w:rsid w:val="003179AB"/>
    <w:rsid w:val="00317DE6"/>
    <w:rsid w:val="0032003D"/>
    <w:rsid w:val="003203E9"/>
    <w:rsid w:val="00320451"/>
    <w:rsid w:val="003207B4"/>
    <w:rsid w:val="00320995"/>
    <w:rsid w:val="003210E5"/>
    <w:rsid w:val="003212DC"/>
    <w:rsid w:val="003228A0"/>
    <w:rsid w:val="00322AAF"/>
    <w:rsid w:val="00322D74"/>
    <w:rsid w:val="00322E77"/>
    <w:rsid w:val="00322F78"/>
    <w:rsid w:val="003230D1"/>
    <w:rsid w:val="003237A4"/>
    <w:rsid w:val="00323B39"/>
    <w:rsid w:val="00324358"/>
    <w:rsid w:val="003249EC"/>
    <w:rsid w:val="00324BCF"/>
    <w:rsid w:val="0032516F"/>
    <w:rsid w:val="0032580C"/>
    <w:rsid w:val="00325DEB"/>
    <w:rsid w:val="00326800"/>
    <w:rsid w:val="0032735A"/>
    <w:rsid w:val="003274F7"/>
    <w:rsid w:val="0032752D"/>
    <w:rsid w:val="00327DB6"/>
    <w:rsid w:val="00327ED1"/>
    <w:rsid w:val="00327F50"/>
    <w:rsid w:val="0033039F"/>
    <w:rsid w:val="003307E5"/>
    <w:rsid w:val="003308F9"/>
    <w:rsid w:val="00330B42"/>
    <w:rsid w:val="00331127"/>
    <w:rsid w:val="003311E6"/>
    <w:rsid w:val="00331394"/>
    <w:rsid w:val="003314E4"/>
    <w:rsid w:val="003316ED"/>
    <w:rsid w:val="00332F65"/>
    <w:rsid w:val="003333E0"/>
    <w:rsid w:val="00333CC9"/>
    <w:rsid w:val="003343C3"/>
    <w:rsid w:val="00334A85"/>
    <w:rsid w:val="00334B93"/>
    <w:rsid w:val="00334E7F"/>
    <w:rsid w:val="003352A6"/>
    <w:rsid w:val="003357EC"/>
    <w:rsid w:val="0033591A"/>
    <w:rsid w:val="00335AA1"/>
    <w:rsid w:val="00335DE6"/>
    <w:rsid w:val="003360FC"/>
    <w:rsid w:val="003404D5"/>
    <w:rsid w:val="00340602"/>
    <w:rsid w:val="00340FFF"/>
    <w:rsid w:val="0034109D"/>
    <w:rsid w:val="0034199F"/>
    <w:rsid w:val="0034274A"/>
    <w:rsid w:val="0034280B"/>
    <w:rsid w:val="003430E4"/>
    <w:rsid w:val="003441A0"/>
    <w:rsid w:val="00344460"/>
    <w:rsid w:val="00344531"/>
    <w:rsid w:val="003449AC"/>
    <w:rsid w:val="00344B9F"/>
    <w:rsid w:val="00344C95"/>
    <w:rsid w:val="00344EEF"/>
    <w:rsid w:val="0034553D"/>
    <w:rsid w:val="003463D1"/>
    <w:rsid w:val="003464B8"/>
    <w:rsid w:val="003466CB"/>
    <w:rsid w:val="003468EC"/>
    <w:rsid w:val="003472B4"/>
    <w:rsid w:val="00347A03"/>
    <w:rsid w:val="00350314"/>
    <w:rsid w:val="003503EB"/>
    <w:rsid w:val="00350934"/>
    <w:rsid w:val="00350D63"/>
    <w:rsid w:val="00351300"/>
    <w:rsid w:val="00351ACE"/>
    <w:rsid w:val="00351B2C"/>
    <w:rsid w:val="00351F6F"/>
    <w:rsid w:val="00352C41"/>
    <w:rsid w:val="003530BB"/>
    <w:rsid w:val="00353DEE"/>
    <w:rsid w:val="00353E73"/>
    <w:rsid w:val="00353F6D"/>
    <w:rsid w:val="0035413D"/>
    <w:rsid w:val="00354424"/>
    <w:rsid w:val="003547E3"/>
    <w:rsid w:val="003548C5"/>
    <w:rsid w:val="00354BC7"/>
    <w:rsid w:val="0035524F"/>
    <w:rsid w:val="00355D6A"/>
    <w:rsid w:val="00356653"/>
    <w:rsid w:val="00356A42"/>
    <w:rsid w:val="00356FF3"/>
    <w:rsid w:val="00357239"/>
    <w:rsid w:val="00357BB2"/>
    <w:rsid w:val="0036017F"/>
    <w:rsid w:val="00360263"/>
    <w:rsid w:val="0036048D"/>
    <w:rsid w:val="0036049F"/>
    <w:rsid w:val="00361101"/>
    <w:rsid w:val="003611A0"/>
    <w:rsid w:val="00361211"/>
    <w:rsid w:val="003616BE"/>
    <w:rsid w:val="00361D07"/>
    <w:rsid w:val="0036205F"/>
    <w:rsid w:val="00362233"/>
    <w:rsid w:val="00362464"/>
    <w:rsid w:val="0036256E"/>
    <w:rsid w:val="00362E1B"/>
    <w:rsid w:val="0036361C"/>
    <w:rsid w:val="00364039"/>
    <w:rsid w:val="003640EC"/>
    <w:rsid w:val="00364209"/>
    <w:rsid w:val="003642CE"/>
    <w:rsid w:val="0036479C"/>
    <w:rsid w:val="00364CAC"/>
    <w:rsid w:val="00365CD6"/>
    <w:rsid w:val="00365D10"/>
    <w:rsid w:val="00365F16"/>
    <w:rsid w:val="00366B7C"/>
    <w:rsid w:val="00366C95"/>
    <w:rsid w:val="00366CD0"/>
    <w:rsid w:val="003671C4"/>
    <w:rsid w:val="00367B66"/>
    <w:rsid w:val="00367CBF"/>
    <w:rsid w:val="00367E50"/>
    <w:rsid w:val="00367EAD"/>
    <w:rsid w:val="00371062"/>
    <w:rsid w:val="0037167F"/>
    <w:rsid w:val="003717D6"/>
    <w:rsid w:val="003719FA"/>
    <w:rsid w:val="0037263B"/>
    <w:rsid w:val="00372D76"/>
    <w:rsid w:val="00372E1C"/>
    <w:rsid w:val="00373280"/>
    <w:rsid w:val="003736B3"/>
    <w:rsid w:val="00373C62"/>
    <w:rsid w:val="00373CCB"/>
    <w:rsid w:val="003743B6"/>
    <w:rsid w:val="003746DD"/>
    <w:rsid w:val="0037472C"/>
    <w:rsid w:val="0037474A"/>
    <w:rsid w:val="00374904"/>
    <w:rsid w:val="003753A9"/>
    <w:rsid w:val="0037570F"/>
    <w:rsid w:val="00375B9A"/>
    <w:rsid w:val="00375E82"/>
    <w:rsid w:val="00377262"/>
    <w:rsid w:val="00377859"/>
    <w:rsid w:val="00380777"/>
    <w:rsid w:val="00380C2E"/>
    <w:rsid w:val="00381039"/>
    <w:rsid w:val="00381067"/>
    <w:rsid w:val="0038146F"/>
    <w:rsid w:val="00381F25"/>
    <w:rsid w:val="003820C2"/>
    <w:rsid w:val="00382666"/>
    <w:rsid w:val="00382F48"/>
    <w:rsid w:val="003837E3"/>
    <w:rsid w:val="00383F4C"/>
    <w:rsid w:val="00384072"/>
    <w:rsid w:val="003843EA"/>
    <w:rsid w:val="003844B0"/>
    <w:rsid w:val="00384873"/>
    <w:rsid w:val="003854D4"/>
    <w:rsid w:val="00386237"/>
    <w:rsid w:val="003867A2"/>
    <w:rsid w:val="00386870"/>
    <w:rsid w:val="00386AAB"/>
    <w:rsid w:val="00386C98"/>
    <w:rsid w:val="00387620"/>
    <w:rsid w:val="00387748"/>
    <w:rsid w:val="00387963"/>
    <w:rsid w:val="00387D7C"/>
    <w:rsid w:val="00387F1A"/>
    <w:rsid w:val="003907CC"/>
    <w:rsid w:val="00390A41"/>
    <w:rsid w:val="00390B38"/>
    <w:rsid w:val="00390D07"/>
    <w:rsid w:val="00391B23"/>
    <w:rsid w:val="0039230F"/>
    <w:rsid w:val="00392374"/>
    <w:rsid w:val="003928FF"/>
    <w:rsid w:val="00392E96"/>
    <w:rsid w:val="00393044"/>
    <w:rsid w:val="003933BE"/>
    <w:rsid w:val="00393794"/>
    <w:rsid w:val="003938F3"/>
    <w:rsid w:val="0039472E"/>
    <w:rsid w:val="00394992"/>
    <w:rsid w:val="003950EC"/>
    <w:rsid w:val="00395363"/>
    <w:rsid w:val="0039557F"/>
    <w:rsid w:val="00395708"/>
    <w:rsid w:val="00395DC9"/>
    <w:rsid w:val="00395E54"/>
    <w:rsid w:val="003963E3"/>
    <w:rsid w:val="0039691F"/>
    <w:rsid w:val="00396BE7"/>
    <w:rsid w:val="003970FC"/>
    <w:rsid w:val="003973F4"/>
    <w:rsid w:val="00397BE0"/>
    <w:rsid w:val="00397D88"/>
    <w:rsid w:val="003A051D"/>
    <w:rsid w:val="003A08AA"/>
    <w:rsid w:val="003A1060"/>
    <w:rsid w:val="003A110A"/>
    <w:rsid w:val="003A1366"/>
    <w:rsid w:val="003A159D"/>
    <w:rsid w:val="003A1DC1"/>
    <w:rsid w:val="003A2039"/>
    <w:rsid w:val="003A2040"/>
    <w:rsid w:val="003A27DB"/>
    <w:rsid w:val="003A2DDC"/>
    <w:rsid w:val="003A3338"/>
    <w:rsid w:val="003A34DF"/>
    <w:rsid w:val="003A3A1B"/>
    <w:rsid w:val="003A3FBB"/>
    <w:rsid w:val="003A40D7"/>
    <w:rsid w:val="003A417C"/>
    <w:rsid w:val="003A41A9"/>
    <w:rsid w:val="003A429C"/>
    <w:rsid w:val="003A45B1"/>
    <w:rsid w:val="003A519A"/>
    <w:rsid w:val="003A5A65"/>
    <w:rsid w:val="003A5ED8"/>
    <w:rsid w:val="003A6845"/>
    <w:rsid w:val="003A6BB8"/>
    <w:rsid w:val="003A723A"/>
    <w:rsid w:val="003A7768"/>
    <w:rsid w:val="003B01C7"/>
    <w:rsid w:val="003B04A3"/>
    <w:rsid w:val="003B0563"/>
    <w:rsid w:val="003B060A"/>
    <w:rsid w:val="003B0755"/>
    <w:rsid w:val="003B0F4B"/>
    <w:rsid w:val="003B1406"/>
    <w:rsid w:val="003B1564"/>
    <w:rsid w:val="003B1765"/>
    <w:rsid w:val="003B196A"/>
    <w:rsid w:val="003B2113"/>
    <w:rsid w:val="003B2445"/>
    <w:rsid w:val="003B2AAD"/>
    <w:rsid w:val="003B2CA9"/>
    <w:rsid w:val="003B2F66"/>
    <w:rsid w:val="003B3F1C"/>
    <w:rsid w:val="003B41E4"/>
    <w:rsid w:val="003B4336"/>
    <w:rsid w:val="003B44FD"/>
    <w:rsid w:val="003B48AE"/>
    <w:rsid w:val="003B4B1A"/>
    <w:rsid w:val="003B5017"/>
    <w:rsid w:val="003B50EE"/>
    <w:rsid w:val="003B5115"/>
    <w:rsid w:val="003B530F"/>
    <w:rsid w:val="003B58BC"/>
    <w:rsid w:val="003B590F"/>
    <w:rsid w:val="003B69B2"/>
    <w:rsid w:val="003B6FDF"/>
    <w:rsid w:val="003B74F2"/>
    <w:rsid w:val="003B7DC4"/>
    <w:rsid w:val="003C0A0D"/>
    <w:rsid w:val="003C0B8C"/>
    <w:rsid w:val="003C0D7B"/>
    <w:rsid w:val="003C110A"/>
    <w:rsid w:val="003C1F3D"/>
    <w:rsid w:val="003C247C"/>
    <w:rsid w:val="003C2FB6"/>
    <w:rsid w:val="003C3663"/>
    <w:rsid w:val="003C39E5"/>
    <w:rsid w:val="003C3C20"/>
    <w:rsid w:val="003C40BC"/>
    <w:rsid w:val="003C4161"/>
    <w:rsid w:val="003C4C30"/>
    <w:rsid w:val="003C505B"/>
    <w:rsid w:val="003C515B"/>
    <w:rsid w:val="003C519A"/>
    <w:rsid w:val="003C5623"/>
    <w:rsid w:val="003C5A53"/>
    <w:rsid w:val="003C5AD3"/>
    <w:rsid w:val="003C5FD0"/>
    <w:rsid w:val="003C654B"/>
    <w:rsid w:val="003C6904"/>
    <w:rsid w:val="003C6CE7"/>
    <w:rsid w:val="003C6F1A"/>
    <w:rsid w:val="003C7273"/>
    <w:rsid w:val="003C75BE"/>
    <w:rsid w:val="003C79BC"/>
    <w:rsid w:val="003C7A76"/>
    <w:rsid w:val="003D00E6"/>
    <w:rsid w:val="003D0362"/>
    <w:rsid w:val="003D1272"/>
    <w:rsid w:val="003D244A"/>
    <w:rsid w:val="003D2DC1"/>
    <w:rsid w:val="003D2FEA"/>
    <w:rsid w:val="003D317C"/>
    <w:rsid w:val="003D3CA8"/>
    <w:rsid w:val="003D4281"/>
    <w:rsid w:val="003D44FB"/>
    <w:rsid w:val="003D48E4"/>
    <w:rsid w:val="003D492E"/>
    <w:rsid w:val="003D50F2"/>
    <w:rsid w:val="003D5237"/>
    <w:rsid w:val="003D606C"/>
    <w:rsid w:val="003D6505"/>
    <w:rsid w:val="003D6648"/>
    <w:rsid w:val="003D6683"/>
    <w:rsid w:val="003D6ABF"/>
    <w:rsid w:val="003D6FA5"/>
    <w:rsid w:val="003D726F"/>
    <w:rsid w:val="003D783F"/>
    <w:rsid w:val="003E08DB"/>
    <w:rsid w:val="003E0B3A"/>
    <w:rsid w:val="003E0F18"/>
    <w:rsid w:val="003E0F49"/>
    <w:rsid w:val="003E11A4"/>
    <w:rsid w:val="003E14E5"/>
    <w:rsid w:val="003E1736"/>
    <w:rsid w:val="003E1B2C"/>
    <w:rsid w:val="003E1CB6"/>
    <w:rsid w:val="003E207B"/>
    <w:rsid w:val="003E241C"/>
    <w:rsid w:val="003E26D2"/>
    <w:rsid w:val="003E27C0"/>
    <w:rsid w:val="003E2BAF"/>
    <w:rsid w:val="003E2EF8"/>
    <w:rsid w:val="003E336C"/>
    <w:rsid w:val="003E3942"/>
    <w:rsid w:val="003E3A21"/>
    <w:rsid w:val="003E3B7C"/>
    <w:rsid w:val="003E3C48"/>
    <w:rsid w:val="003E3CD0"/>
    <w:rsid w:val="003E3E10"/>
    <w:rsid w:val="003E5376"/>
    <w:rsid w:val="003E53FF"/>
    <w:rsid w:val="003E5D8D"/>
    <w:rsid w:val="003E613F"/>
    <w:rsid w:val="003E645A"/>
    <w:rsid w:val="003E666B"/>
    <w:rsid w:val="003E6AC1"/>
    <w:rsid w:val="003F0690"/>
    <w:rsid w:val="003F0AAD"/>
    <w:rsid w:val="003F1276"/>
    <w:rsid w:val="003F12E7"/>
    <w:rsid w:val="003F1770"/>
    <w:rsid w:val="003F185F"/>
    <w:rsid w:val="003F1916"/>
    <w:rsid w:val="003F2335"/>
    <w:rsid w:val="003F2512"/>
    <w:rsid w:val="003F2695"/>
    <w:rsid w:val="003F28B0"/>
    <w:rsid w:val="003F28CD"/>
    <w:rsid w:val="003F3211"/>
    <w:rsid w:val="003F339B"/>
    <w:rsid w:val="003F3AA7"/>
    <w:rsid w:val="003F3EAE"/>
    <w:rsid w:val="003F3EE5"/>
    <w:rsid w:val="003F4358"/>
    <w:rsid w:val="003F4459"/>
    <w:rsid w:val="003F48A8"/>
    <w:rsid w:val="003F4A4F"/>
    <w:rsid w:val="003F4C3B"/>
    <w:rsid w:val="003F4F0E"/>
    <w:rsid w:val="003F5578"/>
    <w:rsid w:val="003F562B"/>
    <w:rsid w:val="003F5689"/>
    <w:rsid w:val="003F5FA8"/>
    <w:rsid w:val="003F603C"/>
    <w:rsid w:val="003F6057"/>
    <w:rsid w:val="003F660C"/>
    <w:rsid w:val="003F689E"/>
    <w:rsid w:val="003F7132"/>
    <w:rsid w:val="003F7C48"/>
    <w:rsid w:val="0040066E"/>
    <w:rsid w:val="00400B30"/>
    <w:rsid w:val="00400B3D"/>
    <w:rsid w:val="00400EF1"/>
    <w:rsid w:val="00400F2A"/>
    <w:rsid w:val="00401131"/>
    <w:rsid w:val="00401151"/>
    <w:rsid w:val="0040116D"/>
    <w:rsid w:val="004012CE"/>
    <w:rsid w:val="004017EF"/>
    <w:rsid w:val="00401893"/>
    <w:rsid w:val="00401D6E"/>
    <w:rsid w:val="004024AA"/>
    <w:rsid w:val="00402A55"/>
    <w:rsid w:val="00402CBE"/>
    <w:rsid w:val="00402DD5"/>
    <w:rsid w:val="00402F5C"/>
    <w:rsid w:val="00403372"/>
    <w:rsid w:val="0040340C"/>
    <w:rsid w:val="0040342F"/>
    <w:rsid w:val="00404225"/>
    <w:rsid w:val="00404617"/>
    <w:rsid w:val="00404ACE"/>
    <w:rsid w:val="00405301"/>
    <w:rsid w:val="00405F7F"/>
    <w:rsid w:val="0040685E"/>
    <w:rsid w:val="00406ACE"/>
    <w:rsid w:val="004075AF"/>
    <w:rsid w:val="00407BF0"/>
    <w:rsid w:val="004103EF"/>
    <w:rsid w:val="004103F4"/>
    <w:rsid w:val="004105FB"/>
    <w:rsid w:val="004106C3"/>
    <w:rsid w:val="004108AA"/>
    <w:rsid w:val="00411049"/>
    <w:rsid w:val="004118C1"/>
    <w:rsid w:val="00411A98"/>
    <w:rsid w:val="00411C5A"/>
    <w:rsid w:val="00411FA2"/>
    <w:rsid w:val="00412302"/>
    <w:rsid w:val="004124E2"/>
    <w:rsid w:val="00412881"/>
    <w:rsid w:val="00412B26"/>
    <w:rsid w:val="00412EE2"/>
    <w:rsid w:val="00412F24"/>
    <w:rsid w:val="00413203"/>
    <w:rsid w:val="00413308"/>
    <w:rsid w:val="0041335B"/>
    <w:rsid w:val="004136FC"/>
    <w:rsid w:val="00413700"/>
    <w:rsid w:val="00414658"/>
    <w:rsid w:val="00414A04"/>
    <w:rsid w:val="00414A44"/>
    <w:rsid w:val="004151BE"/>
    <w:rsid w:val="00415330"/>
    <w:rsid w:val="004154BD"/>
    <w:rsid w:val="00415585"/>
    <w:rsid w:val="00415667"/>
    <w:rsid w:val="00415EB2"/>
    <w:rsid w:val="00415F67"/>
    <w:rsid w:val="004161FA"/>
    <w:rsid w:val="004162D1"/>
    <w:rsid w:val="004163B2"/>
    <w:rsid w:val="0041694E"/>
    <w:rsid w:val="00416B48"/>
    <w:rsid w:val="00416C44"/>
    <w:rsid w:val="004174F1"/>
    <w:rsid w:val="00417FCC"/>
    <w:rsid w:val="004204C0"/>
    <w:rsid w:val="00420F37"/>
    <w:rsid w:val="004218C1"/>
    <w:rsid w:val="00421EF8"/>
    <w:rsid w:val="00422522"/>
    <w:rsid w:val="00422554"/>
    <w:rsid w:val="004230EA"/>
    <w:rsid w:val="004233A7"/>
    <w:rsid w:val="004233FC"/>
    <w:rsid w:val="00423624"/>
    <w:rsid w:val="00423D99"/>
    <w:rsid w:val="004247A4"/>
    <w:rsid w:val="00424987"/>
    <w:rsid w:val="00424A83"/>
    <w:rsid w:val="004250A3"/>
    <w:rsid w:val="0042534A"/>
    <w:rsid w:val="004253E9"/>
    <w:rsid w:val="00425CDF"/>
    <w:rsid w:val="00426592"/>
    <w:rsid w:val="00426CF3"/>
    <w:rsid w:val="004277A7"/>
    <w:rsid w:val="00427915"/>
    <w:rsid w:val="004279D1"/>
    <w:rsid w:val="004301AB"/>
    <w:rsid w:val="004308BB"/>
    <w:rsid w:val="00430BCC"/>
    <w:rsid w:val="00431523"/>
    <w:rsid w:val="00431C45"/>
    <w:rsid w:val="0043213F"/>
    <w:rsid w:val="004333E1"/>
    <w:rsid w:val="004344EE"/>
    <w:rsid w:val="00434644"/>
    <w:rsid w:val="004349BC"/>
    <w:rsid w:val="00434A04"/>
    <w:rsid w:val="00434EBD"/>
    <w:rsid w:val="004356BB"/>
    <w:rsid w:val="0043576C"/>
    <w:rsid w:val="004363CA"/>
    <w:rsid w:val="00436722"/>
    <w:rsid w:val="00436935"/>
    <w:rsid w:val="00437464"/>
    <w:rsid w:val="00437719"/>
    <w:rsid w:val="00437EA5"/>
    <w:rsid w:val="004403A4"/>
    <w:rsid w:val="00440A73"/>
    <w:rsid w:val="00441753"/>
    <w:rsid w:val="0044230D"/>
    <w:rsid w:val="004423C9"/>
    <w:rsid w:val="00442471"/>
    <w:rsid w:val="00442742"/>
    <w:rsid w:val="00442906"/>
    <w:rsid w:val="00442B30"/>
    <w:rsid w:val="004433E8"/>
    <w:rsid w:val="00443789"/>
    <w:rsid w:val="00443AA1"/>
    <w:rsid w:val="0044444A"/>
    <w:rsid w:val="00445F39"/>
    <w:rsid w:val="004462FB"/>
    <w:rsid w:val="00446E3F"/>
    <w:rsid w:val="00447934"/>
    <w:rsid w:val="00450240"/>
    <w:rsid w:val="004505F8"/>
    <w:rsid w:val="00450AD0"/>
    <w:rsid w:val="00451A43"/>
    <w:rsid w:val="00452587"/>
    <w:rsid w:val="00452A55"/>
    <w:rsid w:val="00452ABC"/>
    <w:rsid w:val="00452BD9"/>
    <w:rsid w:val="00452D98"/>
    <w:rsid w:val="004533CA"/>
    <w:rsid w:val="00453EF6"/>
    <w:rsid w:val="0045422F"/>
    <w:rsid w:val="00454631"/>
    <w:rsid w:val="00454FF6"/>
    <w:rsid w:val="004554E3"/>
    <w:rsid w:val="00455560"/>
    <w:rsid w:val="004556B9"/>
    <w:rsid w:val="00455FE3"/>
    <w:rsid w:val="0045683E"/>
    <w:rsid w:val="00456B5B"/>
    <w:rsid w:val="00456DCB"/>
    <w:rsid w:val="004570CC"/>
    <w:rsid w:val="004579C2"/>
    <w:rsid w:val="004579D8"/>
    <w:rsid w:val="00457C3C"/>
    <w:rsid w:val="00457EB3"/>
    <w:rsid w:val="00460ED2"/>
    <w:rsid w:val="00461379"/>
    <w:rsid w:val="00461680"/>
    <w:rsid w:val="00461824"/>
    <w:rsid w:val="00461B46"/>
    <w:rsid w:val="00461D9E"/>
    <w:rsid w:val="00461FB1"/>
    <w:rsid w:val="00462338"/>
    <w:rsid w:val="00462BB0"/>
    <w:rsid w:val="00462C7F"/>
    <w:rsid w:val="00462EB0"/>
    <w:rsid w:val="0046336A"/>
    <w:rsid w:val="00463531"/>
    <w:rsid w:val="004635DC"/>
    <w:rsid w:val="004636C8"/>
    <w:rsid w:val="00463D14"/>
    <w:rsid w:val="00465004"/>
    <w:rsid w:val="00465F62"/>
    <w:rsid w:val="00466AD8"/>
    <w:rsid w:val="00466CD0"/>
    <w:rsid w:val="004671A4"/>
    <w:rsid w:val="004700A1"/>
    <w:rsid w:val="004703F0"/>
    <w:rsid w:val="004706D3"/>
    <w:rsid w:val="00470889"/>
    <w:rsid w:val="004711E1"/>
    <w:rsid w:val="0047135E"/>
    <w:rsid w:val="004713C5"/>
    <w:rsid w:val="00472212"/>
    <w:rsid w:val="00472F8E"/>
    <w:rsid w:val="0047318F"/>
    <w:rsid w:val="00473D58"/>
    <w:rsid w:val="00474207"/>
    <w:rsid w:val="004743A3"/>
    <w:rsid w:val="004748A0"/>
    <w:rsid w:val="004748A6"/>
    <w:rsid w:val="00474D39"/>
    <w:rsid w:val="00475039"/>
    <w:rsid w:val="004753B9"/>
    <w:rsid w:val="00475591"/>
    <w:rsid w:val="00475699"/>
    <w:rsid w:val="00475AFD"/>
    <w:rsid w:val="004762FE"/>
    <w:rsid w:val="0047661C"/>
    <w:rsid w:val="00476E8C"/>
    <w:rsid w:val="00477285"/>
    <w:rsid w:val="004775E4"/>
    <w:rsid w:val="00477662"/>
    <w:rsid w:val="00480322"/>
    <w:rsid w:val="004804A2"/>
    <w:rsid w:val="00480B72"/>
    <w:rsid w:val="00480E69"/>
    <w:rsid w:val="00481723"/>
    <w:rsid w:val="00481C2D"/>
    <w:rsid w:val="00481F5F"/>
    <w:rsid w:val="00481FAD"/>
    <w:rsid w:val="00482123"/>
    <w:rsid w:val="00482408"/>
    <w:rsid w:val="004826B2"/>
    <w:rsid w:val="00482C17"/>
    <w:rsid w:val="00482C93"/>
    <w:rsid w:val="00483281"/>
    <w:rsid w:val="004834FD"/>
    <w:rsid w:val="004835F3"/>
    <w:rsid w:val="0048374F"/>
    <w:rsid w:val="004838BC"/>
    <w:rsid w:val="004838E8"/>
    <w:rsid w:val="0048401C"/>
    <w:rsid w:val="0048435C"/>
    <w:rsid w:val="004848C8"/>
    <w:rsid w:val="00484CA8"/>
    <w:rsid w:val="00485089"/>
    <w:rsid w:val="0048563B"/>
    <w:rsid w:val="00486C55"/>
    <w:rsid w:val="00487343"/>
    <w:rsid w:val="00487461"/>
    <w:rsid w:val="004879CB"/>
    <w:rsid w:val="00487CC6"/>
    <w:rsid w:val="00487D77"/>
    <w:rsid w:val="004900C7"/>
    <w:rsid w:val="004902F3"/>
    <w:rsid w:val="00490D3C"/>
    <w:rsid w:val="00490DC6"/>
    <w:rsid w:val="00491340"/>
    <w:rsid w:val="0049168C"/>
    <w:rsid w:val="00491C7F"/>
    <w:rsid w:val="00492198"/>
    <w:rsid w:val="00492871"/>
    <w:rsid w:val="004935E0"/>
    <w:rsid w:val="00493A94"/>
    <w:rsid w:val="00493ED8"/>
    <w:rsid w:val="00494AC8"/>
    <w:rsid w:val="00494DFC"/>
    <w:rsid w:val="004952A9"/>
    <w:rsid w:val="00495CD5"/>
    <w:rsid w:val="00495E4C"/>
    <w:rsid w:val="00496206"/>
    <w:rsid w:val="00496448"/>
    <w:rsid w:val="00497179"/>
    <w:rsid w:val="00497FD5"/>
    <w:rsid w:val="004A009F"/>
    <w:rsid w:val="004A038C"/>
    <w:rsid w:val="004A0893"/>
    <w:rsid w:val="004A0CD2"/>
    <w:rsid w:val="004A1F08"/>
    <w:rsid w:val="004A2460"/>
    <w:rsid w:val="004A24D8"/>
    <w:rsid w:val="004A24F2"/>
    <w:rsid w:val="004A2582"/>
    <w:rsid w:val="004A270E"/>
    <w:rsid w:val="004A28EE"/>
    <w:rsid w:val="004A3731"/>
    <w:rsid w:val="004A3AD0"/>
    <w:rsid w:val="004A410C"/>
    <w:rsid w:val="004A422D"/>
    <w:rsid w:val="004A43AD"/>
    <w:rsid w:val="004A4CE3"/>
    <w:rsid w:val="004A4FCA"/>
    <w:rsid w:val="004A533B"/>
    <w:rsid w:val="004A550B"/>
    <w:rsid w:val="004A56C4"/>
    <w:rsid w:val="004A5D38"/>
    <w:rsid w:val="004A6335"/>
    <w:rsid w:val="004A65FD"/>
    <w:rsid w:val="004A6BF3"/>
    <w:rsid w:val="004B01A8"/>
    <w:rsid w:val="004B07FC"/>
    <w:rsid w:val="004B0BE7"/>
    <w:rsid w:val="004B1416"/>
    <w:rsid w:val="004B145A"/>
    <w:rsid w:val="004B15E4"/>
    <w:rsid w:val="004B177F"/>
    <w:rsid w:val="004B1D8D"/>
    <w:rsid w:val="004B1EEA"/>
    <w:rsid w:val="004B25DA"/>
    <w:rsid w:val="004B2949"/>
    <w:rsid w:val="004B2A21"/>
    <w:rsid w:val="004B2A4C"/>
    <w:rsid w:val="004B2AEB"/>
    <w:rsid w:val="004B361E"/>
    <w:rsid w:val="004B3B4B"/>
    <w:rsid w:val="004B3BA2"/>
    <w:rsid w:val="004B3FE1"/>
    <w:rsid w:val="004B407B"/>
    <w:rsid w:val="004B444D"/>
    <w:rsid w:val="004B488A"/>
    <w:rsid w:val="004B4B11"/>
    <w:rsid w:val="004B4F42"/>
    <w:rsid w:val="004B55E8"/>
    <w:rsid w:val="004B60BE"/>
    <w:rsid w:val="004B6321"/>
    <w:rsid w:val="004B648A"/>
    <w:rsid w:val="004B6512"/>
    <w:rsid w:val="004B6528"/>
    <w:rsid w:val="004B6B37"/>
    <w:rsid w:val="004B6D04"/>
    <w:rsid w:val="004B706E"/>
    <w:rsid w:val="004B7315"/>
    <w:rsid w:val="004B74FE"/>
    <w:rsid w:val="004B7918"/>
    <w:rsid w:val="004B79E4"/>
    <w:rsid w:val="004B7BFB"/>
    <w:rsid w:val="004B7FA9"/>
    <w:rsid w:val="004C05E4"/>
    <w:rsid w:val="004C0996"/>
    <w:rsid w:val="004C09DF"/>
    <w:rsid w:val="004C0DD1"/>
    <w:rsid w:val="004C0EDA"/>
    <w:rsid w:val="004C1AF2"/>
    <w:rsid w:val="004C2012"/>
    <w:rsid w:val="004C3060"/>
    <w:rsid w:val="004C3956"/>
    <w:rsid w:val="004C39F5"/>
    <w:rsid w:val="004C3E52"/>
    <w:rsid w:val="004C405C"/>
    <w:rsid w:val="004C43EA"/>
    <w:rsid w:val="004C46FC"/>
    <w:rsid w:val="004C4B80"/>
    <w:rsid w:val="004C4C57"/>
    <w:rsid w:val="004C4DD6"/>
    <w:rsid w:val="004C4EA7"/>
    <w:rsid w:val="004C51C0"/>
    <w:rsid w:val="004C53E8"/>
    <w:rsid w:val="004C59EF"/>
    <w:rsid w:val="004C5C9F"/>
    <w:rsid w:val="004C5E47"/>
    <w:rsid w:val="004C6450"/>
    <w:rsid w:val="004C688A"/>
    <w:rsid w:val="004C72B4"/>
    <w:rsid w:val="004C754A"/>
    <w:rsid w:val="004C778E"/>
    <w:rsid w:val="004D00ED"/>
    <w:rsid w:val="004D00F0"/>
    <w:rsid w:val="004D0C36"/>
    <w:rsid w:val="004D0CEC"/>
    <w:rsid w:val="004D159F"/>
    <w:rsid w:val="004D1924"/>
    <w:rsid w:val="004D19E6"/>
    <w:rsid w:val="004D1B03"/>
    <w:rsid w:val="004D24EF"/>
    <w:rsid w:val="004D2D15"/>
    <w:rsid w:val="004D33A7"/>
    <w:rsid w:val="004D36C4"/>
    <w:rsid w:val="004D529E"/>
    <w:rsid w:val="004D5606"/>
    <w:rsid w:val="004D589F"/>
    <w:rsid w:val="004D62B0"/>
    <w:rsid w:val="004D6588"/>
    <w:rsid w:val="004D6E58"/>
    <w:rsid w:val="004D6E65"/>
    <w:rsid w:val="004D7220"/>
    <w:rsid w:val="004D7529"/>
    <w:rsid w:val="004D7A5E"/>
    <w:rsid w:val="004D7EEE"/>
    <w:rsid w:val="004D7FB5"/>
    <w:rsid w:val="004E02BC"/>
    <w:rsid w:val="004E02D6"/>
    <w:rsid w:val="004E0E7B"/>
    <w:rsid w:val="004E0ED3"/>
    <w:rsid w:val="004E13AC"/>
    <w:rsid w:val="004E13D3"/>
    <w:rsid w:val="004E166D"/>
    <w:rsid w:val="004E1713"/>
    <w:rsid w:val="004E17B0"/>
    <w:rsid w:val="004E1FC3"/>
    <w:rsid w:val="004E2713"/>
    <w:rsid w:val="004E34C4"/>
    <w:rsid w:val="004E41CA"/>
    <w:rsid w:val="004E46F3"/>
    <w:rsid w:val="004E4A54"/>
    <w:rsid w:val="004E4CC0"/>
    <w:rsid w:val="004E5720"/>
    <w:rsid w:val="004E5825"/>
    <w:rsid w:val="004E624F"/>
    <w:rsid w:val="004E62F9"/>
    <w:rsid w:val="004E6376"/>
    <w:rsid w:val="004E659F"/>
    <w:rsid w:val="004E65E2"/>
    <w:rsid w:val="004E6868"/>
    <w:rsid w:val="004E7B0A"/>
    <w:rsid w:val="004E7FAE"/>
    <w:rsid w:val="004E7FFA"/>
    <w:rsid w:val="004EE730"/>
    <w:rsid w:val="004F0542"/>
    <w:rsid w:val="004F0914"/>
    <w:rsid w:val="004F0A0C"/>
    <w:rsid w:val="004F0BA1"/>
    <w:rsid w:val="004F12DC"/>
    <w:rsid w:val="004F1343"/>
    <w:rsid w:val="004F1503"/>
    <w:rsid w:val="004F20CC"/>
    <w:rsid w:val="004F279A"/>
    <w:rsid w:val="004F2AAF"/>
    <w:rsid w:val="004F2B8A"/>
    <w:rsid w:val="004F2DEE"/>
    <w:rsid w:val="004F3320"/>
    <w:rsid w:val="004F3DB9"/>
    <w:rsid w:val="004F3F2B"/>
    <w:rsid w:val="004F429C"/>
    <w:rsid w:val="004F45C6"/>
    <w:rsid w:val="004F48CE"/>
    <w:rsid w:val="004F4D11"/>
    <w:rsid w:val="004F5893"/>
    <w:rsid w:val="004F6129"/>
    <w:rsid w:val="004F6CFE"/>
    <w:rsid w:val="004F6DFA"/>
    <w:rsid w:val="004F6FCD"/>
    <w:rsid w:val="004F6FF2"/>
    <w:rsid w:val="004F773F"/>
    <w:rsid w:val="004F79FD"/>
    <w:rsid w:val="004F7E2B"/>
    <w:rsid w:val="0050030F"/>
    <w:rsid w:val="00500E07"/>
    <w:rsid w:val="00501524"/>
    <w:rsid w:val="00501C06"/>
    <w:rsid w:val="00501D66"/>
    <w:rsid w:val="00501F86"/>
    <w:rsid w:val="00502B41"/>
    <w:rsid w:val="005037D4"/>
    <w:rsid w:val="00503A02"/>
    <w:rsid w:val="00503D49"/>
    <w:rsid w:val="005041A0"/>
    <w:rsid w:val="0050425E"/>
    <w:rsid w:val="00504540"/>
    <w:rsid w:val="00504C23"/>
    <w:rsid w:val="00505034"/>
    <w:rsid w:val="0050523A"/>
    <w:rsid w:val="00505476"/>
    <w:rsid w:val="0050569F"/>
    <w:rsid w:val="0050572B"/>
    <w:rsid w:val="0050581C"/>
    <w:rsid w:val="005058FB"/>
    <w:rsid w:val="00505B83"/>
    <w:rsid w:val="00506119"/>
    <w:rsid w:val="0050686D"/>
    <w:rsid w:val="005068F2"/>
    <w:rsid w:val="00506F32"/>
    <w:rsid w:val="00506F7F"/>
    <w:rsid w:val="00507B7F"/>
    <w:rsid w:val="00507D96"/>
    <w:rsid w:val="00507E82"/>
    <w:rsid w:val="00510096"/>
    <w:rsid w:val="00510A14"/>
    <w:rsid w:val="00510BF6"/>
    <w:rsid w:val="00510C80"/>
    <w:rsid w:val="005115EA"/>
    <w:rsid w:val="00512606"/>
    <w:rsid w:val="00513843"/>
    <w:rsid w:val="0051385E"/>
    <w:rsid w:val="00513A6E"/>
    <w:rsid w:val="00513A86"/>
    <w:rsid w:val="00513B6D"/>
    <w:rsid w:val="00513CFE"/>
    <w:rsid w:val="00513D1A"/>
    <w:rsid w:val="00513D4C"/>
    <w:rsid w:val="00513DE4"/>
    <w:rsid w:val="0051426F"/>
    <w:rsid w:val="00514721"/>
    <w:rsid w:val="00514729"/>
    <w:rsid w:val="00515719"/>
    <w:rsid w:val="00516F64"/>
    <w:rsid w:val="00517137"/>
    <w:rsid w:val="00520083"/>
    <w:rsid w:val="00520AF7"/>
    <w:rsid w:val="00520DEF"/>
    <w:rsid w:val="00521135"/>
    <w:rsid w:val="0052135D"/>
    <w:rsid w:val="005214E3"/>
    <w:rsid w:val="00521875"/>
    <w:rsid w:val="00521B22"/>
    <w:rsid w:val="00521D35"/>
    <w:rsid w:val="00522B0E"/>
    <w:rsid w:val="00523249"/>
    <w:rsid w:val="005239C9"/>
    <w:rsid w:val="00523D61"/>
    <w:rsid w:val="0052470A"/>
    <w:rsid w:val="0052498C"/>
    <w:rsid w:val="00524C72"/>
    <w:rsid w:val="00525333"/>
    <w:rsid w:val="005261DD"/>
    <w:rsid w:val="005264A5"/>
    <w:rsid w:val="0052698D"/>
    <w:rsid w:val="005269FF"/>
    <w:rsid w:val="005311DC"/>
    <w:rsid w:val="00531FE6"/>
    <w:rsid w:val="005322B1"/>
    <w:rsid w:val="005322E4"/>
    <w:rsid w:val="00532419"/>
    <w:rsid w:val="00532C6C"/>
    <w:rsid w:val="00533412"/>
    <w:rsid w:val="00533E92"/>
    <w:rsid w:val="0053401D"/>
    <w:rsid w:val="00534258"/>
    <w:rsid w:val="005345C3"/>
    <w:rsid w:val="005345C4"/>
    <w:rsid w:val="005349F1"/>
    <w:rsid w:val="00534A3C"/>
    <w:rsid w:val="005355AC"/>
    <w:rsid w:val="00535913"/>
    <w:rsid w:val="00535D7A"/>
    <w:rsid w:val="00536250"/>
    <w:rsid w:val="0053627D"/>
    <w:rsid w:val="00536D98"/>
    <w:rsid w:val="0053783E"/>
    <w:rsid w:val="005400D3"/>
    <w:rsid w:val="005403CE"/>
    <w:rsid w:val="00540A6C"/>
    <w:rsid w:val="00541114"/>
    <w:rsid w:val="0054133F"/>
    <w:rsid w:val="00541762"/>
    <w:rsid w:val="00541D58"/>
    <w:rsid w:val="0054234B"/>
    <w:rsid w:val="00542C5C"/>
    <w:rsid w:val="00543380"/>
    <w:rsid w:val="00544083"/>
    <w:rsid w:val="005441CF"/>
    <w:rsid w:val="00544477"/>
    <w:rsid w:val="00544B1B"/>
    <w:rsid w:val="00544B31"/>
    <w:rsid w:val="00544BBC"/>
    <w:rsid w:val="00545365"/>
    <w:rsid w:val="005456EB"/>
    <w:rsid w:val="00545784"/>
    <w:rsid w:val="00545CC5"/>
    <w:rsid w:val="00545FD2"/>
    <w:rsid w:val="005466E3"/>
    <w:rsid w:val="005469FC"/>
    <w:rsid w:val="00546D9D"/>
    <w:rsid w:val="00546F79"/>
    <w:rsid w:val="0054775C"/>
    <w:rsid w:val="005502B3"/>
    <w:rsid w:val="00550536"/>
    <w:rsid w:val="005518FE"/>
    <w:rsid w:val="00551E24"/>
    <w:rsid w:val="00552B0D"/>
    <w:rsid w:val="00553A49"/>
    <w:rsid w:val="0055418C"/>
    <w:rsid w:val="0055491D"/>
    <w:rsid w:val="00556122"/>
    <w:rsid w:val="005563A8"/>
    <w:rsid w:val="0055670B"/>
    <w:rsid w:val="0055688F"/>
    <w:rsid w:val="00556D8D"/>
    <w:rsid w:val="00557395"/>
    <w:rsid w:val="00557884"/>
    <w:rsid w:val="00557CF9"/>
    <w:rsid w:val="0056014B"/>
    <w:rsid w:val="0056018E"/>
    <w:rsid w:val="005608E1"/>
    <w:rsid w:val="005608E6"/>
    <w:rsid w:val="00561189"/>
    <w:rsid w:val="0056140A"/>
    <w:rsid w:val="00561994"/>
    <w:rsid w:val="00561D95"/>
    <w:rsid w:val="00562485"/>
    <w:rsid w:val="005628E2"/>
    <w:rsid w:val="0056314F"/>
    <w:rsid w:val="00563302"/>
    <w:rsid w:val="0056330A"/>
    <w:rsid w:val="005633DB"/>
    <w:rsid w:val="00563BCD"/>
    <w:rsid w:val="00563CA8"/>
    <w:rsid w:val="00563E92"/>
    <w:rsid w:val="00564638"/>
    <w:rsid w:val="0056473E"/>
    <w:rsid w:val="00564B01"/>
    <w:rsid w:val="00564C9F"/>
    <w:rsid w:val="00564CEF"/>
    <w:rsid w:val="00565249"/>
    <w:rsid w:val="0056531B"/>
    <w:rsid w:val="00565A60"/>
    <w:rsid w:val="005661FA"/>
    <w:rsid w:val="005669B2"/>
    <w:rsid w:val="00567240"/>
    <w:rsid w:val="00567808"/>
    <w:rsid w:val="0056791A"/>
    <w:rsid w:val="00567C9D"/>
    <w:rsid w:val="00570492"/>
    <w:rsid w:val="00571061"/>
    <w:rsid w:val="005710FD"/>
    <w:rsid w:val="00571B74"/>
    <w:rsid w:val="00571FC4"/>
    <w:rsid w:val="00572B7C"/>
    <w:rsid w:val="00572EB6"/>
    <w:rsid w:val="00572F8B"/>
    <w:rsid w:val="005733AB"/>
    <w:rsid w:val="00573438"/>
    <w:rsid w:val="005738CC"/>
    <w:rsid w:val="00573AAD"/>
    <w:rsid w:val="00573F6E"/>
    <w:rsid w:val="00573FD8"/>
    <w:rsid w:val="005742D3"/>
    <w:rsid w:val="0057499A"/>
    <w:rsid w:val="00574ADA"/>
    <w:rsid w:val="00574C14"/>
    <w:rsid w:val="005752BC"/>
    <w:rsid w:val="005753AD"/>
    <w:rsid w:val="00575DB3"/>
    <w:rsid w:val="00576058"/>
    <w:rsid w:val="00576A68"/>
    <w:rsid w:val="00577316"/>
    <w:rsid w:val="0057783F"/>
    <w:rsid w:val="005807F7"/>
    <w:rsid w:val="00580C5E"/>
    <w:rsid w:val="00580FE2"/>
    <w:rsid w:val="005817A9"/>
    <w:rsid w:val="00581C1B"/>
    <w:rsid w:val="00582388"/>
    <w:rsid w:val="00582D1F"/>
    <w:rsid w:val="00583047"/>
    <w:rsid w:val="005830C9"/>
    <w:rsid w:val="0058377D"/>
    <w:rsid w:val="00583D1A"/>
    <w:rsid w:val="00583F18"/>
    <w:rsid w:val="00583F99"/>
    <w:rsid w:val="00583FE6"/>
    <w:rsid w:val="005847F0"/>
    <w:rsid w:val="00584819"/>
    <w:rsid w:val="00585352"/>
    <w:rsid w:val="00585B7C"/>
    <w:rsid w:val="00586377"/>
    <w:rsid w:val="005866BE"/>
    <w:rsid w:val="005866E6"/>
    <w:rsid w:val="0058687F"/>
    <w:rsid w:val="005868EA"/>
    <w:rsid w:val="00587181"/>
    <w:rsid w:val="00587260"/>
    <w:rsid w:val="00587387"/>
    <w:rsid w:val="005874F7"/>
    <w:rsid w:val="00587A90"/>
    <w:rsid w:val="00587D7D"/>
    <w:rsid w:val="00587EB3"/>
    <w:rsid w:val="00590785"/>
    <w:rsid w:val="005913FF"/>
    <w:rsid w:val="005915FD"/>
    <w:rsid w:val="005916EB"/>
    <w:rsid w:val="0059187F"/>
    <w:rsid w:val="005920F9"/>
    <w:rsid w:val="0059238C"/>
    <w:rsid w:val="005928D2"/>
    <w:rsid w:val="00592EE3"/>
    <w:rsid w:val="00593311"/>
    <w:rsid w:val="00593336"/>
    <w:rsid w:val="0059333B"/>
    <w:rsid w:val="005933A1"/>
    <w:rsid w:val="00593EEF"/>
    <w:rsid w:val="005943A9"/>
    <w:rsid w:val="0059454A"/>
    <w:rsid w:val="00594A91"/>
    <w:rsid w:val="00594C20"/>
    <w:rsid w:val="005956EB"/>
    <w:rsid w:val="00595E26"/>
    <w:rsid w:val="00595E33"/>
    <w:rsid w:val="00596CF2"/>
    <w:rsid w:val="00597054"/>
    <w:rsid w:val="00597944"/>
    <w:rsid w:val="00597A03"/>
    <w:rsid w:val="005A00AB"/>
    <w:rsid w:val="005A0475"/>
    <w:rsid w:val="005A05DD"/>
    <w:rsid w:val="005A0A8B"/>
    <w:rsid w:val="005A105A"/>
    <w:rsid w:val="005A108E"/>
    <w:rsid w:val="005A1D54"/>
    <w:rsid w:val="005A201C"/>
    <w:rsid w:val="005A3157"/>
    <w:rsid w:val="005A3356"/>
    <w:rsid w:val="005A339E"/>
    <w:rsid w:val="005A373B"/>
    <w:rsid w:val="005A3A66"/>
    <w:rsid w:val="005A3B02"/>
    <w:rsid w:val="005A4542"/>
    <w:rsid w:val="005A4BBA"/>
    <w:rsid w:val="005A584F"/>
    <w:rsid w:val="005A5E40"/>
    <w:rsid w:val="005A62B7"/>
    <w:rsid w:val="005A6756"/>
    <w:rsid w:val="005A67EB"/>
    <w:rsid w:val="005A7033"/>
    <w:rsid w:val="005A77D2"/>
    <w:rsid w:val="005A7886"/>
    <w:rsid w:val="005A7CB6"/>
    <w:rsid w:val="005B00E6"/>
    <w:rsid w:val="005B0133"/>
    <w:rsid w:val="005B04DB"/>
    <w:rsid w:val="005B054E"/>
    <w:rsid w:val="005B0691"/>
    <w:rsid w:val="005B1346"/>
    <w:rsid w:val="005B1351"/>
    <w:rsid w:val="005B1589"/>
    <w:rsid w:val="005B18BF"/>
    <w:rsid w:val="005B1B98"/>
    <w:rsid w:val="005B1CF0"/>
    <w:rsid w:val="005B3366"/>
    <w:rsid w:val="005B3857"/>
    <w:rsid w:val="005B4040"/>
    <w:rsid w:val="005B41AB"/>
    <w:rsid w:val="005B4596"/>
    <w:rsid w:val="005B4617"/>
    <w:rsid w:val="005B479B"/>
    <w:rsid w:val="005B4CC2"/>
    <w:rsid w:val="005B5C79"/>
    <w:rsid w:val="005B5EBC"/>
    <w:rsid w:val="005B6765"/>
    <w:rsid w:val="005B696F"/>
    <w:rsid w:val="005B6B7F"/>
    <w:rsid w:val="005B6C21"/>
    <w:rsid w:val="005B6DDE"/>
    <w:rsid w:val="005B70FE"/>
    <w:rsid w:val="005B73CF"/>
    <w:rsid w:val="005BE37A"/>
    <w:rsid w:val="005C0297"/>
    <w:rsid w:val="005C13ED"/>
    <w:rsid w:val="005C18C7"/>
    <w:rsid w:val="005C2023"/>
    <w:rsid w:val="005C2083"/>
    <w:rsid w:val="005C2736"/>
    <w:rsid w:val="005C2BCF"/>
    <w:rsid w:val="005C327A"/>
    <w:rsid w:val="005C3F9F"/>
    <w:rsid w:val="005C40BE"/>
    <w:rsid w:val="005C454B"/>
    <w:rsid w:val="005C456F"/>
    <w:rsid w:val="005C46DC"/>
    <w:rsid w:val="005C4719"/>
    <w:rsid w:val="005C4A26"/>
    <w:rsid w:val="005C4FE5"/>
    <w:rsid w:val="005C533E"/>
    <w:rsid w:val="005C5C9B"/>
    <w:rsid w:val="005C6163"/>
    <w:rsid w:val="005C617F"/>
    <w:rsid w:val="005C63B1"/>
    <w:rsid w:val="005C6732"/>
    <w:rsid w:val="005C6784"/>
    <w:rsid w:val="005C69B4"/>
    <w:rsid w:val="005C73E6"/>
    <w:rsid w:val="005D086A"/>
    <w:rsid w:val="005D0ABA"/>
    <w:rsid w:val="005D0C6D"/>
    <w:rsid w:val="005D1567"/>
    <w:rsid w:val="005D17A3"/>
    <w:rsid w:val="005D1825"/>
    <w:rsid w:val="005D1CF7"/>
    <w:rsid w:val="005D1EF8"/>
    <w:rsid w:val="005D279F"/>
    <w:rsid w:val="005D2ABE"/>
    <w:rsid w:val="005D2CB2"/>
    <w:rsid w:val="005D2D1A"/>
    <w:rsid w:val="005D2E08"/>
    <w:rsid w:val="005D34FC"/>
    <w:rsid w:val="005D363F"/>
    <w:rsid w:val="005D3D63"/>
    <w:rsid w:val="005D4155"/>
    <w:rsid w:val="005D41EE"/>
    <w:rsid w:val="005D4327"/>
    <w:rsid w:val="005D468C"/>
    <w:rsid w:val="005D4B15"/>
    <w:rsid w:val="005D4CD7"/>
    <w:rsid w:val="005D4D16"/>
    <w:rsid w:val="005D4F20"/>
    <w:rsid w:val="005D4FB5"/>
    <w:rsid w:val="005D508C"/>
    <w:rsid w:val="005D5532"/>
    <w:rsid w:val="005D556C"/>
    <w:rsid w:val="005D578D"/>
    <w:rsid w:val="005D59DD"/>
    <w:rsid w:val="005D5FAB"/>
    <w:rsid w:val="005D6462"/>
    <w:rsid w:val="005D72EF"/>
    <w:rsid w:val="005D740D"/>
    <w:rsid w:val="005D7861"/>
    <w:rsid w:val="005D7E8C"/>
    <w:rsid w:val="005D7F27"/>
    <w:rsid w:val="005DC7D4"/>
    <w:rsid w:val="005E0020"/>
    <w:rsid w:val="005E007C"/>
    <w:rsid w:val="005E07CF"/>
    <w:rsid w:val="005E099D"/>
    <w:rsid w:val="005E0C4B"/>
    <w:rsid w:val="005E0FF0"/>
    <w:rsid w:val="005E250A"/>
    <w:rsid w:val="005E2709"/>
    <w:rsid w:val="005E273F"/>
    <w:rsid w:val="005E2E56"/>
    <w:rsid w:val="005E3248"/>
    <w:rsid w:val="005E47E2"/>
    <w:rsid w:val="005E4F0C"/>
    <w:rsid w:val="005E4FAA"/>
    <w:rsid w:val="005E5512"/>
    <w:rsid w:val="005E6737"/>
    <w:rsid w:val="005E688C"/>
    <w:rsid w:val="005E69BE"/>
    <w:rsid w:val="005E6D21"/>
    <w:rsid w:val="005E6E59"/>
    <w:rsid w:val="005E7008"/>
    <w:rsid w:val="005E7072"/>
    <w:rsid w:val="005E77E0"/>
    <w:rsid w:val="005F082F"/>
    <w:rsid w:val="005F136B"/>
    <w:rsid w:val="005F1BBD"/>
    <w:rsid w:val="005F1C65"/>
    <w:rsid w:val="005F207B"/>
    <w:rsid w:val="005F234A"/>
    <w:rsid w:val="005F28BC"/>
    <w:rsid w:val="005F2C8D"/>
    <w:rsid w:val="005F307E"/>
    <w:rsid w:val="005F3468"/>
    <w:rsid w:val="005F36E8"/>
    <w:rsid w:val="005F3F3C"/>
    <w:rsid w:val="005F4705"/>
    <w:rsid w:val="005F4939"/>
    <w:rsid w:val="005F51FF"/>
    <w:rsid w:val="005F5382"/>
    <w:rsid w:val="005F56AE"/>
    <w:rsid w:val="005F573D"/>
    <w:rsid w:val="005F5944"/>
    <w:rsid w:val="005F6215"/>
    <w:rsid w:val="005F6300"/>
    <w:rsid w:val="005F6497"/>
    <w:rsid w:val="005F64CC"/>
    <w:rsid w:val="005F6640"/>
    <w:rsid w:val="005F66B9"/>
    <w:rsid w:val="005F67B5"/>
    <w:rsid w:val="005F68F9"/>
    <w:rsid w:val="005F73E2"/>
    <w:rsid w:val="005F7CC2"/>
    <w:rsid w:val="005F7CD1"/>
    <w:rsid w:val="00600210"/>
    <w:rsid w:val="00600410"/>
    <w:rsid w:val="00600577"/>
    <w:rsid w:val="00600EB7"/>
    <w:rsid w:val="006010B5"/>
    <w:rsid w:val="00601131"/>
    <w:rsid w:val="0060121D"/>
    <w:rsid w:val="00601315"/>
    <w:rsid w:val="00601781"/>
    <w:rsid w:val="00601ADE"/>
    <w:rsid w:val="006021CD"/>
    <w:rsid w:val="00602211"/>
    <w:rsid w:val="00602712"/>
    <w:rsid w:val="00602A2E"/>
    <w:rsid w:val="00602EF7"/>
    <w:rsid w:val="00603670"/>
    <w:rsid w:val="00604157"/>
    <w:rsid w:val="006042A7"/>
    <w:rsid w:val="006043C4"/>
    <w:rsid w:val="006044F3"/>
    <w:rsid w:val="0060475F"/>
    <w:rsid w:val="00604A81"/>
    <w:rsid w:val="00604D27"/>
    <w:rsid w:val="00604D93"/>
    <w:rsid w:val="006050FB"/>
    <w:rsid w:val="00605FBA"/>
    <w:rsid w:val="00606153"/>
    <w:rsid w:val="006067D0"/>
    <w:rsid w:val="0060693D"/>
    <w:rsid w:val="00606B04"/>
    <w:rsid w:val="00606ED4"/>
    <w:rsid w:val="0060712F"/>
    <w:rsid w:val="0060755C"/>
    <w:rsid w:val="00607B69"/>
    <w:rsid w:val="00607EFD"/>
    <w:rsid w:val="00610025"/>
    <w:rsid w:val="006100D4"/>
    <w:rsid w:val="006107F6"/>
    <w:rsid w:val="00610A0E"/>
    <w:rsid w:val="00610C20"/>
    <w:rsid w:val="006111BD"/>
    <w:rsid w:val="00611986"/>
    <w:rsid w:val="00611E9A"/>
    <w:rsid w:val="00612208"/>
    <w:rsid w:val="00612453"/>
    <w:rsid w:val="00612552"/>
    <w:rsid w:val="00612DA5"/>
    <w:rsid w:val="00613E11"/>
    <w:rsid w:val="00613FA6"/>
    <w:rsid w:val="00613FF8"/>
    <w:rsid w:val="00614BC2"/>
    <w:rsid w:val="00616A8D"/>
    <w:rsid w:val="00616C95"/>
    <w:rsid w:val="00616ED6"/>
    <w:rsid w:val="00617133"/>
    <w:rsid w:val="00617585"/>
    <w:rsid w:val="00617866"/>
    <w:rsid w:val="006205CE"/>
    <w:rsid w:val="00620C87"/>
    <w:rsid w:val="00621358"/>
    <w:rsid w:val="00621E63"/>
    <w:rsid w:val="00621EC7"/>
    <w:rsid w:val="00622B7D"/>
    <w:rsid w:val="00622D2B"/>
    <w:rsid w:val="00623AC9"/>
    <w:rsid w:val="0062403E"/>
    <w:rsid w:val="006240C0"/>
    <w:rsid w:val="006248DC"/>
    <w:rsid w:val="0062493B"/>
    <w:rsid w:val="006251CA"/>
    <w:rsid w:val="006255E5"/>
    <w:rsid w:val="006256D0"/>
    <w:rsid w:val="006258D3"/>
    <w:rsid w:val="00625A45"/>
    <w:rsid w:val="00625CFE"/>
    <w:rsid w:val="006260FD"/>
    <w:rsid w:val="00626C4B"/>
    <w:rsid w:val="006275A2"/>
    <w:rsid w:val="00627D51"/>
    <w:rsid w:val="00627F13"/>
    <w:rsid w:val="00627F5B"/>
    <w:rsid w:val="00627FA4"/>
    <w:rsid w:val="00630296"/>
    <w:rsid w:val="00630488"/>
    <w:rsid w:val="00630567"/>
    <w:rsid w:val="00630962"/>
    <w:rsid w:val="00631D0C"/>
    <w:rsid w:val="00632468"/>
    <w:rsid w:val="00632964"/>
    <w:rsid w:val="00632C9A"/>
    <w:rsid w:val="00632E1A"/>
    <w:rsid w:val="00633828"/>
    <w:rsid w:val="00633831"/>
    <w:rsid w:val="00633A89"/>
    <w:rsid w:val="0063559D"/>
    <w:rsid w:val="006357AC"/>
    <w:rsid w:val="00635888"/>
    <w:rsid w:val="00636AA5"/>
    <w:rsid w:val="00636BAB"/>
    <w:rsid w:val="00636E32"/>
    <w:rsid w:val="00636F25"/>
    <w:rsid w:val="006375C9"/>
    <w:rsid w:val="006377C6"/>
    <w:rsid w:val="00637BF5"/>
    <w:rsid w:val="00637C6E"/>
    <w:rsid w:val="00637D55"/>
    <w:rsid w:val="00640C4B"/>
    <w:rsid w:val="00640CAF"/>
    <w:rsid w:val="00641090"/>
    <w:rsid w:val="006412E8"/>
    <w:rsid w:val="00641400"/>
    <w:rsid w:val="00641677"/>
    <w:rsid w:val="00641D7A"/>
    <w:rsid w:val="0064231B"/>
    <w:rsid w:val="0064254A"/>
    <w:rsid w:val="00642A0B"/>
    <w:rsid w:val="00642FC4"/>
    <w:rsid w:val="006430E5"/>
    <w:rsid w:val="00644704"/>
    <w:rsid w:val="00644971"/>
    <w:rsid w:val="00644D0A"/>
    <w:rsid w:val="00644E62"/>
    <w:rsid w:val="00644FEF"/>
    <w:rsid w:val="006456DB"/>
    <w:rsid w:val="006456EF"/>
    <w:rsid w:val="00645FD3"/>
    <w:rsid w:val="00646225"/>
    <w:rsid w:val="0064632A"/>
    <w:rsid w:val="00646457"/>
    <w:rsid w:val="00646714"/>
    <w:rsid w:val="0064691C"/>
    <w:rsid w:val="00646CD9"/>
    <w:rsid w:val="00646E92"/>
    <w:rsid w:val="00646ED4"/>
    <w:rsid w:val="00646FC7"/>
    <w:rsid w:val="00647658"/>
    <w:rsid w:val="00647CBE"/>
    <w:rsid w:val="00647FCE"/>
    <w:rsid w:val="00650010"/>
    <w:rsid w:val="00650447"/>
    <w:rsid w:val="00650546"/>
    <w:rsid w:val="00650836"/>
    <w:rsid w:val="00650B27"/>
    <w:rsid w:val="00650CE2"/>
    <w:rsid w:val="006512DC"/>
    <w:rsid w:val="00651394"/>
    <w:rsid w:val="006513BB"/>
    <w:rsid w:val="00651C95"/>
    <w:rsid w:val="00651DD5"/>
    <w:rsid w:val="006523F2"/>
    <w:rsid w:val="00652812"/>
    <w:rsid w:val="00652813"/>
    <w:rsid w:val="006529E1"/>
    <w:rsid w:val="00652A56"/>
    <w:rsid w:val="00652FE4"/>
    <w:rsid w:val="0065333B"/>
    <w:rsid w:val="006536CC"/>
    <w:rsid w:val="00653764"/>
    <w:rsid w:val="0065382E"/>
    <w:rsid w:val="006538AA"/>
    <w:rsid w:val="0065392B"/>
    <w:rsid w:val="00653C3A"/>
    <w:rsid w:val="00653CFF"/>
    <w:rsid w:val="00654139"/>
    <w:rsid w:val="00654208"/>
    <w:rsid w:val="0065458E"/>
    <w:rsid w:val="00654A59"/>
    <w:rsid w:val="00655899"/>
    <w:rsid w:val="00655B1A"/>
    <w:rsid w:val="00655D2D"/>
    <w:rsid w:val="00655DB8"/>
    <w:rsid w:val="00655E48"/>
    <w:rsid w:val="00656281"/>
    <w:rsid w:val="006562DC"/>
    <w:rsid w:val="0065638F"/>
    <w:rsid w:val="0065651A"/>
    <w:rsid w:val="00656851"/>
    <w:rsid w:val="00656EAE"/>
    <w:rsid w:val="00658AB2"/>
    <w:rsid w:val="00660668"/>
    <w:rsid w:val="0066071C"/>
    <w:rsid w:val="00660AFD"/>
    <w:rsid w:val="00660B92"/>
    <w:rsid w:val="00660CB1"/>
    <w:rsid w:val="00660DB3"/>
    <w:rsid w:val="0066124F"/>
    <w:rsid w:val="00661345"/>
    <w:rsid w:val="006614FC"/>
    <w:rsid w:val="0066277B"/>
    <w:rsid w:val="0066292D"/>
    <w:rsid w:val="00662BFF"/>
    <w:rsid w:val="006638AD"/>
    <w:rsid w:val="006642E6"/>
    <w:rsid w:val="00664413"/>
    <w:rsid w:val="00664D39"/>
    <w:rsid w:val="00664DF6"/>
    <w:rsid w:val="0066504C"/>
    <w:rsid w:val="00665105"/>
    <w:rsid w:val="0066540F"/>
    <w:rsid w:val="00665A3A"/>
    <w:rsid w:val="00666282"/>
    <w:rsid w:val="0066640A"/>
    <w:rsid w:val="0066656A"/>
    <w:rsid w:val="006667C5"/>
    <w:rsid w:val="00666950"/>
    <w:rsid w:val="00666B2D"/>
    <w:rsid w:val="00666B46"/>
    <w:rsid w:val="00666B64"/>
    <w:rsid w:val="00666CB6"/>
    <w:rsid w:val="006671E4"/>
    <w:rsid w:val="006676C9"/>
    <w:rsid w:val="006678E2"/>
    <w:rsid w:val="0066791D"/>
    <w:rsid w:val="00667F80"/>
    <w:rsid w:val="0067034E"/>
    <w:rsid w:val="00670C13"/>
    <w:rsid w:val="00670C54"/>
    <w:rsid w:val="0067101B"/>
    <w:rsid w:val="00671041"/>
    <w:rsid w:val="006713E4"/>
    <w:rsid w:val="0067194C"/>
    <w:rsid w:val="0067209E"/>
    <w:rsid w:val="00672237"/>
    <w:rsid w:val="00673140"/>
    <w:rsid w:val="00673702"/>
    <w:rsid w:val="006741B9"/>
    <w:rsid w:val="0067425A"/>
    <w:rsid w:val="00674395"/>
    <w:rsid w:val="006743DB"/>
    <w:rsid w:val="006744FF"/>
    <w:rsid w:val="00674AF3"/>
    <w:rsid w:val="00674BA7"/>
    <w:rsid w:val="00674F2C"/>
    <w:rsid w:val="00674FA2"/>
    <w:rsid w:val="0067520C"/>
    <w:rsid w:val="006756E7"/>
    <w:rsid w:val="00675AAA"/>
    <w:rsid w:val="00676746"/>
    <w:rsid w:val="006772FA"/>
    <w:rsid w:val="0067756A"/>
    <w:rsid w:val="006776FB"/>
    <w:rsid w:val="00677CB2"/>
    <w:rsid w:val="00680221"/>
    <w:rsid w:val="006803D0"/>
    <w:rsid w:val="00680E8A"/>
    <w:rsid w:val="00681A02"/>
    <w:rsid w:val="00681FF8"/>
    <w:rsid w:val="0068235E"/>
    <w:rsid w:val="00682964"/>
    <w:rsid w:val="00683237"/>
    <w:rsid w:val="0068323A"/>
    <w:rsid w:val="00684285"/>
    <w:rsid w:val="00684E3A"/>
    <w:rsid w:val="006857E2"/>
    <w:rsid w:val="00685D1E"/>
    <w:rsid w:val="00685F1F"/>
    <w:rsid w:val="00686443"/>
    <w:rsid w:val="006864F2"/>
    <w:rsid w:val="0068661C"/>
    <w:rsid w:val="00686C98"/>
    <w:rsid w:val="00686CD7"/>
    <w:rsid w:val="0068717D"/>
    <w:rsid w:val="00687B4C"/>
    <w:rsid w:val="0069029F"/>
    <w:rsid w:val="006908B7"/>
    <w:rsid w:val="006909CD"/>
    <w:rsid w:val="00690A86"/>
    <w:rsid w:val="00691333"/>
    <w:rsid w:val="0069160B"/>
    <w:rsid w:val="006918AB"/>
    <w:rsid w:val="00691DA1"/>
    <w:rsid w:val="0069257E"/>
    <w:rsid w:val="00692854"/>
    <w:rsid w:val="006928FF"/>
    <w:rsid w:val="0069408A"/>
    <w:rsid w:val="00694192"/>
    <w:rsid w:val="00694EC7"/>
    <w:rsid w:val="00694FD3"/>
    <w:rsid w:val="006951FF"/>
    <w:rsid w:val="00695705"/>
    <w:rsid w:val="0069589D"/>
    <w:rsid w:val="0069595B"/>
    <w:rsid w:val="00695A07"/>
    <w:rsid w:val="00695ABC"/>
    <w:rsid w:val="00695C0C"/>
    <w:rsid w:val="0069637A"/>
    <w:rsid w:val="00696782"/>
    <w:rsid w:val="00696D01"/>
    <w:rsid w:val="00697337"/>
    <w:rsid w:val="00697479"/>
    <w:rsid w:val="006A0784"/>
    <w:rsid w:val="006A165D"/>
    <w:rsid w:val="006A1806"/>
    <w:rsid w:val="006A1854"/>
    <w:rsid w:val="006A1A28"/>
    <w:rsid w:val="006A1F9D"/>
    <w:rsid w:val="006A305E"/>
    <w:rsid w:val="006A33A2"/>
    <w:rsid w:val="006A34FA"/>
    <w:rsid w:val="006A35DD"/>
    <w:rsid w:val="006A3ABF"/>
    <w:rsid w:val="006A4299"/>
    <w:rsid w:val="006A4B3A"/>
    <w:rsid w:val="006A4D1C"/>
    <w:rsid w:val="006A546C"/>
    <w:rsid w:val="006A557C"/>
    <w:rsid w:val="006A55B0"/>
    <w:rsid w:val="006A5CBA"/>
    <w:rsid w:val="006A5F63"/>
    <w:rsid w:val="006A6682"/>
    <w:rsid w:val="006A6B17"/>
    <w:rsid w:val="006A6B47"/>
    <w:rsid w:val="006A6B6A"/>
    <w:rsid w:val="006A7456"/>
    <w:rsid w:val="006A76F9"/>
    <w:rsid w:val="006A7B64"/>
    <w:rsid w:val="006A9491"/>
    <w:rsid w:val="006B06F5"/>
    <w:rsid w:val="006B0C52"/>
    <w:rsid w:val="006B0F89"/>
    <w:rsid w:val="006B158B"/>
    <w:rsid w:val="006B1890"/>
    <w:rsid w:val="006B1CE0"/>
    <w:rsid w:val="006B1E20"/>
    <w:rsid w:val="006B2982"/>
    <w:rsid w:val="006B2C1D"/>
    <w:rsid w:val="006B2EDD"/>
    <w:rsid w:val="006B3005"/>
    <w:rsid w:val="006B3AC5"/>
    <w:rsid w:val="006B3C61"/>
    <w:rsid w:val="006B3C72"/>
    <w:rsid w:val="006B3CC2"/>
    <w:rsid w:val="006B3D84"/>
    <w:rsid w:val="006B3F0C"/>
    <w:rsid w:val="006B3FB0"/>
    <w:rsid w:val="006B412B"/>
    <w:rsid w:val="006B4639"/>
    <w:rsid w:val="006B4EAE"/>
    <w:rsid w:val="006B4F0A"/>
    <w:rsid w:val="006B679E"/>
    <w:rsid w:val="006B6845"/>
    <w:rsid w:val="006B7154"/>
    <w:rsid w:val="006B739E"/>
    <w:rsid w:val="006B7501"/>
    <w:rsid w:val="006B783A"/>
    <w:rsid w:val="006C0312"/>
    <w:rsid w:val="006C0348"/>
    <w:rsid w:val="006C0923"/>
    <w:rsid w:val="006C098C"/>
    <w:rsid w:val="006C09B7"/>
    <w:rsid w:val="006C09C2"/>
    <w:rsid w:val="006C0AC1"/>
    <w:rsid w:val="006C1356"/>
    <w:rsid w:val="006C13D9"/>
    <w:rsid w:val="006C1AE2"/>
    <w:rsid w:val="006C1D95"/>
    <w:rsid w:val="006C248B"/>
    <w:rsid w:val="006C24C1"/>
    <w:rsid w:val="006C31EA"/>
    <w:rsid w:val="006C34E3"/>
    <w:rsid w:val="006C3847"/>
    <w:rsid w:val="006C3E17"/>
    <w:rsid w:val="006C40A9"/>
    <w:rsid w:val="006C4B99"/>
    <w:rsid w:val="006C5393"/>
    <w:rsid w:val="006C5CDB"/>
    <w:rsid w:val="006C6092"/>
    <w:rsid w:val="006C614E"/>
    <w:rsid w:val="006C6872"/>
    <w:rsid w:val="006C691B"/>
    <w:rsid w:val="006C7034"/>
    <w:rsid w:val="006C7217"/>
    <w:rsid w:val="006C72AE"/>
    <w:rsid w:val="006C7779"/>
    <w:rsid w:val="006C7C22"/>
    <w:rsid w:val="006C7E4F"/>
    <w:rsid w:val="006D027D"/>
    <w:rsid w:val="006D042B"/>
    <w:rsid w:val="006D05AF"/>
    <w:rsid w:val="006D166C"/>
    <w:rsid w:val="006D176E"/>
    <w:rsid w:val="006D1967"/>
    <w:rsid w:val="006D1C2A"/>
    <w:rsid w:val="006D1C2D"/>
    <w:rsid w:val="006D1C62"/>
    <w:rsid w:val="006D1DFE"/>
    <w:rsid w:val="006D1FFD"/>
    <w:rsid w:val="006D2866"/>
    <w:rsid w:val="006D29BC"/>
    <w:rsid w:val="006D369D"/>
    <w:rsid w:val="006D3AD0"/>
    <w:rsid w:val="006D3F95"/>
    <w:rsid w:val="006D40A4"/>
    <w:rsid w:val="006D4878"/>
    <w:rsid w:val="006D4962"/>
    <w:rsid w:val="006D4FA9"/>
    <w:rsid w:val="006D5615"/>
    <w:rsid w:val="006D5817"/>
    <w:rsid w:val="006D58D3"/>
    <w:rsid w:val="006D5B06"/>
    <w:rsid w:val="006D64A1"/>
    <w:rsid w:val="006D69AF"/>
    <w:rsid w:val="006D6FE5"/>
    <w:rsid w:val="006D72FB"/>
    <w:rsid w:val="006D78BC"/>
    <w:rsid w:val="006E0451"/>
    <w:rsid w:val="006E04C2"/>
    <w:rsid w:val="006E1071"/>
    <w:rsid w:val="006E15B3"/>
    <w:rsid w:val="006E1B48"/>
    <w:rsid w:val="006E1F2D"/>
    <w:rsid w:val="006E2016"/>
    <w:rsid w:val="006E206C"/>
    <w:rsid w:val="006E258F"/>
    <w:rsid w:val="006E2BAA"/>
    <w:rsid w:val="006E3257"/>
    <w:rsid w:val="006E397D"/>
    <w:rsid w:val="006E39ED"/>
    <w:rsid w:val="006E3E06"/>
    <w:rsid w:val="006E5A9F"/>
    <w:rsid w:val="006E6357"/>
    <w:rsid w:val="006E63CE"/>
    <w:rsid w:val="006E679A"/>
    <w:rsid w:val="006E6EB3"/>
    <w:rsid w:val="006E76F5"/>
    <w:rsid w:val="006E792B"/>
    <w:rsid w:val="006E7B04"/>
    <w:rsid w:val="006E7B20"/>
    <w:rsid w:val="006F0986"/>
    <w:rsid w:val="006F09ED"/>
    <w:rsid w:val="006F0A5C"/>
    <w:rsid w:val="006F0BE0"/>
    <w:rsid w:val="006F106A"/>
    <w:rsid w:val="006F210D"/>
    <w:rsid w:val="006F3C2C"/>
    <w:rsid w:val="006F42D9"/>
    <w:rsid w:val="006F4A4B"/>
    <w:rsid w:val="006F4B9B"/>
    <w:rsid w:val="006F4E5D"/>
    <w:rsid w:val="006F4F40"/>
    <w:rsid w:val="006F516A"/>
    <w:rsid w:val="006F5DE6"/>
    <w:rsid w:val="006F6173"/>
    <w:rsid w:val="006F6191"/>
    <w:rsid w:val="006F6488"/>
    <w:rsid w:val="006F66AC"/>
    <w:rsid w:val="006F68E7"/>
    <w:rsid w:val="006F6A1E"/>
    <w:rsid w:val="006F6A26"/>
    <w:rsid w:val="006F732C"/>
    <w:rsid w:val="006F7D38"/>
    <w:rsid w:val="0070046F"/>
    <w:rsid w:val="00700935"/>
    <w:rsid w:val="00700D57"/>
    <w:rsid w:val="00700DF0"/>
    <w:rsid w:val="007013AD"/>
    <w:rsid w:val="0070165A"/>
    <w:rsid w:val="00702EFD"/>
    <w:rsid w:val="007030F8"/>
    <w:rsid w:val="00703160"/>
    <w:rsid w:val="00703490"/>
    <w:rsid w:val="00703552"/>
    <w:rsid w:val="00703D30"/>
    <w:rsid w:val="00703F19"/>
    <w:rsid w:val="007042C6"/>
    <w:rsid w:val="00704C45"/>
    <w:rsid w:val="00704EE9"/>
    <w:rsid w:val="00705307"/>
    <w:rsid w:val="007058AE"/>
    <w:rsid w:val="0070594D"/>
    <w:rsid w:val="00705B27"/>
    <w:rsid w:val="007068D7"/>
    <w:rsid w:val="00706958"/>
    <w:rsid w:val="0070726B"/>
    <w:rsid w:val="0070769C"/>
    <w:rsid w:val="00707AA4"/>
    <w:rsid w:val="00710122"/>
    <w:rsid w:val="007107A8"/>
    <w:rsid w:val="00710994"/>
    <w:rsid w:val="007116E1"/>
    <w:rsid w:val="00711D6D"/>
    <w:rsid w:val="00711DC1"/>
    <w:rsid w:val="007120D5"/>
    <w:rsid w:val="0071211C"/>
    <w:rsid w:val="007125C9"/>
    <w:rsid w:val="007127EC"/>
    <w:rsid w:val="007129B1"/>
    <w:rsid w:val="007129CD"/>
    <w:rsid w:val="00712AFB"/>
    <w:rsid w:val="00712C6F"/>
    <w:rsid w:val="00712F51"/>
    <w:rsid w:val="007132D2"/>
    <w:rsid w:val="0071393A"/>
    <w:rsid w:val="00713EFA"/>
    <w:rsid w:val="00713F71"/>
    <w:rsid w:val="00714098"/>
    <w:rsid w:val="0071422B"/>
    <w:rsid w:val="00715FA3"/>
    <w:rsid w:val="00716528"/>
    <w:rsid w:val="0071674C"/>
    <w:rsid w:val="007169A7"/>
    <w:rsid w:val="007169AB"/>
    <w:rsid w:val="00716A41"/>
    <w:rsid w:val="00717446"/>
    <w:rsid w:val="00717750"/>
    <w:rsid w:val="00717815"/>
    <w:rsid w:val="0072013E"/>
    <w:rsid w:val="007201E0"/>
    <w:rsid w:val="0072038F"/>
    <w:rsid w:val="00720AA5"/>
    <w:rsid w:val="00720B3F"/>
    <w:rsid w:val="00720C2A"/>
    <w:rsid w:val="00720DD5"/>
    <w:rsid w:val="00720F84"/>
    <w:rsid w:val="00721390"/>
    <w:rsid w:val="0072152A"/>
    <w:rsid w:val="00721550"/>
    <w:rsid w:val="007216BA"/>
    <w:rsid w:val="00721860"/>
    <w:rsid w:val="00721AC6"/>
    <w:rsid w:val="00721B7B"/>
    <w:rsid w:val="00721C82"/>
    <w:rsid w:val="00722852"/>
    <w:rsid w:val="007228D1"/>
    <w:rsid w:val="00722A29"/>
    <w:rsid w:val="00722F45"/>
    <w:rsid w:val="007233B8"/>
    <w:rsid w:val="0072358D"/>
    <w:rsid w:val="00723ED3"/>
    <w:rsid w:val="007243A4"/>
    <w:rsid w:val="00724735"/>
    <w:rsid w:val="00724D20"/>
    <w:rsid w:val="0072680C"/>
    <w:rsid w:val="00726BF7"/>
    <w:rsid w:val="0072744D"/>
    <w:rsid w:val="0072783F"/>
    <w:rsid w:val="00727DFC"/>
    <w:rsid w:val="00730011"/>
    <w:rsid w:val="007303B7"/>
    <w:rsid w:val="00730755"/>
    <w:rsid w:val="00730810"/>
    <w:rsid w:val="0073092E"/>
    <w:rsid w:val="0073110A"/>
    <w:rsid w:val="00731DAF"/>
    <w:rsid w:val="0073218D"/>
    <w:rsid w:val="007322BB"/>
    <w:rsid w:val="00732361"/>
    <w:rsid w:val="0073277C"/>
    <w:rsid w:val="00733090"/>
    <w:rsid w:val="00733126"/>
    <w:rsid w:val="00733514"/>
    <w:rsid w:val="00734032"/>
    <w:rsid w:val="00734093"/>
    <w:rsid w:val="0073425C"/>
    <w:rsid w:val="007347E5"/>
    <w:rsid w:val="00734BE0"/>
    <w:rsid w:val="00734E67"/>
    <w:rsid w:val="00735057"/>
    <w:rsid w:val="00735770"/>
    <w:rsid w:val="00735A33"/>
    <w:rsid w:val="00735E94"/>
    <w:rsid w:val="0073662F"/>
    <w:rsid w:val="00736785"/>
    <w:rsid w:val="00736886"/>
    <w:rsid w:val="00736F45"/>
    <w:rsid w:val="007372F1"/>
    <w:rsid w:val="00737765"/>
    <w:rsid w:val="00737A9A"/>
    <w:rsid w:val="007402AF"/>
    <w:rsid w:val="00741170"/>
    <w:rsid w:val="00741276"/>
    <w:rsid w:val="0074176B"/>
    <w:rsid w:val="00742518"/>
    <w:rsid w:val="007427D1"/>
    <w:rsid w:val="007429DA"/>
    <w:rsid w:val="00742DA7"/>
    <w:rsid w:val="00742E7C"/>
    <w:rsid w:val="0074375A"/>
    <w:rsid w:val="00743D29"/>
    <w:rsid w:val="00743D5D"/>
    <w:rsid w:val="00743DC3"/>
    <w:rsid w:val="007441B8"/>
    <w:rsid w:val="00744E39"/>
    <w:rsid w:val="007450A9"/>
    <w:rsid w:val="00745190"/>
    <w:rsid w:val="007454ED"/>
    <w:rsid w:val="007454F2"/>
    <w:rsid w:val="007458F8"/>
    <w:rsid w:val="007459BF"/>
    <w:rsid w:val="00745BF3"/>
    <w:rsid w:val="00745DB1"/>
    <w:rsid w:val="00745E80"/>
    <w:rsid w:val="00745F5C"/>
    <w:rsid w:val="00746764"/>
    <w:rsid w:val="0074679E"/>
    <w:rsid w:val="00746893"/>
    <w:rsid w:val="00746A2C"/>
    <w:rsid w:val="00746D7D"/>
    <w:rsid w:val="00746F17"/>
    <w:rsid w:val="007475B2"/>
    <w:rsid w:val="0074769F"/>
    <w:rsid w:val="00747963"/>
    <w:rsid w:val="0075046E"/>
    <w:rsid w:val="007507EF"/>
    <w:rsid w:val="00750A4B"/>
    <w:rsid w:val="00750B44"/>
    <w:rsid w:val="007510FD"/>
    <w:rsid w:val="0075184B"/>
    <w:rsid w:val="00751ED7"/>
    <w:rsid w:val="007525F6"/>
    <w:rsid w:val="00752AD9"/>
    <w:rsid w:val="00753177"/>
    <w:rsid w:val="00753665"/>
    <w:rsid w:val="007538F9"/>
    <w:rsid w:val="00753A78"/>
    <w:rsid w:val="00753BA2"/>
    <w:rsid w:val="00753D09"/>
    <w:rsid w:val="00753DE1"/>
    <w:rsid w:val="00753F0A"/>
    <w:rsid w:val="007547F8"/>
    <w:rsid w:val="00755A73"/>
    <w:rsid w:val="00756163"/>
    <w:rsid w:val="007562E1"/>
    <w:rsid w:val="007564F3"/>
    <w:rsid w:val="007567A7"/>
    <w:rsid w:val="007568E5"/>
    <w:rsid w:val="00756C29"/>
    <w:rsid w:val="0075728A"/>
    <w:rsid w:val="007572D5"/>
    <w:rsid w:val="00757730"/>
    <w:rsid w:val="00757CC0"/>
    <w:rsid w:val="00757D1D"/>
    <w:rsid w:val="00760103"/>
    <w:rsid w:val="00761705"/>
    <w:rsid w:val="00761931"/>
    <w:rsid w:val="00761D0A"/>
    <w:rsid w:val="007621FC"/>
    <w:rsid w:val="00762571"/>
    <w:rsid w:val="00762D27"/>
    <w:rsid w:val="007633B0"/>
    <w:rsid w:val="00763476"/>
    <w:rsid w:val="00763A98"/>
    <w:rsid w:val="0076419E"/>
    <w:rsid w:val="00764466"/>
    <w:rsid w:val="0076474B"/>
    <w:rsid w:val="00765144"/>
    <w:rsid w:val="00765225"/>
    <w:rsid w:val="00765814"/>
    <w:rsid w:val="00765962"/>
    <w:rsid w:val="00765986"/>
    <w:rsid w:val="00765E8E"/>
    <w:rsid w:val="007666E3"/>
    <w:rsid w:val="007669C0"/>
    <w:rsid w:val="00766BEE"/>
    <w:rsid w:val="0076766E"/>
    <w:rsid w:val="00767DD3"/>
    <w:rsid w:val="00770510"/>
    <w:rsid w:val="00770D2B"/>
    <w:rsid w:val="0077125E"/>
    <w:rsid w:val="007716F6"/>
    <w:rsid w:val="00771757"/>
    <w:rsid w:val="00771874"/>
    <w:rsid w:val="00772205"/>
    <w:rsid w:val="00772494"/>
    <w:rsid w:val="00772861"/>
    <w:rsid w:val="007728A8"/>
    <w:rsid w:val="00773007"/>
    <w:rsid w:val="00773405"/>
    <w:rsid w:val="007734C0"/>
    <w:rsid w:val="0077366C"/>
    <w:rsid w:val="00773C35"/>
    <w:rsid w:val="0077410A"/>
    <w:rsid w:val="00774A8B"/>
    <w:rsid w:val="00774BB1"/>
    <w:rsid w:val="0077517F"/>
    <w:rsid w:val="00775B4F"/>
    <w:rsid w:val="00775BA1"/>
    <w:rsid w:val="00775D8F"/>
    <w:rsid w:val="0077635A"/>
    <w:rsid w:val="0077637B"/>
    <w:rsid w:val="007764C3"/>
    <w:rsid w:val="007767B1"/>
    <w:rsid w:val="007778E0"/>
    <w:rsid w:val="00780317"/>
    <w:rsid w:val="00780346"/>
    <w:rsid w:val="00780443"/>
    <w:rsid w:val="007816A2"/>
    <w:rsid w:val="00782340"/>
    <w:rsid w:val="0078242F"/>
    <w:rsid w:val="007825B6"/>
    <w:rsid w:val="00782C77"/>
    <w:rsid w:val="007835C9"/>
    <w:rsid w:val="007836FA"/>
    <w:rsid w:val="00783D39"/>
    <w:rsid w:val="007841A7"/>
    <w:rsid w:val="00784802"/>
    <w:rsid w:val="00784E3B"/>
    <w:rsid w:val="00784F12"/>
    <w:rsid w:val="0078584A"/>
    <w:rsid w:val="007868B7"/>
    <w:rsid w:val="00786998"/>
    <w:rsid w:val="00787EFA"/>
    <w:rsid w:val="007902B2"/>
    <w:rsid w:val="00790A84"/>
    <w:rsid w:val="00790EE9"/>
    <w:rsid w:val="00791620"/>
    <w:rsid w:val="00791B94"/>
    <w:rsid w:val="00791FA1"/>
    <w:rsid w:val="00792013"/>
    <w:rsid w:val="007921AE"/>
    <w:rsid w:val="007930C4"/>
    <w:rsid w:val="007933B0"/>
    <w:rsid w:val="007938BB"/>
    <w:rsid w:val="00793900"/>
    <w:rsid w:val="0079502C"/>
    <w:rsid w:val="00795B88"/>
    <w:rsid w:val="00795B9D"/>
    <w:rsid w:val="00795C72"/>
    <w:rsid w:val="00795F79"/>
    <w:rsid w:val="00796600"/>
    <w:rsid w:val="00796689"/>
    <w:rsid w:val="007968CA"/>
    <w:rsid w:val="00796B86"/>
    <w:rsid w:val="00796FC4"/>
    <w:rsid w:val="00797512"/>
    <w:rsid w:val="00797AFD"/>
    <w:rsid w:val="00797E70"/>
    <w:rsid w:val="00797F2C"/>
    <w:rsid w:val="007A0213"/>
    <w:rsid w:val="007A0230"/>
    <w:rsid w:val="007A0872"/>
    <w:rsid w:val="007A089D"/>
    <w:rsid w:val="007A0BD6"/>
    <w:rsid w:val="007A0CD2"/>
    <w:rsid w:val="007A10FB"/>
    <w:rsid w:val="007A1258"/>
    <w:rsid w:val="007A1DDC"/>
    <w:rsid w:val="007A1F7C"/>
    <w:rsid w:val="007A22B2"/>
    <w:rsid w:val="007A2FBE"/>
    <w:rsid w:val="007A39CC"/>
    <w:rsid w:val="007A3B2B"/>
    <w:rsid w:val="007A3E56"/>
    <w:rsid w:val="007A4247"/>
    <w:rsid w:val="007A53FD"/>
    <w:rsid w:val="007A5D68"/>
    <w:rsid w:val="007A611D"/>
    <w:rsid w:val="007A6221"/>
    <w:rsid w:val="007A6A9E"/>
    <w:rsid w:val="007A6EA5"/>
    <w:rsid w:val="007A7181"/>
    <w:rsid w:val="007A71FE"/>
    <w:rsid w:val="007A7250"/>
    <w:rsid w:val="007A75DD"/>
    <w:rsid w:val="007A762B"/>
    <w:rsid w:val="007A783E"/>
    <w:rsid w:val="007A790B"/>
    <w:rsid w:val="007A7A0E"/>
    <w:rsid w:val="007A7BB1"/>
    <w:rsid w:val="007A7D05"/>
    <w:rsid w:val="007B013B"/>
    <w:rsid w:val="007B0915"/>
    <w:rsid w:val="007B0AAC"/>
    <w:rsid w:val="007B0EEC"/>
    <w:rsid w:val="007B109E"/>
    <w:rsid w:val="007B162D"/>
    <w:rsid w:val="007B1A71"/>
    <w:rsid w:val="007B1E1D"/>
    <w:rsid w:val="007B2FD3"/>
    <w:rsid w:val="007B3083"/>
    <w:rsid w:val="007B3097"/>
    <w:rsid w:val="007B3394"/>
    <w:rsid w:val="007B386E"/>
    <w:rsid w:val="007B3F55"/>
    <w:rsid w:val="007B4086"/>
    <w:rsid w:val="007B4410"/>
    <w:rsid w:val="007B5094"/>
    <w:rsid w:val="007B51BC"/>
    <w:rsid w:val="007B5512"/>
    <w:rsid w:val="007B5819"/>
    <w:rsid w:val="007B5E57"/>
    <w:rsid w:val="007B5E8C"/>
    <w:rsid w:val="007B6650"/>
    <w:rsid w:val="007B7DD7"/>
    <w:rsid w:val="007B7E9C"/>
    <w:rsid w:val="007C04A3"/>
    <w:rsid w:val="007C0639"/>
    <w:rsid w:val="007C0ED6"/>
    <w:rsid w:val="007C0F94"/>
    <w:rsid w:val="007C10FB"/>
    <w:rsid w:val="007C1B9D"/>
    <w:rsid w:val="007C22CF"/>
    <w:rsid w:val="007C34D8"/>
    <w:rsid w:val="007C39BD"/>
    <w:rsid w:val="007C4334"/>
    <w:rsid w:val="007C4FCB"/>
    <w:rsid w:val="007C54EC"/>
    <w:rsid w:val="007C5751"/>
    <w:rsid w:val="007C5C4E"/>
    <w:rsid w:val="007C66F6"/>
    <w:rsid w:val="007C6C0E"/>
    <w:rsid w:val="007C6EE6"/>
    <w:rsid w:val="007C7100"/>
    <w:rsid w:val="007C72D1"/>
    <w:rsid w:val="007C7687"/>
    <w:rsid w:val="007C7CDB"/>
    <w:rsid w:val="007D06F4"/>
    <w:rsid w:val="007D0A78"/>
    <w:rsid w:val="007D0B41"/>
    <w:rsid w:val="007D1B6B"/>
    <w:rsid w:val="007D1D95"/>
    <w:rsid w:val="007D1DF8"/>
    <w:rsid w:val="007D25A9"/>
    <w:rsid w:val="007D281E"/>
    <w:rsid w:val="007D3B05"/>
    <w:rsid w:val="007D3FB0"/>
    <w:rsid w:val="007D47A9"/>
    <w:rsid w:val="007D4A16"/>
    <w:rsid w:val="007D4BFC"/>
    <w:rsid w:val="007D5127"/>
    <w:rsid w:val="007D539F"/>
    <w:rsid w:val="007D560A"/>
    <w:rsid w:val="007D59C0"/>
    <w:rsid w:val="007D5C38"/>
    <w:rsid w:val="007D5F3F"/>
    <w:rsid w:val="007D6531"/>
    <w:rsid w:val="007D67A6"/>
    <w:rsid w:val="007D6EBA"/>
    <w:rsid w:val="007D718A"/>
    <w:rsid w:val="007D75F3"/>
    <w:rsid w:val="007D7785"/>
    <w:rsid w:val="007D7B82"/>
    <w:rsid w:val="007D7E18"/>
    <w:rsid w:val="007D7EB2"/>
    <w:rsid w:val="007E0BA8"/>
    <w:rsid w:val="007E0E23"/>
    <w:rsid w:val="007E0F5E"/>
    <w:rsid w:val="007E12C7"/>
    <w:rsid w:val="007E141C"/>
    <w:rsid w:val="007E1431"/>
    <w:rsid w:val="007E19E4"/>
    <w:rsid w:val="007E2446"/>
    <w:rsid w:val="007E25BF"/>
    <w:rsid w:val="007E2CCC"/>
    <w:rsid w:val="007E2E44"/>
    <w:rsid w:val="007E31AE"/>
    <w:rsid w:val="007E34E1"/>
    <w:rsid w:val="007E3AC7"/>
    <w:rsid w:val="007E3B7E"/>
    <w:rsid w:val="007E3C13"/>
    <w:rsid w:val="007E3C79"/>
    <w:rsid w:val="007E3E5E"/>
    <w:rsid w:val="007E4272"/>
    <w:rsid w:val="007E4817"/>
    <w:rsid w:val="007E486B"/>
    <w:rsid w:val="007E533C"/>
    <w:rsid w:val="007E54B0"/>
    <w:rsid w:val="007E5D4C"/>
    <w:rsid w:val="007E5E3C"/>
    <w:rsid w:val="007E5F35"/>
    <w:rsid w:val="007E630A"/>
    <w:rsid w:val="007E68D6"/>
    <w:rsid w:val="007E7935"/>
    <w:rsid w:val="007E796F"/>
    <w:rsid w:val="007E7BC9"/>
    <w:rsid w:val="007E7F77"/>
    <w:rsid w:val="007F010E"/>
    <w:rsid w:val="007F0198"/>
    <w:rsid w:val="007F03C7"/>
    <w:rsid w:val="007F0AC5"/>
    <w:rsid w:val="007F0F7B"/>
    <w:rsid w:val="007F0FC2"/>
    <w:rsid w:val="007F1268"/>
    <w:rsid w:val="007F1761"/>
    <w:rsid w:val="007F184E"/>
    <w:rsid w:val="007F1A51"/>
    <w:rsid w:val="007F1C36"/>
    <w:rsid w:val="007F2692"/>
    <w:rsid w:val="007F2B42"/>
    <w:rsid w:val="007F2F01"/>
    <w:rsid w:val="007F3396"/>
    <w:rsid w:val="007F3534"/>
    <w:rsid w:val="007F45BB"/>
    <w:rsid w:val="007F5411"/>
    <w:rsid w:val="007F5BBD"/>
    <w:rsid w:val="007F65F6"/>
    <w:rsid w:val="007F67B6"/>
    <w:rsid w:val="007F68F5"/>
    <w:rsid w:val="007F6C96"/>
    <w:rsid w:val="007F6D8E"/>
    <w:rsid w:val="007F72BD"/>
    <w:rsid w:val="007F7417"/>
    <w:rsid w:val="007F7596"/>
    <w:rsid w:val="007F75C8"/>
    <w:rsid w:val="007F7852"/>
    <w:rsid w:val="007F7A83"/>
    <w:rsid w:val="007F7EF0"/>
    <w:rsid w:val="00800843"/>
    <w:rsid w:val="00801C52"/>
    <w:rsid w:val="00801CC0"/>
    <w:rsid w:val="0080252C"/>
    <w:rsid w:val="0080274B"/>
    <w:rsid w:val="008030A9"/>
    <w:rsid w:val="00803205"/>
    <w:rsid w:val="00803835"/>
    <w:rsid w:val="00803853"/>
    <w:rsid w:val="008056BF"/>
    <w:rsid w:val="00806A9B"/>
    <w:rsid w:val="00806D40"/>
    <w:rsid w:val="00807172"/>
    <w:rsid w:val="00807489"/>
    <w:rsid w:val="008074AF"/>
    <w:rsid w:val="00807740"/>
    <w:rsid w:val="008078B0"/>
    <w:rsid w:val="008078FD"/>
    <w:rsid w:val="00807F77"/>
    <w:rsid w:val="008101E9"/>
    <w:rsid w:val="0081079A"/>
    <w:rsid w:val="00810DE1"/>
    <w:rsid w:val="008113F2"/>
    <w:rsid w:val="00811711"/>
    <w:rsid w:val="00811805"/>
    <w:rsid w:val="00811813"/>
    <w:rsid w:val="0081184A"/>
    <w:rsid w:val="00811881"/>
    <w:rsid w:val="008123D7"/>
    <w:rsid w:val="00812717"/>
    <w:rsid w:val="0081294A"/>
    <w:rsid w:val="00812E49"/>
    <w:rsid w:val="00812E86"/>
    <w:rsid w:val="00813549"/>
    <w:rsid w:val="00813A0C"/>
    <w:rsid w:val="0081469B"/>
    <w:rsid w:val="00815413"/>
    <w:rsid w:val="00815423"/>
    <w:rsid w:val="008154D8"/>
    <w:rsid w:val="008159B7"/>
    <w:rsid w:val="00815C95"/>
    <w:rsid w:val="00815D29"/>
    <w:rsid w:val="00815D85"/>
    <w:rsid w:val="00815DFC"/>
    <w:rsid w:val="0081639A"/>
    <w:rsid w:val="008165F8"/>
    <w:rsid w:val="0081683E"/>
    <w:rsid w:val="00816D3B"/>
    <w:rsid w:val="00816EB9"/>
    <w:rsid w:val="00817236"/>
    <w:rsid w:val="0081734A"/>
    <w:rsid w:val="00817432"/>
    <w:rsid w:val="00817F24"/>
    <w:rsid w:val="0082040F"/>
    <w:rsid w:val="008205F9"/>
    <w:rsid w:val="0082105D"/>
    <w:rsid w:val="00821898"/>
    <w:rsid w:val="0082195F"/>
    <w:rsid w:val="00821DE6"/>
    <w:rsid w:val="00822002"/>
    <w:rsid w:val="008220B4"/>
    <w:rsid w:val="00822143"/>
    <w:rsid w:val="00822194"/>
    <w:rsid w:val="008229B2"/>
    <w:rsid w:val="008230A1"/>
    <w:rsid w:val="00823219"/>
    <w:rsid w:val="00823560"/>
    <w:rsid w:val="008250DF"/>
    <w:rsid w:val="00825604"/>
    <w:rsid w:val="00825F47"/>
    <w:rsid w:val="00825FBA"/>
    <w:rsid w:val="00826090"/>
    <w:rsid w:val="008261B9"/>
    <w:rsid w:val="008267CA"/>
    <w:rsid w:val="00826DDA"/>
    <w:rsid w:val="00827603"/>
    <w:rsid w:val="0082788C"/>
    <w:rsid w:val="00827C2A"/>
    <w:rsid w:val="0082CAAF"/>
    <w:rsid w:val="00830304"/>
    <w:rsid w:val="00830305"/>
    <w:rsid w:val="008307E1"/>
    <w:rsid w:val="0083101F"/>
    <w:rsid w:val="0083125C"/>
    <w:rsid w:val="008315B1"/>
    <w:rsid w:val="00831702"/>
    <w:rsid w:val="0083171B"/>
    <w:rsid w:val="00831728"/>
    <w:rsid w:val="008319D9"/>
    <w:rsid w:val="00831DEC"/>
    <w:rsid w:val="00831F1D"/>
    <w:rsid w:val="00832098"/>
    <w:rsid w:val="008321D3"/>
    <w:rsid w:val="00832484"/>
    <w:rsid w:val="00833F31"/>
    <w:rsid w:val="008341AE"/>
    <w:rsid w:val="0083421F"/>
    <w:rsid w:val="008342D5"/>
    <w:rsid w:val="00834B85"/>
    <w:rsid w:val="00834C0F"/>
    <w:rsid w:val="00834D81"/>
    <w:rsid w:val="0083517C"/>
    <w:rsid w:val="008356A3"/>
    <w:rsid w:val="008356EA"/>
    <w:rsid w:val="00835E5B"/>
    <w:rsid w:val="00835F4B"/>
    <w:rsid w:val="00836057"/>
    <w:rsid w:val="0083628E"/>
    <w:rsid w:val="00836CA8"/>
    <w:rsid w:val="008370CD"/>
    <w:rsid w:val="00837520"/>
    <w:rsid w:val="00837C6A"/>
    <w:rsid w:val="00840307"/>
    <w:rsid w:val="0084037A"/>
    <w:rsid w:val="008404D3"/>
    <w:rsid w:val="00840E4F"/>
    <w:rsid w:val="00840F85"/>
    <w:rsid w:val="008411D5"/>
    <w:rsid w:val="008413FC"/>
    <w:rsid w:val="00841DDE"/>
    <w:rsid w:val="008423E9"/>
    <w:rsid w:val="008424BD"/>
    <w:rsid w:val="00842886"/>
    <w:rsid w:val="00843A4E"/>
    <w:rsid w:val="00843D6F"/>
    <w:rsid w:val="00843F73"/>
    <w:rsid w:val="00844468"/>
    <w:rsid w:val="008445B2"/>
    <w:rsid w:val="00845870"/>
    <w:rsid w:val="00845BD7"/>
    <w:rsid w:val="008462F2"/>
    <w:rsid w:val="00846F19"/>
    <w:rsid w:val="008477E3"/>
    <w:rsid w:val="00850280"/>
    <w:rsid w:val="00850931"/>
    <w:rsid w:val="00850EE9"/>
    <w:rsid w:val="008517AF"/>
    <w:rsid w:val="008518F6"/>
    <w:rsid w:val="00851C12"/>
    <w:rsid w:val="008524E3"/>
    <w:rsid w:val="00852811"/>
    <w:rsid w:val="0085294C"/>
    <w:rsid w:val="00852AA8"/>
    <w:rsid w:val="00852E33"/>
    <w:rsid w:val="00853061"/>
    <w:rsid w:val="008531D8"/>
    <w:rsid w:val="00853F79"/>
    <w:rsid w:val="00854330"/>
    <w:rsid w:val="0085488E"/>
    <w:rsid w:val="00854D30"/>
    <w:rsid w:val="00855D0F"/>
    <w:rsid w:val="008576AA"/>
    <w:rsid w:val="008577CD"/>
    <w:rsid w:val="00857A00"/>
    <w:rsid w:val="00857C2B"/>
    <w:rsid w:val="008602E7"/>
    <w:rsid w:val="00860599"/>
    <w:rsid w:val="00860684"/>
    <w:rsid w:val="00860B9F"/>
    <w:rsid w:val="00860FC5"/>
    <w:rsid w:val="0086136B"/>
    <w:rsid w:val="008618F1"/>
    <w:rsid w:val="00861F31"/>
    <w:rsid w:val="0086245C"/>
    <w:rsid w:val="00862577"/>
    <w:rsid w:val="008629AE"/>
    <w:rsid w:val="00862A06"/>
    <w:rsid w:val="00862E77"/>
    <w:rsid w:val="00863216"/>
    <w:rsid w:val="008639C7"/>
    <w:rsid w:val="00863F0D"/>
    <w:rsid w:val="008641F0"/>
    <w:rsid w:val="0086427D"/>
    <w:rsid w:val="00864584"/>
    <w:rsid w:val="0086493A"/>
    <w:rsid w:val="00864A24"/>
    <w:rsid w:val="00864B3A"/>
    <w:rsid w:val="00865132"/>
    <w:rsid w:val="0086540C"/>
    <w:rsid w:val="00865B59"/>
    <w:rsid w:val="00865F9E"/>
    <w:rsid w:val="00866659"/>
    <w:rsid w:val="00866C16"/>
    <w:rsid w:val="00867491"/>
    <w:rsid w:val="00867B1D"/>
    <w:rsid w:val="0087013E"/>
    <w:rsid w:val="00870392"/>
    <w:rsid w:val="00870F36"/>
    <w:rsid w:val="00872B15"/>
    <w:rsid w:val="00872BB8"/>
    <w:rsid w:val="00872F8E"/>
    <w:rsid w:val="00873306"/>
    <w:rsid w:val="00873412"/>
    <w:rsid w:val="00874050"/>
    <w:rsid w:val="00874386"/>
    <w:rsid w:val="008743D5"/>
    <w:rsid w:val="00874523"/>
    <w:rsid w:val="00874C6F"/>
    <w:rsid w:val="00874EEF"/>
    <w:rsid w:val="00874F40"/>
    <w:rsid w:val="00875051"/>
    <w:rsid w:val="00875613"/>
    <w:rsid w:val="008756CC"/>
    <w:rsid w:val="00875F86"/>
    <w:rsid w:val="00876174"/>
    <w:rsid w:val="00876736"/>
    <w:rsid w:val="008767FA"/>
    <w:rsid w:val="0087723F"/>
    <w:rsid w:val="008773DA"/>
    <w:rsid w:val="00877C27"/>
    <w:rsid w:val="008809E1"/>
    <w:rsid w:val="00881428"/>
    <w:rsid w:val="00881993"/>
    <w:rsid w:val="0088228C"/>
    <w:rsid w:val="008825BD"/>
    <w:rsid w:val="008825D7"/>
    <w:rsid w:val="0088277B"/>
    <w:rsid w:val="00883286"/>
    <w:rsid w:val="008836F1"/>
    <w:rsid w:val="0088383F"/>
    <w:rsid w:val="00884036"/>
    <w:rsid w:val="00884E81"/>
    <w:rsid w:val="008857DB"/>
    <w:rsid w:val="00885C77"/>
    <w:rsid w:val="00885E03"/>
    <w:rsid w:val="008863D9"/>
    <w:rsid w:val="0088656B"/>
    <w:rsid w:val="00886CDF"/>
    <w:rsid w:val="008871E5"/>
    <w:rsid w:val="00887292"/>
    <w:rsid w:val="008872C1"/>
    <w:rsid w:val="0088733B"/>
    <w:rsid w:val="00887399"/>
    <w:rsid w:val="0088759F"/>
    <w:rsid w:val="00887BE4"/>
    <w:rsid w:val="0089051A"/>
    <w:rsid w:val="00890666"/>
    <w:rsid w:val="0089099C"/>
    <w:rsid w:val="008909E6"/>
    <w:rsid w:val="00890CEE"/>
    <w:rsid w:val="0089158F"/>
    <w:rsid w:val="00891B45"/>
    <w:rsid w:val="00891C64"/>
    <w:rsid w:val="00891C86"/>
    <w:rsid w:val="008920D0"/>
    <w:rsid w:val="00892142"/>
    <w:rsid w:val="00892C42"/>
    <w:rsid w:val="00892F67"/>
    <w:rsid w:val="0089324D"/>
    <w:rsid w:val="00893870"/>
    <w:rsid w:val="008941CE"/>
    <w:rsid w:val="00894432"/>
    <w:rsid w:val="00894537"/>
    <w:rsid w:val="008948EF"/>
    <w:rsid w:val="008950B6"/>
    <w:rsid w:val="008958C3"/>
    <w:rsid w:val="008959CC"/>
    <w:rsid w:val="00895AFC"/>
    <w:rsid w:val="0089632F"/>
    <w:rsid w:val="008963D7"/>
    <w:rsid w:val="0089710F"/>
    <w:rsid w:val="00897560"/>
    <w:rsid w:val="00897777"/>
    <w:rsid w:val="00897C9E"/>
    <w:rsid w:val="00897D7E"/>
    <w:rsid w:val="00897FB1"/>
    <w:rsid w:val="008A00BE"/>
    <w:rsid w:val="008A0853"/>
    <w:rsid w:val="008A0947"/>
    <w:rsid w:val="008A14DA"/>
    <w:rsid w:val="008A1521"/>
    <w:rsid w:val="008A181B"/>
    <w:rsid w:val="008A19E4"/>
    <w:rsid w:val="008A1FCD"/>
    <w:rsid w:val="008A2406"/>
    <w:rsid w:val="008A250E"/>
    <w:rsid w:val="008A27E8"/>
    <w:rsid w:val="008A2E85"/>
    <w:rsid w:val="008A352D"/>
    <w:rsid w:val="008A3EA7"/>
    <w:rsid w:val="008A4112"/>
    <w:rsid w:val="008A55B3"/>
    <w:rsid w:val="008A5FB8"/>
    <w:rsid w:val="008A6E95"/>
    <w:rsid w:val="008A6F8E"/>
    <w:rsid w:val="008A70BD"/>
    <w:rsid w:val="008A7E74"/>
    <w:rsid w:val="008A7F03"/>
    <w:rsid w:val="008B001C"/>
    <w:rsid w:val="008B04FD"/>
    <w:rsid w:val="008B05D5"/>
    <w:rsid w:val="008B0FC4"/>
    <w:rsid w:val="008B1106"/>
    <w:rsid w:val="008B1A91"/>
    <w:rsid w:val="008B2240"/>
    <w:rsid w:val="008B234F"/>
    <w:rsid w:val="008B2787"/>
    <w:rsid w:val="008B291B"/>
    <w:rsid w:val="008B2A3A"/>
    <w:rsid w:val="008B2BEE"/>
    <w:rsid w:val="008B3155"/>
    <w:rsid w:val="008B3556"/>
    <w:rsid w:val="008B3748"/>
    <w:rsid w:val="008B381A"/>
    <w:rsid w:val="008B3887"/>
    <w:rsid w:val="008B391A"/>
    <w:rsid w:val="008B4203"/>
    <w:rsid w:val="008B4427"/>
    <w:rsid w:val="008B47E6"/>
    <w:rsid w:val="008B4C13"/>
    <w:rsid w:val="008B4DF8"/>
    <w:rsid w:val="008B4DFB"/>
    <w:rsid w:val="008B5046"/>
    <w:rsid w:val="008B5213"/>
    <w:rsid w:val="008B5B91"/>
    <w:rsid w:val="008B61A3"/>
    <w:rsid w:val="008B65BF"/>
    <w:rsid w:val="008B7203"/>
    <w:rsid w:val="008B7619"/>
    <w:rsid w:val="008C0030"/>
    <w:rsid w:val="008C0786"/>
    <w:rsid w:val="008C09CE"/>
    <w:rsid w:val="008C1272"/>
    <w:rsid w:val="008C14ED"/>
    <w:rsid w:val="008C1759"/>
    <w:rsid w:val="008C2051"/>
    <w:rsid w:val="008C29DC"/>
    <w:rsid w:val="008C3345"/>
    <w:rsid w:val="008C396D"/>
    <w:rsid w:val="008C3ADF"/>
    <w:rsid w:val="008C4224"/>
    <w:rsid w:val="008C4575"/>
    <w:rsid w:val="008C4AB6"/>
    <w:rsid w:val="008C5531"/>
    <w:rsid w:val="008C56FD"/>
    <w:rsid w:val="008C676A"/>
    <w:rsid w:val="008C6B24"/>
    <w:rsid w:val="008C6E6A"/>
    <w:rsid w:val="008C7A5A"/>
    <w:rsid w:val="008C7D5F"/>
    <w:rsid w:val="008C7DE8"/>
    <w:rsid w:val="008C7FE7"/>
    <w:rsid w:val="008CFB57"/>
    <w:rsid w:val="008D0571"/>
    <w:rsid w:val="008D09C3"/>
    <w:rsid w:val="008D1972"/>
    <w:rsid w:val="008D1ABB"/>
    <w:rsid w:val="008D1AC6"/>
    <w:rsid w:val="008D2092"/>
    <w:rsid w:val="008D29FE"/>
    <w:rsid w:val="008D2A4D"/>
    <w:rsid w:val="008D2BFE"/>
    <w:rsid w:val="008D2FCC"/>
    <w:rsid w:val="008D30F3"/>
    <w:rsid w:val="008D3337"/>
    <w:rsid w:val="008D3840"/>
    <w:rsid w:val="008D395C"/>
    <w:rsid w:val="008D3C79"/>
    <w:rsid w:val="008D42DE"/>
    <w:rsid w:val="008D456D"/>
    <w:rsid w:val="008D4C26"/>
    <w:rsid w:val="008D4EDA"/>
    <w:rsid w:val="008D4FCB"/>
    <w:rsid w:val="008D589D"/>
    <w:rsid w:val="008D5FC5"/>
    <w:rsid w:val="008D618B"/>
    <w:rsid w:val="008D61D4"/>
    <w:rsid w:val="008D6211"/>
    <w:rsid w:val="008D69B2"/>
    <w:rsid w:val="008D7869"/>
    <w:rsid w:val="008D7EF0"/>
    <w:rsid w:val="008E015E"/>
    <w:rsid w:val="008E090A"/>
    <w:rsid w:val="008E09C4"/>
    <w:rsid w:val="008E09C6"/>
    <w:rsid w:val="008E0EC1"/>
    <w:rsid w:val="008E1135"/>
    <w:rsid w:val="008E12A8"/>
    <w:rsid w:val="008E1881"/>
    <w:rsid w:val="008E1CBA"/>
    <w:rsid w:val="008E23FF"/>
    <w:rsid w:val="008E2A04"/>
    <w:rsid w:val="008E3F48"/>
    <w:rsid w:val="008E4162"/>
    <w:rsid w:val="008E4635"/>
    <w:rsid w:val="008E49D7"/>
    <w:rsid w:val="008E4E8E"/>
    <w:rsid w:val="008E4FB6"/>
    <w:rsid w:val="008E4FCF"/>
    <w:rsid w:val="008E5910"/>
    <w:rsid w:val="008E5BA2"/>
    <w:rsid w:val="008E673B"/>
    <w:rsid w:val="008E6771"/>
    <w:rsid w:val="008E6881"/>
    <w:rsid w:val="008E68EB"/>
    <w:rsid w:val="008E69E3"/>
    <w:rsid w:val="008E77F8"/>
    <w:rsid w:val="008E7928"/>
    <w:rsid w:val="008E79C3"/>
    <w:rsid w:val="008E7AFA"/>
    <w:rsid w:val="008F0047"/>
    <w:rsid w:val="008F0834"/>
    <w:rsid w:val="008F0FFC"/>
    <w:rsid w:val="008F12C7"/>
    <w:rsid w:val="008F224E"/>
    <w:rsid w:val="008F2440"/>
    <w:rsid w:val="008F24A2"/>
    <w:rsid w:val="008F24BA"/>
    <w:rsid w:val="008F2A9A"/>
    <w:rsid w:val="008F3253"/>
    <w:rsid w:val="008F3439"/>
    <w:rsid w:val="008F34EC"/>
    <w:rsid w:val="008F35EA"/>
    <w:rsid w:val="008F3C32"/>
    <w:rsid w:val="008F488E"/>
    <w:rsid w:val="008F4A6D"/>
    <w:rsid w:val="008F4AF9"/>
    <w:rsid w:val="008F4CB1"/>
    <w:rsid w:val="008F5015"/>
    <w:rsid w:val="008F5427"/>
    <w:rsid w:val="008F5514"/>
    <w:rsid w:val="008F56A1"/>
    <w:rsid w:val="008F59AD"/>
    <w:rsid w:val="008F6018"/>
    <w:rsid w:val="008F60AE"/>
    <w:rsid w:val="008F6577"/>
    <w:rsid w:val="008F66D2"/>
    <w:rsid w:val="008F6995"/>
    <w:rsid w:val="008F6B11"/>
    <w:rsid w:val="008F7164"/>
    <w:rsid w:val="008F7522"/>
    <w:rsid w:val="008F7564"/>
    <w:rsid w:val="009004CD"/>
    <w:rsid w:val="00900DE6"/>
    <w:rsid w:val="00901A09"/>
    <w:rsid w:val="009020AB"/>
    <w:rsid w:val="009024BE"/>
    <w:rsid w:val="00902503"/>
    <w:rsid w:val="00902C55"/>
    <w:rsid w:val="00904174"/>
    <w:rsid w:val="00904A10"/>
    <w:rsid w:val="009056CF"/>
    <w:rsid w:val="009060FB"/>
    <w:rsid w:val="00906B99"/>
    <w:rsid w:val="0090749E"/>
    <w:rsid w:val="009074B8"/>
    <w:rsid w:val="0090750D"/>
    <w:rsid w:val="00907819"/>
    <w:rsid w:val="00907D49"/>
    <w:rsid w:val="009112BD"/>
    <w:rsid w:val="00911895"/>
    <w:rsid w:val="009119F6"/>
    <w:rsid w:val="00911FC0"/>
    <w:rsid w:val="0091216C"/>
    <w:rsid w:val="0091280F"/>
    <w:rsid w:val="009136BD"/>
    <w:rsid w:val="00913952"/>
    <w:rsid w:val="009151D3"/>
    <w:rsid w:val="00916133"/>
    <w:rsid w:val="009167D4"/>
    <w:rsid w:val="00916AD1"/>
    <w:rsid w:val="00917064"/>
    <w:rsid w:val="009170F7"/>
    <w:rsid w:val="009176BA"/>
    <w:rsid w:val="0092015D"/>
    <w:rsid w:val="00920383"/>
    <w:rsid w:val="009207DE"/>
    <w:rsid w:val="009208B3"/>
    <w:rsid w:val="00920B83"/>
    <w:rsid w:val="00920CCD"/>
    <w:rsid w:val="00920CDB"/>
    <w:rsid w:val="00921C3F"/>
    <w:rsid w:val="0092217F"/>
    <w:rsid w:val="0092258C"/>
    <w:rsid w:val="00922B6A"/>
    <w:rsid w:val="009239D0"/>
    <w:rsid w:val="00923F7D"/>
    <w:rsid w:val="0092406A"/>
    <w:rsid w:val="009241C8"/>
    <w:rsid w:val="0092438A"/>
    <w:rsid w:val="00924473"/>
    <w:rsid w:val="009247F8"/>
    <w:rsid w:val="00924C56"/>
    <w:rsid w:val="00924C9F"/>
    <w:rsid w:val="009253B9"/>
    <w:rsid w:val="00925AF0"/>
    <w:rsid w:val="00925D99"/>
    <w:rsid w:val="00926047"/>
    <w:rsid w:val="009264B0"/>
    <w:rsid w:val="00926646"/>
    <w:rsid w:val="00926C75"/>
    <w:rsid w:val="00926DBB"/>
    <w:rsid w:val="009274D9"/>
    <w:rsid w:val="0092759D"/>
    <w:rsid w:val="00930A91"/>
    <w:rsid w:val="00931978"/>
    <w:rsid w:val="00931FAC"/>
    <w:rsid w:val="00932289"/>
    <w:rsid w:val="00932378"/>
    <w:rsid w:val="00932767"/>
    <w:rsid w:val="0093291C"/>
    <w:rsid w:val="009332D9"/>
    <w:rsid w:val="00933AF8"/>
    <w:rsid w:val="00934E43"/>
    <w:rsid w:val="00934E78"/>
    <w:rsid w:val="0093556F"/>
    <w:rsid w:val="009359E0"/>
    <w:rsid w:val="00935E5C"/>
    <w:rsid w:val="009361A6"/>
    <w:rsid w:val="0093620B"/>
    <w:rsid w:val="00936440"/>
    <w:rsid w:val="0093652E"/>
    <w:rsid w:val="009365D5"/>
    <w:rsid w:val="00936731"/>
    <w:rsid w:val="00936902"/>
    <w:rsid w:val="0093702B"/>
    <w:rsid w:val="00937A2F"/>
    <w:rsid w:val="00937A9E"/>
    <w:rsid w:val="009400CE"/>
    <w:rsid w:val="0094035A"/>
    <w:rsid w:val="00940526"/>
    <w:rsid w:val="009405CB"/>
    <w:rsid w:val="009405DC"/>
    <w:rsid w:val="009409C4"/>
    <w:rsid w:val="00940DE0"/>
    <w:rsid w:val="00940F89"/>
    <w:rsid w:val="00941184"/>
    <w:rsid w:val="009413CE"/>
    <w:rsid w:val="00941FC8"/>
    <w:rsid w:val="00942381"/>
    <w:rsid w:val="0094257D"/>
    <w:rsid w:val="00942967"/>
    <w:rsid w:val="00942BD7"/>
    <w:rsid w:val="00943134"/>
    <w:rsid w:val="00943831"/>
    <w:rsid w:val="00943B8C"/>
    <w:rsid w:val="00943E72"/>
    <w:rsid w:val="0094470C"/>
    <w:rsid w:val="0094492E"/>
    <w:rsid w:val="00944A38"/>
    <w:rsid w:val="00944DD9"/>
    <w:rsid w:val="0094555E"/>
    <w:rsid w:val="00945851"/>
    <w:rsid w:val="009469D5"/>
    <w:rsid w:val="00946F78"/>
    <w:rsid w:val="00947566"/>
    <w:rsid w:val="009478C1"/>
    <w:rsid w:val="00947C79"/>
    <w:rsid w:val="009503F1"/>
    <w:rsid w:val="00950773"/>
    <w:rsid w:val="009508F2"/>
    <w:rsid w:val="00950B06"/>
    <w:rsid w:val="00950DE4"/>
    <w:rsid w:val="0095161F"/>
    <w:rsid w:val="0095210F"/>
    <w:rsid w:val="00952343"/>
    <w:rsid w:val="009523E5"/>
    <w:rsid w:val="00952479"/>
    <w:rsid w:val="0095267A"/>
    <w:rsid w:val="009531C6"/>
    <w:rsid w:val="009537B0"/>
    <w:rsid w:val="00953CAD"/>
    <w:rsid w:val="00954947"/>
    <w:rsid w:val="009554FD"/>
    <w:rsid w:val="00955E17"/>
    <w:rsid w:val="00956410"/>
    <w:rsid w:val="009568CB"/>
    <w:rsid w:val="0096011D"/>
    <w:rsid w:val="0096051A"/>
    <w:rsid w:val="00960FB5"/>
    <w:rsid w:val="0096140F"/>
    <w:rsid w:val="00961638"/>
    <w:rsid w:val="00961B11"/>
    <w:rsid w:val="009621E9"/>
    <w:rsid w:val="009625CC"/>
    <w:rsid w:val="0096282D"/>
    <w:rsid w:val="00962EE4"/>
    <w:rsid w:val="0096314C"/>
    <w:rsid w:val="0096323C"/>
    <w:rsid w:val="00963728"/>
    <w:rsid w:val="009639FF"/>
    <w:rsid w:val="00963BF4"/>
    <w:rsid w:val="00963C51"/>
    <w:rsid w:val="00964328"/>
    <w:rsid w:val="009646A9"/>
    <w:rsid w:val="00964A2C"/>
    <w:rsid w:val="00964A62"/>
    <w:rsid w:val="00964D29"/>
    <w:rsid w:val="00965162"/>
    <w:rsid w:val="00965733"/>
    <w:rsid w:val="009659B2"/>
    <w:rsid w:val="0096685D"/>
    <w:rsid w:val="00966A65"/>
    <w:rsid w:val="009673BF"/>
    <w:rsid w:val="009678BA"/>
    <w:rsid w:val="0097036F"/>
    <w:rsid w:val="0097061A"/>
    <w:rsid w:val="0097063C"/>
    <w:rsid w:val="00970730"/>
    <w:rsid w:val="00970925"/>
    <w:rsid w:val="00970FDF"/>
    <w:rsid w:val="00971003"/>
    <w:rsid w:val="009713A6"/>
    <w:rsid w:val="00972067"/>
    <w:rsid w:val="00972163"/>
    <w:rsid w:val="009723A4"/>
    <w:rsid w:val="00972843"/>
    <w:rsid w:val="0097288B"/>
    <w:rsid w:val="00972979"/>
    <w:rsid w:val="00974377"/>
    <w:rsid w:val="00974468"/>
    <w:rsid w:val="00974609"/>
    <w:rsid w:val="0097486F"/>
    <w:rsid w:val="009749C5"/>
    <w:rsid w:val="00974B1A"/>
    <w:rsid w:val="00974B87"/>
    <w:rsid w:val="00974E4F"/>
    <w:rsid w:val="009754EA"/>
    <w:rsid w:val="00975D64"/>
    <w:rsid w:val="009765E3"/>
    <w:rsid w:val="0097679E"/>
    <w:rsid w:val="0097690E"/>
    <w:rsid w:val="00976AA0"/>
    <w:rsid w:val="00977256"/>
    <w:rsid w:val="00977520"/>
    <w:rsid w:val="00977A09"/>
    <w:rsid w:val="00977AB3"/>
    <w:rsid w:val="00980A8F"/>
    <w:rsid w:val="00981C0D"/>
    <w:rsid w:val="00981E9A"/>
    <w:rsid w:val="00982167"/>
    <w:rsid w:val="00982E1D"/>
    <w:rsid w:val="00982E97"/>
    <w:rsid w:val="00983A9A"/>
    <w:rsid w:val="00983ABB"/>
    <w:rsid w:val="00983D2F"/>
    <w:rsid w:val="00984818"/>
    <w:rsid w:val="009849F9"/>
    <w:rsid w:val="00984E2F"/>
    <w:rsid w:val="00984EB6"/>
    <w:rsid w:val="00985332"/>
    <w:rsid w:val="009858D4"/>
    <w:rsid w:val="009859C9"/>
    <w:rsid w:val="009862EA"/>
    <w:rsid w:val="009866CF"/>
    <w:rsid w:val="00986727"/>
    <w:rsid w:val="009867C1"/>
    <w:rsid w:val="00986818"/>
    <w:rsid w:val="009868B7"/>
    <w:rsid w:val="009869A6"/>
    <w:rsid w:val="00986DFD"/>
    <w:rsid w:val="00987357"/>
    <w:rsid w:val="00987BF1"/>
    <w:rsid w:val="00987CE8"/>
    <w:rsid w:val="00987E81"/>
    <w:rsid w:val="00987F67"/>
    <w:rsid w:val="009903EA"/>
    <w:rsid w:val="009904FF"/>
    <w:rsid w:val="00991C67"/>
    <w:rsid w:val="00992273"/>
    <w:rsid w:val="00992355"/>
    <w:rsid w:val="00992980"/>
    <w:rsid w:val="00992A8A"/>
    <w:rsid w:val="00992B6B"/>
    <w:rsid w:val="00993724"/>
    <w:rsid w:val="0099394D"/>
    <w:rsid w:val="00993FB2"/>
    <w:rsid w:val="00994341"/>
    <w:rsid w:val="009945C9"/>
    <w:rsid w:val="00994CAF"/>
    <w:rsid w:val="00995670"/>
    <w:rsid w:val="00995723"/>
    <w:rsid w:val="009959C9"/>
    <w:rsid w:val="00995FE7"/>
    <w:rsid w:val="00996A2D"/>
    <w:rsid w:val="00997352"/>
    <w:rsid w:val="0099783E"/>
    <w:rsid w:val="00997E2A"/>
    <w:rsid w:val="00997FE7"/>
    <w:rsid w:val="009A04CF"/>
    <w:rsid w:val="009A0EAE"/>
    <w:rsid w:val="009A0FB7"/>
    <w:rsid w:val="009A12B8"/>
    <w:rsid w:val="009A142F"/>
    <w:rsid w:val="009A15F6"/>
    <w:rsid w:val="009A1DB0"/>
    <w:rsid w:val="009A1EB0"/>
    <w:rsid w:val="009A2012"/>
    <w:rsid w:val="009A2040"/>
    <w:rsid w:val="009A2422"/>
    <w:rsid w:val="009A2452"/>
    <w:rsid w:val="009A2545"/>
    <w:rsid w:val="009A2BF5"/>
    <w:rsid w:val="009A3326"/>
    <w:rsid w:val="009A339D"/>
    <w:rsid w:val="009A380B"/>
    <w:rsid w:val="009A3BDB"/>
    <w:rsid w:val="009A3F79"/>
    <w:rsid w:val="009A4510"/>
    <w:rsid w:val="009A4832"/>
    <w:rsid w:val="009A4BA8"/>
    <w:rsid w:val="009A53EF"/>
    <w:rsid w:val="009A6550"/>
    <w:rsid w:val="009A6AC8"/>
    <w:rsid w:val="009A7B14"/>
    <w:rsid w:val="009B093B"/>
    <w:rsid w:val="009B0B8C"/>
    <w:rsid w:val="009B0E71"/>
    <w:rsid w:val="009B0FD3"/>
    <w:rsid w:val="009B0FEB"/>
    <w:rsid w:val="009B1437"/>
    <w:rsid w:val="009B1F7A"/>
    <w:rsid w:val="009B2611"/>
    <w:rsid w:val="009B2625"/>
    <w:rsid w:val="009B2C1F"/>
    <w:rsid w:val="009B3B3D"/>
    <w:rsid w:val="009B3B8C"/>
    <w:rsid w:val="009B3E1D"/>
    <w:rsid w:val="009B3FEF"/>
    <w:rsid w:val="009B4A75"/>
    <w:rsid w:val="009B4CC2"/>
    <w:rsid w:val="009B4DDD"/>
    <w:rsid w:val="009B4E49"/>
    <w:rsid w:val="009B510E"/>
    <w:rsid w:val="009B6BE5"/>
    <w:rsid w:val="009B7669"/>
    <w:rsid w:val="009B7D31"/>
    <w:rsid w:val="009C00DE"/>
    <w:rsid w:val="009C06BB"/>
    <w:rsid w:val="009C2173"/>
    <w:rsid w:val="009C21F8"/>
    <w:rsid w:val="009C2E3C"/>
    <w:rsid w:val="009C3AAD"/>
    <w:rsid w:val="009C42E8"/>
    <w:rsid w:val="009C47D9"/>
    <w:rsid w:val="009C488D"/>
    <w:rsid w:val="009C4A55"/>
    <w:rsid w:val="009C4EA3"/>
    <w:rsid w:val="009C51C4"/>
    <w:rsid w:val="009C578E"/>
    <w:rsid w:val="009C58C1"/>
    <w:rsid w:val="009C5A70"/>
    <w:rsid w:val="009C5FB9"/>
    <w:rsid w:val="009C6857"/>
    <w:rsid w:val="009C6AA6"/>
    <w:rsid w:val="009C6B48"/>
    <w:rsid w:val="009C6C02"/>
    <w:rsid w:val="009D042A"/>
    <w:rsid w:val="009D059F"/>
    <w:rsid w:val="009D07FC"/>
    <w:rsid w:val="009D0FC7"/>
    <w:rsid w:val="009D1633"/>
    <w:rsid w:val="009D163D"/>
    <w:rsid w:val="009D1A2F"/>
    <w:rsid w:val="009D1E53"/>
    <w:rsid w:val="009D2714"/>
    <w:rsid w:val="009D2798"/>
    <w:rsid w:val="009D2A7F"/>
    <w:rsid w:val="009D3021"/>
    <w:rsid w:val="009D38C7"/>
    <w:rsid w:val="009D3E9C"/>
    <w:rsid w:val="009D4030"/>
    <w:rsid w:val="009D45AE"/>
    <w:rsid w:val="009D45FA"/>
    <w:rsid w:val="009D4AA9"/>
    <w:rsid w:val="009D4AB0"/>
    <w:rsid w:val="009D4ECD"/>
    <w:rsid w:val="009D5857"/>
    <w:rsid w:val="009D5DF1"/>
    <w:rsid w:val="009D5DFF"/>
    <w:rsid w:val="009D5E6B"/>
    <w:rsid w:val="009D67A2"/>
    <w:rsid w:val="009D6966"/>
    <w:rsid w:val="009D6B5D"/>
    <w:rsid w:val="009D7069"/>
    <w:rsid w:val="009D737B"/>
    <w:rsid w:val="009D73D2"/>
    <w:rsid w:val="009D7419"/>
    <w:rsid w:val="009D7461"/>
    <w:rsid w:val="009D773B"/>
    <w:rsid w:val="009D777F"/>
    <w:rsid w:val="009D7CA0"/>
    <w:rsid w:val="009E0091"/>
    <w:rsid w:val="009E027A"/>
    <w:rsid w:val="009E02A2"/>
    <w:rsid w:val="009E06F4"/>
    <w:rsid w:val="009E0942"/>
    <w:rsid w:val="009E0D1A"/>
    <w:rsid w:val="009E13B3"/>
    <w:rsid w:val="009E14B5"/>
    <w:rsid w:val="009E167C"/>
    <w:rsid w:val="009E19D1"/>
    <w:rsid w:val="009E19E0"/>
    <w:rsid w:val="009E2423"/>
    <w:rsid w:val="009E263B"/>
    <w:rsid w:val="009E36C8"/>
    <w:rsid w:val="009E385E"/>
    <w:rsid w:val="009E3D27"/>
    <w:rsid w:val="009E4822"/>
    <w:rsid w:val="009E4D05"/>
    <w:rsid w:val="009E4FA4"/>
    <w:rsid w:val="009E51BD"/>
    <w:rsid w:val="009E55CF"/>
    <w:rsid w:val="009E5824"/>
    <w:rsid w:val="009E6289"/>
    <w:rsid w:val="009E646E"/>
    <w:rsid w:val="009E64E4"/>
    <w:rsid w:val="009E6D3F"/>
    <w:rsid w:val="009E6EBC"/>
    <w:rsid w:val="009E7D7D"/>
    <w:rsid w:val="009F03AD"/>
    <w:rsid w:val="009F08FD"/>
    <w:rsid w:val="009F094D"/>
    <w:rsid w:val="009F0DE6"/>
    <w:rsid w:val="009F0FD0"/>
    <w:rsid w:val="009F1A9B"/>
    <w:rsid w:val="009F1D2E"/>
    <w:rsid w:val="009F2562"/>
    <w:rsid w:val="009F268B"/>
    <w:rsid w:val="009F28FA"/>
    <w:rsid w:val="009F2913"/>
    <w:rsid w:val="009F2B22"/>
    <w:rsid w:val="009F2BA5"/>
    <w:rsid w:val="009F2FDB"/>
    <w:rsid w:val="009F3067"/>
    <w:rsid w:val="009F3145"/>
    <w:rsid w:val="009F4485"/>
    <w:rsid w:val="009F4C84"/>
    <w:rsid w:val="009F5DD4"/>
    <w:rsid w:val="009F601A"/>
    <w:rsid w:val="009F6576"/>
    <w:rsid w:val="009F6687"/>
    <w:rsid w:val="009F6ED1"/>
    <w:rsid w:val="009F7AB8"/>
    <w:rsid w:val="00A004D4"/>
    <w:rsid w:val="00A009D5"/>
    <w:rsid w:val="00A00A1B"/>
    <w:rsid w:val="00A00D6E"/>
    <w:rsid w:val="00A00FEF"/>
    <w:rsid w:val="00A011E1"/>
    <w:rsid w:val="00A0130F"/>
    <w:rsid w:val="00A01DD4"/>
    <w:rsid w:val="00A0220C"/>
    <w:rsid w:val="00A02F49"/>
    <w:rsid w:val="00A031B4"/>
    <w:rsid w:val="00A03648"/>
    <w:rsid w:val="00A0364B"/>
    <w:rsid w:val="00A0376F"/>
    <w:rsid w:val="00A03DA6"/>
    <w:rsid w:val="00A04414"/>
    <w:rsid w:val="00A04D65"/>
    <w:rsid w:val="00A0716F"/>
    <w:rsid w:val="00A07295"/>
    <w:rsid w:val="00A105FA"/>
    <w:rsid w:val="00A10604"/>
    <w:rsid w:val="00A10846"/>
    <w:rsid w:val="00A11729"/>
    <w:rsid w:val="00A11B2D"/>
    <w:rsid w:val="00A12AEF"/>
    <w:rsid w:val="00A13997"/>
    <w:rsid w:val="00A13B0D"/>
    <w:rsid w:val="00A13B9E"/>
    <w:rsid w:val="00A13D9A"/>
    <w:rsid w:val="00A13DF7"/>
    <w:rsid w:val="00A13EA0"/>
    <w:rsid w:val="00A14722"/>
    <w:rsid w:val="00A14D43"/>
    <w:rsid w:val="00A15089"/>
    <w:rsid w:val="00A152C4"/>
    <w:rsid w:val="00A154D6"/>
    <w:rsid w:val="00A157D3"/>
    <w:rsid w:val="00A158C7"/>
    <w:rsid w:val="00A1591E"/>
    <w:rsid w:val="00A16D3A"/>
    <w:rsid w:val="00A17119"/>
    <w:rsid w:val="00A172B9"/>
    <w:rsid w:val="00A17587"/>
    <w:rsid w:val="00A179B8"/>
    <w:rsid w:val="00A20863"/>
    <w:rsid w:val="00A21397"/>
    <w:rsid w:val="00A213B1"/>
    <w:rsid w:val="00A22447"/>
    <w:rsid w:val="00A2281E"/>
    <w:rsid w:val="00A22FBB"/>
    <w:rsid w:val="00A23027"/>
    <w:rsid w:val="00A234BA"/>
    <w:rsid w:val="00A23581"/>
    <w:rsid w:val="00A23679"/>
    <w:rsid w:val="00A23D9F"/>
    <w:rsid w:val="00A23F09"/>
    <w:rsid w:val="00A2448C"/>
    <w:rsid w:val="00A244FF"/>
    <w:rsid w:val="00A245EA"/>
    <w:rsid w:val="00A246F2"/>
    <w:rsid w:val="00A249A0"/>
    <w:rsid w:val="00A24FAB"/>
    <w:rsid w:val="00A255F9"/>
    <w:rsid w:val="00A2630C"/>
    <w:rsid w:val="00A263E2"/>
    <w:rsid w:val="00A26A9C"/>
    <w:rsid w:val="00A26E75"/>
    <w:rsid w:val="00A27FB9"/>
    <w:rsid w:val="00A30530"/>
    <w:rsid w:val="00A30809"/>
    <w:rsid w:val="00A3080E"/>
    <w:rsid w:val="00A30C6D"/>
    <w:rsid w:val="00A31B2C"/>
    <w:rsid w:val="00A31E8D"/>
    <w:rsid w:val="00A325ED"/>
    <w:rsid w:val="00A32E20"/>
    <w:rsid w:val="00A33DF5"/>
    <w:rsid w:val="00A33F1C"/>
    <w:rsid w:val="00A34514"/>
    <w:rsid w:val="00A34979"/>
    <w:rsid w:val="00A34C87"/>
    <w:rsid w:val="00A34D8F"/>
    <w:rsid w:val="00A34F34"/>
    <w:rsid w:val="00A358D4"/>
    <w:rsid w:val="00A35DE1"/>
    <w:rsid w:val="00A35FAC"/>
    <w:rsid w:val="00A36284"/>
    <w:rsid w:val="00A36BB4"/>
    <w:rsid w:val="00A374F7"/>
    <w:rsid w:val="00A3778E"/>
    <w:rsid w:val="00A37BD8"/>
    <w:rsid w:val="00A40441"/>
    <w:rsid w:val="00A40C84"/>
    <w:rsid w:val="00A40E32"/>
    <w:rsid w:val="00A411A2"/>
    <w:rsid w:val="00A41305"/>
    <w:rsid w:val="00A417BA"/>
    <w:rsid w:val="00A42478"/>
    <w:rsid w:val="00A4272F"/>
    <w:rsid w:val="00A429EF"/>
    <w:rsid w:val="00A42CF0"/>
    <w:rsid w:val="00A432D0"/>
    <w:rsid w:val="00A4418C"/>
    <w:rsid w:val="00A441BE"/>
    <w:rsid w:val="00A443EA"/>
    <w:rsid w:val="00A4464D"/>
    <w:rsid w:val="00A44936"/>
    <w:rsid w:val="00A44FBE"/>
    <w:rsid w:val="00A45AE3"/>
    <w:rsid w:val="00A46931"/>
    <w:rsid w:val="00A46ADF"/>
    <w:rsid w:val="00A474CE"/>
    <w:rsid w:val="00A47FC7"/>
    <w:rsid w:val="00A502D3"/>
    <w:rsid w:val="00A502DD"/>
    <w:rsid w:val="00A509EE"/>
    <w:rsid w:val="00A50FC5"/>
    <w:rsid w:val="00A5132A"/>
    <w:rsid w:val="00A51769"/>
    <w:rsid w:val="00A51A74"/>
    <w:rsid w:val="00A51F71"/>
    <w:rsid w:val="00A52896"/>
    <w:rsid w:val="00A5342B"/>
    <w:rsid w:val="00A53440"/>
    <w:rsid w:val="00A537DD"/>
    <w:rsid w:val="00A538A0"/>
    <w:rsid w:val="00A54255"/>
    <w:rsid w:val="00A54BDB"/>
    <w:rsid w:val="00A552D2"/>
    <w:rsid w:val="00A552D3"/>
    <w:rsid w:val="00A558AE"/>
    <w:rsid w:val="00A55E6C"/>
    <w:rsid w:val="00A56AF7"/>
    <w:rsid w:val="00A56EE8"/>
    <w:rsid w:val="00A5782A"/>
    <w:rsid w:val="00A57CC3"/>
    <w:rsid w:val="00A601AC"/>
    <w:rsid w:val="00A60382"/>
    <w:rsid w:val="00A6080C"/>
    <w:rsid w:val="00A60B91"/>
    <w:rsid w:val="00A60D29"/>
    <w:rsid w:val="00A61125"/>
    <w:rsid w:val="00A6175C"/>
    <w:rsid w:val="00A6180B"/>
    <w:rsid w:val="00A61FC8"/>
    <w:rsid w:val="00A62000"/>
    <w:rsid w:val="00A622EE"/>
    <w:rsid w:val="00A6242D"/>
    <w:rsid w:val="00A62706"/>
    <w:rsid w:val="00A62953"/>
    <w:rsid w:val="00A62C47"/>
    <w:rsid w:val="00A62E11"/>
    <w:rsid w:val="00A62EA9"/>
    <w:rsid w:val="00A62F9F"/>
    <w:rsid w:val="00A633F1"/>
    <w:rsid w:val="00A634CC"/>
    <w:rsid w:val="00A63B02"/>
    <w:rsid w:val="00A646F0"/>
    <w:rsid w:val="00A64888"/>
    <w:rsid w:val="00A64C53"/>
    <w:rsid w:val="00A64C70"/>
    <w:rsid w:val="00A64FEC"/>
    <w:rsid w:val="00A6529F"/>
    <w:rsid w:val="00A655C4"/>
    <w:rsid w:val="00A66543"/>
    <w:rsid w:val="00A66DE6"/>
    <w:rsid w:val="00A678A0"/>
    <w:rsid w:val="00A701FD"/>
    <w:rsid w:val="00A70B83"/>
    <w:rsid w:val="00A715A3"/>
    <w:rsid w:val="00A71766"/>
    <w:rsid w:val="00A71AA5"/>
    <w:rsid w:val="00A71D0E"/>
    <w:rsid w:val="00A71DAF"/>
    <w:rsid w:val="00A71F27"/>
    <w:rsid w:val="00A72376"/>
    <w:rsid w:val="00A7281B"/>
    <w:rsid w:val="00A72A4C"/>
    <w:rsid w:val="00A72DF7"/>
    <w:rsid w:val="00A72FC4"/>
    <w:rsid w:val="00A73175"/>
    <w:rsid w:val="00A74455"/>
    <w:rsid w:val="00A74478"/>
    <w:rsid w:val="00A748C8"/>
    <w:rsid w:val="00A74CEA"/>
    <w:rsid w:val="00A76704"/>
    <w:rsid w:val="00A76776"/>
    <w:rsid w:val="00A76BA8"/>
    <w:rsid w:val="00A777A7"/>
    <w:rsid w:val="00A7789B"/>
    <w:rsid w:val="00A77B2C"/>
    <w:rsid w:val="00A77C9D"/>
    <w:rsid w:val="00A77DD8"/>
    <w:rsid w:val="00A802C3"/>
    <w:rsid w:val="00A80D49"/>
    <w:rsid w:val="00A80E65"/>
    <w:rsid w:val="00A811BB"/>
    <w:rsid w:val="00A8144A"/>
    <w:rsid w:val="00A81944"/>
    <w:rsid w:val="00A81CC5"/>
    <w:rsid w:val="00A8224B"/>
    <w:rsid w:val="00A82EF3"/>
    <w:rsid w:val="00A82F90"/>
    <w:rsid w:val="00A82FB7"/>
    <w:rsid w:val="00A82FDD"/>
    <w:rsid w:val="00A83958"/>
    <w:rsid w:val="00A83F18"/>
    <w:rsid w:val="00A840BF"/>
    <w:rsid w:val="00A840E2"/>
    <w:rsid w:val="00A844D0"/>
    <w:rsid w:val="00A847DF"/>
    <w:rsid w:val="00A84939"/>
    <w:rsid w:val="00A849F2"/>
    <w:rsid w:val="00A84AD2"/>
    <w:rsid w:val="00A85BE0"/>
    <w:rsid w:val="00A85C0A"/>
    <w:rsid w:val="00A85C76"/>
    <w:rsid w:val="00A85DD4"/>
    <w:rsid w:val="00A860EF"/>
    <w:rsid w:val="00A87754"/>
    <w:rsid w:val="00A91304"/>
    <w:rsid w:val="00A913BF"/>
    <w:rsid w:val="00A91A04"/>
    <w:rsid w:val="00A93BD6"/>
    <w:rsid w:val="00A942C6"/>
    <w:rsid w:val="00A942F2"/>
    <w:rsid w:val="00A94810"/>
    <w:rsid w:val="00A94E1F"/>
    <w:rsid w:val="00A9525D"/>
    <w:rsid w:val="00A954B5"/>
    <w:rsid w:val="00A95524"/>
    <w:rsid w:val="00A9561B"/>
    <w:rsid w:val="00A95908"/>
    <w:rsid w:val="00A959CE"/>
    <w:rsid w:val="00A96132"/>
    <w:rsid w:val="00A9630E"/>
    <w:rsid w:val="00A9669B"/>
    <w:rsid w:val="00A96751"/>
    <w:rsid w:val="00A96ACC"/>
    <w:rsid w:val="00A96B10"/>
    <w:rsid w:val="00A974BE"/>
    <w:rsid w:val="00A976B3"/>
    <w:rsid w:val="00A97C14"/>
    <w:rsid w:val="00A97EB5"/>
    <w:rsid w:val="00AA01BF"/>
    <w:rsid w:val="00AA0550"/>
    <w:rsid w:val="00AA05AA"/>
    <w:rsid w:val="00AA06BA"/>
    <w:rsid w:val="00AA0D5E"/>
    <w:rsid w:val="00AA1199"/>
    <w:rsid w:val="00AA12BB"/>
    <w:rsid w:val="00AA1F8F"/>
    <w:rsid w:val="00AA217D"/>
    <w:rsid w:val="00AA21CB"/>
    <w:rsid w:val="00AA25A1"/>
    <w:rsid w:val="00AA2A14"/>
    <w:rsid w:val="00AA2C3F"/>
    <w:rsid w:val="00AA2F30"/>
    <w:rsid w:val="00AA39B9"/>
    <w:rsid w:val="00AA3C94"/>
    <w:rsid w:val="00AA3FD2"/>
    <w:rsid w:val="00AA424D"/>
    <w:rsid w:val="00AA4290"/>
    <w:rsid w:val="00AA4A90"/>
    <w:rsid w:val="00AA4F20"/>
    <w:rsid w:val="00AA5A0B"/>
    <w:rsid w:val="00AA609B"/>
    <w:rsid w:val="00AA60F7"/>
    <w:rsid w:val="00AA61C4"/>
    <w:rsid w:val="00AA68A9"/>
    <w:rsid w:val="00AA6DE9"/>
    <w:rsid w:val="00AA6E16"/>
    <w:rsid w:val="00AA6E30"/>
    <w:rsid w:val="00AA6F56"/>
    <w:rsid w:val="00AA741A"/>
    <w:rsid w:val="00AA7B81"/>
    <w:rsid w:val="00AA7FB0"/>
    <w:rsid w:val="00AB0A72"/>
    <w:rsid w:val="00AB0B9F"/>
    <w:rsid w:val="00AB0CF6"/>
    <w:rsid w:val="00AB0D29"/>
    <w:rsid w:val="00AB16B6"/>
    <w:rsid w:val="00AB1819"/>
    <w:rsid w:val="00AB1ED4"/>
    <w:rsid w:val="00AB2071"/>
    <w:rsid w:val="00AB2409"/>
    <w:rsid w:val="00AB2742"/>
    <w:rsid w:val="00AB2920"/>
    <w:rsid w:val="00AB2AC4"/>
    <w:rsid w:val="00AB3194"/>
    <w:rsid w:val="00AB3274"/>
    <w:rsid w:val="00AB327C"/>
    <w:rsid w:val="00AB32C4"/>
    <w:rsid w:val="00AB423B"/>
    <w:rsid w:val="00AB4601"/>
    <w:rsid w:val="00AB492E"/>
    <w:rsid w:val="00AB5034"/>
    <w:rsid w:val="00AB5043"/>
    <w:rsid w:val="00AB5045"/>
    <w:rsid w:val="00AB50F4"/>
    <w:rsid w:val="00AB5534"/>
    <w:rsid w:val="00AB5C0F"/>
    <w:rsid w:val="00AB5CBD"/>
    <w:rsid w:val="00AB6557"/>
    <w:rsid w:val="00AB6832"/>
    <w:rsid w:val="00AB69A1"/>
    <w:rsid w:val="00AB6A7F"/>
    <w:rsid w:val="00AB6DA2"/>
    <w:rsid w:val="00AB6F1C"/>
    <w:rsid w:val="00AB72BD"/>
    <w:rsid w:val="00AB76FB"/>
    <w:rsid w:val="00AB7727"/>
    <w:rsid w:val="00AB78A2"/>
    <w:rsid w:val="00AC0115"/>
    <w:rsid w:val="00AC050B"/>
    <w:rsid w:val="00AC0A92"/>
    <w:rsid w:val="00AC0A96"/>
    <w:rsid w:val="00AC0ACF"/>
    <w:rsid w:val="00AC0AD4"/>
    <w:rsid w:val="00AC1080"/>
    <w:rsid w:val="00AC1428"/>
    <w:rsid w:val="00AC15B0"/>
    <w:rsid w:val="00AC1A1E"/>
    <w:rsid w:val="00AC1D6B"/>
    <w:rsid w:val="00AC221B"/>
    <w:rsid w:val="00AC27AD"/>
    <w:rsid w:val="00AC2D5E"/>
    <w:rsid w:val="00AC34DF"/>
    <w:rsid w:val="00AC395F"/>
    <w:rsid w:val="00AC4AFB"/>
    <w:rsid w:val="00AC51D1"/>
    <w:rsid w:val="00AC5CC6"/>
    <w:rsid w:val="00AC5E2B"/>
    <w:rsid w:val="00AC69D1"/>
    <w:rsid w:val="00AC721D"/>
    <w:rsid w:val="00AC7808"/>
    <w:rsid w:val="00AC798D"/>
    <w:rsid w:val="00AC7B2C"/>
    <w:rsid w:val="00AC7DE3"/>
    <w:rsid w:val="00AD011B"/>
    <w:rsid w:val="00AD07CD"/>
    <w:rsid w:val="00AD11E3"/>
    <w:rsid w:val="00AD1AB3"/>
    <w:rsid w:val="00AD25B1"/>
    <w:rsid w:val="00AD25CE"/>
    <w:rsid w:val="00AD2C4C"/>
    <w:rsid w:val="00AD2DA9"/>
    <w:rsid w:val="00AD2E37"/>
    <w:rsid w:val="00AD2EB1"/>
    <w:rsid w:val="00AD32D6"/>
    <w:rsid w:val="00AD3315"/>
    <w:rsid w:val="00AD3600"/>
    <w:rsid w:val="00AD4329"/>
    <w:rsid w:val="00AD4CAE"/>
    <w:rsid w:val="00AD5631"/>
    <w:rsid w:val="00AD57A9"/>
    <w:rsid w:val="00AD59DC"/>
    <w:rsid w:val="00AD5D67"/>
    <w:rsid w:val="00AD5FE3"/>
    <w:rsid w:val="00AD6DAC"/>
    <w:rsid w:val="00AD7585"/>
    <w:rsid w:val="00AE02F2"/>
    <w:rsid w:val="00AE04C6"/>
    <w:rsid w:val="00AE089E"/>
    <w:rsid w:val="00AE1222"/>
    <w:rsid w:val="00AE14B6"/>
    <w:rsid w:val="00AE1900"/>
    <w:rsid w:val="00AE1F9A"/>
    <w:rsid w:val="00AE2C81"/>
    <w:rsid w:val="00AE3347"/>
    <w:rsid w:val="00AE3683"/>
    <w:rsid w:val="00AE388D"/>
    <w:rsid w:val="00AE38D4"/>
    <w:rsid w:val="00AE476D"/>
    <w:rsid w:val="00AE48C7"/>
    <w:rsid w:val="00AE4BA4"/>
    <w:rsid w:val="00AE5326"/>
    <w:rsid w:val="00AE5466"/>
    <w:rsid w:val="00AE54F0"/>
    <w:rsid w:val="00AE5CAB"/>
    <w:rsid w:val="00AE61E9"/>
    <w:rsid w:val="00AE6C69"/>
    <w:rsid w:val="00AE7787"/>
    <w:rsid w:val="00AE7B07"/>
    <w:rsid w:val="00AE7C5F"/>
    <w:rsid w:val="00AF0070"/>
    <w:rsid w:val="00AF14C6"/>
    <w:rsid w:val="00AF2215"/>
    <w:rsid w:val="00AF28EC"/>
    <w:rsid w:val="00AF2D42"/>
    <w:rsid w:val="00AF2DA8"/>
    <w:rsid w:val="00AF31D5"/>
    <w:rsid w:val="00AF33F5"/>
    <w:rsid w:val="00AF43E1"/>
    <w:rsid w:val="00AF4CA7"/>
    <w:rsid w:val="00AF4D8A"/>
    <w:rsid w:val="00AF53D3"/>
    <w:rsid w:val="00AF56F4"/>
    <w:rsid w:val="00AF5963"/>
    <w:rsid w:val="00AF5A98"/>
    <w:rsid w:val="00AF5E11"/>
    <w:rsid w:val="00AF5EC5"/>
    <w:rsid w:val="00AF7F06"/>
    <w:rsid w:val="00AF7FA3"/>
    <w:rsid w:val="00AFBDDD"/>
    <w:rsid w:val="00B00920"/>
    <w:rsid w:val="00B00A0C"/>
    <w:rsid w:val="00B00C30"/>
    <w:rsid w:val="00B00FDC"/>
    <w:rsid w:val="00B01234"/>
    <w:rsid w:val="00B015AF"/>
    <w:rsid w:val="00B01998"/>
    <w:rsid w:val="00B01B81"/>
    <w:rsid w:val="00B02082"/>
    <w:rsid w:val="00B024FA"/>
    <w:rsid w:val="00B02764"/>
    <w:rsid w:val="00B028DC"/>
    <w:rsid w:val="00B02C38"/>
    <w:rsid w:val="00B03D5A"/>
    <w:rsid w:val="00B0426E"/>
    <w:rsid w:val="00B05195"/>
    <w:rsid w:val="00B055CF"/>
    <w:rsid w:val="00B05637"/>
    <w:rsid w:val="00B05770"/>
    <w:rsid w:val="00B063BD"/>
    <w:rsid w:val="00B0708C"/>
    <w:rsid w:val="00B071DC"/>
    <w:rsid w:val="00B07424"/>
    <w:rsid w:val="00B07DD6"/>
    <w:rsid w:val="00B10322"/>
    <w:rsid w:val="00B108FE"/>
    <w:rsid w:val="00B10CA6"/>
    <w:rsid w:val="00B117D1"/>
    <w:rsid w:val="00B11DF7"/>
    <w:rsid w:val="00B11E66"/>
    <w:rsid w:val="00B11FD3"/>
    <w:rsid w:val="00B12910"/>
    <w:rsid w:val="00B12A04"/>
    <w:rsid w:val="00B12C27"/>
    <w:rsid w:val="00B12D55"/>
    <w:rsid w:val="00B13205"/>
    <w:rsid w:val="00B13243"/>
    <w:rsid w:val="00B13DA1"/>
    <w:rsid w:val="00B13EC8"/>
    <w:rsid w:val="00B1494C"/>
    <w:rsid w:val="00B15BF6"/>
    <w:rsid w:val="00B16439"/>
    <w:rsid w:val="00B16BAB"/>
    <w:rsid w:val="00B16FB9"/>
    <w:rsid w:val="00B17381"/>
    <w:rsid w:val="00B17B35"/>
    <w:rsid w:val="00B20692"/>
    <w:rsid w:val="00B2073F"/>
    <w:rsid w:val="00B2075E"/>
    <w:rsid w:val="00B20862"/>
    <w:rsid w:val="00B208EB"/>
    <w:rsid w:val="00B20D53"/>
    <w:rsid w:val="00B21393"/>
    <w:rsid w:val="00B21AAA"/>
    <w:rsid w:val="00B21BA5"/>
    <w:rsid w:val="00B223E0"/>
    <w:rsid w:val="00B2244E"/>
    <w:rsid w:val="00B22764"/>
    <w:rsid w:val="00B22BC8"/>
    <w:rsid w:val="00B22FC1"/>
    <w:rsid w:val="00B23DC0"/>
    <w:rsid w:val="00B23EE5"/>
    <w:rsid w:val="00B253CD"/>
    <w:rsid w:val="00B25551"/>
    <w:rsid w:val="00B25852"/>
    <w:rsid w:val="00B259D2"/>
    <w:rsid w:val="00B25BF5"/>
    <w:rsid w:val="00B25C23"/>
    <w:rsid w:val="00B26A54"/>
    <w:rsid w:val="00B27440"/>
    <w:rsid w:val="00B27921"/>
    <w:rsid w:val="00B27BC9"/>
    <w:rsid w:val="00B27CA0"/>
    <w:rsid w:val="00B27FF7"/>
    <w:rsid w:val="00B300D0"/>
    <w:rsid w:val="00B30122"/>
    <w:rsid w:val="00B30543"/>
    <w:rsid w:val="00B312C7"/>
    <w:rsid w:val="00B312FB"/>
    <w:rsid w:val="00B32345"/>
    <w:rsid w:val="00B3248E"/>
    <w:rsid w:val="00B32DB8"/>
    <w:rsid w:val="00B3316D"/>
    <w:rsid w:val="00B3500B"/>
    <w:rsid w:val="00B35453"/>
    <w:rsid w:val="00B35462"/>
    <w:rsid w:val="00B3572C"/>
    <w:rsid w:val="00B35CB3"/>
    <w:rsid w:val="00B35D41"/>
    <w:rsid w:val="00B35E3B"/>
    <w:rsid w:val="00B35EC3"/>
    <w:rsid w:val="00B36694"/>
    <w:rsid w:val="00B3696C"/>
    <w:rsid w:val="00B36EA9"/>
    <w:rsid w:val="00B370C5"/>
    <w:rsid w:val="00B3753E"/>
    <w:rsid w:val="00B3788E"/>
    <w:rsid w:val="00B40483"/>
    <w:rsid w:val="00B4124C"/>
    <w:rsid w:val="00B4143B"/>
    <w:rsid w:val="00B42402"/>
    <w:rsid w:val="00B425AC"/>
    <w:rsid w:val="00B42B0A"/>
    <w:rsid w:val="00B434AF"/>
    <w:rsid w:val="00B4384B"/>
    <w:rsid w:val="00B43A83"/>
    <w:rsid w:val="00B43B2C"/>
    <w:rsid w:val="00B43BCA"/>
    <w:rsid w:val="00B447A9"/>
    <w:rsid w:val="00B44979"/>
    <w:rsid w:val="00B45C7E"/>
    <w:rsid w:val="00B45EAC"/>
    <w:rsid w:val="00B467B5"/>
    <w:rsid w:val="00B46B9B"/>
    <w:rsid w:val="00B46FF1"/>
    <w:rsid w:val="00B4712C"/>
    <w:rsid w:val="00B4727C"/>
    <w:rsid w:val="00B472D2"/>
    <w:rsid w:val="00B472DE"/>
    <w:rsid w:val="00B4749B"/>
    <w:rsid w:val="00B474A9"/>
    <w:rsid w:val="00B502A2"/>
    <w:rsid w:val="00B50AC7"/>
    <w:rsid w:val="00B50B0D"/>
    <w:rsid w:val="00B50DA5"/>
    <w:rsid w:val="00B5132C"/>
    <w:rsid w:val="00B514A1"/>
    <w:rsid w:val="00B517A3"/>
    <w:rsid w:val="00B51D9D"/>
    <w:rsid w:val="00B51EB0"/>
    <w:rsid w:val="00B52311"/>
    <w:rsid w:val="00B5253B"/>
    <w:rsid w:val="00B5274B"/>
    <w:rsid w:val="00B52B11"/>
    <w:rsid w:val="00B53597"/>
    <w:rsid w:val="00B53FD6"/>
    <w:rsid w:val="00B54BA6"/>
    <w:rsid w:val="00B54C59"/>
    <w:rsid w:val="00B54DA9"/>
    <w:rsid w:val="00B55C1B"/>
    <w:rsid w:val="00B561B2"/>
    <w:rsid w:val="00B561E3"/>
    <w:rsid w:val="00B563C0"/>
    <w:rsid w:val="00B567FE"/>
    <w:rsid w:val="00B56989"/>
    <w:rsid w:val="00B603E6"/>
    <w:rsid w:val="00B60634"/>
    <w:rsid w:val="00B60B05"/>
    <w:rsid w:val="00B615BD"/>
    <w:rsid w:val="00B6184B"/>
    <w:rsid w:val="00B61F3A"/>
    <w:rsid w:val="00B62477"/>
    <w:rsid w:val="00B62F0C"/>
    <w:rsid w:val="00B630D9"/>
    <w:rsid w:val="00B638EB"/>
    <w:rsid w:val="00B63958"/>
    <w:rsid w:val="00B63F12"/>
    <w:rsid w:val="00B63FB2"/>
    <w:rsid w:val="00B641B2"/>
    <w:rsid w:val="00B64299"/>
    <w:rsid w:val="00B64DB5"/>
    <w:rsid w:val="00B6567A"/>
    <w:rsid w:val="00B659ED"/>
    <w:rsid w:val="00B67136"/>
    <w:rsid w:val="00B674B6"/>
    <w:rsid w:val="00B701CA"/>
    <w:rsid w:val="00B70F2A"/>
    <w:rsid w:val="00B71454"/>
    <w:rsid w:val="00B716CD"/>
    <w:rsid w:val="00B71F0F"/>
    <w:rsid w:val="00B71FBB"/>
    <w:rsid w:val="00B721FA"/>
    <w:rsid w:val="00B7287C"/>
    <w:rsid w:val="00B72E6B"/>
    <w:rsid w:val="00B734B5"/>
    <w:rsid w:val="00B73689"/>
    <w:rsid w:val="00B738BC"/>
    <w:rsid w:val="00B73C40"/>
    <w:rsid w:val="00B74802"/>
    <w:rsid w:val="00B750E9"/>
    <w:rsid w:val="00B75578"/>
    <w:rsid w:val="00B763B6"/>
    <w:rsid w:val="00B764BF"/>
    <w:rsid w:val="00B76B55"/>
    <w:rsid w:val="00B76EF6"/>
    <w:rsid w:val="00B77494"/>
    <w:rsid w:val="00B777C6"/>
    <w:rsid w:val="00B77C33"/>
    <w:rsid w:val="00B77C35"/>
    <w:rsid w:val="00B77E65"/>
    <w:rsid w:val="00B80743"/>
    <w:rsid w:val="00B8090F"/>
    <w:rsid w:val="00B80AA0"/>
    <w:rsid w:val="00B80B05"/>
    <w:rsid w:val="00B810B6"/>
    <w:rsid w:val="00B81E43"/>
    <w:rsid w:val="00B82041"/>
    <w:rsid w:val="00B82121"/>
    <w:rsid w:val="00B822DB"/>
    <w:rsid w:val="00B824F0"/>
    <w:rsid w:val="00B829AF"/>
    <w:rsid w:val="00B82D52"/>
    <w:rsid w:val="00B82DC5"/>
    <w:rsid w:val="00B836F0"/>
    <w:rsid w:val="00B83A47"/>
    <w:rsid w:val="00B83BE8"/>
    <w:rsid w:val="00B83E30"/>
    <w:rsid w:val="00B84678"/>
    <w:rsid w:val="00B850EA"/>
    <w:rsid w:val="00B855E4"/>
    <w:rsid w:val="00B86319"/>
    <w:rsid w:val="00B86649"/>
    <w:rsid w:val="00B873B2"/>
    <w:rsid w:val="00B9003E"/>
    <w:rsid w:val="00B90069"/>
    <w:rsid w:val="00B900EB"/>
    <w:rsid w:val="00B90105"/>
    <w:rsid w:val="00B90537"/>
    <w:rsid w:val="00B905F0"/>
    <w:rsid w:val="00B9091C"/>
    <w:rsid w:val="00B91183"/>
    <w:rsid w:val="00B917B3"/>
    <w:rsid w:val="00B91BDB"/>
    <w:rsid w:val="00B91ED1"/>
    <w:rsid w:val="00B92059"/>
    <w:rsid w:val="00B92426"/>
    <w:rsid w:val="00B9279B"/>
    <w:rsid w:val="00B92907"/>
    <w:rsid w:val="00B92927"/>
    <w:rsid w:val="00B92C48"/>
    <w:rsid w:val="00B93734"/>
    <w:rsid w:val="00B93873"/>
    <w:rsid w:val="00B93DC2"/>
    <w:rsid w:val="00B950FE"/>
    <w:rsid w:val="00B9513C"/>
    <w:rsid w:val="00B9531E"/>
    <w:rsid w:val="00B9544F"/>
    <w:rsid w:val="00B96433"/>
    <w:rsid w:val="00B9724C"/>
    <w:rsid w:val="00B976A2"/>
    <w:rsid w:val="00B97795"/>
    <w:rsid w:val="00BA09ED"/>
    <w:rsid w:val="00BA1E0C"/>
    <w:rsid w:val="00BA2033"/>
    <w:rsid w:val="00BA24F4"/>
    <w:rsid w:val="00BA24F9"/>
    <w:rsid w:val="00BA3989"/>
    <w:rsid w:val="00BA3DC8"/>
    <w:rsid w:val="00BA3FC6"/>
    <w:rsid w:val="00BA3FD9"/>
    <w:rsid w:val="00BA4469"/>
    <w:rsid w:val="00BA4740"/>
    <w:rsid w:val="00BA4888"/>
    <w:rsid w:val="00BA4A12"/>
    <w:rsid w:val="00BA55D3"/>
    <w:rsid w:val="00BA5608"/>
    <w:rsid w:val="00BA599E"/>
    <w:rsid w:val="00BA66F0"/>
    <w:rsid w:val="00BA6DD0"/>
    <w:rsid w:val="00BA6DEC"/>
    <w:rsid w:val="00BA7091"/>
    <w:rsid w:val="00BA70C7"/>
    <w:rsid w:val="00BA7F7F"/>
    <w:rsid w:val="00BA7FE9"/>
    <w:rsid w:val="00BB010B"/>
    <w:rsid w:val="00BB0770"/>
    <w:rsid w:val="00BB0DE3"/>
    <w:rsid w:val="00BB0E45"/>
    <w:rsid w:val="00BB1123"/>
    <w:rsid w:val="00BB11DB"/>
    <w:rsid w:val="00BB17DE"/>
    <w:rsid w:val="00BB1CDD"/>
    <w:rsid w:val="00BB22EC"/>
    <w:rsid w:val="00BB3066"/>
    <w:rsid w:val="00BB38BA"/>
    <w:rsid w:val="00BB38DD"/>
    <w:rsid w:val="00BB4956"/>
    <w:rsid w:val="00BB4B2D"/>
    <w:rsid w:val="00BB4E4C"/>
    <w:rsid w:val="00BB4E99"/>
    <w:rsid w:val="00BB4FEA"/>
    <w:rsid w:val="00BB5F42"/>
    <w:rsid w:val="00BB618C"/>
    <w:rsid w:val="00BB6AC8"/>
    <w:rsid w:val="00BB6B5C"/>
    <w:rsid w:val="00BB7447"/>
    <w:rsid w:val="00BB7839"/>
    <w:rsid w:val="00BB7BC2"/>
    <w:rsid w:val="00BC0023"/>
    <w:rsid w:val="00BC0C6B"/>
    <w:rsid w:val="00BC10F3"/>
    <w:rsid w:val="00BC1147"/>
    <w:rsid w:val="00BC15D5"/>
    <w:rsid w:val="00BC192B"/>
    <w:rsid w:val="00BC192F"/>
    <w:rsid w:val="00BC1E1E"/>
    <w:rsid w:val="00BC1FD8"/>
    <w:rsid w:val="00BC2098"/>
    <w:rsid w:val="00BC2213"/>
    <w:rsid w:val="00BC2740"/>
    <w:rsid w:val="00BC2855"/>
    <w:rsid w:val="00BC3DA6"/>
    <w:rsid w:val="00BC3F57"/>
    <w:rsid w:val="00BC3FF8"/>
    <w:rsid w:val="00BC4099"/>
    <w:rsid w:val="00BC42F7"/>
    <w:rsid w:val="00BC43C4"/>
    <w:rsid w:val="00BC453D"/>
    <w:rsid w:val="00BC4797"/>
    <w:rsid w:val="00BC4C4E"/>
    <w:rsid w:val="00BC4D6B"/>
    <w:rsid w:val="00BC4F7B"/>
    <w:rsid w:val="00BC52F5"/>
    <w:rsid w:val="00BC54EB"/>
    <w:rsid w:val="00BC5F3B"/>
    <w:rsid w:val="00BC62E1"/>
    <w:rsid w:val="00BC63A0"/>
    <w:rsid w:val="00BC6936"/>
    <w:rsid w:val="00BC6BA9"/>
    <w:rsid w:val="00BC70D9"/>
    <w:rsid w:val="00BC7127"/>
    <w:rsid w:val="00BC76AA"/>
    <w:rsid w:val="00BD0700"/>
    <w:rsid w:val="00BD0C54"/>
    <w:rsid w:val="00BD0DD8"/>
    <w:rsid w:val="00BD15D0"/>
    <w:rsid w:val="00BD18C3"/>
    <w:rsid w:val="00BD1C8D"/>
    <w:rsid w:val="00BD2064"/>
    <w:rsid w:val="00BD2520"/>
    <w:rsid w:val="00BD2D16"/>
    <w:rsid w:val="00BD2E75"/>
    <w:rsid w:val="00BD3DE3"/>
    <w:rsid w:val="00BD446C"/>
    <w:rsid w:val="00BD4A6F"/>
    <w:rsid w:val="00BD4D26"/>
    <w:rsid w:val="00BD4EB1"/>
    <w:rsid w:val="00BD5936"/>
    <w:rsid w:val="00BD5B72"/>
    <w:rsid w:val="00BD5B87"/>
    <w:rsid w:val="00BD5C9F"/>
    <w:rsid w:val="00BD5FF9"/>
    <w:rsid w:val="00BD63E7"/>
    <w:rsid w:val="00BD666C"/>
    <w:rsid w:val="00BD702B"/>
    <w:rsid w:val="00BD711D"/>
    <w:rsid w:val="00BD724B"/>
    <w:rsid w:val="00BD7414"/>
    <w:rsid w:val="00BD7B7D"/>
    <w:rsid w:val="00BD7BD1"/>
    <w:rsid w:val="00BE010B"/>
    <w:rsid w:val="00BE010D"/>
    <w:rsid w:val="00BE0384"/>
    <w:rsid w:val="00BE0E0C"/>
    <w:rsid w:val="00BE11B1"/>
    <w:rsid w:val="00BE1291"/>
    <w:rsid w:val="00BE152D"/>
    <w:rsid w:val="00BE1A13"/>
    <w:rsid w:val="00BE1C48"/>
    <w:rsid w:val="00BE1C61"/>
    <w:rsid w:val="00BE21FE"/>
    <w:rsid w:val="00BE2B9E"/>
    <w:rsid w:val="00BE2BD4"/>
    <w:rsid w:val="00BE2D59"/>
    <w:rsid w:val="00BE51E6"/>
    <w:rsid w:val="00BE5784"/>
    <w:rsid w:val="00BE5CBF"/>
    <w:rsid w:val="00BE5DFF"/>
    <w:rsid w:val="00BE68C1"/>
    <w:rsid w:val="00BE76D9"/>
    <w:rsid w:val="00BF0012"/>
    <w:rsid w:val="00BF089E"/>
    <w:rsid w:val="00BF28C5"/>
    <w:rsid w:val="00BF2B97"/>
    <w:rsid w:val="00BF2DC3"/>
    <w:rsid w:val="00BF2E47"/>
    <w:rsid w:val="00BF3826"/>
    <w:rsid w:val="00BF3AE8"/>
    <w:rsid w:val="00BF3AED"/>
    <w:rsid w:val="00BF3BC7"/>
    <w:rsid w:val="00BF3DDF"/>
    <w:rsid w:val="00BF4239"/>
    <w:rsid w:val="00BF45FC"/>
    <w:rsid w:val="00BF4B03"/>
    <w:rsid w:val="00BF5FDF"/>
    <w:rsid w:val="00BF6BF4"/>
    <w:rsid w:val="00BF775A"/>
    <w:rsid w:val="00BF7F0B"/>
    <w:rsid w:val="00C00891"/>
    <w:rsid w:val="00C00A68"/>
    <w:rsid w:val="00C00CDE"/>
    <w:rsid w:val="00C013C5"/>
    <w:rsid w:val="00C01BAF"/>
    <w:rsid w:val="00C01FE7"/>
    <w:rsid w:val="00C0202E"/>
    <w:rsid w:val="00C02058"/>
    <w:rsid w:val="00C0205C"/>
    <w:rsid w:val="00C023C4"/>
    <w:rsid w:val="00C0269E"/>
    <w:rsid w:val="00C02EEA"/>
    <w:rsid w:val="00C034B6"/>
    <w:rsid w:val="00C04463"/>
    <w:rsid w:val="00C0493B"/>
    <w:rsid w:val="00C04D7F"/>
    <w:rsid w:val="00C0520C"/>
    <w:rsid w:val="00C05AFE"/>
    <w:rsid w:val="00C05D54"/>
    <w:rsid w:val="00C05EA7"/>
    <w:rsid w:val="00C0630B"/>
    <w:rsid w:val="00C067C2"/>
    <w:rsid w:val="00C06A98"/>
    <w:rsid w:val="00C0724F"/>
    <w:rsid w:val="00C0744D"/>
    <w:rsid w:val="00C0749C"/>
    <w:rsid w:val="00C074AB"/>
    <w:rsid w:val="00C103D8"/>
    <w:rsid w:val="00C108B4"/>
    <w:rsid w:val="00C10B6C"/>
    <w:rsid w:val="00C11440"/>
    <w:rsid w:val="00C11532"/>
    <w:rsid w:val="00C11A84"/>
    <w:rsid w:val="00C120F9"/>
    <w:rsid w:val="00C12384"/>
    <w:rsid w:val="00C12885"/>
    <w:rsid w:val="00C130DE"/>
    <w:rsid w:val="00C13E19"/>
    <w:rsid w:val="00C1448E"/>
    <w:rsid w:val="00C14C69"/>
    <w:rsid w:val="00C14FA2"/>
    <w:rsid w:val="00C1577A"/>
    <w:rsid w:val="00C15821"/>
    <w:rsid w:val="00C16F40"/>
    <w:rsid w:val="00C16F62"/>
    <w:rsid w:val="00C175B3"/>
    <w:rsid w:val="00C17891"/>
    <w:rsid w:val="00C17A30"/>
    <w:rsid w:val="00C17BE0"/>
    <w:rsid w:val="00C17DD0"/>
    <w:rsid w:val="00C209BC"/>
    <w:rsid w:val="00C20A57"/>
    <w:rsid w:val="00C20B6A"/>
    <w:rsid w:val="00C20D43"/>
    <w:rsid w:val="00C211C5"/>
    <w:rsid w:val="00C21DED"/>
    <w:rsid w:val="00C23015"/>
    <w:rsid w:val="00C23355"/>
    <w:rsid w:val="00C23582"/>
    <w:rsid w:val="00C23670"/>
    <w:rsid w:val="00C23934"/>
    <w:rsid w:val="00C239ED"/>
    <w:rsid w:val="00C23C55"/>
    <w:rsid w:val="00C23EA6"/>
    <w:rsid w:val="00C23EF7"/>
    <w:rsid w:val="00C245D0"/>
    <w:rsid w:val="00C24614"/>
    <w:rsid w:val="00C24670"/>
    <w:rsid w:val="00C24A80"/>
    <w:rsid w:val="00C25085"/>
    <w:rsid w:val="00C25291"/>
    <w:rsid w:val="00C25909"/>
    <w:rsid w:val="00C26138"/>
    <w:rsid w:val="00C262F0"/>
    <w:rsid w:val="00C26393"/>
    <w:rsid w:val="00C263AB"/>
    <w:rsid w:val="00C264DC"/>
    <w:rsid w:val="00C2698D"/>
    <w:rsid w:val="00C26A7A"/>
    <w:rsid w:val="00C27018"/>
    <w:rsid w:val="00C2759A"/>
    <w:rsid w:val="00C2791D"/>
    <w:rsid w:val="00C279BB"/>
    <w:rsid w:val="00C30375"/>
    <w:rsid w:val="00C30DBE"/>
    <w:rsid w:val="00C30FB4"/>
    <w:rsid w:val="00C30FCB"/>
    <w:rsid w:val="00C31161"/>
    <w:rsid w:val="00C31335"/>
    <w:rsid w:val="00C316CD"/>
    <w:rsid w:val="00C31827"/>
    <w:rsid w:val="00C318DE"/>
    <w:rsid w:val="00C31B99"/>
    <w:rsid w:val="00C31E37"/>
    <w:rsid w:val="00C32468"/>
    <w:rsid w:val="00C332AE"/>
    <w:rsid w:val="00C3382D"/>
    <w:rsid w:val="00C34602"/>
    <w:rsid w:val="00C34783"/>
    <w:rsid w:val="00C347FD"/>
    <w:rsid w:val="00C349BF"/>
    <w:rsid w:val="00C34A7B"/>
    <w:rsid w:val="00C3500D"/>
    <w:rsid w:val="00C35286"/>
    <w:rsid w:val="00C3536F"/>
    <w:rsid w:val="00C35BE3"/>
    <w:rsid w:val="00C360D3"/>
    <w:rsid w:val="00C367C5"/>
    <w:rsid w:val="00C36A48"/>
    <w:rsid w:val="00C36D71"/>
    <w:rsid w:val="00C36E2D"/>
    <w:rsid w:val="00C36F10"/>
    <w:rsid w:val="00C3759B"/>
    <w:rsid w:val="00C378F0"/>
    <w:rsid w:val="00C37DCE"/>
    <w:rsid w:val="00C40123"/>
    <w:rsid w:val="00C4048C"/>
    <w:rsid w:val="00C40909"/>
    <w:rsid w:val="00C40AF3"/>
    <w:rsid w:val="00C40CA8"/>
    <w:rsid w:val="00C41AC0"/>
    <w:rsid w:val="00C4219A"/>
    <w:rsid w:val="00C42528"/>
    <w:rsid w:val="00C426AD"/>
    <w:rsid w:val="00C42796"/>
    <w:rsid w:val="00C42B9D"/>
    <w:rsid w:val="00C4311F"/>
    <w:rsid w:val="00C43ACA"/>
    <w:rsid w:val="00C44789"/>
    <w:rsid w:val="00C44891"/>
    <w:rsid w:val="00C44BA9"/>
    <w:rsid w:val="00C44FA1"/>
    <w:rsid w:val="00C4505C"/>
    <w:rsid w:val="00C450D8"/>
    <w:rsid w:val="00C452B5"/>
    <w:rsid w:val="00C45A28"/>
    <w:rsid w:val="00C45D79"/>
    <w:rsid w:val="00C45E32"/>
    <w:rsid w:val="00C460F9"/>
    <w:rsid w:val="00C4659B"/>
    <w:rsid w:val="00C478C4"/>
    <w:rsid w:val="00C478F3"/>
    <w:rsid w:val="00C50E50"/>
    <w:rsid w:val="00C51164"/>
    <w:rsid w:val="00C51FD6"/>
    <w:rsid w:val="00C52B94"/>
    <w:rsid w:val="00C52FB2"/>
    <w:rsid w:val="00C532F9"/>
    <w:rsid w:val="00C53983"/>
    <w:rsid w:val="00C53D70"/>
    <w:rsid w:val="00C53D94"/>
    <w:rsid w:val="00C53E65"/>
    <w:rsid w:val="00C5452A"/>
    <w:rsid w:val="00C5473C"/>
    <w:rsid w:val="00C5539A"/>
    <w:rsid w:val="00C55428"/>
    <w:rsid w:val="00C554E2"/>
    <w:rsid w:val="00C5564E"/>
    <w:rsid w:val="00C56FC2"/>
    <w:rsid w:val="00C5701A"/>
    <w:rsid w:val="00C5726D"/>
    <w:rsid w:val="00C57383"/>
    <w:rsid w:val="00C57587"/>
    <w:rsid w:val="00C57F41"/>
    <w:rsid w:val="00C57F49"/>
    <w:rsid w:val="00C60018"/>
    <w:rsid w:val="00C6107A"/>
    <w:rsid w:val="00C618E4"/>
    <w:rsid w:val="00C61C95"/>
    <w:rsid w:val="00C629B9"/>
    <w:rsid w:val="00C62DF7"/>
    <w:rsid w:val="00C6328F"/>
    <w:rsid w:val="00C6341A"/>
    <w:rsid w:val="00C634B6"/>
    <w:rsid w:val="00C63EC5"/>
    <w:rsid w:val="00C642C5"/>
    <w:rsid w:val="00C64687"/>
    <w:rsid w:val="00C64BCB"/>
    <w:rsid w:val="00C64FF6"/>
    <w:rsid w:val="00C6552A"/>
    <w:rsid w:val="00C65594"/>
    <w:rsid w:val="00C6592F"/>
    <w:rsid w:val="00C66794"/>
    <w:rsid w:val="00C66F93"/>
    <w:rsid w:val="00C66FEF"/>
    <w:rsid w:val="00C67056"/>
    <w:rsid w:val="00C6763D"/>
    <w:rsid w:val="00C67745"/>
    <w:rsid w:val="00C67914"/>
    <w:rsid w:val="00C67A94"/>
    <w:rsid w:val="00C67C15"/>
    <w:rsid w:val="00C7085B"/>
    <w:rsid w:val="00C70D23"/>
    <w:rsid w:val="00C71077"/>
    <w:rsid w:val="00C71320"/>
    <w:rsid w:val="00C7156C"/>
    <w:rsid w:val="00C716BE"/>
    <w:rsid w:val="00C71FDE"/>
    <w:rsid w:val="00C72863"/>
    <w:rsid w:val="00C72F4C"/>
    <w:rsid w:val="00C7300B"/>
    <w:rsid w:val="00C73445"/>
    <w:rsid w:val="00C7348C"/>
    <w:rsid w:val="00C737B2"/>
    <w:rsid w:val="00C73BD1"/>
    <w:rsid w:val="00C74024"/>
    <w:rsid w:val="00C743CA"/>
    <w:rsid w:val="00C74D9E"/>
    <w:rsid w:val="00C75A02"/>
    <w:rsid w:val="00C75B0B"/>
    <w:rsid w:val="00C75BDB"/>
    <w:rsid w:val="00C76435"/>
    <w:rsid w:val="00C7686C"/>
    <w:rsid w:val="00C76E07"/>
    <w:rsid w:val="00C771EA"/>
    <w:rsid w:val="00C77254"/>
    <w:rsid w:val="00C772C9"/>
    <w:rsid w:val="00C7743E"/>
    <w:rsid w:val="00C77C26"/>
    <w:rsid w:val="00C77D25"/>
    <w:rsid w:val="00C77DF0"/>
    <w:rsid w:val="00C77E0A"/>
    <w:rsid w:val="00C8068C"/>
    <w:rsid w:val="00C81616"/>
    <w:rsid w:val="00C81739"/>
    <w:rsid w:val="00C81FE7"/>
    <w:rsid w:val="00C82389"/>
    <w:rsid w:val="00C82CA6"/>
    <w:rsid w:val="00C836DA"/>
    <w:rsid w:val="00C8497D"/>
    <w:rsid w:val="00C84CCF"/>
    <w:rsid w:val="00C84E63"/>
    <w:rsid w:val="00C85208"/>
    <w:rsid w:val="00C863F3"/>
    <w:rsid w:val="00C86573"/>
    <w:rsid w:val="00C866CE"/>
    <w:rsid w:val="00C8671D"/>
    <w:rsid w:val="00C86982"/>
    <w:rsid w:val="00C869AD"/>
    <w:rsid w:val="00C86D23"/>
    <w:rsid w:val="00C86F16"/>
    <w:rsid w:val="00C8705E"/>
    <w:rsid w:val="00C8782B"/>
    <w:rsid w:val="00C87C22"/>
    <w:rsid w:val="00C901BA"/>
    <w:rsid w:val="00C902CA"/>
    <w:rsid w:val="00C90364"/>
    <w:rsid w:val="00C90A23"/>
    <w:rsid w:val="00C90E32"/>
    <w:rsid w:val="00C90E75"/>
    <w:rsid w:val="00C90EDB"/>
    <w:rsid w:val="00C90FB9"/>
    <w:rsid w:val="00C910CB"/>
    <w:rsid w:val="00C91628"/>
    <w:rsid w:val="00C922C6"/>
    <w:rsid w:val="00C923FA"/>
    <w:rsid w:val="00C93099"/>
    <w:rsid w:val="00C93A3F"/>
    <w:rsid w:val="00C94258"/>
    <w:rsid w:val="00C94A71"/>
    <w:rsid w:val="00C94B36"/>
    <w:rsid w:val="00C958D1"/>
    <w:rsid w:val="00C96708"/>
    <w:rsid w:val="00C96C56"/>
    <w:rsid w:val="00C96D40"/>
    <w:rsid w:val="00C96E71"/>
    <w:rsid w:val="00C9774C"/>
    <w:rsid w:val="00C9793B"/>
    <w:rsid w:val="00C97AC0"/>
    <w:rsid w:val="00C97F51"/>
    <w:rsid w:val="00CA02E8"/>
    <w:rsid w:val="00CA07F7"/>
    <w:rsid w:val="00CA0C7B"/>
    <w:rsid w:val="00CA1E88"/>
    <w:rsid w:val="00CA219D"/>
    <w:rsid w:val="00CA2255"/>
    <w:rsid w:val="00CA240F"/>
    <w:rsid w:val="00CA24C1"/>
    <w:rsid w:val="00CA2657"/>
    <w:rsid w:val="00CA2E83"/>
    <w:rsid w:val="00CA2F75"/>
    <w:rsid w:val="00CA2F78"/>
    <w:rsid w:val="00CA3244"/>
    <w:rsid w:val="00CA333F"/>
    <w:rsid w:val="00CA3388"/>
    <w:rsid w:val="00CA34E2"/>
    <w:rsid w:val="00CA36F8"/>
    <w:rsid w:val="00CA3C4C"/>
    <w:rsid w:val="00CA3FB8"/>
    <w:rsid w:val="00CA4506"/>
    <w:rsid w:val="00CA4B96"/>
    <w:rsid w:val="00CA4C96"/>
    <w:rsid w:val="00CA4D96"/>
    <w:rsid w:val="00CA4FB1"/>
    <w:rsid w:val="00CA557D"/>
    <w:rsid w:val="00CA617E"/>
    <w:rsid w:val="00CA69F2"/>
    <w:rsid w:val="00CA6AE4"/>
    <w:rsid w:val="00CA6B46"/>
    <w:rsid w:val="00CA6BF1"/>
    <w:rsid w:val="00CA7333"/>
    <w:rsid w:val="00CA75B6"/>
    <w:rsid w:val="00CA7797"/>
    <w:rsid w:val="00CA7815"/>
    <w:rsid w:val="00CA7D29"/>
    <w:rsid w:val="00CB06DA"/>
    <w:rsid w:val="00CB0AC6"/>
    <w:rsid w:val="00CB1089"/>
    <w:rsid w:val="00CB1747"/>
    <w:rsid w:val="00CB1969"/>
    <w:rsid w:val="00CB1CB3"/>
    <w:rsid w:val="00CB2817"/>
    <w:rsid w:val="00CB28EE"/>
    <w:rsid w:val="00CB2ADD"/>
    <w:rsid w:val="00CB3115"/>
    <w:rsid w:val="00CB32C6"/>
    <w:rsid w:val="00CB354E"/>
    <w:rsid w:val="00CB3C3F"/>
    <w:rsid w:val="00CB3F72"/>
    <w:rsid w:val="00CB430B"/>
    <w:rsid w:val="00CB4347"/>
    <w:rsid w:val="00CB43FE"/>
    <w:rsid w:val="00CB454B"/>
    <w:rsid w:val="00CB49BC"/>
    <w:rsid w:val="00CB4D7A"/>
    <w:rsid w:val="00CB50A5"/>
    <w:rsid w:val="00CB51CD"/>
    <w:rsid w:val="00CB528F"/>
    <w:rsid w:val="00CB5388"/>
    <w:rsid w:val="00CB5612"/>
    <w:rsid w:val="00CB5678"/>
    <w:rsid w:val="00CB5EF8"/>
    <w:rsid w:val="00CB60E3"/>
    <w:rsid w:val="00CB68DD"/>
    <w:rsid w:val="00CB6EDE"/>
    <w:rsid w:val="00CB7B80"/>
    <w:rsid w:val="00CC0288"/>
    <w:rsid w:val="00CC0FA7"/>
    <w:rsid w:val="00CC211B"/>
    <w:rsid w:val="00CC24C1"/>
    <w:rsid w:val="00CC311F"/>
    <w:rsid w:val="00CC3C12"/>
    <w:rsid w:val="00CC3C2F"/>
    <w:rsid w:val="00CC3CDA"/>
    <w:rsid w:val="00CC3D02"/>
    <w:rsid w:val="00CC4248"/>
    <w:rsid w:val="00CC469D"/>
    <w:rsid w:val="00CC486B"/>
    <w:rsid w:val="00CC4A5A"/>
    <w:rsid w:val="00CC4A61"/>
    <w:rsid w:val="00CC4F2D"/>
    <w:rsid w:val="00CC5497"/>
    <w:rsid w:val="00CC5D71"/>
    <w:rsid w:val="00CC6054"/>
    <w:rsid w:val="00CC6D9B"/>
    <w:rsid w:val="00CC7798"/>
    <w:rsid w:val="00CC7C8E"/>
    <w:rsid w:val="00CC7D28"/>
    <w:rsid w:val="00CD071B"/>
    <w:rsid w:val="00CD0FCC"/>
    <w:rsid w:val="00CD10D5"/>
    <w:rsid w:val="00CD128A"/>
    <w:rsid w:val="00CD17B2"/>
    <w:rsid w:val="00CD187F"/>
    <w:rsid w:val="00CD1C94"/>
    <w:rsid w:val="00CD25C0"/>
    <w:rsid w:val="00CD2C2E"/>
    <w:rsid w:val="00CD3B25"/>
    <w:rsid w:val="00CD441D"/>
    <w:rsid w:val="00CD5310"/>
    <w:rsid w:val="00CD54F4"/>
    <w:rsid w:val="00CD59D5"/>
    <w:rsid w:val="00CD5D3D"/>
    <w:rsid w:val="00CD5FE1"/>
    <w:rsid w:val="00CD5FE3"/>
    <w:rsid w:val="00CD62B0"/>
    <w:rsid w:val="00CD63C8"/>
    <w:rsid w:val="00CD673D"/>
    <w:rsid w:val="00CD675A"/>
    <w:rsid w:val="00CD7205"/>
    <w:rsid w:val="00CD77F7"/>
    <w:rsid w:val="00CD7B41"/>
    <w:rsid w:val="00CD7BE5"/>
    <w:rsid w:val="00CD7F76"/>
    <w:rsid w:val="00CE08F1"/>
    <w:rsid w:val="00CE126A"/>
    <w:rsid w:val="00CE1F4B"/>
    <w:rsid w:val="00CE1FC8"/>
    <w:rsid w:val="00CE2591"/>
    <w:rsid w:val="00CE2AA7"/>
    <w:rsid w:val="00CE303C"/>
    <w:rsid w:val="00CE3597"/>
    <w:rsid w:val="00CE3672"/>
    <w:rsid w:val="00CE39C6"/>
    <w:rsid w:val="00CE3C42"/>
    <w:rsid w:val="00CE3CBE"/>
    <w:rsid w:val="00CE3D2E"/>
    <w:rsid w:val="00CE411A"/>
    <w:rsid w:val="00CE4EBF"/>
    <w:rsid w:val="00CE5315"/>
    <w:rsid w:val="00CE53B6"/>
    <w:rsid w:val="00CE5944"/>
    <w:rsid w:val="00CE6D0B"/>
    <w:rsid w:val="00CE6FFD"/>
    <w:rsid w:val="00CE7222"/>
    <w:rsid w:val="00CE731A"/>
    <w:rsid w:val="00CE75E5"/>
    <w:rsid w:val="00CE760B"/>
    <w:rsid w:val="00CE7790"/>
    <w:rsid w:val="00CE7791"/>
    <w:rsid w:val="00CE7CC7"/>
    <w:rsid w:val="00CF049E"/>
    <w:rsid w:val="00CF05B2"/>
    <w:rsid w:val="00CF069B"/>
    <w:rsid w:val="00CF0FF0"/>
    <w:rsid w:val="00CF117C"/>
    <w:rsid w:val="00CF1462"/>
    <w:rsid w:val="00CF1C6F"/>
    <w:rsid w:val="00CF1E30"/>
    <w:rsid w:val="00CF2139"/>
    <w:rsid w:val="00CF21AD"/>
    <w:rsid w:val="00CF23A5"/>
    <w:rsid w:val="00CF27B4"/>
    <w:rsid w:val="00CF2E27"/>
    <w:rsid w:val="00CF4D84"/>
    <w:rsid w:val="00CF5490"/>
    <w:rsid w:val="00CF576E"/>
    <w:rsid w:val="00CF5896"/>
    <w:rsid w:val="00CF5A87"/>
    <w:rsid w:val="00CF71BA"/>
    <w:rsid w:val="00CF76F1"/>
    <w:rsid w:val="00CF78DF"/>
    <w:rsid w:val="00CF7C47"/>
    <w:rsid w:val="00D00A3B"/>
    <w:rsid w:val="00D00B7D"/>
    <w:rsid w:val="00D00F61"/>
    <w:rsid w:val="00D0102E"/>
    <w:rsid w:val="00D010B6"/>
    <w:rsid w:val="00D01153"/>
    <w:rsid w:val="00D01248"/>
    <w:rsid w:val="00D0125C"/>
    <w:rsid w:val="00D0147F"/>
    <w:rsid w:val="00D01689"/>
    <w:rsid w:val="00D027E2"/>
    <w:rsid w:val="00D02A7A"/>
    <w:rsid w:val="00D02DB1"/>
    <w:rsid w:val="00D02DFB"/>
    <w:rsid w:val="00D02F25"/>
    <w:rsid w:val="00D03F4C"/>
    <w:rsid w:val="00D04080"/>
    <w:rsid w:val="00D04118"/>
    <w:rsid w:val="00D04649"/>
    <w:rsid w:val="00D0573A"/>
    <w:rsid w:val="00D06907"/>
    <w:rsid w:val="00D07558"/>
    <w:rsid w:val="00D07829"/>
    <w:rsid w:val="00D07E15"/>
    <w:rsid w:val="00D09ABF"/>
    <w:rsid w:val="00D10043"/>
    <w:rsid w:val="00D100CC"/>
    <w:rsid w:val="00D10426"/>
    <w:rsid w:val="00D1065F"/>
    <w:rsid w:val="00D106FF"/>
    <w:rsid w:val="00D10D6D"/>
    <w:rsid w:val="00D11198"/>
    <w:rsid w:val="00D11301"/>
    <w:rsid w:val="00D11342"/>
    <w:rsid w:val="00D11C2E"/>
    <w:rsid w:val="00D11DD2"/>
    <w:rsid w:val="00D11EEF"/>
    <w:rsid w:val="00D12693"/>
    <w:rsid w:val="00D1431F"/>
    <w:rsid w:val="00D14733"/>
    <w:rsid w:val="00D14A3B"/>
    <w:rsid w:val="00D14DB3"/>
    <w:rsid w:val="00D1638D"/>
    <w:rsid w:val="00D16440"/>
    <w:rsid w:val="00D1661E"/>
    <w:rsid w:val="00D177E9"/>
    <w:rsid w:val="00D17EE5"/>
    <w:rsid w:val="00D20317"/>
    <w:rsid w:val="00D2050B"/>
    <w:rsid w:val="00D20EAE"/>
    <w:rsid w:val="00D20EFB"/>
    <w:rsid w:val="00D212FB"/>
    <w:rsid w:val="00D213D3"/>
    <w:rsid w:val="00D21789"/>
    <w:rsid w:val="00D21FB7"/>
    <w:rsid w:val="00D224B9"/>
    <w:rsid w:val="00D228A0"/>
    <w:rsid w:val="00D23835"/>
    <w:rsid w:val="00D23A40"/>
    <w:rsid w:val="00D241F4"/>
    <w:rsid w:val="00D24DB9"/>
    <w:rsid w:val="00D24E94"/>
    <w:rsid w:val="00D2596C"/>
    <w:rsid w:val="00D259FE"/>
    <w:rsid w:val="00D25B6F"/>
    <w:rsid w:val="00D26089"/>
    <w:rsid w:val="00D26C9E"/>
    <w:rsid w:val="00D2743E"/>
    <w:rsid w:val="00D27E17"/>
    <w:rsid w:val="00D30479"/>
    <w:rsid w:val="00D30CD1"/>
    <w:rsid w:val="00D30D27"/>
    <w:rsid w:val="00D317E8"/>
    <w:rsid w:val="00D31833"/>
    <w:rsid w:val="00D31CE9"/>
    <w:rsid w:val="00D323A2"/>
    <w:rsid w:val="00D32755"/>
    <w:rsid w:val="00D3297C"/>
    <w:rsid w:val="00D32E85"/>
    <w:rsid w:val="00D3389C"/>
    <w:rsid w:val="00D341DD"/>
    <w:rsid w:val="00D34390"/>
    <w:rsid w:val="00D344F5"/>
    <w:rsid w:val="00D352B3"/>
    <w:rsid w:val="00D35381"/>
    <w:rsid w:val="00D357FD"/>
    <w:rsid w:val="00D35B5C"/>
    <w:rsid w:val="00D3629B"/>
    <w:rsid w:val="00D367B1"/>
    <w:rsid w:val="00D36F58"/>
    <w:rsid w:val="00D3769A"/>
    <w:rsid w:val="00D377DC"/>
    <w:rsid w:val="00D379C9"/>
    <w:rsid w:val="00D3927E"/>
    <w:rsid w:val="00D400F1"/>
    <w:rsid w:val="00D406E5"/>
    <w:rsid w:val="00D411D1"/>
    <w:rsid w:val="00D41A34"/>
    <w:rsid w:val="00D41CE4"/>
    <w:rsid w:val="00D41DD6"/>
    <w:rsid w:val="00D41F69"/>
    <w:rsid w:val="00D421DF"/>
    <w:rsid w:val="00D42359"/>
    <w:rsid w:val="00D43031"/>
    <w:rsid w:val="00D436E0"/>
    <w:rsid w:val="00D437FC"/>
    <w:rsid w:val="00D43DF7"/>
    <w:rsid w:val="00D44119"/>
    <w:rsid w:val="00D4422A"/>
    <w:rsid w:val="00D449E6"/>
    <w:rsid w:val="00D44E90"/>
    <w:rsid w:val="00D44F1B"/>
    <w:rsid w:val="00D45239"/>
    <w:rsid w:val="00D45351"/>
    <w:rsid w:val="00D4611E"/>
    <w:rsid w:val="00D462EC"/>
    <w:rsid w:val="00D46E59"/>
    <w:rsid w:val="00D47143"/>
    <w:rsid w:val="00D471AB"/>
    <w:rsid w:val="00D47456"/>
    <w:rsid w:val="00D474CF"/>
    <w:rsid w:val="00D477DC"/>
    <w:rsid w:val="00D502A8"/>
    <w:rsid w:val="00D504DD"/>
    <w:rsid w:val="00D50C38"/>
    <w:rsid w:val="00D50EE8"/>
    <w:rsid w:val="00D51048"/>
    <w:rsid w:val="00D51877"/>
    <w:rsid w:val="00D51AF6"/>
    <w:rsid w:val="00D51BE6"/>
    <w:rsid w:val="00D5205E"/>
    <w:rsid w:val="00D5239F"/>
    <w:rsid w:val="00D52DB8"/>
    <w:rsid w:val="00D52EFE"/>
    <w:rsid w:val="00D52F5F"/>
    <w:rsid w:val="00D53DAA"/>
    <w:rsid w:val="00D53E2B"/>
    <w:rsid w:val="00D53E40"/>
    <w:rsid w:val="00D545BD"/>
    <w:rsid w:val="00D545EE"/>
    <w:rsid w:val="00D54C1E"/>
    <w:rsid w:val="00D55455"/>
    <w:rsid w:val="00D55776"/>
    <w:rsid w:val="00D56514"/>
    <w:rsid w:val="00D5680F"/>
    <w:rsid w:val="00D56B8E"/>
    <w:rsid w:val="00D57777"/>
    <w:rsid w:val="00D57838"/>
    <w:rsid w:val="00D57AD3"/>
    <w:rsid w:val="00D57CC7"/>
    <w:rsid w:val="00D601F6"/>
    <w:rsid w:val="00D607EF"/>
    <w:rsid w:val="00D6082A"/>
    <w:rsid w:val="00D60D7D"/>
    <w:rsid w:val="00D615C3"/>
    <w:rsid w:val="00D62A07"/>
    <w:rsid w:val="00D633C0"/>
    <w:rsid w:val="00D63AA5"/>
    <w:rsid w:val="00D641A1"/>
    <w:rsid w:val="00D64755"/>
    <w:rsid w:val="00D64C95"/>
    <w:rsid w:val="00D651A8"/>
    <w:rsid w:val="00D65AD6"/>
    <w:rsid w:val="00D65D49"/>
    <w:rsid w:val="00D65F73"/>
    <w:rsid w:val="00D665D5"/>
    <w:rsid w:val="00D6693E"/>
    <w:rsid w:val="00D67486"/>
    <w:rsid w:val="00D678CC"/>
    <w:rsid w:val="00D679A2"/>
    <w:rsid w:val="00D701EA"/>
    <w:rsid w:val="00D71012"/>
    <w:rsid w:val="00D711E7"/>
    <w:rsid w:val="00D71679"/>
    <w:rsid w:val="00D72239"/>
    <w:rsid w:val="00D728AA"/>
    <w:rsid w:val="00D73200"/>
    <w:rsid w:val="00D734E2"/>
    <w:rsid w:val="00D73843"/>
    <w:rsid w:val="00D73B21"/>
    <w:rsid w:val="00D73B77"/>
    <w:rsid w:val="00D73BC9"/>
    <w:rsid w:val="00D745C3"/>
    <w:rsid w:val="00D74B34"/>
    <w:rsid w:val="00D74B90"/>
    <w:rsid w:val="00D7537E"/>
    <w:rsid w:val="00D75ACC"/>
    <w:rsid w:val="00D75F77"/>
    <w:rsid w:val="00D75F8E"/>
    <w:rsid w:val="00D764BD"/>
    <w:rsid w:val="00D76930"/>
    <w:rsid w:val="00D76E3B"/>
    <w:rsid w:val="00D76E67"/>
    <w:rsid w:val="00D77340"/>
    <w:rsid w:val="00D773A2"/>
    <w:rsid w:val="00D77F90"/>
    <w:rsid w:val="00D8053F"/>
    <w:rsid w:val="00D80E24"/>
    <w:rsid w:val="00D80EDA"/>
    <w:rsid w:val="00D81280"/>
    <w:rsid w:val="00D81528"/>
    <w:rsid w:val="00D8156F"/>
    <w:rsid w:val="00D81DDB"/>
    <w:rsid w:val="00D8275B"/>
    <w:rsid w:val="00D84091"/>
    <w:rsid w:val="00D8522E"/>
    <w:rsid w:val="00D85514"/>
    <w:rsid w:val="00D85E3F"/>
    <w:rsid w:val="00D85F57"/>
    <w:rsid w:val="00D87515"/>
    <w:rsid w:val="00D8784F"/>
    <w:rsid w:val="00D9006F"/>
    <w:rsid w:val="00D9026E"/>
    <w:rsid w:val="00D90AB5"/>
    <w:rsid w:val="00D90AD3"/>
    <w:rsid w:val="00D910C3"/>
    <w:rsid w:val="00D91366"/>
    <w:rsid w:val="00D91C4E"/>
    <w:rsid w:val="00D91DDC"/>
    <w:rsid w:val="00D91F84"/>
    <w:rsid w:val="00D9211B"/>
    <w:rsid w:val="00D922B0"/>
    <w:rsid w:val="00D92537"/>
    <w:rsid w:val="00D92557"/>
    <w:rsid w:val="00D931F6"/>
    <w:rsid w:val="00D93A32"/>
    <w:rsid w:val="00D93BA4"/>
    <w:rsid w:val="00D93EAF"/>
    <w:rsid w:val="00D94390"/>
    <w:rsid w:val="00D948B9"/>
    <w:rsid w:val="00D94AC9"/>
    <w:rsid w:val="00D95490"/>
    <w:rsid w:val="00D9550D"/>
    <w:rsid w:val="00D95A37"/>
    <w:rsid w:val="00D96389"/>
    <w:rsid w:val="00D96994"/>
    <w:rsid w:val="00D96B1B"/>
    <w:rsid w:val="00D96C19"/>
    <w:rsid w:val="00D96C49"/>
    <w:rsid w:val="00D97493"/>
    <w:rsid w:val="00D975F6"/>
    <w:rsid w:val="00D97825"/>
    <w:rsid w:val="00DA253E"/>
    <w:rsid w:val="00DA2FC9"/>
    <w:rsid w:val="00DA36FA"/>
    <w:rsid w:val="00DA4000"/>
    <w:rsid w:val="00DA419A"/>
    <w:rsid w:val="00DA4206"/>
    <w:rsid w:val="00DA47DD"/>
    <w:rsid w:val="00DA4835"/>
    <w:rsid w:val="00DA54F4"/>
    <w:rsid w:val="00DA5754"/>
    <w:rsid w:val="00DA5B2E"/>
    <w:rsid w:val="00DA608E"/>
    <w:rsid w:val="00DA65EF"/>
    <w:rsid w:val="00DA6B66"/>
    <w:rsid w:val="00DA7169"/>
    <w:rsid w:val="00DA7659"/>
    <w:rsid w:val="00DA7761"/>
    <w:rsid w:val="00DA7958"/>
    <w:rsid w:val="00DA7C4D"/>
    <w:rsid w:val="00DB00B2"/>
    <w:rsid w:val="00DB0969"/>
    <w:rsid w:val="00DB096C"/>
    <w:rsid w:val="00DB0A56"/>
    <w:rsid w:val="00DB0AC4"/>
    <w:rsid w:val="00DB0EC2"/>
    <w:rsid w:val="00DB110A"/>
    <w:rsid w:val="00DB12FE"/>
    <w:rsid w:val="00DB185F"/>
    <w:rsid w:val="00DB19B6"/>
    <w:rsid w:val="00DB2344"/>
    <w:rsid w:val="00DB2347"/>
    <w:rsid w:val="00DB274C"/>
    <w:rsid w:val="00DB2A72"/>
    <w:rsid w:val="00DB2C44"/>
    <w:rsid w:val="00DB30AA"/>
    <w:rsid w:val="00DB3666"/>
    <w:rsid w:val="00DB39CC"/>
    <w:rsid w:val="00DB3F02"/>
    <w:rsid w:val="00DB42BC"/>
    <w:rsid w:val="00DB4504"/>
    <w:rsid w:val="00DB46F4"/>
    <w:rsid w:val="00DB4CE8"/>
    <w:rsid w:val="00DB54D3"/>
    <w:rsid w:val="00DB5658"/>
    <w:rsid w:val="00DB58F4"/>
    <w:rsid w:val="00DB5BD8"/>
    <w:rsid w:val="00DB67DC"/>
    <w:rsid w:val="00DB6FD3"/>
    <w:rsid w:val="00DB73FC"/>
    <w:rsid w:val="00DC14C9"/>
    <w:rsid w:val="00DC1840"/>
    <w:rsid w:val="00DC266B"/>
    <w:rsid w:val="00DC273D"/>
    <w:rsid w:val="00DC2BDA"/>
    <w:rsid w:val="00DC2DD2"/>
    <w:rsid w:val="00DC313A"/>
    <w:rsid w:val="00DC370A"/>
    <w:rsid w:val="00DC397C"/>
    <w:rsid w:val="00DC40CD"/>
    <w:rsid w:val="00DC4407"/>
    <w:rsid w:val="00DC5174"/>
    <w:rsid w:val="00DC6018"/>
    <w:rsid w:val="00DC660B"/>
    <w:rsid w:val="00DC6616"/>
    <w:rsid w:val="00DC6DBC"/>
    <w:rsid w:val="00DC6F5C"/>
    <w:rsid w:val="00DC74C8"/>
    <w:rsid w:val="00DC7749"/>
    <w:rsid w:val="00DC7AC7"/>
    <w:rsid w:val="00DD027F"/>
    <w:rsid w:val="00DD160C"/>
    <w:rsid w:val="00DD166A"/>
    <w:rsid w:val="00DD1E90"/>
    <w:rsid w:val="00DD2042"/>
    <w:rsid w:val="00DD2470"/>
    <w:rsid w:val="00DD2584"/>
    <w:rsid w:val="00DD2671"/>
    <w:rsid w:val="00DD294B"/>
    <w:rsid w:val="00DD2A02"/>
    <w:rsid w:val="00DD2B9F"/>
    <w:rsid w:val="00DD316D"/>
    <w:rsid w:val="00DD3551"/>
    <w:rsid w:val="00DD3CEF"/>
    <w:rsid w:val="00DD3E33"/>
    <w:rsid w:val="00DD4150"/>
    <w:rsid w:val="00DD4666"/>
    <w:rsid w:val="00DD4960"/>
    <w:rsid w:val="00DD4A5E"/>
    <w:rsid w:val="00DD4D33"/>
    <w:rsid w:val="00DD4E64"/>
    <w:rsid w:val="00DD4F96"/>
    <w:rsid w:val="00DD5016"/>
    <w:rsid w:val="00DD5451"/>
    <w:rsid w:val="00DD5AFF"/>
    <w:rsid w:val="00DD5B76"/>
    <w:rsid w:val="00DD60FB"/>
    <w:rsid w:val="00DD6B7A"/>
    <w:rsid w:val="00DD76AB"/>
    <w:rsid w:val="00DD76FD"/>
    <w:rsid w:val="00DD7BB9"/>
    <w:rsid w:val="00DD7DCA"/>
    <w:rsid w:val="00DE0554"/>
    <w:rsid w:val="00DE062F"/>
    <w:rsid w:val="00DE1A83"/>
    <w:rsid w:val="00DE1CBB"/>
    <w:rsid w:val="00DE212D"/>
    <w:rsid w:val="00DE227D"/>
    <w:rsid w:val="00DE22BB"/>
    <w:rsid w:val="00DE268D"/>
    <w:rsid w:val="00DE2E05"/>
    <w:rsid w:val="00DE31EC"/>
    <w:rsid w:val="00DE320E"/>
    <w:rsid w:val="00DE3737"/>
    <w:rsid w:val="00DE37CB"/>
    <w:rsid w:val="00DE3815"/>
    <w:rsid w:val="00DE4537"/>
    <w:rsid w:val="00DE4595"/>
    <w:rsid w:val="00DE485C"/>
    <w:rsid w:val="00DE4A0E"/>
    <w:rsid w:val="00DE4D72"/>
    <w:rsid w:val="00DE50A0"/>
    <w:rsid w:val="00DE5616"/>
    <w:rsid w:val="00DE568B"/>
    <w:rsid w:val="00DE5DF8"/>
    <w:rsid w:val="00DE607C"/>
    <w:rsid w:val="00DE646F"/>
    <w:rsid w:val="00DE771C"/>
    <w:rsid w:val="00DE7ED5"/>
    <w:rsid w:val="00DF021B"/>
    <w:rsid w:val="00DF0278"/>
    <w:rsid w:val="00DF0352"/>
    <w:rsid w:val="00DF051F"/>
    <w:rsid w:val="00DF06A6"/>
    <w:rsid w:val="00DF0D2A"/>
    <w:rsid w:val="00DF0D63"/>
    <w:rsid w:val="00DF0FE7"/>
    <w:rsid w:val="00DF1868"/>
    <w:rsid w:val="00DF1C0C"/>
    <w:rsid w:val="00DF28E9"/>
    <w:rsid w:val="00DF3607"/>
    <w:rsid w:val="00DF3AC4"/>
    <w:rsid w:val="00DF3B40"/>
    <w:rsid w:val="00DF3E61"/>
    <w:rsid w:val="00DF4564"/>
    <w:rsid w:val="00DF4795"/>
    <w:rsid w:val="00DF49FD"/>
    <w:rsid w:val="00DF5299"/>
    <w:rsid w:val="00DF581F"/>
    <w:rsid w:val="00DF5B40"/>
    <w:rsid w:val="00DF5B46"/>
    <w:rsid w:val="00DF5D59"/>
    <w:rsid w:val="00DF6023"/>
    <w:rsid w:val="00DF67AA"/>
    <w:rsid w:val="00DF6DD3"/>
    <w:rsid w:val="00DF7BFA"/>
    <w:rsid w:val="00E0101E"/>
    <w:rsid w:val="00E013E7"/>
    <w:rsid w:val="00E018B4"/>
    <w:rsid w:val="00E01DCC"/>
    <w:rsid w:val="00E0248D"/>
    <w:rsid w:val="00E03085"/>
    <w:rsid w:val="00E035DF"/>
    <w:rsid w:val="00E03EE0"/>
    <w:rsid w:val="00E0475F"/>
    <w:rsid w:val="00E04BC9"/>
    <w:rsid w:val="00E055DC"/>
    <w:rsid w:val="00E05782"/>
    <w:rsid w:val="00E05A09"/>
    <w:rsid w:val="00E05D49"/>
    <w:rsid w:val="00E05D97"/>
    <w:rsid w:val="00E0661C"/>
    <w:rsid w:val="00E0682E"/>
    <w:rsid w:val="00E0751F"/>
    <w:rsid w:val="00E078BA"/>
    <w:rsid w:val="00E07B36"/>
    <w:rsid w:val="00E1014B"/>
    <w:rsid w:val="00E104D3"/>
    <w:rsid w:val="00E10929"/>
    <w:rsid w:val="00E11763"/>
    <w:rsid w:val="00E117FB"/>
    <w:rsid w:val="00E11D5C"/>
    <w:rsid w:val="00E12AE3"/>
    <w:rsid w:val="00E12F04"/>
    <w:rsid w:val="00E135DD"/>
    <w:rsid w:val="00E137E4"/>
    <w:rsid w:val="00E13FB6"/>
    <w:rsid w:val="00E14058"/>
    <w:rsid w:val="00E14074"/>
    <w:rsid w:val="00E148B3"/>
    <w:rsid w:val="00E149CD"/>
    <w:rsid w:val="00E14A2E"/>
    <w:rsid w:val="00E14C2B"/>
    <w:rsid w:val="00E1524A"/>
    <w:rsid w:val="00E1562D"/>
    <w:rsid w:val="00E156A6"/>
    <w:rsid w:val="00E15E9A"/>
    <w:rsid w:val="00E16057"/>
    <w:rsid w:val="00E16697"/>
    <w:rsid w:val="00E16B78"/>
    <w:rsid w:val="00E16FAD"/>
    <w:rsid w:val="00E17031"/>
    <w:rsid w:val="00E170FD"/>
    <w:rsid w:val="00E17C1E"/>
    <w:rsid w:val="00E17FE5"/>
    <w:rsid w:val="00E205FC"/>
    <w:rsid w:val="00E2083B"/>
    <w:rsid w:val="00E20A63"/>
    <w:rsid w:val="00E21370"/>
    <w:rsid w:val="00E219AA"/>
    <w:rsid w:val="00E220B1"/>
    <w:rsid w:val="00E228CF"/>
    <w:rsid w:val="00E22E2A"/>
    <w:rsid w:val="00E233AD"/>
    <w:rsid w:val="00E235B5"/>
    <w:rsid w:val="00E2371A"/>
    <w:rsid w:val="00E2387D"/>
    <w:rsid w:val="00E23C17"/>
    <w:rsid w:val="00E24806"/>
    <w:rsid w:val="00E24CC0"/>
    <w:rsid w:val="00E25124"/>
    <w:rsid w:val="00E26700"/>
    <w:rsid w:val="00E27024"/>
    <w:rsid w:val="00E27361"/>
    <w:rsid w:val="00E27702"/>
    <w:rsid w:val="00E27F5D"/>
    <w:rsid w:val="00E3078E"/>
    <w:rsid w:val="00E307BE"/>
    <w:rsid w:val="00E30A84"/>
    <w:rsid w:val="00E30D05"/>
    <w:rsid w:val="00E30FEF"/>
    <w:rsid w:val="00E31AE7"/>
    <w:rsid w:val="00E32049"/>
    <w:rsid w:val="00E322A7"/>
    <w:rsid w:val="00E32317"/>
    <w:rsid w:val="00E32601"/>
    <w:rsid w:val="00E32B4C"/>
    <w:rsid w:val="00E32D9E"/>
    <w:rsid w:val="00E3317E"/>
    <w:rsid w:val="00E33F42"/>
    <w:rsid w:val="00E345F7"/>
    <w:rsid w:val="00E34D36"/>
    <w:rsid w:val="00E34EAD"/>
    <w:rsid w:val="00E3516D"/>
    <w:rsid w:val="00E35965"/>
    <w:rsid w:val="00E35E16"/>
    <w:rsid w:val="00E364F8"/>
    <w:rsid w:val="00E3689B"/>
    <w:rsid w:val="00E375FA"/>
    <w:rsid w:val="00E37A3C"/>
    <w:rsid w:val="00E37CC5"/>
    <w:rsid w:val="00E37FF0"/>
    <w:rsid w:val="00E412AF"/>
    <w:rsid w:val="00E41BD0"/>
    <w:rsid w:val="00E41C3C"/>
    <w:rsid w:val="00E41E13"/>
    <w:rsid w:val="00E4222E"/>
    <w:rsid w:val="00E42922"/>
    <w:rsid w:val="00E42EA1"/>
    <w:rsid w:val="00E43277"/>
    <w:rsid w:val="00E43396"/>
    <w:rsid w:val="00E435FB"/>
    <w:rsid w:val="00E43E41"/>
    <w:rsid w:val="00E442D5"/>
    <w:rsid w:val="00E4478A"/>
    <w:rsid w:val="00E44849"/>
    <w:rsid w:val="00E44D4F"/>
    <w:rsid w:val="00E45818"/>
    <w:rsid w:val="00E461E6"/>
    <w:rsid w:val="00E46594"/>
    <w:rsid w:val="00E4683D"/>
    <w:rsid w:val="00E4698F"/>
    <w:rsid w:val="00E46AF4"/>
    <w:rsid w:val="00E46E30"/>
    <w:rsid w:val="00E47689"/>
    <w:rsid w:val="00E477EC"/>
    <w:rsid w:val="00E479DF"/>
    <w:rsid w:val="00E5003D"/>
    <w:rsid w:val="00E50343"/>
    <w:rsid w:val="00E503DF"/>
    <w:rsid w:val="00E50697"/>
    <w:rsid w:val="00E507A6"/>
    <w:rsid w:val="00E50A37"/>
    <w:rsid w:val="00E50B95"/>
    <w:rsid w:val="00E5105E"/>
    <w:rsid w:val="00E515C2"/>
    <w:rsid w:val="00E518BF"/>
    <w:rsid w:val="00E520E1"/>
    <w:rsid w:val="00E5212A"/>
    <w:rsid w:val="00E524AF"/>
    <w:rsid w:val="00E529C2"/>
    <w:rsid w:val="00E53004"/>
    <w:rsid w:val="00E53A1B"/>
    <w:rsid w:val="00E53B82"/>
    <w:rsid w:val="00E53CEF"/>
    <w:rsid w:val="00E55C42"/>
    <w:rsid w:val="00E55F1A"/>
    <w:rsid w:val="00E56394"/>
    <w:rsid w:val="00E56695"/>
    <w:rsid w:val="00E56910"/>
    <w:rsid w:val="00E5713C"/>
    <w:rsid w:val="00E5752D"/>
    <w:rsid w:val="00E59AC0"/>
    <w:rsid w:val="00E600B8"/>
    <w:rsid w:val="00E601CB"/>
    <w:rsid w:val="00E60832"/>
    <w:rsid w:val="00E6084D"/>
    <w:rsid w:val="00E61605"/>
    <w:rsid w:val="00E61BC1"/>
    <w:rsid w:val="00E624BB"/>
    <w:rsid w:val="00E62BAF"/>
    <w:rsid w:val="00E62F66"/>
    <w:rsid w:val="00E630A3"/>
    <w:rsid w:val="00E632AF"/>
    <w:rsid w:val="00E63E56"/>
    <w:rsid w:val="00E64216"/>
    <w:rsid w:val="00E64428"/>
    <w:rsid w:val="00E647AD"/>
    <w:rsid w:val="00E64BB1"/>
    <w:rsid w:val="00E65B3F"/>
    <w:rsid w:val="00E665D5"/>
    <w:rsid w:val="00E66A0F"/>
    <w:rsid w:val="00E670EF"/>
    <w:rsid w:val="00E6713B"/>
    <w:rsid w:val="00E67422"/>
    <w:rsid w:val="00E67645"/>
    <w:rsid w:val="00E67AED"/>
    <w:rsid w:val="00E702CB"/>
    <w:rsid w:val="00E70705"/>
    <w:rsid w:val="00E712AC"/>
    <w:rsid w:val="00E712B3"/>
    <w:rsid w:val="00E71724"/>
    <w:rsid w:val="00E71F4D"/>
    <w:rsid w:val="00E72336"/>
    <w:rsid w:val="00E72382"/>
    <w:rsid w:val="00E72508"/>
    <w:rsid w:val="00E72916"/>
    <w:rsid w:val="00E72D61"/>
    <w:rsid w:val="00E739FA"/>
    <w:rsid w:val="00E7441D"/>
    <w:rsid w:val="00E74631"/>
    <w:rsid w:val="00E74D43"/>
    <w:rsid w:val="00E74DF8"/>
    <w:rsid w:val="00E75421"/>
    <w:rsid w:val="00E75780"/>
    <w:rsid w:val="00E75A39"/>
    <w:rsid w:val="00E75ACC"/>
    <w:rsid w:val="00E75F7F"/>
    <w:rsid w:val="00E76436"/>
    <w:rsid w:val="00E76764"/>
    <w:rsid w:val="00E76E47"/>
    <w:rsid w:val="00E76EE4"/>
    <w:rsid w:val="00E76F30"/>
    <w:rsid w:val="00E778C4"/>
    <w:rsid w:val="00E77CE0"/>
    <w:rsid w:val="00E79750"/>
    <w:rsid w:val="00E800F3"/>
    <w:rsid w:val="00E8064E"/>
    <w:rsid w:val="00E80746"/>
    <w:rsid w:val="00E80768"/>
    <w:rsid w:val="00E80B69"/>
    <w:rsid w:val="00E81160"/>
    <w:rsid w:val="00E81DE0"/>
    <w:rsid w:val="00E8215B"/>
    <w:rsid w:val="00E823DC"/>
    <w:rsid w:val="00E8383D"/>
    <w:rsid w:val="00E8398F"/>
    <w:rsid w:val="00E83DFB"/>
    <w:rsid w:val="00E848E0"/>
    <w:rsid w:val="00E85234"/>
    <w:rsid w:val="00E852F0"/>
    <w:rsid w:val="00E856D9"/>
    <w:rsid w:val="00E85BEC"/>
    <w:rsid w:val="00E8611B"/>
    <w:rsid w:val="00E86149"/>
    <w:rsid w:val="00E8674E"/>
    <w:rsid w:val="00E86B91"/>
    <w:rsid w:val="00E86C45"/>
    <w:rsid w:val="00E8778D"/>
    <w:rsid w:val="00E87A8F"/>
    <w:rsid w:val="00E87C97"/>
    <w:rsid w:val="00E87FE5"/>
    <w:rsid w:val="00E90624"/>
    <w:rsid w:val="00E90F09"/>
    <w:rsid w:val="00E91093"/>
    <w:rsid w:val="00E91748"/>
    <w:rsid w:val="00E91B2B"/>
    <w:rsid w:val="00E927EE"/>
    <w:rsid w:val="00E9298C"/>
    <w:rsid w:val="00E931A8"/>
    <w:rsid w:val="00E93707"/>
    <w:rsid w:val="00E93F54"/>
    <w:rsid w:val="00E9440A"/>
    <w:rsid w:val="00E94BFC"/>
    <w:rsid w:val="00E94D06"/>
    <w:rsid w:val="00E953EB"/>
    <w:rsid w:val="00E9576D"/>
    <w:rsid w:val="00E9723C"/>
    <w:rsid w:val="00E979AA"/>
    <w:rsid w:val="00E97AA5"/>
    <w:rsid w:val="00E97B4F"/>
    <w:rsid w:val="00E97BF2"/>
    <w:rsid w:val="00EA055D"/>
    <w:rsid w:val="00EA0D3A"/>
    <w:rsid w:val="00EA1148"/>
    <w:rsid w:val="00EA114E"/>
    <w:rsid w:val="00EA12A5"/>
    <w:rsid w:val="00EA12BB"/>
    <w:rsid w:val="00EA12CF"/>
    <w:rsid w:val="00EA2624"/>
    <w:rsid w:val="00EA28E3"/>
    <w:rsid w:val="00EA2AA5"/>
    <w:rsid w:val="00EA2B06"/>
    <w:rsid w:val="00EA31B9"/>
    <w:rsid w:val="00EA3608"/>
    <w:rsid w:val="00EA3696"/>
    <w:rsid w:val="00EA3921"/>
    <w:rsid w:val="00EA39FE"/>
    <w:rsid w:val="00EA3BAA"/>
    <w:rsid w:val="00EA3C45"/>
    <w:rsid w:val="00EA3DD6"/>
    <w:rsid w:val="00EA40FE"/>
    <w:rsid w:val="00EA4149"/>
    <w:rsid w:val="00EA477E"/>
    <w:rsid w:val="00EA493C"/>
    <w:rsid w:val="00EA49D2"/>
    <w:rsid w:val="00EA4A8B"/>
    <w:rsid w:val="00EA4AD0"/>
    <w:rsid w:val="00EA4BB3"/>
    <w:rsid w:val="00EA5040"/>
    <w:rsid w:val="00EA5B55"/>
    <w:rsid w:val="00EA5D37"/>
    <w:rsid w:val="00EA617F"/>
    <w:rsid w:val="00EA61F5"/>
    <w:rsid w:val="00EA64AF"/>
    <w:rsid w:val="00EA67C0"/>
    <w:rsid w:val="00EA6DBB"/>
    <w:rsid w:val="00EA6F87"/>
    <w:rsid w:val="00EB0743"/>
    <w:rsid w:val="00EB0F66"/>
    <w:rsid w:val="00EB1436"/>
    <w:rsid w:val="00EB19EA"/>
    <w:rsid w:val="00EB2647"/>
    <w:rsid w:val="00EB269D"/>
    <w:rsid w:val="00EB2817"/>
    <w:rsid w:val="00EB299D"/>
    <w:rsid w:val="00EB2D75"/>
    <w:rsid w:val="00EB3460"/>
    <w:rsid w:val="00EB347A"/>
    <w:rsid w:val="00EB3500"/>
    <w:rsid w:val="00EB3697"/>
    <w:rsid w:val="00EB36AD"/>
    <w:rsid w:val="00EB391A"/>
    <w:rsid w:val="00EB3FFD"/>
    <w:rsid w:val="00EB440B"/>
    <w:rsid w:val="00EB44E7"/>
    <w:rsid w:val="00EB4BB2"/>
    <w:rsid w:val="00EB4BDD"/>
    <w:rsid w:val="00EB4C04"/>
    <w:rsid w:val="00EB4F22"/>
    <w:rsid w:val="00EB569C"/>
    <w:rsid w:val="00EB58A1"/>
    <w:rsid w:val="00EB6815"/>
    <w:rsid w:val="00EB6988"/>
    <w:rsid w:val="00EB6B8D"/>
    <w:rsid w:val="00EB7E82"/>
    <w:rsid w:val="00EC038D"/>
    <w:rsid w:val="00EC085D"/>
    <w:rsid w:val="00EC156D"/>
    <w:rsid w:val="00EC1D24"/>
    <w:rsid w:val="00EC1F12"/>
    <w:rsid w:val="00EC1FA9"/>
    <w:rsid w:val="00EC228C"/>
    <w:rsid w:val="00EC2738"/>
    <w:rsid w:val="00EC2783"/>
    <w:rsid w:val="00EC36E7"/>
    <w:rsid w:val="00EC3D60"/>
    <w:rsid w:val="00EC4019"/>
    <w:rsid w:val="00EC4046"/>
    <w:rsid w:val="00EC44D3"/>
    <w:rsid w:val="00EC44EB"/>
    <w:rsid w:val="00EC4763"/>
    <w:rsid w:val="00EC53B8"/>
    <w:rsid w:val="00EC5709"/>
    <w:rsid w:val="00EC6346"/>
    <w:rsid w:val="00EC6713"/>
    <w:rsid w:val="00EC68A3"/>
    <w:rsid w:val="00EC6F2F"/>
    <w:rsid w:val="00EC729F"/>
    <w:rsid w:val="00EC7387"/>
    <w:rsid w:val="00EC7B8A"/>
    <w:rsid w:val="00ED030D"/>
    <w:rsid w:val="00ED0B57"/>
    <w:rsid w:val="00ED1064"/>
    <w:rsid w:val="00ED11BF"/>
    <w:rsid w:val="00ED147A"/>
    <w:rsid w:val="00ED180A"/>
    <w:rsid w:val="00ED1AB5"/>
    <w:rsid w:val="00ED2419"/>
    <w:rsid w:val="00ED2867"/>
    <w:rsid w:val="00ED2D85"/>
    <w:rsid w:val="00ED3274"/>
    <w:rsid w:val="00ED3458"/>
    <w:rsid w:val="00ED3F13"/>
    <w:rsid w:val="00ED4473"/>
    <w:rsid w:val="00ED659F"/>
    <w:rsid w:val="00ED67E4"/>
    <w:rsid w:val="00ED6B6D"/>
    <w:rsid w:val="00ED6E37"/>
    <w:rsid w:val="00ED71EC"/>
    <w:rsid w:val="00ED7554"/>
    <w:rsid w:val="00ED7DE2"/>
    <w:rsid w:val="00ED7DF9"/>
    <w:rsid w:val="00EE026F"/>
    <w:rsid w:val="00EE0431"/>
    <w:rsid w:val="00EE0464"/>
    <w:rsid w:val="00EE1A56"/>
    <w:rsid w:val="00EE268B"/>
    <w:rsid w:val="00EE27F5"/>
    <w:rsid w:val="00EE2B51"/>
    <w:rsid w:val="00EE3AC2"/>
    <w:rsid w:val="00EE3E65"/>
    <w:rsid w:val="00EE40FB"/>
    <w:rsid w:val="00EE4D73"/>
    <w:rsid w:val="00EE55D3"/>
    <w:rsid w:val="00EE58DD"/>
    <w:rsid w:val="00EE690F"/>
    <w:rsid w:val="00EE7837"/>
    <w:rsid w:val="00EE7C1A"/>
    <w:rsid w:val="00EE7E94"/>
    <w:rsid w:val="00EF032F"/>
    <w:rsid w:val="00EF0782"/>
    <w:rsid w:val="00EF0AB5"/>
    <w:rsid w:val="00EF0E14"/>
    <w:rsid w:val="00EF0E2C"/>
    <w:rsid w:val="00EF1406"/>
    <w:rsid w:val="00EF180D"/>
    <w:rsid w:val="00EF18EF"/>
    <w:rsid w:val="00EF1CC6"/>
    <w:rsid w:val="00EF1D6C"/>
    <w:rsid w:val="00EF1DDC"/>
    <w:rsid w:val="00EF2208"/>
    <w:rsid w:val="00EF2308"/>
    <w:rsid w:val="00EF23D3"/>
    <w:rsid w:val="00EF2759"/>
    <w:rsid w:val="00EF2800"/>
    <w:rsid w:val="00EF2B0B"/>
    <w:rsid w:val="00EF2D19"/>
    <w:rsid w:val="00EF3047"/>
    <w:rsid w:val="00EF30FB"/>
    <w:rsid w:val="00EF36B9"/>
    <w:rsid w:val="00EF395E"/>
    <w:rsid w:val="00EF3B4D"/>
    <w:rsid w:val="00EF4144"/>
    <w:rsid w:val="00EF43D1"/>
    <w:rsid w:val="00EF5396"/>
    <w:rsid w:val="00EF6083"/>
    <w:rsid w:val="00EF63E5"/>
    <w:rsid w:val="00EF6AE3"/>
    <w:rsid w:val="00EF6E9B"/>
    <w:rsid w:val="00EF743F"/>
    <w:rsid w:val="00EF764C"/>
    <w:rsid w:val="00EF7930"/>
    <w:rsid w:val="00EF7DC6"/>
    <w:rsid w:val="00F000CD"/>
    <w:rsid w:val="00F000D5"/>
    <w:rsid w:val="00F00204"/>
    <w:rsid w:val="00F008D6"/>
    <w:rsid w:val="00F00DEE"/>
    <w:rsid w:val="00F010C1"/>
    <w:rsid w:val="00F011EA"/>
    <w:rsid w:val="00F013E0"/>
    <w:rsid w:val="00F01527"/>
    <w:rsid w:val="00F01C45"/>
    <w:rsid w:val="00F01CB2"/>
    <w:rsid w:val="00F01CD1"/>
    <w:rsid w:val="00F02079"/>
    <w:rsid w:val="00F022D9"/>
    <w:rsid w:val="00F02509"/>
    <w:rsid w:val="00F0291A"/>
    <w:rsid w:val="00F02B7F"/>
    <w:rsid w:val="00F02C31"/>
    <w:rsid w:val="00F02E20"/>
    <w:rsid w:val="00F03027"/>
    <w:rsid w:val="00F042A5"/>
    <w:rsid w:val="00F04F4D"/>
    <w:rsid w:val="00F053D4"/>
    <w:rsid w:val="00F054A4"/>
    <w:rsid w:val="00F0575F"/>
    <w:rsid w:val="00F05C93"/>
    <w:rsid w:val="00F05F80"/>
    <w:rsid w:val="00F06238"/>
    <w:rsid w:val="00F06446"/>
    <w:rsid w:val="00F0669E"/>
    <w:rsid w:val="00F06895"/>
    <w:rsid w:val="00F07007"/>
    <w:rsid w:val="00F071C8"/>
    <w:rsid w:val="00F07257"/>
    <w:rsid w:val="00F07384"/>
    <w:rsid w:val="00F10956"/>
    <w:rsid w:val="00F10EE5"/>
    <w:rsid w:val="00F11018"/>
    <w:rsid w:val="00F11385"/>
    <w:rsid w:val="00F117D4"/>
    <w:rsid w:val="00F118E8"/>
    <w:rsid w:val="00F11CC4"/>
    <w:rsid w:val="00F11D83"/>
    <w:rsid w:val="00F1201D"/>
    <w:rsid w:val="00F1206B"/>
    <w:rsid w:val="00F1223D"/>
    <w:rsid w:val="00F124BD"/>
    <w:rsid w:val="00F12F08"/>
    <w:rsid w:val="00F1323C"/>
    <w:rsid w:val="00F132B6"/>
    <w:rsid w:val="00F13533"/>
    <w:rsid w:val="00F13691"/>
    <w:rsid w:val="00F13BBF"/>
    <w:rsid w:val="00F14197"/>
    <w:rsid w:val="00F1472F"/>
    <w:rsid w:val="00F14B7C"/>
    <w:rsid w:val="00F157CC"/>
    <w:rsid w:val="00F16852"/>
    <w:rsid w:val="00F1699A"/>
    <w:rsid w:val="00F169E7"/>
    <w:rsid w:val="00F176F7"/>
    <w:rsid w:val="00F17BE0"/>
    <w:rsid w:val="00F17D2D"/>
    <w:rsid w:val="00F20EC4"/>
    <w:rsid w:val="00F20ECE"/>
    <w:rsid w:val="00F20EFF"/>
    <w:rsid w:val="00F212C8"/>
    <w:rsid w:val="00F2147A"/>
    <w:rsid w:val="00F21D46"/>
    <w:rsid w:val="00F220EB"/>
    <w:rsid w:val="00F2250A"/>
    <w:rsid w:val="00F22572"/>
    <w:rsid w:val="00F227A0"/>
    <w:rsid w:val="00F22931"/>
    <w:rsid w:val="00F22CF9"/>
    <w:rsid w:val="00F22FB5"/>
    <w:rsid w:val="00F231B2"/>
    <w:rsid w:val="00F237EC"/>
    <w:rsid w:val="00F23EDB"/>
    <w:rsid w:val="00F23FBA"/>
    <w:rsid w:val="00F25144"/>
    <w:rsid w:val="00F255F8"/>
    <w:rsid w:val="00F2609B"/>
    <w:rsid w:val="00F2621A"/>
    <w:rsid w:val="00F26832"/>
    <w:rsid w:val="00F2686D"/>
    <w:rsid w:val="00F26C7C"/>
    <w:rsid w:val="00F2720F"/>
    <w:rsid w:val="00F272DD"/>
    <w:rsid w:val="00F27511"/>
    <w:rsid w:val="00F27BF9"/>
    <w:rsid w:val="00F27EF0"/>
    <w:rsid w:val="00F3005D"/>
    <w:rsid w:val="00F3014B"/>
    <w:rsid w:val="00F301AD"/>
    <w:rsid w:val="00F302B9"/>
    <w:rsid w:val="00F304AD"/>
    <w:rsid w:val="00F308DD"/>
    <w:rsid w:val="00F311F2"/>
    <w:rsid w:val="00F312E9"/>
    <w:rsid w:val="00F315D4"/>
    <w:rsid w:val="00F31AB7"/>
    <w:rsid w:val="00F31B15"/>
    <w:rsid w:val="00F31B7D"/>
    <w:rsid w:val="00F31F5F"/>
    <w:rsid w:val="00F323C8"/>
    <w:rsid w:val="00F325BA"/>
    <w:rsid w:val="00F3343A"/>
    <w:rsid w:val="00F33709"/>
    <w:rsid w:val="00F33B84"/>
    <w:rsid w:val="00F33C54"/>
    <w:rsid w:val="00F33F81"/>
    <w:rsid w:val="00F33FA4"/>
    <w:rsid w:val="00F3445B"/>
    <w:rsid w:val="00F34ACB"/>
    <w:rsid w:val="00F34F09"/>
    <w:rsid w:val="00F353B3"/>
    <w:rsid w:val="00F354E2"/>
    <w:rsid w:val="00F35954"/>
    <w:rsid w:val="00F35C5C"/>
    <w:rsid w:val="00F35CB9"/>
    <w:rsid w:val="00F35D65"/>
    <w:rsid w:val="00F361C9"/>
    <w:rsid w:val="00F366CC"/>
    <w:rsid w:val="00F3722F"/>
    <w:rsid w:val="00F3734C"/>
    <w:rsid w:val="00F376BA"/>
    <w:rsid w:val="00F376E1"/>
    <w:rsid w:val="00F37AD2"/>
    <w:rsid w:val="00F40047"/>
    <w:rsid w:val="00F40103"/>
    <w:rsid w:val="00F403FE"/>
    <w:rsid w:val="00F40911"/>
    <w:rsid w:val="00F40B2E"/>
    <w:rsid w:val="00F41073"/>
    <w:rsid w:val="00F4152E"/>
    <w:rsid w:val="00F4174B"/>
    <w:rsid w:val="00F41B94"/>
    <w:rsid w:val="00F41FBB"/>
    <w:rsid w:val="00F420E0"/>
    <w:rsid w:val="00F42164"/>
    <w:rsid w:val="00F42494"/>
    <w:rsid w:val="00F42A22"/>
    <w:rsid w:val="00F43675"/>
    <w:rsid w:val="00F436AD"/>
    <w:rsid w:val="00F43BE7"/>
    <w:rsid w:val="00F43D70"/>
    <w:rsid w:val="00F43DB3"/>
    <w:rsid w:val="00F44A5C"/>
    <w:rsid w:val="00F44EF3"/>
    <w:rsid w:val="00F44F3D"/>
    <w:rsid w:val="00F44FC0"/>
    <w:rsid w:val="00F44FEE"/>
    <w:rsid w:val="00F4510C"/>
    <w:rsid w:val="00F460DB"/>
    <w:rsid w:val="00F46EAC"/>
    <w:rsid w:val="00F46ED6"/>
    <w:rsid w:val="00F4707F"/>
    <w:rsid w:val="00F4719F"/>
    <w:rsid w:val="00F473C6"/>
    <w:rsid w:val="00F474BB"/>
    <w:rsid w:val="00F475D1"/>
    <w:rsid w:val="00F4777A"/>
    <w:rsid w:val="00F4798D"/>
    <w:rsid w:val="00F47AD1"/>
    <w:rsid w:val="00F47CF6"/>
    <w:rsid w:val="00F47DA6"/>
    <w:rsid w:val="00F515EF"/>
    <w:rsid w:val="00F51956"/>
    <w:rsid w:val="00F52110"/>
    <w:rsid w:val="00F5256B"/>
    <w:rsid w:val="00F52F08"/>
    <w:rsid w:val="00F5330C"/>
    <w:rsid w:val="00F53487"/>
    <w:rsid w:val="00F546FE"/>
    <w:rsid w:val="00F54899"/>
    <w:rsid w:val="00F54C52"/>
    <w:rsid w:val="00F55310"/>
    <w:rsid w:val="00F55A8C"/>
    <w:rsid w:val="00F5682B"/>
    <w:rsid w:val="00F56A55"/>
    <w:rsid w:val="00F56F00"/>
    <w:rsid w:val="00F574A5"/>
    <w:rsid w:val="00F57E64"/>
    <w:rsid w:val="00F6007E"/>
    <w:rsid w:val="00F60676"/>
    <w:rsid w:val="00F6069E"/>
    <w:rsid w:val="00F60D2A"/>
    <w:rsid w:val="00F613A1"/>
    <w:rsid w:val="00F61A7F"/>
    <w:rsid w:val="00F62827"/>
    <w:rsid w:val="00F62B52"/>
    <w:rsid w:val="00F62D82"/>
    <w:rsid w:val="00F635B6"/>
    <w:rsid w:val="00F636C2"/>
    <w:rsid w:val="00F63FA9"/>
    <w:rsid w:val="00F64422"/>
    <w:rsid w:val="00F64430"/>
    <w:rsid w:val="00F64847"/>
    <w:rsid w:val="00F64B93"/>
    <w:rsid w:val="00F64C2F"/>
    <w:rsid w:val="00F650E6"/>
    <w:rsid w:val="00F6563F"/>
    <w:rsid w:val="00F657DA"/>
    <w:rsid w:val="00F664E6"/>
    <w:rsid w:val="00F66940"/>
    <w:rsid w:val="00F67066"/>
    <w:rsid w:val="00F67492"/>
    <w:rsid w:val="00F67CF5"/>
    <w:rsid w:val="00F67CF9"/>
    <w:rsid w:val="00F7058B"/>
    <w:rsid w:val="00F71432"/>
    <w:rsid w:val="00F71571"/>
    <w:rsid w:val="00F71EFB"/>
    <w:rsid w:val="00F72736"/>
    <w:rsid w:val="00F72C36"/>
    <w:rsid w:val="00F72D1C"/>
    <w:rsid w:val="00F72E8A"/>
    <w:rsid w:val="00F72FFA"/>
    <w:rsid w:val="00F735FF"/>
    <w:rsid w:val="00F73667"/>
    <w:rsid w:val="00F73AF3"/>
    <w:rsid w:val="00F73CAB"/>
    <w:rsid w:val="00F741AE"/>
    <w:rsid w:val="00F74478"/>
    <w:rsid w:val="00F7483A"/>
    <w:rsid w:val="00F748C9"/>
    <w:rsid w:val="00F74D78"/>
    <w:rsid w:val="00F75335"/>
    <w:rsid w:val="00F758DB"/>
    <w:rsid w:val="00F758EB"/>
    <w:rsid w:val="00F76138"/>
    <w:rsid w:val="00F763F5"/>
    <w:rsid w:val="00F7680A"/>
    <w:rsid w:val="00F772DA"/>
    <w:rsid w:val="00F778FF"/>
    <w:rsid w:val="00F7977A"/>
    <w:rsid w:val="00F7E98F"/>
    <w:rsid w:val="00F801D6"/>
    <w:rsid w:val="00F817DB"/>
    <w:rsid w:val="00F81A22"/>
    <w:rsid w:val="00F81AC2"/>
    <w:rsid w:val="00F81C88"/>
    <w:rsid w:val="00F81DEF"/>
    <w:rsid w:val="00F81DFB"/>
    <w:rsid w:val="00F81E49"/>
    <w:rsid w:val="00F82066"/>
    <w:rsid w:val="00F82691"/>
    <w:rsid w:val="00F82A2A"/>
    <w:rsid w:val="00F8308E"/>
    <w:rsid w:val="00F830FB"/>
    <w:rsid w:val="00F8368D"/>
    <w:rsid w:val="00F83E0E"/>
    <w:rsid w:val="00F84579"/>
    <w:rsid w:val="00F856E8"/>
    <w:rsid w:val="00F85C9D"/>
    <w:rsid w:val="00F85DF2"/>
    <w:rsid w:val="00F867E3"/>
    <w:rsid w:val="00F86956"/>
    <w:rsid w:val="00F86F2B"/>
    <w:rsid w:val="00F876E6"/>
    <w:rsid w:val="00F877AE"/>
    <w:rsid w:val="00F902E9"/>
    <w:rsid w:val="00F90B28"/>
    <w:rsid w:val="00F90B46"/>
    <w:rsid w:val="00F90BD9"/>
    <w:rsid w:val="00F915E4"/>
    <w:rsid w:val="00F91853"/>
    <w:rsid w:val="00F91AD0"/>
    <w:rsid w:val="00F91ADF"/>
    <w:rsid w:val="00F91CD6"/>
    <w:rsid w:val="00F922CE"/>
    <w:rsid w:val="00F92733"/>
    <w:rsid w:val="00F931CC"/>
    <w:rsid w:val="00F93F1D"/>
    <w:rsid w:val="00F942C8"/>
    <w:rsid w:val="00F946DA"/>
    <w:rsid w:val="00F94AC7"/>
    <w:rsid w:val="00F94D55"/>
    <w:rsid w:val="00F95225"/>
    <w:rsid w:val="00F9576A"/>
    <w:rsid w:val="00F95B2E"/>
    <w:rsid w:val="00F9662C"/>
    <w:rsid w:val="00F96722"/>
    <w:rsid w:val="00F96CA5"/>
    <w:rsid w:val="00F96E3A"/>
    <w:rsid w:val="00F97175"/>
    <w:rsid w:val="00F97503"/>
    <w:rsid w:val="00F97B5A"/>
    <w:rsid w:val="00FA00A4"/>
    <w:rsid w:val="00FA0603"/>
    <w:rsid w:val="00FA0AF4"/>
    <w:rsid w:val="00FA1017"/>
    <w:rsid w:val="00FA144C"/>
    <w:rsid w:val="00FA1609"/>
    <w:rsid w:val="00FA1853"/>
    <w:rsid w:val="00FA1F46"/>
    <w:rsid w:val="00FA1FA9"/>
    <w:rsid w:val="00FA22FE"/>
    <w:rsid w:val="00FA26C4"/>
    <w:rsid w:val="00FA286E"/>
    <w:rsid w:val="00FA2C4E"/>
    <w:rsid w:val="00FA38B0"/>
    <w:rsid w:val="00FA4207"/>
    <w:rsid w:val="00FA43DB"/>
    <w:rsid w:val="00FA475D"/>
    <w:rsid w:val="00FA4E36"/>
    <w:rsid w:val="00FA5449"/>
    <w:rsid w:val="00FA5668"/>
    <w:rsid w:val="00FA5D27"/>
    <w:rsid w:val="00FA5D5C"/>
    <w:rsid w:val="00FA6122"/>
    <w:rsid w:val="00FA655C"/>
    <w:rsid w:val="00FA65CC"/>
    <w:rsid w:val="00FA6B51"/>
    <w:rsid w:val="00FA6C06"/>
    <w:rsid w:val="00FA6ED5"/>
    <w:rsid w:val="00FA7B3B"/>
    <w:rsid w:val="00FB0406"/>
    <w:rsid w:val="00FB0590"/>
    <w:rsid w:val="00FB07F2"/>
    <w:rsid w:val="00FB16A3"/>
    <w:rsid w:val="00FB1739"/>
    <w:rsid w:val="00FB1A67"/>
    <w:rsid w:val="00FB1A92"/>
    <w:rsid w:val="00FB1AD0"/>
    <w:rsid w:val="00FB1BE7"/>
    <w:rsid w:val="00FB1C9C"/>
    <w:rsid w:val="00FB3149"/>
    <w:rsid w:val="00FB35CF"/>
    <w:rsid w:val="00FB3C2D"/>
    <w:rsid w:val="00FB3C74"/>
    <w:rsid w:val="00FB3E21"/>
    <w:rsid w:val="00FB4116"/>
    <w:rsid w:val="00FB4549"/>
    <w:rsid w:val="00FB4750"/>
    <w:rsid w:val="00FB4DA5"/>
    <w:rsid w:val="00FB5085"/>
    <w:rsid w:val="00FB59B6"/>
    <w:rsid w:val="00FB5DC8"/>
    <w:rsid w:val="00FB5FA8"/>
    <w:rsid w:val="00FB64D7"/>
    <w:rsid w:val="00FB7FDF"/>
    <w:rsid w:val="00FC0753"/>
    <w:rsid w:val="00FC0C3A"/>
    <w:rsid w:val="00FC0FEE"/>
    <w:rsid w:val="00FC1173"/>
    <w:rsid w:val="00FC1A38"/>
    <w:rsid w:val="00FC2291"/>
    <w:rsid w:val="00FC2376"/>
    <w:rsid w:val="00FC2471"/>
    <w:rsid w:val="00FC278B"/>
    <w:rsid w:val="00FC2B40"/>
    <w:rsid w:val="00FC2B47"/>
    <w:rsid w:val="00FC2BE9"/>
    <w:rsid w:val="00FC2CD6"/>
    <w:rsid w:val="00FC31C7"/>
    <w:rsid w:val="00FC3ABC"/>
    <w:rsid w:val="00FC3AFB"/>
    <w:rsid w:val="00FC3DE4"/>
    <w:rsid w:val="00FC4639"/>
    <w:rsid w:val="00FC485E"/>
    <w:rsid w:val="00FC5059"/>
    <w:rsid w:val="00FC5295"/>
    <w:rsid w:val="00FC53F1"/>
    <w:rsid w:val="00FC5419"/>
    <w:rsid w:val="00FC5964"/>
    <w:rsid w:val="00FC5D17"/>
    <w:rsid w:val="00FC6073"/>
    <w:rsid w:val="00FC6D5A"/>
    <w:rsid w:val="00FC6D9F"/>
    <w:rsid w:val="00FC7F0D"/>
    <w:rsid w:val="00FD028C"/>
    <w:rsid w:val="00FD16B8"/>
    <w:rsid w:val="00FD1AA9"/>
    <w:rsid w:val="00FD2A54"/>
    <w:rsid w:val="00FD3544"/>
    <w:rsid w:val="00FD35B7"/>
    <w:rsid w:val="00FD37E9"/>
    <w:rsid w:val="00FD3E83"/>
    <w:rsid w:val="00FD4369"/>
    <w:rsid w:val="00FD5076"/>
    <w:rsid w:val="00FD5266"/>
    <w:rsid w:val="00FD59D3"/>
    <w:rsid w:val="00FD5D36"/>
    <w:rsid w:val="00FD5F64"/>
    <w:rsid w:val="00FD65C7"/>
    <w:rsid w:val="00FD6C6C"/>
    <w:rsid w:val="00FD7176"/>
    <w:rsid w:val="00FD7EC6"/>
    <w:rsid w:val="00FE09EF"/>
    <w:rsid w:val="00FE125C"/>
    <w:rsid w:val="00FE1856"/>
    <w:rsid w:val="00FE1872"/>
    <w:rsid w:val="00FE1ACA"/>
    <w:rsid w:val="00FE1EBF"/>
    <w:rsid w:val="00FE2494"/>
    <w:rsid w:val="00FE2EA5"/>
    <w:rsid w:val="00FE3CAE"/>
    <w:rsid w:val="00FE439F"/>
    <w:rsid w:val="00FE46A0"/>
    <w:rsid w:val="00FE4731"/>
    <w:rsid w:val="00FE4C41"/>
    <w:rsid w:val="00FE55C8"/>
    <w:rsid w:val="00FE620E"/>
    <w:rsid w:val="00FE6413"/>
    <w:rsid w:val="00FE6BBD"/>
    <w:rsid w:val="00FE6C28"/>
    <w:rsid w:val="00FE6E0C"/>
    <w:rsid w:val="00FE6F02"/>
    <w:rsid w:val="00FE701E"/>
    <w:rsid w:val="00FE7853"/>
    <w:rsid w:val="00FE7871"/>
    <w:rsid w:val="00FE7A6C"/>
    <w:rsid w:val="00FF03CD"/>
    <w:rsid w:val="00FF0658"/>
    <w:rsid w:val="00FF0B4B"/>
    <w:rsid w:val="00FF0BF9"/>
    <w:rsid w:val="00FF0CBC"/>
    <w:rsid w:val="00FF0ED4"/>
    <w:rsid w:val="00FF1213"/>
    <w:rsid w:val="00FF1691"/>
    <w:rsid w:val="00FF1C7D"/>
    <w:rsid w:val="00FF3F9E"/>
    <w:rsid w:val="00FF4131"/>
    <w:rsid w:val="00FF42C1"/>
    <w:rsid w:val="00FF4E01"/>
    <w:rsid w:val="00FF597B"/>
    <w:rsid w:val="00FF6416"/>
    <w:rsid w:val="00FF6494"/>
    <w:rsid w:val="00FF667F"/>
    <w:rsid w:val="00FF66C4"/>
    <w:rsid w:val="00FF6905"/>
    <w:rsid w:val="00FF6BB3"/>
    <w:rsid w:val="00FF6D57"/>
    <w:rsid w:val="00FF73C3"/>
    <w:rsid w:val="00FF74B4"/>
    <w:rsid w:val="00FF754F"/>
    <w:rsid w:val="00FF7FC8"/>
    <w:rsid w:val="010A8F6D"/>
    <w:rsid w:val="010AE4ED"/>
    <w:rsid w:val="0110C2F4"/>
    <w:rsid w:val="01153807"/>
    <w:rsid w:val="01198159"/>
    <w:rsid w:val="01245FFA"/>
    <w:rsid w:val="01280F4B"/>
    <w:rsid w:val="0128A7AD"/>
    <w:rsid w:val="013273B4"/>
    <w:rsid w:val="013DC0A7"/>
    <w:rsid w:val="01427130"/>
    <w:rsid w:val="01436DD4"/>
    <w:rsid w:val="0145AEB6"/>
    <w:rsid w:val="0148A7A1"/>
    <w:rsid w:val="014FDFE2"/>
    <w:rsid w:val="01527310"/>
    <w:rsid w:val="0161510B"/>
    <w:rsid w:val="0161CF4A"/>
    <w:rsid w:val="01623E1C"/>
    <w:rsid w:val="0164E8FC"/>
    <w:rsid w:val="0166AD14"/>
    <w:rsid w:val="01671D4E"/>
    <w:rsid w:val="01739393"/>
    <w:rsid w:val="01811967"/>
    <w:rsid w:val="01815472"/>
    <w:rsid w:val="01845125"/>
    <w:rsid w:val="0193D0B4"/>
    <w:rsid w:val="019470C2"/>
    <w:rsid w:val="019BE7B3"/>
    <w:rsid w:val="019C3E1F"/>
    <w:rsid w:val="01A18C70"/>
    <w:rsid w:val="01ABA823"/>
    <w:rsid w:val="01BBC4A0"/>
    <w:rsid w:val="01BD4575"/>
    <w:rsid w:val="01C55C7E"/>
    <w:rsid w:val="01CBDE60"/>
    <w:rsid w:val="01D54C02"/>
    <w:rsid w:val="01D7FBDF"/>
    <w:rsid w:val="01F34FA4"/>
    <w:rsid w:val="01F598EB"/>
    <w:rsid w:val="01F62248"/>
    <w:rsid w:val="01F85785"/>
    <w:rsid w:val="0209567F"/>
    <w:rsid w:val="02126531"/>
    <w:rsid w:val="0215DA6D"/>
    <w:rsid w:val="0217C7FE"/>
    <w:rsid w:val="0219EC4F"/>
    <w:rsid w:val="02246EF4"/>
    <w:rsid w:val="0238E69E"/>
    <w:rsid w:val="023A8B61"/>
    <w:rsid w:val="023E1D0B"/>
    <w:rsid w:val="024474A3"/>
    <w:rsid w:val="02480933"/>
    <w:rsid w:val="024CFE8A"/>
    <w:rsid w:val="025D11B2"/>
    <w:rsid w:val="025D3995"/>
    <w:rsid w:val="02670BF5"/>
    <w:rsid w:val="026A8C9B"/>
    <w:rsid w:val="02773FBD"/>
    <w:rsid w:val="027E581C"/>
    <w:rsid w:val="028A7195"/>
    <w:rsid w:val="028C64EE"/>
    <w:rsid w:val="028FFE40"/>
    <w:rsid w:val="02945218"/>
    <w:rsid w:val="029D61D6"/>
    <w:rsid w:val="02AAB7EA"/>
    <w:rsid w:val="02B0BEE6"/>
    <w:rsid w:val="02B21D90"/>
    <w:rsid w:val="02B7488B"/>
    <w:rsid w:val="02B9FF16"/>
    <w:rsid w:val="02BED70A"/>
    <w:rsid w:val="02C0EA93"/>
    <w:rsid w:val="02C8C294"/>
    <w:rsid w:val="02C9CE4A"/>
    <w:rsid w:val="02D0E611"/>
    <w:rsid w:val="02D1BA25"/>
    <w:rsid w:val="02D5F2FE"/>
    <w:rsid w:val="02D69EB0"/>
    <w:rsid w:val="02D7594A"/>
    <w:rsid w:val="02DAB844"/>
    <w:rsid w:val="02DD52CE"/>
    <w:rsid w:val="02DFE122"/>
    <w:rsid w:val="02E1D5E3"/>
    <w:rsid w:val="02EC35F1"/>
    <w:rsid w:val="02EF8326"/>
    <w:rsid w:val="03010237"/>
    <w:rsid w:val="030105E5"/>
    <w:rsid w:val="03098250"/>
    <w:rsid w:val="030CFC03"/>
    <w:rsid w:val="030E4BA0"/>
    <w:rsid w:val="031718C6"/>
    <w:rsid w:val="0326BB96"/>
    <w:rsid w:val="032B6538"/>
    <w:rsid w:val="03330EF8"/>
    <w:rsid w:val="033CD292"/>
    <w:rsid w:val="03442FE4"/>
    <w:rsid w:val="0348003B"/>
    <w:rsid w:val="034F04A3"/>
    <w:rsid w:val="03580D8A"/>
    <w:rsid w:val="0359E681"/>
    <w:rsid w:val="036B97FC"/>
    <w:rsid w:val="036D8C81"/>
    <w:rsid w:val="036F55BD"/>
    <w:rsid w:val="03940423"/>
    <w:rsid w:val="0394A724"/>
    <w:rsid w:val="0399426A"/>
    <w:rsid w:val="03A313E3"/>
    <w:rsid w:val="03A468E0"/>
    <w:rsid w:val="03B5592B"/>
    <w:rsid w:val="03C3E70A"/>
    <w:rsid w:val="03E346CC"/>
    <w:rsid w:val="03E90E4C"/>
    <w:rsid w:val="03EE575E"/>
    <w:rsid w:val="03F18BF7"/>
    <w:rsid w:val="03F6958D"/>
    <w:rsid w:val="03FD2E2C"/>
    <w:rsid w:val="04060FB5"/>
    <w:rsid w:val="0408E03E"/>
    <w:rsid w:val="040F5ADF"/>
    <w:rsid w:val="0411BE84"/>
    <w:rsid w:val="04141B0B"/>
    <w:rsid w:val="04142BF4"/>
    <w:rsid w:val="04142ECA"/>
    <w:rsid w:val="0418C1EF"/>
    <w:rsid w:val="0421B966"/>
    <w:rsid w:val="042803E6"/>
    <w:rsid w:val="04293ED8"/>
    <w:rsid w:val="04295F40"/>
    <w:rsid w:val="042AA838"/>
    <w:rsid w:val="042D98FE"/>
    <w:rsid w:val="043230BB"/>
    <w:rsid w:val="04332D44"/>
    <w:rsid w:val="04451CA1"/>
    <w:rsid w:val="045A6B65"/>
    <w:rsid w:val="045F1A10"/>
    <w:rsid w:val="04627294"/>
    <w:rsid w:val="0462D957"/>
    <w:rsid w:val="04650465"/>
    <w:rsid w:val="04662535"/>
    <w:rsid w:val="0467A40E"/>
    <w:rsid w:val="046B5483"/>
    <w:rsid w:val="046F4C7B"/>
    <w:rsid w:val="046F6ABE"/>
    <w:rsid w:val="047A9D27"/>
    <w:rsid w:val="047D1165"/>
    <w:rsid w:val="047D602A"/>
    <w:rsid w:val="048315A4"/>
    <w:rsid w:val="0486B4C9"/>
    <w:rsid w:val="048EDBC2"/>
    <w:rsid w:val="0491EBC4"/>
    <w:rsid w:val="04A89094"/>
    <w:rsid w:val="04B2E927"/>
    <w:rsid w:val="04B603EE"/>
    <w:rsid w:val="04B79617"/>
    <w:rsid w:val="04BDD9F1"/>
    <w:rsid w:val="04CB12F1"/>
    <w:rsid w:val="04CD83B9"/>
    <w:rsid w:val="04E2ABBB"/>
    <w:rsid w:val="04E68C30"/>
    <w:rsid w:val="04E728D7"/>
    <w:rsid w:val="04E89467"/>
    <w:rsid w:val="04EFDDA3"/>
    <w:rsid w:val="04F029B0"/>
    <w:rsid w:val="04F1DB92"/>
    <w:rsid w:val="04F452A8"/>
    <w:rsid w:val="04FCA2D0"/>
    <w:rsid w:val="04FF0535"/>
    <w:rsid w:val="04FF6E80"/>
    <w:rsid w:val="04FF71A5"/>
    <w:rsid w:val="050403C6"/>
    <w:rsid w:val="0507C255"/>
    <w:rsid w:val="0509E037"/>
    <w:rsid w:val="050DE3D3"/>
    <w:rsid w:val="05154B7A"/>
    <w:rsid w:val="051AB945"/>
    <w:rsid w:val="051B0457"/>
    <w:rsid w:val="051CDBBA"/>
    <w:rsid w:val="051FCA32"/>
    <w:rsid w:val="05288170"/>
    <w:rsid w:val="052D39AD"/>
    <w:rsid w:val="052DF7C4"/>
    <w:rsid w:val="05303726"/>
    <w:rsid w:val="0532B75E"/>
    <w:rsid w:val="0538FBD5"/>
    <w:rsid w:val="053B3AFD"/>
    <w:rsid w:val="054D4527"/>
    <w:rsid w:val="0551B372"/>
    <w:rsid w:val="0559E4CB"/>
    <w:rsid w:val="055E1C82"/>
    <w:rsid w:val="056334D9"/>
    <w:rsid w:val="05647B70"/>
    <w:rsid w:val="0570587F"/>
    <w:rsid w:val="0580DA73"/>
    <w:rsid w:val="0581E55C"/>
    <w:rsid w:val="05892113"/>
    <w:rsid w:val="0590E333"/>
    <w:rsid w:val="0590F7DA"/>
    <w:rsid w:val="0590FC3D"/>
    <w:rsid w:val="059A531C"/>
    <w:rsid w:val="059C7913"/>
    <w:rsid w:val="05ABA891"/>
    <w:rsid w:val="05B23863"/>
    <w:rsid w:val="05C233A7"/>
    <w:rsid w:val="05C3D447"/>
    <w:rsid w:val="05C71CAA"/>
    <w:rsid w:val="05CB2D55"/>
    <w:rsid w:val="05CCCA9F"/>
    <w:rsid w:val="05CD08D4"/>
    <w:rsid w:val="05E8E759"/>
    <w:rsid w:val="05EA8250"/>
    <w:rsid w:val="05FA43BF"/>
    <w:rsid w:val="05FD8E09"/>
    <w:rsid w:val="0600720B"/>
    <w:rsid w:val="0607BA02"/>
    <w:rsid w:val="060DDFDC"/>
    <w:rsid w:val="060F9963"/>
    <w:rsid w:val="061795AD"/>
    <w:rsid w:val="0627C55C"/>
    <w:rsid w:val="0627D81D"/>
    <w:rsid w:val="062AC7BE"/>
    <w:rsid w:val="0633A5A8"/>
    <w:rsid w:val="06341894"/>
    <w:rsid w:val="063BC1F8"/>
    <w:rsid w:val="063CE385"/>
    <w:rsid w:val="06448303"/>
    <w:rsid w:val="0659AA52"/>
    <w:rsid w:val="065E8C55"/>
    <w:rsid w:val="0663265A"/>
    <w:rsid w:val="0670142F"/>
    <w:rsid w:val="067327C6"/>
    <w:rsid w:val="067685C2"/>
    <w:rsid w:val="06830B70"/>
    <w:rsid w:val="06832221"/>
    <w:rsid w:val="06894C5F"/>
    <w:rsid w:val="068D1680"/>
    <w:rsid w:val="068D3AE0"/>
    <w:rsid w:val="0696042F"/>
    <w:rsid w:val="06973C09"/>
    <w:rsid w:val="069B26B3"/>
    <w:rsid w:val="06A598E3"/>
    <w:rsid w:val="06A75EEA"/>
    <w:rsid w:val="06A95B2E"/>
    <w:rsid w:val="06B97159"/>
    <w:rsid w:val="06BB6C62"/>
    <w:rsid w:val="06C1B175"/>
    <w:rsid w:val="06CA0D89"/>
    <w:rsid w:val="06CE47F8"/>
    <w:rsid w:val="06D03547"/>
    <w:rsid w:val="06D22FA2"/>
    <w:rsid w:val="06DA451A"/>
    <w:rsid w:val="06E20CDF"/>
    <w:rsid w:val="06E828A5"/>
    <w:rsid w:val="06ECF9ED"/>
    <w:rsid w:val="06FF2697"/>
    <w:rsid w:val="0708CF6A"/>
    <w:rsid w:val="070B88BE"/>
    <w:rsid w:val="070C57C1"/>
    <w:rsid w:val="07114217"/>
    <w:rsid w:val="0711E38D"/>
    <w:rsid w:val="0716481D"/>
    <w:rsid w:val="071904A1"/>
    <w:rsid w:val="071CBBE0"/>
    <w:rsid w:val="072A6DD5"/>
    <w:rsid w:val="072B8D82"/>
    <w:rsid w:val="07303059"/>
    <w:rsid w:val="073604C8"/>
    <w:rsid w:val="07364EDB"/>
    <w:rsid w:val="0739468A"/>
    <w:rsid w:val="07441931"/>
    <w:rsid w:val="07449C5C"/>
    <w:rsid w:val="074EB720"/>
    <w:rsid w:val="0758D6F4"/>
    <w:rsid w:val="07593748"/>
    <w:rsid w:val="075AAB47"/>
    <w:rsid w:val="0760BA3E"/>
    <w:rsid w:val="07665675"/>
    <w:rsid w:val="076DA6CF"/>
    <w:rsid w:val="07709086"/>
    <w:rsid w:val="0772562D"/>
    <w:rsid w:val="0772D912"/>
    <w:rsid w:val="077610E6"/>
    <w:rsid w:val="077E18F2"/>
    <w:rsid w:val="078C98E7"/>
    <w:rsid w:val="0796F06F"/>
    <w:rsid w:val="079D89A2"/>
    <w:rsid w:val="079FA473"/>
    <w:rsid w:val="07A48EF6"/>
    <w:rsid w:val="07A4F514"/>
    <w:rsid w:val="07A701B8"/>
    <w:rsid w:val="07ABFAFE"/>
    <w:rsid w:val="07BC6996"/>
    <w:rsid w:val="07D4A053"/>
    <w:rsid w:val="07D53CB1"/>
    <w:rsid w:val="07D72064"/>
    <w:rsid w:val="07D9544A"/>
    <w:rsid w:val="07DD21B2"/>
    <w:rsid w:val="07DECA57"/>
    <w:rsid w:val="07F062FE"/>
    <w:rsid w:val="07F776B1"/>
    <w:rsid w:val="0803B246"/>
    <w:rsid w:val="08060597"/>
    <w:rsid w:val="080C3F4F"/>
    <w:rsid w:val="081D96D4"/>
    <w:rsid w:val="08238E75"/>
    <w:rsid w:val="08293252"/>
    <w:rsid w:val="08294AB4"/>
    <w:rsid w:val="082BBA25"/>
    <w:rsid w:val="082D5857"/>
    <w:rsid w:val="082DC148"/>
    <w:rsid w:val="0836D894"/>
    <w:rsid w:val="083F972D"/>
    <w:rsid w:val="08458495"/>
    <w:rsid w:val="08526776"/>
    <w:rsid w:val="08534A2C"/>
    <w:rsid w:val="0859B991"/>
    <w:rsid w:val="08621622"/>
    <w:rsid w:val="08624A37"/>
    <w:rsid w:val="08669068"/>
    <w:rsid w:val="0867A70B"/>
    <w:rsid w:val="086B2E42"/>
    <w:rsid w:val="086D6D71"/>
    <w:rsid w:val="0877DA03"/>
    <w:rsid w:val="087D27C7"/>
    <w:rsid w:val="08819265"/>
    <w:rsid w:val="088202A9"/>
    <w:rsid w:val="08830815"/>
    <w:rsid w:val="0890DEE7"/>
    <w:rsid w:val="0891E5EE"/>
    <w:rsid w:val="08975546"/>
    <w:rsid w:val="08A5720E"/>
    <w:rsid w:val="08AEC4E8"/>
    <w:rsid w:val="08B39107"/>
    <w:rsid w:val="08B4E76C"/>
    <w:rsid w:val="08B5170C"/>
    <w:rsid w:val="08BDAB58"/>
    <w:rsid w:val="08BEDCFA"/>
    <w:rsid w:val="08C05EE2"/>
    <w:rsid w:val="08D844EA"/>
    <w:rsid w:val="08D8D5C2"/>
    <w:rsid w:val="08DA8629"/>
    <w:rsid w:val="08DB1D61"/>
    <w:rsid w:val="08DEF286"/>
    <w:rsid w:val="08E1B1F9"/>
    <w:rsid w:val="08E2C141"/>
    <w:rsid w:val="08E458E9"/>
    <w:rsid w:val="08EAFA3D"/>
    <w:rsid w:val="08F11DD5"/>
    <w:rsid w:val="08F2665D"/>
    <w:rsid w:val="08F6055C"/>
    <w:rsid w:val="08F9C5DE"/>
    <w:rsid w:val="08FAB8A0"/>
    <w:rsid w:val="08FBEF12"/>
    <w:rsid w:val="08FECBC8"/>
    <w:rsid w:val="08FF9684"/>
    <w:rsid w:val="090B81EB"/>
    <w:rsid w:val="090EF65F"/>
    <w:rsid w:val="091480C3"/>
    <w:rsid w:val="091CC277"/>
    <w:rsid w:val="091F182B"/>
    <w:rsid w:val="09216D49"/>
    <w:rsid w:val="09249609"/>
    <w:rsid w:val="09273AB1"/>
    <w:rsid w:val="092D4919"/>
    <w:rsid w:val="09367134"/>
    <w:rsid w:val="0939F37A"/>
    <w:rsid w:val="093AFD47"/>
    <w:rsid w:val="093D7BE5"/>
    <w:rsid w:val="09498272"/>
    <w:rsid w:val="0954C340"/>
    <w:rsid w:val="0963152A"/>
    <w:rsid w:val="096C19C3"/>
    <w:rsid w:val="0973AB53"/>
    <w:rsid w:val="09778EB0"/>
    <w:rsid w:val="097D9FE5"/>
    <w:rsid w:val="09865A4A"/>
    <w:rsid w:val="098CE7C0"/>
    <w:rsid w:val="09902528"/>
    <w:rsid w:val="09996CF8"/>
    <w:rsid w:val="09A0063F"/>
    <w:rsid w:val="09A3F6D1"/>
    <w:rsid w:val="09A4509D"/>
    <w:rsid w:val="09A50851"/>
    <w:rsid w:val="09A9E96B"/>
    <w:rsid w:val="09BC71CB"/>
    <w:rsid w:val="09C243B7"/>
    <w:rsid w:val="09E4C032"/>
    <w:rsid w:val="09F329CD"/>
    <w:rsid w:val="0A05239D"/>
    <w:rsid w:val="0A096445"/>
    <w:rsid w:val="0A1387F6"/>
    <w:rsid w:val="0A18217E"/>
    <w:rsid w:val="0A229F77"/>
    <w:rsid w:val="0A274EE2"/>
    <w:rsid w:val="0A2FDA8E"/>
    <w:rsid w:val="0A326DF5"/>
    <w:rsid w:val="0A3425B9"/>
    <w:rsid w:val="0A3FE7CF"/>
    <w:rsid w:val="0A404CE1"/>
    <w:rsid w:val="0A40B0EF"/>
    <w:rsid w:val="0A428CC9"/>
    <w:rsid w:val="0A478835"/>
    <w:rsid w:val="0A4B06CD"/>
    <w:rsid w:val="0A5353AA"/>
    <w:rsid w:val="0A55A290"/>
    <w:rsid w:val="0A5F0C50"/>
    <w:rsid w:val="0A64E8A2"/>
    <w:rsid w:val="0A667025"/>
    <w:rsid w:val="0A6CCCB5"/>
    <w:rsid w:val="0A72CA9F"/>
    <w:rsid w:val="0A7630EE"/>
    <w:rsid w:val="0A76568A"/>
    <w:rsid w:val="0A79E108"/>
    <w:rsid w:val="0A846E50"/>
    <w:rsid w:val="0A84E584"/>
    <w:rsid w:val="0A855975"/>
    <w:rsid w:val="0A86DD97"/>
    <w:rsid w:val="0A90C809"/>
    <w:rsid w:val="0A947BE5"/>
    <w:rsid w:val="0A965015"/>
    <w:rsid w:val="0A984956"/>
    <w:rsid w:val="0AA3403F"/>
    <w:rsid w:val="0AA64C9C"/>
    <w:rsid w:val="0AB36F65"/>
    <w:rsid w:val="0AB4D098"/>
    <w:rsid w:val="0ACF0735"/>
    <w:rsid w:val="0AD4F928"/>
    <w:rsid w:val="0AD8F6F3"/>
    <w:rsid w:val="0ADC7116"/>
    <w:rsid w:val="0ADDAACD"/>
    <w:rsid w:val="0AE38B6A"/>
    <w:rsid w:val="0AE3FA27"/>
    <w:rsid w:val="0AE40825"/>
    <w:rsid w:val="0AECCDEA"/>
    <w:rsid w:val="0AF1632F"/>
    <w:rsid w:val="0AFEE58B"/>
    <w:rsid w:val="0B1639AC"/>
    <w:rsid w:val="0B170373"/>
    <w:rsid w:val="0B171A62"/>
    <w:rsid w:val="0B21C7DC"/>
    <w:rsid w:val="0B21F8BA"/>
    <w:rsid w:val="0B2AB059"/>
    <w:rsid w:val="0B319717"/>
    <w:rsid w:val="0B418559"/>
    <w:rsid w:val="0B439794"/>
    <w:rsid w:val="0B4628B4"/>
    <w:rsid w:val="0B49A353"/>
    <w:rsid w:val="0B4BEDFE"/>
    <w:rsid w:val="0B51CEDD"/>
    <w:rsid w:val="0B575382"/>
    <w:rsid w:val="0B65EDE0"/>
    <w:rsid w:val="0B6A13FA"/>
    <w:rsid w:val="0B6D9537"/>
    <w:rsid w:val="0B750D22"/>
    <w:rsid w:val="0B77F622"/>
    <w:rsid w:val="0B7AF589"/>
    <w:rsid w:val="0B7E33F1"/>
    <w:rsid w:val="0B7EB6D3"/>
    <w:rsid w:val="0B86D4C2"/>
    <w:rsid w:val="0B893D47"/>
    <w:rsid w:val="0B927229"/>
    <w:rsid w:val="0B9327B9"/>
    <w:rsid w:val="0BA338B8"/>
    <w:rsid w:val="0BAC7E44"/>
    <w:rsid w:val="0BB203FB"/>
    <w:rsid w:val="0BB9DD73"/>
    <w:rsid w:val="0BC02AAA"/>
    <w:rsid w:val="0BC4D2F7"/>
    <w:rsid w:val="0BCA755B"/>
    <w:rsid w:val="0BD27DE9"/>
    <w:rsid w:val="0BDC1F0A"/>
    <w:rsid w:val="0BDDB694"/>
    <w:rsid w:val="0BE5E594"/>
    <w:rsid w:val="0BF1EEAE"/>
    <w:rsid w:val="0BF66400"/>
    <w:rsid w:val="0C024086"/>
    <w:rsid w:val="0C0DACE0"/>
    <w:rsid w:val="0C0DF219"/>
    <w:rsid w:val="0C133542"/>
    <w:rsid w:val="0C14F40D"/>
    <w:rsid w:val="0C15293C"/>
    <w:rsid w:val="0C176838"/>
    <w:rsid w:val="0C3C32B9"/>
    <w:rsid w:val="0C4088B9"/>
    <w:rsid w:val="0C480E7F"/>
    <w:rsid w:val="0C493C39"/>
    <w:rsid w:val="0C4E27E1"/>
    <w:rsid w:val="0C5127C7"/>
    <w:rsid w:val="0C527CB1"/>
    <w:rsid w:val="0C55EFED"/>
    <w:rsid w:val="0C5F79D3"/>
    <w:rsid w:val="0C6367E3"/>
    <w:rsid w:val="0C68A898"/>
    <w:rsid w:val="0C76AE0F"/>
    <w:rsid w:val="0C76CE57"/>
    <w:rsid w:val="0C76DC0D"/>
    <w:rsid w:val="0C7B5D23"/>
    <w:rsid w:val="0C7BA1F1"/>
    <w:rsid w:val="0C852AAC"/>
    <w:rsid w:val="0C861110"/>
    <w:rsid w:val="0C8C9CBE"/>
    <w:rsid w:val="0C8FC83F"/>
    <w:rsid w:val="0C933B21"/>
    <w:rsid w:val="0C9436E8"/>
    <w:rsid w:val="0C96128B"/>
    <w:rsid w:val="0CAA1C1E"/>
    <w:rsid w:val="0CC49952"/>
    <w:rsid w:val="0CC5646D"/>
    <w:rsid w:val="0CCF82D2"/>
    <w:rsid w:val="0CD82C06"/>
    <w:rsid w:val="0CDC36F0"/>
    <w:rsid w:val="0CDFAD81"/>
    <w:rsid w:val="0CEAF864"/>
    <w:rsid w:val="0D047A74"/>
    <w:rsid w:val="0D0516D5"/>
    <w:rsid w:val="0D099219"/>
    <w:rsid w:val="0D0B8578"/>
    <w:rsid w:val="0D16A99D"/>
    <w:rsid w:val="0D1B1119"/>
    <w:rsid w:val="0D23BC87"/>
    <w:rsid w:val="0D2597BC"/>
    <w:rsid w:val="0D384B92"/>
    <w:rsid w:val="0D3A5F3D"/>
    <w:rsid w:val="0D49ADE7"/>
    <w:rsid w:val="0D49F297"/>
    <w:rsid w:val="0D5C5738"/>
    <w:rsid w:val="0D5E6DB1"/>
    <w:rsid w:val="0D6C18F6"/>
    <w:rsid w:val="0D6EA416"/>
    <w:rsid w:val="0D7B9945"/>
    <w:rsid w:val="0D81CCD6"/>
    <w:rsid w:val="0DB0EA17"/>
    <w:rsid w:val="0DB5CC73"/>
    <w:rsid w:val="0DB7FC2E"/>
    <w:rsid w:val="0DC2E929"/>
    <w:rsid w:val="0DC3B37D"/>
    <w:rsid w:val="0DC4B726"/>
    <w:rsid w:val="0DC516D1"/>
    <w:rsid w:val="0DCB26C0"/>
    <w:rsid w:val="0DCE38AA"/>
    <w:rsid w:val="0DD01DE4"/>
    <w:rsid w:val="0DD30235"/>
    <w:rsid w:val="0DD568AE"/>
    <w:rsid w:val="0DDD64E9"/>
    <w:rsid w:val="0DE3B2E0"/>
    <w:rsid w:val="0DE68005"/>
    <w:rsid w:val="0DE9E922"/>
    <w:rsid w:val="0DEA0D2F"/>
    <w:rsid w:val="0DF96A55"/>
    <w:rsid w:val="0E19C0C8"/>
    <w:rsid w:val="0E211CCB"/>
    <w:rsid w:val="0E288023"/>
    <w:rsid w:val="0E2C224A"/>
    <w:rsid w:val="0E2C262F"/>
    <w:rsid w:val="0E396306"/>
    <w:rsid w:val="0E3B2E54"/>
    <w:rsid w:val="0E3D8E39"/>
    <w:rsid w:val="0E3FE117"/>
    <w:rsid w:val="0E430043"/>
    <w:rsid w:val="0E433218"/>
    <w:rsid w:val="0E495710"/>
    <w:rsid w:val="0E4F30FC"/>
    <w:rsid w:val="0E5D9024"/>
    <w:rsid w:val="0E5DCF09"/>
    <w:rsid w:val="0E6BD4DA"/>
    <w:rsid w:val="0E77E177"/>
    <w:rsid w:val="0E7C79AF"/>
    <w:rsid w:val="0E7D07FD"/>
    <w:rsid w:val="0E803C7A"/>
    <w:rsid w:val="0E86C8C5"/>
    <w:rsid w:val="0E8F28B4"/>
    <w:rsid w:val="0E98161A"/>
    <w:rsid w:val="0E9EC1C2"/>
    <w:rsid w:val="0EA420E2"/>
    <w:rsid w:val="0EA4C025"/>
    <w:rsid w:val="0EA53F99"/>
    <w:rsid w:val="0EA5F708"/>
    <w:rsid w:val="0EAF6C92"/>
    <w:rsid w:val="0EB53D3B"/>
    <w:rsid w:val="0EB7A610"/>
    <w:rsid w:val="0EBB0455"/>
    <w:rsid w:val="0EBCA205"/>
    <w:rsid w:val="0EBE8C90"/>
    <w:rsid w:val="0ED6E4AC"/>
    <w:rsid w:val="0EDC531A"/>
    <w:rsid w:val="0EDE6CA6"/>
    <w:rsid w:val="0EE6558E"/>
    <w:rsid w:val="0EE73E89"/>
    <w:rsid w:val="0EE99E79"/>
    <w:rsid w:val="0EFBA4EB"/>
    <w:rsid w:val="0EFCB446"/>
    <w:rsid w:val="0EFF58E3"/>
    <w:rsid w:val="0EFF9F1A"/>
    <w:rsid w:val="0F019F84"/>
    <w:rsid w:val="0F0F6B10"/>
    <w:rsid w:val="0F160B87"/>
    <w:rsid w:val="0F1C0368"/>
    <w:rsid w:val="0F1D314C"/>
    <w:rsid w:val="0F1F67FF"/>
    <w:rsid w:val="0F22D245"/>
    <w:rsid w:val="0F24EDA4"/>
    <w:rsid w:val="0F2B84FC"/>
    <w:rsid w:val="0F2D5C20"/>
    <w:rsid w:val="0F36A892"/>
    <w:rsid w:val="0F3F349E"/>
    <w:rsid w:val="0F4BA4E2"/>
    <w:rsid w:val="0F55F596"/>
    <w:rsid w:val="0F60BD71"/>
    <w:rsid w:val="0F6F5340"/>
    <w:rsid w:val="0F75CB9B"/>
    <w:rsid w:val="0F83C247"/>
    <w:rsid w:val="0F847E58"/>
    <w:rsid w:val="0F88E765"/>
    <w:rsid w:val="0F931299"/>
    <w:rsid w:val="0FA4F00C"/>
    <w:rsid w:val="0FA76E2C"/>
    <w:rsid w:val="0FAD135B"/>
    <w:rsid w:val="0FB52DEA"/>
    <w:rsid w:val="0FBB3C27"/>
    <w:rsid w:val="0FDF9114"/>
    <w:rsid w:val="0FE7E5E8"/>
    <w:rsid w:val="0FFC459A"/>
    <w:rsid w:val="0FFF7416"/>
    <w:rsid w:val="0FFFBA3B"/>
    <w:rsid w:val="10008C98"/>
    <w:rsid w:val="100BEE5B"/>
    <w:rsid w:val="1018EA1C"/>
    <w:rsid w:val="101C3BC1"/>
    <w:rsid w:val="101DF672"/>
    <w:rsid w:val="10277296"/>
    <w:rsid w:val="10342CA9"/>
    <w:rsid w:val="10397D4F"/>
    <w:rsid w:val="103B5569"/>
    <w:rsid w:val="103C1968"/>
    <w:rsid w:val="103C1CB5"/>
    <w:rsid w:val="104A85F1"/>
    <w:rsid w:val="1050B7E3"/>
    <w:rsid w:val="1052C35E"/>
    <w:rsid w:val="105DE10D"/>
    <w:rsid w:val="1068ECE8"/>
    <w:rsid w:val="106A5492"/>
    <w:rsid w:val="106B6FC4"/>
    <w:rsid w:val="106E8758"/>
    <w:rsid w:val="1073AF01"/>
    <w:rsid w:val="10751EBC"/>
    <w:rsid w:val="107A5459"/>
    <w:rsid w:val="107C9688"/>
    <w:rsid w:val="10820929"/>
    <w:rsid w:val="1082EBE8"/>
    <w:rsid w:val="10893EEE"/>
    <w:rsid w:val="108AD2D7"/>
    <w:rsid w:val="108ECED0"/>
    <w:rsid w:val="1095DB02"/>
    <w:rsid w:val="109A538C"/>
    <w:rsid w:val="109E97C8"/>
    <w:rsid w:val="10AEAE6E"/>
    <w:rsid w:val="10B28037"/>
    <w:rsid w:val="10B37BE9"/>
    <w:rsid w:val="10C05541"/>
    <w:rsid w:val="10C3BEBC"/>
    <w:rsid w:val="10C4C4DB"/>
    <w:rsid w:val="10C4D1B0"/>
    <w:rsid w:val="10E183A5"/>
    <w:rsid w:val="10E621F4"/>
    <w:rsid w:val="10E8409C"/>
    <w:rsid w:val="10E9BEDE"/>
    <w:rsid w:val="10F08DD2"/>
    <w:rsid w:val="10F6C5EF"/>
    <w:rsid w:val="10F6FBD0"/>
    <w:rsid w:val="10FC8DD2"/>
    <w:rsid w:val="110467D4"/>
    <w:rsid w:val="110AB7F7"/>
    <w:rsid w:val="110E4B1E"/>
    <w:rsid w:val="110F6612"/>
    <w:rsid w:val="1119965F"/>
    <w:rsid w:val="111E5C2D"/>
    <w:rsid w:val="113FB80B"/>
    <w:rsid w:val="1149DD96"/>
    <w:rsid w:val="114DE172"/>
    <w:rsid w:val="11591DE5"/>
    <w:rsid w:val="115ED20E"/>
    <w:rsid w:val="1160D51D"/>
    <w:rsid w:val="1172CF16"/>
    <w:rsid w:val="117338E1"/>
    <w:rsid w:val="1176F61C"/>
    <w:rsid w:val="11775C87"/>
    <w:rsid w:val="1177C22F"/>
    <w:rsid w:val="1189D166"/>
    <w:rsid w:val="118C49C3"/>
    <w:rsid w:val="11919AFC"/>
    <w:rsid w:val="11980963"/>
    <w:rsid w:val="119D91C8"/>
    <w:rsid w:val="119E047B"/>
    <w:rsid w:val="11A07C3D"/>
    <w:rsid w:val="11AB299E"/>
    <w:rsid w:val="11B60390"/>
    <w:rsid w:val="11BA829A"/>
    <w:rsid w:val="11C5138A"/>
    <w:rsid w:val="11D4B249"/>
    <w:rsid w:val="11DC8311"/>
    <w:rsid w:val="11E749DD"/>
    <w:rsid w:val="11E84DAC"/>
    <w:rsid w:val="11EC0DD5"/>
    <w:rsid w:val="11EEAB53"/>
    <w:rsid w:val="120A76B3"/>
    <w:rsid w:val="120BDBEC"/>
    <w:rsid w:val="120CA064"/>
    <w:rsid w:val="1211626D"/>
    <w:rsid w:val="121A1200"/>
    <w:rsid w:val="121E674F"/>
    <w:rsid w:val="121EBC49"/>
    <w:rsid w:val="1220EFA0"/>
    <w:rsid w:val="1226A011"/>
    <w:rsid w:val="122E3E20"/>
    <w:rsid w:val="122EA2E3"/>
    <w:rsid w:val="1234B393"/>
    <w:rsid w:val="1243B64B"/>
    <w:rsid w:val="12465FDD"/>
    <w:rsid w:val="126248CD"/>
    <w:rsid w:val="126EB673"/>
    <w:rsid w:val="12736ACF"/>
    <w:rsid w:val="12768447"/>
    <w:rsid w:val="127CBDFC"/>
    <w:rsid w:val="12802F2D"/>
    <w:rsid w:val="1292A2DE"/>
    <w:rsid w:val="1297466B"/>
    <w:rsid w:val="1297E3F1"/>
    <w:rsid w:val="12BB6309"/>
    <w:rsid w:val="12BF39C3"/>
    <w:rsid w:val="12C62094"/>
    <w:rsid w:val="12CFAB4C"/>
    <w:rsid w:val="12D65A19"/>
    <w:rsid w:val="12D9AFFE"/>
    <w:rsid w:val="12DCD753"/>
    <w:rsid w:val="12E06AB5"/>
    <w:rsid w:val="12E5FC5A"/>
    <w:rsid w:val="12E92F1A"/>
    <w:rsid w:val="130318C7"/>
    <w:rsid w:val="1311DB90"/>
    <w:rsid w:val="13152656"/>
    <w:rsid w:val="13161C9D"/>
    <w:rsid w:val="1321D2BB"/>
    <w:rsid w:val="132268CA"/>
    <w:rsid w:val="1327E821"/>
    <w:rsid w:val="13331CC6"/>
    <w:rsid w:val="133F3B29"/>
    <w:rsid w:val="13422DC0"/>
    <w:rsid w:val="1342CD5B"/>
    <w:rsid w:val="1346C9DA"/>
    <w:rsid w:val="135797FD"/>
    <w:rsid w:val="135A0152"/>
    <w:rsid w:val="135DDFB5"/>
    <w:rsid w:val="13638463"/>
    <w:rsid w:val="1367736E"/>
    <w:rsid w:val="136F8E6D"/>
    <w:rsid w:val="1372D2D0"/>
    <w:rsid w:val="13836F9A"/>
    <w:rsid w:val="138CC2B3"/>
    <w:rsid w:val="13991451"/>
    <w:rsid w:val="139A0988"/>
    <w:rsid w:val="13A41373"/>
    <w:rsid w:val="13ACE897"/>
    <w:rsid w:val="13AF97B8"/>
    <w:rsid w:val="13BA3530"/>
    <w:rsid w:val="13BC50E1"/>
    <w:rsid w:val="13C116A3"/>
    <w:rsid w:val="13D4D163"/>
    <w:rsid w:val="13DDAEAC"/>
    <w:rsid w:val="13E046AF"/>
    <w:rsid w:val="13E11944"/>
    <w:rsid w:val="13F0B48B"/>
    <w:rsid w:val="13F18876"/>
    <w:rsid w:val="13F21E51"/>
    <w:rsid w:val="13F2D922"/>
    <w:rsid w:val="13F6E379"/>
    <w:rsid w:val="13FB2DD7"/>
    <w:rsid w:val="13FBA216"/>
    <w:rsid w:val="1402AE34"/>
    <w:rsid w:val="14056FEF"/>
    <w:rsid w:val="14064B94"/>
    <w:rsid w:val="14075BB4"/>
    <w:rsid w:val="14092AE7"/>
    <w:rsid w:val="140E868C"/>
    <w:rsid w:val="1410663B"/>
    <w:rsid w:val="141849D7"/>
    <w:rsid w:val="141AEF86"/>
    <w:rsid w:val="141B6CB6"/>
    <w:rsid w:val="14293BCB"/>
    <w:rsid w:val="1431B2B5"/>
    <w:rsid w:val="143D6940"/>
    <w:rsid w:val="143E3A83"/>
    <w:rsid w:val="143F830A"/>
    <w:rsid w:val="1448EDFC"/>
    <w:rsid w:val="1448FBBD"/>
    <w:rsid w:val="144A2CF0"/>
    <w:rsid w:val="144CFC73"/>
    <w:rsid w:val="1450CF63"/>
    <w:rsid w:val="1461274C"/>
    <w:rsid w:val="14659D75"/>
    <w:rsid w:val="146B20BC"/>
    <w:rsid w:val="14734BF1"/>
    <w:rsid w:val="14745FAD"/>
    <w:rsid w:val="1474B0DA"/>
    <w:rsid w:val="1474FA96"/>
    <w:rsid w:val="147610C8"/>
    <w:rsid w:val="14765073"/>
    <w:rsid w:val="14765F03"/>
    <w:rsid w:val="147B812B"/>
    <w:rsid w:val="147DB719"/>
    <w:rsid w:val="147ED027"/>
    <w:rsid w:val="1485FAEB"/>
    <w:rsid w:val="1488DD10"/>
    <w:rsid w:val="148A1A97"/>
    <w:rsid w:val="14AB5426"/>
    <w:rsid w:val="14AC9D10"/>
    <w:rsid w:val="14AE4F9D"/>
    <w:rsid w:val="14AFEA4B"/>
    <w:rsid w:val="14B42826"/>
    <w:rsid w:val="14B56A73"/>
    <w:rsid w:val="14BBC67F"/>
    <w:rsid w:val="14BDA31C"/>
    <w:rsid w:val="14BDD0D8"/>
    <w:rsid w:val="14C0525C"/>
    <w:rsid w:val="14C1DE96"/>
    <w:rsid w:val="14C5755F"/>
    <w:rsid w:val="14C7DDB8"/>
    <w:rsid w:val="14CC20DE"/>
    <w:rsid w:val="14CCDAEB"/>
    <w:rsid w:val="14E76EBE"/>
    <w:rsid w:val="14E82EB1"/>
    <w:rsid w:val="14EC7641"/>
    <w:rsid w:val="1507EE31"/>
    <w:rsid w:val="1509865D"/>
    <w:rsid w:val="150CB151"/>
    <w:rsid w:val="151153BA"/>
    <w:rsid w:val="1511A934"/>
    <w:rsid w:val="1512CEDB"/>
    <w:rsid w:val="15136266"/>
    <w:rsid w:val="1515238C"/>
    <w:rsid w:val="1520C1E0"/>
    <w:rsid w:val="1523AE97"/>
    <w:rsid w:val="1526EC52"/>
    <w:rsid w:val="1530E429"/>
    <w:rsid w:val="153B8D45"/>
    <w:rsid w:val="15538527"/>
    <w:rsid w:val="15567806"/>
    <w:rsid w:val="15648E28"/>
    <w:rsid w:val="15654602"/>
    <w:rsid w:val="1566316A"/>
    <w:rsid w:val="1571D3A0"/>
    <w:rsid w:val="15777329"/>
    <w:rsid w:val="157A6127"/>
    <w:rsid w:val="15852D7E"/>
    <w:rsid w:val="1586AB2A"/>
    <w:rsid w:val="158D58D7"/>
    <w:rsid w:val="15906022"/>
    <w:rsid w:val="159162D2"/>
    <w:rsid w:val="1596EB34"/>
    <w:rsid w:val="15A00751"/>
    <w:rsid w:val="15A2E5BB"/>
    <w:rsid w:val="15B8B6A9"/>
    <w:rsid w:val="15B8D2CC"/>
    <w:rsid w:val="15C334F7"/>
    <w:rsid w:val="15CF4EB4"/>
    <w:rsid w:val="15D050F8"/>
    <w:rsid w:val="15D13171"/>
    <w:rsid w:val="15D4331D"/>
    <w:rsid w:val="15D91C22"/>
    <w:rsid w:val="15E13EB5"/>
    <w:rsid w:val="15E5A023"/>
    <w:rsid w:val="15F66D5C"/>
    <w:rsid w:val="15FDC674"/>
    <w:rsid w:val="1602F0F6"/>
    <w:rsid w:val="160425CD"/>
    <w:rsid w:val="160B1445"/>
    <w:rsid w:val="1611A01E"/>
    <w:rsid w:val="1614CEB0"/>
    <w:rsid w:val="161D39E0"/>
    <w:rsid w:val="162351D1"/>
    <w:rsid w:val="1628B213"/>
    <w:rsid w:val="16325EB8"/>
    <w:rsid w:val="1635CB5F"/>
    <w:rsid w:val="16385A7F"/>
    <w:rsid w:val="16411054"/>
    <w:rsid w:val="164B441B"/>
    <w:rsid w:val="164D9AA7"/>
    <w:rsid w:val="16546E21"/>
    <w:rsid w:val="1654F1AB"/>
    <w:rsid w:val="1659D3C7"/>
    <w:rsid w:val="1660B413"/>
    <w:rsid w:val="16642650"/>
    <w:rsid w:val="16731D8B"/>
    <w:rsid w:val="16777733"/>
    <w:rsid w:val="1681D3A9"/>
    <w:rsid w:val="168EEB23"/>
    <w:rsid w:val="16922C4C"/>
    <w:rsid w:val="16967874"/>
    <w:rsid w:val="16989CD3"/>
    <w:rsid w:val="169D6938"/>
    <w:rsid w:val="16A2A54C"/>
    <w:rsid w:val="16A89752"/>
    <w:rsid w:val="16B89600"/>
    <w:rsid w:val="16BEC353"/>
    <w:rsid w:val="16BF7EF8"/>
    <w:rsid w:val="16C80A5E"/>
    <w:rsid w:val="16D2F214"/>
    <w:rsid w:val="16D4344E"/>
    <w:rsid w:val="16D4E3F3"/>
    <w:rsid w:val="16EC279A"/>
    <w:rsid w:val="16F6CE90"/>
    <w:rsid w:val="1703D4D2"/>
    <w:rsid w:val="1713438A"/>
    <w:rsid w:val="1719102C"/>
    <w:rsid w:val="171A4D2E"/>
    <w:rsid w:val="171B9534"/>
    <w:rsid w:val="171EEC79"/>
    <w:rsid w:val="171EEF62"/>
    <w:rsid w:val="17201B93"/>
    <w:rsid w:val="1721034B"/>
    <w:rsid w:val="17227B8B"/>
    <w:rsid w:val="17232591"/>
    <w:rsid w:val="17262DC0"/>
    <w:rsid w:val="17273D13"/>
    <w:rsid w:val="1729A748"/>
    <w:rsid w:val="172C6BE7"/>
    <w:rsid w:val="172E5D61"/>
    <w:rsid w:val="17440723"/>
    <w:rsid w:val="17440970"/>
    <w:rsid w:val="174548EA"/>
    <w:rsid w:val="174583F5"/>
    <w:rsid w:val="174DE926"/>
    <w:rsid w:val="17552D93"/>
    <w:rsid w:val="1755E425"/>
    <w:rsid w:val="17564858"/>
    <w:rsid w:val="17572436"/>
    <w:rsid w:val="17616399"/>
    <w:rsid w:val="176D37B6"/>
    <w:rsid w:val="177E3001"/>
    <w:rsid w:val="1787243E"/>
    <w:rsid w:val="1788E709"/>
    <w:rsid w:val="179423EC"/>
    <w:rsid w:val="17946CBF"/>
    <w:rsid w:val="179BAA1A"/>
    <w:rsid w:val="17A3B121"/>
    <w:rsid w:val="17A4BB97"/>
    <w:rsid w:val="17ABA1D0"/>
    <w:rsid w:val="17ABC2EC"/>
    <w:rsid w:val="17B8D770"/>
    <w:rsid w:val="17B9002C"/>
    <w:rsid w:val="17B93D69"/>
    <w:rsid w:val="17D04958"/>
    <w:rsid w:val="17DC66DB"/>
    <w:rsid w:val="17E8D7BA"/>
    <w:rsid w:val="17F47578"/>
    <w:rsid w:val="17F52804"/>
    <w:rsid w:val="17FD1240"/>
    <w:rsid w:val="17FF824C"/>
    <w:rsid w:val="1817253B"/>
    <w:rsid w:val="1817DB62"/>
    <w:rsid w:val="18195480"/>
    <w:rsid w:val="1819914D"/>
    <w:rsid w:val="181DA40A"/>
    <w:rsid w:val="181EA406"/>
    <w:rsid w:val="18229360"/>
    <w:rsid w:val="1826E1DD"/>
    <w:rsid w:val="182A9175"/>
    <w:rsid w:val="182E753E"/>
    <w:rsid w:val="1833C845"/>
    <w:rsid w:val="183A6D02"/>
    <w:rsid w:val="1840F677"/>
    <w:rsid w:val="18421FA4"/>
    <w:rsid w:val="18450FE4"/>
    <w:rsid w:val="1847F531"/>
    <w:rsid w:val="18526F45"/>
    <w:rsid w:val="185DA87D"/>
    <w:rsid w:val="18651E8A"/>
    <w:rsid w:val="18681F4B"/>
    <w:rsid w:val="186D7D36"/>
    <w:rsid w:val="187004AF"/>
    <w:rsid w:val="187078C6"/>
    <w:rsid w:val="1870BA20"/>
    <w:rsid w:val="1870E0D4"/>
    <w:rsid w:val="18718D98"/>
    <w:rsid w:val="1878F37D"/>
    <w:rsid w:val="187A13F0"/>
    <w:rsid w:val="18834A51"/>
    <w:rsid w:val="18A07681"/>
    <w:rsid w:val="18A1E44A"/>
    <w:rsid w:val="18AC3E1B"/>
    <w:rsid w:val="18B2E458"/>
    <w:rsid w:val="18B974AB"/>
    <w:rsid w:val="18BBF80A"/>
    <w:rsid w:val="18C3351A"/>
    <w:rsid w:val="18C6B487"/>
    <w:rsid w:val="18C8056A"/>
    <w:rsid w:val="18CA549C"/>
    <w:rsid w:val="18CA981B"/>
    <w:rsid w:val="18CC975E"/>
    <w:rsid w:val="18D1C8DD"/>
    <w:rsid w:val="18E7BA5C"/>
    <w:rsid w:val="18F08108"/>
    <w:rsid w:val="18F11EC6"/>
    <w:rsid w:val="18F6F25D"/>
    <w:rsid w:val="18F94772"/>
    <w:rsid w:val="18FA84C2"/>
    <w:rsid w:val="18FDA8D6"/>
    <w:rsid w:val="18FFEEEA"/>
    <w:rsid w:val="19027541"/>
    <w:rsid w:val="19126376"/>
    <w:rsid w:val="1912B74A"/>
    <w:rsid w:val="1924EAC2"/>
    <w:rsid w:val="192AE6EF"/>
    <w:rsid w:val="192E76B8"/>
    <w:rsid w:val="19306AE0"/>
    <w:rsid w:val="193A6A8F"/>
    <w:rsid w:val="193E517A"/>
    <w:rsid w:val="194133B9"/>
    <w:rsid w:val="1942237F"/>
    <w:rsid w:val="1944E5D9"/>
    <w:rsid w:val="194AE20C"/>
    <w:rsid w:val="194EB466"/>
    <w:rsid w:val="194F755E"/>
    <w:rsid w:val="1951D7CE"/>
    <w:rsid w:val="1952FB87"/>
    <w:rsid w:val="19571F17"/>
    <w:rsid w:val="1957F9AA"/>
    <w:rsid w:val="1958685D"/>
    <w:rsid w:val="195AF5A4"/>
    <w:rsid w:val="19672AD4"/>
    <w:rsid w:val="196B6B0A"/>
    <w:rsid w:val="196CBBC9"/>
    <w:rsid w:val="196EC12C"/>
    <w:rsid w:val="1972A642"/>
    <w:rsid w:val="197CD55E"/>
    <w:rsid w:val="197D709C"/>
    <w:rsid w:val="19846ED8"/>
    <w:rsid w:val="19991E26"/>
    <w:rsid w:val="199D93CE"/>
    <w:rsid w:val="19A6CACA"/>
    <w:rsid w:val="19A80BCF"/>
    <w:rsid w:val="19B524E1"/>
    <w:rsid w:val="19BB19C8"/>
    <w:rsid w:val="19BBC69F"/>
    <w:rsid w:val="19C36861"/>
    <w:rsid w:val="19C8F170"/>
    <w:rsid w:val="19CB122B"/>
    <w:rsid w:val="19D75CB8"/>
    <w:rsid w:val="19E06BC4"/>
    <w:rsid w:val="19E2BBAD"/>
    <w:rsid w:val="19EDE3CB"/>
    <w:rsid w:val="19F71FBA"/>
    <w:rsid w:val="19F978DE"/>
    <w:rsid w:val="1A0A6591"/>
    <w:rsid w:val="1A0C84B5"/>
    <w:rsid w:val="1A12BBF3"/>
    <w:rsid w:val="1A137D10"/>
    <w:rsid w:val="1A1732F7"/>
    <w:rsid w:val="1A193D12"/>
    <w:rsid w:val="1A19B63C"/>
    <w:rsid w:val="1A2013DE"/>
    <w:rsid w:val="1A33A594"/>
    <w:rsid w:val="1A36AEC7"/>
    <w:rsid w:val="1A3F9E53"/>
    <w:rsid w:val="1A41CD3C"/>
    <w:rsid w:val="1A44E3D2"/>
    <w:rsid w:val="1A58C445"/>
    <w:rsid w:val="1A593A1D"/>
    <w:rsid w:val="1A5B1B93"/>
    <w:rsid w:val="1A610224"/>
    <w:rsid w:val="1A6281D5"/>
    <w:rsid w:val="1A6B2C7F"/>
    <w:rsid w:val="1A6B56B5"/>
    <w:rsid w:val="1A6D993E"/>
    <w:rsid w:val="1A713E7B"/>
    <w:rsid w:val="1A71BDB0"/>
    <w:rsid w:val="1A7431EE"/>
    <w:rsid w:val="1A795533"/>
    <w:rsid w:val="1A820974"/>
    <w:rsid w:val="1A8A84A1"/>
    <w:rsid w:val="1A956CE6"/>
    <w:rsid w:val="1A9A698A"/>
    <w:rsid w:val="1A9AB9AC"/>
    <w:rsid w:val="1A9C2E5D"/>
    <w:rsid w:val="1A9D958D"/>
    <w:rsid w:val="1A9E45A2"/>
    <w:rsid w:val="1AA3B039"/>
    <w:rsid w:val="1AB1F055"/>
    <w:rsid w:val="1AB350EA"/>
    <w:rsid w:val="1AB93855"/>
    <w:rsid w:val="1AC5E788"/>
    <w:rsid w:val="1AC66A4E"/>
    <w:rsid w:val="1ACE2C36"/>
    <w:rsid w:val="1AD30F75"/>
    <w:rsid w:val="1AE262EB"/>
    <w:rsid w:val="1AEB0691"/>
    <w:rsid w:val="1AEC6FB9"/>
    <w:rsid w:val="1AEE178E"/>
    <w:rsid w:val="1B06AD38"/>
    <w:rsid w:val="1B0762EC"/>
    <w:rsid w:val="1B0F46C9"/>
    <w:rsid w:val="1B178BCB"/>
    <w:rsid w:val="1B1B5427"/>
    <w:rsid w:val="1B1D4E29"/>
    <w:rsid w:val="1B1D9432"/>
    <w:rsid w:val="1B209F9C"/>
    <w:rsid w:val="1B2257EF"/>
    <w:rsid w:val="1B23D879"/>
    <w:rsid w:val="1B247BDB"/>
    <w:rsid w:val="1B255D03"/>
    <w:rsid w:val="1B3CFF2E"/>
    <w:rsid w:val="1B50ABD9"/>
    <w:rsid w:val="1B5744DA"/>
    <w:rsid w:val="1B617894"/>
    <w:rsid w:val="1B654BCD"/>
    <w:rsid w:val="1B7E28D0"/>
    <w:rsid w:val="1B7F1C7E"/>
    <w:rsid w:val="1B7FC84D"/>
    <w:rsid w:val="1B85A139"/>
    <w:rsid w:val="1B8D82CD"/>
    <w:rsid w:val="1B95493F"/>
    <w:rsid w:val="1B97C705"/>
    <w:rsid w:val="1BA23013"/>
    <w:rsid w:val="1BA45EC5"/>
    <w:rsid w:val="1BA759AD"/>
    <w:rsid w:val="1BB66975"/>
    <w:rsid w:val="1BB784F4"/>
    <w:rsid w:val="1BBDE8C3"/>
    <w:rsid w:val="1BC0C0D6"/>
    <w:rsid w:val="1BD569AC"/>
    <w:rsid w:val="1BE4C2AA"/>
    <w:rsid w:val="1BE52C23"/>
    <w:rsid w:val="1BF616CF"/>
    <w:rsid w:val="1BFA3AD3"/>
    <w:rsid w:val="1BFA5AC7"/>
    <w:rsid w:val="1BFCE089"/>
    <w:rsid w:val="1C0C976C"/>
    <w:rsid w:val="1C0D8C71"/>
    <w:rsid w:val="1C1063C3"/>
    <w:rsid w:val="1C13F8AA"/>
    <w:rsid w:val="1C1E02D5"/>
    <w:rsid w:val="1C285405"/>
    <w:rsid w:val="1C2C91AD"/>
    <w:rsid w:val="1C2C9500"/>
    <w:rsid w:val="1C334614"/>
    <w:rsid w:val="1C3D848F"/>
    <w:rsid w:val="1C41DC9C"/>
    <w:rsid w:val="1C4601F9"/>
    <w:rsid w:val="1C492D0F"/>
    <w:rsid w:val="1C57EEB8"/>
    <w:rsid w:val="1C604E71"/>
    <w:rsid w:val="1C6117A9"/>
    <w:rsid w:val="1C704786"/>
    <w:rsid w:val="1C75B27C"/>
    <w:rsid w:val="1C77D524"/>
    <w:rsid w:val="1C81CA23"/>
    <w:rsid w:val="1C847E56"/>
    <w:rsid w:val="1C870F8E"/>
    <w:rsid w:val="1C94DE61"/>
    <w:rsid w:val="1C9A64E5"/>
    <w:rsid w:val="1C9C26B8"/>
    <w:rsid w:val="1C9F1019"/>
    <w:rsid w:val="1CA0B9D8"/>
    <w:rsid w:val="1CA611AE"/>
    <w:rsid w:val="1CB46E3D"/>
    <w:rsid w:val="1CB4C336"/>
    <w:rsid w:val="1CB7A0C9"/>
    <w:rsid w:val="1CBC86B4"/>
    <w:rsid w:val="1CBD51D4"/>
    <w:rsid w:val="1CCC8ED5"/>
    <w:rsid w:val="1CD20032"/>
    <w:rsid w:val="1CD50ED0"/>
    <w:rsid w:val="1CD6D7A5"/>
    <w:rsid w:val="1CD7ECD0"/>
    <w:rsid w:val="1CDBB025"/>
    <w:rsid w:val="1CDC0C5C"/>
    <w:rsid w:val="1CDDF609"/>
    <w:rsid w:val="1CE058C2"/>
    <w:rsid w:val="1CE42941"/>
    <w:rsid w:val="1D0B00FE"/>
    <w:rsid w:val="1D0E3051"/>
    <w:rsid w:val="1D0E9D5A"/>
    <w:rsid w:val="1D1CF2E9"/>
    <w:rsid w:val="1D27D784"/>
    <w:rsid w:val="1D29532E"/>
    <w:rsid w:val="1D32423F"/>
    <w:rsid w:val="1D365A37"/>
    <w:rsid w:val="1D396675"/>
    <w:rsid w:val="1D3FB716"/>
    <w:rsid w:val="1D4F7BB1"/>
    <w:rsid w:val="1D5A8C03"/>
    <w:rsid w:val="1D7A24E2"/>
    <w:rsid w:val="1D7FCED0"/>
    <w:rsid w:val="1D91BD0F"/>
    <w:rsid w:val="1D932B04"/>
    <w:rsid w:val="1D985A03"/>
    <w:rsid w:val="1D98CFD6"/>
    <w:rsid w:val="1D99518F"/>
    <w:rsid w:val="1D99C862"/>
    <w:rsid w:val="1D9BF2A1"/>
    <w:rsid w:val="1DA14B95"/>
    <w:rsid w:val="1DA43880"/>
    <w:rsid w:val="1DA49CA9"/>
    <w:rsid w:val="1DA944B0"/>
    <w:rsid w:val="1DAC3031"/>
    <w:rsid w:val="1DC054E6"/>
    <w:rsid w:val="1DC1E87D"/>
    <w:rsid w:val="1DC3DDD7"/>
    <w:rsid w:val="1DCA098E"/>
    <w:rsid w:val="1DCA300B"/>
    <w:rsid w:val="1DD189C4"/>
    <w:rsid w:val="1DD39943"/>
    <w:rsid w:val="1DD5E664"/>
    <w:rsid w:val="1DDAFBC0"/>
    <w:rsid w:val="1DE33BDD"/>
    <w:rsid w:val="1DE85543"/>
    <w:rsid w:val="1DEBD1EC"/>
    <w:rsid w:val="1DF6CB62"/>
    <w:rsid w:val="1DFBD07B"/>
    <w:rsid w:val="1E07DD23"/>
    <w:rsid w:val="1E0989C6"/>
    <w:rsid w:val="1E1AF10A"/>
    <w:rsid w:val="1E1CC01D"/>
    <w:rsid w:val="1E2C23B4"/>
    <w:rsid w:val="1E2C8C63"/>
    <w:rsid w:val="1E357E3A"/>
    <w:rsid w:val="1E363573"/>
    <w:rsid w:val="1E379CA4"/>
    <w:rsid w:val="1E39BE44"/>
    <w:rsid w:val="1E3C6E82"/>
    <w:rsid w:val="1E3DFC44"/>
    <w:rsid w:val="1E45CC15"/>
    <w:rsid w:val="1E49DE69"/>
    <w:rsid w:val="1E6007AA"/>
    <w:rsid w:val="1E6D68DE"/>
    <w:rsid w:val="1E6E0ED9"/>
    <w:rsid w:val="1E782653"/>
    <w:rsid w:val="1E79528C"/>
    <w:rsid w:val="1E83AC1C"/>
    <w:rsid w:val="1E8AF82A"/>
    <w:rsid w:val="1E993D29"/>
    <w:rsid w:val="1EA4DC8A"/>
    <w:rsid w:val="1EB3B735"/>
    <w:rsid w:val="1EBC267C"/>
    <w:rsid w:val="1EBC3C38"/>
    <w:rsid w:val="1EC27F89"/>
    <w:rsid w:val="1EC67D27"/>
    <w:rsid w:val="1EC69BBA"/>
    <w:rsid w:val="1ECF425C"/>
    <w:rsid w:val="1ED29B3B"/>
    <w:rsid w:val="1ED5578E"/>
    <w:rsid w:val="1EDAC3AF"/>
    <w:rsid w:val="1EE474F6"/>
    <w:rsid w:val="1EE4E398"/>
    <w:rsid w:val="1EE5F843"/>
    <w:rsid w:val="1EF82CB1"/>
    <w:rsid w:val="1F0B5FD2"/>
    <w:rsid w:val="1F21B189"/>
    <w:rsid w:val="1F261E2C"/>
    <w:rsid w:val="1F2A36DE"/>
    <w:rsid w:val="1F2B5555"/>
    <w:rsid w:val="1F2EA1C9"/>
    <w:rsid w:val="1F30DAA6"/>
    <w:rsid w:val="1F3AB3F3"/>
    <w:rsid w:val="1F47AEAF"/>
    <w:rsid w:val="1F490143"/>
    <w:rsid w:val="1F4AF850"/>
    <w:rsid w:val="1F5095DA"/>
    <w:rsid w:val="1F521DCD"/>
    <w:rsid w:val="1F567684"/>
    <w:rsid w:val="1F567984"/>
    <w:rsid w:val="1F5715FB"/>
    <w:rsid w:val="1F584BEF"/>
    <w:rsid w:val="1F5D4796"/>
    <w:rsid w:val="1F65E1E2"/>
    <w:rsid w:val="1F6602A6"/>
    <w:rsid w:val="1F74E386"/>
    <w:rsid w:val="1F778725"/>
    <w:rsid w:val="1F7BBF94"/>
    <w:rsid w:val="1F8016BE"/>
    <w:rsid w:val="1F84323B"/>
    <w:rsid w:val="1F8BB572"/>
    <w:rsid w:val="1F9FED46"/>
    <w:rsid w:val="1FA565B8"/>
    <w:rsid w:val="1FB7471A"/>
    <w:rsid w:val="1FC4DA53"/>
    <w:rsid w:val="1FC6B164"/>
    <w:rsid w:val="1FC800A4"/>
    <w:rsid w:val="1FD99FE3"/>
    <w:rsid w:val="1FE681E1"/>
    <w:rsid w:val="1FEAFC72"/>
    <w:rsid w:val="1FEF418B"/>
    <w:rsid w:val="1FF2506A"/>
    <w:rsid w:val="1FF2893C"/>
    <w:rsid w:val="2000FE27"/>
    <w:rsid w:val="2016A78C"/>
    <w:rsid w:val="2022E5D2"/>
    <w:rsid w:val="2025D747"/>
    <w:rsid w:val="2026BE6D"/>
    <w:rsid w:val="20278219"/>
    <w:rsid w:val="202C4C32"/>
    <w:rsid w:val="2032E1EF"/>
    <w:rsid w:val="2033CCA5"/>
    <w:rsid w:val="2039875F"/>
    <w:rsid w:val="203EC6E5"/>
    <w:rsid w:val="203F2F7C"/>
    <w:rsid w:val="2045728B"/>
    <w:rsid w:val="20469113"/>
    <w:rsid w:val="204CCE61"/>
    <w:rsid w:val="20736517"/>
    <w:rsid w:val="207A1374"/>
    <w:rsid w:val="207AD4B5"/>
    <w:rsid w:val="208101D4"/>
    <w:rsid w:val="20811AD7"/>
    <w:rsid w:val="208399CE"/>
    <w:rsid w:val="208B7A06"/>
    <w:rsid w:val="208EB341"/>
    <w:rsid w:val="20956453"/>
    <w:rsid w:val="2097B458"/>
    <w:rsid w:val="209B20E9"/>
    <w:rsid w:val="20A008D8"/>
    <w:rsid w:val="20A0A41C"/>
    <w:rsid w:val="20A271C8"/>
    <w:rsid w:val="20A4A461"/>
    <w:rsid w:val="20AA99BD"/>
    <w:rsid w:val="20AF649C"/>
    <w:rsid w:val="20B5DCDA"/>
    <w:rsid w:val="20BE8E82"/>
    <w:rsid w:val="20CC6684"/>
    <w:rsid w:val="20D320B4"/>
    <w:rsid w:val="20DEDDBC"/>
    <w:rsid w:val="20E0E572"/>
    <w:rsid w:val="20EB40BC"/>
    <w:rsid w:val="20F9B50D"/>
    <w:rsid w:val="20FCA76D"/>
    <w:rsid w:val="20FF69D8"/>
    <w:rsid w:val="2101730E"/>
    <w:rsid w:val="2103F929"/>
    <w:rsid w:val="21194D6B"/>
    <w:rsid w:val="212443E4"/>
    <w:rsid w:val="21299A3B"/>
    <w:rsid w:val="212B1188"/>
    <w:rsid w:val="212C0AB9"/>
    <w:rsid w:val="213775A8"/>
    <w:rsid w:val="2138F387"/>
    <w:rsid w:val="213C37BD"/>
    <w:rsid w:val="214326EB"/>
    <w:rsid w:val="2145D3C5"/>
    <w:rsid w:val="214994BE"/>
    <w:rsid w:val="2149DBB4"/>
    <w:rsid w:val="214FE10D"/>
    <w:rsid w:val="2151877C"/>
    <w:rsid w:val="2159521B"/>
    <w:rsid w:val="2159D88F"/>
    <w:rsid w:val="2175C9B3"/>
    <w:rsid w:val="21776C16"/>
    <w:rsid w:val="217AD1D1"/>
    <w:rsid w:val="21823FB0"/>
    <w:rsid w:val="21845F7B"/>
    <w:rsid w:val="2184AE60"/>
    <w:rsid w:val="2185EC22"/>
    <w:rsid w:val="2186A8C2"/>
    <w:rsid w:val="218EBBF0"/>
    <w:rsid w:val="218FC049"/>
    <w:rsid w:val="2190DF9A"/>
    <w:rsid w:val="21A3F867"/>
    <w:rsid w:val="21AB5BDC"/>
    <w:rsid w:val="21BD335B"/>
    <w:rsid w:val="21C48882"/>
    <w:rsid w:val="21C94743"/>
    <w:rsid w:val="21DC588F"/>
    <w:rsid w:val="21DC6C79"/>
    <w:rsid w:val="21EA98B8"/>
    <w:rsid w:val="21EF94C7"/>
    <w:rsid w:val="21FCC451"/>
    <w:rsid w:val="21FEFBF2"/>
    <w:rsid w:val="2200DA65"/>
    <w:rsid w:val="22064BA6"/>
    <w:rsid w:val="220730A7"/>
    <w:rsid w:val="220EE14A"/>
    <w:rsid w:val="221515A9"/>
    <w:rsid w:val="22152B6E"/>
    <w:rsid w:val="2215AAFF"/>
    <w:rsid w:val="2216A516"/>
    <w:rsid w:val="22176ACA"/>
    <w:rsid w:val="221791FC"/>
    <w:rsid w:val="221B2CC7"/>
    <w:rsid w:val="22202A4D"/>
    <w:rsid w:val="22256A77"/>
    <w:rsid w:val="222968EC"/>
    <w:rsid w:val="222D02F3"/>
    <w:rsid w:val="222D2A47"/>
    <w:rsid w:val="222E6C91"/>
    <w:rsid w:val="22334A8C"/>
    <w:rsid w:val="2233D024"/>
    <w:rsid w:val="2234DB1F"/>
    <w:rsid w:val="22378E77"/>
    <w:rsid w:val="223D7B0F"/>
    <w:rsid w:val="22405211"/>
    <w:rsid w:val="224274E2"/>
    <w:rsid w:val="22443511"/>
    <w:rsid w:val="2248306D"/>
    <w:rsid w:val="2249E791"/>
    <w:rsid w:val="224E5663"/>
    <w:rsid w:val="2252827F"/>
    <w:rsid w:val="225514DC"/>
    <w:rsid w:val="225AC7C0"/>
    <w:rsid w:val="2264B41A"/>
    <w:rsid w:val="226836E5"/>
    <w:rsid w:val="227489F2"/>
    <w:rsid w:val="22782920"/>
    <w:rsid w:val="2284AC46"/>
    <w:rsid w:val="22854201"/>
    <w:rsid w:val="228F16EB"/>
    <w:rsid w:val="229619E6"/>
    <w:rsid w:val="229BDC91"/>
    <w:rsid w:val="229F59AA"/>
    <w:rsid w:val="22A07F27"/>
    <w:rsid w:val="22A0D8F0"/>
    <w:rsid w:val="22A6F40E"/>
    <w:rsid w:val="22A7AA9B"/>
    <w:rsid w:val="22B5184D"/>
    <w:rsid w:val="22BC594D"/>
    <w:rsid w:val="22C137A2"/>
    <w:rsid w:val="22C3F80E"/>
    <w:rsid w:val="22C5C574"/>
    <w:rsid w:val="22C85044"/>
    <w:rsid w:val="22D2AF59"/>
    <w:rsid w:val="22D4DB8D"/>
    <w:rsid w:val="22E42077"/>
    <w:rsid w:val="22F28534"/>
    <w:rsid w:val="22F49BED"/>
    <w:rsid w:val="22F49DC5"/>
    <w:rsid w:val="2304FFFA"/>
    <w:rsid w:val="2306F37F"/>
    <w:rsid w:val="230C759C"/>
    <w:rsid w:val="23128924"/>
    <w:rsid w:val="2312B4DB"/>
    <w:rsid w:val="231C3BED"/>
    <w:rsid w:val="23206E1E"/>
    <w:rsid w:val="2326C3B9"/>
    <w:rsid w:val="2336EBE1"/>
    <w:rsid w:val="233A8545"/>
    <w:rsid w:val="23419607"/>
    <w:rsid w:val="23426858"/>
    <w:rsid w:val="2343525B"/>
    <w:rsid w:val="235B616A"/>
    <w:rsid w:val="235F22DB"/>
    <w:rsid w:val="2362D255"/>
    <w:rsid w:val="23631905"/>
    <w:rsid w:val="236670C6"/>
    <w:rsid w:val="2368596A"/>
    <w:rsid w:val="2375D271"/>
    <w:rsid w:val="2391750F"/>
    <w:rsid w:val="239315AF"/>
    <w:rsid w:val="23938FB8"/>
    <w:rsid w:val="23994F51"/>
    <w:rsid w:val="23A05B24"/>
    <w:rsid w:val="23AFB97D"/>
    <w:rsid w:val="23BFA42A"/>
    <w:rsid w:val="23C51475"/>
    <w:rsid w:val="23C96C5C"/>
    <w:rsid w:val="23D21F74"/>
    <w:rsid w:val="23D3759C"/>
    <w:rsid w:val="23DB78DA"/>
    <w:rsid w:val="23E65DF6"/>
    <w:rsid w:val="23EB55B4"/>
    <w:rsid w:val="23F30CBC"/>
    <w:rsid w:val="23F8F144"/>
    <w:rsid w:val="2416FD64"/>
    <w:rsid w:val="2419225D"/>
    <w:rsid w:val="241A752D"/>
    <w:rsid w:val="241DF143"/>
    <w:rsid w:val="2422571F"/>
    <w:rsid w:val="2423EAB6"/>
    <w:rsid w:val="2428EBBA"/>
    <w:rsid w:val="24323E0D"/>
    <w:rsid w:val="243259F2"/>
    <w:rsid w:val="2438BD2B"/>
    <w:rsid w:val="243BF143"/>
    <w:rsid w:val="244A4B00"/>
    <w:rsid w:val="244D77D4"/>
    <w:rsid w:val="24513A3F"/>
    <w:rsid w:val="245ED3AA"/>
    <w:rsid w:val="245F66C0"/>
    <w:rsid w:val="246B3755"/>
    <w:rsid w:val="2473009C"/>
    <w:rsid w:val="2478F59C"/>
    <w:rsid w:val="248E8476"/>
    <w:rsid w:val="249AEB62"/>
    <w:rsid w:val="24A2AFCD"/>
    <w:rsid w:val="24AF9A16"/>
    <w:rsid w:val="24BB1C6F"/>
    <w:rsid w:val="24BC571C"/>
    <w:rsid w:val="24BEA168"/>
    <w:rsid w:val="24BEAAAC"/>
    <w:rsid w:val="24E4BF98"/>
    <w:rsid w:val="24E94B9D"/>
    <w:rsid w:val="24E9A6FF"/>
    <w:rsid w:val="24EC3C88"/>
    <w:rsid w:val="250A3956"/>
    <w:rsid w:val="2517474C"/>
    <w:rsid w:val="251926DC"/>
    <w:rsid w:val="251A1DD2"/>
    <w:rsid w:val="251CBF4A"/>
    <w:rsid w:val="252852B6"/>
    <w:rsid w:val="2532A9E2"/>
    <w:rsid w:val="25346513"/>
    <w:rsid w:val="2535968E"/>
    <w:rsid w:val="2544163B"/>
    <w:rsid w:val="254C77B9"/>
    <w:rsid w:val="255B45FE"/>
    <w:rsid w:val="2562624A"/>
    <w:rsid w:val="25763292"/>
    <w:rsid w:val="257D610D"/>
    <w:rsid w:val="257FF384"/>
    <w:rsid w:val="258D047D"/>
    <w:rsid w:val="25916EA8"/>
    <w:rsid w:val="259298A0"/>
    <w:rsid w:val="259E2942"/>
    <w:rsid w:val="25A09E2A"/>
    <w:rsid w:val="25A88A45"/>
    <w:rsid w:val="25AA1B54"/>
    <w:rsid w:val="25AE40B2"/>
    <w:rsid w:val="25B3EB19"/>
    <w:rsid w:val="25B46373"/>
    <w:rsid w:val="25B9BD52"/>
    <w:rsid w:val="25BDB0A6"/>
    <w:rsid w:val="25C190B7"/>
    <w:rsid w:val="25C1979B"/>
    <w:rsid w:val="25CCE0B6"/>
    <w:rsid w:val="25D66257"/>
    <w:rsid w:val="25D75A75"/>
    <w:rsid w:val="25DE65AA"/>
    <w:rsid w:val="25E04D44"/>
    <w:rsid w:val="25E1EAC3"/>
    <w:rsid w:val="260523BC"/>
    <w:rsid w:val="26052A66"/>
    <w:rsid w:val="26093200"/>
    <w:rsid w:val="260B1332"/>
    <w:rsid w:val="260EDBAB"/>
    <w:rsid w:val="2612ED06"/>
    <w:rsid w:val="261927BC"/>
    <w:rsid w:val="2624AD97"/>
    <w:rsid w:val="2624B289"/>
    <w:rsid w:val="2626AC5C"/>
    <w:rsid w:val="26496C69"/>
    <w:rsid w:val="264B836D"/>
    <w:rsid w:val="265497C5"/>
    <w:rsid w:val="265FB8D9"/>
    <w:rsid w:val="2662C8B9"/>
    <w:rsid w:val="2667D551"/>
    <w:rsid w:val="2668BEF3"/>
    <w:rsid w:val="2669B233"/>
    <w:rsid w:val="267B91AC"/>
    <w:rsid w:val="2689AB90"/>
    <w:rsid w:val="268E70ED"/>
    <w:rsid w:val="2691C5A7"/>
    <w:rsid w:val="2697FDA5"/>
    <w:rsid w:val="269AA69F"/>
    <w:rsid w:val="26A2B338"/>
    <w:rsid w:val="26A2C5A0"/>
    <w:rsid w:val="26A5E8C3"/>
    <w:rsid w:val="26B39A51"/>
    <w:rsid w:val="26B7408A"/>
    <w:rsid w:val="26B7AA2D"/>
    <w:rsid w:val="26C3EA62"/>
    <w:rsid w:val="26CA5793"/>
    <w:rsid w:val="26CB9319"/>
    <w:rsid w:val="26D5714A"/>
    <w:rsid w:val="26EEDE4D"/>
    <w:rsid w:val="26FA976F"/>
    <w:rsid w:val="2700493E"/>
    <w:rsid w:val="27042AEE"/>
    <w:rsid w:val="27050318"/>
    <w:rsid w:val="2708B39D"/>
    <w:rsid w:val="270DEA97"/>
    <w:rsid w:val="2713C592"/>
    <w:rsid w:val="272748D7"/>
    <w:rsid w:val="27290227"/>
    <w:rsid w:val="272940FA"/>
    <w:rsid w:val="27386C86"/>
    <w:rsid w:val="274F3A1E"/>
    <w:rsid w:val="2760BD5F"/>
    <w:rsid w:val="27628BD4"/>
    <w:rsid w:val="2771F07B"/>
    <w:rsid w:val="2773C4D6"/>
    <w:rsid w:val="277685F7"/>
    <w:rsid w:val="277779BE"/>
    <w:rsid w:val="2779DC5A"/>
    <w:rsid w:val="277B1BBE"/>
    <w:rsid w:val="277C0DF8"/>
    <w:rsid w:val="277E1A5C"/>
    <w:rsid w:val="2781BF59"/>
    <w:rsid w:val="2786A737"/>
    <w:rsid w:val="27899FA4"/>
    <w:rsid w:val="278C86CD"/>
    <w:rsid w:val="2798C8A8"/>
    <w:rsid w:val="27995EE7"/>
    <w:rsid w:val="279B47F0"/>
    <w:rsid w:val="279B7BDB"/>
    <w:rsid w:val="27A34072"/>
    <w:rsid w:val="27A95460"/>
    <w:rsid w:val="27B03D58"/>
    <w:rsid w:val="27B0965E"/>
    <w:rsid w:val="27B0CD3B"/>
    <w:rsid w:val="27BBD66D"/>
    <w:rsid w:val="27BE8617"/>
    <w:rsid w:val="27C06EF3"/>
    <w:rsid w:val="27C20FB1"/>
    <w:rsid w:val="27C8D16F"/>
    <w:rsid w:val="27CC1F1A"/>
    <w:rsid w:val="27CDA517"/>
    <w:rsid w:val="27D6C03E"/>
    <w:rsid w:val="27EC4797"/>
    <w:rsid w:val="27ED46C9"/>
    <w:rsid w:val="27F3F7DE"/>
    <w:rsid w:val="27FC1429"/>
    <w:rsid w:val="28123CC3"/>
    <w:rsid w:val="281931E8"/>
    <w:rsid w:val="28230DF7"/>
    <w:rsid w:val="2823C8A3"/>
    <w:rsid w:val="2824D7AA"/>
    <w:rsid w:val="282906FA"/>
    <w:rsid w:val="282BEB96"/>
    <w:rsid w:val="282F6AFB"/>
    <w:rsid w:val="2831A316"/>
    <w:rsid w:val="28343D67"/>
    <w:rsid w:val="28343E73"/>
    <w:rsid w:val="28386619"/>
    <w:rsid w:val="283B556D"/>
    <w:rsid w:val="28512DB3"/>
    <w:rsid w:val="285BBF7D"/>
    <w:rsid w:val="285DA7C3"/>
    <w:rsid w:val="285E5E33"/>
    <w:rsid w:val="286CF326"/>
    <w:rsid w:val="286DF13B"/>
    <w:rsid w:val="286E13A8"/>
    <w:rsid w:val="28820899"/>
    <w:rsid w:val="288EA26D"/>
    <w:rsid w:val="288F8852"/>
    <w:rsid w:val="28907CE9"/>
    <w:rsid w:val="28935BF4"/>
    <w:rsid w:val="2894E477"/>
    <w:rsid w:val="289BFF6C"/>
    <w:rsid w:val="28A3577C"/>
    <w:rsid w:val="28A89D06"/>
    <w:rsid w:val="28A9DD7A"/>
    <w:rsid w:val="28AA1ED3"/>
    <w:rsid w:val="28B08E75"/>
    <w:rsid w:val="28B0D692"/>
    <w:rsid w:val="28C3C9FA"/>
    <w:rsid w:val="28C3D15E"/>
    <w:rsid w:val="28C659F5"/>
    <w:rsid w:val="28C99B6B"/>
    <w:rsid w:val="28C9E8A8"/>
    <w:rsid w:val="28D1BDC4"/>
    <w:rsid w:val="28D74E0D"/>
    <w:rsid w:val="28DB4B1F"/>
    <w:rsid w:val="28DBEF19"/>
    <w:rsid w:val="28E1A97F"/>
    <w:rsid w:val="28E85EB9"/>
    <w:rsid w:val="28E9D14A"/>
    <w:rsid w:val="28F788EB"/>
    <w:rsid w:val="2901CFC7"/>
    <w:rsid w:val="29025F4E"/>
    <w:rsid w:val="29067A21"/>
    <w:rsid w:val="2907EC87"/>
    <w:rsid w:val="29109F4D"/>
    <w:rsid w:val="291EE0A6"/>
    <w:rsid w:val="29263069"/>
    <w:rsid w:val="29288AC3"/>
    <w:rsid w:val="292B92C3"/>
    <w:rsid w:val="292D2FE0"/>
    <w:rsid w:val="2930C89A"/>
    <w:rsid w:val="29462D10"/>
    <w:rsid w:val="29539199"/>
    <w:rsid w:val="2958BBA0"/>
    <w:rsid w:val="295BB166"/>
    <w:rsid w:val="2963EB22"/>
    <w:rsid w:val="29652863"/>
    <w:rsid w:val="296DA2A2"/>
    <w:rsid w:val="2978399A"/>
    <w:rsid w:val="297DC603"/>
    <w:rsid w:val="2985FB01"/>
    <w:rsid w:val="29932F74"/>
    <w:rsid w:val="2999BA7A"/>
    <w:rsid w:val="29A61E65"/>
    <w:rsid w:val="29A6297D"/>
    <w:rsid w:val="29A794CD"/>
    <w:rsid w:val="29A85AFC"/>
    <w:rsid w:val="29AEA126"/>
    <w:rsid w:val="29C2928A"/>
    <w:rsid w:val="29C67656"/>
    <w:rsid w:val="29C8A987"/>
    <w:rsid w:val="29C9A782"/>
    <w:rsid w:val="29C9D8C3"/>
    <w:rsid w:val="29C9E964"/>
    <w:rsid w:val="29CB3B5C"/>
    <w:rsid w:val="29CB4CF5"/>
    <w:rsid w:val="29D182FA"/>
    <w:rsid w:val="29DA77E7"/>
    <w:rsid w:val="29DF91B9"/>
    <w:rsid w:val="29E493FD"/>
    <w:rsid w:val="29F0555F"/>
    <w:rsid w:val="29F73DED"/>
    <w:rsid w:val="29FEAE8E"/>
    <w:rsid w:val="2A00D91A"/>
    <w:rsid w:val="2A00E3DC"/>
    <w:rsid w:val="2A01D381"/>
    <w:rsid w:val="2A265F56"/>
    <w:rsid w:val="2A29B062"/>
    <w:rsid w:val="2A2BAC10"/>
    <w:rsid w:val="2A36F476"/>
    <w:rsid w:val="2A3C0F65"/>
    <w:rsid w:val="2A3FF1F8"/>
    <w:rsid w:val="2A412DF2"/>
    <w:rsid w:val="2A4AEB44"/>
    <w:rsid w:val="2A4D9556"/>
    <w:rsid w:val="2A539EA6"/>
    <w:rsid w:val="2A5687AC"/>
    <w:rsid w:val="2A65DA46"/>
    <w:rsid w:val="2A792E8E"/>
    <w:rsid w:val="2A7B3D7E"/>
    <w:rsid w:val="2A8F1796"/>
    <w:rsid w:val="2A931589"/>
    <w:rsid w:val="2A983F36"/>
    <w:rsid w:val="2A9FDC60"/>
    <w:rsid w:val="2AA5040B"/>
    <w:rsid w:val="2AA700D6"/>
    <w:rsid w:val="2AA71ECB"/>
    <w:rsid w:val="2AACD01C"/>
    <w:rsid w:val="2AB31B0B"/>
    <w:rsid w:val="2AB5EBAA"/>
    <w:rsid w:val="2AB76101"/>
    <w:rsid w:val="2AB82914"/>
    <w:rsid w:val="2ABBAFB4"/>
    <w:rsid w:val="2ABD06AB"/>
    <w:rsid w:val="2ABE0CAF"/>
    <w:rsid w:val="2AC17850"/>
    <w:rsid w:val="2AC290E2"/>
    <w:rsid w:val="2AC3AA0D"/>
    <w:rsid w:val="2AC7B173"/>
    <w:rsid w:val="2ACE41C2"/>
    <w:rsid w:val="2AD6DD88"/>
    <w:rsid w:val="2B03B697"/>
    <w:rsid w:val="2B0C537C"/>
    <w:rsid w:val="2B142ABE"/>
    <w:rsid w:val="2B266F76"/>
    <w:rsid w:val="2B398DD0"/>
    <w:rsid w:val="2B3F2D34"/>
    <w:rsid w:val="2B4403ED"/>
    <w:rsid w:val="2B4B1C8F"/>
    <w:rsid w:val="2B4EDCF7"/>
    <w:rsid w:val="2B5A5E5F"/>
    <w:rsid w:val="2B61B411"/>
    <w:rsid w:val="2B64375E"/>
    <w:rsid w:val="2B655432"/>
    <w:rsid w:val="2B6E1095"/>
    <w:rsid w:val="2B6EE1B0"/>
    <w:rsid w:val="2B71E9AD"/>
    <w:rsid w:val="2B7357AB"/>
    <w:rsid w:val="2B7DC29A"/>
    <w:rsid w:val="2B7EC54A"/>
    <w:rsid w:val="2B8C18EB"/>
    <w:rsid w:val="2B8EECA0"/>
    <w:rsid w:val="2B8F9AD0"/>
    <w:rsid w:val="2B9CA97B"/>
    <w:rsid w:val="2B9DB1C4"/>
    <w:rsid w:val="2BA70673"/>
    <w:rsid w:val="2BAED89F"/>
    <w:rsid w:val="2BC6B809"/>
    <w:rsid w:val="2BCB46CA"/>
    <w:rsid w:val="2BE3D019"/>
    <w:rsid w:val="2BEA302A"/>
    <w:rsid w:val="2BEBFB82"/>
    <w:rsid w:val="2BEEC4E5"/>
    <w:rsid w:val="2BF582B1"/>
    <w:rsid w:val="2BF5DB5B"/>
    <w:rsid w:val="2C001686"/>
    <w:rsid w:val="2C036ADF"/>
    <w:rsid w:val="2C03887F"/>
    <w:rsid w:val="2C093129"/>
    <w:rsid w:val="2C0C81F9"/>
    <w:rsid w:val="2C105527"/>
    <w:rsid w:val="2C17AD9D"/>
    <w:rsid w:val="2C1833B0"/>
    <w:rsid w:val="2C261137"/>
    <w:rsid w:val="2C2E6088"/>
    <w:rsid w:val="2C32CD4C"/>
    <w:rsid w:val="2C3B5B8E"/>
    <w:rsid w:val="2C3F14DE"/>
    <w:rsid w:val="2C40E972"/>
    <w:rsid w:val="2C41F06F"/>
    <w:rsid w:val="2C422733"/>
    <w:rsid w:val="2C448FEB"/>
    <w:rsid w:val="2C48C2FC"/>
    <w:rsid w:val="2C4B95F3"/>
    <w:rsid w:val="2C4BD006"/>
    <w:rsid w:val="2C50E58C"/>
    <w:rsid w:val="2C5458AA"/>
    <w:rsid w:val="2C560A2D"/>
    <w:rsid w:val="2C6381C9"/>
    <w:rsid w:val="2C6DB08C"/>
    <w:rsid w:val="2C722CCF"/>
    <w:rsid w:val="2C72CEBF"/>
    <w:rsid w:val="2C8B43FB"/>
    <w:rsid w:val="2C9075ED"/>
    <w:rsid w:val="2C938CB7"/>
    <w:rsid w:val="2CA7F0F9"/>
    <w:rsid w:val="2CAA58B1"/>
    <w:rsid w:val="2CAB7A72"/>
    <w:rsid w:val="2CAE7220"/>
    <w:rsid w:val="2CB18ADF"/>
    <w:rsid w:val="2CB4A868"/>
    <w:rsid w:val="2CC624FA"/>
    <w:rsid w:val="2CC87D8D"/>
    <w:rsid w:val="2CC9A5D2"/>
    <w:rsid w:val="2CD13017"/>
    <w:rsid w:val="2CD64655"/>
    <w:rsid w:val="2CD886D8"/>
    <w:rsid w:val="2CDA20EA"/>
    <w:rsid w:val="2CE52E58"/>
    <w:rsid w:val="2CFB937B"/>
    <w:rsid w:val="2CFD6416"/>
    <w:rsid w:val="2CFF6C66"/>
    <w:rsid w:val="2D04CA07"/>
    <w:rsid w:val="2D0E07DA"/>
    <w:rsid w:val="2D0E94DB"/>
    <w:rsid w:val="2D156687"/>
    <w:rsid w:val="2D1852F5"/>
    <w:rsid w:val="2D19E3B9"/>
    <w:rsid w:val="2D1EE3FC"/>
    <w:rsid w:val="2D28C164"/>
    <w:rsid w:val="2D298C93"/>
    <w:rsid w:val="2D2A3802"/>
    <w:rsid w:val="2D320C20"/>
    <w:rsid w:val="2D39C329"/>
    <w:rsid w:val="2D3FF3CF"/>
    <w:rsid w:val="2D5DBCA6"/>
    <w:rsid w:val="2D641B4F"/>
    <w:rsid w:val="2D752D28"/>
    <w:rsid w:val="2D7576DF"/>
    <w:rsid w:val="2D75C878"/>
    <w:rsid w:val="2D7DBAD8"/>
    <w:rsid w:val="2D83231D"/>
    <w:rsid w:val="2D8452EF"/>
    <w:rsid w:val="2D873C80"/>
    <w:rsid w:val="2D958D40"/>
    <w:rsid w:val="2D9B5E26"/>
    <w:rsid w:val="2D9D162A"/>
    <w:rsid w:val="2DA21652"/>
    <w:rsid w:val="2DAC96BA"/>
    <w:rsid w:val="2DB0F401"/>
    <w:rsid w:val="2DB383E7"/>
    <w:rsid w:val="2DB70630"/>
    <w:rsid w:val="2DBCC4BD"/>
    <w:rsid w:val="2DCA65B4"/>
    <w:rsid w:val="2DCC03D4"/>
    <w:rsid w:val="2DCE2406"/>
    <w:rsid w:val="2DCECACA"/>
    <w:rsid w:val="2DD450F8"/>
    <w:rsid w:val="2DD7D880"/>
    <w:rsid w:val="2DDB4DB3"/>
    <w:rsid w:val="2DE26C5A"/>
    <w:rsid w:val="2DF7383E"/>
    <w:rsid w:val="2E073F88"/>
    <w:rsid w:val="2E08B79F"/>
    <w:rsid w:val="2E161A54"/>
    <w:rsid w:val="2E2BD2F7"/>
    <w:rsid w:val="2E2FAF6D"/>
    <w:rsid w:val="2E33D7C8"/>
    <w:rsid w:val="2E34442E"/>
    <w:rsid w:val="2E34E6BD"/>
    <w:rsid w:val="2E3D0ABA"/>
    <w:rsid w:val="2E3D9E74"/>
    <w:rsid w:val="2E415B63"/>
    <w:rsid w:val="2E41AD99"/>
    <w:rsid w:val="2E42E6E1"/>
    <w:rsid w:val="2E451D7E"/>
    <w:rsid w:val="2E4F87DC"/>
    <w:rsid w:val="2E52F568"/>
    <w:rsid w:val="2E53F187"/>
    <w:rsid w:val="2E5D3B17"/>
    <w:rsid w:val="2E5EE08C"/>
    <w:rsid w:val="2E6925A3"/>
    <w:rsid w:val="2E6CFD86"/>
    <w:rsid w:val="2E79C25C"/>
    <w:rsid w:val="2E7C6C08"/>
    <w:rsid w:val="2E7F6F69"/>
    <w:rsid w:val="2E83F797"/>
    <w:rsid w:val="2E858FE2"/>
    <w:rsid w:val="2E88AF00"/>
    <w:rsid w:val="2E92CD71"/>
    <w:rsid w:val="2EA3F167"/>
    <w:rsid w:val="2EAE2E56"/>
    <w:rsid w:val="2EAFDD3E"/>
    <w:rsid w:val="2EB01B92"/>
    <w:rsid w:val="2EB1718E"/>
    <w:rsid w:val="2EB29E60"/>
    <w:rsid w:val="2EB91A45"/>
    <w:rsid w:val="2EBFF37C"/>
    <w:rsid w:val="2EC06F37"/>
    <w:rsid w:val="2EC18EB8"/>
    <w:rsid w:val="2EC7B37A"/>
    <w:rsid w:val="2ED2A68A"/>
    <w:rsid w:val="2ED3DAE2"/>
    <w:rsid w:val="2ED6F9E7"/>
    <w:rsid w:val="2EDA9248"/>
    <w:rsid w:val="2EDE2FE5"/>
    <w:rsid w:val="2EE6C090"/>
    <w:rsid w:val="2EE92BF7"/>
    <w:rsid w:val="2EF4EF2B"/>
    <w:rsid w:val="2F00BED2"/>
    <w:rsid w:val="2F00CACE"/>
    <w:rsid w:val="2F077FC2"/>
    <w:rsid w:val="2F093DA3"/>
    <w:rsid w:val="2F0D2E3B"/>
    <w:rsid w:val="2F137C14"/>
    <w:rsid w:val="2F1C2160"/>
    <w:rsid w:val="2F1E9DA1"/>
    <w:rsid w:val="2F1F7C9A"/>
    <w:rsid w:val="2F202350"/>
    <w:rsid w:val="2F448EB1"/>
    <w:rsid w:val="2F45B258"/>
    <w:rsid w:val="2F46EBAA"/>
    <w:rsid w:val="2F4FD3D6"/>
    <w:rsid w:val="2F52A484"/>
    <w:rsid w:val="2F52D0B7"/>
    <w:rsid w:val="2F5543C2"/>
    <w:rsid w:val="2F5E1C2B"/>
    <w:rsid w:val="2F6300FC"/>
    <w:rsid w:val="2F6DFB46"/>
    <w:rsid w:val="2F8055FF"/>
    <w:rsid w:val="2F876810"/>
    <w:rsid w:val="2F969C2B"/>
    <w:rsid w:val="2FA19A78"/>
    <w:rsid w:val="2FB15E73"/>
    <w:rsid w:val="2FD10493"/>
    <w:rsid w:val="2FD14753"/>
    <w:rsid w:val="2FD762DE"/>
    <w:rsid w:val="2FE1B821"/>
    <w:rsid w:val="2FE9289C"/>
    <w:rsid w:val="2FEB6CC1"/>
    <w:rsid w:val="2FEDFDB1"/>
    <w:rsid w:val="2FEE16AA"/>
    <w:rsid w:val="2FEEC162"/>
    <w:rsid w:val="2FEF3CBF"/>
    <w:rsid w:val="2FF5DFF0"/>
    <w:rsid w:val="2FF5EB37"/>
    <w:rsid w:val="2FF7EBB7"/>
    <w:rsid w:val="2FFA9407"/>
    <w:rsid w:val="3002AAFA"/>
    <w:rsid w:val="301738FF"/>
    <w:rsid w:val="3019E5FC"/>
    <w:rsid w:val="3028F7EC"/>
    <w:rsid w:val="302A38E3"/>
    <w:rsid w:val="302D9EE2"/>
    <w:rsid w:val="3030C228"/>
    <w:rsid w:val="303C6AC9"/>
    <w:rsid w:val="304DC016"/>
    <w:rsid w:val="3053D581"/>
    <w:rsid w:val="305A6A75"/>
    <w:rsid w:val="305E80D6"/>
    <w:rsid w:val="305F547F"/>
    <w:rsid w:val="3061AD11"/>
    <w:rsid w:val="306383DB"/>
    <w:rsid w:val="306535C7"/>
    <w:rsid w:val="30684585"/>
    <w:rsid w:val="306C531C"/>
    <w:rsid w:val="306C551E"/>
    <w:rsid w:val="306F770A"/>
    <w:rsid w:val="30752352"/>
    <w:rsid w:val="3076CF36"/>
    <w:rsid w:val="307B59D4"/>
    <w:rsid w:val="307E6054"/>
    <w:rsid w:val="3080D2E4"/>
    <w:rsid w:val="308D7AEF"/>
    <w:rsid w:val="3091404E"/>
    <w:rsid w:val="3091A32A"/>
    <w:rsid w:val="30935EB2"/>
    <w:rsid w:val="3094213B"/>
    <w:rsid w:val="30959CEC"/>
    <w:rsid w:val="309870C9"/>
    <w:rsid w:val="309DD663"/>
    <w:rsid w:val="309FE639"/>
    <w:rsid w:val="30A09C81"/>
    <w:rsid w:val="30A33D07"/>
    <w:rsid w:val="30B05AE2"/>
    <w:rsid w:val="30B35F57"/>
    <w:rsid w:val="30B4A744"/>
    <w:rsid w:val="30B58962"/>
    <w:rsid w:val="30C13333"/>
    <w:rsid w:val="30CF7F27"/>
    <w:rsid w:val="30D8F30B"/>
    <w:rsid w:val="30E205AC"/>
    <w:rsid w:val="30E84CAE"/>
    <w:rsid w:val="30EAB177"/>
    <w:rsid w:val="30F24FDC"/>
    <w:rsid w:val="30F95574"/>
    <w:rsid w:val="30FB49CE"/>
    <w:rsid w:val="310D743E"/>
    <w:rsid w:val="310FB806"/>
    <w:rsid w:val="3113F4BB"/>
    <w:rsid w:val="311AEE94"/>
    <w:rsid w:val="3125B470"/>
    <w:rsid w:val="31291626"/>
    <w:rsid w:val="312FB155"/>
    <w:rsid w:val="31369964"/>
    <w:rsid w:val="31384A80"/>
    <w:rsid w:val="313ABC62"/>
    <w:rsid w:val="31425853"/>
    <w:rsid w:val="3144E37F"/>
    <w:rsid w:val="314C41F1"/>
    <w:rsid w:val="31573C24"/>
    <w:rsid w:val="31573D56"/>
    <w:rsid w:val="315D80BE"/>
    <w:rsid w:val="315F4769"/>
    <w:rsid w:val="316153AC"/>
    <w:rsid w:val="31625F43"/>
    <w:rsid w:val="316393E2"/>
    <w:rsid w:val="3168C22A"/>
    <w:rsid w:val="316A0320"/>
    <w:rsid w:val="316E0864"/>
    <w:rsid w:val="3173EE31"/>
    <w:rsid w:val="317AF039"/>
    <w:rsid w:val="317EE494"/>
    <w:rsid w:val="3185B9B5"/>
    <w:rsid w:val="318790FD"/>
    <w:rsid w:val="3188FF12"/>
    <w:rsid w:val="3189C34D"/>
    <w:rsid w:val="3190FCC6"/>
    <w:rsid w:val="31951002"/>
    <w:rsid w:val="319D48D4"/>
    <w:rsid w:val="31A1B418"/>
    <w:rsid w:val="31A3FA5A"/>
    <w:rsid w:val="31A8F22D"/>
    <w:rsid w:val="31AD03B0"/>
    <w:rsid w:val="31AFC1D3"/>
    <w:rsid w:val="31B08495"/>
    <w:rsid w:val="31B0D3CA"/>
    <w:rsid w:val="31B11797"/>
    <w:rsid w:val="31B769B6"/>
    <w:rsid w:val="31B83066"/>
    <w:rsid w:val="31B9724F"/>
    <w:rsid w:val="31BD6F32"/>
    <w:rsid w:val="31CC6E2B"/>
    <w:rsid w:val="31D6D0D0"/>
    <w:rsid w:val="31DA9BFB"/>
    <w:rsid w:val="31DD66B1"/>
    <w:rsid w:val="31E406A9"/>
    <w:rsid w:val="31EE47F2"/>
    <w:rsid w:val="31EF2761"/>
    <w:rsid w:val="31F0CB43"/>
    <w:rsid w:val="320453EE"/>
    <w:rsid w:val="320554E2"/>
    <w:rsid w:val="3216D144"/>
    <w:rsid w:val="321C8714"/>
    <w:rsid w:val="323135D2"/>
    <w:rsid w:val="32315051"/>
    <w:rsid w:val="32324204"/>
    <w:rsid w:val="32362114"/>
    <w:rsid w:val="32379763"/>
    <w:rsid w:val="3239E1FF"/>
    <w:rsid w:val="323AD86C"/>
    <w:rsid w:val="323FBA2C"/>
    <w:rsid w:val="32480F6C"/>
    <w:rsid w:val="3248806A"/>
    <w:rsid w:val="32544657"/>
    <w:rsid w:val="3259C2C8"/>
    <w:rsid w:val="3261CC0C"/>
    <w:rsid w:val="326425FF"/>
    <w:rsid w:val="32664E54"/>
    <w:rsid w:val="32676ACC"/>
    <w:rsid w:val="326B9276"/>
    <w:rsid w:val="32761975"/>
    <w:rsid w:val="32761FD5"/>
    <w:rsid w:val="327FFC64"/>
    <w:rsid w:val="32817D0E"/>
    <w:rsid w:val="32823040"/>
    <w:rsid w:val="3284E2CC"/>
    <w:rsid w:val="3292A569"/>
    <w:rsid w:val="32A52C15"/>
    <w:rsid w:val="32A62821"/>
    <w:rsid w:val="32A6C93C"/>
    <w:rsid w:val="32AFD032"/>
    <w:rsid w:val="32C54BB1"/>
    <w:rsid w:val="32CB6B1E"/>
    <w:rsid w:val="32DD1EAD"/>
    <w:rsid w:val="32E79113"/>
    <w:rsid w:val="32EBC1EA"/>
    <w:rsid w:val="32F1F675"/>
    <w:rsid w:val="33063E4E"/>
    <w:rsid w:val="33072449"/>
    <w:rsid w:val="330BDD9B"/>
    <w:rsid w:val="330E8E4E"/>
    <w:rsid w:val="3312E240"/>
    <w:rsid w:val="33184A62"/>
    <w:rsid w:val="3330C0F8"/>
    <w:rsid w:val="33371104"/>
    <w:rsid w:val="3343245F"/>
    <w:rsid w:val="33441E60"/>
    <w:rsid w:val="3344F39D"/>
    <w:rsid w:val="334686CE"/>
    <w:rsid w:val="3348F885"/>
    <w:rsid w:val="3357595B"/>
    <w:rsid w:val="335A195A"/>
    <w:rsid w:val="335C126D"/>
    <w:rsid w:val="335D4541"/>
    <w:rsid w:val="336298FD"/>
    <w:rsid w:val="3371F7DD"/>
    <w:rsid w:val="33734829"/>
    <w:rsid w:val="337B9295"/>
    <w:rsid w:val="337E0A2C"/>
    <w:rsid w:val="33914322"/>
    <w:rsid w:val="33941B4C"/>
    <w:rsid w:val="3398E895"/>
    <w:rsid w:val="33A09FC1"/>
    <w:rsid w:val="33AD1442"/>
    <w:rsid w:val="33AFFAF6"/>
    <w:rsid w:val="33B06DFE"/>
    <w:rsid w:val="33B0A9FF"/>
    <w:rsid w:val="33B0F123"/>
    <w:rsid w:val="33B6A602"/>
    <w:rsid w:val="33BF86AA"/>
    <w:rsid w:val="33C058CF"/>
    <w:rsid w:val="33C186EF"/>
    <w:rsid w:val="33C414F2"/>
    <w:rsid w:val="33CBD27D"/>
    <w:rsid w:val="33D09E7F"/>
    <w:rsid w:val="33D2E951"/>
    <w:rsid w:val="33E4529A"/>
    <w:rsid w:val="33FE250D"/>
    <w:rsid w:val="3401A68A"/>
    <w:rsid w:val="34072AFA"/>
    <w:rsid w:val="3407709F"/>
    <w:rsid w:val="3412051F"/>
    <w:rsid w:val="3412DCAB"/>
    <w:rsid w:val="3413764B"/>
    <w:rsid w:val="3414D260"/>
    <w:rsid w:val="3416E296"/>
    <w:rsid w:val="3427E67F"/>
    <w:rsid w:val="3428B4E5"/>
    <w:rsid w:val="3430FF6D"/>
    <w:rsid w:val="343C0C40"/>
    <w:rsid w:val="34423D89"/>
    <w:rsid w:val="344BAA35"/>
    <w:rsid w:val="344E8518"/>
    <w:rsid w:val="344FEF9B"/>
    <w:rsid w:val="34572F26"/>
    <w:rsid w:val="345BD54F"/>
    <w:rsid w:val="345BE48F"/>
    <w:rsid w:val="346AFE6F"/>
    <w:rsid w:val="346D5CA3"/>
    <w:rsid w:val="346FA3BE"/>
    <w:rsid w:val="346FCD01"/>
    <w:rsid w:val="34701CFC"/>
    <w:rsid w:val="3470FAB2"/>
    <w:rsid w:val="3476A1F7"/>
    <w:rsid w:val="347F3AEF"/>
    <w:rsid w:val="347F88BB"/>
    <w:rsid w:val="349BC47C"/>
    <w:rsid w:val="34A01C9C"/>
    <w:rsid w:val="34A37467"/>
    <w:rsid w:val="34A61E83"/>
    <w:rsid w:val="34AC6484"/>
    <w:rsid w:val="34B9801E"/>
    <w:rsid w:val="34BB22AC"/>
    <w:rsid w:val="34BEBE2E"/>
    <w:rsid w:val="34C15887"/>
    <w:rsid w:val="34D0BB0B"/>
    <w:rsid w:val="34D54E26"/>
    <w:rsid w:val="34D56C08"/>
    <w:rsid w:val="34D90046"/>
    <w:rsid w:val="34D9C7D4"/>
    <w:rsid w:val="34E2EE47"/>
    <w:rsid w:val="34EB55A1"/>
    <w:rsid w:val="34F329BC"/>
    <w:rsid w:val="34FA24C5"/>
    <w:rsid w:val="34FBAD4F"/>
    <w:rsid w:val="35018DA3"/>
    <w:rsid w:val="35095588"/>
    <w:rsid w:val="350A6178"/>
    <w:rsid w:val="350FCB73"/>
    <w:rsid w:val="351532B6"/>
    <w:rsid w:val="35226B79"/>
    <w:rsid w:val="3525BAD0"/>
    <w:rsid w:val="352EB9DB"/>
    <w:rsid w:val="3533DDA7"/>
    <w:rsid w:val="353BA972"/>
    <w:rsid w:val="3542A031"/>
    <w:rsid w:val="35501684"/>
    <w:rsid w:val="355D64F7"/>
    <w:rsid w:val="355DC48F"/>
    <w:rsid w:val="355FD61B"/>
    <w:rsid w:val="3560ABAA"/>
    <w:rsid w:val="3561141B"/>
    <w:rsid w:val="35624B2A"/>
    <w:rsid w:val="356A2AAE"/>
    <w:rsid w:val="35793F7B"/>
    <w:rsid w:val="357A567E"/>
    <w:rsid w:val="358BAF4A"/>
    <w:rsid w:val="358ECD19"/>
    <w:rsid w:val="3599D98E"/>
    <w:rsid w:val="359D61C9"/>
    <w:rsid w:val="359FB4DF"/>
    <w:rsid w:val="359FC1AE"/>
    <w:rsid w:val="359FCC1C"/>
    <w:rsid w:val="35A7B401"/>
    <w:rsid w:val="35B0FBD2"/>
    <w:rsid w:val="35B3B442"/>
    <w:rsid w:val="35B975F0"/>
    <w:rsid w:val="35BBDA20"/>
    <w:rsid w:val="35D3493D"/>
    <w:rsid w:val="35D53196"/>
    <w:rsid w:val="35D83B0E"/>
    <w:rsid w:val="35DD021E"/>
    <w:rsid w:val="35DE0DEA"/>
    <w:rsid w:val="35E24265"/>
    <w:rsid w:val="35E40330"/>
    <w:rsid w:val="35ECFF2D"/>
    <w:rsid w:val="35F58C0D"/>
    <w:rsid w:val="35FF5403"/>
    <w:rsid w:val="3600CC0C"/>
    <w:rsid w:val="3601EFD8"/>
    <w:rsid w:val="361EC43D"/>
    <w:rsid w:val="36288AB3"/>
    <w:rsid w:val="3629CD52"/>
    <w:rsid w:val="362FA240"/>
    <w:rsid w:val="36317156"/>
    <w:rsid w:val="363FF5BC"/>
    <w:rsid w:val="36423EAB"/>
    <w:rsid w:val="365A86F9"/>
    <w:rsid w:val="366030F9"/>
    <w:rsid w:val="36649275"/>
    <w:rsid w:val="366545B4"/>
    <w:rsid w:val="36683B36"/>
    <w:rsid w:val="36766792"/>
    <w:rsid w:val="367B9BAF"/>
    <w:rsid w:val="368021F6"/>
    <w:rsid w:val="3683557D"/>
    <w:rsid w:val="368EFA1D"/>
    <w:rsid w:val="36952F99"/>
    <w:rsid w:val="36960F98"/>
    <w:rsid w:val="36A7AE93"/>
    <w:rsid w:val="36B38968"/>
    <w:rsid w:val="36C07074"/>
    <w:rsid w:val="36C3B20E"/>
    <w:rsid w:val="36C84C6C"/>
    <w:rsid w:val="36CA500E"/>
    <w:rsid w:val="36CFFBBE"/>
    <w:rsid w:val="36D788E4"/>
    <w:rsid w:val="36DAFBEF"/>
    <w:rsid w:val="36E978FE"/>
    <w:rsid w:val="36E9CBAD"/>
    <w:rsid w:val="36EDF4F2"/>
    <w:rsid w:val="36EFF837"/>
    <w:rsid w:val="36F028AD"/>
    <w:rsid w:val="36FD3FC3"/>
    <w:rsid w:val="3710D0DE"/>
    <w:rsid w:val="37177DCC"/>
    <w:rsid w:val="3717ABFA"/>
    <w:rsid w:val="3738A0ED"/>
    <w:rsid w:val="37416755"/>
    <w:rsid w:val="37443328"/>
    <w:rsid w:val="3747E7DD"/>
    <w:rsid w:val="374ABA1A"/>
    <w:rsid w:val="374D5A98"/>
    <w:rsid w:val="375410A3"/>
    <w:rsid w:val="375916BF"/>
    <w:rsid w:val="37662931"/>
    <w:rsid w:val="3779B90F"/>
    <w:rsid w:val="37862184"/>
    <w:rsid w:val="3789BFB7"/>
    <w:rsid w:val="378BD6CC"/>
    <w:rsid w:val="378EB895"/>
    <w:rsid w:val="37902815"/>
    <w:rsid w:val="37A4198C"/>
    <w:rsid w:val="37A65393"/>
    <w:rsid w:val="37BE8AC3"/>
    <w:rsid w:val="37C01EB5"/>
    <w:rsid w:val="37C03646"/>
    <w:rsid w:val="37C07029"/>
    <w:rsid w:val="37C1F23D"/>
    <w:rsid w:val="37CE4EA8"/>
    <w:rsid w:val="37CEA593"/>
    <w:rsid w:val="37D0B229"/>
    <w:rsid w:val="37D3D952"/>
    <w:rsid w:val="37D8378B"/>
    <w:rsid w:val="37EE798C"/>
    <w:rsid w:val="37FB4665"/>
    <w:rsid w:val="37FF4321"/>
    <w:rsid w:val="3800FD1C"/>
    <w:rsid w:val="3807FA6E"/>
    <w:rsid w:val="380C16A0"/>
    <w:rsid w:val="380D4736"/>
    <w:rsid w:val="381121B9"/>
    <w:rsid w:val="381CD224"/>
    <w:rsid w:val="38274EDF"/>
    <w:rsid w:val="38295DB5"/>
    <w:rsid w:val="382C3E0B"/>
    <w:rsid w:val="382C6668"/>
    <w:rsid w:val="38314B3B"/>
    <w:rsid w:val="383739C3"/>
    <w:rsid w:val="383E6E13"/>
    <w:rsid w:val="384573F7"/>
    <w:rsid w:val="38529EAC"/>
    <w:rsid w:val="3856C80A"/>
    <w:rsid w:val="3856D7BA"/>
    <w:rsid w:val="385DF7B4"/>
    <w:rsid w:val="385F4222"/>
    <w:rsid w:val="3860180F"/>
    <w:rsid w:val="386B9F16"/>
    <w:rsid w:val="387A7C82"/>
    <w:rsid w:val="38825D31"/>
    <w:rsid w:val="3882A914"/>
    <w:rsid w:val="3884FC1A"/>
    <w:rsid w:val="38964D51"/>
    <w:rsid w:val="389D63B6"/>
    <w:rsid w:val="38A3F74B"/>
    <w:rsid w:val="38A571D3"/>
    <w:rsid w:val="38A6A7C1"/>
    <w:rsid w:val="38A94459"/>
    <w:rsid w:val="38AB322F"/>
    <w:rsid w:val="38AEC062"/>
    <w:rsid w:val="38B030EB"/>
    <w:rsid w:val="38C4023C"/>
    <w:rsid w:val="38C8981E"/>
    <w:rsid w:val="38CC487C"/>
    <w:rsid w:val="38D9D2F5"/>
    <w:rsid w:val="38DD6D2A"/>
    <w:rsid w:val="38EB1E02"/>
    <w:rsid w:val="38ED485C"/>
    <w:rsid w:val="38F8D30F"/>
    <w:rsid w:val="38F9C5B9"/>
    <w:rsid w:val="38FB6B27"/>
    <w:rsid w:val="38FDED18"/>
    <w:rsid w:val="38FF0E08"/>
    <w:rsid w:val="390145D0"/>
    <w:rsid w:val="39044673"/>
    <w:rsid w:val="39066476"/>
    <w:rsid w:val="39069014"/>
    <w:rsid w:val="3906C2FE"/>
    <w:rsid w:val="391196B1"/>
    <w:rsid w:val="39120FA4"/>
    <w:rsid w:val="391D8F80"/>
    <w:rsid w:val="391DB57F"/>
    <w:rsid w:val="392267BA"/>
    <w:rsid w:val="39238681"/>
    <w:rsid w:val="39245337"/>
    <w:rsid w:val="392AA049"/>
    <w:rsid w:val="3938E96C"/>
    <w:rsid w:val="393FE032"/>
    <w:rsid w:val="394D3565"/>
    <w:rsid w:val="394E795E"/>
    <w:rsid w:val="39546732"/>
    <w:rsid w:val="3960022D"/>
    <w:rsid w:val="396455C4"/>
    <w:rsid w:val="396ACC53"/>
    <w:rsid w:val="396F9A17"/>
    <w:rsid w:val="397567D8"/>
    <w:rsid w:val="3976FFA5"/>
    <w:rsid w:val="397F95C0"/>
    <w:rsid w:val="39813104"/>
    <w:rsid w:val="39856910"/>
    <w:rsid w:val="39873841"/>
    <w:rsid w:val="3987EE70"/>
    <w:rsid w:val="39886286"/>
    <w:rsid w:val="3994DFF7"/>
    <w:rsid w:val="3996B7DA"/>
    <w:rsid w:val="39995731"/>
    <w:rsid w:val="399A92BB"/>
    <w:rsid w:val="39A3207F"/>
    <w:rsid w:val="39A7E1E9"/>
    <w:rsid w:val="39B21183"/>
    <w:rsid w:val="39B608A9"/>
    <w:rsid w:val="39BE8C33"/>
    <w:rsid w:val="39C84F0F"/>
    <w:rsid w:val="39CB95BF"/>
    <w:rsid w:val="39CD148A"/>
    <w:rsid w:val="39D58124"/>
    <w:rsid w:val="39D83D9D"/>
    <w:rsid w:val="39E219B2"/>
    <w:rsid w:val="39E81FDE"/>
    <w:rsid w:val="39E910D3"/>
    <w:rsid w:val="39F8821D"/>
    <w:rsid w:val="39F9010F"/>
    <w:rsid w:val="39FCEC7A"/>
    <w:rsid w:val="39FE5521"/>
    <w:rsid w:val="39FF7EF9"/>
    <w:rsid w:val="3A1288A4"/>
    <w:rsid w:val="3A20E28C"/>
    <w:rsid w:val="3A222894"/>
    <w:rsid w:val="3A31CFF6"/>
    <w:rsid w:val="3A391906"/>
    <w:rsid w:val="3A3CDA0D"/>
    <w:rsid w:val="3A52BF27"/>
    <w:rsid w:val="3A55FC5E"/>
    <w:rsid w:val="3A6D1C45"/>
    <w:rsid w:val="3A73989A"/>
    <w:rsid w:val="3A774067"/>
    <w:rsid w:val="3A78E7D4"/>
    <w:rsid w:val="3A7A4FFD"/>
    <w:rsid w:val="3A7C6BD8"/>
    <w:rsid w:val="3A8223C3"/>
    <w:rsid w:val="3A858789"/>
    <w:rsid w:val="3A8624CD"/>
    <w:rsid w:val="3A870650"/>
    <w:rsid w:val="3A8D4381"/>
    <w:rsid w:val="3A9440D3"/>
    <w:rsid w:val="3A9AEEBC"/>
    <w:rsid w:val="3A9DA622"/>
    <w:rsid w:val="3AA9670C"/>
    <w:rsid w:val="3AADE005"/>
    <w:rsid w:val="3ABC290A"/>
    <w:rsid w:val="3ABCF085"/>
    <w:rsid w:val="3ABF9825"/>
    <w:rsid w:val="3ACAA6BB"/>
    <w:rsid w:val="3ACCE313"/>
    <w:rsid w:val="3AD32E64"/>
    <w:rsid w:val="3AD9788E"/>
    <w:rsid w:val="3ADE52D3"/>
    <w:rsid w:val="3ADE7DCB"/>
    <w:rsid w:val="3AE5F905"/>
    <w:rsid w:val="3AE78E0C"/>
    <w:rsid w:val="3AED1076"/>
    <w:rsid w:val="3AED27F6"/>
    <w:rsid w:val="3AEEC9C8"/>
    <w:rsid w:val="3AFE778D"/>
    <w:rsid w:val="3B09A199"/>
    <w:rsid w:val="3B1AE64E"/>
    <w:rsid w:val="3B1BA608"/>
    <w:rsid w:val="3B24B056"/>
    <w:rsid w:val="3B29250A"/>
    <w:rsid w:val="3B2C5257"/>
    <w:rsid w:val="3B2E6E13"/>
    <w:rsid w:val="3B36C8BE"/>
    <w:rsid w:val="3B38DEEC"/>
    <w:rsid w:val="3B39BA25"/>
    <w:rsid w:val="3B431A38"/>
    <w:rsid w:val="3B44C9D3"/>
    <w:rsid w:val="3B539691"/>
    <w:rsid w:val="3B553A53"/>
    <w:rsid w:val="3B58ECBE"/>
    <w:rsid w:val="3B58F325"/>
    <w:rsid w:val="3B665623"/>
    <w:rsid w:val="3B6995D9"/>
    <w:rsid w:val="3B6F3167"/>
    <w:rsid w:val="3B73E7CC"/>
    <w:rsid w:val="3B7EE931"/>
    <w:rsid w:val="3B7FE086"/>
    <w:rsid w:val="3B89CCB1"/>
    <w:rsid w:val="3B93D1D8"/>
    <w:rsid w:val="3B977483"/>
    <w:rsid w:val="3B991322"/>
    <w:rsid w:val="3BA21AAE"/>
    <w:rsid w:val="3BB8F5F8"/>
    <w:rsid w:val="3BBA49D6"/>
    <w:rsid w:val="3BBB6FAE"/>
    <w:rsid w:val="3BBD054B"/>
    <w:rsid w:val="3BBEE7B5"/>
    <w:rsid w:val="3BC126D4"/>
    <w:rsid w:val="3BC58227"/>
    <w:rsid w:val="3BCE2B73"/>
    <w:rsid w:val="3BD1690F"/>
    <w:rsid w:val="3BD38BCA"/>
    <w:rsid w:val="3BD64EDB"/>
    <w:rsid w:val="3BD72C37"/>
    <w:rsid w:val="3BD8AA6E"/>
    <w:rsid w:val="3BD8DE96"/>
    <w:rsid w:val="3BDE96A6"/>
    <w:rsid w:val="3BE2B1EB"/>
    <w:rsid w:val="3BEA9828"/>
    <w:rsid w:val="3BED1679"/>
    <w:rsid w:val="3BF237E5"/>
    <w:rsid w:val="3BF6168B"/>
    <w:rsid w:val="3BF67F9C"/>
    <w:rsid w:val="3BFB17F6"/>
    <w:rsid w:val="3C06497C"/>
    <w:rsid w:val="3C075D59"/>
    <w:rsid w:val="3C12EFEA"/>
    <w:rsid w:val="3C1B8CFC"/>
    <w:rsid w:val="3C1E6D79"/>
    <w:rsid w:val="3C1EEAC2"/>
    <w:rsid w:val="3C2ABB11"/>
    <w:rsid w:val="3C2AC3E1"/>
    <w:rsid w:val="3C30F90C"/>
    <w:rsid w:val="3C38EA2C"/>
    <w:rsid w:val="3C3ED039"/>
    <w:rsid w:val="3C468F43"/>
    <w:rsid w:val="3C51399C"/>
    <w:rsid w:val="3C5CAED1"/>
    <w:rsid w:val="3C6247B0"/>
    <w:rsid w:val="3C64712A"/>
    <w:rsid w:val="3C65B3AD"/>
    <w:rsid w:val="3C721EDD"/>
    <w:rsid w:val="3C7A4BD1"/>
    <w:rsid w:val="3C7B876D"/>
    <w:rsid w:val="3C8467DA"/>
    <w:rsid w:val="3C861A20"/>
    <w:rsid w:val="3C95B5D2"/>
    <w:rsid w:val="3C9778B7"/>
    <w:rsid w:val="3C98C053"/>
    <w:rsid w:val="3C9F88E6"/>
    <w:rsid w:val="3CA465AC"/>
    <w:rsid w:val="3CA681F0"/>
    <w:rsid w:val="3CA925E3"/>
    <w:rsid w:val="3CAD5074"/>
    <w:rsid w:val="3CB4BB2C"/>
    <w:rsid w:val="3CB8EB85"/>
    <w:rsid w:val="3CC0F9DF"/>
    <w:rsid w:val="3CC81AC1"/>
    <w:rsid w:val="3CCE911A"/>
    <w:rsid w:val="3CCF0A69"/>
    <w:rsid w:val="3CD01C95"/>
    <w:rsid w:val="3CD4CA0F"/>
    <w:rsid w:val="3CE05127"/>
    <w:rsid w:val="3CE0EDAB"/>
    <w:rsid w:val="3CE699BA"/>
    <w:rsid w:val="3CE715F2"/>
    <w:rsid w:val="3CF3925A"/>
    <w:rsid w:val="3CF94956"/>
    <w:rsid w:val="3CFE515F"/>
    <w:rsid w:val="3CFECF45"/>
    <w:rsid w:val="3D009A8D"/>
    <w:rsid w:val="3D057C1F"/>
    <w:rsid w:val="3D09D0BD"/>
    <w:rsid w:val="3D0BC415"/>
    <w:rsid w:val="3D0D21E6"/>
    <w:rsid w:val="3D181F6A"/>
    <w:rsid w:val="3D18A64B"/>
    <w:rsid w:val="3D193035"/>
    <w:rsid w:val="3D19A796"/>
    <w:rsid w:val="3D1CEE3F"/>
    <w:rsid w:val="3D237F51"/>
    <w:rsid w:val="3D381FA3"/>
    <w:rsid w:val="3D3D06E8"/>
    <w:rsid w:val="3D3E1787"/>
    <w:rsid w:val="3D403977"/>
    <w:rsid w:val="3D460B29"/>
    <w:rsid w:val="3D4AB239"/>
    <w:rsid w:val="3D4EBE19"/>
    <w:rsid w:val="3D50DA30"/>
    <w:rsid w:val="3D561A37"/>
    <w:rsid w:val="3D5779E0"/>
    <w:rsid w:val="3D62C3ED"/>
    <w:rsid w:val="3D6312A8"/>
    <w:rsid w:val="3D74FF37"/>
    <w:rsid w:val="3D7F8D99"/>
    <w:rsid w:val="3D8E091E"/>
    <w:rsid w:val="3D956710"/>
    <w:rsid w:val="3D967123"/>
    <w:rsid w:val="3D96E857"/>
    <w:rsid w:val="3D973477"/>
    <w:rsid w:val="3D98F58D"/>
    <w:rsid w:val="3D9AA2F5"/>
    <w:rsid w:val="3DAA29CA"/>
    <w:rsid w:val="3DB6BA28"/>
    <w:rsid w:val="3DB6D397"/>
    <w:rsid w:val="3DBC77B9"/>
    <w:rsid w:val="3DBE0697"/>
    <w:rsid w:val="3DC31D97"/>
    <w:rsid w:val="3DCB5E47"/>
    <w:rsid w:val="3DCCC5AB"/>
    <w:rsid w:val="3DCDBE8E"/>
    <w:rsid w:val="3DD8F005"/>
    <w:rsid w:val="3DDF44EE"/>
    <w:rsid w:val="3DE27136"/>
    <w:rsid w:val="3DE2A098"/>
    <w:rsid w:val="3DF02247"/>
    <w:rsid w:val="3DF42E46"/>
    <w:rsid w:val="3DFE116C"/>
    <w:rsid w:val="3E03AF07"/>
    <w:rsid w:val="3E086E92"/>
    <w:rsid w:val="3E09EDF2"/>
    <w:rsid w:val="3E15F472"/>
    <w:rsid w:val="3E174785"/>
    <w:rsid w:val="3E1AF665"/>
    <w:rsid w:val="3E269E3F"/>
    <w:rsid w:val="3E26EA2A"/>
    <w:rsid w:val="3E2D4359"/>
    <w:rsid w:val="3E3CBE16"/>
    <w:rsid w:val="3E3D902C"/>
    <w:rsid w:val="3E41D7EF"/>
    <w:rsid w:val="3E42CD34"/>
    <w:rsid w:val="3E449FB3"/>
    <w:rsid w:val="3E455050"/>
    <w:rsid w:val="3E45D144"/>
    <w:rsid w:val="3E460ED2"/>
    <w:rsid w:val="3E4680A3"/>
    <w:rsid w:val="3E468628"/>
    <w:rsid w:val="3E4D3DC7"/>
    <w:rsid w:val="3E4EDE31"/>
    <w:rsid w:val="3E57B436"/>
    <w:rsid w:val="3E5DF625"/>
    <w:rsid w:val="3E602749"/>
    <w:rsid w:val="3E6A61B7"/>
    <w:rsid w:val="3E7731FF"/>
    <w:rsid w:val="3E80EECB"/>
    <w:rsid w:val="3E84D1B0"/>
    <w:rsid w:val="3E85D7DC"/>
    <w:rsid w:val="3E934BD5"/>
    <w:rsid w:val="3E9523BA"/>
    <w:rsid w:val="3E9B5580"/>
    <w:rsid w:val="3EA1AAEA"/>
    <w:rsid w:val="3EA59ABC"/>
    <w:rsid w:val="3EA97120"/>
    <w:rsid w:val="3EADA635"/>
    <w:rsid w:val="3EB3CE1C"/>
    <w:rsid w:val="3EBC8F8B"/>
    <w:rsid w:val="3EC20FDA"/>
    <w:rsid w:val="3EC218CC"/>
    <w:rsid w:val="3ECCC6CF"/>
    <w:rsid w:val="3ED2FC6C"/>
    <w:rsid w:val="3ED51926"/>
    <w:rsid w:val="3ED8B382"/>
    <w:rsid w:val="3EDABA36"/>
    <w:rsid w:val="3EDCD904"/>
    <w:rsid w:val="3EE0199B"/>
    <w:rsid w:val="3EE0FD54"/>
    <w:rsid w:val="3EE1E1BF"/>
    <w:rsid w:val="3EE20CC9"/>
    <w:rsid w:val="3EEB97AE"/>
    <w:rsid w:val="3EFB4D6E"/>
    <w:rsid w:val="3EFF3CAA"/>
    <w:rsid w:val="3F009688"/>
    <w:rsid w:val="3F0E70C2"/>
    <w:rsid w:val="3F14A1B9"/>
    <w:rsid w:val="3F190D08"/>
    <w:rsid w:val="3F1C0A3F"/>
    <w:rsid w:val="3F24D348"/>
    <w:rsid w:val="3F279752"/>
    <w:rsid w:val="3F2BD2D0"/>
    <w:rsid w:val="3F2FEE53"/>
    <w:rsid w:val="3F37A499"/>
    <w:rsid w:val="3F37FDFF"/>
    <w:rsid w:val="3F3E86B0"/>
    <w:rsid w:val="3F4224BD"/>
    <w:rsid w:val="3F446CFE"/>
    <w:rsid w:val="3F4C67E4"/>
    <w:rsid w:val="3F528A89"/>
    <w:rsid w:val="3F54861B"/>
    <w:rsid w:val="3F54A2DD"/>
    <w:rsid w:val="3F60A5FF"/>
    <w:rsid w:val="3F6B88EE"/>
    <w:rsid w:val="3F6FA26B"/>
    <w:rsid w:val="3F7EB0E8"/>
    <w:rsid w:val="3F816F39"/>
    <w:rsid w:val="3F88DD76"/>
    <w:rsid w:val="3F984C31"/>
    <w:rsid w:val="3FA52FF4"/>
    <w:rsid w:val="3FAC46C1"/>
    <w:rsid w:val="3FBBF06C"/>
    <w:rsid w:val="3FC78A85"/>
    <w:rsid w:val="3FD56EE7"/>
    <w:rsid w:val="3FD69DC3"/>
    <w:rsid w:val="3FE79635"/>
    <w:rsid w:val="3FE87112"/>
    <w:rsid w:val="3FF3973A"/>
    <w:rsid w:val="4008EE90"/>
    <w:rsid w:val="401BC56B"/>
    <w:rsid w:val="4026A86E"/>
    <w:rsid w:val="40274FED"/>
    <w:rsid w:val="4028A30A"/>
    <w:rsid w:val="402F23AE"/>
    <w:rsid w:val="402F2BD9"/>
    <w:rsid w:val="403408F1"/>
    <w:rsid w:val="4037842F"/>
    <w:rsid w:val="403A3C26"/>
    <w:rsid w:val="403EDC43"/>
    <w:rsid w:val="404364D7"/>
    <w:rsid w:val="4043CF5F"/>
    <w:rsid w:val="404727CC"/>
    <w:rsid w:val="4048B192"/>
    <w:rsid w:val="404E73F0"/>
    <w:rsid w:val="40548D79"/>
    <w:rsid w:val="40561CB0"/>
    <w:rsid w:val="405B21A8"/>
    <w:rsid w:val="405CFAF7"/>
    <w:rsid w:val="405F658A"/>
    <w:rsid w:val="406A55A3"/>
    <w:rsid w:val="40720929"/>
    <w:rsid w:val="407CFAF4"/>
    <w:rsid w:val="407E70F4"/>
    <w:rsid w:val="40864A22"/>
    <w:rsid w:val="40A6E55B"/>
    <w:rsid w:val="40A9663B"/>
    <w:rsid w:val="40AAD9BC"/>
    <w:rsid w:val="40AB0405"/>
    <w:rsid w:val="40ABF5A0"/>
    <w:rsid w:val="40B8A71A"/>
    <w:rsid w:val="40BBA721"/>
    <w:rsid w:val="40BD6FA4"/>
    <w:rsid w:val="40CAE44B"/>
    <w:rsid w:val="40CC3078"/>
    <w:rsid w:val="40D0BE6D"/>
    <w:rsid w:val="40D1BEE5"/>
    <w:rsid w:val="40D64801"/>
    <w:rsid w:val="40DC3659"/>
    <w:rsid w:val="40E3023C"/>
    <w:rsid w:val="40EFFB45"/>
    <w:rsid w:val="40FD9A46"/>
    <w:rsid w:val="410151BC"/>
    <w:rsid w:val="410F27FB"/>
    <w:rsid w:val="4111E867"/>
    <w:rsid w:val="41120D94"/>
    <w:rsid w:val="41188D2E"/>
    <w:rsid w:val="411B4A78"/>
    <w:rsid w:val="411EA936"/>
    <w:rsid w:val="41270CEF"/>
    <w:rsid w:val="4135A69B"/>
    <w:rsid w:val="4139076D"/>
    <w:rsid w:val="4139D7D3"/>
    <w:rsid w:val="413FBA2E"/>
    <w:rsid w:val="4143E663"/>
    <w:rsid w:val="41464A74"/>
    <w:rsid w:val="414B8BE7"/>
    <w:rsid w:val="415088F5"/>
    <w:rsid w:val="41539ED9"/>
    <w:rsid w:val="41590DE6"/>
    <w:rsid w:val="415C0891"/>
    <w:rsid w:val="41700826"/>
    <w:rsid w:val="41778742"/>
    <w:rsid w:val="41785A61"/>
    <w:rsid w:val="4184F6FC"/>
    <w:rsid w:val="4193FE7D"/>
    <w:rsid w:val="419E8248"/>
    <w:rsid w:val="41A63650"/>
    <w:rsid w:val="41A68B20"/>
    <w:rsid w:val="41A7DF62"/>
    <w:rsid w:val="41AE9E83"/>
    <w:rsid w:val="41AF1E36"/>
    <w:rsid w:val="41B16B05"/>
    <w:rsid w:val="41B3AFFF"/>
    <w:rsid w:val="41B3BAC0"/>
    <w:rsid w:val="41BA9D72"/>
    <w:rsid w:val="41C508E1"/>
    <w:rsid w:val="41C56D7F"/>
    <w:rsid w:val="41C7037D"/>
    <w:rsid w:val="41C8DCF7"/>
    <w:rsid w:val="41D31AF2"/>
    <w:rsid w:val="41D730AD"/>
    <w:rsid w:val="41D9703A"/>
    <w:rsid w:val="41DEE001"/>
    <w:rsid w:val="41E481F3"/>
    <w:rsid w:val="41F1E464"/>
    <w:rsid w:val="41F1ED11"/>
    <w:rsid w:val="41F3388B"/>
    <w:rsid w:val="41F4CBE1"/>
    <w:rsid w:val="41F50ECD"/>
    <w:rsid w:val="41F58AF4"/>
    <w:rsid w:val="41F6025E"/>
    <w:rsid w:val="41F9EECF"/>
    <w:rsid w:val="4202BB2E"/>
    <w:rsid w:val="4203B42E"/>
    <w:rsid w:val="4205E115"/>
    <w:rsid w:val="42156309"/>
    <w:rsid w:val="421C56D6"/>
    <w:rsid w:val="4236CDA5"/>
    <w:rsid w:val="424E7540"/>
    <w:rsid w:val="4253225E"/>
    <w:rsid w:val="4257BED0"/>
    <w:rsid w:val="425A1D63"/>
    <w:rsid w:val="425C2EA9"/>
    <w:rsid w:val="425DD330"/>
    <w:rsid w:val="425E3966"/>
    <w:rsid w:val="426A5926"/>
    <w:rsid w:val="426E2559"/>
    <w:rsid w:val="426E4648"/>
    <w:rsid w:val="4271A438"/>
    <w:rsid w:val="428AEC06"/>
    <w:rsid w:val="42934B55"/>
    <w:rsid w:val="42941E5F"/>
    <w:rsid w:val="429D294D"/>
    <w:rsid w:val="42A20511"/>
    <w:rsid w:val="42A883E7"/>
    <w:rsid w:val="42AA8C93"/>
    <w:rsid w:val="42B47FBB"/>
    <w:rsid w:val="42B65FA9"/>
    <w:rsid w:val="42C2B8D5"/>
    <w:rsid w:val="42C548D0"/>
    <w:rsid w:val="42D19FE5"/>
    <w:rsid w:val="42D50112"/>
    <w:rsid w:val="42DD26AA"/>
    <w:rsid w:val="42DFB38E"/>
    <w:rsid w:val="42EAF3F9"/>
    <w:rsid w:val="42F5155F"/>
    <w:rsid w:val="42FE5F75"/>
    <w:rsid w:val="430331DE"/>
    <w:rsid w:val="430476BC"/>
    <w:rsid w:val="4307ED5F"/>
    <w:rsid w:val="4310F02D"/>
    <w:rsid w:val="432465D0"/>
    <w:rsid w:val="43299A96"/>
    <w:rsid w:val="4331AD44"/>
    <w:rsid w:val="4335F422"/>
    <w:rsid w:val="433605B2"/>
    <w:rsid w:val="433993DA"/>
    <w:rsid w:val="4341EF0A"/>
    <w:rsid w:val="434C7B21"/>
    <w:rsid w:val="434DD249"/>
    <w:rsid w:val="434EFDBE"/>
    <w:rsid w:val="4350E157"/>
    <w:rsid w:val="4359F1DE"/>
    <w:rsid w:val="435C6826"/>
    <w:rsid w:val="435E12E1"/>
    <w:rsid w:val="436262F1"/>
    <w:rsid w:val="436460B4"/>
    <w:rsid w:val="43663BC9"/>
    <w:rsid w:val="4374782E"/>
    <w:rsid w:val="43752F47"/>
    <w:rsid w:val="437D5FFA"/>
    <w:rsid w:val="437EF459"/>
    <w:rsid w:val="438F3E5D"/>
    <w:rsid w:val="438FA49D"/>
    <w:rsid w:val="43902A0B"/>
    <w:rsid w:val="43979E77"/>
    <w:rsid w:val="439DE969"/>
    <w:rsid w:val="43A27484"/>
    <w:rsid w:val="43A806E7"/>
    <w:rsid w:val="43A89583"/>
    <w:rsid w:val="43B7545E"/>
    <w:rsid w:val="43B88176"/>
    <w:rsid w:val="43BAA1F3"/>
    <w:rsid w:val="43C50D85"/>
    <w:rsid w:val="43C558F3"/>
    <w:rsid w:val="43C8EC31"/>
    <w:rsid w:val="43CF326E"/>
    <w:rsid w:val="43D3F995"/>
    <w:rsid w:val="43E91E97"/>
    <w:rsid w:val="43EA45A1"/>
    <w:rsid w:val="43EC0195"/>
    <w:rsid w:val="43F2C666"/>
    <w:rsid w:val="43F43454"/>
    <w:rsid w:val="43F74462"/>
    <w:rsid w:val="44040A86"/>
    <w:rsid w:val="4407949F"/>
    <w:rsid w:val="4415F134"/>
    <w:rsid w:val="4418954A"/>
    <w:rsid w:val="441D9BA7"/>
    <w:rsid w:val="44246948"/>
    <w:rsid w:val="442930E2"/>
    <w:rsid w:val="4437A392"/>
    <w:rsid w:val="443B56C7"/>
    <w:rsid w:val="443C1891"/>
    <w:rsid w:val="444B8002"/>
    <w:rsid w:val="4451455A"/>
    <w:rsid w:val="4453CF80"/>
    <w:rsid w:val="4462E46E"/>
    <w:rsid w:val="446597F2"/>
    <w:rsid w:val="446838D7"/>
    <w:rsid w:val="446B1320"/>
    <w:rsid w:val="447E2BB9"/>
    <w:rsid w:val="4480A721"/>
    <w:rsid w:val="4492DB51"/>
    <w:rsid w:val="4493A953"/>
    <w:rsid w:val="449454D7"/>
    <w:rsid w:val="44946902"/>
    <w:rsid w:val="449865F0"/>
    <w:rsid w:val="44A1F403"/>
    <w:rsid w:val="44A961F8"/>
    <w:rsid w:val="44ACD149"/>
    <w:rsid w:val="44AFA3FE"/>
    <w:rsid w:val="44B8472F"/>
    <w:rsid w:val="44B96D1C"/>
    <w:rsid w:val="44BC5C4A"/>
    <w:rsid w:val="44BED68D"/>
    <w:rsid w:val="44C6DB4F"/>
    <w:rsid w:val="44C9C888"/>
    <w:rsid w:val="44D7929E"/>
    <w:rsid w:val="44DDB695"/>
    <w:rsid w:val="44E2727C"/>
    <w:rsid w:val="44E535FC"/>
    <w:rsid w:val="4501EBE4"/>
    <w:rsid w:val="45020C2A"/>
    <w:rsid w:val="4505C6C5"/>
    <w:rsid w:val="450E7E87"/>
    <w:rsid w:val="45126ECC"/>
    <w:rsid w:val="4515CB0B"/>
    <w:rsid w:val="45207EBE"/>
    <w:rsid w:val="452566FA"/>
    <w:rsid w:val="4525A0B2"/>
    <w:rsid w:val="45309939"/>
    <w:rsid w:val="453A3250"/>
    <w:rsid w:val="453FB624"/>
    <w:rsid w:val="45479FD3"/>
    <w:rsid w:val="45580CC7"/>
    <w:rsid w:val="455945DD"/>
    <w:rsid w:val="4562FE87"/>
    <w:rsid w:val="4564BC86"/>
    <w:rsid w:val="4568B32B"/>
    <w:rsid w:val="4571BD14"/>
    <w:rsid w:val="45737605"/>
    <w:rsid w:val="457F0528"/>
    <w:rsid w:val="4582196D"/>
    <w:rsid w:val="4582BF7D"/>
    <w:rsid w:val="45854636"/>
    <w:rsid w:val="458D2A8D"/>
    <w:rsid w:val="45A212AC"/>
    <w:rsid w:val="45AD8F50"/>
    <w:rsid w:val="45AF104A"/>
    <w:rsid w:val="45B2A756"/>
    <w:rsid w:val="45B480C0"/>
    <w:rsid w:val="45C0E498"/>
    <w:rsid w:val="45C6BA99"/>
    <w:rsid w:val="45C98517"/>
    <w:rsid w:val="45CD3D45"/>
    <w:rsid w:val="45D12E76"/>
    <w:rsid w:val="45D5074E"/>
    <w:rsid w:val="45E27B53"/>
    <w:rsid w:val="45E5FF90"/>
    <w:rsid w:val="45E747E6"/>
    <w:rsid w:val="45F2D6FB"/>
    <w:rsid w:val="45F55F36"/>
    <w:rsid w:val="45FBAAE1"/>
    <w:rsid w:val="4601D40E"/>
    <w:rsid w:val="4602B677"/>
    <w:rsid w:val="460899F1"/>
    <w:rsid w:val="4627B35E"/>
    <w:rsid w:val="4628AA4F"/>
    <w:rsid w:val="462C11ED"/>
    <w:rsid w:val="4632D5D9"/>
    <w:rsid w:val="4639EF12"/>
    <w:rsid w:val="464D309C"/>
    <w:rsid w:val="465CFFCA"/>
    <w:rsid w:val="465D9407"/>
    <w:rsid w:val="465E070C"/>
    <w:rsid w:val="465E94F2"/>
    <w:rsid w:val="466D2E1F"/>
    <w:rsid w:val="46733CB8"/>
    <w:rsid w:val="4676B5A1"/>
    <w:rsid w:val="4678B972"/>
    <w:rsid w:val="467AD166"/>
    <w:rsid w:val="468372A1"/>
    <w:rsid w:val="4687332A"/>
    <w:rsid w:val="46992775"/>
    <w:rsid w:val="469959D5"/>
    <w:rsid w:val="469DD546"/>
    <w:rsid w:val="46A13796"/>
    <w:rsid w:val="46A187C0"/>
    <w:rsid w:val="46A572A7"/>
    <w:rsid w:val="46A5BB2A"/>
    <w:rsid w:val="46A80F92"/>
    <w:rsid w:val="46ACB4AF"/>
    <w:rsid w:val="46AEE639"/>
    <w:rsid w:val="46C22445"/>
    <w:rsid w:val="46C9104F"/>
    <w:rsid w:val="46CD132B"/>
    <w:rsid w:val="46CFC565"/>
    <w:rsid w:val="46D359C3"/>
    <w:rsid w:val="46D7B712"/>
    <w:rsid w:val="46D83B24"/>
    <w:rsid w:val="46E07F7A"/>
    <w:rsid w:val="46E53157"/>
    <w:rsid w:val="46E697A2"/>
    <w:rsid w:val="46EE58A3"/>
    <w:rsid w:val="46FECEE8"/>
    <w:rsid w:val="4702D5C2"/>
    <w:rsid w:val="471CF8E3"/>
    <w:rsid w:val="471F9211"/>
    <w:rsid w:val="472479D0"/>
    <w:rsid w:val="4729514A"/>
    <w:rsid w:val="4732AE0B"/>
    <w:rsid w:val="4733BEB2"/>
    <w:rsid w:val="473ADB03"/>
    <w:rsid w:val="473C7892"/>
    <w:rsid w:val="473E0C02"/>
    <w:rsid w:val="4741ACEA"/>
    <w:rsid w:val="47454BFB"/>
    <w:rsid w:val="474AA382"/>
    <w:rsid w:val="474FC06D"/>
    <w:rsid w:val="4758FA36"/>
    <w:rsid w:val="47590C57"/>
    <w:rsid w:val="4759F3F6"/>
    <w:rsid w:val="475CE88C"/>
    <w:rsid w:val="4763615A"/>
    <w:rsid w:val="476497B5"/>
    <w:rsid w:val="47694A27"/>
    <w:rsid w:val="477B9939"/>
    <w:rsid w:val="4790554D"/>
    <w:rsid w:val="47957EBC"/>
    <w:rsid w:val="479B8F4E"/>
    <w:rsid w:val="47A499A3"/>
    <w:rsid w:val="47AA6494"/>
    <w:rsid w:val="47AEC181"/>
    <w:rsid w:val="47B101DE"/>
    <w:rsid w:val="47BC9138"/>
    <w:rsid w:val="47C1308D"/>
    <w:rsid w:val="47CC066F"/>
    <w:rsid w:val="47CC6628"/>
    <w:rsid w:val="47D856EF"/>
    <w:rsid w:val="47D950E1"/>
    <w:rsid w:val="47D9B909"/>
    <w:rsid w:val="47DD4296"/>
    <w:rsid w:val="47EB6AF6"/>
    <w:rsid w:val="47F309F4"/>
    <w:rsid w:val="47FE047E"/>
    <w:rsid w:val="4801CAF9"/>
    <w:rsid w:val="4805375D"/>
    <w:rsid w:val="4808A6E2"/>
    <w:rsid w:val="480EDF32"/>
    <w:rsid w:val="481B8807"/>
    <w:rsid w:val="481C7194"/>
    <w:rsid w:val="481D8EC5"/>
    <w:rsid w:val="48215179"/>
    <w:rsid w:val="482DB10B"/>
    <w:rsid w:val="483A4E3D"/>
    <w:rsid w:val="483B3CE9"/>
    <w:rsid w:val="484DA330"/>
    <w:rsid w:val="484E53E1"/>
    <w:rsid w:val="484EDE91"/>
    <w:rsid w:val="4859DD56"/>
    <w:rsid w:val="48610D0A"/>
    <w:rsid w:val="48619044"/>
    <w:rsid w:val="486CD42D"/>
    <w:rsid w:val="48700321"/>
    <w:rsid w:val="48786C17"/>
    <w:rsid w:val="487DA2DE"/>
    <w:rsid w:val="4880CE62"/>
    <w:rsid w:val="488E1913"/>
    <w:rsid w:val="4893AF1A"/>
    <w:rsid w:val="4898BD4A"/>
    <w:rsid w:val="48AD25A0"/>
    <w:rsid w:val="48B716D1"/>
    <w:rsid w:val="48C0F853"/>
    <w:rsid w:val="48C6107B"/>
    <w:rsid w:val="48C8EBD9"/>
    <w:rsid w:val="48CA5C68"/>
    <w:rsid w:val="48CC2A71"/>
    <w:rsid w:val="48D3C01C"/>
    <w:rsid w:val="48D712D8"/>
    <w:rsid w:val="48D82493"/>
    <w:rsid w:val="48E25CC6"/>
    <w:rsid w:val="48EA2DE6"/>
    <w:rsid w:val="48ECA9A2"/>
    <w:rsid w:val="48ED40AB"/>
    <w:rsid w:val="48F4C6B7"/>
    <w:rsid w:val="48F50C62"/>
    <w:rsid w:val="48F548FF"/>
    <w:rsid w:val="48F566F1"/>
    <w:rsid w:val="48F7F730"/>
    <w:rsid w:val="48FE8AD6"/>
    <w:rsid w:val="4907EB5A"/>
    <w:rsid w:val="49182E5E"/>
    <w:rsid w:val="491B93BE"/>
    <w:rsid w:val="492E6D77"/>
    <w:rsid w:val="4931822A"/>
    <w:rsid w:val="493212A3"/>
    <w:rsid w:val="4935E840"/>
    <w:rsid w:val="4938F89E"/>
    <w:rsid w:val="4953ECD0"/>
    <w:rsid w:val="495636B4"/>
    <w:rsid w:val="495AAA2B"/>
    <w:rsid w:val="495B4807"/>
    <w:rsid w:val="495B8F28"/>
    <w:rsid w:val="495FB491"/>
    <w:rsid w:val="49621B07"/>
    <w:rsid w:val="4964DBB6"/>
    <w:rsid w:val="4967D772"/>
    <w:rsid w:val="496D952F"/>
    <w:rsid w:val="496E7663"/>
    <w:rsid w:val="496EF439"/>
    <w:rsid w:val="49737892"/>
    <w:rsid w:val="497F45EC"/>
    <w:rsid w:val="49919E9A"/>
    <w:rsid w:val="4991AC9F"/>
    <w:rsid w:val="49930076"/>
    <w:rsid w:val="49A7874C"/>
    <w:rsid w:val="49AB589B"/>
    <w:rsid w:val="49AC86C8"/>
    <w:rsid w:val="49BD8CE5"/>
    <w:rsid w:val="49BEE593"/>
    <w:rsid w:val="49BFAC8E"/>
    <w:rsid w:val="49C4B17A"/>
    <w:rsid w:val="49CD6E06"/>
    <w:rsid w:val="49D27C91"/>
    <w:rsid w:val="49D69D56"/>
    <w:rsid w:val="49E33467"/>
    <w:rsid w:val="49EC60D9"/>
    <w:rsid w:val="49EE8AE6"/>
    <w:rsid w:val="49F4607B"/>
    <w:rsid w:val="49F9FC0E"/>
    <w:rsid w:val="49FAA8F6"/>
    <w:rsid w:val="49FF4232"/>
    <w:rsid w:val="4A04E8E8"/>
    <w:rsid w:val="4A07062D"/>
    <w:rsid w:val="4A0B2C8D"/>
    <w:rsid w:val="4A0C5ED1"/>
    <w:rsid w:val="4A19383D"/>
    <w:rsid w:val="4A19C560"/>
    <w:rsid w:val="4A23F7D1"/>
    <w:rsid w:val="4A2A2763"/>
    <w:rsid w:val="4A2E3E53"/>
    <w:rsid w:val="4A2F126B"/>
    <w:rsid w:val="4A302A8B"/>
    <w:rsid w:val="4A3C79FC"/>
    <w:rsid w:val="4A3FDCB7"/>
    <w:rsid w:val="4A4650BC"/>
    <w:rsid w:val="4A4D44EE"/>
    <w:rsid w:val="4A55D36E"/>
    <w:rsid w:val="4A630053"/>
    <w:rsid w:val="4A675265"/>
    <w:rsid w:val="4A67F0ED"/>
    <w:rsid w:val="4A73837E"/>
    <w:rsid w:val="4A7971B5"/>
    <w:rsid w:val="4A87530A"/>
    <w:rsid w:val="4A8B3BAB"/>
    <w:rsid w:val="4A8D0917"/>
    <w:rsid w:val="4A917E07"/>
    <w:rsid w:val="4A924887"/>
    <w:rsid w:val="4A979DF7"/>
    <w:rsid w:val="4A996282"/>
    <w:rsid w:val="4A9CDF5C"/>
    <w:rsid w:val="4AA8F869"/>
    <w:rsid w:val="4AB3448D"/>
    <w:rsid w:val="4AC707FE"/>
    <w:rsid w:val="4ACD4232"/>
    <w:rsid w:val="4AD00456"/>
    <w:rsid w:val="4AD0F745"/>
    <w:rsid w:val="4AD37387"/>
    <w:rsid w:val="4AD479A6"/>
    <w:rsid w:val="4AE870FA"/>
    <w:rsid w:val="4AECCBE1"/>
    <w:rsid w:val="4AF3DD54"/>
    <w:rsid w:val="4AF894CD"/>
    <w:rsid w:val="4AFAF841"/>
    <w:rsid w:val="4B00193F"/>
    <w:rsid w:val="4B01E9C2"/>
    <w:rsid w:val="4B023190"/>
    <w:rsid w:val="4B02789E"/>
    <w:rsid w:val="4B04274C"/>
    <w:rsid w:val="4B055A91"/>
    <w:rsid w:val="4B072DC7"/>
    <w:rsid w:val="4B07DD40"/>
    <w:rsid w:val="4B080762"/>
    <w:rsid w:val="4B0B1335"/>
    <w:rsid w:val="4B0BE241"/>
    <w:rsid w:val="4B109C1E"/>
    <w:rsid w:val="4B125F38"/>
    <w:rsid w:val="4B184EDF"/>
    <w:rsid w:val="4B1B8AE0"/>
    <w:rsid w:val="4B1DDA8F"/>
    <w:rsid w:val="4B20E9C8"/>
    <w:rsid w:val="4B22ABC1"/>
    <w:rsid w:val="4B231470"/>
    <w:rsid w:val="4B282A99"/>
    <w:rsid w:val="4B2E1EE1"/>
    <w:rsid w:val="4B30C73B"/>
    <w:rsid w:val="4B41E7FB"/>
    <w:rsid w:val="4B47DD0D"/>
    <w:rsid w:val="4B576C60"/>
    <w:rsid w:val="4B5BF913"/>
    <w:rsid w:val="4B5CCA77"/>
    <w:rsid w:val="4B6B3556"/>
    <w:rsid w:val="4B78C704"/>
    <w:rsid w:val="4B7CEF3A"/>
    <w:rsid w:val="4B818346"/>
    <w:rsid w:val="4B82187A"/>
    <w:rsid w:val="4B8FB1C3"/>
    <w:rsid w:val="4B973053"/>
    <w:rsid w:val="4BA322F7"/>
    <w:rsid w:val="4BA5160D"/>
    <w:rsid w:val="4BA8CCE5"/>
    <w:rsid w:val="4BBA08C5"/>
    <w:rsid w:val="4BC55EE9"/>
    <w:rsid w:val="4BCE9C08"/>
    <w:rsid w:val="4BCEDB8D"/>
    <w:rsid w:val="4BD7128D"/>
    <w:rsid w:val="4BD943FE"/>
    <w:rsid w:val="4BEA64BC"/>
    <w:rsid w:val="4BF2905C"/>
    <w:rsid w:val="4BF7937B"/>
    <w:rsid w:val="4BF8EAF2"/>
    <w:rsid w:val="4BFD844A"/>
    <w:rsid w:val="4BFE4A6C"/>
    <w:rsid w:val="4C02A224"/>
    <w:rsid w:val="4C08AAAE"/>
    <w:rsid w:val="4C0C58FF"/>
    <w:rsid w:val="4C2FFAFD"/>
    <w:rsid w:val="4C3CEB37"/>
    <w:rsid w:val="4C464CF7"/>
    <w:rsid w:val="4C4EA75B"/>
    <w:rsid w:val="4C4F0A5C"/>
    <w:rsid w:val="4C50F09C"/>
    <w:rsid w:val="4C529135"/>
    <w:rsid w:val="4C53D86B"/>
    <w:rsid w:val="4C550FD8"/>
    <w:rsid w:val="4C5C11F3"/>
    <w:rsid w:val="4C60FE7D"/>
    <w:rsid w:val="4C620FE5"/>
    <w:rsid w:val="4C642E77"/>
    <w:rsid w:val="4C6704E8"/>
    <w:rsid w:val="4C680D6E"/>
    <w:rsid w:val="4C70F6AD"/>
    <w:rsid w:val="4C767EBC"/>
    <w:rsid w:val="4C77B520"/>
    <w:rsid w:val="4C7C5B9E"/>
    <w:rsid w:val="4C7DA8CA"/>
    <w:rsid w:val="4C7FB255"/>
    <w:rsid w:val="4C91A087"/>
    <w:rsid w:val="4C92B8C6"/>
    <w:rsid w:val="4CA2FE28"/>
    <w:rsid w:val="4CA4F3FF"/>
    <w:rsid w:val="4CAD714D"/>
    <w:rsid w:val="4CAE7886"/>
    <w:rsid w:val="4CAFCAB4"/>
    <w:rsid w:val="4CB0FA9D"/>
    <w:rsid w:val="4CB16EB8"/>
    <w:rsid w:val="4CB6074B"/>
    <w:rsid w:val="4CB91758"/>
    <w:rsid w:val="4CBBBC27"/>
    <w:rsid w:val="4CC94D61"/>
    <w:rsid w:val="4CCDB438"/>
    <w:rsid w:val="4CD23706"/>
    <w:rsid w:val="4CD95732"/>
    <w:rsid w:val="4CD9CB67"/>
    <w:rsid w:val="4CD9FA35"/>
    <w:rsid w:val="4CE8D150"/>
    <w:rsid w:val="4CEA9209"/>
    <w:rsid w:val="4CEBC15B"/>
    <w:rsid w:val="4CF22673"/>
    <w:rsid w:val="4CFB2F39"/>
    <w:rsid w:val="4D11CF02"/>
    <w:rsid w:val="4D139CC5"/>
    <w:rsid w:val="4D2345B0"/>
    <w:rsid w:val="4D2922DC"/>
    <w:rsid w:val="4D29887B"/>
    <w:rsid w:val="4D2DBFC2"/>
    <w:rsid w:val="4D31540C"/>
    <w:rsid w:val="4D375A46"/>
    <w:rsid w:val="4D417DF6"/>
    <w:rsid w:val="4D42C986"/>
    <w:rsid w:val="4D437DF7"/>
    <w:rsid w:val="4D43C098"/>
    <w:rsid w:val="4D4895CC"/>
    <w:rsid w:val="4D5777F4"/>
    <w:rsid w:val="4D5B4110"/>
    <w:rsid w:val="4D5DE0C9"/>
    <w:rsid w:val="4D5F3E37"/>
    <w:rsid w:val="4D605B2F"/>
    <w:rsid w:val="4D65B7BB"/>
    <w:rsid w:val="4D750B9F"/>
    <w:rsid w:val="4D7CCFC8"/>
    <w:rsid w:val="4D82CA4F"/>
    <w:rsid w:val="4D8B939E"/>
    <w:rsid w:val="4D901D5E"/>
    <w:rsid w:val="4D912C36"/>
    <w:rsid w:val="4D9D36F7"/>
    <w:rsid w:val="4DA10661"/>
    <w:rsid w:val="4DA74F5E"/>
    <w:rsid w:val="4DB5E1B6"/>
    <w:rsid w:val="4DB70725"/>
    <w:rsid w:val="4DB894C3"/>
    <w:rsid w:val="4DBD349A"/>
    <w:rsid w:val="4DBDC68B"/>
    <w:rsid w:val="4DC352B2"/>
    <w:rsid w:val="4DC86758"/>
    <w:rsid w:val="4DCEB1AA"/>
    <w:rsid w:val="4DDAD347"/>
    <w:rsid w:val="4DDD9C4C"/>
    <w:rsid w:val="4DDD9F0F"/>
    <w:rsid w:val="4DDDF724"/>
    <w:rsid w:val="4DDF9987"/>
    <w:rsid w:val="4DE1C2DC"/>
    <w:rsid w:val="4DE65EED"/>
    <w:rsid w:val="4DEA5576"/>
    <w:rsid w:val="4DEF98BD"/>
    <w:rsid w:val="4DF90451"/>
    <w:rsid w:val="4DFF58A1"/>
    <w:rsid w:val="4E0A84CB"/>
    <w:rsid w:val="4E0F7C00"/>
    <w:rsid w:val="4E10FE76"/>
    <w:rsid w:val="4E231601"/>
    <w:rsid w:val="4E4AF89E"/>
    <w:rsid w:val="4E502891"/>
    <w:rsid w:val="4E504237"/>
    <w:rsid w:val="4E582FBD"/>
    <w:rsid w:val="4E58966F"/>
    <w:rsid w:val="4E59133E"/>
    <w:rsid w:val="4E6811AF"/>
    <w:rsid w:val="4E704BB0"/>
    <w:rsid w:val="4E728950"/>
    <w:rsid w:val="4E7488BA"/>
    <w:rsid w:val="4E84A1B1"/>
    <w:rsid w:val="4E9092FD"/>
    <w:rsid w:val="4E943CF3"/>
    <w:rsid w:val="4E978366"/>
    <w:rsid w:val="4E9872E5"/>
    <w:rsid w:val="4E9FD8BA"/>
    <w:rsid w:val="4EA260A5"/>
    <w:rsid w:val="4EA866CF"/>
    <w:rsid w:val="4EB6B089"/>
    <w:rsid w:val="4EC7FA62"/>
    <w:rsid w:val="4ED636F0"/>
    <w:rsid w:val="4EDC3D87"/>
    <w:rsid w:val="4EE35C50"/>
    <w:rsid w:val="4F03C7D7"/>
    <w:rsid w:val="4F04097D"/>
    <w:rsid w:val="4F0CAC41"/>
    <w:rsid w:val="4F1029FD"/>
    <w:rsid w:val="4F12E56D"/>
    <w:rsid w:val="4F1586D5"/>
    <w:rsid w:val="4F1760F1"/>
    <w:rsid w:val="4F1B0FA4"/>
    <w:rsid w:val="4F1D6A3F"/>
    <w:rsid w:val="4F1E430B"/>
    <w:rsid w:val="4F1E44EA"/>
    <w:rsid w:val="4F2431B0"/>
    <w:rsid w:val="4F2BBFE5"/>
    <w:rsid w:val="4F329146"/>
    <w:rsid w:val="4F34F379"/>
    <w:rsid w:val="4F3569E9"/>
    <w:rsid w:val="4F369047"/>
    <w:rsid w:val="4F3DF36A"/>
    <w:rsid w:val="4F3F6CBD"/>
    <w:rsid w:val="4F42016F"/>
    <w:rsid w:val="4F431BCF"/>
    <w:rsid w:val="4F45033A"/>
    <w:rsid w:val="4F47A7F9"/>
    <w:rsid w:val="4F4D1B52"/>
    <w:rsid w:val="4F56BD1C"/>
    <w:rsid w:val="4F595C9F"/>
    <w:rsid w:val="4F5DB7F4"/>
    <w:rsid w:val="4F5E6D9B"/>
    <w:rsid w:val="4F630908"/>
    <w:rsid w:val="4F66E2C6"/>
    <w:rsid w:val="4F675002"/>
    <w:rsid w:val="4F6956DC"/>
    <w:rsid w:val="4F717D80"/>
    <w:rsid w:val="4F776D87"/>
    <w:rsid w:val="4F853324"/>
    <w:rsid w:val="4F89E0C9"/>
    <w:rsid w:val="4F8A5F08"/>
    <w:rsid w:val="4F8FB44B"/>
    <w:rsid w:val="4F934A2D"/>
    <w:rsid w:val="4F979F43"/>
    <w:rsid w:val="4F9E4798"/>
    <w:rsid w:val="4FA1EE7E"/>
    <w:rsid w:val="4FA3F9C3"/>
    <w:rsid w:val="4FA8CAB5"/>
    <w:rsid w:val="4FABD862"/>
    <w:rsid w:val="4FACE76C"/>
    <w:rsid w:val="4FB4058E"/>
    <w:rsid w:val="4FB7C6AF"/>
    <w:rsid w:val="4FBC61FC"/>
    <w:rsid w:val="4FDDFEEB"/>
    <w:rsid w:val="4FE12139"/>
    <w:rsid w:val="4FF99239"/>
    <w:rsid w:val="50042F42"/>
    <w:rsid w:val="5005B7E2"/>
    <w:rsid w:val="500E2408"/>
    <w:rsid w:val="501B5B3C"/>
    <w:rsid w:val="502232CB"/>
    <w:rsid w:val="5025E0B5"/>
    <w:rsid w:val="50279F88"/>
    <w:rsid w:val="50286517"/>
    <w:rsid w:val="5028714D"/>
    <w:rsid w:val="502D7BDD"/>
    <w:rsid w:val="50384975"/>
    <w:rsid w:val="50439305"/>
    <w:rsid w:val="50531DC5"/>
    <w:rsid w:val="5059818F"/>
    <w:rsid w:val="505B013D"/>
    <w:rsid w:val="505C0AA9"/>
    <w:rsid w:val="5061B019"/>
    <w:rsid w:val="50631D08"/>
    <w:rsid w:val="50672825"/>
    <w:rsid w:val="50685F84"/>
    <w:rsid w:val="506BF688"/>
    <w:rsid w:val="506E4056"/>
    <w:rsid w:val="5070CD27"/>
    <w:rsid w:val="5090B365"/>
    <w:rsid w:val="509492FA"/>
    <w:rsid w:val="509BC370"/>
    <w:rsid w:val="509D15D8"/>
    <w:rsid w:val="50A390F2"/>
    <w:rsid w:val="50A91170"/>
    <w:rsid w:val="50B08CEA"/>
    <w:rsid w:val="50B0AD83"/>
    <w:rsid w:val="50B24648"/>
    <w:rsid w:val="50C6AD63"/>
    <w:rsid w:val="50CED9B2"/>
    <w:rsid w:val="50DFD58B"/>
    <w:rsid w:val="50E16B13"/>
    <w:rsid w:val="50E210F0"/>
    <w:rsid w:val="50E6C999"/>
    <w:rsid w:val="50F33724"/>
    <w:rsid w:val="50F6FB48"/>
    <w:rsid w:val="50F760DC"/>
    <w:rsid w:val="51032063"/>
    <w:rsid w:val="5104D150"/>
    <w:rsid w:val="51076B88"/>
    <w:rsid w:val="510C20E0"/>
    <w:rsid w:val="5110BA5F"/>
    <w:rsid w:val="51289D02"/>
    <w:rsid w:val="512E899B"/>
    <w:rsid w:val="512FE9E3"/>
    <w:rsid w:val="513E7ACA"/>
    <w:rsid w:val="5149D560"/>
    <w:rsid w:val="514D018C"/>
    <w:rsid w:val="51527528"/>
    <w:rsid w:val="5154986D"/>
    <w:rsid w:val="5169574F"/>
    <w:rsid w:val="516CFC33"/>
    <w:rsid w:val="517E2FFF"/>
    <w:rsid w:val="5185E76A"/>
    <w:rsid w:val="51950D47"/>
    <w:rsid w:val="519FB271"/>
    <w:rsid w:val="51A45D16"/>
    <w:rsid w:val="51A6AA80"/>
    <w:rsid w:val="51AC21F9"/>
    <w:rsid w:val="51AC4206"/>
    <w:rsid w:val="51ACA0FB"/>
    <w:rsid w:val="51B167ED"/>
    <w:rsid w:val="51B3210F"/>
    <w:rsid w:val="51B803C9"/>
    <w:rsid w:val="51BD259F"/>
    <w:rsid w:val="51BFF0A5"/>
    <w:rsid w:val="51C4D2D2"/>
    <w:rsid w:val="51C80941"/>
    <w:rsid w:val="51DCAD68"/>
    <w:rsid w:val="51DE1141"/>
    <w:rsid w:val="51DEB391"/>
    <w:rsid w:val="51EB2916"/>
    <w:rsid w:val="520A9D7D"/>
    <w:rsid w:val="520AAD9A"/>
    <w:rsid w:val="521CFB48"/>
    <w:rsid w:val="522BABB3"/>
    <w:rsid w:val="522DD8FB"/>
    <w:rsid w:val="522DFA6D"/>
    <w:rsid w:val="52363B3E"/>
    <w:rsid w:val="52487F7A"/>
    <w:rsid w:val="524A80C0"/>
    <w:rsid w:val="524EF95D"/>
    <w:rsid w:val="525185AF"/>
    <w:rsid w:val="525281CB"/>
    <w:rsid w:val="52551B63"/>
    <w:rsid w:val="52592F19"/>
    <w:rsid w:val="525AEEF8"/>
    <w:rsid w:val="526B0BD9"/>
    <w:rsid w:val="5272B5CF"/>
    <w:rsid w:val="5276E1E1"/>
    <w:rsid w:val="527BA5EC"/>
    <w:rsid w:val="527C0FCD"/>
    <w:rsid w:val="527DC0DE"/>
    <w:rsid w:val="52834173"/>
    <w:rsid w:val="529297F0"/>
    <w:rsid w:val="529D60C7"/>
    <w:rsid w:val="529F887C"/>
    <w:rsid w:val="52A04BB1"/>
    <w:rsid w:val="52A0B9CA"/>
    <w:rsid w:val="52B00566"/>
    <w:rsid w:val="52B0E3D3"/>
    <w:rsid w:val="52B7C0C9"/>
    <w:rsid w:val="52C0CE56"/>
    <w:rsid w:val="52D737DC"/>
    <w:rsid w:val="52F08F03"/>
    <w:rsid w:val="52FE7592"/>
    <w:rsid w:val="530D41C4"/>
    <w:rsid w:val="5313C8C2"/>
    <w:rsid w:val="53153207"/>
    <w:rsid w:val="531C6C52"/>
    <w:rsid w:val="531D9422"/>
    <w:rsid w:val="5320B343"/>
    <w:rsid w:val="5321C619"/>
    <w:rsid w:val="53306F89"/>
    <w:rsid w:val="53343EE8"/>
    <w:rsid w:val="53351588"/>
    <w:rsid w:val="53378653"/>
    <w:rsid w:val="533D1F79"/>
    <w:rsid w:val="533DEE5C"/>
    <w:rsid w:val="534AA62C"/>
    <w:rsid w:val="53602F50"/>
    <w:rsid w:val="53697582"/>
    <w:rsid w:val="536B3978"/>
    <w:rsid w:val="537F2CE3"/>
    <w:rsid w:val="538D73B2"/>
    <w:rsid w:val="53913473"/>
    <w:rsid w:val="5394D69A"/>
    <w:rsid w:val="539BC236"/>
    <w:rsid w:val="53A442EB"/>
    <w:rsid w:val="53AD4A35"/>
    <w:rsid w:val="53B3C922"/>
    <w:rsid w:val="53B4C120"/>
    <w:rsid w:val="53B8913B"/>
    <w:rsid w:val="53B8F541"/>
    <w:rsid w:val="53BAF304"/>
    <w:rsid w:val="53BF7EBE"/>
    <w:rsid w:val="53C2B8F0"/>
    <w:rsid w:val="53C54750"/>
    <w:rsid w:val="53C8FC15"/>
    <w:rsid w:val="53D06FB3"/>
    <w:rsid w:val="53D31791"/>
    <w:rsid w:val="53D97085"/>
    <w:rsid w:val="53DBE865"/>
    <w:rsid w:val="53DF8EF1"/>
    <w:rsid w:val="53E65892"/>
    <w:rsid w:val="53E99066"/>
    <w:rsid w:val="53F5C875"/>
    <w:rsid w:val="53FED642"/>
    <w:rsid w:val="5402A961"/>
    <w:rsid w:val="541649F8"/>
    <w:rsid w:val="541E6702"/>
    <w:rsid w:val="5422478B"/>
    <w:rsid w:val="54248002"/>
    <w:rsid w:val="54265D8B"/>
    <w:rsid w:val="542FDA7B"/>
    <w:rsid w:val="5431C909"/>
    <w:rsid w:val="543AC898"/>
    <w:rsid w:val="543E8173"/>
    <w:rsid w:val="54430A60"/>
    <w:rsid w:val="5458BC29"/>
    <w:rsid w:val="545C3B24"/>
    <w:rsid w:val="545D89C5"/>
    <w:rsid w:val="546845D5"/>
    <w:rsid w:val="5471DA07"/>
    <w:rsid w:val="54733735"/>
    <w:rsid w:val="54736D5B"/>
    <w:rsid w:val="547F81C2"/>
    <w:rsid w:val="54814F87"/>
    <w:rsid w:val="54860C4A"/>
    <w:rsid w:val="549A55F7"/>
    <w:rsid w:val="549C761D"/>
    <w:rsid w:val="54A15EB3"/>
    <w:rsid w:val="54A45C1B"/>
    <w:rsid w:val="54A88646"/>
    <w:rsid w:val="54B13BCB"/>
    <w:rsid w:val="54B1D53C"/>
    <w:rsid w:val="54B314D9"/>
    <w:rsid w:val="54BAC7EA"/>
    <w:rsid w:val="54BC5403"/>
    <w:rsid w:val="54BC8157"/>
    <w:rsid w:val="54C78DF6"/>
    <w:rsid w:val="54C8D732"/>
    <w:rsid w:val="54D0A705"/>
    <w:rsid w:val="54D53062"/>
    <w:rsid w:val="54D5FD34"/>
    <w:rsid w:val="54D7F73E"/>
    <w:rsid w:val="54D91277"/>
    <w:rsid w:val="54DC4E82"/>
    <w:rsid w:val="54DE5CF2"/>
    <w:rsid w:val="54E177F2"/>
    <w:rsid w:val="54E652F7"/>
    <w:rsid w:val="54E6AC24"/>
    <w:rsid w:val="54EE59CA"/>
    <w:rsid w:val="54EFC94D"/>
    <w:rsid w:val="54FA765A"/>
    <w:rsid w:val="55034FC9"/>
    <w:rsid w:val="55093A9E"/>
    <w:rsid w:val="5510D9E4"/>
    <w:rsid w:val="55132062"/>
    <w:rsid w:val="551A044A"/>
    <w:rsid w:val="551AE6FE"/>
    <w:rsid w:val="551CBDB5"/>
    <w:rsid w:val="551E8F09"/>
    <w:rsid w:val="5527CB8D"/>
    <w:rsid w:val="55377F10"/>
    <w:rsid w:val="55394684"/>
    <w:rsid w:val="553F44D2"/>
    <w:rsid w:val="5546BE7F"/>
    <w:rsid w:val="554BF536"/>
    <w:rsid w:val="554EDBC0"/>
    <w:rsid w:val="5555A2E4"/>
    <w:rsid w:val="5562B88B"/>
    <w:rsid w:val="55687E26"/>
    <w:rsid w:val="5571546F"/>
    <w:rsid w:val="55782566"/>
    <w:rsid w:val="5580F143"/>
    <w:rsid w:val="55892B40"/>
    <w:rsid w:val="558B6DC7"/>
    <w:rsid w:val="558CC276"/>
    <w:rsid w:val="558DA418"/>
    <w:rsid w:val="558FB27E"/>
    <w:rsid w:val="5591D033"/>
    <w:rsid w:val="55948121"/>
    <w:rsid w:val="559D2D28"/>
    <w:rsid w:val="55A5AD11"/>
    <w:rsid w:val="55A97368"/>
    <w:rsid w:val="55AA4D75"/>
    <w:rsid w:val="55AF334F"/>
    <w:rsid w:val="55B8FEDA"/>
    <w:rsid w:val="55BB1F85"/>
    <w:rsid w:val="55D34CFF"/>
    <w:rsid w:val="55DAD756"/>
    <w:rsid w:val="55DC933D"/>
    <w:rsid w:val="55ED7839"/>
    <w:rsid w:val="560733BF"/>
    <w:rsid w:val="560BEA2E"/>
    <w:rsid w:val="560FD891"/>
    <w:rsid w:val="561AA85A"/>
    <w:rsid w:val="561C8A9F"/>
    <w:rsid w:val="56294B87"/>
    <w:rsid w:val="5633D2C2"/>
    <w:rsid w:val="5643318E"/>
    <w:rsid w:val="56487048"/>
    <w:rsid w:val="56494F63"/>
    <w:rsid w:val="56499450"/>
    <w:rsid w:val="564EE506"/>
    <w:rsid w:val="5650CF4A"/>
    <w:rsid w:val="565131D1"/>
    <w:rsid w:val="5654D41B"/>
    <w:rsid w:val="566341A2"/>
    <w:rsid w:val="566B3CA0"/>
    <w:rsid w:val="566DEF81"/>
    <w:rsid w:val="5671EA22"/>
    <w:rsid w:val="5673C3FE"/>
    <w:rsid w:val="5678E8EF"/>
    <w:rsid w:val="5680AAA8"/>
    <w:rsid w:val="56819F27"/>
    <w:rsid w:val="5682E790"/>
    <w:rsid w:val="5685CF6E"/>
    <w:rsid w:val="568AF2AF"/>
    <w:rsid w:val="568B426C"/>
    <w:rsid w:val="56921391"/>
    <w:rsid w:val="56A3A024"/>
    <w:rsid w:val="56ACEDB9"/>
    <w:rsid w:val="56B875D0"/>
    <w:rsid w:val="56BA24DF"/>
    <w:rsid w:val="56BCDC09"/>
    <w:rsid w:val="56C63A02"/>
    <w:rsid w:val="56CFDE77"/>
    <w:rsid w:val="56DE65B4"/>
    <w:rsid w:val="56EB682F"/>
    <w:rsid w:val="56F00EAB"/>
    <w:rsid w:val="56F293C6"/>
    <w:rsid w:val="56F823B1"/>
    <w:rsid w:val="56FCF705"/>
    <w:rsid w:val="570A843E"/>
    <w:rsid w:val="570BBC23"/>
    <w:rsid w:val="57101639"/>
    <w:rsid w:val="5711119A"/>
    <w:rsid w:val="57120FC1"/>
    <w:rsid w:val="5714A78A"/>
    <w:rsid w:val="57180B3F"/>
    <w:rsid w:val="571FC419"/>
    <w:rsid w:val="5726B63F"/>
    <w:rsid w:val="572B2FC9"/>
    <w:rsid w:val="57386D2B"/>
    <w:rsid w:val="573E1B36"/>
    <w:rsid w:val="573E28F8"/>
    <w:rsid w:val="5743E5E1"/>
    <w:rsid w:val="574F170F"/>
    <w:rsid w:val="575C6253"/>
    <w:rsid w:val="575FB440"/>
    <w:rsid w:val="578EA9A2"/>
    <w:rsid w:val="578F4417"/>
    <w:rsid w:val="57914C00"/>
    <w:rsid w:val="57979077"/>
    <w:rsid w:val="57A30420"/>
    <w:rsid w:val="57A53DA1"/>
    <w:rsid w:val="57A69B2A"/>
    <w:rsid w:val="57A94D9E"/>
    <w:rsid w:val="57AB86D8"/>
    <w:rsid w:val="57B50F03"/>
    <w:rsid w:val="57B83031"/>
    <w:rsid w:val="57D7DE69"/>
    <w:rsid w:val="57E80A39"/>
    <w:rsid w:val="57E8F4BA"/>
    <w:rsid w:val="57F2431C"/>
    <w:rsid w:val="57F285AE"/>
    <w:rsid w:val="57F2B529"/>
    <w:rsid w:val="58019A19"/>
    <w:rsid w:val="58062C0C"/>
    <w:rsid w:val="580641F9"/>
    <w:rsid w:val="580648E1"/>
    <w:rsid w:val="5819995B"/>
    <w:rsid w:val="581C8F20"/>
    <w:rsid w:val="58275ACE"/>
    <w:rsid w:val="58298312"/>
    <w:rsid w:val="582F5F2D"/>
    <w:rsid w:val="58392665"/>
    <w:rsid w:val="583C3571"/>
    <w:rsid w:val="583C45FC"/>
    <w:rsid w:val="58407AAC"/>
    <w:rsid w:val="584F6B44"/>
    <w:rsid w:val="58550A31"/>
    <w:rsid w:val="58554833"/>
    <w:rsid w:val="58561718"/>
    <w:rsid w:val="585E74D8"/>
    <w:rsid w:val="585EE187"/>
    <w:rsid w:val="58685841"/>
    <w:rsid w:val="586A5B13"/>
    <w:rsid w:val="586D1909"/>
    <w:rsid w:val="587AECD9"/>
    <w:rsid w:val="58820009"/>
    <w:rsid w:val="588F3F9F"/>
    <w:rsid w:val="589073E4"/>
    <w:rsid w:val="58922967"/>
    <w:rsid w:val="589A7D0E"/>
    <w:rsid w:val="589DEB2A"/>
    <w:rsid w:val="58A00F38"/>
    <w:rsid w:val="58B57508"/>
    <w:rsid w:val="58BC617B"/>
    <w:rsid w:val="58CDE96F"/>
    <w:rsid w:val="58D22607"/>
    <w:rsid w:val="58D22E01"/>
    <w:rsid w:val="58D46B3B"/>
    <w:rsid w:val="58E88D9C"/>
    <w:rsid w:val="58F77BC1"/>
    <w:rsid w:val="58FFC13B"/>
    <w:rsid w:val="59008819"/>
    <w:rsid w:val="590834CD"/>
    <w:rsid w:val="590A1AE7"/>
    <w:rsid w:val="59122A2C"/>
    <w:rsid w:val="59134C02"/>
    <w:rsid w:val="591691C4"/>
    <w:rsid w:val="591F46EA"/>
    <w:rsid w:val="5921CFDC"/>
    <w:rsid w:val="5930CC20"/>
    <w:rsid w:val="59359961"/>
    <w:rsid w:val="593B2B57"/>
    <w:rsid w:val="5945489F"/>
    <w:rsid w:val="59481C63"/>
    <w:rsid w:val="594846E4"/>
    <w:rsid w:val="594E0390"/>
    <w:rsid w:val="595285AB"/>
    <w:rsid w:val="5953D141"/>
    <w:rsid w:val="5957CF79"/>
    <w:rsid w:val="59607F6F"/>
    <w:rsid w:val="596A7868"/>
    <w:rsid w:val="5971CB7E"/>
    <w:rsid w:val="5973EC33"/>
    <w:rsid w:val="5977D0F2"/>
    <w:rsid w:val="5977FD4B"/>
    <w:rsid w:val="597F05A2"/>
    <w:rsid w:val="5985EA85"/>
    <w:rsid w:val="598B4863"/>
    <w:rsid w:val="59913EF5"/>
    <w:rsid w:val="599927EB"/>
    <w:rsid w:val="59A5D5C4"/>
    <w:rsid w:val="59AC2458"/>
    <w:rsid w:val="59B3D70E"/>
    <w:rsid w:val="59B54411"/>
    <w:rsid w:val="59BDAE26"/>
    <w:rsid w:val="59BFDE29"/>
    <w:rsid w:val="59C0B6B0"/>
    <w:rsid w:val="59DEACC4"/>
    <w:rsid w:val="59E147BB"/>
    <w:rsid w:val="59E76A03"/>
    <w:rsid w:val="59EA2B2F"/>
    <w:rsid w:val="59F2DCAE"/>
    <w:rsid w:val="59F4BE3A"/>
    <w:rsid w:val="59F7EE87"/>
    <w:rsid w:val="5A0266C1"/>
    <w:rsid w:val="5A069CF9"/>
    <w:rsid w:val="5A0E49EC"/>
    <w:rsid w:val="5A101CFE"/>
    <w:rsid w:val="5A1A6273"/>
    <w:rsid w:val="5A1B2D83"/>
    <w:rsid w:val="5A1CF2AF"/>
    <w:rsid w:val="5A1FB9AA"/>
    <w:rsid w:val="5A23AD3C"/>
    <w:rsid w:val="5A24F14B"/>
    <w:rsid w:val="5A26E65F"/>
    <w:rsid w:val="5A293E7A"/>
    <w:rsid w:val="5A29E9AB"/>
    <w:rsid w:val="5A2A3488"/>
    <w:rsid w:val="5A300B82"/>
    <w:rsid w:val="5A3355E4"/>
    <w:rsid w:val="5A3BDC92"/>
    <w:rsid w:val="5A3CC42A"/>
    <w:rsid w:val="5A3E94FB"/>
    <w:rsid w:val="5A41E14B"/>
    <w:rsid w:val="5A43E767"/>
    <w:rsid w:val="5A476FBC"/>
    <w:rsid w:val="5A54FA47"/>
    <w:rsid w:val="5A5C1C29"/>
    <w:rsid w:val="5A6058D5"/>
    <w:rsid w:val="5A66FD70"/>
    <w:rsid w:val="5A71C02F"/>
    <w:rsid w:val="5A73DCB3"/>
    <w:rsid w:val="5A75AEBF"/>
    <w:rsid w:val="5A7A2D84"/>
    <w:rsid w:val="5A7F753C"/>
    <w:rsid w:val="5A83A442"/>
    <w:rsid w:val="5A884090"/>
    <w:rsid w:val="5A88EED5"/>
    <w:rsid w:val="5A8A2D54"/>
    <w:rsid w:val="5A8B4417"/>
    <w:rsid w:val="5A9AFC00"/>
    <w:rsid w:val="5AA31561"/>
    <w:rsid w:val="5AD31951"/>
    <w:rsid w:val="5AD798AF"/>
    <w:rsid w:val="5AD8D5B7"/>
    <w:rsid w:val="5ADC634E"/>
    <w:rsid w:val="5ADDC7E2"/>
    <w:rsid w:val="5AE1EDF2"/>
    <w:rsid w:val="5AE830C3"/>
    <w:rsid w:val="5AEDDDEE"/>
    <w:rsid w:val="5AEFFB5B"/>
    <w:rsid w:val="5AF73E60"/>
    <w:rsid w:val="5AFF4AC8"/>
    <w:rsid w:val="5B00D434"/>
    <w:rsid w:val="5B04E4BF"/>
    <w:rsid w:val="5B0824F6"/>
    <w:rsid w:val="5B0A1481"/>
    <w:rsid w:val="5B114506"/>
    <w:rsid w:val="5B1C25F8"/>
    <w:rsid w:val="5B212E5C"/>
    <w:rsid w:val="5B37F882"/>
    <w:rsid w:val="5B4B7738"/>
    <w:rsid w:val="5B4DC3CD"/>
    <w:rsid w:val="5B5EB6A7"/>
    <w:rsid w:val="5B5F8D83"/>
    <w:rsid w:val="5B6874A1"/>
    <w:rsid w:val="5B68AA07"/>
    <w:rsid w:val="5B716A40"/>
    <w:rsid w:val="5B723B9B"/>
    <w:rsid w:val="5B7B7A4E"/>
    <w:rsid w:val="5B7D67F9"/>
    <w:rsid w:val="5B7F4173"/>
    <w:rsid w:val="5B823C67"/>
    <w:rsid w:val="5B9183B4"/>
    <w:rsid w:val="5B932948"/>
    <w:rsid w:val="5BA1562D"/>
    <w:rsid w:val="5BA4E1BC"/>
    <w:rsid w:val="5BA5E7C3"/>
    <w:rsid w:val="5BB15829"/>
    <w:rsid w:val="5BB923E3"/>
    <w:rsid w:val="5BBA8D90"/>
    <w:rsid w:val="5BBD39AD"/>
    <w:rsid w:val="5BBDE768"/>
    <w:rsid w:val="5BBF6555"/>
    <w:rsid w:val="5BC9BD25"/>
    <w:rsid w:val="5BD17879"/>
    <w:rsid w:val="5BD7AFFA"/>
    <w:rsid w:val="5BE43190"/>
    <w:rsid w:val="5BE9D95C"/>
    <w:rsid w:val="5BEABC87"/>
    <w:rsid w:val="5BF26478"/>
    <w:rsid w:val="5BF3413F"/>
    <w:rsid w:val="5BF55CE4"/>
    <w:rsid w:val="5BF9E67A"/>
    <w:rsid w:val="5BFB1DC3"/>
    <w:rsid w:val="5C0249C3"/>
    <w:rsid w:val="5C03459C"/>
    <w:rsid w:val="5C0CBF1C"/>
    <w:rsid w:val="5C117F20"/>
    <w:rsid w:val="5C1B0553"/>
    <w:rsid w:val="5C1E9B9E"/>
    <w:rsid w:val="5C283175"/>
    <w:rsid w:val="5C31B1FF"/>
    <w:rsid w:val="5C3EF791"/>
    <w:rsid w:val="5C40B122"/>
    <w:rsid w:val="5C46262B"/>
    <w:rsid w:val="5C48B94D"/>
    <w:rsid w:val="5C53935F"/>
    <w:rsid w:val="5C75D85F"/>
    <w:rsid w:val="5C7833AF"/>
    <w:rsid w:val="5C79BE83"/>
    <w:rsid w:val="5C7B3A73"/>
    <w:rsid w:val="5C7C9A03"/>
    <w:rsid w:val="5C85D2AA"/>
    <w:rsid w:val="5C8C4239"/>
    <w:rsid w:val="5C9B738E"/>
    <w:rsid w:val="5C9FD185"/>
    <w:rsid w:val="5CB3F77C"/>
    <w:rsid w:val="5CB5C8A6"/>
    <w:rsid w:val="5CC47668"/>
    <w:rsid w:val="5CD0738F"/>
    <w:rsid w:val="5CD12F59"/>
    <w:rsid w:val="5CD267BC"/>
    <w:rsid w:val="5CD635FA"/>
    <w:rsid w:val="5CE1F30B"/>
    <w:rsid w:val="5CE4A854"/>
    <w:rsid w:val="5CE96916"/>
    <w:rsid w:val="5CEC67FD"/>
    <w:rsid w:val="5CF375DC"/>
    <w:rsid w:val="5D07A292"/>
    <w:rsid w:val="5D07EABB"/>
    <w:rsid w:val="5D094147"/>
    <w:rsid w:val="5D11659F"/>
    <w:rsid w:val="5D17E18D"/>
    <w:rsid w:val="5D195ECF"/>
    <w:rsid w:val="5D1C8B82"/>
    <w:rsid w:val="5D1D279D"/>
    <w:rsid w:val="5D21017E"/>
    <w:rsid w:val="5D271313"/>
    <w:rsid w:val="5D2AFD9A"/>
    <w:rsid w:val="5D34C9F3"/>
    <w:rsid w:val="5D35C410"/>
    <w:rsid w:val="5D3988AB"/>
    <w:rsid w:val="5D3AA58D"/>
    <w:rsid w:val="5D3AE3FF"/>
    <w:rsid w:val="5D423927"/>
    <w:rsid w:val="5D457485"/>
    <w:rsid w:val="5D488823"/>
    <w:rsid w:val="5D4A7897"/>
    <w:rsid w:val="5D4A7A08"/>
    <w:rsid w:val="5D4FCBCD"/>
    <w:rsid w:val="5D55EDD5"/>
    <w:rsid w:val="5D61D54A"/>
    <w:rsid w:val="5D642023"/>
    <w:rsid w:val="5D6498A2"/>
    <w:rsid w:val="5D68B91F"/>
    <w:rsid w:val="5D6C65B7"/>
    <w:rsid w:val="5D6F48FE"/>
    <w:rsid w:val="5D70D07A"/>
    <w:rsid w:val="5D7AFDA7"/>
    <w:rsid w:val="5D8A4576"/>
    <w:rsid w:val="5D956308"/>
    <w:rsid w:val="5D9C0084"/>
    <w:rsid w:val="5D9CCE05"/>
    <w:rsid w:val="5DA2F700"/>
    <w:rsid w:val="5DA4B4D0"/>
    <w:rsid w:val="5DAE1C3C"/>
    <w:rsid w:val="5DB23368"/>
    <w:rsid w:val="5DB30986"/>
    <w:rsid w:val="5DC2280C"/>
    <w:rsid w:val="5DC64619"/>
    <w:rsid w:val="5DF2762B"/>
    <w:rsid w:val="5DFA02B8"/>
    <w:rsid w:val="5DFEE0C2"/>
    <w:rsid w:val="5E0CD27C"/>
    <w:rsid w:val="5E287FD4"/>
    <w:rsid w:val="5E2C97C0"/>
    <w:rsid w:val="5E3753ED"/>
    <w:rsid w:val="5E3CF73E"/>
    <w:rsid w:val="5E3EE2EE"/>
    <w:rsid w:val="5E44B2CC"/>
    <w:rsid w:val="5E462008"/>
    <w:rsid w:val="5E4CC9BB"/>
    <w:rsid w:val="5E507C7C"/>
    <w:rsid w:val="5E561A29"/>
    <w:rsid w:val="5E56E068"/>
    <w:rsid w:val="5E5740F0"/>
    <w:rsid w:val="5E596536"/>
    <w:rsid w:val="5E5BB3CB"/>
    <w:rsid w:val="5E6320ED"/>
    <w:rsid w:val="5E64DCB1"/>
    <w:rsid w:val="5E68344F"/>
    <w:rsid w:val="5E6D950E"/>
    <w:rsid w:val="5E71082C"/>
    <w:rsid w:val="5E7C6D65"/>
    <w:rsid w:val="5E80BF3D"/>
    <w:rsid w:val="5E815720"/>
    <w:rsid w:val="5E868991"/>
    <w:rsid w:val="5E9D87D0"/>
    <w:rsid w:val="5E9E89EC"/>
    <w:rsid w:val="5EA7BA91"/>
    <w:rsid w:val="5EB9B43D"/>
    <w:rsid w:val="5EC00D07"/>
    <w:rsid w:val="5ED02659"/>
    <w:rsid w:val="5EDA0E1C"/>
    <w:rsid w:val="5EDB991D"/>
    <w:rsid w:val="5EDF474F"/>
    <w:rsid w:val="5EE6391E"/>
    <w:rsid w:val="5EEDDC59"/>
    <w:rsid w:val="5EF5EBCA"/>
    <w:rsid w:val="5EF6E4A9"/>
    <w:rsid w:val="5F146B88"/>
    <w:rsid w:val="5F15B168"/>
    <w:rsid w:val="5F16887C"/>
    <w:rsid w:val="5F1CD275"/>
    <w:rsid w:val="5F21CB99"/>
    <w:rsid w:val="5F26A2BF"/>
    <w:rsid w:val="5F28D4B6"/>
    <w:rsid w:val="5F2BECB3"/>
    <w:rsid w:val="5F302CB4"/>
    <w:rsid w:val="5F3CAC00"/>
    <w:rsid w:val="5F4584A0"/>
    <w:rsid w:val="5F53F1B9"/>
    <w:rsid w:val="5F5ACC35"/>
    <w:rsid w:val="5F5DF86D"/>
    <w:rsid w:val="5F631685"/>
    <w:rsid w:val="5F653741"/>
    <w:rsid w:val="5F6F48FF"/>
    <w:rsid w:val="5F70DEB4"/>
    <w:rsid w:val="5F7C1EA2"/>
    <w:rsid w:val="5F88935B"/>
    <w:rsid w:val="5F8F3E41"/>
    <w:rsid w:val="5F95433E"/>
    <w:rsid w:val="5F99ACD0"/>
    <w:rsid w:val="5FA1712A"/>
    <w:rsid w:val="5FA312C9"/>
    <w:rsid w:val="5FA76EE9"/>
    <w:rsid w:val="5FAC86C9"/>
    <w:rsid w:val="5FAE066B"/>
    <w:rsid w:val="5FB1E16F"/>
    <w:rsid w:val="5FB7C1F7"/>
    <w:rsid w:val="5FB95657"/>
    <w:rsid w:val="5FBDA94C"/>
    <w:rsid w:val="5FCD8361"/>
    <w:rsid w:val="5FCE4631"/>
    <w:rsid w:val="5FD2BBEB"/>
    <w:rsid w:val="5FF83282"/>
    <w:rsid w:val="5FF9D0C4"/>
    <w:rsid w:val="5FFAFA1A"/>
    <w:rsid w:val="5FFD5905"/>
    <w:rsid w:val="5FFD6346"/>
    <w:rsid w:val="5FFE8729"/>
    <w:rsid w:val="600313AF"/>
    <w:rsid w:val="6009B5DF"/>
    <w:rsid w:val="600C1D1F"/>
    <w:rsid w:val="60118310"/>
    <w:rsid w:val="601DD9DF"/>
    <w:rsid w:val="601EF16E"/>
    <w:rsid w:val="6021F360"/>
    <w:rsid w:val="6022243E"/>
    <w:rsid w:val="60278BDC"/>
    <w:rsid w:val="603D9B3B"/>
    <w:rsid w:val="6040BCA3"/>
    <w:rsid w:val="604229FF"/>
    <w:rsid w:val="6045F412"/>
    <w:rsid w:val="6057DE17"/>
    <w:rsid w:val="605BE6C4"/>
    <w:rsid w:val="606157A9"/>
    <w:rsid w:val="60687024"/>
    <w:rsid w:val="606AE6CE"/>
    <w:rsid w:val="60736CA9"/>
    <w:rsid w:val="60738D88"/>
    <w:rsid w:val="6075ECB1"/>
    <w:rsid w:val="60762663"/>
    <w:rsid w:val="607A373C"/>
    <w:rsid w:val="6081847A"/>
    <w:rsid w:val="6084404B"/>
    <w:rsid w:val="6087FBCA"/>
    <w:rsid w:val="608A6F07"/>
    <w:rsid w:val="608CDDA3"/>
    <w:rsid w:val="60983AF2"/>
    <w:rsid w:val="60A3D30B"/>
    <w:rsid w:val="60AC178A"/>
    <w:rsid w:val="60AF511D"/>
    <w:rsid w:val="60B6CA33"/>
    <w:rsid w:val="60BFB870"/>
    <w:rsid w:val="60C68720"/>
    <w:rsid w:val="60C8298F"/>
    <w:rsid w:val="60C98A56"/>
    <w:rsid w:val="60CBD51F"/>
    <w:rsid w:val="60CE037C"/>
    <w:rsid w:val="60E08B8F"/>
    <w:rsid w:val="60E4278F"/>
    <w:rsid w:val="60ECF194"/>
    <w:rsid w:val="60F9C8CE"/>
    <w:rsid w:val="60F9E1C7"/>
    <w:rsid w:val="60FA5232"/>
    <w:rsid w:val="60FDE6DB"/>
    <w:rsid w:val="6106D7D8"/>
    <w:rsid w:val="61107902"/>
    <w:rsid w:val="61162B70"/>
    <w:rsid w:val="611A5A08"/>
    <w:rsid w:val="6121CA46"/>
    <w:rsid w:val="61295D1D"/>
    <w:rsid w:val="612A16ED"/>
    <w:rsid w:val="612A58CF"/>
    <w:rsid w:val="61306398"/>
    <w:rsid w:val="6131E883"/>
    <w:rsid w:val="61340749"/>
    <w:rsid w:val="61401F8D"/>
    <w:rsid w:val="61423B8D"/>
    <w:rsid w:val="6143D356"/>
    <w:rsid w:val="615BBE24"/>
    <w:rsid w:val="61609EEE"/>
    <w:rsid w:val="6161C7FD"/>
    <w:rsid w:val="61636A4D"/>
    <w:rsid w:val="6164E21C"/>
    <w:rsid w:val="616DC43A"/>
    <w:rsid w:val="61787CEE"/>
    <w:rsid w:val="617C8586"/>
    <w:rsid w:val="617CA564"/>
    <w:rsid w:val="617E3848"/>
    <w:rsid w:val="618A122D"/>
    <w:rsid w:val="618DE6A5"/>
    <w:rsid w:val="619F7DA3"/>
    <w:rsid w:val="61A2D94A"/>
    <w:rsid w:val="61A9C6D3"/>
    <w:rsid w:val="61B11203"/>
    <w:rsid w:val="61B3EBEE"/>
    <w:rsid w:val="61B41EBF"/>
    <w:rsid w:val="61B6ECD4"/>
    <w:rsid w:val="61BE2C9B"/>
    <w:rsid w:val="61C163D0"/>
    <w:rsid w:val="61D3E936"/>
    <w:rsid w:val="61E4023D"/>
    <w:rsid w:val="61EF2F28"/>
    <w:rsid w:val="61F0D074"/>
    <w:rsid w:val="61F15AE0"/>
    <w:rsid w:val="61FAF295"/>
    <w:rsid w:val="61FB0200"/>
    <w:rsid w:val="61FDB431"/>
    <w:rsid w:val="620619D8"/>
    <w:rsid w:val="62069C4B"/>
    <w:rsid w:val="6207519F"/>
    <w:rsid w:val="6212F063"/>
    <w:rsid w:val="62135D2B"/>
    <w:rsid w:val="6218BFCC"/>
    <w:rsid w:val="621FCB73"/>
    <w:rsid w:val="62216373"/>
    <w:rsid w:val="6221D65F"/>
    <w:rsid w:val="62284FE1"/>
    <w:rsid w:val="622A3826"/>
    <w:rsid w:val="622F1AAD"/>
    <w:rsid w:val="623235B0"/>
    <w:rsid w:val="6235E826"/>
    <w:rsid w:val="623F3430"/>
    <w:rsid w:val="62402016"/>
    <w:rsid w:val="6240B9FD"/>
    <w:rsid w:val="6240D39D"/>
    <w:rsid w:val="624203A8"/>
    <w:rsid w:val="62477581"/>
    <w:rsid w:val="6250EAFA"/>
    <w:rsid w:val="6254BD92"/>
    <w:rsid w:val="62550E4E"/>
    <w:rsid w:val="625B9B87"/>
    <w:rsid w:val="625CCA77"/>
    <w:rsid w:val="6264947D"/>
    <w:rsid w:val="626DED54"/>
    <w:rsid w:val="627AB497"/>
    <w:rsid w:val="627D8EC8"/>
    <w:rsid w:val="6282E1EA"/>
    <w:rsid w:val="628A9635"/>
    <w:rsid w:val="6292C2AE"/>
    <w:rsid w:val="629EEFEC"/>
    <w:rsid w:val="62A686C3"/>
    <w:rsid w:val="62A964D9"/>
    <w:rsid w:val="62ABAF14"/>
    <w:rsid w:val="62AECDD2"/>
    <w:rsid w:val="62B1D612"/>
    <w:rsid w:val="62B4F35D"/>
    <w:rsid w:val="62C4089D"/>
    <w:rsid w:val="62C5E74E"/>
    <w:rsid w:val="62CDD653"/>
    <w:rsid w:val="62D5110A"/>
    <w:rsid w:val="62D671C2"/>
    <w:rsid w:val="62DCC97A"/>
    <w:rsid w:val="62E767B4"/>
    <w:rsid w:val="62EB7785"/>
    <w:rsid w:val="62EDC18A"/>
    <w:rsid w:val="62F4F33C"/>
    <w:rsid w:val="62FBF0F7"/>
    <w:rsid w:val="630F46C0"/>
    <w:rsid w:val="631051F3"/>
    <w:rsid w:val="63152666"/>
    <w:rsid w:val="631875C5"/>
    <w:rsid w:val="631ECF0B"/>
    <w:rsid w:val="6326F8B5"/>
    <w:rsid w:val="63286BC9"/>
    <w:rsid w:val="6328D811"/>
    <w:rsid w:val="6337F7F8"/>
    <w:rsid w:val="633E3FCC"/>
    <w:rsid w:val="633ED1B3"/>
    <w:rsid w:val="6340779E"/>
    <w:rsid w:val="6348B35D"/>
    <w:rsid w:val="634EEFEE"/>
    <w:rsid w:val="634F76CA"/>
    <w:rsid w:val="63554495"/>
    <w:rsid w:val="63579F35"/>
    <w:rsid w:val="635B4B2D"/>
    <w:rsid w:val="635C7F6B"/>
    <w:rsid w:val="63684696"/>
    <w:rsid w:val="636E3674"/>
    <w:rsid w:val="637211D4"/>
    <w:rsid w:val="637556CD"/>
    <w:rsid w:val="637EF920"/>
    <w:rsid w:val="63852507"/>
    <w:rsid w:val="638F7879"/>
    <w:rsid w:val="639020AA"/>
    <w:rsid w:val="6395E566"/>
    <w:rsid w:val="6399863A"/>
    <w:rsid w:val="6399DA18"/>
    <w:rsid w:val="639D7874"/>
    <w:rsid w:val="63A2862B"/>
    <w:rsid w:val="63A5613B"/>
    <w:rsid w:val="63AD28CC"/>
    <w:rsid w:val="63ADD41F"/>
    <w:rsid w:val="63B01E06"/>
    <w:rsid w:val="63B1D7FE"/>
    <w:rsid w:val="63B2C1A2"/>
    <w:rsid w:val="63BF5325"/>
    <w:rsid w:val="63C32CAE"/>
    <w:rsid w:val="63D116CE"/>
    <w:rsid w:val="63DDCE6D"/>
    <w:rsid w:val="63E0E163"/>
    <w:rsid w:val="63E23AE3"/>
    <w:rsid w:val="63E6E60E"/>
    <w:rsid w:val="63E7466C"/>
    <w:rsid w:val="63F6F4C6"/>
    <w:rsid w:val="63F7190B"/>
    <w:rsid w:val="6403A2D5"/>
    <w:rsid w:val="6405BA8B"/>
    <w:rsid w:val="6407FED5"/>
    <w:rsid w:val="6408DC47"/>
    <w:rsid w:val="640C484C"/>
    <w:rsid w:val="640D7131"/>
    <w:rsid w:val="640D855D"/>
    <w:rsid w:val="640DFB14"/>
    <w:rsid w:val="6412EAC5"/>
    <w:rsid w:val="643F91A2"/>
    <w:rsid w:val="64409522"/>
    <w:rsid w:val="644A91ED"/>
    <w:rsid w:val="64505FAC"/>
    <w:rsid w:val="6450A78B"/>
    <w:rsid w:val="6461B7AF"/>
    <w:rsid w:val="6465431C"/>
    <w:rsid w:val="64666809"/>
    <w:rsid w:val="6467AE5D"/>
    <w:rsid w:val="646D6650"/>
    <w:rsid w:val="646DAE64"/>
    <w:rsid w:val="647617BF"/>
    <w:rsid w:val="6477B9B1"/>
    <w:rsid w:val="64786586"/>
    <w:rsid w:val="647D4300"/>
    <w:rsid w:val="647E1D34"/>
    <w:rsid w:val="64893AE9"/>
    <w:rsid w:val="648B331A"/>
    <w:rsid w:val="6490698E"/>
    <w:rsid w:val="649CCA71"/>
    <w:rsid w:val="649F737F"/>
    <w:rsid w:val="64AE4D99"/>
    <w:rsid w:val="64B12A77"/>
    <w:rsid w:val="64B16BF8"/>
    <w:rsid w:val="64BABA44"/>
    <w:rsid w:val="64C44310"/>
    <w:rsid w:val="64D6B21D"/>
    <w:rsid w:val="64D775D3"/>
    <w:rsid w:val="64D98359"/>
    <w:rsid w:val="64E3B2DE"/>
    <w:rsid w:val="64F79292"/>
    <w:rsid w:val="64F84A7E"/>
    <w:rsid w:val="64F90492"/>
    <w:rsid w:val="64FD3613"/>
    <w:rsid w:val="650B2211"/>
    <w:rsid w:val="650D53E1"/>
    <w:rsid w:val="651DBB53"/>
    <w:rsid w:val="6521CD0B"/>
    <w:rsid w:val="6524C206"/>
    <w:rsid w:val="6528C6D2"/>
    <w:rsid w:val="652B050C"/>
    <w:rsid w:val="652F1016"/>
    <w:rsid w:val="65332114"/>
    <w:rsid w:val="653BB2E3"/>
    <w:rsid w:val="6559B09A"/>
    <w:rsid w:val="65727951"/>
    <w:rsid w:val="65737E47"/>
    <w:rsid w:val="657E5D6D"/>
    <w:rsid w:val="657F8341"/>
    <w:rsid w:val="6588D7AC"/>
    <w:rsid w:val="658FADD0"/>
    <w:rsid w:val="65995293"/>
    <w:rsid w:val="659C1E4F"/>
    <w:rsid w:val="659F15E2"/>
    <w:rsid w:val="659F4642"/>
    <w:rsid w:val="65A41CA1"/>
    <w:rsid w:val="65A96E2E"/>
    <w:rsid w:val="65AA22E3"/>
    <w:rsid w:val="65B94569"/>
    <w:rsid w:val="65B9B91E"/>
    <w:rsid w:val="65BE481A"/>
    <w:rsid w:val="65C3EE1B"/>
    <w:rsid w:val="65C82A88"/>
    <w:rsid w:val="65D2A606"/>
    <w:rsid w:val="65D7DDB9"/>
    <w:rsid w:val="65D89CF7"/>
    <w:rsid w:val="65DAE90C"/>
    <w:rsid w:val="65E21D64"/>
    <w:rsid w:val="65FAFAE4"/>
    <w:rsid w:val="65FBB8C1"/>
    <w:rsid w:val="65FDC9F2"/>
    <w:rsid w:val="6604CF5F"/>
    <w:rsid w:val="660DB774"/>
    <w:rsid w:val="6612A5FA"/>
    <w:rsid w:val="661B9690"/>
    <w:rsid w:val="6625FDB2"/>
    <w:rsid w:val="662A1F7C"/>
    <w:rsid w:val="662EACD5"/>
    <w:rsid w:val="663C96B5"/>
    <w:rsid w:val="663E3BDC"/>
    <w:rsid w:val="66445E47"/>
    <w:rsid w:val="6646DBDB"/>
    <w:rsid w:val="664756F0"/>
    <w:rsid w:val="6656E7A4"/>
    <w:rsid w:val="6659503D"/>
    <w:rsid w:val="665D82F0"/>
    <w:rsid w:val="66607C93"/>
    <w:rsid w:val="666278DA"/>
    <w:rsid w:val="6664369D"/>
    <w:rsid w:val="666674E5"/>
    <w:rsid w:val="66690EFA"/>
    <w:rsid w:val="666FD018"/>
    <w:rsid w:val="667339C4"/>
    <w:rsid w:val="6686B4DD"/>
    <w:rsid w:val="668787FC"/>
    <w:rsid w:val="6687F7C1"/>
    <w:rsid w:val="668910E2"/>
    <w:rsid w:val="668CAF67"/>
    <w:rsid w:val="66949C89"/>
    <w:rsid w:val="66A3FCBE"/>
    <w:rsid w:val="66A555A6"/>
    <w:rsid w:val="66ADC4E6"/>
    <w:rsid w:val="66AE416A"/>
    <w:rsid w:val="66B4A1F5"/>
    <w:rsid w:val="66B9BF78"/>
    <w:rsid w:val="66C5B4DF"/>
    <w:rsid w:val="66C7CC60"/>
    <w:rsid w:val="66C7DCC6"/>
    <w:rsid w:val="66C9B414"/>
    <w:rsid w:val="66D3EDDC"/>
    <w:rsid w:val="66D90427"/>
    <w:rsid w:val="66E3A7BE"/>
    <w:rsid w:val="66E978C0"/>
    <w:rsid w:val="66EA9136"/>
    <w:rsid w:val="66F0B4BD"/>
    <w:rsid w:val="66F3A877"/>
    <w:rsid w:val="66F8B08F"/>
    <w:rsid w:val="66F9B08B"/>
    <w:rsid w:val="66FE75E3"/>
    <w:rsid w:val="671050CF"/>
    <w:rsid w:val="672435AA"/>
    <w:rsid w:val="672D85D3"/>
    <w:rsid w:val="673487F4"/>
    <w:rsid w:val="67441BA2"/>
    <w:rsid w:val="6753CFD5"/>
    <w:rsid w:val="6759372E"/>
    <w:rsid w:val="675FB9DA"/>
    <w:rsid w:val="67606F8A"/>
    <w:rsid w:val="6767EF61"/>
    <w:rsid w:val="6768E43C"/>
    <w:rsid w:val="67690A52"/>
    <w:rsid w:val="676BFEC8"/>
    <w:rsid w:val="676F02F0"/>
    <w:rsid w:val="6771B3D4"/>
    <w:rsid w:val="6773D13D"/>
    <w:rsid w:val="6778DA7F"/>
    <w:rsid w:val="6779212F"/>
    <w:rsid w:val="677BFD99"/>
    <w:rsid w:val="6783F6B6"/>
    <w:rsid w:val="678FABB9"/>
    <w:rsid w:val="6797E031"/>
    <w:rsid w:val="67985E57"/>
    <w:rsid w:val="67B09503"/>
    <w:rsid w:val="67B37EDF"/>
    <w:rsid w:val="67B8AC63"/>
    <w:rsid w:val="67C2593F"/>
    <w:rsid w:val="67C419D4"/>
    <w:rsid w:val="67C4C60C"/>
    <w:rsid w:val="67C9AA98"/>
    <w:rsid w:val="67CF1209"/>
    <w:rsid w:val="67DBE4A3"/>
    <w:rsid w:val="67E0FD54"/>
    <w:rsid w:val="67E3EAFD"/>
    <w:rsid w:val="67E4ADDC"/>
    <w:rsid w:val="67E56C48"/>
    <w:rsid w:val="67EAA011"/>
    <w:rsid w:val="67ECF558"/>
    <w:rsid w:val="67F672D9"/>
    <w:rsid w:val="67F6D64A"/>
    <w:rsid w:val="67FD2C2D"/>
    <w:rsid w:val="68018A9B"/>
    <w:rsid w:val="68054785"/>
    <w:rsid w:val="680A2D94"/>
    <w:rsid w:val="6810E8FB"/>
    <w:rsid w:val="68202B94"/>
    <w:rsid w:val="68239597"/>
    <w:rsid w:val="682399B9"/>
    <w:rsid w:val="6824A7E1"/>
    <w:rsid w:val="6830A554"/>
    <w:rsid w:val="68386B2A"/>
    <w:rsid w:val="683C68AD"/>
    <w:rsid w:val="68429E64"/>
    <w:rsid w:val="68435D40"/>
    <w:rsid w:val="684A304E"/>
    <w:rsid w:val="6852231C"/>
    <w:rsid w:val="685551CE"/>
    <w:rsid w:val="68555C15"/>
    <w:rsid w:val="68689517"/>
    <w:rsid w:val="68765F32"/>
    <w:rsid w:val="68767421"/>
    <w:rsid w:val="68792C15"/>
    <w:rsid w:val="687BAB7A"/>
    <w:rsid w:val="687D57EE"/>
    <w:rsid w:val="687DD9D2"/>
    <w:rsid w:val="6884CE34"/>
    <w:rsid w:val="6885A968"/>
    <w:rsid w:val="68898768"/>
    <w:rsid w:val="688F878F"/>
    <w:rsid w:val="689598EF"/>
    <w:rsid w:val="68992414"/>
    <w:rsid w:val="68A22D21"/>
    <w:rsid w:val="68A66DCD"/>
    <w:rsid w:val="68AC1CEC"/>
    <w:rsid w:val="68B86869"/>
    <w:rsid w:val="68BAF25A"/>
    <w:rsid w:val="68BCCC1C"/>
    <w:rsid w:val="68D1BED3"/>
    <w:rsid w:val="68D5A8BA"/>
    <w:rsid w:val="68DCB11E"/>
    <w:rsid w:val="68E0684B"/>
    <w:rsid w:val="68E0C899"/>
    <w:rsid w:val="68E72298"/>
    <w:rsid w:val="68ED8342"/>
    <w:rsid w:val="68EDADC0"/>
    <w:rsid w:val="68FC381E"/>
    <w:rsid w:val="69031108"/>
    <w:rsid w:val="69049027"/>
    <w:rsid w:val="690F5EFF"/>
    <w:rsid w:val="69383185"/>
    <w:rsid w:val="69387E3E"/>
    <w:rsid w:val="693ABE46"/>
    <w:rsid w:val="693D90A4"/>
    <w:rsid w:val="694459FF"/>
    <w:rsid w:val="6955D9A9"/>
    <w:rsid w:val="69577718"/>
    <w:rsid w:val="696455B2"/>
    <w:rsid w:val="69664271"/>
    <w:rsid w:val="696FFE45"/>
    <w:rsid w:val="6970F072"/>
    <w:rsid w:val="69763E56"/>
    <w:rsid w:val="6978C2AB"/>
    <w:rsid w:val="697AF36C"/>
    <w:rsid w:val="697BBB84"/>
    <w:rsid w:val="69860CD4"/>
    <w:rsid w:val="69867072"/>
    <w:rsid w:val="698CD76E"/>
    <w:rsid w:val="698DECC8"/>
    <w:rsid w:val="69908E59"/>
    <w:rsid w:val="699AE816"/>
    <w:rsid w:val="69A4E76D"/>
    <w:rsid w:val="69A5391B"/>
    <w:rsid w:val="69A851ED"/>
    <w:rsid w:val="69ACDDF9"/>
    <w:rsid w:val="69B87B54"/>
    <w:rsid w:val="69D28A2E"/>
    <w:rsid w:val="69DCBCC0"/>
    <w:rsid w:val="69F5468E"/>
    <w:rsid w:val="69F80360"/>
    <w:rsid w:val="69FE724A"/>
    <w:rsid w:val="6A0A4DC4"/>
    <w:rsid w:val="6A0F9C41"/>
    <w:rsid w:val="6A1B3A81"/>
    <w:rsid w:val="6A1D375F"/>
    <w:rsid w:val="6A1EA795"/>
    <w:rsid w:val="6A1EB729"/>
    <w:rsid w:val="6A211982"/>
    <w:rsid w:val="6A21548D"/>
    <w:rsid w:val="6A2A6D51"/>
    <w:rsid w:val="6A2C840F"/>
    <w:rsid w:val="6A2FED36"/>
    <w:rsid w:val="6A38370E"/>
    <w:rsid w:val="6A3F86E1"/>
    <w:rsid w:val="6A405852"/>
    <w:rsid w:val="6A43D266"/>
    <w:rsid w:val="6A4658D5"/>
    <w:rsid w:val="6A511AAC"/>
    <w:rsid w:val="6A6569B9"/>
    <w:rsid w:val="6A67B303"/>
    <w:rsid w:val="6A6EFB2B"/>
    <w:rsid w:val="6A7CF30F"/>
    <w:rsid w:val="6A8E406D"/>
    <w:rsid w:val="6A942F0E"/>
    <w:rsid w:val="6A9702AA"/>
    <w:rsid w:val="6AA4C921"/>
    <w:rsid w:val="6AA83CF6"/>
    <w:rsid w:val="6AADE214"/>
    <w:rsid w:val="6AB1731E"/>
    <w:rsid w:val="6AB2B2CE"/>
    <w:rsid w:val="6AB2D0AB"/>
    <w:rsid w:val="6AB43434"/>
    <w:rsid w:val="6ABA434F"/>
    <w:rsid w:val="6ACDF31F"/>
    <w:rsid w:val="6ACE6C35"/>
    <w:rsid w:val="6ACF1965"/>
    <w:rsid w:val="6AD00E5D"/>
    <w:rsid w:val="6AD3872A"/>
    <w:rsid w:val="6AD8E6B9"/>
    <w:rsid w:val="6ADA8B7C"/>
    <w:rsid w:val="6ADAE98F"/>
    <w:rsid w:val="6ADB69CC"/>
    <w:rsid w:val="6AE28352"/>
    <w:rsid w:val="6AE5F966"/>
    <w:rsid w:val="6AEC0EAE"/>
    <w:rsid w:val="6AEC2F73"/>
    <w:rsid w:val="6AFD7607"/>
    <w:rsid w:val="6B0140A2"/>
    <w:rsid w:val="6B071DED"/>
    <w:rsid w:val="6B12C871"/>
    <w:rsid w:val="6B1AA0BF"/>
    <w:rsid w:val="6B1AB11F"/>
    <w:rsid w:val="6B1CBF8B"/>
    <w:rsid w:val="6B1FDB0D"/>
    <w:rsid w:val="6B21052E"/>
    <w:rsid w:val="6B21CEDA"/>
    <w:rsid w:val="6B21D95B"/>
    <w:rsid w:val="6B246DB8"/>
    <w:rsid w:val="6B28699C"/>
    <w:rsid w:val="6B2C161B"/>
    <w:rsid w:val="6B30292C"/>
    <w:rsid w:val="6B3377D2"/>
    <w:rsid w:val="6B35F9E2"/>
    <w:rsid w:val="6B3853B4"/>
    <w:rsid w:val="6B4AD7ED"/>
    <w:rsid w:val="6B507C69"/>
    <w:rsid w:val="6B54AEE3"/>
    <w:rsid w:val="6B5AC59B"/>
    <w:rsid w:val="6B61E3FA"/>
    <w:rsid w:val="6B663DFB"/>
    <w:rsid w:val="6B6D0028"/>
    <w:rsid w:val="6B7414DC"/>
    <w:rsid w:val="6B746B75"/>
    <w:rsid w:val="6B74BC89"/>
    <w:rsid w:val="6B7FFB75"/>
    <w:rsid w:val="6B8513B9"/>
    <w:rsid w:val="6B992796"/>
    <w:rsid w:val="6BA050AF"/>
    <w:rsid w:val="6BA55146"/>
    <w:rsid w:val="6BA569E0"/>
    <w:rsid w:val="6BA79D82"/>
    <w:rsid w:val="6BADFFF4"/>
    <w:rsid w:val="6BAF1D5C"/>
    <w:rsid w:val="6BB5B60D"/>
    <w:rsid w:val="6BB69705"/>
    <w:rsid w:val="6BBC511C"/>
    <w:rsid w:val="6BBFF7FB"/>
    <w:rsid w:val="6BC08DC7"/>
    <w:rsid w:val="6BC52702"/>
    <w:rsid w:val="6BC96258"/>
    <w:rsid w:val="6BCFA130"/>
    <w:rsid w:val="6BDCF2E6"/>
    <w:rsid w:val="6BE0523B"/>
    <w:rsid w:val="6BE52A6B"/>
    <w:rsid w:val="6BE64D82"/>
    <w:rsid w:val="6BEB79DF"/>
    <w:rsid w:val="6BF9DA56"/>
    <w:rsid w:val="6BFA745E"/>
    <w:rsid w:val="6C04220C"/>
    <w:rsid w:val="6C06025D"/>
    <w:rsid w:val="6C18D574"/>
    <w:rsid w:val="6C240B6C"/>
    <w:rsid w:val="6C25492A"/>
    <w:rsid w:val="6C2705A4"/>
    <w:rsid w:val="6C2DC9B2"/>
    <w:rsid w:val="6C3C57FD"/>
    <w:rsid w:val="6C44D05B"/>
    <w:rsid w:val="6C51D33B"/>
    <w:rsid w:val="6C55A3D2"/>
    <w:rsid w:val="6C58E2AA"/>
    <w:rsid w:val="6C69D4B4"/>
    <w:rsid w:val="6C6CC994"/>
    <w:rsid w:val="6C76B9F0"/>
    <w:rsid w:val="6C7D5772"/>
    <w:rsid w:val="6C8668E4"/>
    <w:rsid w:val="6C867E32"/>
    <w:rsid w:val="6C8D14EF"/>
    <w:rsid w:val="6C9A33E9"/>
    <w:rsid w:val="6C9B55D4"/>
    <w:rsid w:val="6CA55B9C"/>
    <w:rsid w:val="6CA57005"/>
    <w:rsid w:val="6CADCAAF"/>
    <w:rsid w:val="6CADF165"/>
    <w:rsid w:val="6CB0C158"/>
    <w:rsid w:val="6CB633C2"/>
    <w:rsid w:val="6CB8A6DF"/>
    <w:rsid w:val="6CBDFD7A"/>
    <w:rsid w:val="6CBE1134"/>
    <w:rsid w:val="6CC18B40"/>
    <w:rsid w:val="6CC62ADE"/>
    <w:rsid w:val="6CCDC0F6"/>
    <w:rsid w:val="6CD1629A"/>
    <w:rsid w:val="6CDFBA07"/>
    <w:rsid w:val="6CE44C19"/>
    <w:rsid w:val="6CE6FD3B"/>
    <w:rsid w:val="6CEA02AF"/>
    <w:rsid w:val="6CEA57B3"/>
    <w:rsid w:val="6CEC339F"/>
    <w:rsid w:val="6CF5631F"/>
    <w:rsid w:val="6CFD8FF4"/>
    <w:rsid w:val="6CFFE682"/>
    <w:rsid w:val="6D085425"/>
    <w:rsid w:val="6D0B549E"/>
    <w:rsid w:val="6D0CB0AB"/>
    <w:rsid w:val="6D15F148"/>
    <w:rsid w:val="6D28B35D"/>
    <w:rsid w:val="6D2C9E98"/>
    <w:rsid w:val="6D2E914F"/>
    <w:rsid w:val="6D2FB899"/>
    <w:rsid w:val="6D3423C3"/>
    <w:rsid w:val="6D41213A"/>
    <w:rsid w:val="6D46A007"/>
    <w:rsid w:val="6D4F1928"/>
    <w:rsid w:val="6D61D8BA"/>
    <w:rsid w:val="6D6C119F"/>
    <w:rsid w:val="6D6D2268"/>
    <w:rsid w:val="6D6EF9F3"/>
    <w:rsid w:val="6D8A3E25"/>
    <w:rsid w:val="6D8FE302"/>
    <w:rsid w:val="6D9217F3"/>
    <w:rsid w:val="6D925A96"/>
    <w:rsid w:val="6D9644BF"/>
    <w:rsid w:val="6DA26F4C"/>
    <w:rsid w:val="6DB45377"/>
    <w:rsid w:val="6DB4E6D5"/>
    <w:rsid w:val="6DBA28B2"/>
    <w:rsid w:val="6DC59985"/>
    <w:rsid w:val="6DC724D0"/>
    <w:rsid w:val="6DD1F788"/>
    <w:rsid w:val="6DD9B5A7"/>
    <w:rsid w:val="6DDA5FFC"/>
    <w:rsid w:val="6DDEE173"/>
    <w:rsid w:val="6DE42DD9"/>
    <w:rsid w:val="6DE580D4"/>
    <w:rsid w:val="6DE65EC9"/>
    <w:rsid w:val="6DE68C5E"/>
    <w:rsid w:val="6DE76AAE"/>
    <w:rsid w:val="6DF15786"/>
    <w:rsid w:val="6DF97E33"/>
    <w:rsid w:val="6DFB189B"/>
    <w:rsid w:val="6E04AE8C"/>
    <w:rsid w:val="6E05F9D9"/>
    <w:rsid w:val="6E0BECF6"/>
    <w:rsid w:val="6E0D6F05"/>
    <w:rsid w:val="6E0F36E9"/>
    <w:rsid w:val="6E1006E4"/>
    <w:rsid w:val="6E1383BD"/>
    <w:rsid w:val="6E1AE72A"/>
    <w:rsid w:val="6E1C107F"/>
    <w:rsid w:val="6E23167E"/>
    <w:rsid w:val="6E240E9C"/>
    <w:rsid w:val="6E2AE83B"/>
    <w:rsid w:val="6E32BC13"/>
    <w:rsid w:val="6E34D437"/>
    <w:rsid w:val="6E37B0D7"/>
    <w:rsid w:val="6E39754E"/>
    <w:rsid w:val="6E41AA6D"/>
    <w:rsid w:val="6E41D8B1"/>
    <w:rsid w:val="6E42E582"/>
    <w:rsid w:val="6E469BFF"/>
    <w:rsid w:val="6E4926BB"/>
    <w:rsid w:val="6E4CC34A"/>
    <w:rsid w:val="6E4F134F"/>
    <w:rsid w:val="6E5EBB99"/>
    <w:rsid w:val="6E5F0F5F"/>
    <w:rsid w:val="6E654C35"/>
    <w:rsid w:val="6E6B04D8"/>
    <w:rsid w:val="6E82E2A9"/>
    <w:rsid w:val="6E86AB55"/>
    <w:rsid w:val="6E87BBDB"/>
    <w:rsid w:val="6E8915A7"/>
    <w:rsid w:val="6E8CDA0E"/>
    <w:rsid w:val="6E8F68DB"/>
    <w:rsid w:val="6E9FE6D8"/>
    <w:rsid w:val="6EA6C2BF"/>
    <w:rsid w:val="6EB345CC"/>
    <w:rsid w:val="6EBB44AF"/>
    <w:rsid w:val="6ECA7C41"/>
    <w:rsid w:val="6ECA9795"/>
    <w:rsid w:val="6ECFA92B"/>
    <w:rsid w:val="6ED59F37"/>
    <w:rsid w:val="6ED5CF24"/>
    <w:rsid w:val="6ED8F4A7"/>
    <w:rsid w:val="6EDF4042"/>
    <w:rsid w:val="6EE19C51"/>
    <w:rsid w:val="6EE926D6"/>
    <w:rsid w:val="6EE9827F"/>
    <w:rsid w:val="6EF0EBF9"/>
    <w:rsid w:val="6EF3BCF5"/>
    <w:rsid w:val="6EFFE67B"/>
    <w:rsid w:val="6F03B675"/>
    <w:rsid w:val="6F04669F"/>
    <w:rsid w:val="6F06D6A6"/>
    <w:rsid w:val="6F095413"/>
    <w:rsid w:val="6F0D0047"/>
    <w:rsid w:val="6F11722C"/>
    <w:rsid w:val="6F1E4C19"/>
    <w:rsid w:val="6F2426D8"/>
    <w:rsid w:val="6F24ED8A"/>
    <w:rsid w:val="6F3D8F66"/>
    <w:rsid w:val="6F47F11B"/>
    <w:rsid w:val="6F485A9B"/>
    <w:rsid w:val="6F4A9F3F"/>
    <w:rsid w:val="6F4B0211"/>
    <w:rsid w:val="6F5023D8"/>
    <w:rsid w:val="6F50F1A2"/>
    <w:rsid w:val="6F510529"/>
    <w:rsid w:val="6F5A0367"/>
    <w:rsid w:val="6F5A46A2"/>
    <w:rsid w:val="6F690A29"/>
    <w:rsid w:val="6F6A9035"/>
    <w:rsid w:val="6F6D8AD6"/>
    <w:rsid w:val="6F6F410B"/>
    <w:rsid w:val="6F712A0B"/>
    <w:rsid w:val="6F82A71B"/>
    <w:rsid w:val="6F8C02A2"/>
    <w:rsid w:val="6F8C0A6A"/>
    <w:rsid w:val="6F8EF9BE"/>
    <w:rsid w:val="6F926DE8"/>
    <w:rsid w:val="6F9B0022"/>
    <w:rsid w:val="6F9C21A4"/>
    <w:rsid w:val="6FA24714"/>
    <w:rsid w:val="6FA36DCD"/>
    <w:rsid w:val="6FA7B1B4"/>
    <w:rsid w:val="6FACADE2"/>
    <w:rsid w:val="6FB22EFD"/>
    <w:rsid w:val="6FC1BA20"/>
    <w:rsid w:val="6FC69644"/>
    <w:rsid w:val="6FC935C1"/>
    <w:rsid w:val="6FCFBED1"/>
    <w:rsid w:val="6FD447C6"/>
    <w:rsid w:val="6FE0AFB3"/>
    <w:rsid w:val="6FE0FB13"/>
    <w:rsid w:val="6FE935FD"/>
    <w:rsid w:val="6FEDB032"/>
    <w:rsid w:val="6FF6024F"/>
    <w:rsid w:val="6FF7884E"/>
    <w:rsid w:val="6FFB9206"/>
    <w:rsid w:val="700B7A1C"/>
    <w:rsid w:val="700F3A11"/>
    <w:rsid w:val="700FB264"/>
    <w:rsid w:val="701AEF22"/>
    <w:rsid w:val="701DB902"/>
    <w:rsid w:val="701FF517"/>
    <w:rsid w:val="70215F55"/>
    <w:rsid w:val="7026D432"/>
    <w:rsid w:val="702C9F64"/>
    <w:rsid w:val="702D2C76"/>
    <w:rsid w:val="703A4D41"/>
    <w:rsid w:val="7040ED59"/>
    <w:rsid w:val="7046EAC8"/>
    <w:rsid w:val="704F9D09"/>
    <w:rsid w:val="7050EF61"/>
    <w:rsid w:val="7051712C"/>
    <w:rsid w:val="705AACD7"/>
    <w:rsid w:val="706F7397"/>
    <w:rsid w:val="70743DBB"/>
    <w:rsid w:val="70749C5F"/>
    <w:rsid w:val="7076341B"/>
    <w:rsid w:val="7080BC77"/>
    <w:rsid w:val="708F8017"/>
    <w:rsid w:val="709A3ED9"/>
    <w:rsid w:val="70A1F2E7"/>
    <w:rsid w:val="70A32918"/>
    <w:rsid w:val="70B6E848"/>
    <w:rsid w:val="70B7875C"/>
    <w:rsid w:val="70BA6EAA"/>
    <w:rsid w:val="70CA34C7"/>
    <w:rsid w:val="70D41D80"/>
    <w:rsid w:val="70D6E9DE"/>
    <w:rsid w:val="70D835FC"/>
    <w:rsid w:val="70E0A5AB"/>
    <w:rsid w:val="70ECD58A"/>
    <w:rsid w:val="70F12FDE"/>
    <w:rsid w:val="70FC01B8"/>
    <w:rsid w:val="7103FD59"/>
    <w:rsid w:val="710B116C"/>
    <w:rsid w:val="710DF133"/>
    <w:rsid w:val="710F0E64"/>
    <w:rsid w:val="71128AC8"/>
    <w:rsid w:val="7114F0D1"/>
    <w:rsid w:val="7115ECEB"/>
    <w:rsid w:val="71180982"/>
    <w:rsid w:val="71236ADD"/>
    <w:rsid w:val="7126D89A"/>
    <w:rsid w:val="712BD35C"/>
    <w:rsid w:val="71330464"/>
    <w:rsid w:val="713E99A7"/>
    <w:rsid w:val="714887C7"/>
    <w:rsid w:val="715270BA"/>
    <w:rsid w:val="71554EE9"/>
    <w:rsid w:val="715781B7"/>
    <w:rsid w:val="71598A00"/>
    <w:rsid w:val="71629718"/>
    <w:rsid w:val="716E2801"/>
    <w:rsid w:val="7172F591"/>
    <w:rsid w:val="7176F303"/>
    <w:rsid w:val="71782231"/>
    <w:rsid w:val="717DAC76"/>
    <w:rsid w:val="71871F0C"/>
    <w:rsid w:val="71888676"/>
    <w:rsid w:val="718A7EAD"/>
    <w:rsid w:val="718AF10F"/>
    <w:rsid w:val="718FFAAD"/>
    <w:rsid w:val="71918C08"/>
    <w:rsid w:val="71934447"/>
    <w:rsid w:val="719E62C0"/>
    <w:rsid w:val="71A366B7"/>
    <w:rsid w:val="71AD680C"/>
    <w:rsid w:val="71C1FC2D"/>
    <w:rsid w:val="71C2E562"/>
    <w:rsid w:val="71CAFD1D"/>
    <w:rsid w:val="71CD60EF"/>
    <w:rsid w:val="71D5A629"/>
    <w:rsid w:val="71D5BBDC"/>
    <w:rsid w:val="71EFEA67"/>
    <w:rsid w:val="71F1E7AA"/>
    <w:rsid w:val="71F672CF"/>
    <w:rsid w:val="7201AE04"/>
    <w:rsid w:val="720720EE"/>
    <w:rsid w:val="720C7939"/>
    <w:rsid w:val="720D7E06"/>
    <w:rsid w:val="720E53D8"/>
    <w:rsid w:val="721B6E17"/>
    <w:rsid w:val="723819BB"/>
    <w:rsid w:val="723C6332"/>
    <w:rsid w:val="72475D5B"/>
    <w:rsid w:val="7248A7EF"/>
    <w:rsid w:val="724A919E"/>
    <w:rsid w:val="724BB2DA"/>
    <w:rsid w:val="724C37A1"/>
    <w:rsid w:val="724CD1A6"/>
    <w:rsid w:val="7255C2A5"/>
    <w:rsid w:val="725ECB4D"/>
    <w:rsid w:val="725F6D47"/>
    <w:rsid w:val="72676A08"/>
    <w:rsid w:val="726C4C06"/>
    <w:rsid w:val="72704897"/>
    <w:rsid w:val="72711EEF"/>
    <w:rsid w:val="72757DB4"/>
    <w:rsid w:val="727B67A9"/>
    <w:rsid w:val="7285B6D0"/>
    <w:rsid w:val="72867897"/>
    <w:rsid w:val="7288F2DA"/>
    <w:rsid w:val="72956E1A"/>
    <w:rsid w:val="72997738"/>
    <w:rsid w:val="72A7E8F6"/>
    <w:rsid w:val="72A8F5F1"/>
    <w:rsid w:val="72A9AF5E"/>
    <w:rsid w:val="72AB726D"/>
    <w:rsid w:val="72AE4ECA"/>
    <w:rsid w:val="72B955CD"/>
    <w:rsid w:val="72B97DED"/>
    <w:rsid w:val="72BA77A0"/>
    <w:rsid w:val="72BE057C"/>
    <w:rsid w:val="72BF8D67"/>
    <w:rsid w:val="72C8D680"/>
    <w:rsid w:val="72C9FF29"/>
    <w:rsid w:val="72CBF410"/>
    <w:rsid w:val="72D2CE9A"/>
    <w:rsid w:val="72D692DE"/>
    <w:rsid w:val="72DB039F"/>
    <w:rsid w:val="72DF6A40"/>
    <w:rsid w:val="72EEFA09"/>
    <w:rsid w:val="72F62C57"/>
    <w:rsid w:val="72F8FA9B"/>
    <w:rsid w:val="72F932D8"/>
    <w:rsid w:val="72FB0001"/>
    <w:rsid w:val="7302426F"/>
    <w:rsid w:val="73067C94"/>
    <w:rsid w:val="73079FE2"/>
    <w:rsid w:val="730A50A0"/>
    <w:rsid w:val="730C5C1E"/>
    <w:rsid w:val="731041BF"/>
    <w:rsid w:val="7324AA37"/>
    <w:rsid w:val="73258383"/>
    <w:rsid w:val="73303295"/>
    <w:rsid w:val="73319549"/>
    <w:rsid w:val="7332ADA0"/>
    <w:rsid w:val="7344142A"/>
    <w:rsid w:val="7344CB31"/>
    <w:rsid w:val="73453D03"/>
    <w:rsid w:val="73472ACF"/>
    <w:rsid w:val="7349636F"/>
    <w:rsid w:val="7350518A"/>
    <w:rsid w:val="73555CC8"/>
    <w:rsid w:val="735836B9"/>
    <w:rsid w:val="735BD0E6"/>
    <w:rsid w:val="735C4B2C"/>
    <w:rsid w:val="736173D0"/>
    <w:rsid w:val="7364F288"/>
    <w:rsid w:val="7366BDB6"/>
    <w:rsid w:val="736C5E44"/>
    <w:rsid w:val="73828816"/>
    <w:rsid w:val="738A1A41"/>
    <w:rsid w:val="739318D3"/>
    <w:rsid w:val="7393F9D0"/>
    <w:rsid w:val="7399CAB3"/>
    <w:rsid w:val="739A4331"/>
    <w:rsid w:val="739E03B9"/>
    <w:rsid w:val="73AA00E9"/>
    <w:rsid w:val="73ADB109"/>
    <w:rsid w:val="73AE72D7"/>
    <w:rsid w:val="73AF7BCF"/>
    <w:rsid w:val="73B17F8C"/>
    <w:rsid w:val="73B1E335"/>
    <w:rsid w:val="73C779DC"/>
    <w:rsid w:val="73C77C9D"/>
    <w:rsid w:val="73C821D2"/>
    <w:rsid w:val="73D2D6BE"/>
    <w:rsid w:val="73D3579E"/>
    <w:rsid w:val="73D44490"/>
    <w:rsid w:val="73DB1F88"/>
    <w:rsid w:val="73DC5296"/>
    <w:rsid w:val="73EC39F2"/>
    <w:rsid w:val="73EDD272"/>
    <w:rsid w:val="73F64378"/>
    <w:rsid w:val="73F69735"/>
    <w:rsid w:val="73F80513"/>
    <w:rsid w:val="73FFF979"/>
    <w:rsid w:val="740AEB00"/>
    <w:rsid w:val="74171BC6"/>
    <w:rsid w:val="741AD028"/>
    <w:rsid w:val="741AD09B"/>
    <w:rsid w:val="742D561C"/>
    <w:rsid w:val="742F1517"/>
    <w:rsid w:val="742FF668"/>
    <w:rsid w:val="743255E5"/>
    <w:rsid w:val="743D3265"/>
    <w:rsid w:val="743FAB6B"/>
    <w:rsid w:val="74403616"/>
    <w:rsid w:val="744742CE"/>
    <w:rsid w:val="7448CCDC"/>
    <w:rsid w:val="744BAB67"/>
    <w:rsid w:val="744C8B23"/>
    <w:rsid w:val="7462329A"/>
    <w:rsid w:val="746E2FBF"/>
    <w:rsid w:val="746E9EFB"/>
    <w:rsid w:val="747385A1"/>
    <w:rsid w:val="747F0F2F"/>
    <w:rsid w:val="748114A6"/>
    <w:rsid w:val="74843CA9"/>
    <w:rsid w:val="748917F0"/>
    <w:rsid w:val="749D5F1F"/>
    <w:rsid w:val="749E3D9F"/>
    <w:rsid w:val="74A8F3EF"/>
    <w:rsid w:val="74BB4DE2"/>
    <w:rsid w:val="74BE22CE"/>
    <w:rsid w:val="74C0D977"/>
    <w:rsid w:val="74C341CD"/>
    <w:rsid w:val="74C3AD22"/>
    <w:rsid w:val="74C43ADB"/>
    <w:rsid w:val="74D47140"/>
    <w:rsid w:val="74E4E3EC"/>
    <w:rsid w:val="74E5FC17"/>
    <w:rsid w:val="74E92361"/>
    <w:rsid w:val="74EE1D2F"/>
    <w:rsid w:val="7510C9A4"/>
    <w:rsid w:val="751AE13E"/>
    <w:rsid w:val="7526C0BC"/>
    <w:rsid w:val="753AF09E"/>
    <w:rsid w:val="754CA1D8"/>
    <w:rsid w:val="754D795A"/>
    <w:rsid w:val="7563314A"/>
    <w:rsid w:val="756A47BB"/>
    <w:rsid w:val="75778871"/>
    <w:rsid w:val="758056C7"/>
    <w:rsid w:val="758A385E"/>
    <w:rsid w:val="7590C96F"/>
    <w:rsid w:val="759196B0"/>
    <w:rsid w:val="759D124C"/>
    <w:rsid w:val="75BD6097"/>
    <w:rsid w:val="75BE8CA4"/>
    <w:rsid w:val="75C04D6E"/>
    <w:rsid w:val="75C192C9"/>
    <w:rsid w:val="75C4E5F1"/>
    <w:rsid w:val="75C5FBD6"/>
    <w:rsid w:val="75C9EAD2"/>
    <w:rsid w:val="75CE08F6"/>
    <w:rsid w:val="75D7F75C"/>
    <w:rsid w:val="75EAB0FB"/>
    <w:rsid w:val="75EAE5F8"/>
    <w:rsid w:val="76015623"/>
    <w:rsid w:val="7602B2E5"/>
    <w:rsid w:val="7617FF5A"/>
    <w:rsid w:val="7621BED6"/>
    <w:rsid w:val="7621CCF1"/>
    <w:rsid w:val="762CAB4B"/>
    <w:rsid w:val="764C18F7"/>
    <w:rsid w:val="764E2725"/>
    <w:rsid w:val="7662EAF2"/>
    <w:rsid w:val="76644BB5"/>
    <w:rsid w:val="766CF024"/>
    <w:rsid w:val="76715BD2"/>
    <w:rsid w:val="76746C62"/>
    <w:rsid w:val="7676D675"/>
    <w:rsid w:val="767B8EEC"/>
    <w:rsid w:val="7680E4E9"/>
    <w:rsid w:val="76889507"/>
    <w:rsid w:val="768E958D"/>
    <w:rsid w:val="769F3C63"/>
    <w:rsid w:val="76A996CE"/>
    <w:rsid w:val="76B39242"/>
    <w:rsid w:val="76C09A6D"/>
    <w:rsid w:val="76CEFA1D"/>
    <w:rsid w:val="76CFA596"/>
    <w:rsid w:val="76E4876E"/>
    <w:rsid w:val="76E6F50D"/>
    <w:rsid w:val="76E93437"/>
    <w:rsid w:val="76EDE8F4"/>
    <w:rsid w:val="76EE61B3"/>
    <w:rsid w:val="76EE8852"/>
    <w:rsid w:val="7707F218"/>
    <w:rsid w:val="770879D3"/>
    <w:rsid w:val="770FD455"/>
    <w:rsid w:val="771056C2"/>
    <w:rsid w:val="771455B6"/>
    <w:rsid w:val="771557F4"/>
    <w:rsid w:val="7717C1DB"/>
    <w:rsid w:val="7722D944"/>
    <w:rsid w:val="7727A9F1"/>
    <w:rsid w:val="7730816C"/>
    <w:rsid w:val="7730AB24"/>
    <w:rsid w:val="77335F00"/>
    <w:rsid w:val="77373632"/>
    <w:rsid w:val="773D6FE8"/>
    <w:rsid w:val="773FCD20"/>
    <w:rsid w:val="773FCD77"/>
    <w:rsid w:val="774034AC"/>
    <w:rsid w:val="774EC05F"/>
    <w:rsid w:val="77504E00"/>
    <w:rsid w:val="77612A93"/>
    <w:rsid w:val="7764B73B"/>
    <w:rsid w:val="776C35E8"/>
    <w:rsid w:val="776E5E4D"/>
    <w:rsid w:val="77704CF7"/>
    <w:rsid w:val="777552F1"/>
    <w:rsid w:val="77761059"/>
    <w:rsid w:val="777AAC22"/>
    <w:rsid w:val="777D8228"/>
    <w:rsid w:val="777EF91F"/>
    <w:rsid w:val="7780BE96"/>
    <w:rsid w:val="778249B7"/>
    <w:rsid w:val="779363A2"/>
    <w:rsid w:val="779A7745"/>
    <w:rsid w:val="779C9AB9"/>
    <w:rsid w:val="77A282A9"/>
    <w:rsid w:val="77A69A44"/>
    <w:rsid w:val="77A9F2EF"/>
    <w:rsid w:val="77B8987E"/>
    <w:rsid w:val="77C38EC0"/>
    <w:rsid w:val="77C6A6B6"/>
    <w:rsid w:val="77C9E45B"/>
    <w:rsid w:val="77CE1798"/>
    <w:rsid w:val="77D90AC5"/>
    <w:rsid w:val="77DC3108"/>
    <w:rsid w:val="77DC4E73"/>
    <w:rsid w:val="77E32812"/>
    <w:rsid w:val="77E4402F"/>
    <w:rsid w:val="77EE9D70"/>
    <w:rsid w:val="77F87BAC"/>
    <w:rsid w:val="77F8ED0E"/>
    <w:rsid w:val="77FBB878"/>
    <w:rsid w:val="77FF6DC0"/>
    <w:rsid w:val="78028F69"/>
    <w:rsid w:val="7803FCBA"/>
    <w:rsid w:val="780722DA"/>
    <w:rsid w:val="780C63A6"/>
    <w:rsid w:val="780D7989"/>
    <w:rsid w:val="7818392A"/>
    <w:rsid w:val="781C7B62"/>
    <w:rsid w:val="781D5D0F"/>
    <w:rsid w:val="7826FEEF"/>
    <w:rsid w:val="782C8A76"/>
    <w:rsid w:val="782D1B8A"/>
    <w:rsid w:val="782E1AFC"/>
    <w:rsid w:val="783D3FCA"/>
    <w:rsid w:val="7840429B"/>
    <w:rsid w:val="7842F97E"/>
    <w:rsid w:val="784312B8"/>
    <w:rsid w:val="784702E6"/>
    <w:rsid w:val="784995BA"/>
    <w:rsid w:val="784DDDEC"/>
    <w:rsid w:val="784EB6A4"/>
    <w:rsid w:val="78518231"/>
    <w:rsid w:val="7853F37D"/>
    <w:rsid w:val="78640A32"/>
    <w:rsid w:val="7873EDA9"/>
    <w:rsid w:val="78776C71"/>
    <w:rsid w:val="787E8171"/>
    <w:rsid w:val="788E6D8E"/>
    <w:rsid w:val="78918B78"/>
    <w:rsid w:val="7898D486"/>
    <w:rsid w:val="78ABA4B6"/>
    <w:rsid w:val="78AE99CB"/>
    <w:rsid w:val="78B0B9A0"/>
    <w:rsid w:val="78B26EF6"/>
    <w:rsid w:val="78B2A773"/>
    <w:rsid w:val="78B3F440"/>
    <w:rsid w:val="78B848E0"/>
    <w:rsid w:val="78BCCF71"/>
    <w:rsid w:val="78CEE85D"/>
    <w:rsid w:val="78D41A87"/>
    <w:rsid w:val="78DC636C"/>
    <w:rsid w:val="78DCCB23"/>
    <w:rsid w:val="78E5A4AC"/>
    <w:rsid w:val="78E7D450"/>
    <w:rsid w:val="78F12D6E"/>
    <w:rsid w:val="78F42BB3"/>
    <w:rsid w:val="78FEB126"/>
    <w:rsid w:val="790268E1"/>
    <w:rsid w:val="79180C51"/>
    <w:rsid w:val="791E0377"/>
    <w:rsid w:val="79302A88"/>
    <w:rsid w:val="79369181"/>
    <w:rsid w:val="793EB511"/>
    <w:rsid w:val="7946DB7C"/>
    <w:rsid w:val="794EA698"/>
    <w:rsid w:val="7952A092"/>
    <w:rsid w:val="795C8B69"/>
    <w:rsid w:val="795F027F"/>
    <w:rsid w:val="797577D9"/>
    <w:rsid w:val="79814306"/>
    <w:rsid w:val="7985EADC"/>
    <w:rsid w:val="7986D994"/>
    <w:rsid w:val="798FA8AC"/>
    <w:rsid w:val="799E7BA7"/>
    <w:rsid w:val="799F138F"/>
    <w:rsid w:val="79A50511"/>
    <w:rsid w:val="79A51F29"/>
    <w:rsid w:val="79A6F8B6"/>
    <w:rsid w:val="79A93B6F"/>
    <w:rsid w:val="79AFBF43"/>
    <w:rsid w:val="79BB8220"/>
    <w:rsid w:val="79CB126A"/>
    <w:rsid w:val="79CB4E3E"/>
    <w:rsid w:val="79CDFB2F"/>
    <w:rsid w:val="79D38015"/>
    <w:rsid w:val="79DA98A1"/>
    <w:rsid w:val="79E1AC60"/>
    <w:rsid w:val="79ED7590"/>
    <w:rsid w:val="79F13E44"/>
    <w:rsid w:val="79F2F9B2"/>
    <w:rsid w:val="79F82412"/>
    <w:rsid w:val="7A0795CE"/>
    <w:rsid w:val="7A08B0B0"/>
    <w:rsid w:val="7A1B8756"/>
    <w:rsid w:val="7A346E93"/>
    <w:rsid w:val="7A3C707A"/>
    <w:rsid w:val="7A44E1B4"/>
    <w:rsid w:val="7A479395"/>
    <w:rsid w:val="7A54C03B"/>
    <w:rsid w:val="7A55EE06"/>
    <w:rsid w:val="7A5E45A6"/>
    <w:rsid w:val="7A626B8D"/>
    <w:rsid w:val="7A6DA766"/>
    <w:rsid w:val="7A727E44"/>
    <w:rsid w:val="7A790A9D"/>
    <w:rsid w:val="7A7B869B"/>
    <w:rsid w:val="7A7C51F4"/>
    <w:rsid w:val="7A7EF0B6"/>
    <w:rsid w:val="7A857F65"/>
    <w:rsid w:val="7A8C0DF0"/>
    <w:rsid w:val="7A930844"/>
    <w:rsid w:val="7A9A8980"/>
    <w:rsid w:val="7A9B5A9E"/>
    <w:rsid w:val="7A9E8D03"/>
    <w:rsid w:val="7AA719B8"/>
    <w:rsid w:val="7AB7A259"/>
    <w:rsid w:val="7AB99406"/>
    <w:rsid w:val="7ABAADC9"/>
    <w:rsid w:val="7ABBE97C"/>
    <w:rsid w:val="7ABE618A"/>
    <w:rsid w:val="7ABE6864"/>
    <w:rsid w:val="7ABFC714"/>
    <w:rsid w:val="7AC2F580"/>
    <w:rsid w:val="7ACA5C1B"/>
    <w:rsid w:val="7ACA9F4C"/>
    <w:rsid w:val="7ACB4225"/>
    <w:rsid w:val="7ACB6AB8"/>
    <w:rsid w:val="7ACCFA19"/>
    <w:rsid w:val="7AD744AB"/>
    <w:rsid w:val="7AD8BA34"/>
    <w:rsid w:val="7AE1486A"/>
    <w:rsid w:val="7AE3966A"/>
    <w:rsid w:val="7AE8FCCB"/>
    <w:rsid w:val="7AF67B14"/>
    <w:rsid w:val="7AF8FADF"/>
    <w:rsid w:val="7AF93AEF"/>
    <w:rsid w:val="7B054EB7"/>
    <w:rsid w:val="7B0B0D4F"/>
    <w:rsid w:val="7B0FE02A"/>
    <w:rsid w:val="7B19298C"/>
    <w:rsid w:val="7B1CBCA9"/>
    <w:rsid w:val="7B260D94"/>
    <w:rsid w:val="7B2D2FC5"/>
    <w:rsid w:val="7B43BFE9"/>
    <w:rsid w:val="7B48A7F4"/>
    <w:rsid w:val="7B493E93"/>
    <w:rsid w:val="7B54AF7E"/>
    <w:rsid w:val="7B5E3D34"/>
    <w:rsid w:val="7B66A6EA"/>
    <w:rsid w:val="7B68A572"/>
    <w:rsid w:val="7B79C457"/>
    <w:rsid w:val="7B7A2180"/>
    <w:rsid w:val="7B80CE0F"/>
    <w:rsid w:val="7B89348C"/>
    <w:rsid w:val="7BA06A5A"/>
    <w:rsid w:val="7BA1F697"/>
    <w:rsid w:val="7BA3B611"/>
    <w:rsid w:val="7BB080EB"/>
    <w:rsid w:val="7BBBC66D"/>
    <w:rsid w:val="7BCADEC4"/>
    <w:rsid w:val="7BD828C1"/>
    <w:rsid w:val="7BDADFF0"/>
    <w:rsid w:val="7BDDFD62"/>
    <w:rsid w:val="7BDE0D99"/>
    <w:rsid w:val="7BE85AFC"/>
    <w:rsid w:val="7BEEE8C4"/>
    <w:rsid w:val="7BF7B72A"/>
    <w:rsid w:val="7BF7BF80"/>
    <w:rsid w:val="7BF88138"/>
    <w:rsid w:val="7C0960E4"/>
    <w:rsid w:val="7C0977C7"/>
    <w:rsid w:val="7C0D09F5"/>
    <w:rsid w:val="7C0EF94C"/>
    <w:rsid w:val="7C1104AA"/>
    <w:rsid w:val="7C1888E4"/>
    <w:rsid w:val="7C18C294"/>
    <w:rsid w:val="7C392C56"/>
    <w:rsid w:val="7C3AFB29"/>
    <w:rsid w:val="7C3E92A8"/>
    <w:rsid w:val="7C4B93A3"/>
    <w:rsid w:val="7C58039C"/>
    <w:rsid w:val="7C58FA0B"/>
    <w:rsid w:val="7C5E2C6C"/>
    <w:rsid w:val="7C5FC738"/>
    <w:rsid w:val="7C6319CE"/>
    <w:rsid w:val="7C63D5F5"/>
    <w:rsid w:val="7C6E1489"/>
    <w:rsid w:val="7C6FC011"/>
    <w:rsid w:val="7C71C630"/>
    <w:rsid w:val="7C774A8C"/>
    <w:rsid w:val="7C7757FC"/>
    <w:rsid w:val="7C7F9A95"/>
    <w:rsid w:val="7C8DCCDB"/>
    <w:rsid w:val="7C8DE397"/>
    <w:rsid w:val="7C91549E"/>
    <w:rsid w:val="7C9567CB"/>
    <w:rsid w:val="7CA6DDB0"/>
    <w:rsid w:val="7CAC68C9"/>
    <w:rsid w:val="7CAFD9D0"/>
    <w:rsid w:val="7CBB0652"/>
    <w:rsid w:val="7CD63C2D"/>
    <w:rsid w:val="7CD9D6B2"/>
    <w:rsid w:val="7CE65E08"/>
    <w:rsid w:val="7CE86E3E"/>
    <w:rsid w:val="7CEB0B20"/>
    <w:rsid w:val="7CF25455"/>
    <w:rsid w:val="7CF85481"/>
    <w:rsid w:val="7CFB09A3"/>
    <w:rsid w:val="7CFEEC73"/>
    <w:rsid w:val="7CFEF41C"/>
    <w:rsid w:val="7D033B0A"/>
    <w:rsid w:val="7D09885B"/>
    <w:rsid w:val="7D15C342"/>
    <w:rsid w:val="7D17E91C"/>
    <w:rsid w:val="7D1D1DD1"/>
    <w:rsid w:val="7D205C09"/>
    <w:rsid w:val="7D2A99BF"/>
    <w:rsid w:val="7D2F550A"/>
    <w:rsid w:val="7D382ABC"/>
    <w:rsid w:val="7D384897"/>
    <w:rsid w:val="7D3A47EC"/>
    <w:rsid w:val="7D3E6154"/>
    <w:rsid w:val="7D416BD9"/>
    <w:rsid w:val="7D4617A6"/>
    <w:rsid w:val="7D4FCCA0"/>
    <w:rsid w:val="7D524FAB"/>
    <w:rsid w:val="7D5E62B6"/>
    <w:rsid w:val="7D617F74"/>
    <w:rsid w:val="7D65757A"/>
    <w:rsid w:val="7D65B75C"/>
    <w:rsid w:val="7D68FF0D"/>
    <w:rsid w:val="7D6FFC6C"/>
    <w:rsid w:val="7D766C70"/>
    <w:rsid w:val="7D80BAFE"/>
    <w:rsid w:val="7D89E8A8"/>
    <w:rsid w:val="7D92CB36"/>
    <w:rsid w:val="7D99B8BB"/>
    <w:rsid w:val="7DA2A7A5"/>
    <w:rsid w:val="7DA94E4C"/>
    <w:rsid w:val="7DAD194B"/>
    <w:rsid w:val="7DAD2455"/>
    <w:rsid w:val="7DAFF68D"/>
    <w:rsid w:val="7DBAF29C"/>
    <w:rsid w:val="7DC4C939"/>
    <w:rsid w:val="7DC64871"/>
    <w:rsid w:val="7DC77C48"/>
    <w:rsid w:val="7DCEACA6"/>
    <w:rsid w:val="7DDF5BFE"/>
    <w:rsid w:val="7DE07D3D"/>
    <w:rsid w:val="7DE3A487"/>
    <w:rsid w:val="7DE4CC0F"/>
    <w:rsid w:val="7DEC7966"/>
    <w:rsid w:val="7DF10EFF"/>
    <w:rsid w:val="7DFADAE1"/>
    <w:rsid w:val="7DFAF1D0"/>
    <w:rsid w:val="7DFFF130"/>
    <w:rsid w:val="7E03CB52"/>
    <w:rsid w:val="7E052B65"/>
    <w:rsid w:val="7E10202E"/>
    <w:rsid w:val="7E1132AA"/>
    <w:rsid w:val="7E17B1BA"/>
    <w:rsid w:val="7E1813F8"/>
    <w:rsid w:val="7E1DEF48"/>
    <w:rsid w:val="7E3029A8"/>
    <w:rsid w:val="7E31ED13"/>
    <w:rsid w:val="7E33A844"/>
    <w:rsid w:val="7E35ED45"/>
    <w:rsid w:val="7E398A86"/>
    <w:rsid w:val="7E3B9137"/>
    <w:rsid w:val="7E43A7A2"/>
    <w:rsid w:val="7E53345F"/>
    <w:rsid w:val="7E55ED15"/>
    <w:rsid w:val="7E57CF50"/>
    <w:rsid w:val="7E5805AF"/>
    <w:rsid w:val="7E5AAB0F"/>
    <w:rsid w:val="7E5C2FF1"/>
    <w:rsid w:val="7E5EF9BF"/>
    <w:rsid w:val="7E5F2F2F"/>
    <w:rsid w:val="7E5F9DD4"/>
    <w:rsid w:val="7E64A638"/>
    <w:rsid w:val="7E64D087"/>
    <w:rsid w:val="7E698E06"/>
    <w:rsid w:val="7E70B35B"/>
    <w:rsid w:val="7E7115EA"/>
    <w:rsid w:val="7E768834"/>
    <w:rsid w:val="7E770DBA"/>
    <w:rsid w:val="7E8C0129"/>
    <w:rsid w:val="7E994560"/>
    <w:rsid w:val="7E9ABCD4"/>
    <w:rsid w:val="7EA2FC86"/>
    <w:rsid w:val="7EA7719C"/>
    <w:rsid w:val="7EA7827B"/>
    <w:rsid w:val="7EA7ED66"/>
    <w:rsid w:val="7EA91971"/>
    <w:rsid w:val="7EB6399C"/>
    <w:rsid w:val="7EC553A3"/>
    <w:rsid w:val="7ECFF16E"/>
    <w:rsid w:val="7ED418F8"/>
    <w:rsid w:val="7ED74FD0"/>
    <w:rsid w:val="7ED8D16C"/>
    <w:rsid w:val="7ED99759"/>
    <w:rsid w:val="7EDB248E"/>
    <w:rsid w:val="7EE40DBB"/>
    <w:rsid w:val="7EE67439"/>
    <w:rsid w:val="7EED0849"/>
    <w:rsid w:val="7EED2EBB"/>
    <w:rsid w:val="7EEEBF19"/>
    <w:rsid w:val="7EF4F48B"/>
    <w:rsid w:val="7F126B30"/>
    <w:rsid w:val="7F163389"/>
    <w:rsid w:val="7F17D8B7"/>
    <w:rsid w:val="7F214945"/>
    <w:rsid w:val="7F23EADA"/>
    <w:rsid w:val="7F26F131"/>
    <w:rsid w:val="7F299EC6"/>
    <w:rsid w:val="7F2A4F0B"/>
    <w:rsid w:val="7F2C513A"/>
    <w:rsid w:val="7F2ED87E"/>
    <w:rsid w:val="7F30F3D9"/>
    <w:rsid w:val="7F32B9F2"/>
    <w:rsid w:val="7F3817CB"/>
    <w:rsid w:val="7F3E753A"/>
    <w:rsid w:val="7F4532FD"/>
    <w:rsid w:val="7F488BFD"/>
    <w:rsid w:val="7F5E341F"/>
    <w:rsid w:val="7F622AD3"/>
    <w:rsid w:val="7F6279EB"/>
    <w:rsid w:val="7F638112"/>
    <w:rsid w:val="7F675FBA"/>
    <w:rsid w:val="7F753487"/>
    <w:rsid w:val="7F759A5A"/>
    <w:rsid w:val="7F791E23"/>
    <w:rsid w:val="7F79B449"/>
    <w:rsid w:val="7F7F86DA"/>
    <w:rsid w:val="7F8460E0"/>
    <w:rsid w:val="7F882A36"/>
    <w:rsid w:val="7F89924D"/>
    <w:rsid w:val="7F8B5A9F"/>
    <w:rsid w:val="7F8B699C"/>
    <w:rsid w:val="7F8D3FA1"/>
    <w:rsid w:val="7F8E9DE9"/>
    <w:rsid w:val="7F8F0332"/>
    <w:rsid w:val="7F8FD7E1"/>
    <w:rsid w:val="7F922D87"/>
    <w:rsid w:val="7F928E54"/>
    <w:rsid w:val="7F9307A3"/>
    <w:rsid w:val="7F9851B0"/>
    <w:rsid w:val="7FA636ED"/>
    <w:rsid w:val="7FAFA9FB"/>
    <w:rsid w:val="7FB343A5"/>
    <w:rsid w:val="7FB7F8A7"/>
    <w:rsid w:val="7FB832D4"/>
    <w:rsid w:val="7FBA32DD"/>
    <w:rsid w:val="7FBE6DCC"/>
    <w:rsid w:val="7FC833F6"/>
    <w:rsid w:val="7FCDC09E"/>
    <w:rsid w:val="7FD3D41C"/>
    <w:rsid w:val="7FD889BD"/>
    <w:rsid w:val="7FDC3B36"/>
    <w:rsid w:val="7FDD1BD4"/>
    <w:rsid w:val="7FE27B47"/>
    <w:rsid w:val="7FEC1BEC"/>
    <w:rsid w:val="7FEF8E5B"/>
    <w:rsid w:val="7FF30D93"/>
    <w:rsid w:val="7FFA29F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67"/>
    <o:shapelayout v:ext="edit">
      <o:idmap v:ext="edit" data="2"/>
    </o:shapelayout>
  </w:shapeDefaults>
  <w:decimalSymbol w:val="."/>
  <w:listSeparator w:val=","/>
  <w14:docId w14:val="7F25CCD7"/>
  <w15:chartTrackingRefBased/>
  <w15:docId w15:val="{A55129B8-58A3-4EA4-BE8B-226CE92679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2E27"/>
  </w:style>
  <w:style w:type="paragraph" w:styleId="Heading1">
    <w:name w:val="heading 1"/>
    <w:basedOn w:val="Normal"/>
    <w:next w:val="Normal"/>
    <w:link w:val="Heading1Char"/>
    <w:uiPriority w:val="9"/>
    <w:qFormat/>
    <w:rsid w:val="004B294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2010CE"/>
    <w:pPr>
      <w:keepNext/>
      <w:suppressAutoHyphens/>
      <w:spacing w:before="240" w:after="60" w:line="240" w:lineRule="auto"/>
      <w:outlineLvl w:val="1"/>
    </w:pPr>
    <w:rPr>
      <w:rFonts w:ascii="Cambria" w:eastAsia="Times New Roman" w:hAnsi="Cambria" w:cs="Times New Roman"/>
      <w:b/>
      <w:bCs/>
      <w:i/>
      <w:iCs/>
      <w:sz w:val="28"/>
      <w:szCs w:val="28"/>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62A06"/>
    <w:pPr>
      <w:tabs>
        <w:tab w:val="center" w:pos="4513"/>
        <w:tab w:val="right" w:pos="9026"/>
      </w:tabs>
      <w:spacing w:after="0" w:line="240" w:lineRule="auto"/>
    </w:pPr>
  </w:style>
  <w:style w:type="character" w:customStyle="1" w:styleId="HeaderChar">
    <w:name w:val="Header Char"/>
    <w:basedOn w:val="DefaultParagraphFont"/>
    <w:link w:val="Header"/>
    <w:uiPriority w:val="99"/>
    <w:rsid w:val="00862A06"/>
  </w:style>
  <w:style w:type="paragraph" w:styleId="Footer">
    <w:name w:val="footer"/>
    <w:basedOn w:val="Normal"/>
    <w:link w:val="FooterChar"/>
    <w:uiPriority w:val="99"/>
    <w:unhideWhenUsed/>
    <w:rsid w:val="00862A06"/>
    <w:pPr>
      <w:tabs>
        <w:tab w:val="center" w:pos="4513"/>
        <w:tab w:val="right" w:pos="9026"/>
      </w:tabs>
      <w:spacing w:after="0" w:line="240" w:lineRule="auto"/>
    </w:pPr>
  </w:style>
  <w:style w:type="character" w:customStyle="1" w:styleId="FooterChar">
    <w:name w:val="Footer Char"/>
    <w:basedOn w:val="DefaultParagraphFont"/>
    <w:link w:val="Footer"/>
    <w:uiPriority w:val="99"/>
    <w:rsid w:val="00862A06"/>
  </w:style>
  <w:style w:type="paragraph" w:styleId="Caption">
    <w:name w:val="caption"/>
    <w:basedOn w:val="Normal"/>
    <w:qFormat/>
    <w:rsid w:val="00862A06"/>
    <w:pPr>
      <w:suppressLineNumbers/>
      <w:suppressAutoHyphens/>
      <w:spacing w:before="120" w:after="120" w:line="240" w:lineRule="auto"/>
    </w:pPr>
    <w:rPr>
      <w:rFonts w:ascii="Arial" w:eastAsia="Times New Roman" w:hAnsi="Arial" w:cs="Mangal"/>
      <w:i/>
      <w:iCs/>
      <w:sz w:val="24"/>
      <w:szCs w:val="24"/>
      <w:lang w:eastAsia="ar-SA"/>
    </w:rPr>
  </w:style>
  <w:style w:type="table" w:styleId="TableGrid">
    <w:name w:val="Table Grid"/>
    <w:basedOn w:val="TableNormal"/>
    <w:uiPriority w:val="39"/>
    <w:rsid w:val="00862A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2010CE"/>
    <w:rPr>
      <w:rFonts w:ascii="Cambria" w:eastAsia="Times New Roman" w:hAnsi="Cambria" w:cs="Times New Roman"/>
      <w:b/>
      <w:bCs/>
      <w:i/>
      <w:iCs/>
      <w:sz w:val="28"/>
      <w:szCs w:val="28"/>
      <w:lang w:eastAsia="ar-SA"/>
    </w:rPr>
  </w:style>
  <w:style w:type="paragraph" w:customStyle="1" w:styleId="Reportcovertitle">
    <w:name w:val="Report cover title"/>
    <w:basedOn w:val="Normal"/>
    <w:qFormat/>
    <w:rsid w:val="002010CE"/>
    <w:pPr>
      <w:spacing w:before="1600" w:after="0" w:line="240" w:lineRule="auto"/>
    </w:pPr>
    <w:rPr>
      <w:rFonts w:ascii="Arial" w:eastAsia="MS Mincho" w:hAnsi="Arial" w:cs="Times New Roman"/>
      <w:b/>
      <w:color w:val="A00054"/>
      <w:sz w:val="72"/>
      <w:szCs w:val="72"/>
    </w:rPr>
  </w:style>
  <w:style w:type="paragraph" w:styleId="ListParagraph">
    <w:name w:val="List Paragraph"/>
    <w:basedOn w:val="Normal"/>
    <w:uiPriority w:val="34"/>
    <w:qFormat/>
    <w:rsid w:val="004C0996"/>
    <w:pPr>
      <w:ind w:left="720"/>
      <w:contextualSpacing/>
    </w:pPr>
  </w:style>
  <w:style w:type="character" w:styleId="CommentReference">
    <w:name w:val="annotation reference"/>
    <w:basedOn w:val="DefaultParagraphFont"/>
    <w:uiPriority w:val="99"/>
    <w:semiHidden/>
    <w:unhideWhenUsed/>
    <w:rsid w:val="003B1765"/>
    <w:rPr>
      <w:sz w:val="16"/>
      <w:szCs w:val="16"/>
    </w:rPr>
  </w:style>
  <w:style w:type="paragraph" w:styleId="CommentText">
    <w:name w:val="annotation text"/>
    <w:basedOn w:val="Normal"/>
    <w:link w:val="CommentTextChar"/>
    <w:uiPriority w:val="99"/>
    <w:unhideWhenUsed/>
    <w:rsid w:val="003B1765"/>
    <w:pPr>
      <w:spacing w:line="240" w:lineRule="auto"/>
    </w:pPr>
    <w:rPr>
      <w:sz w:val="20"/>
      <w:szCs w:val="20"/>
    </w:rPr>
  </w:style>
  <w:style w:type="character" w:customStyle="1" w:styleId="CommentTextChar">
    <w:name w:val="Comment Text Char"/>
    <w:basedOn w:val="DefaultParagraphFont"/>
    <w:link w:val="CommentText"/>
    <w:uiPriority w:val="99"/>
    <w:rsid w:val="003B1765"/>
    <w:rPr>
      <w:sz w:val="20"/>
      <w:szCs w:val="20"/>
    </w:rPr>
  </w:style>
  <w:style w:type="paragraph" w:styleId="CommentSubject">
    <w:name w:val="annotation subject"/>
    <w:basedOn w:val="CommentText"/>
    <w:next w:val="CommentText"/>
    <w:link w:val="CommentSubjectChar"/>
    <w:uiPriority w:val="99"/>
    <w:semiHidden/>
    <w:unhideWhenUsed/>
    <w:rsid w:val="003B1765"/>
    <w:rPr>
      <w:b/>
      <w:bCs/>
    </w:rPr>
  </w:style>
  <w:style w:type="character" w:customStyle="1" w:styleId="CommentSubjectChar">
    <w:name w:val="Comment Subject Char"/>
    <w:basedOn w:val="CommentTextChar"/>
    <w:link w:val="CommentSubject"/>
    <w:uiPriority w:val="99"/>
    <w:semiHidden/>
    <w:rsid w:val="003B1765"/>
    <w:rPr>
      <w:b/>
      <w:bCs/>
      <w:sz w:val="20"/>
      <w:szCs w:val="20"/>
    </w:rPr>
  </w:style>
  <w:style w:type="paragraph" w:styleId="BalloonText">
    <w:name w:val="Balloon Text"/>
    <w:basedOn w:val="Normal"/>
    <w:link w:val="BalloonTextChar"/>
    <w:uiPriority w:val="99"/>
    <w:semiHidden/>
    <w:unhideWhenUsed/>
    <w:rsid w:val="003B176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1765"/>
    <w:rPr>
      <w:rFonts w:ascii="Segoe UI" w:hAnsi="Segoe UI" w:cs="Segoe UI"/>
      <w:sz w:val="18"/>
      <w:szCs w:val="18"/>
    </w:rPr>
  </w:style>
  <w:style w:type="character" w:customStyle="1" w:styleId="Heading1Char">
    <w:name w:val="Heading 1 Char"/>
    <w:basedOn w:val="DefaultParagraphFont"/>
    <w:link w:val="Heading1"/>
    <w:uiPriority w:val="9"/>
    <w:rsid w:val="004B2949"/>
    <w:rPr>
      <w:rFonts w:asciiTheme="majorHAnsi" w:eastAsiaTheme="majorEastAsia" w:hAnsiTheme="majorHAnsi" w:cstheme="majorBidi"/>
      <w:color w:val="2F5496" w:themeColor="accent1" w:themeShade="BF"/>
      <w:sz w:val="32"/>
      <w:szCs w:val="32"/>
    </w:rPr>
  </w:style>
  <w:style w:type="character" w:customStyle="1" w:styleId="normaltextrun">
    <w:name w:val="normaltextrun"/>
    <w:basedOn w:val="DefaultParagraphFont"/>
    <w:rsid w:val="00946F78"/>
  </w:style>
  <w:style w:type="character" w:customStyle="1" w:styleId="eop">
    <w:name w:val="eop"/>
    <w:basedOn w:val="DefaultParagraphFont"/>
    <w:rsid w:val="00946F78"/>
  </w:style>
  <w:style w:type="paragraph" w:styleId="NoSpacing">
    <w:name w:val="No Spacing"/>
    <w:uiPriority w:val="1"/>
    <w:qFormat/>
    <w:rsid w:val="007A3B2B"/>
    <w:pPr>
      <w:spacing w:after="0" w:line="240" w:lineRule="auto"/>
    </w:pPr>
  </w:style>
  <w:style w:type="character" w:styleId="Hyperlink">
    <w:name w:val="Hyperlink"/>
    <w:basedOn w:val="DefaultParagraphFont"/>
    <w:uiPriority w:val="99"/>
    <w:unhideWhenUsed/>
    <w:rsid w:val="003746DD"/>
    <w:rPr>
      <w:color w:val="0563C1"/>
      <w:u w:val="single"/>
    </w:rPr>
  </w:style>
  <w:style w:type="paragraph" w:styleId="NormalWeb">
    <w:name w:val="Normal (Web)"/>
    <w:basedOn w:val="Normal"/>
    <w:uiPriority w:val="99"/>
    <w:semiHidden/>
    <w:unhideWhenUsed/>
    <w:rsid w:val="003746DD"/>
    <w:pPr>
      <w:spacing w:before="100" w:beforeAutospacing="1" w:after="100" w:afterAutospacing="1" w:line="240" w:lineRule="auto"/>
    </w:pPr>
    <w:rPr>
      <w:rFonts w:ascii="Calibri" w:hAnsi="Calibri" w:cs="Calibri"/>
      <w:lang w:eastAsia="en-GB"/>
    </w:rPr>
  </w:style>
  <w:style w:type="character" w:customStyle="1" w:styleId="UnresolvedMention1">
    <w:name w:val="Unresolved Mention1"/>
    <w:basedOn w:val="DefaultParagraphFont"/>
    <w:uiPriority w:val="99"/>
    <w:unhideWhenUsed/>
    <w:rsid w:val="00954947"/>
    <w:rPr>
      <w:color w:val="605E5C"/>
      <w:shd w:val="clear" w:color="auto" w:fill="E1DFDD"/>
    </w:rPr>
  </w:style>
  <w:style w:type="character" w:customStyle="1" w:styleId="Mention1">
    <w:name w:val="Mention1"/>
    <w:basedOn w:val="DefaultParagraphFont"/>
    <w:uiPriority w:val="99"/>
    <w:unhideWhenUsed/>
    <w:rsid w:val="00954947"/>
    <w:rPr>
      <w:color w:val="2B579A"/>
      <w:shd w:val="clear" w:color="auto" w:fill="E1DFDD"/>
    </w:rPr>
  </w:style>
  <w:style w:type="paragraph" w:customStyle="1" w:styleId="paragraph">
    <w:name w:val="paragraph"/>
    <w:basedOn w:val="Normal"/>
    <w:rsid w:val="000D197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Revision">
    <w:name w:val="Revision"/>
    <w:hidden/>
    <w:uiPriority w:val="99"/>
    <w:semiHidden/>
    <w:rsid w:val="004151BE"/>
    <w:pPr>
      <w:spacing w:after="0" w:line="240" w:lineRule="auto"/>
    </w:pPr>
  </w:style>
  <w:style w:type="character" w:customStyle="1" w:styleId="UnresolvedMention2">
    <w:name w:val="Unresolved Mention2"/>
    <w:basedOn w:val="DefaultParagraphFont"/>
    <w:uiPriority w:val="99"/>
    <w:unhideWhenUsed/>
    <w:rsid w:val="003548C5"/>
    <w:rPr>
      <w:color w:val="605E5C"/>
      <w:shd w:val="clear" w:color="auto" w:fill="E1DFDD"/>
    </w:rPr>
  </w:style>
  <w:style w:type="character" w:customStyle="1" w:styleId="Mention2">
    <w:name w:val="Mention2"/>
    <w:basedOn w:val="DefaultParagraphFont"/>
    <w:uiPriority w:val="99"/>
    <w:unhideWhenUsed/>
    <w:rsid w:val="00076FED"/>
    <w:rPr>
      <w:color w:val="2B579A"/>
      <w:shd w:val="clear" w:color="auto" w:fill="E1DFDD"/>
    </w:rPr>
  </w:style>
  <w:style w:type="character" w:customStyle="1" w:styleId="UnresolvedMention3">
    <w:name w:val="Unresolved Mention3"/>
    <w:basedOn w:val="DefaultParagraphFont"/>
    <w:uiPriority w:val="99"/>
    <w:unhideWhenUsed/>
    <w:rsid w:val="00E63E56"/>
    <w:rPr>
      <w:color w:val="605E5C"/>
      <w:shd w:val="clear" w:color="auto" w:fill="E1DFDD"/>
    </w:rPr>
  </w:style>
  <w:style w:type="character" w:customStyle="1" w:styleId="Mention3">
    <w:name w:val="Mention3"/>
    <w:basedOn w:val="DefaultParagraphFont"/>
    <w:uiPriority w:val="99"/>
    <w:unhideWhenUsed/>
    <w:rsid w:val="00E63E56"/>
    <w:rPr>
      <w:color w:val="2B579A"/>
      <w:shd w:val="clear" w:color="auto" w:fill="E1DFDD"/>
    </w:rPr>
  </w:style>
  <w:style w:type="paragraph" w:customStyle="1" w:styleId="xmsonormal">
    <w:name w:val="x_msonormal"/>
    <w:basedOn w:val="Normal"/>
    <w:rsid w:val="005264A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314718"/>
    <w:rPr>
      <w:color w:val="605E5C"/>
      <w:shd w:val="clear" w:color="auto" w:fill="E1DFDD"/>
    </w:rPr>
  </w:style>
  <w:style w:type="character" w:styleId="FollowedHyperlink">
    <w:name w:val="FollowedHyperlink"/>
    <w:basedOn w:val="DefaultParagraphFont"/>
    <w:uiPriority w:val="99"/>
    <w:semiHidden/>
    <w:unhideWhenUsed/>
    <w:rsid w:val="00595E3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52214959">
      <w:bodyDiv w:val="1"/>
      <w:marLeft w:val="0"/>
      <w:marRight w:val="0"/>
      <w:marTop w:val="0"/>
      <w:marBottom w:val="0"/>
      <w:divBdr>
        <w:top w:val="none" w:sz="0" w:space="0" w:color="auto"/>
        <w:left w:val="none" w:sz="0" w:space="0" w:color="auto"/>
        <w:bottom w:val="none" w:sz="0" w:space="0" w:color="auto"/>
        <w:right w:val="none" w:sz="0" w:space="0" w:color="auto"/>
      </w:divBdr>
    </w:div>
    <w:div w:id="703746829">
      <w:bodyDiv w:val="1"/>
      <w:marLeft w:val="0"/>
      <w:marRight w:val="0"/>
      <w:marTop w:val="0"/>
      <w:marBottom w:val="0"/>
      <w:divBdr>
        <w:top w:val="none" w:sz="0" w:space="0" w:color="auto"/>
        <w:left w:val="none" w:sz="0" w:space="0" w:color="auto"/>
        <w:bottom w:val="none" w:sz="0" w:space="0" w:color="auto"/>
        <w:right w:val="none" w:sz="0" w:space="0" w:color="auto"/>
      </w:divBdr>
    </w:div>
    <w:div w:id="745760887">
      <w:bodyDiv w:val="1"/>
      <w:marLeft w:val="0"/>
      <w:marRight w:val="0"/>
      <w:marTop w:val="0"/>
      <w:marBottom w:val="0"/>
      <w:divBdr>
        <w:top w:val="none" w:sz="0" w:space="0" w:color="auto"/>
        <w:left w:val="none" w:sz="0" w:space="0" w:color="auto"/>
        <w:bottom w:val="none" w:sz="0" w:space="0" w:color="auto"/>
        <w:right w:val="none" w:sz="0" w:space="0" w:color="auto"/>
      </w:divBdr>
    </w:div>
    <w:div w:id="775635943">
      <w:bodyDiv w:val="1"/>
      <w:marLeft w:val="0"/>
      <w:marRight w:val="0"/>
      <w:marTop w:val="0"/>
      <w:marBottom w:val="0"/>
      <w:divBdr>
        <w:top w:val="none" w:sz="0" w:space="0" w:color="auto"/>
        <w:left w:val="none" w:sz="0" w:space="0" w:color="auto"/>
        <w:bottom w:val="none" w:sz="0" w:space="0" w:color="auto"/>
        <w:right w:val="none" w:sz="0" w:space="0" w:color="auto"/>
      </w:divBdr>
      <w:divsChild>
        <w:div w:id="31617562">
          <w:marLeft w:val="0"/>
          <w:marRight w:val="0"/>
          <w:marTop w:val="0"/>
          <w:marBottom w:val="0"/>
          <w:divBdr>
            <w:top w:val="none" w:sz="0" w:space="0" w:color="auto"/>
            <w:left w:val="none" w:sz="0" w:space="0" w:color="auto"/>
            <w:bottom w:val="none" w:sz="0" w:space="0" w:color="auto"/>
            <w:right w:val="none" w:sz="0" w:space="0" w:color="auto"/>
          </w:divBdr>
          <w:divsChild>
            <w:div w:id="1795905535">
              <w:marLeft w:val="0"/>
              <w:marRight w:val="0"/>
              <w:marTop w:val="0"/>
              <w:marBottom w:val="0"/>
              <w:divBdr>
                <w:top w:val="none" w:sz="0" w:space="0" w:color="auto"/>
                <w:left w:val="none" w:sz="0" w:space="0" w:color="auto"/>
                <w:bottom w:val="none" w:sz="0" w:space="0" w:color="auto"/>
                <w:right w:val="none" w:sz="0" w:space="0" w:color="auto"/>
              </w:divBdr>
            </w:div>
          </w:divsChild>
        </w:div>
        <w:div w:id="412703399">
          <w:marLeft w:val="0"/>
          <w:marRight w:val="0"/>
          <w:marTop w:val="0"/>
          <w:marBottom w:val="0"/>
          <w:divBdr>
            <w:top w:val="none" w:sz="0" w:space="0" w:color="auto"/>
            <w:left w:val="none" w:sz="0" w:space="0" w:color="auto"/>
            <w:bottom w:val="none" w:sz="0" w:space="0" w:color="auto"/>
            <w:right w:val="none" w:sz="0" w:space="0" w:color="auto"/>
          </w:divBdr>
          <w:divsChild>
            <w:div w:id="672801305">
              <w:marLeft w:val="0"/>
              <w:marRight w:val="0"/>
              <w:marTop w:val="0"/>
              <w:marBottom w:val="0"/>
              <w:divBdr>
                <w:top w:val="none" w:sz="0" w:space="0" w:color="auto"/>
                <w:left w:val="none" w:sz="0" w:space="0" w:color="auto"/>
                <w:bottom w:val="none" w:sz="0" w:space="0" w:color="auto"/>
                <w:right w:val="none" w:sz="0" w:space="0" w:color="auto"/>
              </w:divBdr>
            </w:div>
          </w:divsChild>
        </w:div>
        <w:div w:id="1046099859">
          <w:marLeft w:val="0"/>
          <w:marRight w:val="0"/>
          <w:marTop w:val="0"/>
          <w:marBottom w:val="0"/>
          <w:divBdr>
            <w:top w:val="none" w:sz="0" w:space="0" w:color="auto"/>
            <w:left w:val="none" w:sz="0" w:space="0" w:color="auto"/>
            <w:bottom w:val="none" w:sz="0" w:space="0" w:color="auto"/>
            <w:right w:val="none" w:sz="0" w:space="0" w:color="auto"/>
          </w:divBdr>
          <w:divsChild>
            <w:div w:id="1478300251">
              <w:marLeft w:val="0"/>
              <w:marRight w:val="0"/>
              <w:marTop w:val="0"/>
              <w:marBottom w:val="0"/>
              <w:divBdr>
                <w:top w:val="none" w:sz="0" w:space="0" w:color="auto"/>
                <w:left w:val="none" w:sz="0" w:space="0" w:color="auto"/>
                <w:bottom w:val="none" w:sz="0" w:space="0" w:color="auto"/>
                <w:right w:val="none" w:sz="0" w:space="0" w:color="auto"/>
              </w:divBdr>
            </w:div>
          </w:divsChild>
        </w:div>
        <w:div w:id="1111559200">
          <w:marLeft w:val="0"/>
          <w:marRight w:val="0"/>
          <w:marTop w:val="0"/>
          <w:marBottom w:val="0"/>
          <w:divBdr>
            <w:top w:val="none" w:sz="0" w:space="0" w:color="auto"/>
            <w:left w:val="none" w:sz="0" w:space="0" w:color="auto"/>
            <w:bottom w:val="none" w:sz="0" w:space="0" w:color="auto"/>
            <w:right w:val="none" w:sz="0" w:space="0" w:color="auto"/>
          </w:divBdr>
          <w:divsChild>
            <w:div w:id="1505172427">
              <w:marLeft w:val="0"/>
              <w:marRight w:val="0"/>
              <w:marTop w:val="0"/>
              <w:marBottom w:val="0"/>
              <w:divBdr>
                <w:top w:val="none" w:sz="0" w:space="0" w:color="auto"/>
                <w:left w:val="none" w:sz="0" w:space="0" w:color="auto"/>
                <w:bottom w:val="none" w:sz="0" w:space="0" w:color="auto"/>
                <w:right w:val="none" w:sz="0" w:space="0" w:color="auto"/>
              </w:divBdr>
            </w:div>
          </w:divsChild>
        </w:div>
        <w:div w:id="1423454160">
          <w:marLeft w:val="0"/>
          <w:marRight w:val="0"/>
          <w:marTop w:val="0"/>
          <w:marBottom w:val="0"/>
          <w:divBdr>
            <w:top w:val="none" w:sz="0" w:space="0" w:color="auto"/>
            <w:left w:val="none" w:sz="0" w:space="0" w:color="auto"/>
            <w:bottom w:val="none" w:sz="0" w:space="0" w:color="auto"/>
            <w:right w:val="none" w:sz="0" w:space="0" w:color="auto"/>
          </w:divBdr>
          <w:divsChild>
            <w:div w:id="646709891">
              <w:marLeft w:val="0"/>
              <w:marRight w:val="0"/>
              <w:marTop w:val="0"/>
              <w:marBottom w:val="0"/>
              <w:divBdr>
                <w:top w:val="none" w:sz="0" w:space="0" w:color="auto"/>
                <w:left w:val="none" w:sz="0" w:space="0" w:color="auto"/>
                <w:bottom w:val="none" w:sz="0" w:space="0" w:color="auto"/>
                <w:right w:val="none" w:sz="0" w:space="0" w:color="auto"/>
              </w:divBdr>
            </w:div>
          </w:divsChild>
        </w:div>
        <w:div w:id="1543708203">
          <w:marLeft w:val="0"/>
          <w:marRight w:val="0"/>
          <w:marTop w:val="0"/>
          <w:marBottom w:val="0"/>
          <w:divBdr>
            <w:top w:val="none" w:sz="0" w:space="0" w:color="auto"/>
            <w:left w:val="none" w:sz="0" w:space="0" w:color="auto"/>
            <w:bottom w:val="none" w:sz="0" w:space="0" w:color="auto"/>
            <w:right w:val="none" w:sz="0" w:space="0" w:color="auto"/>
          </w:divBdr>
          <w:divsChild>
            <w:div w:id="845746536">
              <w:marLeft w:val="0"/>
              <w:marRight w:val="0"/>
              <w:marTop w:val="0"/>
              <w:marBottom w:val="0"/>
              <w:divBdr>
                <w:top w:val="none" w:sz="0" w:space="0" w:color="auto"/>
                <w:left w:val="none" w:sz="0" w:space="0" w:color="auto"/>
                <w:bottom w:val="none" w:sz="0" w:space="0" w:color="auto"/>
                <w:right w:val="none" w:sz="0" w:space="0" w:color="auto"/>
              </w:divBdr>
            </w:div>
            <w:div w:id="1854107265">
              <w:marLeft w:val="0"/>
              <w:marRight w:val="0"/>
              <w:marTop w:val="0"/>
              <w:marBottom w:val="0"/>
              <w:divBdr>
                <w:top w:val="none" w:sz="0" w:space="0" w:color="auto"/>
                <w:left w:val="none" w:sz="0" w:space="0" w:color="auto"/>
                <w:bottom w:val="none" w:sz="0" w:space="0" w:color="auto"/>
                <w:right w:val="none" w:sz="0" w:space="0" w:color="auto"/>
              </w:divBdr>
            </w:div>
            <w:div w:id="1990547627">
              <w:marLeft w:val="0"/>
              <w:marRight w:val="0"/>
              <w:marTop w:val="0"/>
              <w:marBottom w:val="0"/>
              <w:divBdr>
                <w:top w:val="none" w:sz="0" w:space="0" w:color="auto"/>
                <w:left w:val="none" w:sz="0" w:space="0" w:color="auto"/>
                <w:bottom w:val="none" w:sz="0" w:space="0" w:color="auto"/>
                <w:right w:val="none" w:sz="0" w:space="0" w:color="auto"/>
              </w:divBdr>
            </w:div>
          </w:divsChild>
        </w:div>
        <w:div w:id="1609778150">
          <w:marLeft w:val="0"/>
          <w:marRight w:val="0"/>
          <w:marTop w:val="0"/>
          <w:marBottom w:val="0"/>
          <w:divBdr>
            <w:top w:val="none" w:sz="0" w:space="0" w:color="auto"/>
            <w:left w:val="none" w:sz="0" w:space="0" w:color="auto"/>
            <w:bottom w:val="none" w:sz="0" w:space="0" w:color="auto"/>
            <w:right w:val="none" w:sz="0" w:space="0" w:color="auto"/>
          </w:divBdr>
          <w:divsChild>
            <w:div w:id="631790174">
              <w:marLeft w:val="0"/>
              <w:marRight w:val="0"/>
              <w:marTop w:val="0"/>
              <w:marBottom w:val="0"/>
              <w:divBdr>
                <w:top w:val="none" w:sz="0" w:space="0" w:color="auto"/>
                <w:left w:val="none" w:sz="0" w:space="0" w:color="auto"/>
                <w:bottom w:val="none" w:sz="0" w:space="0" w:color="auto"/>
                <w:right w:val="none" w:sz="0" w:space="0" w:color="auto"/>
              </w:divBdr>
            </w:div>
            <w:div w:id="1124809396">
              <w:marLeft w:val="0"/>
              <w:marRight w:val="0"/>
              <w:marTop w:val="0"/>
              <w:marBottom w:val="0"/>
              <w:divBdr>
                <w:top w:val="none" w:sz="0" w:space="0" w:color="auto"/>
                <w:left w:val="none" w:sz="0" w:space="0" w:color="auto"/>
                <w:bottom w:val="none" w:sz="0" w:space="0" w:color="auto"/>
                <w:right w:val="none" w:sz="0" w:space="0" w:color="auto"/>
              </w:divBdr>
            </w:div>
          </w:divsChild>
        </w:div>
        <w:div w:id="2130271594">
          <w:marLeft w:val="0"/>
          <w:marRight w:val="0"/>
          <w:marTop w:val="0"/>
          <w:marBottom w:val="0"/>
          <w:divBdr>
            <w:top w:val="none" w:sz="0" w:space="0" w:color="auto"/>
            <w:left w:val="none" w:sz="0" w:space="0" w:color="auto"/>
            <w:bottom w:val="none" w:sz="0" w:space="0" w:color="auto"/>
            <w:right w:val="none" w:sz="0" w:space="0" w:color="auto"/>
          </w:divBdr>
          <w:divsChild>
            <w:div w:id="104884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142563">
      <w:bodyDiv w:val="1"/>
      <w:marLeft w:val="0"/>
      <w:marRight w:val="0"/>
      <w:marTop w:val="0"/>
      <w:marBottom w:val="0"/>
      <w:divBdr>
        <w:top w:val="none" w:sz="0" w:space="0" w:color="auto"/>
        <w:left w:val="none" w:sz="0" w:space="0" w:color="auto"/>
        <w:bottom w:val="none" w:sz="0" w:space="0" w:color="auto"/>
        <w:right w:val="none" w:sz="0" w:space="0" w:color="auto"/>
      </w:divBdr>
    </w:div>
    <w:div w:id="804545796">
      <w:bodyDiv w:val="1"/>
      <w:marLeft w:val="0"/>
      <w:marRight w:val="0"/>
      <w:marTop w:val="0"/>
      <w:marBottom w:val="0"/>
      <w:divBdr>
        <w:top w:val="none" w:sz="0" w:space="0" w:color="auto"/>
        <w:left w:val="none" w:sz="0" w:space="0" w:color="auto"/>
        <w:bottom w:val="none" w:sz="0" w:space="0" w:color="auto"/>
        <w:right w:val="none" w:sz="0" w:space="0" w:color="auto"/>
      </w:divBdr>
      <w:divsChild>
        <w:div w:id="60252992">
          <w:marLeft w:val="0"/>
          <w:marRight w:val="0"/>
          <w:marTop w:val="0"/>
          <w:marBottom w:val="0"/>
          <w:divBdr>
            <w:top w:val="none" w:sz="0" w:space="0" w:color="auto"/>
            <w:left w:val="none" w:sz="0" w:space="0" w:color="auto"/>
            <w:bottom w:val="none" w:sz="0" w:space="0" w:color="auto"/>
            <w:right w:val="none" w:sz="0" w:space="0" w:color="auto"/>
          </w:divBdr>
        </w:div>
        <w:div w:id="222646516">
          <w:marLeft w:val="0"/>
          <w:marRight w:val="0"/>
          <w:marTop w:val="0"/>
          <w:marBottom w:val="0"/>
          <w:divBdr>
            <w:top w:val="none" w:sz="0" w:space="0" w:color="auto"/>
            <w:left w:val="none" w:sz="0" w:space="0" w:color="auto"/>
            <w:bottom w:val="none" w:sz="0" w:space="0" w:color="auto"/>
            <w:right w:val="none" w:sz="0" w:space="0" w:color="auto"/>
          </w:divBdr>
        </w:div>
        <w:div w:id="320427116">
          <w:marLeft w:val="0"/>
          <w:marRight w:val="0"/>
          <w:marTop w:val="0"/>
          <w:marBottom w:val="0"/>
          <w:divBdr>
            <w:top w:val="none" w:sz="0" w:space="0" w:color="auto"/>
            <w:left w:val="none" w:sz="0" w:space="0" w:color="auto"/>
            <w:bottom w:val="none" w:sz="0" w:space="0" w:color="auto"/>
            <w:right w:val="none" w:sz="0" w:space="0" w:color="auto"/>
          </w:divBdr>
        </w:div>
        <w:div w:id="405811240">
          <w:marLeft w:val="0"/>
          <w:marRight w:val="0"/>
          <w:marTop w:val="0"/>
          <w:marBottom w:val="0"/>
          <w:divBdr>
            <w:top w:val="none" w:sz="0" w:space="0" w:color="auto"/>
            <w:left w:val="none" w:sz="0" w:space="0" w:color="auto"/>
            <w:bottom w:val="none" w:sz="0" w:space="0" w:color="auto"/>
            <w:right w:val="none" w:sz="0" w:space="0" w:color="auto"/>
          </w:divBdr>
        </w:div>
        <w:div w:id="515733083">
          <w:marLeft w:val="0"/>
          <w:marRight w:val="0"/>
          <w:marTop w:val="0"/>
          <w:marBottom w:val="0"/>
          <w:divBdr>
            <w:top w:val="none" w:sz="0" w:space="0" w:color="auto"/>
            <w:left w:val="none" w:sz="0" w:space="0" w:color="auto"/>
            <w:bottom w:val="none" w:sz="0" w:space="0" w:color="auto"/>
            <w:right w:val="none" w:sz="0" w:space="0" w:color="auto"/>
          </w:divBdr>
        </w:div>
        <w:div w:id="581451831">
          <w:marLeft w:val="0"/>
          <w:marRight w:val="0"/>
          <w:marTop w:val="0"/>
          <w:marBottom w:val="0"/>
          <w:divBdr>
            <w:top w:val="none" w:sz="0" w:space="0" w:color="auto"/>
            <w:left w:val="none" w:sz="0" w:space="0" w:color="auto"/>
            <w:bottom w:val="none" w:sz="0" w:space="0" w:color="auto"/>
            <w:right w:val="none" w:sz="0" w:space="0" w:color="auto"/>
          </w:divBdr>
        </w:div>
        <w:div w:id="598874070">
          <w:marLeft w:val="0"/>
          <w:marRight w:val="0"/>
          <w:marTop w:val="0"/>
          <w:marBottom w:val="0"/>
          <w:divBdr>
            <w:top w:val="none" w:sz="0" w:space="0" w:color="auto"/>
            <w:left w:val="none" w:sz="0" w:space="0" w:color="auto"/>
            <w:bottom w:val="none" w:sz="0" w:space="0" w:color="auto"/>
            <w:right w:val="none" w:sz="0" w:space="0" w:color="auto"/>
          </w:divBdr>
        </w:div>
        <w:div w:id="631594338">
          <w:marLeft w:val="0"/>
          <w:marRight w:val="0"/>
          <w:marTop w:val="0"/>
          <w:marBottom w:val="0"/>
          <w:divBdr>
            <w:top w:val="none" w:sz="0" w:space="0" w:color="auto"/>
            <w:left w:val="none" w:sz="0" w:space="0" w:color="auto"/>
            <w:bottom w:val="none" w:sz="0" w:space="0" w:color="auto"/>
            <w:right w:val="none" w:sz="0" w:space="0" w:color="auto"/>
          </w:divBdr>
        </w:div>
        <w:div w:id="712923941">
          <w:marLeft w:val="0"/>
          <w:marRight w:val="0"/>
          <w:marTop w:val="0"/>
          <w:marBottom w:val="0"/>
          <w:divBdr>
            <w:top w:val="none" w:sz="0" w:space="0" w:color="auto"/>
            <w:left w:val="none" w:sz="0" w:space="0" w:color="auto"/>
            <w:bottom w:val="none" w:sz="0" w:space="0" w:color="auto"/>
            <w:right w:val="none" w:sz="0" w:space="0" w:color="auto"/>
          </w:divBdr>
        </w:div>
        <w:div w:id="880895191">
          <w:marLeft w:val="0"/>
          <w:marRight w:val="0"/>
          <w:marTop w:val="0"/>
          <w:marBottom w:val="0"/>
          <w:divBdr>
            <w:top w:val="none" w:sz="0" w:space="0" w:color="auto"/>
            <w:left w:val="none" w:sz="0" w:space="0" w:color="auto"/>
            <w:bottom w:val="none" w:sz="0" w:space="0" w:color="auto"/>
            <w:right w:val="none" w:sz="0" w:space="0" w:color="auto"/>
          </w:divBdr>
        </w:div>
        <w:div w:id="893853564">
          <w:marLeft w:val="0"/>
          <w:marRight w:val="0"/>
          <w:marTop w:val="0"/>
          <w:marBottom w:val="0"/>
          <w:divBdr>
            <w:top w:val="none" w:sz="0" w:space="0" w:color="auto"/>
            <w:left w:val="none" w:sz="0" w:space="0" w:color="auto"/>
            <w:bottom w:val="none" w:sz="0" w:space="0" w:color="auto"/>
            <w:right w:val="none" w:sz="0" w:space="0" w:color="auto"/>
          </w:divBdr>
        </w:div>
        <w:div w:id="916329394">
          <w:marLeft w:val="0"/>
          <w:marRight w:val="0"/>
          <w:marTop w:val="0"/>
          <w:marBottom w:val="0"/>
          <w:divBdr>
            <w:top w:val="none" w:sz="0" w:space="0" w:color="auto"/>
            <w:left w:val="none" w:sz="0" w:space="0" w:color="auto"/>
            <w:bottom w:val="none" w:sz="0" w:space="0" w:color="auto"/>
            <w:right w:val="none" w:sz="0" w:space="0" w:color="auto"/>
          </w:divBdr>
        </w:div>
        <w:div w:id="920143395">
          <w:marLeft w:val="0"/>
          <w:marRight w:val="0"/>
          <w:marTop w:val="0"/>
          <w:marBottom w:val="0"/>
          <w:divBdr>
            <w:top w:val="none" w:sz="0" w:space="0" w:color="auto"/>
            <w:left w:val="none" w:sz="0" w:space="0" w:color="auto"/>
            <w:bottom w:val="none" w:sz="0" w:space="0" w:color="auto"/>
            <w:right w:val="none" w:sz="0" w:space="0" w:color="auto"/>
          </w:divBdr>
        </w:div>
        <w:div w:id="1162740558">
          <w:marLeft w:val="0"/>
          <w:marRight w:val="0"/>
          <w:marTop w:val="0"/>
          <w:marBottom w:val="0"/>
          <w:divBdr>
            <w:top w:val="none" w:sz="0" w:space="0" w:color="auto"/>
            <w:left w:val="none" w:sz="0" w:space="0" w:color="auto"/>
            <w:bottom w:val="none" w:sz="0" w:space="0" w:color="auto"/>
            <w:right w:val="none" w:sz="0" w:space="0" w:color="auto"/>
          </w:divBdr>
        </w:div>
        <w:div w:id="1188368708">
          <w:marLeft w:val="0"/>
          <w:marRight w:val="0"/>
          <w:marTop w:val="0"/>
          <w:marBottom w:val="0"/>
          <w:divBdr>
            <w:top w:val="none" w:sz="0" w:space="0" w:color="auto"/>
            <w:left w:val="none" w:sz="0" w:space="0" w:color="auto"/>
            <w:bottom w:val="none" w:sz="0" w:space="0" w:color="auto"/>
            <w:right w:val="none" w:sz="0" w:space="0" w:color="auto"/>
          </w:divBdr>
        </w:div>
        <w:div w:id="1368916987">
          <w:marLeft w:val="0"/>
          <w:marRight w:val="0"/>
          <w:marTop w:val="0"/>
          <w:marBottom w:val="0"/>
          <w:divBdr>
            <w:top w:val="none" w:sz="0" w:space="0" w:color="auto"/>
            <w:left w:val="none" w:sz="0" w:space="0" w:color="auto"/>
            <w:bottom w:val="none" w:sz="0" w:space="0" w:color="auto"/>
            <w:right w:val="none" w:sz="0" w:space="0" w:color="auto"/>
          </w:divBdr>
        </w:div>
        <w:div w:id="1393846957">
          <w:marLeft w:val="0"/>
          <w:marRight w:val="0"/>
          <w:marTop w:val="0"/>
          <w:marBottom w:val="0"/>
          <w:divBdr>
            <w:top w:val="none" w:sz="0" w:space="0" w:color="auto"/>
            <w:left w:val="none" w:sz="0" w:space="0" w:color="auto"/>
            <w:bottom w:val="none" w:sz="0" w:space="0" w:color="auto"/>
            <w:right w:val="none" w:sz="0" w:space="0" w:color="auto"/>
          </w:divBdr>
        </w:div>
        <w:div w:id="1484540005">
          <w:marLeft w:val="0"/>
          <w:marRight w:val="0"/>
          <w:marTop w:val="0"/>
          <w:marBottom w:val="0"/>
          <w:divBdr>
            <w:top w:val="none" w:sz="0" w:space="0" w:color="auto"/>
            <w:left w:val="none" w:sz="0" w:space="0" w:color="auto"/>
            <w:bottom w:val="none" w:sz="0" w:space="0" w:color="auto"/>
            <w:right w:val="none" w:sz="0" w:space="0" w:color="auto"/>
          </w:divBdr>
        </w:div>
        <w:div w:id="1785154747">
          <w:marLeft w:val="0"/>
          <w:marRight w:val="0"/>
          <w:marTop w:val="0"/>
          <w:marBottom w:val="0"/>
          <w:divBdr>
            <w:top w:val="none" w:sz="0" w:space="0" w:color="auto"/>
            <w:left w:val="none" w:sz="0" w:space="0" w:color="auto"/>
            <w:bottom w:val="none" w:sz="0" w:space="0" w:color="auto"/>
            <w:right w:val="none" w:sz="0" w:space="0" w:color="auto"/>
          </w:divBdr>
        </w:div>
        <w:div w:id="1833644543">
          <w:marLeft w:val="0"/>
          <w:marRight w:val="0"/>
          <w:marTop w:val="0"/>
          <w:marBottom w:val="0"/>
          <w:divBdr>
            <w:top w:val="none" w:sz="0" w:space="0" w:color="auto"/>
            <w:left w:val="none" w:sz="0" w:space="0" w:color="auto"/>
            <w:bottom w:val="none" w:sz="0" w:space="0" w:color="auto"/>
            <w:right w:val="none" w:sz="0" w:space="0" w:color="auto"/>
          </w:divBdr>
        </w:div>
        <w:div w:id="1844859141">
          <w:marLeft w:val="0"/>
          <w:marRight w:val="0"/>
          <w:marTop w:val="0"/>
          <w:marBottom w:val="0"/>
          <w:divBdr>
            <w:top w:val="none" w:sz="0" w:space="0" w:color="auto"/>
            <w:left w:val="none" w:sz="0" w:space="0" w:color="auto"/>
            <w:bottom w:val="none" w:sz="0" w:space="0" w:color="auto"/>
            <w:right w:val="none" w:sz="0" w:space="0" w:color="auto"/>
          </w:divBdr>
        </w:div>
        <w:div w:id="1937130493">
          <w:marLeft w:val="0"/>
          <w:marRight w:val="0"/>
          <w:marTop w:val="0"/>
          <w:marBottom w:val="0"/>
          <w:divBdr>
            <w:top w:val="none" w:sz="0" w:space="0" w:color="auto"/>
            <w:left w:val="none" w:sz="0" w:space="0" w:color="auto"/>
            <w:bottom w:val="none" w:sz="0" w:space="0" w:color="auto"/>
            <w:right w:val="none" w:sz="0" w:space="0" w:color="auto"/>
          </w:divBdr>
        </w:div>
        <w:div w:id="2045666665">
          <w:marLeft w:val="0"/>
          <w:marRight w:val="0"/>
          <w:marTop w:val="0"/>
          <w:marBottom w:val="0"/>
          <w:divBdr>
            <w:top w:val="none" w:sz="0" w:space="0" w:color="auto"/>
            <w:left w:val="none" w:sz="0" w:space="0" w:color="auto"/>
            <w:bottom w:val="none" w:sz="0" w:space="0" w:color="auto"/>
            <w:right w:val="none" w:sz="0" w:space="0" w:color="auto"/>
          </w:divBdr>
        </w:div>
        <w:div w:id="2065911599">
          <w:marLeft w:val="0"/>
          <w:marRight w:val="0"/>
          <w:marTop w:val="0"/>
          <w:marBottom w:val="0"/>
          <w:divBdr>
            <w:top w:val="none" w:sz="0" w:space="0" w:color="auto"/>
            <w:left w:val="none" w:sz="0" w:space="0" w:color="auto"/>
            <w:bottom w:val="none" w:sz="0" w:space="0" w:color="auto"/>
            <w:right w:val="none" w:sz="0" w:space="0" w:color="auto"/>
          </w:divBdr>
        </w:div>
        <w:div w:id="2076312834">
          <w:marLeft w:val="0"/>
          <w:marRight w:val="0"/>
          <w:marTop w:val="0"/>
          <w:marBottom w:val="0"/>
          <w:divBdr>
            <w:top w:val="none" w:sz="0" w:space="0" w:color="auto"/>
            <w:left w:val="none" w:sz="0" w:space="0" w:color="auto"/>
            <w:bottom w:val="none" w:sz="0" w:space="0" w:color="auto"/>
            <w:right w:val="none" w:sz="0" w:space="0" w:color="auto"/>
          </w:divBdr>
        </w:div>
      </w:divsChild>
    </w:div>
    <w:div w:id="805126911">
      <w:bodyDiv w:val="1"/>
      <w:marLeft w:val="0"/>
      <w:marRight w:val="0"/>
      <w:marTop w:val="0"/>
      <w:marBottom w:val="0"/>
      <w:divBdr>
        <w:top w:val="none" w:sz="0" w:space="0" w:color="auto"/>
        <w:left w:val="none" w:sz="0" w:space="0" w:color="auto"/>
        <w:bottom w:val="none" w:sz="0" w:space="0" w:color="auto"/>
        <w:right w:val="none" w:sz="0" w:space="0" w:color="auto"/>
      </w:divBdr>
    </w:div>
    <w:div w:id="894239990">
      <w:bodyDiv w:val="1"/>
      <w:marLeft w:val="0"/>
      <w:marRight w:val="0"/>
      <w:marTop w:val="0"/>
      <w:marBottom w:val="0"/>
      <w:divBdr>
        <w:top w:val="none" w:sz="0" w:space="0" w:color="auto"/>
        <w:left w:val="none" w:sz="0" w:space="0" w:color="auto"/>
        <w:bottom w:val="none" w:sz="0" w:space="0" w:color="auto"/>
        <w:right w:val="none" w:sz="0" w:space="0" w:color="auto"/>
      </w:divBdr>
    </w:div>
    <w:div w:id="1044138102">
      <w:bodyDiv w:val="1"/>
      <w:marLeft w:val="0"/>
      <w:marRight w:val="0"/>
      <w:marTop w:val="0"/>
      <w:marBottom w:val="0"/>
      <w:divBdr>
        <w:top w:val="none" w:sz="0" w:space="0" w:color="auto"/>
        <w:left w:val="none" w:sz="0" w:space="0" w:color="auto"/>
        <w:bottom w:val="none" w:sz="0" w:space="0" w:color="auto"/>
        <w:right w:val="none" w:sz="0" w:space="0" w:color="auto"/>
      </w:divBdr>
      <w:divsChild>
        <w:div w:id="318197116">
          <w:marLeft w:val="0"/>
          <w:marRight w:val="0"/>
          <w:marTop w:val="0"/>
          <w:marBottom w:val="0"/>
          <w:divBdr>
            <w:top w:val="none" w:sz="0" w:space="0" w:color="auto"/>
            <w:left w:val="none" w:sz="0" w:space="0" w:color="auto"/>
            <w:bottom w:val="none" w:sz="0" w:space="0" w:color="auto"/>
            <w:right w:val="none" w:sz="0" w:space="0" w:color="auto"/>
          </w:divBdr>
        </w:div>
      </w:divsChild>
    </w:div>
    <w:div w:id="1052775699">
      <w:bodyDiv w:val="1"/>
      <w:marLeft w:val="0"/>
      <w:marRight w:val="0"/>
      <w:marTop w:val="0"/>
      <w:marBottom w:val="0"/>
      <w:divBdr>
        <w:top w:val="none" w:sz="0" w:space="0" w:color="auto"/>
        <w:left w:val="none" w:sz="0" w:space="0" w:color="auto"/>
        <w:bottom w:val="none" w:sz="0" w:space="0" w:color="auto"/>
        <w:right w:val="none" w:sz="0" w:space="0" w:color="auto"/>
      </w:divBdr>
    </w:div>
    <w:div w:id="1103766971">
      <w:bodyDiv w:val="1"/>
      <w:marLeft w:val="0"/>
      <w:marRight w:val="0"/>
      <w:marTop w:val="0"/>
      <w:marBottom w:val="0"/>
      <w:divBdr>
        <w:top w:val="none" w:sz="0" w:space="0" w:color="auto"/>
        <w:left w:val="none" w:sz="0" w:space="0" w:color="auto"/>
        <w:bottom w:val="none" w:sz="0" w:space="0" w:color="auto"/>
        <w:right w:val="none" w:sz="0" w:space="0" w:color="auto"/>
      </w:divBdr>
    </w:div>
    <w:div w:id="1111625913">
      <w:bodyDiv w:val="1"/>
      <w:marLeft w:val="0"/>
      <w:marRight w:val="0"/>
      <w:marTop w:val="0"/>
      <w:marBottom w:val="0"/>
      <w:divBdr>
        <w:top w:val="none" w:sz="0" w:space="0" w:color="auto"/>
        <w:left w:val="none" w:sz="0" w:space="0" w:color="auto"/>
        <w:bottom w:val="none" w:sz="0" w:space="0" w:color="auto"/>
        <w:right w:val="none" w:sz="0" w:space="0" w:color="auto"/>
      </w:divBdr>
      <w:divsChild>
        <w:div w:id="219825906">
          <w:marLeft w:val="0"/>
          <w:marRight w:val="0"/>
          <w:marTop w:val="0"/>
          <w:marBottom w:val="0"/>
          <w:divBdr>
            <w:top w:val="none" w:sz="0" w:space="0" w:color="auto"/>
            <w:left w:val="none" w:sz="0" w:space="0" w:color="auto"/>
            <w:bottom w:val="none" w:sz="0" w:space="0" w:color="auto"/>
            <w:right w:val="none" w:sz="0" w:space="0" w:color="auto"/>
          </w:divBdr>
        </w:div>
      </w:divsChild>
    </w:div>
    <w:div w:id="1182354668">
      <w:bodyDiv w:val="1"/>
      <w:marLeft w:val="0"/>
      <w:marRight w:val="0"/>
      <w:marTop w:val="0"/>
      <w:marBottom w:val="0"/>
      <w:divBdr>
        <w:top w:val="none" w:sz="0" w:space="0" w:color="auto"/>
        <w:left w:val="none" w:sz="0" w:space="0" w:color="auto"/>
        <w:bottom w:val="none" w:sz="0" w:space="0" w:color="auto"/>
        <w:right w:val="none" w:sz="0" w:space="0" w:color="auto"/>
      </w:divBdr>
    </w:div>
    <w:div w:id="1259602731">
      <w:bodyDiv w:val="1"/>
      <w:marLeft w:val="0"/>
      <w:marRight w:val="0"/>
      <w:marTop w:val="0"/>
      <w:marBottom w:val="0"/>
      <w:divBdr>
        <w:top w:val="none" w:sz="0" w:space="0" w:color="auto"/>
        <w:left w:val="none" w:sz="0" w:space="0" w:color="auto"/>
        <w:bottom w:val="none" w:sz="0" w:space="0" w:color="auto"/>
        <w:right w:val="none" w:sz="0" w:space="0" w:color="auto"/>
      </w:divBdr>
    </w:div>
    <w:div w:id="1355883906">
      <w:bodyDiv w:val="1"/>
      <w:marLeft w:val="0"/>
      <w:marRight w:val="0"/>
      <w:marTop w:val="0"/>
      <w:marBottom w:val="0"/>
      <w:divBdr>
        <w:top w:val="none" w:sz="0" w:space="0" w:color="auto"/>
        <w:left w:val="none" w:sz="0" w:space="0" w:color="auto"/>
        <w:bottom w:val="none" w:sz="0" w:space="0" w:color="auto"/>
        <w:right w:val="none" w:sz="0" w:space="0" w:color="auto"/>
      </w:divBdr>
    </w:div>
    <w:div w:id="1546602014">
      <w:bodyDiv w:val="1"/>
      <w:marLeft w:val="0"/>
      <w:marRight w:val="0"/>
      <w:marTop w:val="0"/>
      <w:marBottom w:val="0"/>
      <w:divBdr>
        <w:top w:val="none" w:sz="0" w:space="0" w:color="auto"/>
        <w:left w:val="none" w:sz="0" w:space="0" w:color="auto"/>
        <w:bottom w:val="none" w:sz="0" w:space="0" w:color="auto"/>
        <w:right w:val="none" w:sz="0" w:space="0" w:color="auto"/>
      </w:divBdr>
    </w:div>
    <w:div w:id="1803693692">
      <w:bodyDiv w:val="1"/>
      <w:marLeft w:val="0"/>
      <w:marRight w:val="0"/>
      <w:marTop w:val="0"/>
      <w:marBottom w:val="0"/>
      <w:divBdr>
        <w:top w:val="none" w:sz="0" w:space="0" w:color="auto"/>
        <w:left w:val="none" w:sz="0" w:space="0" w:color="auto"/>
        <w:bottom w:val="none" w:sz="0" w:space="0" w:color="auto"/>
        <w:right w:val="none" w:sz="0" w:space="0" w:color="auto"/>
      </w:divBdr>
    </w:div>
    <w:div w:id="1873419447">
      <w:bodyDiv w:val="1"/>
      <w:marLeft w:val="0"/>
      <w:marRight w:val="0"/>
      <w:marTop w:val="0"/>
      <w:marBottom w:val="0"/>
      <w:divBdr>
        <w:top w:val="none" w:sz="0" w:space="0" w:color="auto"/>
        <w:left w:val="none" w:sz="0" w:space="0" w:color="auto"/>
        <w:bottom w:val="none" w:sz="0" w:space="0" w:color="auto"/>
        <w:right w:val="none" w:sz="0" w:space="0" w:color="auto"/>
      </w:divBdr>
    </w:div>
    <w:div w:id="2007786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oleObject" Target="embeddings/oleObject4.bin"/><Relationship Id="rId26" Type="http://schemas.openxmlformats.org/officeDocument/2006/relationships/hyperlink" Target="https://pharmacyeducation.fip.org/pharmacyeducation/article/view/1973" TargetMode="External"/><Relationship Id="rId39" Type="http://schemas.openxmlformats.org/officeDocument/2006/relationships/image" Target="media/image12.emf"/><Relationship Id="rId21" Type="http://schemas.openxmlformats.org/officeDocument/2006/relationships/image" Target="media/image6.emf"/><Relationship Id="rId34" Type="http://schemas.openxmlformats.org/officeDocument/2006/relationships/oleObject" Target="embeddings/oleObject10.bin"/><Relationship Id="rId42" Type="http://schemas.openxmlformats.org/officeDocument/2006/relationships/image" Target="media/image13.emf"/><Relationship Id="rId47" Type="http://schemas.openxmlformats.org/officeDocument/2006/relationships/image" Target="media/image15.emf"/><Relationship Id="rId50" Type="http://schemas.openxmlformats.org/officeDocument/2006/relationships/oleObject" Target="embeddings/oleObject16.bin"/><Relationship Id="rId55" Type="http://schemas.openxmlformats.org/officeDocument/2006/relationships/header" Target="head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oleObject" Target="embeddings/oleObject3.bin"/><Relationship Id="rId29" Type="http://schemas.openxmlformats.org/officeDocument/2006/relationships/hyperlink" Target="https://pharmacyeducation.fip.org/pharmacyeducation/article/view/1973" TargetMode="External"/><Relationship Id="rId11" Type="http://schemas.openxmlformats.org/officeDocument/2006/relationships/image" Target="media/image1.emf"/><Relationship Id="rId24" Type="http://schemas.openxmlformats.org/officeDocument/2006/relationships/image" Target="media/image7.emf"/><Relationship Id="rId32" Type="http://schemas.openxmlformats.org/officeDocument/2006/relationships/hyperlink" Target="https://pharmacyeducation.fip.org/pharmacyeducation/article/view/1973" TargetMode="External"/><Relationship Id="rId37" Type="http://schemas.openxmlformats.org/officeDocument/2006/relationships/oleObject" Target="embeddings/oleObject11.bin"/><Relationship Id="rId40" Type="http://schemas.openxmlformats.org/officeDocument/2006/relationships/oleObject" Target="embeddings/oleObject12.bin"/><Relationship Id="rId45" Type="http://schemas.openxmlformats.org/officeDocument/2006/relationships/image" Target="media/image14.emf"/><Relationship Id="rId53" Type="http://schemas.openxmlformats.org/officeDocument/2006/relationships/header" Target="header1.xml"/><Relationship Id="rId58" Type="http://schemas.openxmlformats.org/officeDocument/2006/relationships/theme" Target="theme/theme1.xml"/><Relationship Id="rId5" Type="http://schemas.openxmlformats.org/officeDocument/2006/relationships/numbering" Target="numbering.xml"/><Relationship Id="rId19" Type="http://schemas.openxmlformats.org/officeDocument/2006/relationships/image" Target="media/image5.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oleObject2.bin"/><Relationship Id="rId22" Type="http://schemas.openxmlformats.org/officeDocument/2006/relationships/oleObject" Target="embeddings/oleObject6.bin"/><Relationship Id="rId27" Type="http://schemas.openxmlformats.org/officeDocument/2006/relationships/image" Target="media/image8.emf"/><Relationship Id="rId30" Type="http://schemas.openxmlformats.org/officeDocument/2006/relationships/image" Target="media/image9.emf"/><Relationship Id="rId35" Type="http://schemas.openxmlformats.org/officeDocument/2006/relationships/hyperlink" Target="https://pharmacyeducation.fip.org/pharmacyeducation/article/view/1973" TargetMode="External"/><Relationship Id="rId43" Type="http://schemas.openxmlformats.org/officeDocument/2006/relationships/oleObject" Target="embeddings/oleObject13.bin"/><Relationship Id="rId48" Type="http://schemas.openxmlformats.org/officeDocument/2006/relationships/oleObject" Target="embeddings/oleObject15.bin"/><Relationship Id="rId56" Type="http://schemas.openxmlformats.org/officeDocument/2006/relationships/footer" Target="footer2.xml"/><Relationship Id="rId8" Type="http://schemas.openxmlformats.org/officeDocument/2006/relationships/webSettings" Target="webSettings.xml"/><Relationship Id="rId51" Type="http://schemas.openxmlformats.org/officeDocument/2006/relationships/image" Target="media/image17.emf"/><Relationship Id="rId3" Type="http://schemas.openxmlformats.org/officeDocument/2006/relationships/customXml" Target="../customXml/item3.xml"/><Relationship Id="rId12" Type="http://schemas.openxmlformats.org/officeDocument/2006/relationships/oleObject" Target="embeddings/oleObject1.bin"/><Relationship Id="rId17" Type="http://schemas.openxmlformats.org/officeDocument/2006/relationships/image" Target="media/image4.emf"/><Relationship Id="rId25" Type="http://schemas.openxmlformats.org/officeDocument/2006/relationships/oleObject" Target="embeddings/oleObject7.bin"/><Relationship Id="rId33" Type="http://schemas.openxmlformats.org/officeDocument/2006/relationships/image" Target="media/image10.emf"/><Relationship Id="rId38" Type="http://schemas.openxmlformats.org/officeDocument/2006/relationships/hyperlink" Target="https://ukclinicalpharmacy.org/wp-content/uploads/2022/11/UKCPA-Virtual-Conference-2022-Abstract-Handbook-.pdf" TargetMode="External"/><Relationship Id="rId46" Type="http://schemas.openxmlformats.org/officeDocument/2006/relationships/oleObject" Target="embeddings/oleObject14.bin"/><Relationship Id="rId59" Type="http://schemas.microsoft.com/office/2020/10/relationships/intelligence" Target="intelligence2.xml"/><Relationship Id="rId20" Type="http://schemas.openxmlformats.org/officeDocument/2006/relationships/oleObject" Target="embeddings/oleObject5.bin"/><Relationship Id="rId41" Type="http://schemas.openxmlformats.org/officeDocument/2006/relationships/hyperlink" Target="https://ukclinicalpharmacy.org/wp-content/uploads/2022/11/UKCPA-Virtual-Conference-2022-Abstract-Handbook-.pdf" TargetMode="Externa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emf"/><Relationship Id="rId23" Type="http://schemas.openxmlformats.org/officeDocument/2006/relationships/hyperlink" Target="https://pharmacyeducation.fip.org/pharmacyeducation/article/view/1973" TargetMode="External"/><Relationship Id="rId28" Type="http://schemas.openxmlformats.org/officeDocument/2006/relationships/oleObject" Target="embeddings/oleObject8.bin"/><Relationship Id="rId36" Type="http://schemas.openxmlformats.org/officeDocument/2006/relationships/image" Target="media/image11.emf"/><Relationship Id="rId49" Type="http://schemas.openxmlformats.org/officeDocument/2006/relationships/image" Target="media/image16.emf"/><Relationship Id="rId57" Type="http://schemas.openxmlformats.org/officeDocument/2006/relationships/fontTable" Target="fontTable.xml"/><Relationship Id="rId10" Type="http://schemas.openxmlformats.org/officeDocument/2006/relationships/endnotes" Target="endnotes.xml"/><Relationship Id="rId31" Type="http://schemas.openxmlformats.org/officeDocument/2006/relationships/oleObject" Target="embeddings/oleObject9.bin"/><Relationship Id="rId44" Type="http://schemas.openxmlformats.org/officeDocument/2006/relationships/hyperlink" Target="https://ukclinicalpharmacy.org/wp-content/uploads/2022/11/UKCPA-Virtual-Conference-2022-Abstract-Handbook-.pdf" TargetMode="External"/><Relationship Id="rId52" Type="http://schemas.openxmlformats.org/officeDocument/2006/relationships/oleObject" Target="embeddings/oleObject17.bin"/></Relationships>
</file>

<file path=word/_rels/header2.xml.rels><?xml version="1.0" encoding="UTF-8" standalone="yes"?>
<Relationships xmlns="http://schemas.openxmlformats.org/package/2006/relationships"><Relationship Id="rId1" Type="http://schemas.openxmlformats.org/officeDocument/2006/relationships/image" Target="media/image18.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953EE5CB4F44A4E9C6CC50C8AAF380A" ma:contentTypeVersion="28" ma:contentTypeDescription="Create a new document." ma:contentTypeScope="" ma:versionID="ceee54bb00f087a8270dfdcade62db23">
  <xsd:schema xmlns:xsd="http://www.w3.org/2001/XMLSchema" xmlns:xs="http://www.w3.org/2001/XMLSchema" xmlns:p="http://schemas.microsoft.com/office/2006/metadata/properties" xmlns:ns1="http://schemas.microsoft.com/sharepoint/v3" xmlns:ns2="9ff71e35-ac56-4d5f-af88-4e1a87be7940" xmlns:ns3="24325a1f-6156-4dc7-ae6c-2ed44c156974" targetNamespace="http://schemas.microsoft.com/office/2006/metadata/properties" ma:root="true" ma:fieldsID="d3a8ab7c971a50bd26f25d03bdbb5a0b" ns1:_="" ns2:_="" ns3:_="">
    <xsd:import namespace="http://schemas.microsoft.com/sharepoint/v3"/>
    <xsd:import namespace="9ff71e35-ac56-4d5f-af88-4e1a87be7940"/>
    <xsd:import namespace="24325a1f-6156-4dc7-ae6c-2ed44c15697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2" nillable="true" ma:displayName="Unified Compliance Policy Properties" ma:hidden="true" ma:internalName="_ip_UnifiedCompliancePolicyProperties">
      <xsd:simpleType>
        <xsd:restriction base="dms:Note"/>
      </xsd:simpleType>
    </xsd:element>
    <xsd:element name="_ip_UnifiedCompliancePolicyUIAction" ma:index="2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ff71e35-ac56-4d5f-af88-4e1a87be7940" elementFormDefault="qualified">
    <xsd:import namespace="http://schemas.microsoft.com/office/2006/documentManagement/types"/>
    <xsd:import namespace="http://schemas.microsoft.com/office/infopath/2007/PartnerControls"/>
    <xsd:element name="MediaServiceMetadata" ma:index="5" nillable="true" ma:displayName="MediaServiceMetadata" ma:hidden="true" ma:internalName="MediaServiceMetadata" ma:readOnly="true">
      <xsd:simpleType>
        <xsd:restriction base="dms:Note"/>
      </xsd:simpleType>
    </xsd:element>
    <xsd:element name="MediaServiceFastMetadata" ma:index="6" nillable="true" ma:displayName="MediaServiceFastMetadata" ma:hidden="true" ma:internalName="MediaServiceFastMetadata" ma:readOnly="true">
      <xsd:simpleType>
        <xsd:restriction base="dms:Note"/>
      </xsd:simpleType>
    </xsd:element>
    <xsd:element name="MediaServiceOCR" ma:index="9" nillable="true" ma:displayName="Extracted Text" ma:internalName="MediaServiceOCR" ma:readOnly="true">
      <xsd:simpleType>
        <xsd:restriction base="dms:Note">
          <xsd:maxLength value="255"/>
        </xsd:restriction>
      </xsd:simpleType>
    </xsd:element>
    <xsd:element name="MediaServiceGenerationTime" ma:index="10" nillable="true" ma:displayName="MediaServiceGenerationTime" ma:hidden="true" ma:internalName="MediaServiceGenerationTime" ma:readOnly="true">
      <xsd:simpleType>
        <xsd:restriction base="dms:Text"/>
      </xsd:simpleType>
    </xsd:element>
    <xsd:element name="MediaServiceEventHashCode" ma:index="11" nillable="true" ma:displayName="MediaServiceEventHashCode" ma:hidden="true" ma:internalName="MediaServiceEventHashCode" ma:readOnly="true">
      <xsd:simpleType>
        <xsd:restriction base="dms:Text"/>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LengthInSeconds" ma:index="13" nillable="true" ma:displayName="MediaLengthInSeconds" ma:description=""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2c8d5fda-b97d-42c6-97e2-f76465e161c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4325a1f-6156-4dc7-ae6c-2ed44c156974" elementFormDefault="qualified">
    <xsd:import namespace="http://schemas.microsoft.com/office/2006/documentManagement/types"/>
    <xsd:import namespace="http://schemas.microsoft.com/office/infopath/2007/PartnerControls"/>
    <xsd:element name="SharedWithUsers" ma:index="7"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8"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5c4acff2-e1d6-418f-b6c8-13a85e87e6b7}" ma:internalName="TaxCatchAll" ma:showField="CatchAllData" ma:web="24325a1f-6156-4dc7-ae6c-2ed44c15697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9"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24325a1f-6156-4dc7-ae6c-2ed44c156974" xsi:nil="true"/>
    <lcf76f155ced4ddcb4097134ff3c332f xmlns="9ff71e35-ac56-4d5f-af88-4e1a87be7940">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E512E375-6120-401B-A276-5AEC88DAD4D6}">
  <ds:schemaRefs>
    <ds:schemaRef ds:uri="http://schemas.openxmlformats.org/officeDocument/2006/bibliography"/>
  </ds:schemaRefs>
</ds:datastoreItem>
</file>

<file path=customXml/itemProps2.xml><?xml version="1.0" encoding="utf-8"?>
<ds:datastoreItem xmlns:ds="http://schemas.openxmlformats.org/officeDocument/2006/customXml" ds:itemID="{30812AB1-ECBC-4BF1-A1D8-79DA986DE4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ff71e35-ac56-4d5f-af88-4e1a87be7940"/>
    <ds:schemaRef ds:uri="24325a1f-6156-4dc7-ae6c-2ed44c1569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9659A10-3A0C-4702-9BDE-3A239B529861}">
  <ds:schemaRefs>
    <ds:schemaRef ds:uri="http://schemas.microsoft.com/sharepoint/v3/contenttype/forms"/>
  </ds:schemaRefs>
</ds:datastoreItem>
</file>

<file path=customXml/itemProps4.xml><?xml version="1.0" encoding="utf-8"?>
<ds:datastoreItem xmlns:ds="http://schemas.openxmlformats.org/officeDocument/2006/customXml" ds:itemID="{A40AB575-F146-431D-860C-147870661E7E}">
  <ds:schemaRefs>
    <ds:schemaRef ds:uri="http://schemas.microsoft.com/office/infopath/2007/PartnerControls"/>
    <ds:schemaRef ds:uri="http://www.w3.org/XML/1998/namespace"/>
    <ds:schemaRef ds:uri="http://schemas.microsoft.com/office/2006/metadata/properties"/>
    <ds:schemaRef ds:uri="http://purl.org/dc/terms/"/>
    <ds:schemaRef ds:uri="http://purl.org/dc/elements/1.1/"/>
    <ds:schemaRef ds:uri="9ff71e35-ac56-4d5f-af88-4e1a87be7940"/>
    <ds:schemaRef ds:uri="http://purl.org/dc/dcmitype/"/>
    <ds:schemaRef ds:uri="http://schemas.microsoft.com/office/2006/documentManagement/types"/>
    <ds:schemaRef ds:uri="http://schemas.openxmlformats.org/package/2006/metadata/core-properties"/>
    <ds:schemaRef ds:uri="24325a1f-6156-4dc7-ae6c-2ed44c156974"/>
    <ds:schemaRef ds:uri="http://schemas.microsoft.com/sharepoint/v3"/>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Normal</Template>
  <TotalTime>5</TotalTime>
  <Pages>3</Pages>
  <Words>913</Words>
  <Characters>5207</Characters>
  <Application>Microsoft Office Word</Application>
  <DocSecurity>8</DocSecurity>
  <Lines>43</Lines>
  <Paragraphs>12</Paragraphs>
  <ScaleCrop>false</ScaleCrop>
  <Company/>
  <LinksUpToDate>false</LinksUpToDate>
  <CharactersWithSpaces>6108</CharactersWithSpaces>
  <SharedDoc>false</SharedDoc>
  <HLinks>
    <vt:vector size="48" baseType="variant">
      <vt:variant>
        <vt:i4>3932268</vt:i4>
      </vt:variant>
      <vt:variant>
        <vt:i4>60</vt:i4>
      </vt:variant>
      <vt:variant>
        <vt:i4>0</vt:i4>
      </vt:variant>
      <vt:variant>
        <vt:i4>5</vt:i4>
      </vt:variant>
      <vt:variant>
        <vt:lpwstr>https://ukclinicalpharmacy.org/wp-content/uploads/2022/11/UKCPA-Virtual-Conference-2022-Abstract-Handbook-.pdf</vt:lpwstr>
      </vt:variant>
      <vt:variant>
        <vt:lpwstr/>
      </vt:variant>
      <vt:variant>
        <vt:i4>3932268</vt:i4>
      </vt:variant>
      <vt:variant>
        <vt:i4>54</vt:i4>
      </vt:variant>
      <vt:variant>
        <vt:i4>0</vt:i4>
      </vt:variant>
      <vt:variant>
        <vt:i4>5</vt:i4>
      </vt:variant>
      <vt:variant>
        <vt:lpwstr>https://ukclinicalpharmacy.org/wp-content/uploads/2022/11/UKCPA-Virtual-Conference-2022-Abstract-Handbook-.pdf</vt:lpwstr>
      </vt:variant>
      <vt:variant>
        <vt:lpwstr/>
      </vt:variant>
      <vt:variant>
        <vt:i4>3932268</vt:i4>
      </vt:variant>
      <vt:variant>
        <vt:i4>48</vt:i4>
      </vt:variant>
      <vt:variant>
        <vt:i4>0</vt:i4>
      </vt:variant>
      <vt:variant>
        <vt:i4>5</vt:i4>
      </vt:variant>
      <vt:variant>
        <vt:lpwstr>https://ukclinicalpharmacy.org/wp-content/uploads/2022/11/UKCPA-Virtual-Conference-2022-Abstract-Handbook-.pdf</vt:lpwstr>
      </vt:variant>
      <vt:variant>
        <vt:lpwstr/>
      </vt:variant>
      <vt:variant>
        <vt:i4>4849736</vt:i4>
      </vt:variant>
      <vt:variant>
        <vt:i4>42</vt:i4>
      </vt:variant>
      <vt:variant>
        <vt:i4>0</vt:i4>
      </vt:variant>
      <vt:variant>
        <vt:i4>5</vt:i4>
      </vt:variant>
      <vt:variant>
        <vt:lpwstr>https://pharmacyeducation.fip.org/pharmacyeducation/article/view/1973</vt:lpwstr>
      </vt:variant>
      <vt:variant>
        <vt:lpwstr/>
      </vt:variant>
      <vt:variant>
        <vt:i4>4849736</vt:i4>
      </vt:variant>
      <vt:variant>
        <vt:i4>36</vt:i4>
      </vt:variant>
      <vt:variant>
        <vt:i4>0</vt:i4>
      </vt:variant>
      <vt:variant>
        <vt:i4>5</vt:i4>
      </vt:variant>
      <vt:variant>
        <vt:lpwstr>https://pharmacyeducation.fip.org/pharmacyeducation/article/view/1973</vt:lpwstr>
      </vt:variant>
      <vt:variant>
        <vt:lpwstr/>
      </vt:variant>
      <vt:variant>
        <vt:i4>4849736</vt:i4>
      </vt:variant>
      <vt:variant>
        <vt:i4>30</vt:i4>
      </vt:variant>
      <vt:variant>
        <vt:i4>0</vt:i4>
      </vt:variant>
      <vt:variant>
        <vt:i4>5</vt:i4>
      </vt:variant>
      <vt:variant>
        <vt:lpwstr>https://pharmacyeducation.fip.org/pharmacyeducation/article/view/1973</vt:lpwstr>
      </vt:variant>
      <vt:variant>
        <vt:lpwstr/>
      </vt:variant>
      <vt:variant>
        <vt:i4>4849736</vt:i4>
      </vt:variant>
      <vt:variant>
        <vt:i4>24</vt:i4>
      </vt:variant>
      <vt:variant>
        <vt:i4>0</vt:i4>
      </vt:variant>
      <vt:variant>
        <vt:i4>5</vt:i4>
      </vt:variant>
      <vt:variant>
        <vt:lpwstr>https://pharmacyeducation.fip.org/pharmacyeducation/article/view/1973</vt:lpwstr>
      </vt:variant>
      <vt:variant>
        <vt:lpwstr/>
      </vt:variant>
      <vt:variant>
        <vt:i4>4849736</vt:i4>
      </vt:variant>
      <vt:variant>
        <vt:i4>18</vt:i4>
      </vt:variant>
      <vt:variant>
        <vt:i4>0</vt:i4>
      </vt:variant>
      <vt:variant>
        <vt:i4>5</vt:i4>
      </vt:variant>
      <vt:variant>
        <vt:lpwstr>https://pharmacyeducation.fip.org/pharmacyeducation/article/view/197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midele Busari</dc:creator>
  <cp:keywords/>
  <dc:description/>
  <cp:lastModifiedBy>GUFFIE, Jennifer (NHS ENGLAND - T1510)</cp:lastModifiedBy>
  <cp:revision>142</cp:revision>
  <cp:lastPrinted>2023-04-13T23:04:00Z</cp:lastPrinted>
  <dcterms:created xsi:type="dcterms:W3CDTF">2022-06-12T05:12:00Z</dcterms:created>
  <dcterms:modified xsi:type="dcterms:W3CDTF">2024-05-02T1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53EE5CB4F44A4E9C6CC50C8AAF380A</vt:lpwstr>
  </property>
  <property fmtid="{D5CDD505-2E9C-101B-9397-08002B2CF9AE}" pid="3" name="MediaServiceImageTags">
    <vt:lpwstr/>
  </property>
  <property fmtid="{D5CDD505-2E9C-101B-9397-08002B2CF9AE}" pid="4" name="_ExtendedDescription">
    <vt:lpwstr/>
  </property>
</Properties>
</file>